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B22EA" w14:textId="706BF4AF" w:rsidR="00DB1CC4" w:rsidRPr="00814014" w:rsidRDefault="00AD1C3A" w:rsidP="0068523C">
      <w:pPr>
        <w:tabs>
          <w:tab w:val="left" w:pos="-1342"/>
          <w:tab w:val="left" w:pos="284"/>
          <w:tab w:val="left" w:pos="9356"/>
        </w:tabs>
        <w:suppressAutoHyphens/>
        <w:spacing w:after="0"/>
        <w:ind w:left="284" w:right="6"/>
        <w:jc w:val="right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814014">
        <w:rPr>
          <w:rFonts w:ascii="Arial" w:eastAsiaTheme="minorHAnsi" w:hAnsi="Arial" w:cs="Arial"/>
          <w:b/>
          <w:sz w:val="20"/>
          <w:szCs w:val="20"/>
          <w:lang w:eastAsia="en-US"/>
        </w:rPr>
        <w:t>Załącznik Nr 1 do SWZ</w:t>
      </w:r>
      <w:r w:rsidR="0068523C" w:rsidRPr="0081401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/ </w:t>
      </w:r>
      <w:r w:rsidR="00DB1CC4" w:rsidRPr="0081401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ałącznik Nr </w:t>
      </w:r>
      <w:r w:rsidR="005A6288" w:rsidRPr="00814014">
        <w:rPr>
          <w:rFonts w:ascii="Arial" w:eastAsiaTheme="minorHAnsi" w:hAnsi="Arial" w:cs="Arial"/>
          <w:b/>
          <w:sz w:val="20"/>
          <w:szCs w:val="20"/>
          <w:lang w:eastAsia="en-US"/>
        </w:rPr>
        <w:t>1</w:t>
      </w:r>
      <w:r w:rsidR="00DB1CC4" w:rsidRPr="0081401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do Umowy</w:t>
      </w:r>
    </w:p>
    <w:p w14:paraId="34686172" w14:textId="77777777" w:rsidR="00D01807" w:rsidRPr="00814014" w:rsidRDefault="00D01807" w:rsidP="00AD1C3A">
      <w:pPr>
        <w:pStyle w:val="Domylnie"/>
        <w:tabs>
          <w:tab w:val="clear" w:pos="708"/>
          <w:tab w:val="left" w:pos="-1342"/>
          <w:tab w:val="left" w:pos="284"/>
          <w:tab w:val="left" w:pos="9356"/>
        </w:tabs>
        <w:spacing w:after="120"/>
        <w:ind w:left="284" w:right="6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B641E7" w14:textId="5DAF9808" w:rsidR="008D51D7" w:rsidRPr="00814014" w:rsidRDefault="008D51D7" w:rsidP="00AD1C3A">
      <w:pPr>
        <w:pStyle w:val="Domylnie"/>
        <w:tabs>
          <w:tab w:val="clear" w:pos="708"/>
          <w:tab w:val="left" w:pos="-1342"/>
          <w:tab w:val="left" w:pos="284"/>
          <w:tab w:val="left" w:pos="9356"/>
        </w:tabs>
        <w:spacing w:after="120"/>
        <w:ind w:left="284" w:right="6"/>
        <w:jc w:val="center"/>
        <w:rPr>
          <w:rFonts w:ascii="Arial" w:hAnsi="Arial" w:cs="Arial"/>
          <w:sz w:val="22"/>
          <w:szCs w:val="22"/>
        </w:rPr>
      </w:pPr>
      <w:r w:rsidRPr="00814014">
        <w:rPr>
          <w:rFonts w:ascii="Arial" w:hAnsi="Arial" w:cs="Arial"/>
          <w:b/>
          <w:bCs/>
          <w:sz w:val="22"/>
          <w:szCs w:val="22"/>
        </w:rPr>
        <w:t>OPIS PRZEDMIOT</w:t>
      </w:r>
      <w:r w:rsidR="00A90927" w:rsidRPr="00814014">
        <w:rPr>
          <w:rFonts w:ascii="Arial" w:hAnsi="Arial" w:cs="Arial"/>
          <w:b/>
          <w:bCs/>
          <w:sz w:val="22"/>
          <w:szCs w:val="22"/>
        </w:rPr>
        <w:t>U</w:t>
      </w:r>
      <w:r w:rsidRPr="00814014">
        <w:rPr>
          <w:rFonts w:ascii="Arial" w:hAnsi="Arial" w:cs="Arial"/>
          <w:b/>
          <w:bCs/>
          <w:sz w:val="22"/>
          <w:szCs w:val="22"/>
        </w:rPr>
        <w:t xml:space="preserve"> ZAMÓWIENI</w:t>
      </w:r>
      <w:bookmarkStart w:id="0" w:name="_Toc351978794"/>
      <w:r w:rsidR="00A24B94" w:rsidRPr="00814014">
        <w:rPr>
          <w:rFonts w:ascii="Arial" w:hAnsi="Arial" w:cs="Arial"/>
          <w:b/>
          <w:bCs/>
          <w:sz w:val="22"/>
          <w:szCs w:val="22"/>
        </w:rPr>
        <w:t>A</w:t>
      </w:r>
    </w:p>
    <w:p w14:paraId="09A0E2B8" w14:textId="7508EAC5" w:rsidR="008D51D7" w:rsidRPr="00814014" w:rsidRDefault="008D51D7" w:rsidP="00AD1C3A">
      <w:pPr>
        <w:tabs>
          <w:tab w:val="left" w:pos="-1701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Przedmiotem zamówienia jest usługa odbioru i transportu odpadów komunalnych z nieruchomości położonych na obszarze Gminy Miasta Radomia – 5 sektorów.</w:t>
      </w:r>
      <w:r w:rsidR="00AD1C3A" w:rsidRPr="00814014">
        <w:rPr>
          <w:rFonts w:ascii="Arial" w:hAnsi="Arial" w:cs="Arial"/>
          <w:sz w:val="20"/>
          <w:szCs w:val="20"/>
        </w:rPr>
        <w:t xml:space="preserve"> </w:t>
      </w:r>
      <w:r w:rsidRPr="00814014">
        <w:rPr>
          <w:rFonts w:ascii="Arial" w:hAnsi="Arial" w:cs="Arial"/>
          <w:sz w:val="20"/>
          <w:szCs w:val="20"/>
        </w:rPr>
        <w:t>Zamówienie podzielone jest na 5 części.</w:t>
      </w:r>
    </w:p>
    <w:p w14:paraId="6BA1AB68" w14:textId="77777777" w:rsidR="00D01807" w:rsidRPr="00814014" w:rsidRDefault="00D01807" w:rsidP="00AD1C3A">
      <w:pPr>
        <w:tabs>
          <w:tab w:val="left" w:pos="-1701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1159F0C1" w14:textId="77777777" w:rsidR="00AD1C3A" w:rsidRPr="00814014" w:rsidRDefault="00AD1C3A" w:rsidP="00AD1C3A">
      <w:pPr>
        <w:tabs>
          <w:tab w:val="left" w:pos="-1701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7C267299" w14:textId="77777777" w:rsidR="008D51D7" w:rsidRPr="00814014" w:rsidRDefault="008D51D7" w:rsidP="00AD1C3A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14014">
        <w:rPr>
          <w:rFonts w:ascii="Arial" w:hAnsi="Arial" w:cs="Arial"/>
          <w:b/>
          <w:bCs/>
          <w:sz w:val="20"/>
          <w:szCs w:val="20"/>
        </w:rPr>
        <w:t>ZAKRES USŁUG</w:t>
      </w:r>
      <w:bookmarkEnd w:id="0"/>
    </w:p>
    <w:p w14:paraId="6A075BE7" w14:textId="77777777" w:rsidR="008D51D7" w:rsidRPr="00814014" w:rsidRDefault="008D51D7" w:rsidP="00AD1C3A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>Przedmiotem zamówienia</w:t>
      </w:r>
      <w:r w:rsidR="00AA5B7D"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w każdym Sektorze</w:t>
      </w:r>
      <w:r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jest świadczenie usług:</w:t>
      </w:r>
    </w:p>
    <w:p w14:paraId="375DA4BB" w14:textId="77777777" w:rsidR="008D51D7" w:rsidRPr="00814014" w:rsidRDefault="008D51D7" w:rsidP="00AD1C3A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" w:eastAsia="Calibri" w:hAnsi="Arial" w:cs="Arial"/>
          <w:color w:val="000000" w:themeColor="text1"/>
          <w:kern w:val="1"/>
          <w:sz w:val="20"/>
          <w:szCs w:val="20"/>
          <w:lang w:eastAsia="ar-SA"/>
        </w:rPr>
      </w:pPr>
      <w:r w:rsidRPr="00814014">
        <w:rPr>
          <w:rFonts w:ascii="Arial" w:eastAsia="Calibri" w:hAnsi="Arial" w:cs="Arial"/>
          <w:color w:val="000000" w:themeColor="text1"/>
          <w:kern w:val="1"/>
          <w:sz w:val="20"/>
          <w:szCs w:val="20"/>
          <w:lang w:eastAsia="ar-SA"/>
        </w:rPr>
        <w:t>odbioru odpadów komunalnych z nieruchomości</w:t>
      </w:r>
      <w:r w:rsidR="00F9107F" w:rsidRPr="00814014">
        <w:rPr>
          <w:rFonts w:ascii="Arial" w:eastAsia="Calibri" w:hAnsi="Arial" w:cs="Arial"/>
          <w:color w:val="000000" w:themeColor="text1"/>
          <w:kern w:val="1"/>
          <w:sz w:val="20"/>
          <w:szCs w:val="20"/>
          <w:lang w:eastAsia="ar-SA"/>
        </w:rPr>
        <w:t>,</w:t>
      </w:r>
      <w:r w:rsidRPr="00814014">
        <w:rPr>
          <w:rFonts w:ascii="Arial" w:eastAsia="Calibri" w:hAnsi="Arial" w:cs="Arial"/>
          <w:color w:val="000000" w:themeColor="text1"/>
          <w:kern w:val="1"/>
          <w:sz w:val="20"/>
          <w:szCs w:val="20"/>
          <w:lang w:eastAsia="ar-SA"/>
        </w:rPr>
        <w:t xml:space="preserve"> na których zamieszkują mieszkańcy, położonych w Sektor</w:t>
      </w:r>
      <w:r w:rsidR="00AA5B7D" w:rsidRPr="00814014">
        <w:rPr>
          <w:rFonts w:ascii="Arial" w:eastAsia="Calibri" w:hAnsi="Arial" w:cs="Arial"/>
          <w:color w:val="000000" w:themeColor="text1"/>
          <w:kern w:val="1"/>
          <w:sz w:val="20"/>
          <w:szCs w:val="20"/>
          <w:lang w:eastAsia="ar-SA"/>
        </w:rPr>
        <w:t>ze</w:t>
      </w:r>
      <w:r w:rsidRPr="00814014">
        <w:rPr>
          <w:rFonts w:ascii="Arial" w:eastAsia="Calibri" w:hAnsi="Arial" w:cs="Arial"/>
          <w:color w:val="000000" w:themeColor="text1"/>
          <w:kern w:val="1"/>
          <w:sz w:val="20"/>
          <w:szCs w:val="20"/>
          <w:lang w:eastAsia="ar-SA"/>
        </w:rPr>
        <w:t>,</w:t>
      </w:r>
    </w:p>
    <w:p w14:paraId="1E855E6C" w14:textId="745B7996" w:rsidR="008D51D7" w:rsidRPr="00814014" w:rsidRDefault="008D51D7" w:rsidP="00AD1C3A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" w:eastAsia="Calibri" w:hAnsi="Arial" w:cs="Arial"/>
          <w:color w:val="000000" w:themeColor="text1"/>
          <w:kern w:val="1"/>
          <w:sz w:val="20"/>
          <w:szCs w:val="20"/>
          <w:lang w:eastAsia="ar-SA"/>
        </w:rPr>
      </w:pPr>
      <w:r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>odbioru opakowań szklanych z pojemników należących do gminy typu „dzwon” ustawionych</w:t>
      </w:r>
      <w:r w:rsidR="00AD1C3A"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</w:t>
      </w:r>
      <w:r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>na nieruchomościach w Sektor</w:t>
      </w:r>
      <w:r w:rsidR="00AA5B7D"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>ze</w:t>
      </w:r>
      <w:r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, </w:t>
      </w:r>
    </w:p>
    <w:p w14:paraId="7D840975" w14:textId="6B03D88F" w:rsidR="008D51D7" w:rsidRPr="00814014" w:rsidRDefault="008D51D7" w:rsidP="00AD1C3A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" w:eastAsia="Calibri" w:hAnsi="Arial" w:cs="Arial"/>
          <w:color w:val="000000" w:themeColor="text1"/>
          <w:kern w:val="1"/>
          <w:sz w:val="20"/>
          <w:szCs w:val="20"/>
          <w:lang w:eastAsia="ar-SA"/>
        </w:rPr>
      </w:pPr>
      <w:r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>odbioru przeterminowanych lekarstw gromadzonych w  pojemnikach  należących</w:t>
      </w:r>
      <w:r w:rsidR="00AD1C3A"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</w:t>
      </w:r>
      <w:r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do gminy, ustawionych w aptekach </w:t>
      </w:r>
      <w:r w:rsidR="00F9107F"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>zlokalizowanych</w:t>
      </w:r>
      <w:r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w Sektor</w:t>
      </w:r>
      <w:r w:rsidR="00AA5B7D"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>ze</w:t>
      </w:r>
      <w:r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, </w:t>
      </w:r>
    </w:p>
    <w:p w14:paraId="580C87E3" w14:textId="74546C78" w:rsidR="004E4F38" w:rsidRPr="00814014" w:rsidRDefault="008D51D7" w:rsidP="00AD1C3A">
      <w:pPr>
        <w:numPr>
          <w:ilvl w:val="0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" w:eastAsia="Calibri" w:hAnsi="Arial" w:cs="Arial"/>
          <w:color w:val="000000" w:themeColor="text1"/>
          <w:kern w:val="1"/>
          <w:sz w:val="20"/>
          <w:szCs w:val="20"/>
          <w:lang w:eastAsia="ar-SA"/>
        </w:rPr>
      </w:pPr>
      <w:r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>transportu</w:t>
      </w:r>
      <w:r w:rsidR="00AD1C3A"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</w:t>
      </w:r>
      <w:r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odpadów odebranych z nieruchomości, </w:t>
      </w:r>
      <w:r w:rsidR="0029618D"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do </w:t>
      </w:r>
      <w:r w:rsidR="00B146FA"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>Zakładu Utylizacji</w:t>
      </w:r>
      <w:r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Odpadów Komunalnych</w:t>
      </w:r>
      <w:r w:rsidR="0029618D"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zlokalizowan</w:t>
      </w:r>
      <w:r w:rsidR="00B146FA"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ego </w:t>
      </w:r>
      <w:r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w Radomiu </w:t>
      </w:r>
      <w:r w:rsidR="0029618D"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>przy</w:t>
      </w:r>
      <w:r w:rsidR="00E86832"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</w:t>
      </w:r>
      <w:r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>ul. Witosa 94</w:t>
      </w:r>
      <w:r w:rsidR="00A9101A"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posiadającego instalacje mechaniczno-biologicznego przetwarzania odpadów, składowisko odpadów komunalnych, kompostownie odpadów zielonych</w:t>
      </w:r>
      <w:r w:rsidR="004E4F38"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>.</w:t>
      </w:r>
      <w:r w:rsidRPr="00814014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</w:t>
      </w:r>
    </w:p>
    <w:p w14:paraId="49496009" w14:textId="0A1B655E" w:rsidR="00EE40D0" w:rsidRPr="00814014" w:rsidRDefault="008D51D7" w:rsidP="00AD1C3A">
      <w:pPr>
        <w:numPr>
          <w:ilvl w:val="0"/>
          <w:numId w:val="20"/>
        </w:numPr>
        <w:tabs>
          <w:tab w:val="clear" w:pos="720"/>
          <w:tab w:val="num" w:pos="426"/>
          <w:tab w:val="left" w:pos="567"/>
          <w:tab w:val="left" w:pos="993"/>
          <w:tab w:val="left" w:pos="1134"/>
        </w:tabs>
        <w:suppressAutoHyphens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Przedmiot </w:t>
      </w:r>
      <w:r w:rsidR="00EE56C1" w:rsidRPr="00814014">
        <w:rPr>
          <w:rFonts w:ascii="Arial" w:hAnsi="Arial" w:cs="Arial"/>
          <w:sz w:val="20"/>
          <w:szCs w:val="20"/>
        </w:rPr>
        <w:t>z</w:t>
      </w:r>
      <w:r w:rsidRPr="00814014">
        <w:rPr>
          <w:rFonts w:ascii="Arial" w:hAnsi="Arial" w:cs="Arial"/>
          <w:sz w:val="20"/>
          <w:szCs w:val="20"/>
        </w:rPr>
        <w:t>amówienia nie obejmuje</w:t>
      </w:r>
      <w:r w:rsidR="00EE40D0" w:rsidRPr="00814014">
        <w:rPr>
          <w:rFonts w:ascii="Arial" w:hAnsi="Arial" w:cs="Arial"/>
          <w:sz w:val="20"/>
          <w:szCs w:val="20"/>
        </w:rPr>
        <w:t>:</w:t>
      </w:r>
    </w:p>
    <w:p w14:paraId="601BC8FF" w14:textId="3D537DB7" w:rsidR="00EE40D0" w:rsidRPr="00814014" w:rsidRDefault="008D51D7" w:rsidP="00AD1C3A">
      <w:pPr>
        <w:pStyle w:val="Akapitzlist"/>
        <w:numPr>
          <w:ilvl w:val="0"/>
          <w:numId w:val="35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odbioru odpadów </w:t>
      </w:r>
      <w:r w:rsidR="00EE40D0" w:rsidRPr="00814014">
        <w:rPr>
          <w:rFonts w:ascii="Arial" w:hAnsi="Arial" w:cs="Arial"/>
          <w:sz w:val="20"/>
          <w:szCs w:val="20"/>
        </w:rPr>
        <w:t xml:space="preserve">komunalnych </w:t>
      </w:r>
      <w:r w:rsidRPr="00814014">
        <w:rPr>
          <w:rFonts w:ascii="Arial" w:hAnsi="Arial" w:cs="Arial"/>
          <w:sz w:val="20"/>
          <w:szCs w:val="20"/>
        </w:rPr>
        <w:t xml:space="preserve">od właścicieli nieruchomości, </w:t>
      </w:r>
      <w:r w:rsidR="00EE40D0" w:rsidRPr="00814014">
        <w:rPr>
          <w:rFonts w:ascii="Arial" w:hAnsi="Arial" w:cs="Arial"/>
          <w:sz w:val="20"/>
          <w:szCs w:val="20"/>
        </w:rPr>
        <w:t xml:space="preserve">na których </w:t>
      </w:r>
      <w:r w:rsidRPr="00814014">
        <w:rPr>
          <w:rFonts w:ascii="Arial" w:hAnsi="Arial" w:cs="Arial"/>
          <w:sz w:val="20"/>
          <w:szCs w:val="20"/>
        </w:rPr>
        <w:t>nie zamieszkują mieszkańcy, a powstają odpady komunalne</w:t>
      </w:r>
      <w:r w:rsidR="00EE40D0" w:rsidRPr="00814014">
        <w:rPr>
          <w:rFonts w:ascii="Arial" w:hAnsi="Arial" w:cs="Arial"/>
          <w:sz w:val="20"/>
          <w:szCs w:val="20"/>
        </w:rPr>
        <w:t xml:space="preserve">, </w:t>
      </w:r>
    </w:p>
    <w:p w14:paraId="3977E4AE" w14:textId="470ABD08" w:rsidR="008D51D7" w:rsidRPr="00814014" w:rsidRDefault="00EE40D0" w:rsidP="00AD1C3A">
      <w:pPr>
        <w:pStyle w:val="Akapitzlist"/>
        <w:numPr>
          <w:ilvl w:val="0"/>
          <w:numId w:val="35"/>
        </w:numPr>
        <w:spacing w:after="0"/>
        <w:ind w:left="993" w:hanging="426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dbioru  odpadów innych niż komunalne.</w:t>
      </w:r>
    </w:p>
    <w:p w14:paraId="478CB92F" w14:textId="63216C5A" w:rsidR="00F8643D" w:rsidRPr="00814014" w:rsidRDefault="00F8643D" w:rsidP="00AD1C3A">
      <w:pPr>
        <w:numPr>
          <w:ilvl w:val="0"/>
          <w:numId w:val="2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Usługa</w:t>
      </w:r>
      <w:r w:rsidR="00F67D29" w:rsidRPr="00814014">
        <w:rPr>
          <w:rFonts w:ascii="Arial" w:hAnsi="Arial" w:cs="Arial"/>
          <w:sz w:val="20"/>
          <w:szCs w:val="20"/>
        </w:rPr>
        <w:t xml:space="preserve"> odbioru odpadów</w:t>
      </w:r>
      <w:r w:rsidRPr="00814014">
        <w:rPr>
          <w:rFonts w:ascii="Arial" w:hAnsi="Arial" w:cs="Arial"/>
          <w:sz w:val="20"/>
          <w:szCs w:val="20"/>
        </w:rPr>
        <w:t xml:space="preserve"> świadczona będzie od dnia 01.</w:t>
      </w:r>
      <w:r w:rsidR="00735B5B" w:rsidRPr="00814014">
        <w:rPr>
          <w:rFonts w:ascii="Arial" w:hAnsi="Arial" w:cs="Arial"/>
          <w:sz w:val="20"/>
          <w:szCs w:val="20"/>
        </w:rPr>
        <w:t>1</w:t>
      </w:r>
      <w:r w:rsidR="005740E0" w:rsidRPr="00814014">
        <w:rPr>
          <w:rFonts w:ascii="Arial" w:hAnsi="Arial" w:cs="Arial"/>
          <w:sz w:val="20"/>
          <w:szCs w:val="20"/>
        </w:rPr>
        <w:t>1</w:t>
      </w:r>
      <w:r w:rsidRPr="00814014">
        <w:rPr>
          <w:rFonts w:ascii="Arial" w:hAnsi="Arial" w:cs="Arial"/>
          <w:sz w:val="20"/>
          <w:szCs w:val="20"/>
        </w:rPr>
        <w:t>.20</w:t>
      </w:r>
      <w:r w:rsidR="00735B5B" w:rsidRPr="00814014">
        <w:rPr>
          <w:rFonts w:ascii="Arial" w:hAnsi="Arial" w:cs="Arial"/>
          <w:sz w:val="20"/>
          <w:szCs w:val="20"/>
        </w:rPr>
        <w:t>2</w:t>
      </w:r>
      <w:r w:rsidR="005740E0" w:rsidRPr="00814014">
        <w:rPr>
          <w:rFonts w:ascii="Arial" w:hAnsi="Arial" w:cs="Arial"/>
          <w:sz w:val="20"/>
          <w:szCs w:val="20"/>
        </w:rPr>
        <w:t>4</w:t>
      </w:r>
      <w:r w:rsidR="0088133A" w:rsidRPr="00814014">
        <w:rPr>
          <w:rFonts w:ascii="Arial" w:hAnsi="Arial" w:cs="Arial"/>
          <w:sz w:val="20"/>
          <w:szCs w:val="20"/>
        </w:rPr>
        <w:t xml:space="preserve"> </w:t>
      </w:r>
      <w:r w:rsidRPr="00814014">
        <w:rPr>
          <w:rFonts w:ascii="Arial" w:hAnsi="Arial" w:cs="Arial"/>
          <w:sz w:val="20"/>
          <w:szCs w:val="20"/>
        </w:rPr>
        <w:t>r.</w:t>
      </w:r>
      <w:r w:rsidR="0088133A" w:rsidRPr="00814014">
        <w:rPr>
          <w:rFonts w:ascii="Arial" w:hAnsi="Arial" w:cs="Arial"/>
          <w:sz w:val="20"/>
          <w:szCs w:val="20"/>
        </w:rPr>
        <w:t xml:space="preserve"> do dnia </w:t>
      </w:r>
      <w:r w:rsidR="005740E0" w:rsidRPr="00814014">
        <w:rPr>
          <w:rFonts w:ascii="Arial" w:hAnsi="Arial" w:cs="Arial"/>
          <w:sz w:val="20"/>
          <w:szCs w:val="20"/>
        </w:rPr>
        <w:t>28</w:t>
      </w:r>
      <w:r w:rsidR="0088133A" w:rsidRPr="00814014">
        <w:rPr>
          <w:rFonts w:ascii="Arial" w:hAnsi="Arial" w:cs="Arial"/>
          <w:sz w:val="20"/>
          <w:szCs w:val="20"/>
        </w:rPr>
        <w:t>.</w:t>
      </w:r>
      <w:r w:rsidR="005740E0" w:rsidRPr="00814014">
        <w:rPr>
          <w:rFonts w:ascii="Arial" w:hAnsi="Arial" w:cs="Arial"/>
          <w:sz w:val="20"/>
          <w:szCs w:val="20"/>
        </w:rPr>
        <w:t>0</w:t>
      </w:r>
      <w:r w:rsidR="00DC1A93" w:rsidRPr="00814014">
        <w:rPr>
          <w:rFonts w:ascii="Arial" w:hAnsi="Arial" w:cs="Arial"/>
          <w:sz w:val="20"/>
          <w:szCs w:val="20"/>
        </w:rPr>
        <w:t>2</w:t>
      </w:r>
      <w:r w:rsidR="0088133A" w:rsidRPr="00814014">
        <w:rPr>
          <w:rFonts w:ascii="Arial" w:hAnsi="Arial" w:cs="Arial"/>
          <w:sz w:val="20"/>
          <w:szCs w:val="20"/>
        </w:rPr>
        <w:t>.202</w:t>
      </w:r>
      <w:r w:rsidR="005740E0" w:rsidRPr="00814014">
        <w:rPr>
          <w:rFonts w:ascii="Arial" w:hAnsi="Arial" w:cs="Arial"/>
          <w:sz w:val="20"/>
          <w:szCs w:val="20"/>
        </w:rPr>
        <w:t>6</w:t>
      </w:r>
      <w:r w:rsidR="0088133A" w:rsidRPr="00814014">
        <w:rPr>
          <w:rFonts w:ascii="Arial" w:hAnsi="Arial" w:cs="Arial"/>
          <w:sz w:val="20"/>
          <w:szCs w:val="20"/>
        </w:rPr>
        <w:t xml:space="preserve"> r.</w:t>
      </w:r>
    </w:p>
    <w:p w14:paraId="7CA90EF8" w14:textId="77777777" w:rsidR="008D51D7" w:rsidRPr="00814014" w:rsidRDefault="008D51D7" w:rsidP="00AD1C3A">
      <w:pPr>
        <w:numPr>
          <w:ilvl w:val="0"/>
          <w:numId w:val="20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Przedmiot </w:t>
      </w:r>
      <w:r w:rsidR="00EE56C1" w:rsidRPr="00814014">
        <w:rPr>
          <w:rFonts w:ascii="Arial" w:hAnsi="Arial" w:cs="Arial"/>
          <w:color w:val="000000" w:themeColor="text1"/>
          <w:sz w:val="20"/>
          <w:szCs w:val="20"/>
        </w:rPr>
        <w:t>z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amówienia obejmuje następujące kategorie odpadów komunalnych:</w:t>
      </w:r>
    </w:p>
    <w:p w14:paraId="4E606A6C" w14:textId="05C201A0" w:rsidR="0088133A" w:rsidRPr="00814014" w:rsidRDefault="00B45F98" w:rsidP="00AD1C3A">
      <w:pPr>
        <w:numPr>
          <w:ilvl w:val="0"/>
          <w:numId w:val="1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Papier i tektura</w:t>
      </w:r>
      <w:r w:rsidR="00211255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4313" w:rsidRPr="00814014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3F204D" w:rsidRPr="00814014">
        <w:rPr>
          <w:rFonts w:ascii="Arial" w:hAnsi="Arial" w:cs="Arial"/>
          <w:color w:val="000000" w:themeColor="text1"/>
          <w:sz w:val="20"/>
          <w:szCs w:val="20"/>
        </w:rPr>
        <w:t xml:space="preserve">kod </w:t>
      </w:r>
      <w:r w:rsidR="00414313" w:rsidRPr="00814014">
        <w:rPr>
          <w:rFonts w:ascii="Arial" w:hAnsi="Arial" w:cs="Arial"/>
          <w:color w:val="000000" w:themeColor="text1"/>
          <w:sz w:val="20"/>
          <w:szCs w:val="20"/>
        </w:rPr>
        <w:t>20 01 01</w:t>
      </w:r>
      <w:r w:rsidR="0088133A" w:rsidRPr="00814014">
        <w:rPr>
          <w:rFonts w:ascii="Arial" w:hAnsi="Arial" w:cs="Arial"/>
          <w:color w:val="000000" w:themeColor="text1"/>
          <w:sz w:val="20"/>
          <w:szCs w:val="20"/>
        </w:rPr>
        <w:t>);</w:t>
      </w:r>
    </w:p>
    <w:p w14:paraId="61B1C74D" w14:textId="6A920059" w:rsidR="00EC7DDF" w:rsidRPr="00814014" w:rsidRDefault="00EA65B1" w:rsidP="00AD1C3A">
      <w:pPr>
        <w:numPr>
          <w:ilvl w:val="0"/>
          <w:numId w:val="1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Zmieszane odpady opakowaniowe</w:t>
      </w:r>
      <w:r w:rsidR="0023324D" w:rsidRPr="00814014">
        <w:rPr>
          <w:rFonts w:ascii="Arial" w:hAnsi="Arial" w:cs="Arial"/>
          <w:color w:val="000000" w:themeColor="text1"/>
          <w:sz w:val="20"/>
          <w:szCs w:val="20"/>
        </w:rPr>
        <w:t xml:space="preserve"> obejmujące metale, tworzywa sztuczne, opakowania wielomateriałowe</w:t>
      </w:r>
      <w:r w:rsidR="008277C6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5F98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4313" w:rsidRPr="00814014">
        <w:rPr>
          <w:rFonts w:ascii="Arial" w:hAnsi="Arial" w:cs="Arial"/>
          <w:color w:val="000000" w:themeColor="text1"/>
          <w:sz w:val="20"/>
          <w:szCs w:val="20"/>
        </w:rPr>
        <w:t>(</w:t>
      </w:r>
      <w:r w:rsidR="003F204D" w:rsidRPr="00814014">
        <w:rPr>
          <w:rFonts w:ascii="Arial" w:hAnsi="Arial" w:cs="Arial"/>
          <w:color w:val="000000" w:themeColor="text1"/>
          <w:sz w:val="20"/>
          <w:szCs w:val="20"/>
        </w:rPr>
        <w:t xml:space="preserve">kod </w:t>
      </w:r>
      <w:r w:rsidR="00414313" w:rsidRPr="00814014">
        <w:rPr>
          <w:rFonts w:ascii="Arial" w:hAnsi="Arial" w:cs="Arial"/>
          <w:color w:val="000000" w:themeColor="text1"/>
          <w:sz w:val="20"/>
          <w:szCs w:val="20"/>
        </w:rPr>
        <w:t>15 01 06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);</w:t>
      </w:r>
    </w:p>
    <w:p w14:paraId="646189ED" w14:textId="02481010" w:rsidR="003B66FF" w:rsidRPr="00814014" w:rsidRDefault="00EC7DDF" w:rsidP="00AD1C3A">
      <w:pPr>
        <w:numPr>
          <w:ilvl w:val="0"/>
          <w:numId w:val="1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O</w:t>
      </w:r>
      <w:r w:rsidR="00414079" w:rsidRPr="00814014">
        <w:rPr>
          <w:rFonts w:ascii="Arial" w:hAnsi="Arial" w:cs="Arial"/>
          <w:color w:val="000000" w:themeColor="text1"/>
          <w:sz w:val="20"/>
          <w:szCs w:val="20"/>
        </w:rPr>
        <w:t xml:space="preserve">pakowania ze szkła </w:t>
      </w:r>
      <w:r w:rsidR="003B66FF" w:rsidRPr="00814014">
        <w:rPr>
          <w:rFonts w:ascii="Arial" w:hAnsi="Arial" w:cs="Arial"/>
          <w:color w:val="000000" w:themeColor="text1"/>
          <w:sz w:val="20"/>
          <w:szCs w:val="20"/>
        </w:rPr>
        <w:t>(</w:t>
      </w:r>
      <w:r w:rsidR="003F204D" w:rsidRPr="00814014">
        <w:rPr>
          <w:rFonts w:ascii="Arial" w:hAnsi="Arial" w:cs="Arial"/>
          <w:color w:val="000000" w:themeColor="text1"/>
          <w:sz w:val="20"/>
          <w:szCs w:val="20"/>
        </w:rPr>
        <w:t xml:space="preserve">kod </w:t>
      </w:r>
      <w:r w:rsidR="003B66FF" w:rsidRPr="00814014">
        <w:rPr>
          <w:rFonts w:ascii="Arial" w:hAnsi="Arial" w:cs="Arial"/>
          <w:color w:val="000000" w:themeColor="text1"/>
          <w:sz w:val="20"/>
          <w:szCs w:val="20"/>
        </w:rPr>
        <w:t>15 01 07);</w:t>
      </w:r>
    </w:p>
    <w:p w14:paraId="7B6352A1" w14:textId="1A611C90" w:rsidR="003B66FF" w:rsidRPr="00814014" w:rsidRDefault="00EC7DDF" w:rsidP="00AD1C3A">
      <w:pPr>
        <w:pStyle w:val="Akapitzlist"/>
        <w:numPr>
          <w:ilvl w:val="0"/>
          <w:numId w:val="1"/>
        </w:numPr>
        <w:spacing w:after="0"/>
        <w:ind w:left="993" w:hanging="426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O</w:t>
      </w:r>
      <w:r w:rsidR="003B66FF" w:rsidRPr="00814014">
        <w:rPr>
          <w:rFonts w:ascii="Arial" w:hAnsi="Arial" w:cs="Arial"/>
          <w:color w:val="000000" w:themeColor="text1"/>
          <w:sz w:val="20"/>
          <w:szCs w:val="20"/>
        </w:rPr>
        <w:t>dpady ulegające biodegradacji (</w:t>
      </w:r>
      <w:r w:rsidR="003F204D" w:rsidRPr="00814014">
        <w:rPr>
          <w:rFonts w:ascii="Arial" w:hAnsi="Arial" w:cs="Arial"/>
          <w:color w:val="000000" w:themeColor="text1"/>
          <w:sz w:val="20"/>
          <w:szCs w:val="20"/>
        </w:rPr>
        <w:t xml:space="preserve">kod </w:t>
      </w:r>
      <w:r w:rsidR="003B66FF" w:rsidRPr="00814014">
        <w:rPr>
          <w:rFonts w:ascii="Arial" w:hAnsi="Arial" w:cs="Arial"/>
          <w:color w:val="000000" w:themeColor="text1"/>
          <w:sz w:val="20"/>
          <w:szCs w:val="20"/>
        </w:rPr>
        <w:t>20 02 01);</w:t>
      </w:r>
    </w:p>
    <w:p w14:paraId="47B224FD" w14:textId="595BBAD2" w:rsidR="003B66FF" w:rsidRPr="00814014" w:rsidRDefault="00EC7DDF" w:rsidP="00AD1C3A">
      <w:pPr>
        <w:pStyle w:val="Akapitzlist"/>
        <w:numPr>
          <w:ilvl w:val="0"/>
          <w:numId w:val="1"/>
        </w:numPr>
        <w:spacing w:after="0"/>
        <w:ind w:left="993" w:hanging="426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P</w:t>
      </w:r>
      <w:r w:rsidR="0002580F" w:rsidRPr="00814014">
        <w:rPr>
          <w:rFonts w:ascii="Arial" w:hAnsi="Arial" w:cs="Arial"/>
          <w:color w:val="000000" w:themeColor="text1"/>
          <w:sz w:val="20"/>
          <w:szCs w:val="20"/>
        </w:rPr>
        <w:t>opiół</w:t>
      </w:r>
      <w:r w:rsidR="003B66FF" w:rsidRPr="00814014">
        <w:rPr>
          <w:rFonts w:ascii="Arial" w:hAnsi="Arial" w:cs="Arial"/>
          <w:color w:val="000000" w:themeColor="text1"/>
          <w:sz w:val="20"/>
          <w:szCs w:val="20"/>
        </w:rPr>
        <w:t xml:space="preserve"> z palenisk domowych (</w:t>
      </w:r>
      <w:r w:rsidR="003F204D" w:rsidRPr="00814014">
        <w:rPr>
          <w:rFonts w:ascii="Arial" w:hAnsi="Arial" w:cs="Arial"/>
          <w:color w:val="000000" w:themeColor="text1"/>
          <w:sz w:val="20"/>
          <w:szCs w:val="20"/>
        </w:rPr>
        <w:t xml:space="preserve">kod </w:t>
      </w:r>
      <w:r w:rsidR="00327479" w:rsidRPr="00814014">
        <w:rPr>
          <w:rFonts w:ascii="Arial" w:hAnsi="Arial" w:cs="Arial"/>
          <w:color w:val="000000" w:themeColor="text1"/>
          <w:sz w:val="20"/>
          <w:szCs w:val="20"/>
        </w:rPr>
        <w:t>ex</w:t>
      </w:r>
      <w:r w:rsidR="003F204D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7479" w:rsidRPr="00814014">
        <w:rPr>
          <w:rFonts w:ascii="Arial" w:hAnsi="Arial" w:cs="Arial"/>
          <w:color w:val="000000" w:themeColor="text1"/>
          <w:sz w:val="20"/>
          <w:szCs w:val="20"/>
        </w:rPr>
        <w:t>20 01 99</w:t>
      </w:r>
      <w:r w:rsidR="003B66FF" w:rsidRPr="00814014">
        <w:rPr>
          <w:rFonts w:ascii="Arial" w:hAnsi="Arial" w:cs="Arial"/>
          <w:color w:val="000000" w:themeColor="text1"/>
          <w:sz w:val="20"/>
          <w:szCs w:val="20"/>
        </w:rPr>
        <w:t>);</w:t>
      </w:r>
    </w:p>
    <w:p w14:paraId="697EBC32" w14:textId="376C239E" w:rsidR="008D51D7" w:rsidRPr="00814014" w:rsidRDefault="00EC7DDF" w:rsidP="00AD1C3A">
      <w:pPr>
        <w:numPr>
          <w:ilvl w:val="0"/>
          <w:numId w:val="1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O</w:t>
      </w:r>
      <w:r w:rsidR="003B66FF" w:rsidRPr="00814014">
        <w:rPr>
          <w:rFonts w:ascii="Arial" w:hAnsi="Arial" w:cs="Arial"/>
          <w:color w:val="000000" w:themeColor="text1"/>
          <w:sz w:val="20"/>
          <w:szCs w:val="20"/>
        </w:rPr>
        <w:t>dpady wielkogabarytowe (</w:t>
      </w:r>
      <w:r w:rsidR="003F204D" w:rsidRPr="00814014">
        <w:rPr>
          <w:rFonts w:ascii="Arial" w:hAnsi="Arial" w:cs="Arial"/>
          <w:color w:val="000000" w:themeColor="text1"/>
          <w:sz w:val="20"/>
          <w:szCs w:val="20"/>
        </w:rPr>
        <w:t xml:space="preserve">kod </w:t>
      </w:r>
      <w:r w:rsidR="003B66FF" w:rsidRPr="00814014">
        <w:rPr>
          <w:rFonts w:ascii="Arial" w:hAnsi="Arial" w:cs="Arial"/>
          <w:color w:val="000000" w:themeColor="text1"/>
          <w:sz w:val="20"/>
          <w:szCs w:val="20"/>
        </w:rPr>
        <w:t>20 03 07);</w:t>
      </w:r>
    </w:p>
    <w:p w14:paraId="32FACB0B" w14:textId="565507AC" w:rsidR="008E5F4B" w:rsidRPr="00814014" w:rsidRDefault="00EC7DDF" w:rsidP="00AD1C3A">
      <w:pPr>
        <w:numPr>
          <w:ilvl w:val="0"/>
          <w:numId w:val="1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N</w:t>
      </w:r>
      <w:r w:rsidR="004925AA" w:rsidRPr="00814014">
        <w:rPr>
          <w:rFonts w:ascii="Arial" w:hAnsi="Arial" w:cs="Arial"/>
          <w:color w:val="000000" w:themeColor="text1"/>
          <w:sz w:val="20"/>
          <w:szCs w:val="20"/>
        </w:rPr>
        <w:t xml:space="preserve">iesegregowane (zmieszane) odpady komunalne </w:t>
      </w:r>
      <w:r w:rsidR="008E5F4B" w:rsidRPr="00814014">
        <w:rPr>
          <w:rFonts w:ascii="Arial" w:hAnsi="Arial" w:cs="Arial"/>
          <w:color w:val="000000" w:themeColor="text1"/>
          <w:sz w:val="20"/>
          <w:szCs w:val="20"/>
        </w:rPr>
        <w:t>(</w:t>
      </w:r>
      <w:r w:rsidR="003F204D" w:rsidRPr="00814014">
        <w:rPr>
          <w:rFonts w:ascii="Arial" w:hAnsi="Arial" w:cs="Arial"/>
          <w:color w:val="000000" w:themeColor="text1"/>
          <w:sz w:val="20"/>
          <w:szCs w:val="20"/>
        </w:rPr>
        <w:t xml:space="preserve">kod </w:t>
      </w:r>
      <w:r w:rsidR="008E5F4B" w:rsidRPr="00814014">
        <w:rPr>
          <w:rFonts w:ascii="Arial" w:hAnsi="Arial" w:cs="Arial"/>
          <w:color w:val="000000" w:themeColor="text1"/>
          <w:sz w:val="20"/>
          <w:szCs w:val="20"/>
        </w:rPr>
        <w:t>20 03 01);</w:t>
      </w:r>
    </w:p>
    <w:p w14:paraId="510F6834" w14:textId="7E21E60D" w:rsidR="003B66FF" w:rsidRPr="00814014" w:rsidRDefault="00EC7DDF" w:rsidP="00AD1C3A">
      <w:pPr>
        <w:numPr>
          <w:ilvl w:val="0"/>
          <w:numId w:val="1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P</w:t>
      </w:r>
      <w:r w:rsidR="00FF4F00" w:rsidRPr="00814014">
        <w:rPr>
          <w:rFonts w:ascii="Arial" w:hAnsi="Arial" w:cs="Arial"/>
          <w:color w:val="000000" w:themeColor="text1"/>
          <w:sz w:val="20"/>
          <w:szCs w:val="20"/>
        </w:rPr>
        <w:t>rzeterminowane lekarstwa</w:t>
      </w:r>
      <w:r w:rsidR="008E5F4B" w:rsidRPr="00814014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3F204D" w:rsidRPr="00814014">
        <w:rPr>
          <w:rFonts w:ascii="Arial" w:hAnsi="Arial" w:cs="Arial"/>
          <w:color w:val="000000" w:themeColor="text1"/>
          <w:sz w:val="20"/>
          <w:szCs w:val="20"/>
        </w:rPr>
        <w:t xml:space="preserve">kod </w:t>
      </w:r>
      <w:r w:rsidR="008E5F4B" w:rsidRPr="00814014">
        <w:rPr>
          <w:rFonts w:ascii="Arial" w:hAnsi="Arial" w:cs="Arial"/>
          <w:color w:val="000000" w:themeColor="text1"/>
          <w:sz w:val="20"/>
          <w:szCs w:val="20"/>
        </w:rPr>
        <w:t>20 01 32).</w:t>
      </w:r>
    </w:p>
    <w:p w14:paraId="225DEE8D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12587EF6" w14:textId="77777777" w:rsidR="00D01807" w:rsidRPr="00814014" w:rsidRDefault="00D01807" w:rsidP="00AD1C3A">
      <w:pPr>
        <w:spacing w:after="0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08955DBC" w14:textId="77777777" w:rsidR="008D51D7" w:rsidRPr="00814014" w:rsidRDefault="008D51D7" w:rsidP="00E40F9A">
      <w:pPr>
        <w:numPr>
          <w:ilvl w:val="0"/>
          <w:numId w:val="2"/>
        </w:numPr>
        <w:spacing w:after="0"/>
        <w:ind w:left="351" w:hanging="35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_Toc351978795"/>
      <w:r w:rsidRPr="00814014">
        <w:rPr>
          <w:rFonts w:ascii="Arial" w:hAnsi="Arial" w:cs="Arial"/>
          <w:b/>
          <w:bCs/>
          <w:color w:val="000000" w:themeColor="text1"/>
          <w:sz w:val="20"/>
          <w:szCs w:val="20"/>
        </w:rPr>
        <w:t>PODZIAŁ NA SEKTORY</w:t>
      </w:r>
      <w:bookmarkEnd w:id="1"/>
    </w:p>
    <w:p w14:paraId="6539A5D9" w14:textId="63790D14" w:rsidR="008D51D7" w:rsidRPr="00814014" w:rsidRDefault="008D51D7" w:rsidP="00AD1C3A">
      <w:pPr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Przedmiot zamówienia został podzielony na 5 części, które odpowiadają </w:t>
      </w:r>
      <w:r w:rsidR="00EE56C1" w:rsidRPr="00814014">
        <w:rPr>
          <w:rFonts w:ascii="Arial" w:hAnsi="Arial" w:cs="Arial"/>
          <w:color w:val="000000" w:themeColor="text1"/>
          <w:sz w:val="20"/>
          <w:szCs w:val="20"/>
        </w:rPr>
        <w:t>s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ektorom zgodnie </w:t>
      </w:r>
      <w:r w:rsidR="00762E9E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z podziałem określonym w </w:t>
      </w:r>
      <w:r w:rsidR="00BA0DEA" w:rsidRPr="00814014">
        <w:rPr>
          <w:rFonts w:ascii="Arial" w:hAnsi="Arial" w:cs="Arial"/>
          <w:color w:val="000000" w:themeColor="text1"/>
          <w:sz w:val="20"/>
          <w:szCs w:val="20"/>
        </w:rPr>
        <w:t>Uchwa</w:t>
      </w:r>
      <w:r w:rsidR="00E45509" w:rsidRPr="00814014">
        <w:rPr>
          <w:rFonts w:ascii="Arial" w:hAnsi="Arial" w:cs="Arial"/>
          <w:color w:val="000000" w:themeColor="text1"/>
          <w:sz w:val="20"/>
          <w:szCs w:val="20"/>
        </w:rPr>
        <w:t>le</w:t>
      </w:r>
      <w:r w:rsidR="00BA0DEA" w:rsidRPr="00814014">
        <w:rPr>
          <w:rFonts w:ascii="Arial" w:hAnsi="Arial" w:cs="Arial"/>
          <w:color w:val="000000" w:themeColor="text1"/>
          <w:sz w:val="20"/>
          <w:szCs w:val="20"/>
        </w:rPr>
        <w:t xml:space="preserve"> nr LXVII/608/2021Rady Miejskiej w Radomiu</w:t>
      </w:r>
      <w:r w:rsidR="00070BF1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0DEA" w:rsidRPr="00814014">
        <w:rPr>
          <w:rFonts w:ascii="Arial" w:hAnsi="Arial" w:cs="Arial"/>
          <w:color w:val="000000" w:themeColor="text1"/>
          <w:sz w:val="20"/>
          <w:szCs w:val="20"/>
        </w:rPr>
        <w:t>z dnia 29 listopada 2021 r.</w:t>
      </w:r>
      <w:r w:rsidR="00070BF1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0DEA" w:rsidRPr="00814014">
        <w:rPr>
          <w:rFonts w:ascii="Arial" w:hAnsi="Arial" w:cs="Arial"/>
          <w:color w:val="000000" w:themeColor="text1"/>
          <w:sz w:val="20"/>
          <w:szCs w:val="20"/>
        </w:rPr>
        <w:t xml:space="preserve">w sprawie podziału Gminy Miasta Radomia na 5 sektorów wywozowych do obsługi </w:t>
      </w:r>
      <w:r w:rsidR="00BA0DEA" w:rsidRPr="00814014">
        <w:rPr>
          <w:rFonts w:ascii="Arial" w:hAnsi="Arial" w:cs="Arial"/>
          <w:sz w:val="20"/>
          <w:szCs w:val="20"/>
        </w:rPr>
        <w:t>gospodarki</w:t>
      </w:r>
      <w:r w:rsidR="00F8063E" w:rsidRPr="00814014">
        <w:rPr>
          <w:rFonts w:ascii="Arial" w:hAnsi="Arial" w:cs="Arial"/>
          <w:sz w:val="20"/>
          <w:szCs w:val="20"/>
        </w:rPr>
        <w:t xml:space="preserve"> </w:t>
      </w:r>
      <w:r w:rsidR="00BA0DEA" w:rsidRPr="00814014">
        <w:rPr>
          <w:rFonts w:ascii="Arial" w:hAnsi="Arial" w:cs="Arial"/>
          <w:sz w:val="20"/>
          <w:szCs w:val="20"/>
        </w:rPr>
        <w:t xml:space="preserve">odpadami </w:t>
      </w:r>
      <w:r w:rsidR="00BA0DEA" w:rsidRPr="00814014">
        <w:rPr>
          <w:rFonts w:ascii="Arial" w:hAnsi="Arial" w:cs="Arial"/>
          <w:color w:val="000000" w:themeColor="text1"/>
          <w:sz w:val="20"/>
          <w:szCs w:val="20"/>
        </w:rPr>
        <w:t>komunalnymi</w:t>
      </w:r>
      <w:r w:rsidR="00B67DBE" w:rsidRPr="00814014">
        <w:rPr>
          <w:rFonts w:ascii="Arial" w:hAnsi="Arial" w:cs="Arial"/>
          <w:color w:val="000000" w:themeColor="text1"/>
          <w:sz w:val="20"/>
          <w:szCs w:val="20"/>
        </w:rPr>
        <w:t>,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ogłoszonej w Dzienniku Urzędowym Województwa Mazowieckiego z dnia </w:t>
      </w:r>
      <w:r w:rsidR="008260A8" w:rsidRPr="00814014">
        <w:rPr>
          <w:rFonts w:ascii="Arial" w:hAnsi="Arial" w:cs="Arial"/>
          <w:color w:val="000000" w:themeColor="text1"/>
          <w:sz w:val="20"/>
          <w:szCs w:val="20"/>
        </w:rPr>
        <w:t>0</w:t>
      </w:r>
      <w:r w:rsidR="00E45509" w:rsidRPr="00814014">
        <w:rPr>
          <w:rFonts w:ascii="Arial" w:hAnsi="Arial" w:cs="Arial"/>
          <w:color w:val="000000" w:themeColor="text1"/>
          <w:sz w:val="20"/>
          <w:szCs w:val="20"/>
        </w:rPr>
        <w:t>8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.</w:t>
      </w:r>
      <w:r w:rsidR="00E45509" w:rsidRPr="00814014">
        <w:rPr>
          <w:rFonts w:ascii="Arial" w:hAnsi="Arial" w:cs="Arial"/>
          <w:color w:val="000000" w:themeColor="text1"/>
          <w:sz w:val="20"/>
          <w:szCs w:val="20"/>
        </w:rPr>
        <w:t>12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.20</w:t>
      </w:r>
      <w:r w:rsidR="00E45509" w:rsidRPr="00814014">
        <w:rPr>
          <w:rFonts w:ascii="Arial" w:hAnsi="Arial" w:cs="Arial"/>
          <w:color w:val="000000" w:themeColor="text1"/>
          <w:sz w:val="20"/>
          <w:szCs w:val="20"/>
        </w:rPr>
        <w:t>21</w:t>
      </w:r>
      <w:r w:rsidR="008260A8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r. poz. </w:t>
      </w:r>
      <w:r w:rsidR="00E45509" w:rsidRPr="00814014">
        <w:rPr>
          <w:rFonts w:ascii="Arial" w:hAnsi="Arial" w:cs="Arial"/>
          <w:color w:val="000000" w:themeColor="text1"/>
          <w:sz w:val="20"/>
          <w:szCs w:val="20"/>
        </w:rPr>
        <w:t>11065</w:t>
      </w:r>
      <w:r w:rsidR="00C36AE6"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F9C6AA5" w14:textId="0202B6CC" w:rsidR="008D51D7" w:rsidRPr="00814014" w:rsidRDefault="009D62D3" w:rsidP="00AD1C3A">
      <w:pPr>
        <w:numPr>
          <w:ilvl w:val="0"/>
          <w:numId w:val="22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część I – obejmuje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526B" w:rsidRPr="00814014">
        <w:rPr>
          <w:rFonts w:ascii="Arial" w:hAnsi="Arial" w:cs="Arial"/>
          <w:color w:val="000000" w:themeColor="text1"/>
          <w:sz w:val="20"/>
          <w:szCs w:val="20"/>
        </w:rPr>
        <w:t>świadczenie usł</w:t>
      </w:r>
      <w:r w:rsidR="00033904" w:rsidRPr="00814014">
        <w:rPr>
          <w:rFonts w:ascii="Arial" w:hAnsi="Arial" w:cs="Arial"/>
          <w:color w:val="000000" w:themeColor="text1"/>
          <w:sz w:val="20"/>
          <w:szCs w:val="20"/>
        </w:rPr>
        <w:t>ug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z nieruchomości położonych na terenie Sektora I;</w:t>
      </w:r>
    </w:p>
    <w:p w14:paraId="5EB41C99" w14:textId="0F98CA13" w:rsidR="008D51D7" w:rsidRPr="00814014" w:rsidRDefault="009D62D3" w:rsidP="00AD1C3A">
      <w:pPr>
        <w:numPr>
          <w:ilvl w:val="0"/>
          <w:numId w:val="22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część II – </w:t>
      </w:r>
      <w:r w:rsidR="00174BD3" w:rsidRPr="00814014">
        <w:rPr>
          <w:rFonts w:ascii="Arial" w:hAnsi="Arial" w:cs="Arial"/>
          <w:color w:val="000000" w:themeColor="text1"/>
          <w:sz w:val="20"/>
          <w:szCs w:val="20"/>
        </w:rPr>
        <w:t>obejmuje świadczenie usł</w:t>
      </w:r>
      <w:r w:rsidR="00033904" w:rsidRPr="00814014">
        <w:rPr>
          <w:rFonts w:ascii="Arial" w:hAnsi="Arial" w:cs="Arial"/>
          <w:color w:val="000000" w:themeColor="text1"/>
          <w:sz w:val="20"/>
          <w:szCs w:val="20"/>
        </w:rPr>
        <w:t>ug</w:t>
      </w:r>
      <w:r w:rsidR="00174BD3" w:rsidRPr="00814014">
        <w:rPr>
          <w:rFonts w:ascii="Arial" w:hAnsi="Arial" w:cs="Arial"/>
          <w:color w:val="000000" w:themeColor="text1"/>
          <w:sz w:val="20"/>
          <w:szCs w:val="20"/>
        </w:rPr>
        <w:t xml:space="preserve"> z nieruchomości położonych na terenie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Sektora II;</w:t>
      </w:r>
    </w:p>
    <w:p w14:paraId="3EB9FFB6" w14:textId="48EFF6DB" w:rsidR="008D51D7" w:rsidRPr="00814014" w:rsidRDefault="009D62D3" w:rsidP="00AD1C3A">
      <w:pPr>
        <w:numPr>
          <w:ilvl w:val="0"/>
          <w:numId w:val="22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część III – </w:t>
      </w:r>
      <w:r w:rsidR="00AC20CA" w:rsidRPr="00814014">
        <w:rPr>
          <w:rFonts w:ascii="Arial" w:hAnsi="Arial" w:cs="Arial"/>
          <w:color w:val="000000" w:themeColor="text1"/>
          <w:sz w:val="20"/>
          <w:szCs w:val="20"/>
        </w:rPr>
        <w:t>obejmuje świadczenie usł</w:t>
      </w:r>
      <w:r w:rsidR="00033904" w:rsidRPr="00814014">
        <w:rPr>
          <w:rFonts w:ascii="Arial" w:hAnsi="Arial" w:cs="Arial"/>
          <w:color w:val="000000" w:themeColor="text1"/>
          <w:sz w:val="20"/>
          <w:szCs w:val="20"/>
        </w:rPr>
        <w:t>ug</w:t>
      </w:r>
      <w:r w:rsidR="00AC20CA" w:rsidRPr="00814014">
        <w:rPr>
          <w:rFonts w:ascii="Arial" w:hAnsi="Arial" w:cs="Arial"/>
          <w:color w:val="000000" w:themeColor="text1"/>
          <w:sz w:val="20"/>
          <w:szCs w:val="20"/>
        </w:rPr>
        <w:t xml:space="preserve"> z nieruchomości położonych na terenie</w:t>
      </w:r>
      <w:r w:rsidR="00EE40D0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Sektora III;</w:t>
      </w:r>
    </w:p>
    <w:p w14:paraId="0093B2B3" w14:textId="04172915" w:rsidR="008D51D7" w:rsidRPr="00814014" w:rsidRDefault="009D62D3" w:rsidP="00AD1C3A">
      <w:pPr>
        <w:numPr>
          <w:ilvl w:val="0"/>
          <w:numId w:val="22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część IV – </w:t>
      </w:r>
      <w:r w:rsidR="00AC20CA" w:rsidRPr="00814014">
        <w:rPr>
          <w:rFonts w:ascii="Arial" w:hAnsi="Arial" w:cs="Arial"/>
          <w:color w:val="000000" w:themeColor="text1"/>
          <w:sz w:val="20"/>
          <w:szCs w:val="20"/>
        </w:rPr>
        <w:t>obejmuje świadczenie usł</w:t>
      </w:r>
      <w:r w:rsidR="00033904" w:rsidRPr="00814014">
        <w:rPr>
          <w:rFonts w:ascii="Arial" w:hAnsi="Arial" w:cs="Arial"/>
          <w:color w:val="000000" w:themeColor="text1"/>
          <w:sz w:val="20"/>
          <w:szCs w:val="20"/>
        </w:rPr>
        <w:t>ug</w:t>
      </w:r>
      <w:r w:rsidR="00AC20CA" w:rsidRPr="00814014">
        <w:rPr>
          <w:rFonts w:ascii="Arial" w:hAnsi="Arial" w:cs="Arial"/>
          <w:color w:val="000000" w:themeColor="text1"/>
          <w:sz w:val="20"/>
          <w:szCs w:val="20"/>
        </w:rPr>
        <w:t xml:space="preserve"> z nieruchomości położonych na terenie</w:t>
      </w:r>
      <w:r w:rsidR="00AD1C3A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Sektora IV;</w:t>
      </w:r>
    </w:p>
    <w:p w14:paraId="3D3B3EBD" w14:textId="2FF2E9B0" w:rsidR="008D51D7" w:rsidRPr="00814014" w:rsidRDefault="009D62D3" w:rsidP="00AD1C3A">
      <w:pPr>
        <w:numPr>
          <w:ilvl w:val="0"/>
          <w:numId w:val="22"/>
        </w:numPr>
        <w:spacing w:after="0"/>
        <w:ind w:left="993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część V – </w:t>
      </w:r>
      <w:r w:rsidR="00AC20CA" w:rsidRPr="00814014">
        <w:rPr>
          <w:rFonts w:ascii="Arial" w:hAnsi="Arial" w:cs="Arial"/>
          <w:color w:val="000000" w:themeColor="text1"/>
          <w:sz w:val="20"/>
          <w:szCs w:val="20"/>
        </w:rPr>
        <w:t>obejmuje świadczenie usł</w:t>
      </w:r>
      <w:r w:rsidR="00033904" w:rsidRPr="00814014">
        <w:rPr>
          <w:rFonts w:ascii="Arial" w:hAnsi="Arial" w:cs="Arial"/>
          <w:color w:val="000000" w:themeColor="text1"/>
          <w:sz w:val="20"/>
          <w:szCs w:val="20"/>
        </w:rPr>
        <w:t>ug</w:t>
      </w:r>
      <w:r w:rsidR="00AC20CA" w:rsidRPr="00814014">
        <w:rPr>
          <w:rFonts w:ascii="Arial" w:hAnsi="Arial" w:cs="Arial"/>
          <w:color w:val="000000" w:themeColor="text1"/>
          <w:sz w:val="20"/>
          <w:szCs w:val="20"/>
        </w:rPr>
        <w:t xml:space="preserve"> z nieruchomości położonych na terenie</w:t>
      </w:r>
      <w:r w:rsidR="00AD1C3A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Sektora V.</w:t>
      </w:r>
    </w:p>
    <w:p w14:paraId="24E2BDF7" w14:textId="77777777" w:rsidR="008D51D7" w:rsidRPr="00814014" w:rsidRDefault="008D51D7" w:rsidP="00AD1C3A">
      <w:pPr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Charakterystyki Sektorów</w:t>
      </w:r>
    </w:p>
    <w:p w14:paraId="299E81DA" w14:textId="1C8CACCD" w:rsidR="008D51D7" w:rsidRPr="00814014" w:rsidRDefault="008D51D7" w:rsidP="00AD1C3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Sek</w:t>
      </w:r>
      <w:r w:rsidR="003328E9" w:rsidRPr="00814014">
        <w:rPr>
          <w:rFonts w:ascii="Arial" w:hAnsi="Arial" w:cs="Arial"/>
          <w:color w:val="000000" w:themeColor="text1"/>
          <w:sz w:val="20"/>
          <w:szCs w:val="20"/>
        </w:rPr>
        <w:t>tor I – obejmuje centrum miasta,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28E9" w:rsidRPr="00814014">
        <w:rPr>
          <w:rFonts w:ascii="Arial" w:hAnsi="Arial" w:cs="Arial"/>
          <w:color w:val="000000" w:themeColor="text1"/>
          <w:sz w:val="20"/>
          <w:szCs w:val="20"/>
        </w:rPr>
        <w:t>w skład którego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wchodzą m. in. osiedla: Śródmieście, Planty, Żeromskiego XV-</w:t>
      </w:r>
      <w:proofErr w:type="spellStart"/>
      <w:r w:rsidRPr="00814014">
        <w:rPr>
          <w:rFonts w:ascii="Arial" w:hAnsi="Arial" w:cs="Arial"/>
          <w:color w:val="000000" w:themeColor="text1"/>
          <w:sz w:val="20"/>
          <w:szCs w:val="20"/>
        </w:rPr>
        <w:t>lecia</w:t>
      </w:r>
      <w:proofErr w:type="spellEnd"/>
      <w:r w:rsidRPr="00814014">
        <w:rPr>
          <w:rFonts w:ascii="Arial" w:hAnsi="Arial" w:cs="Arial"/>
          <w:color w:val="000000" w:themeColor="text1"/>
          <w:sz w:val="20"/>
          <w:szCs w:val="20"/>
        </w:rPr>
        <w:t>.</w:t>
      </w:r>
      <w:r w:rsidR="003328E9" w:rsidRPr="00814014">
        <w:rPr>
          <w:rFonts w:ascii="Arial" w:hAnsi="Arial" w:cs="Arial"/>
          <w:color w:val="000000" w:themeColor="text1"/>
          <w:sz w:val="20"/>
          <w:szCs w:val="20"/>
        </w:rPr>
        <w:t xml:space="preserve"> Dominującą jest zwarta zabudowa wielorodzinna.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Występuje wiele kamienic z wąskimi bramami, wjazdami i podwórkami. W zabudowie wielorodzinnej występują nieruchomości i altany śmietnikowe zamykane. Ścisłe centrum miasta jest objęte strefą płatnego parkowania w dniach od poniedziałku do piątku w godz. 8</w:t>
      </w:r>
      <w:r w:rsidRPr="00814014">
        <w:rPr>
          <w:rFonts w:ascii="Arial" w:hAnsi="Arial" w:cs="Arial"/>
          <w:color w:val="000000" w:themeColor="text1"/>
          <w:sz w:val="20"/>
          <w:szCs w:val="20"/>
          <w:vertAlign w:val="superscript"/>
        </w:rPr>
        <w:t>00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- 16</w:t>
      </w:r>
      <w:r w:rsidRPr="00814014">
        <w:rPr>
          <w:rFonts w:ascii="Arial" w:hAnsi="Arial" w:cs="Arial"/>
          <w:color w:val="000000" w:themeColor="text1"/>
          <w:sz w:val="20"/>
          <w:szCs w:val="20"/>
          <w:vertAlign w:val="superscript"/>
        </w:rPr>
        <w:t>00</w:t>
      </w:r>
      <w:r w:rsidR="00A700A3" w:rsidRPr="0081401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40012" w:rsidRPr="00814014">
        <w:rPr>
          <w:rFonts w:ascii="Arial" w:hAnsi="Arial" w:cs="Arial"/>
          <w:color w:val="000000" w:themeColor="text1"/>
          <w:sz w:val="20"/>
          <w:szCs w:val="20"/>
        </w:rPr>
        <w:t xml:space="preserve">Zgodnie z Zarządzeniem </w:t>
      </w:r>
      <w:r w:rsidR="00713F8D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="00640012" w:rsidRPr="00814014">
        <w:rPr>
          <w:rFonts w:ascii="Arial" w:hAnsi="Arial" w:cs="Arial"/>
          <w:color w:val="000000" w:themeColor="text1"/>
          <w:sz w:val="20"/>
          <w:szCs w:val="20"/>
        </w:rPr>
        <w:t>Nr 3983/2013 Prezydenta Miasta Radomia z dnia 3 lipca 2013</w:t>
      </w:r>
      <w:r w:rsidR="0029618D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40012" w:rsidRPr="00814014">
        <w:rPr>
          <w:rFonts w:ascii="Arial" w:hAnsi="Arial" w:cs="Arial"/>
          <w:color w:val="000000" w:themeColor="text1"/>
          <w:sz w:val="20"/>
          <w:szCs w:val="20"/>
        </w:rPr>
        <w:t>r.</w:t>
      </w:r>
      <w:r w:rsidR="0029618D" w:rsidRPr="00814014">
        <w:rPr>
          <w:rFonts w:ascii="Arial" w:hAnsi="Arial" w:cs="Arial"/>
          <w:color w:val="000000" w:themeColor="text1"/>
          <w:sz w:val="20"/>
          <w:szCs w:val="20"/>
        </w:rPr>
        <w:t xml:space="preserve">, zmienionego Zarządzeniem </w:t>
      </w:r>
      <w:r w:rsidR="00713F8D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="0029618D" w:rsidRPr="00814014">
        <w:rPr>
          <w:rFonts w:ascii="Arial" w:hAnsi="Arial" w:cs="Arial"/>
          <w:color w:val="000000" w:themeColor="text1"/>
          <w:sz w:val="20"/>
          <w:szCs w:val="20"/>
        </w:rPr>
        <w:lastRenderedPageBreak/>
        <w:t>Nr 1388/2016 Prezydenta Miasta Radomia z dnia 24 maja 2016 r.,</w:t>
      </w:r>
      <w:r w:rsidR="00640012" w:rsidRPr="00814014">
        <w:rPr>
          <w:rFonts w:ascii="Arial" w:hAnsi="Arial" w:cs="Arial"/>
          <w:color w:val="000000" w:themeColor="text1"/>
          <w:sz w:val="20"/>
          <w:szCs w:val="20"/>
        </w:rPr>
        <w:t xml:space="preserve"> na wjazd w zamknięte dla ruchu odcinki ulic Żeromskiego, Traugutta, Witolda, Focha wymagane jest uzyskanie przez </w:t>
      </w:r>
      <w:r w:rsidR="00FF5A85" w:rsidRPr="00814014">
        <w:rPr>
          <w:rFonts w:ascii="Arial" w:hAnsi="Arial" w:cs="Arial"/>
          <w:color w:val="000000" w:themeColor="text1"/>
          <w:sz w:val="20"/>
          <w:szCs w:val="20"/>
        </w:rPr>
        <w:t>WYKONAWCĘ</w:t>
      </w:r>
      <w:r w:rsidR="00640012" w:rsidRPr="00814014">
        <w:rPr>
          <w:rFonts w:ascii="Arial" w:hAnsi="Arial" w:cs="Arial"/>
          <w:color w:val="000000" w:themeColor="text1"/>
          <w:sz w:val="20"/>
          <w:szCs w:val="20"/>
        </w:rPr>
        <w:t xml:space="preserve"> stosownego zezwolenia</w:t>
      </w:r>
      <w:r w:rsidR="00313CA3" w:rsidRPr="00814014">
        <w:rPr>
          <w:rFonts w:ascii="Arial" w:hAnsi="Arial" w:cs="Arial"/>
          <w:color w:val="000000" w:themeColor="text1"/>
          <w:sz w:val="20"/>
          <w:szCs w:val="20"/>
        </w:rPr>
        <w:t>.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Ze względu na charakter Sektora w zabudowie jednorodzinnej występują wąskie ulice i chodniki. Niektóre nieruchomości jednorodzinne są wyposażone w altany </w:t>
      </w:r>
      <w:r w:rsidRPr="00814014">
        <w:rPr>
          <w:rFonts w:ascii="Arial" w:hAnsi="Arial" w:cs="Arial"/>
          <w:sz w:val="20"/>
          <w:szCs w:val="20"/>
        </w:rPr>
        <w:t>śmietnikowe.</w:t>
      </w:r>
      <w:r w:rsidR="003328E9" w:rsidRPr="00814014">
        <w:rPr>
          <w:rFonts w:ascii="Arial" w:hAnsi="Arial" w:cs="Arial"/>
          <w:sz w:val="20"/>
          <w:szCs w:val="20"/>
        </w:rPr>
        <w:t xml:space="preserve"> Część </w:t>
      </w:r>
      <w:r w:rsidR="009D62D3" w:rsidRPr="00814014">
        <w:rPr>
          <w:rFonts w:ascii="Arial" w:hAnsi="Arial" w:cs="Arial"/>
          <w:sz w:val="20"/>
          <w:szCs w:val="20"/>
        </w:rPr>
        <w:t>dróg dojazdowych do nieruchomości</w:t>
      </w:r>
      <w:r w:rsidR="003328E9" w:rsidRPr="00814014">
        <w:rPr>
          <w:rFonts w:ascii="Arial" w:hAnsi="Arial" w:cs="Arial"/>
          <w:sz w:val="20"/>
          <w:szCs w:val="20"/>
        </w:rPr>
        <w:t xml:space="preserve"> ma charakter prywatny.</w:t>
      </w:r>
    </w:p>
    <w:p w14:paraId="40E848DC" w14:textId="38DE09B3" w:rsidR="008D51D7" w:rsidRPr="00814014" w:rsidRDefault="008D51D7" w:rsidP="00AD1C3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Sektor II – obejmuje po</w:t>
      </w:r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>łudniowo-wschodnią część miasta</w:t>
      </w:r>
      <w:r w:rsidR="005505B7" w:rsidRPr="00814014">
        <w:rPr>
          <w:rFonts w:ascii="Arial" w:hAnsi="Arial" w:cs="Arial"/>
          <w:color w:val="000000" w:themeColor="text1"/>
          <w:sz w:val="20"/>
          <w:szCs w:val="20"/>
        </w:rPr>
        <w:t>,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>w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skład</w:t>
      </w:r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 xml:space="preserve"> której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05B7" w:rsidRPr="00814014">
        <w:rPr>
          <w:rFonts w:ascii="Arial" w:hAnsi="Arial" w:cs="Arial"/>
          <w:color w:val="000000" w:themeColor="text1"/>
          <w:sz w:val="20"/>
          <w:szCs w:val="20"/>
        </w:rPr>
        <w:t xml:space="preserve">wchodzą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m. in. osiedla: Ustronie, Młodzianów, </w:t>
      </w:r>
      <w:proofErr w:type="spellStart"/>
      <w:r w:rsidRPr="00814014">
        <w:rPr>
          <w:rFonts w:ascii="Arial" w:hAnsi="Arial" w:cs="Arial"/>
          <w:color w:val="000000" w:themeColor="text1"/>
          <w:sz w:val="20"/>
          <w:szCs w:val="20"/>
        </w:rPr>
        <w:t>Prędocinek</w:t>
      </w:r>
      <w:proofErr w:type="spellEnd"/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>,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część osiedla Planty</w:t>
      </w:r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>, Godów, Malczew, Idalin i Janiszpol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40F9A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Pr="00814014">
        <w:rPr>
          <w:rFonts w:ascii="Arial" w:hAnsi="Arial" w:cs="Arial"/>
          <w:color w:val="000000" w:themeColor="text1"/>
          <w:sz w:val="20"/>
          <w:szCs w:val="20"/>
        </w:rPr>
        <w:t>W zabudowie wielorodzinnej występują osiedla zamknięte</w:t>
      </w:r>
      <w:r w:rsidR="005505B7" w:rsidRPr="00814014">
        <w:rPr>
          <w:rFonts w:ascii="Arial" w:hAnsi="Arial" w:cs="Arial"/>
          <w:color w:val="000000" w:themeColor="text1"/>
          <w:sz w:val="20"/>
          <w:szCs w:val="20"/>
        </w:rPr>
        <w:t>,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jak również nieruchomości i altany śmietnikowe zamykane. W Sektorze II występuj</w:t>
      </w:r>
      <w:r w:rsidR="008D3D66" w:rsidRPr="00814014">
        <w:rPr>
          <w:rFonts w:ascii="Arial" w:hAnsi="Arial" w:cs="Arial"/>
          <w:color w:val="000000" w:themeColor="text1"/>
          <w:sz w:val="20"/>
          <w:szCs w:val="20"/>
        </w:rPr>
        <w:t>e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A743B" w:rsidRPr="00814014">
        <w:rPr>
          <w:rFonts w:ascii="Arial" w:hAnsi="Arial" w:cs="Arial"/>
          <w:color w:val="000000" w:themeColor="text1"/>
          <w:sz w:val="20"/>
          <w:szCs w:val="20"/>
        </w:rPr>
        <w:t xml:space="preserve">również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zwarta zabudowa jednorodzinna</w:t>
      </w:r>
      <w:r w:rsidR="00751DA9" w:rsidRPr="00814014">
        <w:rPr>
          <w:rFonts w:ascii="Arial" w:hAnsi="Arial" w:cs="Arial"/>
          <w:color w:val="000000" w:themeColor="text1"/>
          <w:sz w:val="20"/>
          <w:szCs w:val="20"/>
        </w:rPr>
        <w:t>,</w:t>
      </w:r>
      <w:r w:rsidR="008D3D66" w:rsidRPr="00814014">
        <w:rPr>
          <w:rFonts w:ascii="Arial" w:hAnsi="Arial" w:cs="Arial"/>
          <w:color w:val="000000" w:themeColor="text1"/>
          <w:sz w:val="20"/>
          <w:szCs w:val="20"/>
        </w:rPr>
        <w:t xml:space="preserve"> gdzie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3D66" w:rsidRPr="00814014">
        <w:rPr>
          <w:rFonts w:ascii="Arial" w:hAnsi="Arial" w:cs="Arial"/>
          <w:color w:val="000000" w:themeColor="text1"/>
          <w:sz w:val="20"/>
          <w:szCs w:val="20"/>
        </w:rPr>
        <w:t>w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ystępują wąskie ulice i chodniki. Na osiedlach domków jednorodzinnych występują również drogi gruntowe. Niektóre nieruchomości są wyposażone w altany śmietnikowe.</w:t>
      </w:r>
      <w:r w:rsidR="003328E9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62D3" w:rsidRPr="00814014">
        <w:rPr>
          <w:rFonts w:ascii="Arial" w:hAnsi="Arial" w:cs="Arial"/>
          <w:sz w:val="20"/>
          <w:szCs w:val="20"/>
        </w:rPr>
        <w:t>Część dróg dojazdowych do nieruchomości ma charakter prywatny</w:t>
      </w:r>
      <w:r w:rsidR="003328E9"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3FF066" w14:textId="7E1E5B66" w:rsidR="008D51D7" w:rsidRPr="00814014" w:rsidRDefault="008D51D7" w:rsidP="00AD1C3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Sektor III – obejmuje połud</w:t>
      </w:r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>niowo-zachodnią część miasta</w:t>
      </w:r>
      <w:r w:rsidR="00751DA9" w:rsidRPr="00814014">
        <w:rPr>
          <w:rFonts w:ascii="Arial" w:hAnsi="Arial" w:cs="Arial"/>
          <w:color w:val="000000" w:themeColor="text1"/>
          <w:sz w:val="20"/>
          <w:szCs w:val="20"/>
        </w:rPr>
        <w:t>,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>w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skład</w:t>
      </w:r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 xml:space="preserve"> której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wchodzą osiedla: Borki, Żakowice, Południe, </w:t>
      </w:r>
      <w:proofErr w:type="spellStart"/>
      <w:r w:rsidRPr="00814014">
        <w:rPr>
          <w:rFonts w:ascii="Arial" w:hAnsi="Arial" w:cs="Arial"/>
          <w:color w:val="000000" w:themeColor="text1"/>
          <w:sz w:val="20"/>
          <w:szCs w:val="20"/>
        </w:rPr>
        <w:t>Potkanów</w:t>
      </w:r>
      <w:proofErr w:type="spellEnd"/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814014">
        <w:rPr>
          <w:rFonts w:ascii="Arial" w:hAnsi="Arial" w:cs="Arial"/>
          <w:color w:val="000000" w:themeColor="text1"/>
          <w:sz w:val="20"/>
          <w:szCs w:val="20"/>
        </w:rPr>
        <w:t>Krychnowice</w:t>
      </w:r>
      <w:proofErr w:type="spellEnd"/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, Pruszaków, Jeżowa Wola, </w:t>
      </w:r>
      <w:proofErr w:type="spellStart"/>
      <w:r w:rsidRPr="00814014">
        <w:rPr>
          <w:rFonts w:ascii="Arial" w:hAnsi="Arial" w:cs="Arial"/>
          <w:color w:val="000000" w:themeColor="text1"/>
          <w:sz w:val="20"/>
          <w:szCs w:val="20"/>
        </w:rPr>
        <w:t>Wośniki</w:t>
      </w:r>
      <w:proofErr w:type="spellEnd"/>
      <w:r w:rsidRPr="00814014">
        <w:rPr>
          <w:rFonts w:ascii="Arial" w:hAnsi="Arial" w:cs="Arial"/>
          <w:color w:val="000000" w:themeColor="text1"/>
          <w:sz w:val="20"/>
          <w:szCs w:val="20"/>
        </w:rPr>
        <w:t>, Halinów, część osiedla Zamłynie, Kozia Góra, Kierzków, Kończyce. W zabudowie wielorodzinnej występują nieruchomości i altany śmietnikowe zamykane. Występują również kamienice z wąskimi bramami, wjazdami i podwórkami. Zabudowa jednorodzinna jest rozproszona. Występują wąskie ulice i chodniki. Na osiedlach domków jednorodzinnych występują również drogi gruntowe. Niektóre nieruchomości są wyposażone w altany śmietnikowe.</w:t>
      </w:r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62D3" w:rsidRPr="00814014">
        <w:rPr>
          <w:rFonts w:ascii="Arial" w:hAnsi="Arial" w:cs="Arial"/>
          <w:sz w:val="20"/>
          <w:szCs w:val="20"/>
        </w:rPr>
        <w:t>Część dróg dojazdowych do nieruchomości ma charakter prywatny.</w:t>
      </w:r>
    </w:p>
    <w:p w14:paraId="71F62FAD" w14:textId="78CCAEDC" w:rsidR="008D51D7" w:rsidRPr="00814014" w:rsidRDefault="008D51D7" w:rsidP="00AD1C3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Sektor IV – obejmuje </w:t>
      </w:r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>północno-zachodnią część miasta</w:t>
      </w:r>
      <w:r w:rsidR="00751DA9" w:rsidRPr="00814014">
        <w:rPr>
          <w:rFonts w:ascii="Arial" w:hAnsi="Arial" w:cs="Arial"/>
          <w:color w:val="000000" w:themeColor="text1"/>
          <w:sz w:val="20"/>
          <w:szCs w:val="20"/>
        </w:rPr>
        <w:t>,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>w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skład </w:t>
      </w:r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>której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wchodzą osiedla: Gołębiów II, Michałów, </w:t>
      </w:r>
      <w:proofErr w:type="spellStart"/>
      <w:r w:rsidRPr="00814014">
        <w:rPr>
          <w:rFonts w:ascii="Arial" w:hAnsi="Arial" w:cs="Arial"/>
          <w:color w:val="000000" w:themeColor="text1"/>
          <w:sz w:val="20"/>
          <w:szCs w:val="20"/>
        </w:rPr>
        <w:t>Obozisko</w:t>
      </w:r>
      <w:proofErr w:type="spellEnd"/>
      <w:r w:rsidRPr="00814014">
        <w:rPr>
          <w:rFonts w:ascii="Arial" w:hAnsi="Arial" w:cs="Arial"/>
          <w:color w:val="000000" w:themeColor="text1"/>
          <w:sz w:val="20"/>
          <w:szCs w:val="20"/>
        </w:rPr>
        <w:t>, Zamłynie, Stare Miasto. W zabudowie wielorodzinnej występują nieruchomości i altany śmietnikowe zamykane. Występują również kamienice z wąskimi bramami, wjazdami i podwórkami. Zabudowa jednorodzinna jest rozproszona. Występują wąskie ulice i chodniki. Na osiedlach domków jednorodzinnych występują również drogi gruntowe. Niektóre nieruchomości są wyposażone w altany śmietnikowe.</w:t>
      </w:r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D62D3" w:rsidRPr="00814014">
        <w:rPr>
          <w:rFonts w:ascii="Arial" w:hAnsi="Arial" w:cs="Arial"/>
          <w:sz w:val="20"/>
          <w:szCs w:val="20"/>
        </w:rPr>
        <w:t>Część dróg dojazdowych do nieruchomości ma charakter prywatny.</w:t>
      </w:r>
    </w:p>
    <w:p w14:paraId="0C8FE9A6" w14:textId="7CA495EE" w:rsidR="008D51D7" w:rsidRPr="00814014" w:rsidRDefault="008D51D7" w:rsidP="00AD1C3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Sektor V – </w:t>
      </w:r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>obejmuje wschodnią część miasta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35E5D" w:rsidRPr="00814014">
        <w:rPr>
          <w:rFonts w:ascii="Arial" w:hAnsi="Arial" w:cs="Arial"/>
          <w:color w:val="000000" w:themeColor="text1"/>
          <w:sz w:val="20"/>
          <w:szCs w:val="20"/>
        </w:rPr>
        <w:t>w skład której wchodzą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3D66" w:rsidRPr="00814014">
        <w:rPr>
          <w:rFonts w:ascii="Arial" w:hAnsi="Arial" w:cs="Arial"/>
          <w:color w:val="000000" w:themeColor="text1"/>
          <w:sz w:val="20"/>
          <w:szCs w:val="20"/>
        </w:rPr>
        <w:t>osiedla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: Długojów, Długojów Górny, Dzierzków, Glinice, Rajec Poduchowny, Stara Wola Gołębiowska, Nowa Wola Gołębiowska</w:t>
      </w:r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 xml:space="preserve"> Nad Potokiem, Żeromskiego, Gołębiów I, Sadków, Glinice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. W dzielnicach zlokalizowanych bliżej centrum miasta zabudowa jednorodzinna jest zwarta, drogi utwardzone. W dzielnicach położonych na obrzeżach miasta zabudowa jest bardziej rozproszona. Występują boczne uliczki od ulic głównych, z których </w:t>
      </w:r>
      <w:r w:rsidR="001D1EDE" w:rsidRPr="00814014">
        <w:rPr>
          <w:rFonts w:ascii="Arial" w:hAnsi="Arial" w:cs="Arial"/>
          <w:color w:val="000000" w:themeColor="text1"/>
          <w:sz w:val="20"/>
          <w:szCs w:val="20"/>
        </w:rPr>
        <w:t>część jest nieutwardzona. W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zabudowie jednorodzinnej występują nieruchomości, które posiadają altany śmietnikowe. W skład zabudowy wielorodzinnej wchodzą </w:t>
      </w:r>
      <w:r w:rsidR="00C1019B" w:rsidRPr="00814014">
        <w:rPr>
          <w:rFonts w:ascii="Arial" w:hAnsi="Arial" w:cs="Arial"/>
          <w:color w:val="000000" w:themeColor="text1"/>
          <w:sz w:val="20"/>
          <w:szCs w:val="20"/>
        </w:rPr>
        <w:t>także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pojedyncze budynki wielorodzinne i kamienice usytuowane wśród zabudowy jednorodzinnej. Występują również kamienice z wąskimi bramami, wjazdami i podwórkami. </w:t>
      </w:r>
      <w:r w:rsidR="009D62D3" w:rsidRPr="00814014">
        <w:rPr>
          <w:rFonts w:ascii="Arial" w:hAnsi="Arial" w:cs="Arial"/>
          <w:sz w:val="20"/>
          <w:szCs w:val="20"/>
        </w:rPr>
        <w:t>Część dróg dojazdowych do nieruchomości ma charakter prywatny.</w:t>
      </w:r>
    </w:p>
    <w:p w14:paraId="08034B11" w14:textId="4E35D51D" w:rsidR="008D51D7" w:rsidRPr="00814014" w:rsidRDefault="00843488" w:rsidP="00AD1C3A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D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ane dotyczące:</w:t>
      </w:r>
    </w:p>
    <w:p w14:paraId="48DD9AE1" w14:textId="301257EE" w:rsidR="00035E5D" w:rsidRPr="00814014" w:rsidRDefault="008D51D7" w:rsidP="00AD1C3A">
      <w:pPr>
        <w:pStyle w:val="Akapitzlist"/>
        <w:numPr>
          <w:ilvl w:val="0"/>
          <w:numId w:val="24"/>
        </w:numPr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obszaru i przebiegu granic </w:t>
      </w:r>
      <w:r w:rsidR="00F0595E" w:rsidRPr="00814014">
        <w:rPr>
          <w:rFonts w:ascii="Arial" w:hAnsi="Arial" w:cs="Arial"/>
          <w:color w:val="000000" w:themeColor="text1"/>
          <w:sz w:val="20"/>
          <w:szCs w:val="20"/>
        </w:rPr>
        <w:t>s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ektorów oraz wykazów ulic w </w:t>
      </w:r>
      <w:r w:rsidR="00F0595E" w:rsidRPr="00814014">
        <w:rPr>
          <w:rFonts w:ascii="Arial" w:hAnsi="Arial" w:cs="Arial"/>
          <w:color w:val="000000" w:themeColor="text1"/>
          <w:sz w:val="20"/>
          <w:szCs w:val="20"/>
        </w:rPr>
        <w:t>s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ektorach – </w:t>
      </w:r>
      <w:r w:rsidR="008260A8" w:rsidRPr="00814014">
        <w:rPr>
          <w:rFonts w:ascii="Arial" w:hAnsi="Arial" w:cs="Arial"/>
          <w:color w:val="000000" w:themeColor="text1"/>
          <w:sz w:val="20"/>
          <w:szCs w:val="20"/>
        </w:rPr>
        <w:t>zostały przedstawione</w:t>
      </w:r>
      <w:r w:rsidR="00035E5D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1C3A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="00035E5D" w:rsidRPr="00814014">
        <w:rPr>
          <w:rFonts w:ascii="Arial" w:hAnsi="Arial" w:cs="Arial"/>
          <w:color w:val="000000" w:themeColor="text1"/>
          <w:sz w:val="20"/>
          <w:szCs w:val="20"/>
        </w:rPr>
        <w:t>w</w:t>
      </w:r>
      <w:r w:rsidR="008260A8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52A8" w:rsidRPr="00814014">
        <w:rPr>
          <w:rFonts w:ascii="Arial" w:hAnsi="Arial" w:cs="Arial"/>
          <w:color w:val="000000" w:themeColor="text1"/>
          <w:sz w:val="20"/>
          <w:szCs w:val="20"/>
        </w:rPr>
        <w:t>Uchwale nr LXVII/608/2021Rady Miejskiej w Radomiu z dnia 29 listopada 2021 r. w sprawie podziału Gminy Miasta Radomia na 5 sektorów wywozowych do obsługi gospodarki</w:t>
      </w:r>
      <w:r w:rsidR="00ED4C57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52A8" w:rsidRPr="00814014">
        <w:rPr>
          <w:rFonts w:ascii="Arial" w:hAnsi="Arial" w:cs="Arial"/>
          <w:color w:val="000000" w:themeColor="text1"/>
          <w:sz w:val="20"/>
          <w:szCs w:val="20"/>
        </w:rPr>
        <w:t>odpadami komunalnymi</w:t>
      </w:r>
      <w:r w:rsidR="00035E5D"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88B77CF" w14:textId="39E52253" w:rsidR="00035E5D" w:rsidRPr="00814014" w:rsidRDefault="00035E5D" w:rsidP="00AD1C3A">
      <w:pPr>
        <w:pStyle w:val="Akapitzlist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Uchwała dostępna jest na stronie internetowej miasta:</w:t>
      </w:r>
    </w:p>
    <w:p w14:paraId="016382C7" w14:textId="6CE643A6" w:rsidR="008D51D7" w:rsidRPr="00814014" w:rsidRDefault="00814014" w:rsidP="00AD1C3A">
      <w:pPr>
        <w:pStyle w:val="Akapitzlist"/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hyperlink r:id="rId8" w:history="1">
        <w:r w:rsidR="005740E0" w:rsidRPr="00814014">
          <w:rPr>
            <w:rStyle w:val="Hipercze"/>
            <w:rFonts w:ascii="Arial" w:hAnsi="Arial" w:cs="Arial"/>
            <w:sz w:val="20"/>
            <w:szCs w:val="20"/>
          </w:rPr>
          <w:t>https://bip.radom.pl/ra/rada-miejska/uchwaly/56138,Uchwala-nr-LXVII6082021-w-sprawie-podzialu-Gminy-Miasta-Radomia-na-5-sektorow-wy.html</w:t>
        </w:r>
      </w:hyperlink>
      <w:r w:rsidR="005740E0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2B64" w:rsidRPr="00814014">
        <w:rPr>
          <w:rFonts w:ascii="Arial" w:hAnsi="Arial" w:cs="Arial"/>
          <w:sz w:val="20"/>
          <w:szCs w:val="20"/>
        </w:rPr>
        <w:t>.</w:t>
      </w:r>
    </w:p>
    <w:p w14:paraId="619CB73A" w14:textId="6DA56272" w:rsidR="008D51D7" w:rsidRPr="00814014" w:rsidRDefault="00843488" w:rsidP="00AD1C3A">
      <w:pPr>
        <w:numPr>
          <w:ilvl w:val="0"/>
          <w:numId w:val="24"/>
        </w:numPr>
        <w:spacing w:after="0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szacunkowe 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ilości odpadów, liczby </w:t>
      </w:r>
      <w:r w:rsidR="00BC3F3B" w:rsidRPr="00814014">
        <w:rPr>
          <w:rFonts w:ascii="Arial" w:hAnsi="Arial" w:cs="Arial"/>
          <w:color w:val="000000" w:themeColor="text1"/>
          <w:sz w:val="20"/>
          <w:szCs w:val="20"/>
        </w:rPr>
        <w:t>PGO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, oraz rodzajów i ilości pojemników </w:t>
      </w:r>
      <w:r w:rsidR="008260A8" w:rsidRPr="00814014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8260A8" w:rsidRPr="00814014">
        <w:rPr>
          <w:rFonts w:ascii="Arial" w:hAnsi="Arial" w:cs="Arial"/>
          <w:color w:val="000000" w:themeColor="text1"/>
          <w:sz w:val="20"/>
          <w:szCs w:val="20"/>
          <w:u w:val="single"/>
        </w:rPr>
        <w:t>zostały przedstawione w cz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. </w:t>
      </w:r>
      <w:r w:rsidR="00B747C4" w:rsidRPr="00814014">
        <w:rPr>
          <w:rFonts w:ascii="Arial" w:hAnsi="Arial" w:cs="Arial"/>
          <w:color w:val="000000" w:themeColor="text1"/>
          <w:sz w:val="20"/>
          <w:szCs w:val="20"/>
          <w:u w:val="single"/>
        </w:rPr>
        <w:t>K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  <w:u w:val="single"/>
        </w:rPr>
        <w:t>. OPZ.</w:t>
      </w:r>
    </w:p>
    <w:p w14:paraId="7982AFDB" w14:textId="7CBE9C22" w:rsidR="00751DA9" w:rsidRPr="00814014" w:rsidRDefault="00FB3E18" w:rsidP="00AD1C3A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 WYKONAWCA</w:t>
      </w:r>
      <w:r w:rsidR="00A6400C" w:rsidRPr="00814014">
        <w:rPr>
          <w:rFonts w:ascii="Arial" w:hAnsi="Arial" w:cs="Arial"/>
          <w:sz w:val="20"/>
          <w:szCs w:val="20"/>
        </w:rPr>
        <w:t xml:space="preserve"> może złożyć ofertę maksymalnie na trzy Sektory.</w:t>
      </w:r>
    </w:p>
    <w:p w14:paraId="03B3ABA0" w14:textId="77777777" w:rsidR="00D01807" w:rsidRPr="00814014" w:rsidRDefault="00D01807" w:rsidP="00E40F9A">
      <w:pPr>
        <w:pStyle w:val="Akapitzlist"/>
        <w:spacing w:after="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774CF5F6" w14:textId="77777777" w:rsidR="00D01807" w:rsidRPr="00814014" w:rsidRDefault="00D01807" w:rsidP="00E40F9A">
      <w:pPr>
        <w:pStyle w:val="Akapitzlist"/>
        <w:spacing w:after="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051B737B" w14:textId="77777777" w:rsidR="008D51D7" w:rsidRPr="00814014" w:rsidRDefault="008D51D7" w:rsidP="00E40F9A">
      <w:pPr>
        <w:numPr>
          <w:ilvl w:val="0"/>
          <w:numId w:val="2"/>
        </w:numPr>
        <w:spacing w:after="0"/>
        <w:ind w:left="351" w:hanging="35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" w:name="_Toc351978796"/>
      <w:r w:rsidRPr="00814014">
        <w:rPr>
          <w:rFonts w:ascii="Arial" w:hAnsi="Arial" w:cs="Arial"/>
          <w:b/>
          <w:bCs/>
          <w:color w:val="000000" w:themeColor="text1"/>
          <w:sz w:val="20"/>
          <w:szCs w:val="20"/>
        </w:rPr>
        <w:t>SPOSÓB REALIZACJI USŁUG</w:t>
      </w:r>
      <w:bookmarkEnd w:id="2"/>
    </w:p>
    <w:p w14:paraId="0929F78D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Wymogi ogólne</w:t>
      </w:r>
    </w:p>
    <w:p w14:paraId="2A0A82BD" w14:textId="10C55783" w:rsidR="008D51D7" w:rsidRPr="00814014" w:rsidRDefault="00FB3E18" w:rsidP="00AD1C3A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 WYKONAWCA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jest zobowiązany do:</w:t>
      </w:r>
    </w:p>
    <w:p w14:paraId="52289CD1" w14:textId="48B5D5CC" w:rsidR="00EE40D0" w:rsidRPr="00814014" w:rsidRDefault="00EE40D0" w:rsidP="00AD1C3A">
      <w:pPr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lastRenderedPageBreak/>
        <w:t xml:space="preserve">Odbierania odpadów komunalnych z nieruchomości wskazanych przez </w:t>
      </w:r>
      <w:r w:rsidR="007C0E81" w:rsidRPr="00814014">
        <w:rPr>
          <w:rFonts w:ascii="Arial" w:hAnsi="Arial" w:cs="Arial"/>
          <w:sz w:val="20"/>
          <w:szCs w:val="20"/>
        </w:rPr>
        <w:t>ZAMAWIAJĄCEGO</w:t>
      </w:r>
      <w:r w:rsidRPr="00814014">
        <w:rPr>
          <w:rFonts w:ascii="Arial" w:hAnsi="Arial" w:cs="Arial"/>
          <w:sz w:val="20"/>
          <w:szCs w:val="20"/>
        </w:rPr>
        <w:t xml:space="preserve">. </w:t>
      </w:r>
      <w:r w:rsidR="007C0E81" w:rsidRPr="00814014">
        <w:rPr>
          <w:rFonts w:ascii="Arial" w:hAnsi="Arial" w:cs="Arial"/>
          <w:sz w:val="20"/>
          <w:szCs w:val="20"/>
        </w:rPr>
        <w:t>WYKONAWCA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DC2151" w:rsidRPr="00814014">
        <w:rPr>
          <w:rFonts w:ascii="Arial" w:hAnsi="Arial" w:cs="Arial"/>
          <w:sz w:val="20"/>
          <w:szCs w:val="20"/>
        </w:rPr>
        <w:t>przed przystąpieniem do realizacji umowy wygener</w:t>
      </w:r>
      <w:r w:rsidRPr="00814014">
        <w:rPr>
          <w:rFonts w:ascii="Arial" w:hAnsi="Arial" w:cs="Arial"/>
          <w:sz w:val="20"/>
          <w:szCs w:val="20"/>
        </w:rPr>
        <w:t>uje</w:t>
      </w:r>
      <w:r w:rsidR="00DC2151" w:rsidRPr="00814014">
        <w:rPr>
          <w:rFonts w:ascii="Arial" w:hAnsi="Arial" w:cs="Arial"/>
          <w:sz w:val="20"/>
          <w:szCs w:val="20"/>
        </w:rPr>
        <w:t xml:space="preserve"> wykaz</w:t>
      </w:r>
      <w:r w:rsidR="00AD1C3A" w:rsidRPr="00814014">
        <w:rPr>
          <w:rFonts w:ascii="Arial" w:hAnsi="Arial" w:cs="Arial"/>
          <w:sz w:val="20"/>
          <w:szCs w:val="20"/>
        </w:rPr>
        <w:t xml:space="preserve"> </w:t>
      </w:r>
      <w:r w:rsidR="00BC3F3B" w:rsidRPr="00814014">
        <w:rPr>
          <w:rFonts w:ascii="Arial" w:hAnsi="Arial" w:cs="Arial"/>
          <w:sz w:val="20"/>
          <w:szCs w:val="20"/>
        </w:rPr>
        <w:t>Punktów Gromadzenia Odpadów</w:t>
      </w:r>
      <w:r w:rsidR="00CA3090" w:rsidRPr="00814014">
        <w:rPr>
          <w:rFonts w:ascii="Arial" w:hAnsi="Arial" w:cs="Arial"/>
          <w:sz w:val="20"/>
          <w:szCs w:val="20"/>
        </w:rPr>
        <w:t xml:space="preserve"> (PGO), z których będzie następował odbiór odpadów</w:t>
      </w:r>
      <w:r w:rsidR="00DC2151" w:rsidRPr="00814014">
        <w:rPr>
          <w:rFonts w:ascii="Arial" w:hAnsi="Arial" w:cs="Arial"/>
          <w:sz w:val="20"/>
          <w:szCs w:val="20"/>
        </w:rPr>
        <w:t xml:space="preserve"> w sektorze,</w:t>
      </w:r>
      <w:r w:rsidR="00B05CC7" w:rsidRPr="00814014">
        <w:rPr>
          <w:rFonts w:ascii="Arial" w:hAnsi="Arial" w:cs="Arial"/>
          <w:sz w:val="20"/>
          <w:szCs w:val="20"/>
        </w:rPr>
        <w:t xml:space="preserve"> </w:t>
      </w:r>
      <w:r w:rsidRPr="00814014">
        <w:rPr>
          <w:rFonts w:ascii="Arial" w:hAnsi="Arial" w:cs="Arial"/>
          <w:sz w:val="20"/>
          <w:szCs w:val="20"/>
        </w:rPr>
        <w:t xml:space="preserve">oraz zobowiązany będzie do </w:t>
      </w:r>
      <w:r w:rsidR="00BE1243" w:rsidRPr="00814014">
        <w:rPr>
          <w:rFonts w:ascii="Arial" w:hAnsi="Arial" w:cs="Arial"/>
          <w:sz w:val="20"/>
          <w:szCs w:val="20"/>
        </w:rPr>
        <w:t>jego codziennej aktualizacji o nowe i nieaktywne PGO</w:t>
      </w:r>
      <w:r w:rsidRPr="00814014">
        <w:rPr>
          <w:rFonts w:ascii="Arial" w:hAnsi="Arial" w:cs="Arial"/>
          <w:sz w:val="20"/>
          <w:szCs w:val="20"/>
        </w:rPr>
        <w:t>.</w:t>
      </w:r>
    </w:p>
    <w:p w14:paraId="160ED155" w14:textId="38E294CD" w:rsidR="00844E33" w:rsidRPr="00814014" w:rsidRDefault="00EE40D0" w:rsidP="00AD1C3A">
      <w:pPr>
        <w:spacing w:after="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Dane dot. punktów PGO</w:t>
      </w:r>
      <w:r w:rsidR="00791C51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E81" w:rsidRPr="00814014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przekaże</w:t>
      </w:r>
      <w:r w:rsidR="00D35C1B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0E81" w:rsidRPr="00814014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="00D35C1B" w:rsidRPr="00814014">
        <w:rPr>
          <w:rFonts w:ascii="Arial" w:hAnsi="Arial" w:cs="Arial"/>
          <w:color w:val="000000" w:themeColor="text1"/>
          <w:sz w:val="20"/>
          <w:szCs w:val="20"/>
        </w:rPr>
        <w:t xml:space="preserve"> za pośrednictwem udostępnionego mu portalu ekstranetowego, na podstawie zawartej umowy powierzenia przetwarzania danych osobowych, zgodnie z zał</w:t>
      </w:r>
      <w:r w:rsidR="0030102E" w:rsidRPr="00814014">
        <w:rPr>
          <w:rFonts w:ascii="Arial" w:hAnsi="Arial" w:cs="Arial"/>
          <w:color w:val="000000" w:themeColor="text1"/>
          <w:sz w:val="20"/>
          <w:szCs w:val="20"/>
        </w:rPr>
        <w:t>ącznikiem</w:t>
      </w:r>
      <w:r w:rsidR="00D35C1B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3D22" w:rsidRPr="00814014">
        <w:rPr>
          <w:rFonts w:ascii="Arial" w:hAnsi="Arial" w:cs="Arial"/>
          <w:sz w:val="20"/>
          <w:szCs w:val="20"/>
        </w:rPr>
        <w:t>Nr</w:t>
      </w:r>
      <w:r w:rsidR="00AD1C3A" w:rsidRPr="00814014">
        <w:rPr>
          <w:rFonts w:ascii="Arial" w:hAnsi="Arial" w:cs="Arial"/>
          <w:sz w:val="20"/>
          <w:szCs w:val="20"/>
        </w:rPr>
        <w:t xml:space="preserve"> </w:t>
      </w:r>
      <w:r w:rsidR="000D068D" w:rsidRPr="00814014">
        <w:rPr>
          <w:rFonts w:ascii="Arial" w:hAnsi="Arial" w:cs="Arial"/>
          <w:sz w:val="20"/>
          <w:szCs w:val="20"/>
        </w:rPr>
        <w:t>6</w:t>
      </w:r>
      <w:r w:rsidR="00D35C1B" w:rsidRPr="00814014">
        <w:rPr>
          <w:rFonts w:ascii="Arial" w:hAnsi="Arial" w:cs="Arial"/>
          <w:sz w:val="20"/>
          <w:szCs w:val="20"/>
        </w:rPr>
        <w:t xml:space="preserve"> do </w:t>
      </w:r>
      <w:r w:rsidR="00C83D22" w:rsidRPr="00814014">
        <w:rPr>
          <w:rFonts w:ascii="Arial" w:hAnsi="Arial" w:cs="Arial"/>
          <w:sz w:val="20"/>
          <w:szCs w:val="20"/>
        </w:rPr>
        <w:t>umowy</w:t>
      </w:r>
      <w:r w:rsidR="00C83D22" w:rsidRPr="00814014">
        <w:rPr>
          <w:rFonts w:ascii="Arial" w:hAnsi="Arial" w:cs="Arial"/>
          <w:color w:val="000000" w:themeColor="text1"/>
          <w:sz w:val="20"/>
          <w:szCs w:val="20"/>
        </w:rPr>
        <w:t>.</w:t>
      </w:r>
      <w:r w:rsidR="00BE1243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F158EF6" w14:textId="76C4F2D1" w:rsidR="00B520BC" w:rsidRPr="00814014" w:rsidRDefault="00D35C1B" w:rsidP="00AD1C3A">
      <w:pPr>
        <w:numPr>
          <w:ilvl w:val="0"/>
          <w:numId w:val="6"/>
        </w:numPr>
        <w:spacing w:after="0"/>
        <w:ind w:left="567" w:hanging="283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O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dbierania wszystkich od</w:t>
      </w:r>
      <w:r w:rsidR="00556470" w:rsidRPr="00814014">
        <w:rPr>
          <w:rFonts w:ascii="Arial" w:hAnsi="Arial" w:cs="Arial"/>
          <w:color w:val="000000" w:themeColor="text1"/>
          <w:sz w:val="20"/>
          <w:szCs w:val="20"/>
        </w:rPr>
        <w:t>padów</w:t>
      </w:r>
      <w:r w:rsidR="00B520BC" w:rsidRPr="00814014">
        <w:rPr>
          <w:rFonts w:ascii="Arial" w:hAnsi="Arial" w:cs="Arial"/>
          <w:color w:val="000000" w:themeColor="text1"/>
          <w:sz w:val="20"/>
          <w:szCs w:val="20"/>
        </w:rPr>
        <w:t xml:space="preserve"> zgromadzonych w pojemnikach</w:t>
      </w:r>
      <w:r w:rsidR="00556470" w:rsidRPr="00814014">
        <w:rPr>
          <w:rFonts w:ascii="Arial" w:hAnsi="Arial" w:cs="Arial"/>
          <w:color w:val="000000" w:themeColor="text1"/>
          <w:sz w:val="20"/>
          <w:szCs w:val="20"/>
        </w:rPr>
        <w:t xml:space="preserve"> znajdujących się w</w:t>
      </w:r>
      <w:r w:rsidR="003B7A80" w:rsidRPr="00814014">
        <w:rPr>
          <w:rFonts w:ascii="Arial" w:hAnsi="Arial" w:cs="Arial"/>
          <w:color w:val="000000" w:themeColor="text1"/>
          <w:sz w:val="20"/>
          <w:szCs w:val="20"/>
        </w:rPr>
        <w:t> </w:t>
      </w:r>
      <w:r w:rsidR="00BC3F3B" w:rsidRPr="00814014">
        <w:rPr>
          <w:rFonts w:ascii="Arial" w:hAnsi="Arial" w:cs="Arial"/>
          <w:color w:val="000000" w:themeColor="text1"/>
          <w:sz w:val="20"/>
          <w:szCs w:val="20"/>
        </w:rPr>
        <w:t xml:space="preserve"> PGO</w:t>
      </w:r>
      <w:r w:rsidR="00B520BC" w:rsidRPr="008140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D1C3A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="00556470" w:rsidRPr="00814014">
        <w:rPr>
          <w:rFonts w:ascii="Arial" w:hAnsi="Arial" w:cs="Arial"/>
          <w:color w:val="000000" w:themeColor="text1"/>
          <w:sz w:val="20"/>
          <w:szCs w:val="20"/>
        </w:rPr>
        <w:t xml:space="preserve">o których mowa w </w:t>
      </w:r>
      <w:bookmarkStart w:id="3" w:name="_Hlk103777870"/>
      <w:r w:rsidR="00556470" w:rsidRPr="00814014">
        <w:rPr>
          <w:rFonts w:ascii="Arial" w:hAnsi="Arial" w:cs="Arial"/>
          <w:color w:val="000000" w:themeColor="text1"/>
          <w:sz w:val="20"/>
          <w:szCs w:val="20"/>
        </w:rPr>
        <w:t>cz. C.</w:t>
      </w:r>
      <w:r w:rsidR="009446DD" w:rsidRPr="00814014">
        <w:rPr>
          <w:rFonts w:ascii="Arial" w:hAnsi="Arial" w:cs="Arial"/>
          <w:color w:val="000000" w:themeColor="text1"/>
          <w:sz w:val="20"/>
          <w:szCs w:val="20"/>
        </w:rPr>
        <w:t xml:space="preserve"> ust. 1 pkt </w:t>
      </w:r>
      <w:r w:rsidR="00556470" w:rsidRPr="00814014">
        <w:rPr>
          <w:rFonts w:ascii="Arial" w:hAnsi="Arial" w:cs="Arial"/>
          <w:color w:val="000000" w:themeColor="text1"/>
          <w:sz w:val="20"/>
          <w:szCs w:val="20"/>
        </w:rPr>
        <w:t>a</w:t>
      </w:r>
      <w:r w:rsidR="009446DD" w:rsidRPr="00814014">
        <w:rPr>
          <w:rFonts w:ascii="Arial" w:hAnsi="Arial" w:cs="Arial"/>
          <w:color w:val="000000" w:themeColor="text1"/>
          <w:sz w:val="20"/>
          <w:szCs w:val="20"/>
        </w:rPr>
        <w:t>)</w:t>
      </w:r>
      <w:r w:rsidR="00556470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3"/>
      <w:r w:rsidR="00556470" w:rsidRPr="00814014">
        <w:rPr>
          <w:rFonts w:ascii="Arial" w:hAnsi="Arial" w:cs="Arial"/>
          <w:color w:val="000000" w:themeColor="text1"/>
          <w:sz w:val="20"/>
          <w:szCs w:val="20"/>
        </w:rPr>
        <w:t>OPZ.</w:t>
      </w:r>
    </w:p>
    <w:p w14:paraId="09A25D86" w14:textId="7CA43C80" w:rsidR="00271AF5" w:rsidRPr="00814014" w:rsidRDefault="00C24FDF" w:rsidP="00AD1C3A">
      <w:pPr>
        <w:spacing w:after="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FB1973" w:rsidRPr="00814014">
        <w:rPr>
          <w:rFonts w:ascii="Arial" w:hAnsi="Arial" w:cs="Arial"/>
          <w:color w:val="000000" w:themeColor="text1"/>
          <w:sz w:val="20"/>
          <w:szCs w:val="20"/>
        </w:rPr>
        <w:t xml:space="preserve"> dopuszcza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, że</w:t>
      </w:r>
      <w:r w:rsidR="00FB1973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w</w:t>
      </w:r>
      <w:r w:rsidR="008260A8" w:rsidRPr="00814014">
        <w:rPr>
          <w:rFonts w:ascii="Arial" w:hAnsi="Arial" w:cs="Arial"/>
          <w:color w:val="000000" w:themeColor="text1"/>
          <w:sz w:val="20"/>
          <w:szCs w:val="20"/>
        </w:rPr>
        <w:t xml:space="preserve"> przypadku </w:t>
      </w:r>
      <w:r w:rsidR="00362309" w:rsidRPr="00814014">
        <w:rPr>
          <w:rFonts w:ascii="Arial" w:hAnsi="Arial" w:cs="Arial"/>
          <w:color w:val="000000" w:themeColor="text1"/>
          <w:sz w:val="20"/>
          <w:szCs w:val="20"/>
        </w:rPr>
        <w:t xml:space="preserve">czasowego </w:t>
      </w:r>
      <w:r w:rsidR="008260A8" w:rsidRPr="00814014">
        <w:rPr>
          <w:rFonts w:ascii="Arial" w:hAnsi="Arial" w:cs="Arial"/>
          <w:color w:val="000000" w:themeColor="text1"/>
          <w:sz w:val="20"/>
          <w:szCs w:val="20"/>
        </w:rPr>
        <w:t xml:space="preserve">zwiększenia </w:t>
      </w:r>
      <w:r w:rsidR="00FE5EE0" w:rsidRPr="00814014">
        <w:rPr>
          <w:rFonts w:ascii="Arial" w:hAnsi="Arial" w:cs="Arial"/>
          <w:color w:val="000000" w:themeColor="text1"/>
          <w:sz w:val="20"/>
          <w:szCs w:val="20"/>
        </w:rPr>
        <w:t xml:space="preserve">w PGO </w:t>
      </w:r>
      <w:r w:rsidR="008260A8" w:rsidRPr="00814014">
        <w:rPr>
          <w:rFonts w:ascii="Arial" w:hAnsi="Arial" w:cs="Arial"/>
          <w:color w:val="000000" w:themeColor="text1"/>
          <w:sz w:val="20"/>
          <w:szCs w:val="20"/>
        </w:rPr>
        <w:t xml:space="preserve">ilości </w:t>
      </w:r>
      <w:r w:rsidR="00CA3090" w:rsidRPr="00814014">
        <w:rPr>
          <w:rFonts w:ascii="Arial" w:hAnsi="Arial" w:cs="Arial"/>
          <w:color w:val="000000" w:themeColor="text1"/>
          <w:sz w:val="20"/>
          <w:szCs w:val="20"/>
        </w:rPr>
        <w:t xml:space="preserve">segregowanych </w:t>
      </w:r>
      <w:r w:rsidR="008260A8" w:rsidRPr="00814014">
        <w:rPr>
          <w:rFonts w:ascii="Arial" w:hAnsi="Arial" w:cs="Arial"/>
          <w:color w:val="000000" w:themeColor="text1"/>
          <w:sz w:val="20"/>
          <w:szCs w:val="20"/>
        </w:rPr>
        <w:t>odpadów</w:t>
      </w:r>
      <w:r w:rsidR="00E40171" w:rsidRPr="00814014">
        <w:rPr>
          <w:rFonts w:ascii="Arial" w:hAnsi="Arial" w:cs="Arial"/>
          <w:color w:val="000000" w:themeColor="text1"/>
          <w:sz w:val="20"/>
          <w:szCs w:val="20"/>
        </w:rPr>
        <w:t xml:space="preserve"> komunalnych</w:t>
      </w:r>
      <w:r w:rsidR="00D72857" w:rsidRPr="00814014">
        <w:rPr>
          <w:rFonts w:ascii="Arial" w:hAnsi="Arial" w:cs="Arial"/>
          <w:color w:val="000000" w:themeColor="text1"/>
          <w:sz w:val="20"/>
          <w:szCs w:val="20"/>
        </w:rPr>
        <w:t xml:space="preserve"> o kodach 15 01 06</w:t>
      </w:r>
      <w:r w:rsidR="00FE5EE0" w:rsidRPr="00814014">
        <w:rPr>
          <w:rFonts w:ascii="Arial" w:hAnsi="Arial" w:cs="Arial"/>
          <w:color w:val="000000" w:themeColor="text1"/>
          <w:sz w:val="20"/>
          <w:szCs w:val="20"/>
        </w:rPr>
        <w:t>, 15 01 07</w:t>
      </w:r>
      <w:r w:rsidR="00E40171" w:rsidRPr="00814014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8260A8" w:rsidRPr="00814014">
        <w:rPr>
          <w:rFonts w:ascii="Arial" w:hAnsi="Arial" w:cs="Arial"/>
          <w:color w:val="000000" w:themeColor="text1"/>
          <w:sz w:val="20"/>
          <w:szCs w:val="20"/>
        </w:rPr>
        <w:t xml:space="preserve">ich zgromadzenia </w:t>
      </w:r>
      <w:r w:rsidR="00AD1C3A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="00081498" w:rsidRPr="00814014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8260A8" w:rsidRPr="00814014">
        <w:rPr>
          <w:rFonts w:ascii="Arial" w:hAnsi="Arial" w:cs="Arial"/>
          <w:color w:val="000000" w:themeColor="text1"/>
          <w:sz w:val="20"/>
          <w:szCs w:val="20"/>
        </w:rPr>
        <w:t>workach</w:t>
      </w:r>
      <w:r w:rsidR="00B526A4" w:rsidRPr="008140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D66E2" w:rsidRPr="00814014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="00B526A4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1498" w:rsidRPr="00814014">
        <w:rPr>
          <w:rFonts w:ascii="Arial" w:hAnsi="Arial" w:cs="Arial"/>
          <w:color w:val="000000" w:themeColor="text1"/>
          <w:sz w:val="20"/>
          <w:szCs w:val="20"/>
        </w:rPr>
        <w:t xml:space="preserve">będzie </w:t>
      </w:r>
      <w:r w:rsidR="00B526A4" w:rsidRPr="00814014">
        <w:rPr>
          <w:rFonts w:ascii="Arial" w:hAnsi="Arial" w:cs="Arial"/>
          <w:color w:val="000000" w:themeColor="text1"/>
          <w:sz w:val="20"/>
          <w:szCs w:val="20"/>
        </w:rPr>
        <w:t>odbiera</w:t>
      </w:r>
      <w:r w:rsidR="00081498" w:rsidRPr="00814014">
        <w:rPr>
          <w:rFonts w:ascii="Arial" w:hAnsi="Arial" w:cs="Arial"/>
          <w:color w:val="000000" w:themeColor="text1"/>
          <w:sz w:val="20"/>
          <w:szCs w:val="20"/>
        </w:rPr>
        <w:t>ł</w:t>
      </w:r>
      <w:r w:rsidR="00B526A4" w:rsidRPr="00814014">
        <w:rPr>
          <w:rFonts w:ascii="Arial" w:hAnsi="Arial" w:cs="Arial"/>
          <w:color w:val="000000" w:themeColor="text1"/>
          <w:sz w:val="20"/>
          <w:szCs w:val="20"/>
        </w:rPr>
        <w:t xml:space="preserve"> odpady zgromadzone w pojemnikach i workach, oraz </w:t>
      </w:r>
      <w:r w:rsidR="00081498" w:rsidRPr="00814014">
        <w:rPr>
          <w:rFonts w:ascii="Arial" w:hAnsi="Arial" w:cs="Arial"/>
          <w:color w:val="000000" w:themeColor="text1"/>
          <w:sz w:val="20"/>
          <w:szCs w:val="20"/>
        </w:rPr>
        <w:t>odpady</w:t>
      </w:r>
      <w:r w:rsidR="00B526A4" w:rsidRPr="00814014">
        <w:rPr>
          <w:rFonts w:ascii="Arial" w:hAnsi="Arial" w:cs="Arial"/>
          <w:color w:val="000000" w:themeColor="text1"/>
          <w:sz w:val="20"/>
          <w:szCs w:val="20"/>
        </w:rPr>
        <w:t xml:space="preserve"> papieru</w:t>
      </w:r>
      <w:r w:rsidR="000711DA" w:rsidRPr="00814014">
        <w:rPr>
          <w:rFonts w:ascii="Arial" w:hAnsi="Arial" w:cs="Arial"/>
          <w:color w:val="000000" w:themeColor="text1"/>
          <w:sz w:val="20"/>
          <w:szCs w:val="20"/>
        </w:rPr>
        <w:t xml:space="preserve"> i tektury</w:t>
      </w:r>
      <w:r w:rsidR="00B526A4" w:rsidRPr="00814014">
        <w:rPr>
          <w:rFonts w:ascii="Arial" w:hAnsi="Arial" w:cs="Arial"/>
          <w:color w:val="000000" w:themeColor="text1"/>
          <w:sz w:val="20"/>
          <w:szCs w:val="20"/>
        </w:rPr>
        <w:t xml:space="preserve"> o kodzie </w:t>
      </w:r>
      <w:r w:rsidR="00836EA5" w:rsidRPr="00814014">
        <w:rPr>
          <w:rFonts w:ascii="Arial" w:hAnsi="Arial" w:cs="Arial"/>
          <w:color w:val="000000" w:themeColor="text1"/>
          <w:sz w:val="20"/>
          <w:szCs w:val="20"/>
        </w:rPr>
        <w:t xml:space="preserve">20 01 01 </w:t>
      </w:r>
      <w:r w:rsidR="00B526A4" w:rsidRPr="00814014">
        <w:rPr>
          <w:rFonts w:ascii="Arial" w:hAnsi="Arial" w:cs="Arial"/>
          <w:color w:val="000000" w:themeColor="text1"/>
          <w:sz w:val="20"/>
          <w:szCs w:val="20"/>
        </w:rPr>
        <w:t>pozostawione luzem obok pojemnika/worka.</w:t>
      </w:r>
      <w:r w:rsidR="00C61821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FB11D8E" w14:textId="0E765642" w:rsidR="008A4684" w:rsidRPr="00814014" w:rsidRDefault="008A4684" w:rsidP="00AD1C3A">
      <w:pPr>
        <w:spacing w:after="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ZAMAWIAJĄCY dopuszcza odstąpienie od gromadzenia bioodpadów w pojemnikach lub workach</w:t>
      </w:r>
      <w:r w:rsidR="001835B9" w:rsidRPr="00814014">
        <w:rPr>
          <w:rFonts w:ascii="Arial" w:hAnsi="Arial" w:cs="Arial"/>
          <w:color w:val="000000" w:themeColor="text1"/>
          <w:sz w:val="20"/>
          <w:szCs w:val="20"/>
        </w:rPr>
        <w:t>. Wykonawca będzie odbierał zgromadzone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7AE7" w:rsidRPr="00814014">
        <w:rPr>
          <w:rFonts w:ascii="Arial" w:hAnsi="Arial" w:cs="Arial"/>
          <w:color w:val="000000" w:themeColor="text1"/>
          <w:sz w:val="20"/>
          <w:szCs w:val="20"/>
        </w:rPr>
        <w:t xml:space="preserve">poza pojemnikami/workami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gałęzi</w:t>
      </w:r>
      <w:r w:rsidR="001835B9" w:rsidRPr="00814014">
        <w:rPr>
          <w:rFonts w:ascii="Arial" w:hAnsi="Arial" w:cs="Arial"/>
          <w:color w:val="000000" w:themeColor="text1"/>
          <w:sz w:val="20"/>
          <w:szCs w:val="20"/>
        </w:rPr>
        <w:t>e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, konar</w:t>
      </w:r>
      <w:r w:rsidR="001835B9" w:rsidRPr="00814014">
        <w:rPr>
          <w:rFonts w:ascii="Arial" w:hAnsi="Arial" w:cs="Arial"/>
          <w:color w:val="000000" w:themeColor="text1"/>
          <w:sz w:val="20"/>
          <w:szCs w:val="20"/>
        </w:rPr>
        <w:t xml:space="preserve">y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drzew/krzewów jeżeli </w:t>
      </w:r>
      <w:r w:rsidR="001835B9" w:rsidRPr="00814014">
        <w:rPr>
          <w:rFonts w:ascii="Arial" w:hAnsi="Arial" w:cs="Arial"/>
          <w:color w:val="000000" w:themeColor="text1"/>
          <w:sz w:val="20"/>
          <w:szCs w:val="20"/>
        </w:rPr>
        <w:t>będą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powiązane w wiązki, których długość nie przekracza 100 cm i możliwy jest ich swobodny załadunek do pojazdu odbierającego odpady. </w:t>
      </w:r>
    </w:p>
    <w:p w14:paraId="73969FF3" w14:textId="4292F48A" w:rsidR="005740E0" w:rsidRPr="00814014" w:rsidRDefault="001835B9" w:rsidP="00AD1C3A">
      <w:pPr>
        <w:spacing w:after="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W zabudowie jednorodzinnej </w:t>
      </w:r>
      <w:r w:rsidR="00BD0A11" w:rsidRPr="00814014">
        <w:rPr>
          <w:rFonts w:ascii="Arial" w:hAnsi="Arial" w:cs="Arial"/>
          <w:color w:val="000000" w:themeColor="text1"/>
          <w:sz w:val="20"/>
          <w:szCs w:val="20"/>
        </w:rPr>
        <w:t xml:space="preserve">Zamawiający dopuszcza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odbieranie odpadów o kodach: 20 03 01 </w:t>
      </w:r>
      <w:r w:rsidR="00AD1C3A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Pr="00814014">
        <w:rPr>
          <w:rFonts w:ascii="Arial" w:hAnsi="Arial" w:cs="Arial"/>
          <w:color w:val="000000" w:themeColor="text1"/>
          <w:sz w:val="20"/>
          <w:szCs w:val="20"/>
        </w:rPr>
        <w:t>i ex 20 01 99 zgromadzonych</w:t>
      </w:r>
      <w:r w:rsidR="00BD0A11" w:rsidRPr="00814014">
        <w:rPr>
          <w:rFonts w:ascii="Arial" w:hAnsi="Arial" w:cs="Arial"/>
          <w:color w:val="000000" w:themeColor="text1"/>
          <w:sz w:val="20"/>
          <w:szCs w:val="20"/>
        </w:rPr>
        <w:t xml:space="preserve"> w workach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D0A11" w:rsidRPr="00814014">
        <w:rPr>
          <w:rFonts w:ascii="Arial" w:hAnsi="Arial" w:cs="Arial"/>
          <w:color w:val="000000" w:themeColor="text1"/>
          <w:sz w:val="20"/>
          <w:szCs w:val="20"/>
        </w:rPr>
        <w:t>po wcześniejszym uzgodnieniu tego z przedsiębiorcą uprawnionym do odbierania odpadów komunalnych z nieruchomości</w:t>
      </w:r>
      <w:r w:rsidR="00AD1C3A" w:rsidRPr="0081401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D0A11" w:rsidRPr="00814014">
        <w:rPr>
          <w:rFonts w:ascii="Arial" w:hAnsi="Arial" w:cs="Arial"/>
          <w:color w:val="000000" w:themeColor="text1"/>
          <w:sz w:val="20"/>
          <w:szCs w:val="20"/>
        </w:rPr>
        <w:t>W t</w:t>
      </w:r>
      <w:r w:rsidR="00B06EE6" w:rsidRPr="00814014">
        <w:rPr>
          <w:rFonts w:ascii="Arial" w:hAnsi="Arial" w:cs="Arial"/>
          <w:color w:val="000000" w:themeColor="text1"/>
          <w:sz w:val="20"/>
          <w:szCs w:val="20"/>
        </w:rPr>
        <w:t>akim</w:t>
      </w:r>
      <w:r w:rsidR="00BD0A11" w:rsidRPr="00814014">
        <w:rPr>
          <w:rFonts w:ascii="Arial" w:hAnsi="Arial" w:cs="Arial"/>
          <w:color w:val="000000" w:themeColor="text1"/>
          <w:sz w:val="20"/>
          <w:szCs w:val="20"/>
        </w:rPr>
        <w:t xml:space="preserve"> przypadku Wykonawca nie ma obowiązku pozostawiania worków na zasadzie „worek za worek”</w:t>
      </w:r>
      <w:r w:rsidR="00B06EE6" w:rsidRPr="00814014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3B033C" w:rsidRPr="00814014">
        <w:rPr>
          <w:rFonts w:ascii="Arial" w:hAnsi="Arial" w:cs="Arial"/>
          <w:color w:val="000000" w:themeColor="text1"/>
          <w:sz w:val="20"/>
          <w:szCs w:val="20"/>
        </w:rPr>
        <w:t xml:space="preserve">jest zobowiązany poinformować Zamawiającego poprzez portal ekstranetowy. </w:t>
      </w:r>
    </w:p>
    <w:p w14:paraId="3D9514C0" w14:textId="423A26BF" w:rsidR="00C61821" w:rsidRPr="00814014" w:rsidRDefault="00EC2E92" w:rsidP="00AD1C3A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D</w:t>
      </w:r>
      <w:r w:rsidR="00C61821" w:rsidRPr="00814014">
        <w:rPr>
          <w:rFonts w:ascii="Arial" w:hAnsi="Arial" w:cs="Arial"/>
          <w:color w:val="000000" w:themeColor="text1"/>
          <w:sz w:val="20"/>
          <w:szCs w:val="20"/>
        </w:rPr>
        <w:t xml:space="preserve">ostarczania właścicielom nieruchomości </w:t>
      </w:r>
      <w:r w:rsidR="00CE7A43" w:rsidRPr="00814014">
        <w:rPr>
          <w:rFonts w:ascii="Arial" w:hAnsi="Arial" w:cs="Arial"/>
          <w:color w:val="000000" w:themeColor="text1"/>
          <w:sz w:val="20"/>
          <w:szCs w:val="20"/>
        </w:rPr>
        <w:t>w zabudowie jednorodzinnej</w:t>
      </w:r>
      <w:r w:rsidR="00800CED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1821" w:rsidRPr="00814014">
        <w:rPr>
          <w:rFonts w:ascii="Arial" w:hAnsi="Arial" w:cs="Arial"/>
          <w:color w:val="000000" w:themeColor="text1"/>
          <w:sz w:val="20"/>
          <w:szCs w:val="20"/>
        </w:rPr>
        <w:t>worków do selektywnego gromadzenia odpadów komunalnych</w:t>
      </w:r>
      <w:r w:rsidR="009446DD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1821" w:rsidRPr="00814014">
        <w:rPr>
          <w:rFonts w:ascii="Arial" w:hAnsi="Arial" w:cs="Arial"/>
          <w:color w:val="000000" w:themeColor="text1"/>
          <w:sz w:val="20"/>
          <w:szCs w:val="20"/>
        </w:rPr>
        <w:t xml:space="preserve">o kodach 15 01 06, 15 01 07, 20 01 01, 20 02 01, zgodnie </w:t>
      </w:r>
      <w:r w:rsidR="00C03AB0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="00C61821" w:rsidRPr="00814014">
        <w:rPr>
          <w:rFonts w:ascii="Arial" w:hAnsi="Arial" w:cs="Arial"/>
          <w:color w:val="000000" w:themeColor="text1"/>
          <w:sz w:val="20"/>
          <w:szCs w:val="20"/>
        </w:rPr>
        <w:t xml:space="preserve">z cz. </w:t>
      </w:r>
      <w:r w:rsidR="008E61D2" w:rsidRPr="00814014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C61821" w:rsidRPr="00814014">
        <w:rPr>
          <w:rFonts w:ascii="Arial" w:hAnsi="Arial" w:cs="Arial"/>
          <w:color w:val="000000" w:themeColor="text1"/>
          <w:sz w:val="20"/>
          <w:szCs w:val="20"/>
        </w:rPr>
        <w:t>OPZ</w:t>
      </w:r>
      <w:r w:rsidR="008E61D2"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7259554" w14:textId="05413801" w:rsidR="00B17FE3" w:rsidRPr="00814014" w:rsidRDefault="00EC2E92" w:rsidP="00AD1C3A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Odbierania odpadów komunalnych zgodnie z zatwierdzonym przez</w:t>
      </w:r>
      <w:r w:rsidR="00AD1C3A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ZAMAWIAJĄCEGO harmonogramem, o którym mowa w cz. G OPZ. </w:t>
      </w:r>
    </w:p>
    <w:p w14:paraId="7DC940C4" w14:textId="693F88D3" w:rsidR="00B17FE3" w:rsidRPr="00814014" w:rsidRDefault="00B17FE3" w:rsidP="00AD1C3A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Jeżeli w harmonogramie odbiór</w:t>
      </w:r>
      <w:r w:rsidR="003D431C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segregowanych</w:t>
      </w:r>
      <w:r w:rsidR="00820672" w:rsidRPr="00814014">
        <w:rPr>
          <w:rFonts w:ascii="Arial" w:hAnsi="Arial" w:cs="Arial"/>
          <w:color w:val="000000" w:themeColor="text1"/>
          <w:sz w:val="20"/>
          <w:szCs w:val="20"/>
        </w:rPr>
        <w:t xml:space="preserve"> odpadów komunalnych </w:t>
      </w:r>
      <w:r w:rsidR="008419B2" w:rsidRPr="00814014">
        <w:rPr>
          <w:rFonts w:ascii="Arial" w:hAnsi="Arial" w:cs="Arial"/>
          <w:color w:val="000000" w:themeColor="text1"/>
          <w:sz w:val="20"/>
          <w:szCs w:val="20"/>
        </w:rPr>
        <w:t xml:space="preserve"> (kod: 15 01 06, 15 01 07, </w:t>
      </w:r>
      <w:r w:rsidR="005A26C3" w:rsidRPr="00814014">
        <w:rPr>
          <w:rFonts w:ascii="Arial" w:hAnsi="Arial" w:cs="Arial"/>
          <w:color w:val="000000" w:themeColor="text1"/>
          <w:sz w:val="20"/>
          <w:szCs w:val="20"/>
        </w:rPr>
        <w:t>20</w:t>
      </w:r>
      <w:r w:rsidR="00DA2930" w:rsidRPr="00814014">
        <w:rPr>
          <w:rFonts w:ascii="Arial" w:hAnsi="Arial" w:cs="Arial"/>
          <w:color w:val="000000" w:themeColor="text1"/>
          <w:sz w:val="20"/>
          <w:szCs w:val="20"/>
        </w:rPr>
        <w:t> </w:t>
      </w:r>
      <w:r w:rsidR="005A26C3" w:rsidRPr="00814014">
        <w:rPr>
          <w:rFonts w:ascii="Arial" w:hAnsi="Arial" w:cs="Arial"/>
          <w:color w:val="000000" w:themeColor="text1"/>
          <w:sz w:val="20"/>
          <w:szCs w:val="20"/>
        </w:rPr>
        <w:t>01 01)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820672" w:rsidRPr="00814014">
        <w:rPr>
          <w:rFonts w:ascii="Arial" w:hAnsi="Arial" w:cs="Arial"/>
          <w:color w:val="000000" w:themeColor="text1"/>
          <w:sz w:val="20"/>
          <w:szCs w:val="20"/>
        </w:rPr>
        <w:t xml:space="preserve"> niesegregowanych (zmieszanych) odpadów komunalnych (k</w:t>
      </w:r>
      <w:r w:rsidR="00087B6E" w:rsidRPr="00814014">
        <w:rPr>
          <w:rFonts w:ascii="Arial" w:hAnsi="Arial" w:cs="Arial"/>
          <w:color w:val="000000" w:themeColor="text1"/>
          <w:sz w:val="20"/>
          <w:szCs w:val="20"/>
        </w:rPr>
        <w:t>od: 20 03</w:t>
      </w:r>
      <w:r w:rsidR="004E4F38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7B6E" w:rsidRPr="00814014">
        <w:rPr>
          <w:rFonts w:ascii="Arial" w:hAnsi="Arial" w:cs="Arial"/>
          <w:color w:val="000000" w:themeColor="text1"/>
          <w:sz w:val="20"/>
          <w:szCs w:val="20"/>
        </w:rPr>
        <w:t>01)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przypadać będzie w tym samym dniu, WYKONAWCA w pierwszej kolejności zrealizuje odbiór odpadów segregowanych</w:t>
      </w:r>
      <w:r w:rsidR="00087B6E" w:rsidRPr="00814014">
        <w:rPr>
          <w:rFonts w:ascii="Arial" w:hAnsi="Arial" w:cs="Arial"/>
          <w:color w:val="000000" w:themeColor="text1"/>
          <w:sz w:val="20"/>
          <w:szCs w:val="20"/>
        </w:rPr>
        <w:t xml:space="preserve"> (kod: 15 01 06, 15 01 07, 20 01 01)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, a następnie </w:t>
      </w:r>
      <w:r w:rsidR="00820672" w:rsidRPr="00814014">
        <w:rPr>
          <w:rFonts w:ascii="Arial" w:hAnsi="Arial" w:cs="Arial"/>
          <w:color w:val="000000" w:themeColor="text1"/>
          <w:sz w:val="20"/>
          <w:szCs w:val="20"/>
        </w:rPr>
        <w:t xml:space="preserve">niesegregowanych (zmieszanych) </w:t>
      </w:r>
      <w:r w:rsidR="00EF0FC3" w:rsidRPr="00814014">
        <w:rPr>
          <w:rFonts w:ascii="Arial" w:hAnsi="Arial" w:cs="Arial"/>
          <w:color w:val="000000" w:themeColor="text1"/>
          <w:sz w:val="20"/>
          <w:szCs w:val="20"/>
        </w:rPr>
        <w:t xml:space="preserve">odpadów komunalnych </w:t>
      </w:r>
      <w:r w:rsidR="00087B6E" w:rsidRPr="00814014">
        <w:rPr>
          <w:rFonts w:ascii="Arial" w:hAnsi="Arial" w:cs="Arial"/>
          <w:color w:val="000000" w:themeColor="text1"/>
          <w:sz w:val="20"/>
          <w:szCs w:val="20"/>
        </w:rPr>
        <w:t>(kod: 20 03</w:t>
      </w:r>
      <w:r w:rsidR="004E4F38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87B6E" w:rsidRPr="00814014">
        <w:rPr>
          <w:rFonts w:ascii="Arial" w:hAnsi="Arial" w:cs="Arial"/>
          <w:color w:val="000000" w:themeColor="text1"/>
          <w:sz w:val="20"/>
          <w:szCs w:val="20"/>
        </w:rPr>
        <w:t>01)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98D451" w14:textId="4AEF6C25" w:rsidR="00200D81" w:rsidRPr="00814014" w:rsidRDefault="00204E66" w:rsidP="00AD1C3A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Odbierania</w:t>
      </w:r>
      <w:r w:rsidR="00DA5B2F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431C" w:rsidRPr="00814014">
        <w:rPr>
          <w:rFonts w:ascii="Arial" w:hAnsi="Arial" w:cs="Arial"/>
          <w:color w:val="000000" w:themeColor="text1"/>
          <w:sz w:val="20"/>
          <w:szCs w:val="20"/>
        </w:rPr>
        <w:t xml:space="preserve">segregowanych </w:t>
      </w:r>
      <w:r w:rsidR="00DA5B2F" w:rsidRPr="00814014">
        <w:rPr>
          <w:rFonts w:ascii="Arial" w:hAnsi="Arial" w:cs="Arial"/>
          <w:color w:val="000000" w:themeColor="text1"/>
          <w:sz w:val="20"/>
          <w:szCs w:val="20"/>
        </w:rPr>
        <w:t>odpadów komunalnych w zabudowie wielorodzinnej o kod</w:t>
      </w:r>
      <w:r w:rsidR="003D431C" w:rsidRPr="00814014">
        <w:rPr>
          <w:rFonts w:ascii="Arial" w:hAnsi="Arial" w:cs="Arial"/>
          <w:color w:val="000000" w:themeColor="text1"/>
          <w:sz w:val="20"/>
          <w:szCs w:val="20"/>
        </w:rPr>
        <w:t>zie</w:t>
      </w:r>
      <w:r w:rsidR="00DA5B2F" w:rsidRPr="0081401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C03AB0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="00DA5B2F" w:rsidRPr="00814014">
        <w:rPr>
          <w:rFonts w:ascii="Arial" w:hAnsi="Arial" w:cs="Arial"/>
          <w:color w:val="000000" w:themeColor="text1"/>
          <w:sz w:val="20"/>
          <w:szCs w:val="20"/>
        </w:rPr>
        <w:t>15 01 06</w:t>
      </w:r>
      <w:r w:rsidR="003925A7" w:rsidRPr="00814014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820672" w:rsidRPr="00814014">
        <w:rPr>
          <w:rFonts w:ascii="Arial" w:hAnsi="Arial" w:cs="Arial"/>
          <w:color w:val="000000" w:themeColor="text1"/>
          <w:sz w:val="20"/>
          <w:szCs w:val="20"/>
        </w:rPr>
        <w:t>niesegregowanych (</w:t>
      </w:r>
      <w:r w:rsidR="003D431C" w:rsidRPr="00814014">
        <w:rPr>
          <w:rFonts w:ascii="Arial" w:hAnsi="Arial" w:cs="Arial"/>
          <w:color w:val="000000" w:themeColor="text1"/>
          <w:sz w:val="20"/>
          <w:szCs w:val="20"/>
        </w:rPr>
        <w:t>zmieszanych</w:t>
      </w:r>
      <w:r w:rsidR="00820672" w:rsidRPr="00814014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3D431C" w:rsidRPr="00814014">
        <w:rPr>
          <w:rFonts w:ascii="Arial" w:hAnsi="Arial" w:cs="Arial"/>
          <w:color w:val="000000" w:themeColor="text1"/>
          <w:sz w:val="20"/>
          <w:szCs w:val="20"/>
        </w:rPr>
        <w:t xml:space="preserve">odpadów komunalnych o kodzie </w:t>
      </w:r>
      <w:r w:rsidR="00DA5B2F" w:rsidRPr="00814014">
        <w:rPr>
          <w:rFonts w:ascii="Arial" w:hAnsi="Arial" w:cs="Arial"/>
          <w:color w:val="000000" w:themeColor="text1"/>
          <w:sz w:val="20"/>
          <w:szCs w:val="20"/>
        </w:rPr>
        <w:t>20 0</w:t>
      </w:r>
      <w:r w:rsidR="003925A7" w:rsidRPr="00814014">
        <w:rPr>
          <w:rFonts w:ascii="Arial" w:hAnsi="Arial" w:cs="Arial"/>
          <w:color w:val="000000" w:themeColor="text1"/>
          <w:sz w:val="20"/>
          <w:szCs w:val="20"/>
        </w:rPr>
        <w:t>3</w:t>
      </w:r>
      <w:r w:rsidR="00DA5B2F" w:rsidRPr="00814014">
        <w:rPr>
          <w:rFonts w:ascii="Arial" w:hAnsi="Arial" w:cs="Arial"/>
          <w:color w:val="000000" w:themeColor="text1"/>
          <w:sz w:val="20"/>
          <w:szCs w:val="20"/>
        </w:rPr>
        <w:t xml:space="preserve"> 01 tego samego dnia, przy czym odpady o kod</w:t>
      </w:r>
      <w:r w:rsidR="003D431C" w:rsidRPr="00814014">
        <w:rPr>
          <w:rFonts w:ascii="Arial" w:hAnsi="Arial" w:cs="Arial"/>
          <w:color w:val="000000" w:themeColor="text1"/>
          <w:sz w:val="20"/>
          <w:szCs w:val="20"/>
        </w:rPr>
        <w:t>zie</w:t>
      </w:r>
      <w:r w:rsidR="00DA5B2F" w:rsidRPr="00814014">
        <w:rPr>
          <w:rFonts w:ascii="Arial" w:hAnsi="Arial" w:cs="Arial"/>
          <w:color w:val="000000" w:themeColor="text1"/>
          <w:sz w:val="20"/>
          <w:szCs w:val="20"/>
        </w:rPr>
        <w:t xml:space="preserve"> 15 01 06</w:t>
      </w:r>
      <w:r w:rsidR="003925A7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5B2F" w:rsidRPr="00814014">
        <w:rPr>
          <w:rFonts w:ascii="Arial" w:hAnsi="Arial" w:cs="Arial"/>
          <w:color w:val="000000" w:themeColor="text1"/>
          <w:sz w:val="20"/>
          <w:szCs w:val="20"/>
        </w:rPr>
        <w:t xml:space="preserve">należy odbierać przed odbiorem odpadów </w:t>
      </w:r>
      <w:r w:rsidR="00C03AB0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="003925A7" w:rsidRPr="00814014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DA5B2F" w:rsidRPr="00814014">
        <w:rPr>
          <w:rFonts w:ascii="Arial" w:hAnsi="Arial" w:cs="Arial"/>
          <w:color w:val="000000" w:themeColor="text1"/>
          <w:sz w:val="20"/>
          <w:szCs w:val="20"/>
        </w:rPr>
        <w:t>kod</w:t>
      </w:r>
      <w:r w:rsidR="003925A7" w:rsidRPr="00814014">
        <w:rPr>
          <w:rFonts w:ascii="Arial" w:hAnsi="Arial" w:cs="Arial"/>
          <w:color w:val="000000" w:themeColor="text1"/>
          <w:sz w:val="20"/>
          <w:szCs w:val="20"/>
        </w:rPr>
        <w:t>zie</w:t>
      </w:r>
      <w:r w:rsidR="00DA5B2F" w:rsidRPr="00814014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="00E506CD" w:rsidRPr="00814014">
        <w:rPr>
          <w:rFonts w:ascii="Arial" w:hAnsi="Arial" w:cs="Arial"/>
          <w:color w:val="000000" w:themeColor="text1"/>
          <w:sz w:val="20"/>
          <w:szCs w:val="20"/>
        </w:rPr>
        <w:t> </w:t>
      </w:r>
      <w:r w:rsidR="00DA5B2F" w:rsidRPr="00814014">
        <w:rPr>
          <w:rFonts w:ascii="Arial" w:hAnsi="Arial" w:cs="Arial"/>
          <w:color w:val="000000" w:themeColor="text1"/>
          <w:sz w:val="20"/>
          <w:szCs w:val="20"/>
        </w:rPr>
        <w:t>03</w:t>
      </w:r>
      <w:r w:rsidR="00E506CD" w:rsidRPr="00814014">
        <w:rPr>
          <w:rFonts w:ascii="Arial" w:hAnsi="Arial" w:cs="Arial"/>
          <w:color w:val="000000" w:themeColor="text1"/>
          <w:sz w:val="20"/>
          <w:szCs w:val="20"/>
        </w:rPr>
        <w:t> </w:t>
      </w:r>
      <w:r w:rsidR="00DA5B2F" w:rsidRPr="00814014">
        <w:rPr>
          <w:rFonts w:ascii="Arial" w:hAnsi="Arial" w:cs="Arial"/>
          <w:color w:val="000000" w:themeColor="text1"/>
          <w:sz w:val="20"/>
          <w:szCs w:val="20"/>
        </w:rPr>
        <w:t>01.</w:t>
      </w:r>
      <w:r w:rsidR="00762E9E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69492F8" w14:textId="5E14A2C7" w:rsidR="00762E9E" w:rsidRPr="00814014" w:rsidRDefault="00762E9E" w:rsidP="00AD1C3A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Odbierania odpadów wielkogabarytowych o kodzie 20 03 07 w jeden dzień tygodnia tj. we wtorki, odpadów ulegających biodegradacji o kodzie 20 02 01 w jeden dzień tygodnia tj. w środy, odpadów przeterminowanych lekarstw o kodzie 20 01 32 od poniedziałku do piątku w godzinach od 7.00 do 14.00. </w:t>
      </w:r>
    </w:p>
    <w:p w14:paraId="27C7DE16" w14:textId="58B5963E" w:rsidR="001B5ED5" w:rsidRPr="00814014" w:rsidRDefault="001B5ED5" w:rsidP="00AD1C3A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Nieodbieranie bioodpadów o kodzie 20 02 01 z nieruchomości wyposażonych w kompostowniki.</w:t>
      </w:r>
    </w:p>
    <w:p w14:paraId="542DF855" w14:textId="14166490" w:rsidR="008D51D7" w:rsidRPr="00814014" w:rsidRDefault="00D35C1B" w:rsidP="00AD1C3A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U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przątnięcia zanieczyszczeń powstałych w wyniku realizacji usługi odbioru odpadów</w:t>
      </w:r>
      <w:r w:rsidR="00DA5B2F"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809E5E6" w14:textId="30BCC53C" w:rsidR="00035E5D" w:rsidRPr="00814014" w:rsidRDefault="00C61821" w:rsidP="00AD1C3A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U</w:t>
      </w:r>
      <w:r w:rsidR="00035E5D" w:rsidRPr="00814014">
        <w:rPr>
          <w:rFonts w:ascii="Arial" w:hAnsi="Arial" w:cs="Arial"/>
          <w:color w:val="000000" w:themeColor="text1"/>
          <w:sz w:val="20"/>
          <w:szCs w:val="20"/>
        </w:rPr>
        <w:t xml:space="preserve">przątnięcia i odebrania odpadów zgromadzonych poza pojemnikami, jeżeli nagromadzenie odpadów wynika z nieterminowej realizacji usługi przez </w:t>
      </w:r>
      <w:r w:rsidR="00CB18BA" w:rsidRPr="00814014">
        <w:rPr>
          <w:rFonts w:ascii="Arial" w:hAnsi="Arial" w:cs="Arial"/>
          <w:color w:val="000000" w:themeColor="text1"/>
          <w:sz w:val="20"/>
          <w:szCs w:val="20"/>
        </w:rPr>
        <w:t>WYKONAWCĘ</w:t>
      </w:r>
      <w:r w:rsidR="00DA5B2F"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FE76D6" w14:textId="4BE0DAAD" w:rsidR="0041581B" w:rsidRPr="00814014" w:rsidRDefault="0041581B" w:rsidP="00AD1C3A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dstawienia opróżnionego, zamkniętego pojemnika do PGO w taki sposób, aby osoby korzystające z PGO miały możliwość identyfikacji jego oznaczenia. Pojemniki należy odstawić na miejsce, z którego zostały pobrane w celu opróżnienia.</w:t>
      </w:r>
    </w:p>
    <w:p w14:paraId="75E147A9" w14:textId="0C320C06" w:rsidR="007E755C" w:rsidRPr="00814014" w:rsidRDefault="007E755C" w:rsidP="00AD1C3A">
      <w:pPr>
        <w:spacing w:after="0"/>
        <w:ind w:left="644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W przypadku wyznaczenia w altanach śmietnikowych </w:t>
      </w:r>
      <w:r w:rsidR="003263E1" w:rsidRPr="00814014">
        <w:rPr>
          <w:rFonts w:ascii="Arial" w:hAnsi="Arial" w:cs="Arial"/>
          <w:sz w:val="20"/>
          <w:szCs w:val="20"/>
        </w:rPr>
        <w:t xml:space="preserve">stałych </w:t>
      </w:r>
      <w:r w:rsidRPr="00814014">
        <w:rPr>
          <w:rFonts w:ascii="Arial" w:hAnsi="Arial" w:cs="Arial"/>
          <w:sz w:val="20"/>
          <w:szCs w:val="20"/>
        </w:rPr>
        <w:t>miejsc</w:t>
      </w:r>
      <w:r w:rsidR="003263E1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w których </w:t>
      </w:r>
      <w:r w:rsidR="003263E1" w:rsidRPr="00814014">
        <w:rPr>
          <w:rFonts w:ascii="Arial" w:hAnsi="Arial" w:cs="Arial"/>
          <w:sz w:val="20"/>
          <w:szCs w:val="20"/>
        </w:rPr>
        <w:t>ustawiane są</w:t>
      </w:r>
      <w:r w:rsidRPr="00814014">
        <w:rPr>
          <w:rFonts w:ascii="Arial" w:hAnsi="Arial" w:cs="Arial"/>
          <w:sz w:val="20"/>
          <w:szCs w:val="20"/>
        </w:rPr>
        <w:t xml:space="preserve"> pojemniki </w:t>
      </w:r>
      <w:r w:rsidR="00820672" w:rsidRPr="00814014">
        <w:rPr>
          <w:rFonts w:ascii="Arial" w:hAnsi="Arial" w:cs="Arial"/>
          <w:sz w:val="20"/>
          <w:szCs w:val="20"/>
        </w:rPr>
        <w:t xml:space="preserve">/np. poprzez umieszczenie tabliczek z </w:t>
      </w:r>
      <w:r w:rsidR="003263E1" w:rsidRPr="00814014">
        <w:rPr>
          <w:rFonts w:ascii="Arial" w:hAnsi="Arial" w:cs="Arial"/>
          <w:sz w:val="20"/>
          <w:szCs w:val="20"/>
        </w:rPr>
        <w:t xml:space="preserve">nazwami poszczególnych frakcji odpadów/ </w:t>
      </w:r>
      <w:r w:rsidRPr="00814014">
        <w:rPr>
          <w:rFonts w:ascii="Arial" w:hAnsi="Arial" w:cs="Arial"/>
          <w:sz w:val="20"/>
          <w:szCs w:val="20"/>
        </w:rPr>
        <w:t>Wykonawca jest zobowiązany odstawi</w:t>
      </w:r>
      <w:r w:rsidR="003263E1" w:rsidRPr="00814014">
        <w:rPr>
          <w:rFonts w:ascii="Arial" w:hAnsi="Arial" w:cs="Arial"/>
          <w:sz w:val="20"/>
          <w:szCs w:val="20"/>
        </w:rPr>
        <w:t>a</w:t>
      </w:r>
      <w:r w:rsidRPr="00814014">
        <w:rPr>
          <w:rFonts w:ascii="Arial" w:hAnsi="Arial" w:cs="Arial"/>
          <w:sz w:val="20"/>
          <w:szCs w:val="20"/>
        </w:rPr>
        <w:t xml:space="preserve">ć </w:t>
      </w:r>
      <w:r w:rsidR="003263E1" w:rsidRPr="00814014">
        <w:rPr>
          <w:rFonts w:ascii="Arial" w:hAnsi="Arial" w:cs="Arial"/>
          <w:sz w:val="20"/>
          <w:szCs w:val="20"/>
        </w:rPr>
        <w:t xml:space="preserve">poszczególne </w:t>
      </w:r>
      <w:r w:rsidRPr="00814014">
        <w:rPr>
          <w:rFonts w:ascii="Arial" w:hAnsi="Arial" w:cs="Arial"/>
          <w:sz w:val="20"/>
          <w:szCs w:val="20"/>
        </w:rPr>
        <w:t xml:space="preserve">pojemniki do altany w miejsca </w:t>
      </w:r>
      <w:r w:rsidR="003263E1" w:rsidRPr="00814014">
        <w:rPr>
          <w:rFonts w:ascii="Arial" w:hAnsi="Arial" w:cs="Arial"/>
          <w:sz w:val="20"/>
          <w:szCs w:val="20"/>
        </w:rPr>
        <w:t>wyznaczone dla tych pojemników</w:t>
      </w:r>
    </w:p>
    <w:p w14:paraId="4FF319FF" w14:textId="30F96D76" w:rsidR="008D51D7" w:rsidRPr="00814014" w:rsidRDefault="00D35C1B" w:rsidP="00AD1C3A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Ś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wiadczenia </w:t>
      </w:r>
      <w:r w:rsidR="00EE56C1" w:rsidRPr="00814014">
        <w:rPr>
          <w:rFonts w:ascii="Arial" w:hAnsi="Arial" w:cs="Arial"/>
          <w:color w:val="000000" w:themeColor="text1"/>
          <w:sz w:val="20"/>
          <w:szCs w:val="20"/>
        </w:rPr>
        <w:t>u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sług w sposób ograniczający do minimum niedogodności dla mieszkańców oraz utrudnienia w ruchu drogowym</w:t>
      </w:r>
      <w:r w:rsidR="00DA5B2F"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393AE8" w14:textId="4305AB12" w:rsidR="008D51D7" w:rsidRPr="00814014" w:rsidRDefault="00D35C1B" w:rsidP="00AD1C3A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lastRenderedPageBreak/>
        <w:t>Z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abezpieczenia ładowanych i przewożonych odpadów przed wysypaniem, rozwianiem lub wyciekiem, a w przypadku wydostania się odpadów</w:t>
      </w:r>
      <w:r w:rsidR="006A429D" w:rsidRPr="00814014">
        <w:rPr>
          <w:rFonts w:ascii="Arial" w:hAnsi="Arial" w:cs="Arial"/>
          <w:color w:val="000000" w:themeColor="text1"/>
          <w:sz w:val="20"/>
          <w:szCs w:val="20"/>
        </w:rPr>
        <w:t xml:space="preserve"> lub zanieczyszczenia powierzchni wyciekami z transportowanych odpadów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– do natychmiastowego usunięcia skutków zaistniałych zdarzeń.</w:t>
      </w:r>
    </w:p>
    <w:p w14:paraId="4D9B5F47" w14:textId="7583CFC7" w:rsidR="00FB0E01" w:rsidRPr="00814014" w:rsidRDefault="00FB0E01" w:rsidP="00AD1C3A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Sporządzania i przekazywania ZAMAWIAJĄCEMU miesięcznych raportów </w:t>
      </w:r>
      <w:r w:rsidR="00BC1412" w:rsidRPr="00814014">
        <w:rPr>
          <w:rFonts w:ascii="Arial" w:hAnsi="Arial" w:cs="Arial"/>
          <w:color w:val="000000" w:themeColor="text1"/>
          <w:sz w:val="20"/>
          <w:szCs w:val="20"/>
        </w:rPr>
        <w:t xml:space="preserve">zgodnie z cz. I OPZ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dotyczących świadczonych Usług</w:t>
      </w:r>
      <w:r w:rsidR="00BC1412" w:rsidRPr="00814014">
        <w:rPr>
          <w:rFonts w:ascii="Arial" w:hAnsi="Arial" w:cs="Arial"/>
          <w:color w:val="000000" w:themeColor="text1"/>
          <w:sz w:val="20"/>
          <w:szCs w:val="20"/>
        </w:rPr>
        <w:t xml:space="preserve"> w punktach, o których mowa w cz. C ust.1 pkt a</w:t>
      </w:r>
      <w:r w:rsidR="009446DD" w:rsidRPr="00814014">
        <w:rPr>
          <w:rFonts w:ascii="Arial" w:hAnsi="Arial" w:cs="Arial"/>
          <w:color w:val="000000" w:themeColor="text1"/>
          <w:sz w:val="20"/>
          <w:szCs w:val="20"/>
        </w:rPr>
        <w:t>)</w:t>
      </w:r>
      <w:r w:rsidR="00BC1412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43CC" w:rsidRPr="00814014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="006330FC" w:rsidRPr="00814014">
        <w:rPr>
          <w:rFonts w:ascii="Arial" w:hAnsi="Arial" w:cs="Arial"/>
          <w:color w:val="000000" w:themeColor="text1"/>
          <w:sz w:val="20"/>
          <w:szCs w:val="20"/>
        </w:rPr>
        <w:t xml:space="preserve"> może złożyć 1, 2 lub 4 raporty</w:t>
      </w:r>
      <w:r w:rsidR="000C2359" w:rsidRPr="00814014">
        <w:rPr>
          <w:rFonts w:ascii="Arial" w:hAnsi="Arial" w:cs="Arial"/>
          <w:color w:val="000000" w:themeColor="text1"/>
          <w:sz w:val="20"/>
          <w:szCs w:val="20"/>
        </w:rPr>
        <w:t xml:space="preserve"> za dany miesiąc.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30FC" w:rsidRPr="00814014">
        <w:rPr>
          <w:rFonts w:ascii="Arial" w:hAnsi="Arial" w:cs="Arial"/>
          <w:color w:val="000000" w:themeColor="text1"/>
          <w:sz w:val="20"/>
          <w:szCs w:val="20"/>
        </w:rPr>
        <w:t xml:space="preserve">Ilość </w:t>
      </w:r>
      <w:r w:rsidR="006330FC" w:rsidRPr="00814014">
        <w:rPr>
          <w:rFonts w:ascii="Arial" w:hAnsi="Arial" w:cs="Arial"/>
          <w:sz w:val="20"/>
          <w:szCs w:val="20"/>
        </w:rPr>
        <w:t xml:space="preserve">składanych przez </w:t>
      </w:r>
      <w:r w:rsidR="00EF22E2" w:rsidRPr="00814014">
        <w:rPr>
          <w:rFonts w:ascii="Arial" w:hAnsi="Arial" w:cs="Arial"/>
          <w:sz w:val="20"/>
          <w:szCs w:val="20"/>
        </w:rPr>
        <w:t>WYKONAWCĘ</w:t>
      </w:r>
      <w:r w:rsidR="006330FC" w:rsidRPr="00814014">
        <w:rPr>
          <w:rFonts w:ascii="Arial" w:hAnsi="Arial" w:cs="Arial"/>
          <w:sz w:val="20"/>
          <w:szCs w:val="20"/>
        </w:rPr>
        <w:t xml:space="preserve"> za każdy miesiąc raportów stanowi </w:t>
      </w:r>
      <w:r w:rsidR="00F14E7C" w:rsidRPr="00814014">
        <w:rPr>
          <w:rFonts w:ascii="Arial" w:hAnsi="Arial" w:cs="Arial"/>
          <w:sz w:val="20"/>
          <w:szCs w:val="20"/>
        </w:rPr>
        <w:t xml:space="preserve">dodatkowe </w:t>
      </w:r>
      <w:r w:rsidR="006330FC" w:rsidRPr="00814014">
        <w:rPr>
          <w:rFonts w:ascii="Arial" w:hAnsi="Arial" w:cs="Arial"/>
          <w:sz w:val="20"/>
          <w:szCs w:val="20"/>
        </w:rPr>
        <w:t xml:space="preserve">kryterium </w:t>
      </w:r>
      <w:r w:rsidR="00F14E7C" w:rsidRPr="00814014">
        <w:rPr>
          <w:rFonts w:ascii="Arial" w:hAnsi="Arial" w:cs="Arial"/>
          <w:sz w:val="20"/>
          <w:szCs w:val="20"/>
        </w:rPr>
        <w:t>oceny ofert.</w:t>
      </w:r>
    </w:p>
    <w:p w14:paraId="7A95BD01" w14:textId="2A579F6F" w:rsidR="008D51D7" w:rsidRPr="00814014" w:rsidRDefault="00FB3E18" w:rsidP="00713F8D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jest zobowiązany do zachowania ciągłości świadczenia </w:t>
      </w:r>
      <w:r w:rsidR="00EE56C1" w:rsidRPr="00814014">
        <w:rPr>
          <w:rFonts w:ascii="Arial" w:hAnsi="Arial" w:cs="Arial"/>
          <w:sz w:val="20"/>
          <w:szCs w:val="20"/>
        </w:rPr>
        <w:t>u</w:t>
      </w:r>
      <w:r w:rsidR="008D51D7" w:rsidRPr="00814014">
        <w:rPr>
          <w:rFonts w:ascii="Arial" w:hAnsi="Arial" w:cs="Arial"/>
          <w:sz w:val="20"/>
          <w:szCs w:val="20"/>
        </w:rPr>
        <w:t xml:space="preserve">sługi w okresie realizacji </w:t>
      </w:r>
      <w:r w:rsidR="00BE425B" w:rsidRPr="00814014">
        <w:rPr>
          <w:rFonts w:ascii="Arial" w:hAnsi="Arial" w:cs="Arial"/>
          <w:sz w:val="20"/>
          <w:szCs w:val="20"/>
        </w:rPr>
        <w:t>u</w:t>
      </w:r>
      <w:r w:rsidR="008D51D7" w:rsidRPr="00814014">
        <w:rPr>
          <w:rFonts w:ascii="Arial" w:hAnsi="Arial" w:cs="Arial"/>
          <w:sz w:val="20"/>
          <w:szCs w:val="20"/>
        </w:rPr>
        <w:t xml:space="preserve">mowy. Nie dopuszcza się sytuacji, w której </w:t>
      </w:r>
      <w:r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przerwie świadczenie </w:t>
      </w:r>
      <w:r w:rsidR="00BE425B" w:rsidRPr="00814014">
        <w:rPr>
          <w:rFonts w:ascii="Arial" w:hAnsi="Arial" w:cs="Arial"/>
          <w:sz w:val="20"/>
          <w:szCs w:val="20"/>
        </w:rPr>
        <w:t>u</w:t>
      </w:r>
      <w:r w:rsidR="008D51D7" w:rsidRPr="00814014">
        <w:rPr>
          <w:rFonts w:ascii="Arial" w:hAnsi="Arial" w:cs="Arial"/>
          <w:sz w:val="20"/>
          <w:szCs w:val="20"/>
        </w:rPr>
        <w:t xml:space="preserve">sług z przyczyn, za które ponosi odpowiedzialność (np. z uwagi na </w:t>
      </w:r>
      <w:r w:rsidR="00381E5E" w:rsidRPr="00814014">
        <w:rPr>
          <w:rFonts w:ascii="Arial" w:hAnsi="Arial" w:cs="Arial"/>
          <w:sz w:val="20"/>
          <w:szCs w:val="20"/>
        </w:rPr>
        <w:t>awarię</w:t>
      </w:r>
      <w:r w:rsidR="008D51D7" w:rsidRPr="00814014">
        <w:rPr>
          <w:rFonts w:ascii="Arial" w:hAnsi="Arial" w:cs="Arial"/>
          <w:sz w:val="20"/>
          <w:szCs w:val="20"/>
        </w:rPr>
        <w:t xml:space="preserve"> </w:t>
      </w:r>
      <w:r w:rsidR="00BE425B" w:rsidRPr="00814014">
        <w:rPr>
          <w:rFonts w:ascii="Arial" w:hAnsi="Arial" w:cs="Arial"/>
          <w:sz w:val="20"/>
          <w:szCs w:val="20"/>
        </w:rPr>
        <w:t>p</w:t>
      </w:r>
      <w:r w:rsidR="008D51D7" w:rsidRPr="00814014">
        <w:rPr>
          <w:rFonts w:ascii="Arial" w:hAnsi="Arial" w:cs="Arial"/>
          <w:sz w:val="20"/>
          <w:szCs w:val="20"/>
        </w:rPr>
        <w:t xml:space="preserve">ojazdu, bądź chorobę </w:t>
      </w:r>
      <w:r w:rsidR="00BE425B" w:rsidRPr="00814014">
        <w:rPr>
          <w:rFonts w:ascii="Arial" w:hAnsi="Arial" w:cs="Arial"/>
          <w:sz w:val="20"/>
          <w:szCs w:val="20"/>
        </w:rPr>
        <w:t>p</w:t>
      </w:r>
      <w:r w:rsidR="008D51D7" w:rsidRPr="00814014">
        <w:rPr>
          <w:rFonts w:ascii="Arial" w:hAnsi="Arial" w:cs="Arial"/>
          <w:sz w:val="20"/>
          <w:szCs w:val="20"/>
        </w:rPr>
        <w:t>ersonelu).</w:t>
      </w:r>
    </w:p>
    <w:p w14:paraId="27CB9EED" w14:textId="48F9FBEE" w:rsidR="006272C8" w:rsidRPr="00814014" w:rsidRDefault="006272C8" w:rsidP="00713F8D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 jest zobowiązany realizować usługę odbioru odpadów niezależnie od szczególnych uwarunkowań związanych z obsługiwaną nieruchomością, również</w:t>
      </w:r>
      <w:r w:rsidR="00713F8D" w:rsidRPr="00814014">
        <w:rPr>
          <w:rFonts w:ascii="Arial" w:hAnsi="Arial" w:cs="Arial"/>
          <w:sz w:val="20"/>
          <w:szCs w:val="20"/>
        </w:rPr>
        <w:t xml:space="preserve"> </w:t>
      </w:r>
      <w:r w:rsidRPr="00814014">
        <w:rPr>
          <w:rFonts w:ascii="Arial" w:hAnsi="Arial" w:cs="Arial"/>
          <w:sz w:val="20"/>
          <w:szCs w:val="20"/>
        </w:rPr>
        <w:t>w sytuacji utrudnionego lub ograniczonego dojazdu, czy też dostępu do nieruchomości</w:t>
      </w:r>
      <w:r w:rsidR="003D757A" w:rsidRPr="00814014">
        <w:rPr>
          <w:rFonts w:ascii="Arial" w:hAnsi="Arial" w:cs="Arial"/>
          <w:sz w:val="20"/>
          <w:szCs w:val="20"/>
        </w:rPr>
        <w:t xml:space="preserve"> </w:t>
      </w:r>
      <w:r w:rsidRPr="00814014">
        <w:rPr>
          <w:rFonts w:ascii="Arial" w:hAnsi="Arial" w:cs="Arial"/>
          <w:sz w:val="20"/>
          <w:szCs w:val="20"/>
        </w:rPr>
        <w:t>i znajdujących się na niej pojemników</w:t>
      </w:r>
      <w:r w:rsidR="004B7587" w:rsidRPr="00814014">
        <w:rPr>
          <w:rFonts w:ascii="Arial" w:hAnsi="Arial" w:cs="Arial"/>
          <w:sz w:val="20"/>
          <w:szCs w:val="20"/>
        </w:rPr>
        <w:t xml:space="preserve">, </w:t>
      </w:r>
      <w:r w:rsidR="00713F8D" w:rsidRPr="00814014">
        <w:rPr>
          <w:rFonts w:ascii="Arial" w:hAnsi="Arial" w:cs="Arial"/>
          <w:sz w:val="20"/>
          <w:szCs w:val="20"/>
        </w:rPr>
        <w:br/>
      </w:r>
      <w:r w:rsidR="004B7587" w:rsidRPr="00814014">
        <w:rPr>
          <w:rFonts w:ascii="Arial" w:hAnsi="Arial" w:cs="Arial"/>
          <w:sz w:val="20"/>
          <w:szCs w:val="20"/>
        </w:rPr>
        <w:t xml:space="preserve">w tym pojemników podziemnych i </w:t>
      </w:r>
      <w:proofErr w:type="spellStart"/>
      <w:r w:rsidR="004B7587" w:rsidRPr="00814014">
        <w:rPr>
          <w:rFonts w:ascii="Arial" w:hAnsi="Arial" w:cs="Arial"/>
          <w:sz w:val="20"/>
          <w:szCs w:val="20"/>
        </w:rPr>
        <w:t>półpodziemnych</w:t>
      </w:r>
      <w:proofErr w:type="spellEnd"/>
      <w:r w:rsidR="004B7587" w:rsidRPr="00814014">
        <w:rPr>
          <w:rFonts w:ascii="Arial" w:hAnsi="Arial" w:cs="Arial"/>
          <w:sz w:val="20"/>
          <w:szCs w:val="20"/>
        </w:rPr>
        <w:t>.</w:t>
      </w:r>
      <w:r w:rsidRPr="00814014">
        <w:rPr>
          <w:rFonts w:ascii="Arial" w:hAnsi="Arial" w:cs="Arial"/>
          <w:sz w:val="20"/>
          <w:szCs w:val="20"/>
        </w:rPr>
        <w:t xml:space="preserve"> </w:t>
      </w:r>
    </w:p>
    <w:p w14:paraId="3C21795E" w14:textId="2D1F71A5" w:rsidR="00F75895" w:rsidRPr="00814014" w:rsidRDefault="003D757A" w:rsidP="00713F8D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Z</w:t>
      </w:r>
      <w:r w:rsidR="000713C8" w:rsidRPr="00814014">
        <w:rPr>
          <w:rFonts w:ascii="Arial" w:hAnsi="Arial" w:cs="Arial"/>
          <w:sz w:val="20"/>
          <w:szCs w:val="20"/>
        </w:rPr>
        <w:t xml:space="preserve">aleca się aby </w:t>
      </w:r>
      <w:r w:rsidR="00F75895" w:rsidRPr="00814014">
        <w:rPr>
          <w:rFonts w:ascii="Arial" w:hAnsi="Arial" w:cs="Arial"/>
          <w:sz w:val="20"/>
          <w:szCs w:val="20"/>
        </w:rPr>
        <w:t>WYKONAWCA przed przystąpieniem do realizacji usługi dokona</w:t>
      </w:r>
      <w:r w:rsidR="000713C8" w:rsidRPr="00814014">
        <w:rPr>
          <w:rFonts w:ascii="Arial" w:hAnsi="Arial" w:cs="Arial"/>
          <w:sz w:val="20"/>
          <w:szCs w:val="20"/>
        </w:rPr>
        <w:t>ł</w:t>
      </w:r>
      <w:r w:rsidR="00F75895" w:rsidRPr="00814014">
        <w:rPr>
          <w:rFonts w:ascii="Arial" w:hAnsi="Arial" w:cs="Arial"/>
          <w:sz w:val="20"/>
          <w:szCs w:val="20"/>
        </w:rPr>
        <w:t xml:space="preserve"> </w:t>
      </w:r>
      <w:r w:rsidR="00931EF5" w:rsidRPr="00814014">
        <w:rPr>
          <w:rFonts w:ascii="Arial" w:hAnsi="Arial" w:cs="Arial"/>
          <w:sz w:val="20"/>
          <w:szCs w:val="20"/>
        </w:rPr>
        <w:t>oględzin sektora na terenie którego będzie świadczył usługę</w:t>
      </w:r>
      <w:r w:rsidR="000713C8" w:rsidRPr="00814014">
        <w:rPr>
          <w:rFonts w:ascii="Arial" w:hAnsi="Arial" w:cs="Arial"/>
          <w:sz w:val="20"/>
          <w:szCs w:val="20"/>
        </w:rPr>
        <w:t>,</w:t>
      </w:r>
      <w:r w:rsidR="00931EF5" w:rsidRPr="00814014">
        <w:rPr>
          <w:rFonts w:ascii="Arial" w:hAnsi="Arial" w:cs="Arial"/>
          <w:sz w:val="20"/>
          <w:szCs w:val="20"/>
        </w:rPr>
        <w:t xml:space="preserve"> w celu zapoznania się</w:t>
      </w:r>
      <w:r w:rsidR="000713C8" w:rsidRPr="00814014">
        <w:rPr>
          <w:rFonts w:ascii="Arial" w:hAnsi="Arial" w:cs="Arial"/>
          <w:sz w:val="20"/>
          <w:szCs w:val="20"/>
        </w:rPr>
        <w:t xml:space="preserve"> </w:t>
      </w:r>
      <w:r w:rsidR="001212E8" w:rsidRPr="00814014">
        <w:rPr>
          <w:rFonts w:ascii="Arial" w:hAnsi="Arial" w:cs="Arial"/>
          <w:sz w:val="20"/>
          <w:szCs w:val="20"/>
        </w:rPr>
        <w:t xml:space="preserve">z </w:t>
      </w:r>
      <w:r w:rsidR="000713C8" w:rsidRPr="00814014">
        <w:rPr>
          <w:rFonts w:ascii="Arial" w:hAnsi="Arial" w:cs="Arial"/>
          <w:sz w:val="20"/>
          <w:szCs w:val="20"/>
        </w:rPr>
        <w:t xml:space="preserve">występującymi </w:t>
      </w:r>
      <w:r w:rsidR="00931EF5" w:rsidRPr="00814014">
        <w:rPr>
          <w:rFonts w:ascii="Arial" w:hAnsi="Arial" w:cs="Arial"/>
          <w:sz w:val="20"/>
          <w:szCs w:val="20"/>
        </w:rPr>
        <w:t>rodzaj</w:t>
      </w:r>
      <w:r w:rsidR="000713C8" w:rsidRPr="00814014">
        <w:rPr>
          <w:rFonts w:ascii="Arial" w:hAnsi="Arial" w:cs="Arial"/>
          <w:sz w:val="20"/>
          <w:szCs w:val="20"/>
        </w:rPr>
        <w:t>ami</w:t>
      </w:r>
      <w:r w:rsidR="00931EF5" w:rsidRPr="00814014">
        <w:rPr>
          <w:rFonts w:ascii="Arial" w:hAnsi="Arial" w:cs="Arial"/>
          <w:sz w:val="20"/>
          <w:szCs w:val="20"/>
        </w:rPr>
        <w:t xml:space="preserve"> pojemników </w:t>
      </w:r>
      <w:r w:rsidR="000713C8" w:rsidRPr="00814014">
        <w:rPr>
          <w:rFonts w:ascii="Arial" w:hAnsi="Arial" w:cs="Arial"/>
          <w:sz w:val="20"/>
          <w:szCs w:val="20"/>
        </w:rPr>
        <w:t>oraz dostępem do nieruchomości, z których będzie odbierał odpady</w:t>
      </w:r>
      <w:r w:rsidR="006272C8" w:rsidRPr="00814014">
        <w:rPr>
          <w:rFonts w:ascii="Arial" w:hAnsi="Arial" w:cs="Arial"/>
          <w:sz w:val="20"/>
          <w:szCs w:val="20"/>
        </w:rPr>
        <w:t>.</w:t>
      </w:r>
    </w:p>
    <w:p w14:paraId="5D80D0B0" w14:textId="13E8B2C7" w:rsidR="008D51D7" w:rsidRPr="00814014" w:rsidRDefault="00FB3E18" w:rsidP="00713F8D">
      <w:pPr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zobowiązany jest niezwłocznie poinformować</w:t>
      </w:r>
      <w:r w:rsidR="00D14022" w:rsidRPr="00814014">
        <w:rPr>
          <w:rFonts w:ascii="Arial" w:hAnsi="Arial" w:cs="Arial"/>
          <w:sz w:val="20"/>
          <w:szCs w:val="20"/>
        </w:rPr>
        <w:t xml:space="preserve"> ZAMAWIAJĄCEGO</w:t>
      </w:r>
      <w:r w:rsidR="006272C8" w:rsidRPr="00814014">
        <w:rPr>
          <w:rFonts w:ascii="Arial" w:hAnsi="Arial" w:cs="Arial"/>
          <w:sz w:val="20"/>
          <w:szCs w:val="20"/>
        </w:rPr>
        <w:t xml:space="preserve"> </w:t>
      </w:r>
      <w:r w:rsidR="008D51D7" w:rsidRPr="00814014">
        <w:rPr>
          <w:rFonts w:ascii="Arial" w:hAnsi="Arial" w:cs="Arial"/>
          <w:sz w:val="20"/>
          <w:szCs w:val="20"/>
        </w:rPr>
        <w:t xml:space="preserve">o wszelkich zdarzeniach, które mogą </w:t>
      </w:r>
      <w:r w:rsidR="00FB0E01" w:rsidRPr="00814014">
        <w:rPr>
          <w:rFonts w:ascii="Arial" w:hAnsi="Arial" w:cs="Arial"/>
          <w:sz w:val="20"/>
          <w:szCs w:val="20"/>
        </w:rPr>
        <w:t xml:space="preserve">mieć wpływ </w:t>
      </w:r>
      <w:r w:rsidR="008D51D7" w:rsidRPr="00814014">
        <w:rPr>
          <w:rFonts w:ascii="Arial" w:hAnsi="Arial" w:cs="Arial"/>
          <w:sz w:val="20"/>
          <w:szCs w:val="20"/>
        </w:rPr>
        <w:t xml:space="preserve">na prawidłową realizację </w:t>
      </w:r>
      <w:r w:rsidR="00986A96" w:rsidRPr="00814014">
        <w:rPr>
          <w:rFonts w:ascii="Arial" w:hAnsi="Arial" w:cs="Arial"/>
          <w:sz w:val="20"/>
          <w:szCs w:val="20"/>
        </w:rPr>
        <w:t>u</w:t>
      </w:r>
      <w:r w:rsidR="008D51D7" w:rsidRPr="00814014">
        <w:rPr>
          <w:rFonts w:ascii="Arial" w:hAnsi="Arial" w:cs="Arial"/>
          <w:sz w:val="20"/>
          <w:szCs w:val="20"/>
        </w:rPr>
        <w:t>mowy, sytuacjach konfliktowych, lub mogących mieć negatywny wpływ na wizerunek</w:t>
      </w:r>
      <w:r w:rsidR="00D14022" w:rsidRPr="00814014">
        <w:rPr>
          <w:rFonts w:ascii="Arial" w:hAnsi="Arial" w:cs="Arial"/>
          <w:sz w:val="20"/>
          <w:szCs w:val="20"/>
        </w:rPr>
        <w:t xml:space="preserve"> ZAMAWIAJĄCEGO</w:t>
      </w:r>
      <w:r w:rsidR="008D51D7" w:rsidRPr="00814014">
        <w:rPr>
          <w:rFonts w:ascii="Arial" w:hAnsi="Arial" w:cs="Arial"/>
          <w:sz w:val="20"/>
          <w:szCs w:val="20"/>
        </w:rPr>
        <w:t>.</w:t>
      </w:r>
      <w:r w:rsidR="00D13AD6" w:rsidRPr="00814014">
        <w:rPr>
          <w:rFonts w:ascii="Arial" w:hAnsi="Arial" w:cs="Arial"/>
          <w:sz w:val="20"/>
          <w:szCs w:val="20"/>
        </w:rPr>
        <w:t xml:space="preserve"> </w:t>
      </w:r>
      <w:r w:rsidRPr="00814014">
        <w:rPr>
          <w:rFonts w:ascii="Arial" w:hAnsi="Arial" w:cs="Arial"/>
          <w:sz w:val="20"/>
          <w:szCs w:val="20"/>
        </w:rPr>
        <w:t>WYKONAWCA</w:t>
      </w:r>
      <w:r w:rsidR="00D13AD6" w:rsidRPr="00814014">
        <w:rPr>
          <w:rFonts w:ascii="Arial" w:hAnsi="Arial" w:cs="Arial"/>
          <w:sz w:val="20"/>
          <w:szCs w:val="20"/>
        </w:rPr>
        <w:t xml:space="preserve"> winien starać się udokumentować w/w zdarzenia</w:t>
      </w:r>
      <w:r w:rsidR="005F18B2" w:rsidRPr="00814014">
        <w:rPr>
          <w:rFonts w:ascii="Arial" w:hAnsi="Arial" w:cs="Arial"/>
          <w:sz w:val="20"/>
          <w:szCs w:val="20"/>
        </w:rPr>
        <w:t xml:space="preserve"> </w:t>
      </w:r>
      <w:r w:rsidR="000E7AE7" w:rsidRPr="00814014">
        <w:rPr>
          <w:rFonts w:ascii="Arial" w:hAnsi="Arial" w:cs="Arial"/>
          <w:sz w:val="20"/>
          <w:szCs w:val="20"/>
        </w:rPr>
        <w:t xml:space="preserve">aparatem telefonicznym z włączoną </w:t>
      </w:r>
      <w:proofErr w:type="spellStart"/>
      <w:r w:rsidR="000E7AE7" w:rsidRPr="00814014">
        <w:rPr>
          <w:rFonts w:ascii="Arial" w:hAnsi="Arial" w:cs="Arial"/>
          <w:sz w:val="20"/>
          <w:szCs w:val="20"/>
        </w:rPr>
        <w:t>geolokalizacją</w:t>
      </w:r>
      <w:proofErr w:type="spellEnd"/>
      <w:r w:rsidR="00D13AD6" w:rsidRPr="00814014">
        <w:rPr>
          <w:rFonts w:ascii="Arial" w:hAnsi="Arial" w:cs="Arial"/>
          <w:sz w:val="20"/>
          <w:szCs w:val="20"/>
        </w:rPr>
        <w:t xml:space="preserve"> </w:t>
      </w:r>
      <w:r w:rsidR="005F18B2" w:rsidRPr="00814014">
        <w:rPr>
          <w:rFonts w:ascii="Arial" w:hAnsi="Arial" w:cs="Arial"/>
          <w:sz w:val="20"/>
          <w:szCs w:val="20"/>
        </w:rPr>
        <w:t xml:space="preserve">i przekazać je wraz z opisem </w:t>
      </w:r>
      <w:r w:rsidR="00BB53D5" w:rsidRPr="00814014">
        <w:rPr>
          <w:rFonts w:ascii="Arial" w:hAnsi="Arial" w:cs="Arial"/>
          <w:sz w:val="20"/>
          <w:szCs w:val="20"/>
        </w:rPr>
        <w:t>ZAMAWIAJĄCEMU</w:t>
      </w:r>
      <w:r w:rsidR="00FB0E01" w:rsidRPr="00814014">
        <w:rPr>
          <w:rFonts w:ascii="Arial" w:hAnsi="Arial" w:cs="Arial"/>
          <w:sz w:val="20"/>
          <w:szCs w:val="20"/>
        </w:rPr>
        <w:t xml:space="preserve"> </w:t>
      </w:r>
      <w:r w:rsidR="005F18B2" w:rsidRPr="00814014">
        <w:rPr>
          <w:rFonts w:ascii="Arial" w:hAnsi="Arial" w:cs="Arial"/>
          <w:sz w:val="20"/>
          <w:szCs w:val="20"/>
        </w:rPr>
        <w:t>poprzez portal ekstranetowy.</w:t>
      </w:r>
    </w:p>
    <w:p w14:paraId="7B38A1DB" w14:textId="07DC8330" w:rsidR="008E5F4B" w:rsidRPr="00814014" w:rsidRDefault="005072D0" w:rsidP="00713F8D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eastAsiaTheme="minorHAnsi" w:hAnsi="Arial" w:cs="Arial"/>
          <w:color w:val="00B050"/>
          <w:sz w:val="20"/>
          <w:szCs w:val="20"/>
          <w:lang w:eastAsia="en-US"/>
        </w:rPr>
        <w:t xml:space="preserve"> 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="00751DA9" w:rsidRPr="00814014">
        <w:rPr>
          <w:rFonts w:ascii="Arial" w:hAnsi="Arial" w:cs="Arial"/>
          <w:color w:val="000000" w:themeColor="text1"/>
          <w:sz w:val="20"/>
          <w:szCs w:val="20"/>
        </w:rPr>
        <w:t xml:space="preserve"> ponosi odpowiedzialność</w:t>
      </w:r>
      <w:r w:rsidR="008E5F4B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0AE0" w:rsidRPr="00814014">
        <w:rPr>
          <w:rFonts w:ascii="Arial" w:hAnsi="Arial" w:cs="Arial"/>
          <w:color w:val="000000" w:themeColor="text1"/>
          <w:sz w:val="20"/>
          <w:szCs w:val="20"/>
        </w:rPr>
        <w:t>wobe</w:t>
      </w:r>
      <w:r w:rsidR="00D43E03" w:rsidRPr="00814014">
        <w:rPr>
          <w:rFonts w:ascii="Arial" w:hAnsi="Arial" w:cs="Arial"/>
          <w:color w:val="000000" w:themeColor="text1"/>
          <w:sz w:val="20"/>
          <w:szCs w:val="20"/>
        </w:rPr>
        <w:t>c</w:t>
      </w:r>
      <w:r w:rsidR="00170AE0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ACEGO i osób trzecich za szkody na mieniu i zdrowiu osób trzecich</w:t>
      </w:r>
      <w:r w:rsidR="00D43E03" w:rsidRPr="00814014">
        <w:rPr>
          <w:rFonts w:ascii="Arial" w:hAnsi="Arial" w:cs="Arial"/>
          <w:color w:val="000000" w:themeColor="text1"/>
          <w:sz w:val="20"/>
          <w:szCs w:val="20"/>
        </w:rPr>
        <w:t>, powstałe podczas i w związku z realizacją</w:t>
      </w:r>
      <w:r w:rsidR="00240A18" w:rsidRPr="00814014">
        <w:rPr>
          <w:rFonts w:ascii="Arial" w:hAnsi="Arial" w:cs="Arial"/>
          <w:color w:val="000000" w:themeColor="text1"/>
          <w:sz w:val="20"/>
          <w:szCs w:val="20"/>
        </w:rPr>
        <w:t xml:space="preserve"> przedmiotu umowy </w:t>
      </w:r>
      <w:r w:rsidR="00913AC0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="00240A18" w:rsidRPr="00814014">
        <w:rPr>
          <w:rFonts w:ascii="Arial" w:hAnsi="Arial" w:cs="Arial"/>
          <w:color w:val="000000" w:themeColor="text1"/>
          <w:sz w:val="20"/>
          <w:szCs w:val="20"/>
        </w:rPr>
        <w:t xml:space="preserve">w zakresie określonym w Kodeksie Cywilnym i innych </w:t>
      </w:r>
      <w:r w:rsidR="00B03FF3" w:rsidRPr="00814014">
        <w:rPr>
          <w:rFonts w:ascii="Arial" w:hAnsi="Arial" w:cs="Arial"/>
          <w:color w:val="000000" w:themeColor="text1"/>
          <w:sz w:val="20"/>
          <w:szCs w:val="20"/>
        </w:rPr>
        <w:t>przepisach prawa</w:t>
      </w:r>
      <w:r w:rsidR="008E5F4B"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18A86D4" w14:textId="519463BC" w:rsidR="008D51D7" w:rsidRPr="00814014" w:rsidRDefault="00FB3E18" w:rsidP="00713F8D">
      <w:pPr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zobowiązany jest dysponow</w:t>
      </w:r>
      <w:r w:rsidR="001D1EDE" w:rsidRPr="00814014">
        <w:rPr>
          <w:rFonts w:ascii="Arial" w:hAnsi="Arial" w:cs="Arial"/>
          <w:sz w:val="20"/>
          <w:szCs w:val="20"/>
        </w:rPr>
        <w:t>ać sprzętem teleinformatycznym</w:t>
      </w:r>
      <w:r w:rsidR="005A6E2C" w:rsidRPr="00814014">
        <w:rPr>
          <w:rFonts w:ascii="Arial" w:hAnsi="Arial" w:cs="Arial"/>
          <w:sz w:val="20"/>
          <w:szCs w:val="20"/>
        </w:rPr>
        <w:t>,</w:t>
      </w:r>
      <w:r w:rsidR="001D1EDE" w:rsidRPr="00814014">
        <w:rPr>
          <w:rFonts w:ascii="Arial" w:hAnsi="Arial" w:cs="Arial"/>
          <w:sz w:val="20"/>
          <w:szCs w:val="20"/>
        </w:rPr>
        <w:t xml:space="preserve"> tj. </w:t>
      </w:r>
      <w:r w:rsidR="008D51D7" w:rsidRPr="00814014">
        <w:rPr>
          <w:rFonts w:ascii="Arial" w:hAnsi="Arial" w:cs="Arial"/>
          <w:sz w:val="20"/>
          <w:szCs w:val="20"/>
        </w:rPr>
        <w:t>telefon</w:t>
      </w:r>
      <w:r w:rsidR="0041581B" w:rsidRPr="00814014">
        <w:rPr>
          <w:rFonts w:ascii="Arial" w:hAnsi="Arial" w:cs="Arial"/>
          <w:sz w:val="20"/>
          <w:szCs w:val="20"/>
        </w:rPr>
        <w:t>ami</w:t>
      </w:r>
      <w:r w:rsidR="008D51D7" w:rsidRPr="00814014">
        <w:rPr>
          <w:rFonts w:ascii="Arial" w:hAnsi="Arial" w:cs="Arial"/>
          <w:sz w:val="20"/>
          <w:szCs w:val="20"/>
        </w:rPr>
        <w:t xml:space="preserve">, </w:t>
      </w:r>
      <w:r w:rsidR="002120E7" w:rsidRPr="00814014">
        <w:rPr>
          <w:rFonts w:ascii="Arial" w:hAnsi="Arial" w:cs="Arial"/>
          <w:sz w:val="20"/>
          <w:szCs w:val="20"/>
        </w:rPr>
        <w:t xml:space="preserve">telefonami komórkowymi </w:t>
      </w:r>
      <w:r w:rsidR="009C5F6C" w:rsidRPr="00814014">
        <w:rPr>
          <w:rFonts w:ascii="Arial" w:hAnsi="Arial" w:cs="Arial"/>
          <w:sz w:val="20"/>
          <w:szCs w:val="20"/>
        </w:rPr>
        <w:t xml:space="preserve">umożliwiającymi wykonywanie zdjęć, </w:t>
      </w:r>
      <w:r w:rsidR="00952B63" w:rsidRPr="00814014">
        <w:rPr>
          <w:rFonts w:ascii="Arial" w:hAnsi="Arial" w:cs="Arial"/>
          <w:sz w:val="20"/>
          <w:szCs w:val="20"/>
        </w:rPr>
        <w:t xml:space="preserve">ze stałym łączem internetowym umożliwiającym </w:t>
      </w:r>
      <w:r w:rsidR="009C5F6C" w:rsidRPr="00814014">
        <w:rPr>
          <w:rFonts w:ascii="Arial" w:hAnsi="Arial" w:cs="Arial"/>
          <w:sz w:val="20"/>
          <w:szCs w:val="20"/>
        </w:rPr>
        <w:t xml:space="preserve">korzystanie </w:t>
      </w:r>
      <w:r w:rsidR="00952B63" w:rsidRPr="0081401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952B63" w:rsidRPr="00814014">
        <w:rPr>
          <w:rFonts w:ascii="Arial" w:hAnsi="Arial" w:cs="Arial"/>
          <w:sz w:val="20"/>
          <w:szCs w:val="20"/>
        </w:rPr>
        <w:t>geolokalizacj</w:t>
      </w:r>
      <w:r w:rsidR="009C5F6C" w:rsidRPr="00814014">
        <w:rPr>
          <w:rFonts w:ascii="Arial" w:hAnsi="Arial" w:cs="Arial"/>
          <w:sz w:val="20"/>
          <w:szCs w:val="20"/>
        </w:rPr>
        <w:t>i</w:t>
      </w:r>
      <w:proofErr w:type="spellEnd"/>
      <w:r w:rsidR="009C5F6C" w:rsidRPr="00814014">
        <w:rPr>
          <w:rFonts w:ascii="Arial" w:hAnsi="Arial" w:cs="Arial"/>
          <w:sz w:val="20"/>
          <w:szCs w:val="20"/>
        </w:rPr>
        <w:t xml:space="preserve"> wykonanego zdjęcia, w ilości zapewniającej wyposażenie każdej załogi pojazdów realizujących usługę danego dnia</w:t>
      </w:r>
      <w:r w:rsidR="00D13AD6" w:rsidRPr="00814014">
        <w:rPr>
          <w:rFonts w:ascii="Arial" w:hAnsi="Arial" w:cs="Arial"/>
          <w:sz w:val="20"/>
          <w:szCs w:val="20"/>
        </w:rPr>
        <w:t>,</w:t>
      </w:r>
      <w:r w:rsidR="008D51D7" w:rsidRPr="00814014">
        <w:rPr>
          <w:rFonts w:ascii="Arial" w:hAnsi="Arial" w:cs="Arial"/>
          <w:sz w:val="20"/>
          <w:szCs w:val="20"/>
        </w:rPr>
        <w:t xml:space="preserve"> kompute</w:t>
      </w:r>
      <w:r w:rsidR="001D1EDE" w:rsidRPr="00814014">
        <w:rPr>
          <w:rFonts w:ascii="Arial" w:hAnsi="Arial" w:cs="Arial"/>
          <w:sz w:val="20"/>
          <w:szCs w:val="20"/>
        </w:rPr>
        <w:t>rem ze stałym łączem internetowym</w:t>
      </w:r>
      <w:r w:rsidR="008D51D7" w:rsidRPr="00814014">
        <w:rPr>
          <w:rFonts w:ascii="Arial" w:hAnsi="Arial" w:cs="Arial"/>
          <w:sz w:val="20"/>
          <w:szCs w:val="20"/>
        </w:rPr>
        <w:t xml:space="preserve"> umożliwiając</w:t>
      </w:r>
      <w:r w:rsidR="001D1EDE" w:rsidRPr="00814014">
        <w:rPr>
          <w:rFonts w:ascii="Arial" w:hAnsi="Arial" w:cs="Arial"/>
          <w:sz w:val="20"/>
          <w:szCs w:val="20"/>
        </w:rPr>
        <w:t xml:space="preserve">ym stały i bezpośredni kontakt </w:t>
      </w:r>
      <w:r w:rsidR="008D51D7" w:rsidRPr="00814014">
        <w:rPr>
          <w:rFonts w:ascii="Arial" w:hAnsi="Arial" w:cs="Arial"/>
          <w:sz w:val="20"/>
          <w:szCs w:val="20"/>
        </w:rPr>
        <w:t xml:space="preserve">w całym okresie obowiązywania </w:t>
      </w:r>
      <w:r w:rsidR="00986A96" w:rsidRPr="00814014">
        <w:rPr>
          <w:rFonts w:ascii="Arial" w:hAnsi="Arial" w:cs="Arial"/>
          <w:sz w:val="20"/>
          <w:szCs w:val="20"/>
        </w:rPr>
        <w:t>u</w:t>
      </w:r>
      <w:r w:rsidR="008D51D7" w:rsidRPr="00814014">
        <w:rPr>
          <w:rFonts w:ascii="Arial" w:hAnsi="Arial" w:cs="Arial"/>
          <w:sz w:val="20"/>
          <w:szCs w:val="20"/>
        </w:rPr>
        <w:t>mowy.</w:t>
      </w:r>
    </w:p>
    <w:p w14:paraId="3A631841" w14:textId="1880AFB0" w:rsidR="008D51D7" w:rsidRPr="00814014" w:rsidRDefault="008D51D7" w:rsidP="00713F8D">
      <w:pPr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Obowiązkiem </w:t>
      </w:r>
      <w:r w:rsidR="00FB3E18" w:rsidRPr="00814014">
        <w:rPr>
          <w:rFonts w:ascii="Arial" w:hAnsi="Arial" w:cs="Arial"/>
          <w:sz w:val="20"/>
          <w:szCs w:val="20"/>
        </w:rPr>
        <w:t>WYKONAWCY</w:t>
      </w:r>
      <w:r w:rsidRPr="00814014">
        <w:rPr>
          <w:rFonts w:ascii="Arial" w:hAnsi="Arial" w:cs="Arial"/>
          <w:sz w:val="20"/>
          <w:szCs w:val="20"/>
        </w:rPr>
        <w:t xml:space="preserve"> będzie cotygodniowe przesyłanie wykazu </w:t>
      </w:r>
      <w:r w:rsidR="00986A96" w:rsidRPr="00814014">
        <w:rPr>
          <w:rFonts w:ascii="Arial" w:hAnsi="Arial" w:cs="Arial"/>
          <w:sz w:val="20"/>
          <w:szCs w:val="20"/>
        </w:rPr>
        <w:t>p</w:t>
      </w:r>
      <w:r w:rsidR="001D1EDE" w:rsidRPr="00814014">
        <w:rPr>
          <w:rFonts w:ascii="Arial" w:hAnsi="Arial" w:cs="Arial"/>
          <w:sz w:val="20"/>
          <w:szCs w:val="20"/>
        </w:rPr>
        <w:t xml:space="preserve">ojazdów zawierającego </w:t>
      </w:r>
      <w:r w:rsidRPr="00814014">
        <w:rPr>
          <w:rFonts w:ascii="Arial" w:hAnsi="Arial" w:cs="Arial"/>
          <w:sz w:val="20"/>
          <w:szCs w:val="20"/>
        </w:rPr>
        <w:t>n</w:t>
      </w:r>
      <w:r w:rsidR="001D1EDE" w:rsidRPr="00814014">
        <w:rPr>
          <w:rFonts w:ascii="Arial" w:hAnsi="Arial" w:cs="Arial"/>
          <w:sz w:val="20"/>
          <w:szCs w:val="20"/>
        </w:rPr>
        <w:t>umer</w:t>
      </w:r>
      <w:r w:rsidR="00D62FE9" w:rsidRPr="00814014">
        <w:rPr>
          <w:rFonts w:ascii="Arial" w:hAnsi="Arial" w:cs="Arial"/>
          <w:sz w:val="20"/>
          <w:szCs w:val="20"/>
        </w:rPr>
        <w:t>y rejestracyjne</w:t>
      </w:r>
      <w:r w:rsidR="001D1EDE" w:rsidRPr="00814014">
        <w:rPr>
          <w:rFonts w:ascii="Arial" w:hAnsi="Arial" w:cs="Arial"/>
          <w:sz w:val="20"/>
          <w:szCs w:val="20"/>
        </w:rPr>
        <w:t xml:space="preserve"> i typ</w:t>
      </w:r>
      <w:r w:rsidR="00D62FE9" w:rsidRPr="00814014">
        <w:rPr>
          <w:rFonts w:ascii="Arial" w:hAnsi="Arial" w:cs="Arial"/>
          <w:sz w:val="20"/>
          <w:szCs w:val="20"/>
        </w:rPr>
        <w:t>y pojazdów</w:t>
      </w:r>
      <w:r w:rsidRPr="00814014">
        <w:rPr>
          <w:rFonts w:ascii="Arial" w:hAnsi="Arial" w:cs="Arial"/>
          <w:sz w:val="20"/>
          <w:szCs w:val="20"/>
        </w:rPr>
        <w:t xml:space="preserve"> obsługujących </w:t>
      </w:r>
      <w:r w:rsidR="00986A96" w:rsidRPr="00814014">
        <w:rPr>
          <w:rFonts w:ascii="Arial" w:hAnsi="Arial" w:cs="Arial"/>
          <w:sz w:val="20"/>
          <w:szCs w:val="20"/>
        </w:rPr>
        <w:t>s</w:t>
      </w:r>
      <w:r w:rsidR="001D1EDE" w:rsidRPr="00814014">
        <w:rPr>
          <w:rFonts w:ascii="Arial" w:hAnsi="Arial" w:cs="Arial"/>
          <w:sz w:val="20"/>
          <w:szCs w:val="20"/>
        </w:rPr>
        <w:t xml:space="preserve">ektor w tygodniu następnym </w:t>
      </w:r>
      <w:r w:rsidRPr="00814014">
        <w:rPr>
          <w:rFonts w:ascii="Arial" w:hAnsi="Arial" w:cs="Arial"/>
          <w:sz w:val="20"/>
          <w:szCs w:val="20"/>
        </w:rPr>
        <w:t xml:space="preserve">(tzw. tygodniówka). Wykaz taki będzie przesyłany drogą elektroniczną najpóźniej do </w:t>
      </w:r>
      <w:r w:rsidR="00BC7554" w:rsidRPr="00814014">
        <w:rPr>
          <w:rFonts w:ascii="Arial" w:hAnsi="Arial" w:cs="Arial"/>
          <w:color w:val="000000" w:themeColor="text1"/>
          <w:sz w:val="20"/>
          <w:szCs w:val="20"/>
        </w:rPr>
        <w:t>czwartku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do godziny 1</w:t>
      </w:r>
      <w:r w:rsidR="00BC7554" w:rsidRPr="00814014">
        <w:rPr>
          <w:rFonts w:ascii="Arial" w:hAnsi="Arial" w:cs="Arial"/>
          <w:color w:val="000000" w:themeColor="text1"/>
          <w:sz w:val="20"/>
          <w:szCs w:val="20"/>
        </w:rPr>
        <w:t>2</w:t>
      </w:r>
      <w:r w:rsidRPr="00814014">
        <w:rPr>
          <w:rFonts w:ascii="Arial" w:hAnsi="Arial" w:cs="Arial"/>
          <w:color w:val="000000" w:themeColor="text1"/>
          <w:sz w:val="20"/>
          <w:szCs w:val="20"/>
          <w:vertAlign w:val="superscript"/>
        </w:rPr>
        <w:t>00</w:t>
      </w:r>
      <w:r w:rsidR="001D1EDE" w:rsidRPr="00814014">
        <w:rPr>
          <w:rFonts w:ascii="Arial" w:hAnsi="Arial" w:cs="Arial"/>
          <w:sz w:val="20"/>
          <w:szCs w:val="20"/>
        </w:rPr>
        <w:t>. Adres do korespondencji e-mail</w:t>
      </w:r>
      <w:r w:rsidRPr="00814014">
        <w:rPr>
          <w:rFonts w:ascii="Arial" w:hAnsi="Arial" w:cs="Arial"/>
          <w:sz w:val="20"/>
          <w:szCs w:val="20"/>
        </w:rPr>
        <w:t xml:space="preserve"> zostanie przekazany </w:t>
      </w:r>
      <w:r w:rsidR="00FB3E18" w:rsidRPr="00814014">
        <w:rPr>
          <w:rFonts w:ascii="Arial" w:hAnsi="Arial" w:cs="Arial"/>
          <w:sz w:val="20"/>
          <w:szCs w:val="20"/>
        </w:rPr>
        <w:t>WYKONAWCY</w:t>
      </w:r>
      <w:r w:rsidRPr="00814014">
        <w:rPr>
          <w:rFonts w:ascii="Arial" w:hAnsi="Arial" w:cs="Arial"/>
          <w:sz w:val="20"/>
          <w:szCs w:val="20"/>
        </w:rPr>
        <w:t xml:space="preserve"> przez</w:t>
      </w:r>
      <w:r w:rsidR="00D14022" w:rsidRPr="00814014">
        <w:rPr>
          <w:rFonts w:ascii="Arial" w:hAnsi="Arial" w:cs="Arial"/>
          <w:sz w:val="20"/>
          <w:szCs w:val="20"/>
        </w:rPr>
        <w:t xml:space="preserve">  ZAMAWIAJĄCEGO</w:t>
      </w:r>
      <w:r w:rsidRPr="00814014">
        <w:rPr>
          <w:rFonts w:ascii="Arial" w:hAnsi="Arial" w:cs="Arial"/>
          <w:sz w:val="20"/>
          <w:szCs w:val="20"/>
        </w:rPr>
        <w:t xml:space="preserve"> w dniu podpisania Umowy.</w:t>
      </w:r>
    </w:p>
    <w:p w14:paraId="06A65A06" w14:textId="0B687EE6" w:rsidR="008D51D7" w:rsidRPr="00814014" w:rsidRDefault="008D51D7" w:rsidP="00713F8D">
      <w:pPr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Obowiązkiem </w:t>
      </w:r>
      <w:r w:rsidR="00FB3E18" w:rsidRPr="00814014">
        <w:rPr>
          <w:rFonts w:ascii="Arial" w:hAnsi="Arial" w:cs="Arial"/>
          <w:sz w:val="20"/>
          <w:szCs w:val="20"/>
        </w:rPr>
        <w:t>WYKONAWCY</w:t>
      </w:r>
      <w:r w:rsidRPr="00814014">
        <w:rPr>
          <w:rFonts w:ascii="Arial" w:hAnsi="Arial" w:cs="Arial"/>
          <w:sz w:val="20"/>
          <w:szCs w:val="20"/>
        </w:rPr>
        <w:t xml:space="preserve"> będzie monitorowanie miejsc ustawienia pojemników typu „dzwon” </w:t>
      </w:r>
      <w:r w:rsidR="00713F8D" w:rsidRPr="00814014">
        <w:rPr>
          <w:rFonts w:ascii="Arial" w:hAnsi="Arial" w:cs="Arial"/>
          <w:sz w:val="20"/>
          <w:szCs w:val="20"/>
        </w:rPr>
        <w:br/>
      </w:r>
      <w:r w:rsidRPr="00814014">
        <w:rPr>
          <w:rFonts w:ascii="Arial" w:hAnsi="Arial" w:cs="Arial"/>
          <w:sz w:val="20"/>
          <w:szCs w:val="20"/>
        </w:rPr>
        <w:t>i w przypadku stwierdzenia</w:t>
      </w:r>
      <w:r w:rsidR="005A6E2C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np. ich przewrócenia, ustawienie w pierwotnej lokalizacji lub w miejscu wskazanym przez</w:t>
      </w:r>
      <w:r w:rsidR="00D14022" w:rsidRPr="00814014">
        <w:rPr>
          <w:rFonts w:ascii="Arial" w:hAnsi="Arial" w:cs="Arial"/>
          <w:sz w:val="20"/>
          <w:szCs w:val="20"/>
        </w:rPr>
        <w:t xml:space="preserve"> ZAMAWIAJĄCEGO</w:t>
      </w:r>
      <w:r w:rsidRPr="00814014">
        <w:rPr>
          <w:rFonts w:ascii="Arial" w:hAnsi="Arial" w:cs="Arial"/>
          <w:sz w:val="20"/>
          <w:szCs w:val="20"/>
        </w:rPr>
        <w:t>.</w:t>
      </w:r>
      <w:r w:rsidR="00713F8D" w:rsidRPr="00814014">
        <w:rPr>
          <w:rFonts w:ascii="Arial" w:hAnsi="Arial" w:cs="Arial"/>
          <w:sz w:val="20"/>
          <w:szCs w:val="20"/>
        </w:rPr>
        <w:t xml:space="preserve"> </w:t>
      </w:r>
      <w:r w:rsidRPr="00814014">
        <w:rPr>
          <w:rFonts w:ascii="Arial" w:hAnsi="Arial" w:cs="Arial"/>
          <w:sz w:val="20"/>
          <w:szCs w:val="20"/>
        </w:rPr>
        <w:t>Jednocześnie na zlecenie</w:t>
      </w:r>
      <w:r w:rsidR="00D14022" w:rsidRPr="00814014">
        <w:rPr>
          <w:rFonts w:ascii="Arial" w:hAnsi="Arial" w:cs="Arial"/>
          <w:sz w:val="20"/>
          <w:szCs w:val="20"/>
        </w:rPr>
        <w:t xml:space="preserve"> ZAMAWIAJĄCEGO</w:t>
      </w:r>
      <w:r w:rsidR="00FB3E18" w:rsidRPr="00814014">
        <w:rPr>
          <w:rFonts w:ascii="Arial" w:hAnsi="Arial" w:cs="Arial"/>
          <w:sz w:val="20"/>
          <w:szCs w:val="20"/>
        </w:rPr>
        <w:t xml:space="preserve"> WYKONAWCA</w:t>
      </w:r>
      <w:r w:rsidRPr="00814014">
        <w:rPr>
          <w:rFonts w:ascii="Arial" w:hAnsi="Arial" w:cs="Arial"/>
          <w:sz w:val="20"/>
          <w:szCs w:val="20"/>
        </w:rPr>
        <w:t xml:space="preserve"> zobowiązany będzie do przestawienia pojemnika typu „dzwon” we wskazane przez</w:t>
      </w:r>
      <w:r w:rsidR="00D14022" w:rsidRPr="00814014">
        <w:rPr>
          <w:rFonts w:ascii="Arial" w:hAnsi="Arial" w:cs="Arial"/>
          <w:sz w:val="20"/>
          <w:szCs w:val="20"/>
        </w:rPr>
        <w:t xml:space="preserve"> ZAMAWIAJĄCEGO</w:t>
      </w:r>
      <w:r w:rsidRPr="00814014">
        <w:rPr>
          <w:rFonts w:ascii="Arial" w:hAnsi="Arial" w:cs="Arial"/>
          <w:sz w:val="20"/>
          <w:szCs w:val="20"/>
        </w:rPr>
        <w:t xml:space="preserve"> miejsce</w:t>
      </w:r>
      <w:r w:rsidR="00A258B8" w:rsidRPr="00814014">
        <w:rPr>
          <w:rFonts w:ascii="Arial" w:hAnsi="Arial" w:cs="Arial"/>
          <w:sz w:val="20"/>
          <w:szCs w:val="20"/>
        </w:rPr>
        <w:t>.</w:t>
      </w:r>
      <w:r w:rsidR="003A6ED4" w:rsidRPr="00814014">
        <w:rPr>
          <w:rFonts w:ascii="Arial" w:hAnsi="Arial" w:cs="Arial"/>
          <w:sz w:val="20"/>
          <w:szCs w:val="20"/>
        </w:rPr>
        <w:t xml:space="preserve"> </w:t>
      </w:r>
      <w:r w:rsidR="00C76ABE" w:rsidRPr="00814014">
        <w:rPr>
          <w:rFonts w:ascii="Arial" w:hAnsi="Arial" w:cs="Arial"/>
          <w:sz w:val="20"/>
          <w:szCs w:val="20"/>
        </w:rPr>
        <w:t xml:space="preserve">W okresie obowiązywania umowy </w:t>
      </w:r>
      <w:r w:rsidR="00D14022" w:rsidRPr="00814014">
        <w:rPr>
          <w:rFonts w:ascii="Arial" w:hAnsi="Arial" w:cs="Arial"/>
          <w:sz w:val="20"/>
          <w:szCs w:val="20"/>
        </w:rPr>
        <w:t>ZAMAWIAJĄCY</w:t>
      </w:r>
      <w:r w:rsidR="00C76ABE" w:rsidRPr="00814014">
        <w:rPr>
          <w:rFonts w:ascii="Arial" w:hAnsi="Arial" w:cs="Arial"/>
          <w:sz w:val="20"/>
          <w:szCs w:val="20"/>
        </w:rPr>
        <w:t xml:space="preserve"> przewiduje </w:t>
      </w:r>
      <w:r w:rsidR="00843488" w:rsidRPr="00814014">
        <w:rPr>
          <w:rFonts w:ascii="Arial" w:hAnsi="Arial" w:cs="Arial"/>
          <w:sz w:val="20"/>
          <w:szCs w:val="20"/>
        </w:rPr>
        <w:t xml:space="preserve">nie więcej niż </w:t>
      </w:r>
      <w:r w:rsidR="00E3708B" w:rsidRPr="00814014">
        <w:rPr>
          <w:rFonts w:ascii="Arial" w:hAnsi="Arial" w:cs="Arial"/>
          <w:sz w:val="20"/>
          <w:szCs w:val="20"/>
        </w:rPr>
        <w:t>4</w:t>
      </w:r>
      <w:r w:rsidR="00843488" w:rsidRPr="00814014">
        <w:rPr>
          <w:rFonts w:ascii="Arial" w:hAnsi="Arial" w:cs="Arial"/>
          <w:sz w:val="20"/>
          <w:szCs w:val="20"/>
        </w:rPr>
        <w:t>0</w:t>
      </w:r>
      <w:r w:rsidR="00C76ABE" w:rsidRPr="00814014">
        <w:rPr>
          <w:rFonts w:ascii="Arial" w:hAnsi="Arial" w:cs="Arial"/>
          <w:sz w:val="20"/>
          <w:szCs w:val="20"/>
        </w:rPr>
        <w:t xml:space="preserve"> takich zdarzeń </w:t>
      </w:r>
      <w:r w:rsidR="00561D26" w:rsidRPr="00814014">
        <w:rPr>
          <w:rFonts w:ascii="Arial" w:hAnsi="Arial" w:cs="Arial"/>
          <w:sz w:val="20"/>
          <w:szCs w:val="20"/>
        </w:rPr>
        <w:t xml:space="preserve">w każdym </w:t>
      </w:r>
      <w:r w:rsidR="00077BEB" w:rsidRPr="00814014">
        <w:rPr>
          <w:rFonts w:ascii="Arial" w:hAnsi="Arial" w:cs="Arial"/>
          <w:sz w:val="20"/>
          <w:szCs w:val="20"/>
        </w:rPr>
        <w:t>Sektorze</w:t>
      </w:r>
      <w:r w:rsidR="00561D26" w:rsidRPr="00814014">
        <w:rPr>
          <w:rFonts w:ascii="Arial" w:hAnsi="Arial" w:cs="Arial"/>
          <w:sz w:val="20"/>
          <w:szCs w:val="20"/>
        </w:rPr>
        <w:t>.</w:t>
      </w:r>
    </w:p>
    <w:p w14:paraId="74AFDA73" w14:textId="1A9D4F4F" w:rsidR="005072D0" w:rsidRPr="00814014" w:rsidRDefault="00FB3E18" w:rsidP="00713F8D">
      <w:pPr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ponosi pełną odpowiedzialność za właściwą organizację odbioru odpadów komunalnych z terenu danego </w:t>
      </w:r>
      <w:r w:rsidR="002839E2" w:rsidRPr="00814014">
        <w:rPr>
          <w:rFonts w:ascii="Arial" w:hAnsi="Arial" w:cs="Arial"/>
          <w:sz w:val="20"/>
          <w:szCs w:val="20"/>
        </w:rPr>
        <w:t>s</w:t>
      </w:r>
      <w:r w:rsidR="008D51D7" w:rsidRPr="00814014">
        <w:rPr>
          <w:rFonts w:ascii="Arial" w:hAnsi="Arial" w:cs="Arial"/>
          <w:sz w:val="20"/>
          <w:szCs w:val="20"/>
        </w:rPr>
        <w:t>ektora, koordynację i dostosowanie do częstotliwości odbioru</w:t>
      </w:r>
      <w:r w:rsidR="00995433" w:rsidRPr="00814014">
        <w:rPr>
          <w:rFonts w:ascii="Arial" w:hAnsi="Arial" w:cs="Arial"/>
          <w:sz w:val="20"/>
          <w:szCs w:val="20"/>
        </w:rPr>
        <w:t>.</w:t>
      </w:r>
    </w:p>
    <w:p w14:paraId="058DE518" w14:textId="6D3AE257" w:rsidR="00BE179F" w:rsidRPr="00814014" w:rsidRDefault="00BE179F" w:rsidP="00713F8D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WYKONAWCĘ obowiązuje zakaz mieszania </w:t>
      </w:r>
      <w:r w:rsidR="002D23D9" w:rsidRPr="00814014">
        <w:rPr>
          <w:rFonts w:ascii="Arial" w:hAnsi="Arial" w:cs="Arial"/>
          <w:color w:val="000000" w:themeColor="text1"/>
          <w:sz w:val="20"/>
          <w:szCs w:val="20"/>
        </w:rPr>
        <w:t xml:space="preserve">selektywnie zebranych odpadów komunalnych </w:t>
      </w:r>
      <w:r w:rsidR="00913AC0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="002D23D9" w:rsidRPr="00814014">
        <w:rPr>
          <w:rFonts w:ascii="Arial" w:hAnsi="Arial" w:cs="Arial"/>
          <w:color w:val="000000" w:themeColor="text1"/>
          <w:sz w:val="20"/>
          <w:szCs w:val="20"/>
        </w:rPr>
        <w:t>z niesegregowanymi (zmieszanymi) odpadami komunalnymi odbieranymi od właścicieli nieruchomości oraz</w:t>
      </w:r>
      <w:r w:rsidR="000D39B0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23D9" w:rsidRPr="00814014">
        <w:rPr>
          <w:rFonts w:ascii="Arial" w:hAnsi="Arial" w:cs="Arial"/>
          <w:color w:val="000000" w:themeColor="text1"/>
          <w:sz w:val="20"/>
          <w:szCs w:val="20"/>
        </w:rPr>
        <w:t>selektywnie zebranych odpadów komunalnych różnych rodzajów ze sobą.</w:t>
      </w:r>
      <w:r w:rsidR="000D39B0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5643543" w14:textId="026CC54E" w:rsidR="008260A8" w:rsidRPr="00814014" w:rsidRDefault="00FB3E18" w:rsidP="00713F8D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8260A8" w:rsidRPr="00814014">
        <w:rPr>
          <w:rFonts w:ascii="Arial" w:hAnsi="Arial" w:cs="Arial"/>
          <w:sz w:val="20"/>
          <w:szCs w:val="20"/>
        </w:rPr>
        <w:t xml:space="preserve"> jest zobowiązany świadczyć usługę zgodnie z przepisami prawa powszechnego oraz miejscowego obowiązującego na obszarze Gminy Miasta Radomia</w:t>
      </w:r>
      <w:r w:rsidR="00EE7129" w:rsidRPr="00814014">
        <w:rPr>
          <w:rFonts w:ascii="Arial" w:hAnsi="Arial" w:cs="Arial"/>
          <w:sz w:val="20"/>
          <w:szCs w:val="20"/>
        </w:rPr>
        <w:t xml:space="preserve">, </w:t>
      </w:r>
      <w:r w:rsidR="00077BEB" w:rsidRPr="00814014">
        <w:rPr>
          <w:rFonts w:ascii="Arial" w:hAnsi="Arial" w:cs="Arial"/>
          <w:sz w:val="20"/>
          <w:szCs w:val="20"/>
        </w:rPr>
        <w:t>w szczególności z</w:t>
      </w:r>
      <w:r w:rsidR="00EE7129" w:rsidRPr="00814014">
        <w:rPr>
          <w:rFonts w:ascii="Arial" w:hAnsi="Arial" w:cs="Arial"/>
          <w:sz w:val="20"/>
          <w:szCs w:val="20"/>
        </w:rPr>
        <w:t>:</w:t>
      </w:r>
    </w:p>
    <w:p w14:paraId="448C3DFB" w14:textId="77777777" w:rsidR="000D39B0" w:rsidRPr="00814014" w:rsidRDefault="00EE7129" w:rsidP="00AD1C3A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ustawą o utrzymaniu czystości i porządku w gminach;</w:t>
      </w:r>
    </w:p>
    <w:p w14:paraId="13651D51" w14:textId="756410D4" w:rsidR="00EE7129" w:rsidRPr="00814014" w:rsidRDefault="00EE7129" w:rsidP="00AD1C3A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ustawą o odpadach;</w:t>
      </w:r>
    </w:p>
    <w:p w14:paraId="38B3D663" w14:textId="50DABF99" w:rsidR="00D45B31" w:rsidRPr="00814014" w:rsidRDefault="00D45B31" w:rsidP="00AD1C3A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ustaw</w:t>
      </w:r>
      <w:r w:rsidR="000D39B0" w:rsidRPr="00814014">
        <w:rPr>
          <w:rFonts w:ascii="Arial" w:hAnsi="Arial" w:cs="Arial"/>
          <w:sz w:val="20"/>
          <w:szCs w:val="20"/>
        </w:rPr>
        <w:t xml:space="preserve">ą </w:t>
      </w:r>
      <w:r w:rsidRPr="00814014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814014">
        <w:rPr>
          <w:rFonts w:ascii="Arial" w:hAnsi="Arial" w:cs="Arial"/>
          <w:sz w:val="20"/>
          <w:szCs w:val="20"/>
        </w:rPr>
        <w:t>elektromobilności</w:t>
      </w:r>
      <w:proofErr w:type="spellEnd"/>
      <w:r w:rsidRPr="00814014">
        <w:rPr>
          <w:rFonts w:ascii="Arial" w:hAnsi="Arial" w:cs="Arial"/>
          <w:sz w:val="20"/>
          <w:szCs w:val="20"/>
        </w:rPr>
        <w:t xml:space="preserve"> i paliwach alternatywnych;</w:t>
      </w:r>
    </w:p>
    <w:p w14:paraId="01029E65" w14:textId="77777777" w:rsidR="00627844" w:rsidRPr="00814014" w:rsidRDefault="006C6013" w:rsidP="00AD1C3A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rozporządzeniem w sprawie szczegółowych wymagań dla transportu odpadów;</w:t>
      </w:r>
    </w:p>
    <w:p w14:paraId="1AB07A19" w14:textId="5E87FD16" w:rsidR="005F4714" w:rsidRPr="00814014" w:rsidRDefault="005F4714" w:rsidP="00AD1C3A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814014">
        <w:rPr>
          <w:rFonts w:ascii="Arial" w:eastAsia="Calibri" w:hAnsi="Arial" w:cs="Arial"/>
          <w:iCs/>
          <w:sz w:val="20"/>
          <w:szCs w:val="20"/>
        </w:rPr>
        <w:t xml:space="preserve">Uchwałą </w:t>
      </w:r>
      <w:bookmarkStart w:id="4" w:name="_Hlk169594558"/>
      <w:r w:rsidRPr="00814014">
        <w:rPr>
          <w:rFonts w:ascii="Arial" w:eastAsia="Calibri" w:hAnsi="Arial" w:cs="Arial"/>
          <w:iCs/>
          <w:sz w:val="20"/>
          <w:szCs w:val="20"/>
        </w:rPr>
        <w:t xml:space="preserve">Nr LXXXIX/846/2023 Rady Miejskiej w Radomiu z dnia 30 stycznia 2023 r. w sprawie Regulaminu utrzymania czystości i porządku na terenie Gminy Miasta Radomia </w:t>
      </w:r>
      <w:bookmarkEnd w:id="4"/>
      <w:r w:rsidRPr="00814014">
        <w:rPr>
          <w:rFonts w:ascii="Arial" w:eastAsia="Calibri" w:hAnsi="Arial" w:cs="Arial"/>
          <w:iCs/>
          <w:sz w:val="20"/>
          <w:szCs w:val="20"/>
        </w:rPr>
        <w:t>oraz uchwałą Nr IV/55/2024 Rady Miejskiej w Radomiu z dnia 12 czerwca 2024 r</w:t>
      </w:r>
      <w:r w:rsidR="00713F8D" w:rsidRPr="00814014">
        <w:rPr>
          <w:rFonts w:ascii="Arial" w:eastAsia="Calibri" w:hAnsi="Arial" w:cs="Arial"/>
          <w:iCs/>
          <w:sz w:val="20"/>
          <w:szCs w:val="20"/>
        </w:rPr>
        <w:t xml:space="preserve">. </w:t>
      </w:r>
      <w:r w:rsidRPr="00814014">
        <w:rPr>
          <w:rFonts w:ascii="Arial" w:eastAsia="Calibri" w:hAnsi="Arial" w:cs="Arial"/>
          <w:iCs/>
          <w:sz w:val="20"/>
          <w:szCs w:val="20"/>
        </w:rPr>
        <w:t xml:space="preserve">w sprawie Regulaminu </w:t>
      </w:r>
      <w:r w:rsidRPr="00814014">
        <w:rPr>
          <w:rFonts w:ascii="Arial" w:eastAsia="Calibri" w:hAnsi="Arial" w:cs="Arial"/>
          <w:iCs/>
          <w:sz w:val="20"/>
          <w:szCs w:val="20"/>
        </w:rPr>
        <w:lastRenderedPageBreak/>
        <w:t xml:space="preserve">utrzymania czystości i porządku na terenie Gminy Miasta Radomia, która wejdzie w życie </w:t>
      </w:r>
      <w:r w:rsidR="00913AC0" w:rsidRPr="00814014">
        <w:rPr>
          <w:rFonts w:ascii="Arial" w:eastAsia="Calibri" w:hAnsi="Arial" w:cs="Arial"/>
          <w:iCs/>
          <w:sz w:val="20"/>
          <w:szCs w:val="20"/>
        </w:rPr>
        <w:br/>
      </w:r>
      <w:r w:rsidRPr="00814014">
        <w:rPr>
          <w:rFonts w:ascii="Arial" w:eastAsia="Calibri" w:hAnsi="Arial" w:cs="Arial"/>
          <w:iCs/>
          <w:sz w:val="20"/>
          <w:szCs w:val="20"/>
        </w:rPr>
        <w:t>1 listopada 2024 r.;</w:t>
      </w:r>
    </w:p>
    <w:p w14:paraId="4BC194A7" w14:textId="0164B4A2" w:rsidR="008260A8" w:rsidRPr="00814014" w:rsidRDefault="005F4714" w:rsidP="00AD1C3A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814014">
        <w:rPr>
          <w:rFonts w:ascii="Arial" w:eastAsia="Calibri" w:hAnsi="Arial" w:cs="Arial"/>
          <w:iCs/>
          <w:sz w:val="20"/>
          <w:szCs w:val="20"/>
        </w:rPr>
        <w:t xml:space="preserve">Uchwałą Nr XCVII/929/2023 Rady Miejskiej w Radomiu z dnia 29 maja 2023 r. w sprawie szczegółowego sposobu i zakresu świadczenia usług </w:t>
      </w:r>
      <w:r w:rsidRPr="00814014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 xml:space="preserve">na terenie Gminy Miasta Radomia </w:t>
      </w:r>
      <w:r w:rsidR="00913AC0" w:rsidRPr="00814014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br/>
      </w:r>
      <w:r w:rsidRPr="00814014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 xml:space="preserve">w zakresie odbierania odpadów komunalnych od właścicieli nieruchomości i zagospodarowania tych odpadów w zamian za uiszczoną przez właściciela nieruchomości opłatę za gospodarowanie odpadami komunalnymi oraz uchwałą </w:t>
      </w:r>
      <w:r w:rsidRPr="00814014">
        <w:rPr>
          <w:rFonts w:ascii="Arial" w:eastAsia="Calibri" w:hAnsi="Arial" w:cs="Arial"/>
          <w:iCs/>
          <w:sz w:val="20"/>
          <w:szCs w:val="20"/>
        </w:rPr>
        <w:t xml:space="preserve">Nr IV/56/2024 Rady Miejskiej w Radomiu z dnia </w:t>
      </w:r>
      <w:r w:rsidR="00913AC0" w:rsidRPr="00814014">
        <w:rPr>
          <w:rFonts w:ascii="Arial" w:eastAsia="Calibri" w:hAnsi="Arial" w:cs="Arial"/>
          <w:iCs/>
          <w:sz w:val="20"/>
          <w:szCs w:val="20"/>
        </w:rPr>
        <w:br/>
      </w:r>
      <w:r w:rsidRPr="00814014">
        <w:rPr>
          <w:rFonts w:ascii="Arial" w:eastAsia="Calibri" w:hAnsi="Arial" w:cs="Arial"/>
          <w:iCs/>
          <w:sz w:val="20"/>
          <w:szCs w:val="20"/>
        </w:rPr>
        <w:t xml:space="preserve">12 czerwca 2024 r. w sprawie szczegółowego sposobu i zakresu świadczenia usług </w:t>
      </w:r>
      <w:r w:rsidRPr="00814014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>na terenie Gminy Miasta Radomia w zakresie odbierania odpadów komunalnych od właścicieli nieruchomości</w:t>
      </w:r>
      <w:r w:rsidR="00713F8D" w:rsidRPr="00814014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 xml:space="preserve"> </w:t>
      </w:r>
      <w:r w:rsidRPr="00814014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 xml:space="preserve">i zagospodarowania tych odpadów w zamian za uiszczoną przez właściciela nieruchomości opłatę za gospodarowanie odpadami komunalnymi, która wejdzie w życie </w:t>
      </w:r>
      <w:r w:rsidR="00913AC0" w:rsidRPr="00814014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br/>
      </w:r>
      <w:r w:rsidRPr="00814014">
        <w:rPr>
          <w:rFonts w:ascii="Arial" w:eastAsiaTheme="minorHAnsi" w:hAnsi="Arial" w:cs="Arial"/>
          <w:bCs/>
          <w:iCs/>
          <w:sz w:val="20"/>
          <w:szCs w:val="20"/>
          <w:lang w:eastAsia="en-US"/>
        </w:rPr>
        <w:t>1 listopada 2024 r.;</w:t>
      </w:r>
    </w:p>
    <w:p w14:paraId="60FAD93B" w14:textId="54A05760" w:rsidR="002D21A5" w:rsidRPr="00814014" w:rsidRDefault="002D21A5" w:rsidP="00AD1C3A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sz w:val="20"/>
          <w:szCs w:val="20"/>
          <w:u w:val="single"/>
        </w:rPr>
        <w:t>Odbiór odpadów z</w:t>
      </w:r>
      <w:r w:rsidR="009F57E4" w:rsidRPr="00814014">
        <w:rPr>
          <w:rFonts w:ascii="Arial" w:hAnsi="Arial" w:cs="Arial"/>
          <w:b/>
          <w:bCs/>
          <w:sz w:val="20"/>
          <w:szCs w:val="20"/>
          <w:u w:val="single"/>
        </w:rPr>
        <w:t xml:space="preserve"> terenu nieruchomości w</w:t>
      </w:r>
      <w:r w:rsidRPr="00814014">
        <w:rPr>
          <w:rFonts w:ascii="Arial" w:hAnsi="Arial" w:cs="Arial"/>
          <w:b/>
          <w:bCs/>
          <w:sz w:val="20"/>
          <w:szCs w:val="20"/>
          <w:u w:val="single"/>
        </w:rPr>
        <w:t xml:space="preserve"> zabud</w:t>
      </w:r>
      <w:r w:rsidR="009F57E4" w:rsidRPr="00814014">
        <w:rPr>
          <w:rFonts w:ascii="Arial" w:hAnsi="Arial" w:cs="Arial"/>
          <w:b/>
          <w:bCs/>
          <w:sz w:val="20"/>
          <w:szCs w:val="20"/>
          <w:u w:val="single"/>
        </w:rPr>
        <w:t>owie</w:t>
      </w:r>
      <w:r w:rsidRPr="00814014">
        <w:rPr>
          <w:rFonts w:ascii="Arial" w:hAnsi="Arial" w:cs="Arial"/>
          <w:b/>
          <w:bCs/>
          <w:sz w:val="20"/>
          <w:szCs w:val="20"/>
          <w:u w:val="single"/>
        </w:rPr>
        <w:t xml:space="preserve"> wielorodzinnej</w:t>
      </w:r>
    </w:p>
    <w:p w14:paraId="126C933D" w14:textId="217F2AB3" w:rsidR="002D21A5" w:rsidRPr="00814014" w:rsidRDefault="00B45F98" w:rsidP="00AD1C3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14014">
        <w:rPr>
          <w:rFonts w:ascii="Arial" w:hAnsi="Arial" w:cs="Arial"/>
          <w:color w:val="000000" w:themeColor="text1"/>
          <w:sz w:val="20"/>
          <w:szCs w:val="20"/>
          <w:u w:val="single"/>
        </w:rPr>
        <w:t>Papier i tektura</w:t>
      </w:r>
      <w:r w:rsidR="007F264D" w:rsidRPr="0081401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2D21A5" w:rsidRPr="0081401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(kod </w:t>
      </w:r>
      <w:r w:rsidR="00414313" w:rsidRPr="00814014">
        <w:rPr>
          <w:rFonts w:ascii="Arial" w:hAnsi="Arial" w:cs="Arial"/>
          <w:color w:val="000000" w:themeColor="text1"/>
          <w:sz w:val="20"/>
          <w:szCs w:val="20"/>
          <w:u w:val="single"/>
        </w:rPr>
        <w:t>20 01 01</w:t>
      </w:r>
      <w:r w:rsidR="002D21A5" w:rsidRPr="00814014">
        <w:rPr>
          <w:rFonts w:ascii="Arial" w:hAnsi="Arial" w:cs="Arial"/>
          <w:color w:val="000000" w:themeColor="text1"/>
          <w:sz w:val="20"/>
          <w:szCs w:val="20"/>
          <w:u w:val="single"/>
        </w:rPr>
        <w:t>)</w:t>
      </w:r>
    </w:p>
    <w:p w14:paraId="5FFD5367" w14:textId="723910ED" w:rsidR="00FF4323" w:rsidRPr="00814014" w:rsidRDefault="002D21A5" w:rsidP="00AD1C3A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dpady z tej kategorii będą odbierane z pojemników</w:t>
      </w:r>
      <w:r w:rsidR="00EE7129" w:rsidRPr="00814014">
        <w:rPr>
          <w:rFonts w:ascii="Arial" w:hAnsi="Arial" w:cs="Arial"/>
          <w:sz w:val="20"/>
          <w:szCs w:val="20"/>
        </w:rPr>
        <w:t>, oznaczonych napisem „Papier”, o minimalnej pojemności 120 litrów,</w:t>
      </w:r>
      <w:r w:rsidRPr="00814014">
        <w:rPr>
          <w:rFonts w:ascii="Arial" w:hAnsi="Arial" w:cs="Arial"/>
          <w:sz w:val="20"/>
          <w:szCs w:val="20"/>
        </w:rPr>
        <w:t xml:space="preserve"> ustawionych w </w:t>
      </w:r>
      <w:r w:rsidR="00BC3F3B" w:rsidRPr="00814014">
        <w:rPr>
          <w:rFonts w:ascii="Arial" w:hAnsi="Arial" w:cs="Arial"/>
          <w:sz w:val="20"/>
          <w:szCs w:val="20"/>
        </w:rPr>
        <w:t xml:space="preserve"> PGO</w:t>
      </w:r>
      <w:r w:rsidR="009F57E4" w:rsidRPr="00814014">
        <w:rPr>
          <w:rFonts w:ascii="Arial" w:hAnsi="Arial" w:cs="Arial"/>
          <w:sz w:val="20"/>
          <w:szCs w:val="20"/>
        </w:rPr>
        <w:t>, zgodnie z</w:t>
      </w:r>
      <w:r w:rsidR="00A2291C" w:rsidRPr="00814014">
        <w:rPr>
          <w:rFonts w:ascii="Arial" w:hAnsi="Arial" w:cs="Arial"/>
          <w:sz w:val="20"/>
          <w:szCs w:val="20"/>
        </w:rPr>
        <w:t xml:space="preserve"> harmonogramem zapewniającym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9F57E4" w:rsidRPr="00814014">
        <w:rPr>
          <w:rFonts w:ascii="Arial" w:hAnsi="Arial" w:cs="Arial"/>
          <w:sz w:val="20"/>
          <w:szCs w:val="20"/>
        </w:rPr>
        <w:t>c</w:t>
      </w:r>
      <w:r w:rsidR="00A2291C" w:rsidRPr="00814014">
        <w:rPr>
          <w:rFonts w:ascii="Arial" w:hAnsi="Arial" w:cs="Arial"/>
          <w:sz w:val="20"/>
          <w:szCs w:val="20"/>
        </w:rPr>
        <w:t>zęstotliwość</w:t>
      </w:r>
      <w:r w:rsidRPr="00814014">
        <w:rPr>
          <w:rFonts w:ascii="Arial" w:hAnsi="Arial" w:cs="Arial"/>
          <w:sz w:val="20"/>
          <w:szCs w:val="20"/>
        </w:rPr>
        <w:t xml:space="preserve"> odbioru okr</w:t>
      </w:r>
      <w:r w:rsidR="009F57E4" w:rsidRPr="00814014">
        <w:rPr>
          <w:rFonts w:ascii="Arial" w:hAnsi="Arial" w:cs="Arial"/>
          <w:sz w:val="20"/>
          <w:szCs w:val="20"/>
        </w:rPr>
        <w:t>eśloną</w:t>
      </w:r>
      <w:r w:rsidRPr="00814014">
        <w:rPr>
          <w:rFonts w:ascii="Arial" w:hAnsi="Arial" w:cs="Arial"/>
          <w:sz w:val="20"/>
          <w:szCs w:val="20"/>
        </w:rPr>
        <w:t xml:space="preserve"> w cz. F. OPZ.</w:t>
      </w:r>
    </w:p>
    <w:p w14:paraId="5D99B114" w14:textId="0C9C5A69" w:rsidR="00C545D0" w:rsidRPr="00814014" w:rsidRDefault="001C7F36" w:rsidP="00AD1C3A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14014">
        <w:rPr>
          <w:rFonts w:ascii="Arial" w:hAnsi="Arial" w:cs="Arial"/>
          <w:sz w:val="20"/>
          <w:szCs w:val="20"/>
          <w:u w:val="single"/>
        </w:rPr>
        <w:t xml:space="preserve">Zmieszane odpady opakowaniowe </w:t>
      </w:r>
      <w:r w:rsidR="00C545D0" w:rsidRPr="00814014">
        <w:rPr>
          <w:rFonts w:ascii="Arial" w:hAnsi="Arial" w:cs="Arial"/>
          <w:sz w:val="20"/>
          <w:szCs w:val="20"/>
          <w:u w:val="single"/>
        </w:rPr>
        <w:t>(kod 15 01 06);</w:t>
      </w:r>
    </w:p>
    <w:p w14:paraId="440191DB" w14:textId="3099B9B3" w:rsidR="002D21A5" w:rsidRPr="00814014" w:rsidRDefault="002D21A5" w:rsidP="00AD1C3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dpady z tej kategorii będą odbierane z pojemników</w:t>
      </w:r>
      <w:r w:rsidR="00EE7129" w:rsidRPr="00814014">
        <w:rPr>
          <w:rFonts w:ascii="Arial" w:hAnsi="Arial" w:cs="Arial"/>
          <w:sz w:val="20"/>
          <w:szCs w:val="20"/>
        </w:rPr>
        <w:t>, oznaczonych napisem „Metale i tworzywa sztuczne”, o minimalnej pojemności 120 litrów</w:t>
      </w:r>
      <w:r w:rsidR="00ED70E9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ustawionych w </w:t>
      </w:r>
      <w:r w:rsidR="00BC3F3B" w:rsidRPr="00814014">
        <w:rPr>
          <w:rFonts w:ascii="Arial" w:hAnsi="Arial" w:cs="Arial"/>
          <w:sz w:val="20"/>
          <w:szCs w:val="20"/>
        </w:rPr>
        <w:t xml:space="preserve"> PGO</w:t>
      </w:r>
      <w:r w:rsidR="009F57E4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9F57E4" w:rsidRPr="00814014">
        <w:rPr>
          <w:rFonts w:ascii="Arial" w:hAnsi="Arial" w:cs="Arial"/>
          <w:sz w:val="20"/>
          <w:szCs w:val="20"/>
        </w:rPr>
        <w:t>zgodnie z</w:t>
      </w:r>
      <w:r w:rsidR="00A2291C" w:rsidRPr="00814014">
        <w:rPr>
          <w:rFonts w:ascii="Arial" w:hAnsi="Arial" w:cs="Arial"/>
          <w:sz w:val="20"/>
          <w:szCs w:val="20"/>
        </w:rPr>
        <w:t xml:space="preserve"> harmonogramem zapewniającym</w:t>
      </w:r>
      <w:r w:rsidR="009F57E4" w:rsidRPr="00814014">
        <w:rPr>
          <w:rFonts w:ascii="Arial" w:hAnsi="Arial" w:cs="Arial"/>
          <w:sz w:val="20"/>
          <w:szCs w:val="20"/>
        </w:rPr>
        <w:t xml:space="preserve"> częstotliwoś</w:t>
      </w:r>
      <w:r w:rsidR="00A2291C" w:rsidRPr="00814014">
        <w:rPr>
          <w:rFonts w:ascii="Arial" w:hAnsi="Arial" w:cs="Arial"/>
          <w:sz w:val="20"/>
          <w:szCs w:val="20"/>
        </w:rPr>
        <w:t>ć</w:t>
      </w:r>
      <w:r w:rsidR="009F57E4" w:rsidRPr="00814014">
        <w:rPr>
          <w:rFonts w:ascii="Arial" w:hAnsi="Arial" w:cs="Arial"/>
          <w:sz w:val="20"/>
          <w:szCs w:val="20"/>
        </w:rPr>
        <w:t xml:space="preserve"> odbioru określoną w cz. F. OPZ.</w:t>
      </w:r>
    </w:p>
    <w:p w14:paraId="1E539973" w14:textId="1475DC10" w:rsidR="002D21A5" w:rsidRPr="00814014" w:rsidRDefault="006B2BBF" w:rsidP="00AD1C3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14014">
        <w:rPr>
          <w:rFonts w:ascii="Arial" w:hAnsi="Arial" w:cs="Arial"/>
          <w:sz w:val="20"/>
          <w:szCs w:val="20"/>
          <w:u w:val="single"/>
        </w:rPr>
        <w:t>Opakowania ze szkła</w:t>
      </w:r>
      <w:r w:rsidR="0050524B" w:rsidRPr="00814014">
        <w:rPr>
          <w:rFonts w:ascii="Arial" w:hAnsi="Arial" w:cs="Arial"/>
          <w:sz w:val="20"/>
          <w:szCs w:val="20"/>
          <w:u w:val="single"/>
        </w:rPr>
        <w:t xml:space="preserve"> </w:t>
      </w:r>
      <w:r w:rsidR="002D21A5" w:rsidRPr="00814014">
        <w:rPr>
          <w:rFonts w:ascii="Arial" w:hAnsi="Arial" w:cs="Arial"/>
          <w:sz w:val="20"/>
          <w:szCs w:val="20"/>
          <w:u w:val="single"/>
        </w:rPr>
        <w:t xml:space="preserve">(kod 15 01 07) </w:t>
      </w:r>
    </w:p>
    <w:p w14:paraId="08327FFD" w14:textId="08880D59" w:rsidR="002D21A5" w:rsidRPr="00814014" w:rsidRDefault="002D21A5" w:rsidP="00AD1C3A">
      <w:pPr>
        <w:pStyle w:val="Akapitzlist"/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dpady tej kategorii będą odbierane z pojemników</w:t>
      </w:r>
      <w:r w:rsidR="00ED70E9" w:rsidRPr="00814014">
        <w:rPr>
          <w:rFonts w:ascii="Arial" w:hAnsi="Arial" w:cs="Arial"/>
          <w:sz w:val="20"/>
          <w:szCs w:val="20"/>
        </w:rPr>
        <w:t>, oznaczonych napisem „Szkło”, o minimalnej pojemności 120 litrów,</w:t>
      </w:r>
      <w:r w:rsidRPr="00814014">
        <w:rPr>
          <w:rFonts w:ascii="Arial" w:hAnsi="Arial" w:cs="Arial"/>
          <w:sz w:val="20"/>
          <w:szCs w:val="20"/>
        </w:rPr>
        <w:t xml:space="preserve"> ustawionych w</w:t>
      </w:r>
      <w:r w:rsidR="009F57E4" w:rsidRPr="00814014">
        <w:rPr>
          <w:rFonts w:ascii="Arial" w:hAnsi="Arial" w:cs="Arial"/>
          <w:sz w:val="20"/>
          <w:szCs w:val="20"/>
        </w:rPr>
        <w:t xml:space="preserve"> </w:t>
      </w:r>
      <w:r w:rsidR="00BC3F3B" w:rsidRPr="00814014">
        <w:rPr>
          <w:rFonts w:ascii="Arial" w:hAnsi="Arial" w:cs="Arial"/>
          <w:sz w:val="20"/>
          <w:szCs w:val="20"/>
        </w:rPr>
        <w:t>PGO</w:t>
      </w:r>
      <w:r w:rsidR="009F57E4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9F57E4" w:rsidRPr="00814014">
        <w:rPr>
          <w:rFonts w:ascii="Arial" w:hAnsi="Arial" w:cs="Arial"/>
          <w:sz w:val="20"/>
          <w:szCs w:val="20"/>
        </w:rPr>
        <w:t>zgodnie z</w:t>
      </w:r>
      <w:r w:rsidR="00A2291C" w:rsidRPr="00814014">
        <w:rPr>
          <w:rFonts w:ascii="Arial" w:hAnsi="Arial" w:cs="Arial"/>
          <w:sz w:val="20"/>
          <w:szCs w:val="20"/>
        </w:rPr>
        <w:t xml:space="preserve"> harmonogramem zapewniającym</w:t>
      </w:r>
      <w:r w:rsidR="009F57E4" w:rsidRPr="00814014">
        <w:rPr>
          <w:rFonts w:ascii="Arial" w:hAnsi="Arial" w:cs="Arial"/>
          <w:sz w:val="20"/>
          <w:szCs w:val="20"/>
        </w:rPr>
        <w:t xml:space="preserve"> częstotliwoś</w:t>
      </w:r>
      <w:r w:rsidR="00A2291C" w:rsidRPr="00814014">
        <w:rPr>
          <w:rFonts w:ascii="Arial" w:hAnsi="Arial" w:cs="Arial"/>
          <w:sz w:val="20"/>
          <w:szCs w:val="20"/>
        </w:rPr>
        <w:t>ć</w:t>
      </w:r>
      <w:r w:rsidR="009F57E4" w:rsidRPr="00814014">
        <w:rPr>
          <w:rFonts w:ascii="Arial" w:hAnsi="Arial" w:cs="Arial"/>
          <w:sz w:val="20"/>
          <w:szCs w:val="20"/>
        </w:rPr>
        <w:t xml:space="preserve"> odbioru określoną w cz. F. OPZ.</w:t>
      </w:r>
    </w:p>
    <w:p w14:paraId="7866456F" w14:textId="1A2127B4" w:rsidR="002D21A5" w:rsidRPr="00814014" w:rsidRDefault="002D21A5" w:rsidP="00AD1C3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14014">
        <w:rPr>
          <w:rFonts w:ascii="Arial" w:hAnsi="Arial" w:cs="Arial"/>
          <w:sz w:val="20"/>
          <w:szCs w:val="20"/>
          <w:u w:val="single"/>
        </w:rPr>
        <w:t>Odpady ulegające biodegr</w:t>
      </w:r>
      <w:r w:rsidR="00534AAC" w:rsidRPr="00814014">
        <w:rPr>
          <w:rFonts w:ascii="Arial" w:hAnsi="Arial" w:cs="Arial"/>
          <w:sz w:val="20"/>
          <w:szCs w:val="20"/>
          <w:u w:val="single"/>
        </w:rPr>
        <w:t>adacji</w:t>
      </w:r>
      <w:r w:rsidRPr="00814014">
        <w:rPr>
          <w:rFonts w:ascii="Arial" w:hAnsi="Arial" w:cs="Arial"/>
          <w:sz w:val="20"/>
          <w:szCs w:val="20"/>
          <w:u w:val="single"/>
        </w:rPr>
        <w:t xml:space="preserve"> (kod 20 02 01)</w:t>
      </w:r>
    </w:p>
    <w:p w14:paraId="0682B9C0" w14:textId="584D4637" w:rsidR="002D21A5" w:rsidRPr="00814014" w:rsidRDefault="002D21A5" w:rsidP="00AD1C3A">
      <w:pPr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dpady z tej kategorii będą odbierane w okresie od 1 kwietnia do 30 listopada z pojemników</w:t>
      </w:r>
      <w:r w:rsidR="00ED70E9" w:rsidRPr="00814014">
        <w:rPr>
          <w:rFonts w:ascii="Arial" w:hAnsi="Arial" w:cs="Arial"/>
          <w:sz w:val="20"/>
          <w:szCs w:val="20"/>
        </w:rPr>
        <w:t>, oznaczonych napisem „</w:t>
      </w:r>
      <w:proofErr w:type="spellStart"/>
      <w:r w:rsidR="00ED70E9" w:rsidRPr="00814014">
        <w:rPr>
          <w:rFonts w:ascii="Arial" w:hAnsi="Arial" w:cs="Arial"/>
          <w:sz w:val="20"/>
          <w:szCs w:val="20"/>
        </w:rPr>
        <w:t>Bio</w:t>
      </w:r>
      <w:proofErr w:type="spellEnd"/>
      <w:r w:rsidR="00ED70E9" w:rsidRPr="00814014">
        <w:rPr>
          <w:rFonts w:ascii="Arial" w:hAnsi="Arial" w:cs="Arial"/>
          <w:sz w:val="20"/>
          <w:szCs w:val="20"/>
        </w:rPr>
        <w:t>”, o minimalnej pojemności 120 litrów,</w:t>
      </w:r>
      <w:r w:rsidRPr="00814014">
        <w:rPr>
          <w:rFonts w:ascii="Arial" w:hAnsi="Arial" w:cs="Arial"/>
          <w:sz w:val="20"/>
          <w:szCs w:val="20"/>
        </w:rPr>
        <w:t xml:space="preserve"> ustawionych</w:t>
      </w:r>
      <w:r w:rsidR="009F57E4" w:rsidRPr="00814014">
        <w:rPr>
          <w:rFonts w:ascii="Arial" w:hAnsi="Arial" w:cs="Arial"/>
          <w:sz w:val="20"/>
          <w:szCs w:val="20"/>
        </w:rPr>
        <w:t xml:space="preserve"> w </w:t>
      </w:r>
      <w:r w:rsidR="00BC3F3B" w:rsidRPr="00814014">
        <w:rPr>
          <w:rFonts w:ascii="Arial" w:hAnsi="Arial" w:cs="Arial"/>
          <w:sz w:val="20"/>
          <w:szCs w:val="20"/>
        </w:rPr>
        <w:t>PGO</w:t>
      </w:r>
      <w:r w:rsidR="004A3C88" w:rsidRPr="00814014">
        <w:rPr>
          <w:rFonts w:ascii="Arial" w:hAnsi="Arial" w:cs="Arial"/>
          <w:sz w:val="20"/>
          <w:szCs w:val="20"/>
        </w:rPr>
        <w:t xml:space="preserve"> </w:t>
      </w:r>
      <w:r w:rsidR="009F57E4" w:rsidRPr="00814014">
        <w:rPr>
          <w:rFonts w:ascii="Arial" w:hAnsi="Arial" w:cs="Arial"/>
          <w:sz w:val="20"/>
          <w:szCs w:val="20"/>
        </w:rPr>
        <w:t xml:space="preserve">zgodnie </w:t>
      </w:r>
      <w:r w:rsidR="00913AC0" w:rsidRPr="00814014">
        <w:rPr>
          <w:rFonts w:ascii="Arial" w:hAnsi="Arial" w:cs="Arial"/>
          <w:sz w:val="20"/>
          <w:szCs w:val="20"/>
        </w:rPr>
        <w:br/>
      </w:r>
      <w:r w:rsidR="009F57E4" w:rsidRPr="00814014">
        <w:rPr>
          <w:rFonts w:ascii="Arial" w:hAnsi="Arial" w:cs="Arial"/>
          <w:sz w:val="20"/>
          <w:szCs w:val="20"/>
        </w:rPr>
        <w:t>z</w:t>
      </w:r>
      <w:r w:rsidR="00A2291C" w:rsidRPr="00814014">
        <w:rPr>
          <w:rFonts w:ascii="Arial" w:hAnsi="Arial" w:cs="Arial"/>
          <w:sz w:val="20"/>
          <w:szCs w:val="20"/>
        </w:rPr>
        <w:t xml:space="preserve"> harmonogramem zapewniającym</w:t>
      </w:r>
      <w:r w:rsidR="009F57E4" w:rsidRPr="00814014">
        <w:rPr>
          <w:rFonts w:ascii="Arial" w:hAnsi="Arial" w:cs="Arial"/>
          <w:sz w:val="20"/>
          <w:szCs w:val="20"/>
        </w:rPr>
        <w:t xml:space="preserve"> częstotliwoś</w:t>
      </w:r>
      <w:r w:rsidR="00A2291C" w:rsidRPr="00814014">
        <w:rPr>
          <w:rFonts w:ascii="Arial" w:hAnsi="Arial" w:cs="Arial"/>
          <w:sz w:val="20"/>
          <w:szCs w:val="20"/>
        </w:rPr>
        <w:t>ć</w:t>
      </w:r>
      <w:r w:rsidR="009F57E4" w:rsidRPr="00814014">
        <w:rPr>
          <w:rFonts w:ascii="Arial" w:hAnsi="Arial" w:cs="Arial"/>
          <w:sz w:val="20"/>
          <w:szCs w:val="20"/>
        </w:rPr>
        <w:t xml:space="preserve"> odbioru określoną w cz. F. OPZ.</w:t>
      </w:r>
    </w:p>
    <w:p w14:paraId="46914189" w14:textId="51D9F9D2" w:rsidR="002D21A5" w:rsidRPr="00814014" w:rsidRDefault="002D21A5" w:rsidP="00AD1C3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14014">
        <w:rPr>
          <w:rFonts w:ascii="Arial" w:hAnsi="Arial" w:cs="Arial"/>
          <w:sz w:val="20"/>
          <w:szCs w:val="20"/>
          <w:u w:val="single"/>
        </w:rPr>
        <w:t>Popi</w:t>
      </w:r>
      <w:r w:rsidR="004938B8" w:rsidRPr="00814014">
        <w:rPr>
          <w:rFonts w:ascii="Arial" w:hAnsi="Arial" w:cs="Arial"/>
          <w:sz w:val="20"/>
          <w:szCs w:val="20"/>
          <w:u w:val="single"/>
        </w:rPr>
        <w:t>oły</w:t>
      </w:r>
      <w:r w:rsidRPr="00814014">
        <w:rPr>
          <w:rFonts w:ascii="Arial" w:hAnsi="Arial" w:cs="Arial"/>
          <w:sz w:val="20"/>
          <w:szCs w:val="20"/>
          <w:u w:val="single"/>
        </w:rPr>
        <w:t xml:space="preserve"> z palenisk domowych (</w:t>
      </w:r>
      <w:r w:rsidR="004938B8" w:rsidRPr="00814014">
        <w:rPr>
          <w:rFonts w:ascii="Arial" w:hAnsi="Arial" w:cs="Arial"/>
          <w:sz w:val="20"/>
          <w:szCs w:val="20"/>
          <w:u w:val="single"/>
        </w:rPr>
        <w:t>ex</w:t>
      </w:r>
      <w:r w:rsidRPr="00814014">
        <w:rPr>
          <w:rFonts w:ascii="Arial" w:hAnsi="Arial" w:cs="Arial"/>
          <w:sz w:val="20"/>
          <w:szCs w:val="20"/>
          <w:u w:val="single"/>
        </w:rPr>
        <w:t xml:space="preserve"> </w:t>
      </w:r>
      <w:r w:rsidR="004938B8" w:rsidRPr="00814014">
        <w:rPr>
          <w:rFonts w:ascii="Arial" w:hAnsi="Arial" w:cs="Arial"/>
          <w:sz w:val="20"/>
          <w:szCs w:val="20"/>
          <w:u w:val="single"/>
        </w:rPr>
        <w:t>20 01 99</w:t>
      </w:r>
      <w:r w:rsidRPr="00814014">
        <w:rPr>
          <w:rFonts w:ascii="Arial" w:hAnsi="Arial" w:cs="Arial"/>
          <w:sz w:val="20"/>
          <w:szCs w:val="20"/>
          <w:u w:val="single"/>
        </w:rPr>
        <w:t>)</w:t>
      </w:r>
    </w:p>
    <w:p w14:paraId="4D8C09D9" w14:textId="2DB6852E" w:rsidR="002D21A5" w:rsidRPr="00814014" w:rsidRDefault="002D21A5" w:rsidP="00AD1C3A">
      <w:pPr>
        <w:spacing w:after="0"/>
        <w:ind w:left="502"/>
        <w:jc w:val="both"/>
        <w:rPr>
          <w:rFonts w:ascii="Arial" w:hAnsi="Arial" w:cs="Arial"/>
          <w:color w:val="FF0000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dpady z tej kategorii będą odbierane w okresie od 1 listopada do 30 kwietnia z pojemników</w:t>
      </w:r>
      <w:r w:rsidR="00ED70E9" w:rsidRPr="00814014">
        <w:rPr>
          <w:rFonts w:ascii="Arial" w:hAnsi="Arial" w:cs="Arial"/>
          <w:sz w:val="20"/>
          <w:szCs w:val="20"/>
        </w:rPr>
        <w:t>, oznaczonych napisem „Popiół”, o minimalnej pojemności 120 litrów</w:t>
      </w:r>
      <w:r w:rsidRPr="00814014">
        <w:rPr>
          <w:rFonts w:ascii="Arial" w:hAnsi="Arial" w:cs="Arial"/>
          <w:sz w:val="20"/>
          <w:szCs w:val="20"/>
        </w:rPr>
        <w:t xml:space="preserve"> ustawionych</w:t>
      </w:r>
      <w:r w:rsidR="009F57E4" w:rsidRPr="00814014">
        <w:rPr>
          <w:rFonts w:ascii="Arial" w:hAnsi="Arial" w:cs="Arial"/>
          <w:sz w:val="20"/>
          <w:szCs w:val="20"/>
        </w:rPr>
        <w:t xml:space="preserve"> </w:t>
      </w:r>
      <w:r w:rsidR="00BC3F3B" w:rsidRPr="00814014">
        <w:rPr>
          <w:rFonts w:ascii="Arial" w:hAnsi="Arial" w:cs="Arial"/>
          <w:sz w:val="20"/>
          <w:szCs w:val="20"/>
        </w:rPr>
        <w:t xml:space="preserve"> PGO</w:t>
      </w:r>
      <w:r w:rsidR="009F57E4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9F57E4" w:rsidRPr="00814014">
        <w:rPr>
          <w:rFonts w:ascii="Arial" w:hAnsi="Arial" w:cs="Arial"/>
          <w:sz w:val="20"/>
          <w:szCs w:val="20"/>
        </w:rPr>
        <w:t xml:space="preserve">zgodnie </w:t>
      </w:r>
      <w:r w:rsidR="00913AC0" w:rsidRPr="00814014">
        <w:rPr>
          <w:rFonts w:ascii="Arial" w:hAnsi="Arial" w:cs="Arial"/>
          <w:sz w:val="20"/>
          <w:szCs w:val="20"/>
        </w:rPr>
        <w:br/>
      </w:r>
      <w:r w:rsidR="009F57E4" w:rsidRPr="00814014">
        <w:rPr>
          <w:rFonts w:ascii="Arial" w:hAnsi="Arial" w:cs="Arial"/>
          <w:sz w:val="20"/>
          <w:szCs w:val="20"/>
        </w:rPr>
        <w:t>z</w:t>
      </w:r>
      <w:r w:rsidR="00A2291C" w:rsidRPr="00814014">
        <w:rPr>
          <w:rFonts w:ascii="Arial" w:hAnsi="Arial" w:cs="Arial"/>
          <w:sz w:val="20"/>
          <w:szCs w:val="20"/>
        </w:rPr>
        <w:t xml:space="preserve"> harmonogramem zapewniającym</w:t>
      </w:r>
      <w:r w:rsidR="009F57E4" w:rsidRPr="00814014">
        <w:rPr>
          <w:rFonts w:ascii="Arial" w:hAnsi="Arial" w:cs="Arial"/>
          <w:sz w:val="20"/>
          <w:szCs w:val="20"/>
        </w:rPr>
        <w:t xml:space="preserve"> częstotliwoś</w:t>
      </w:r>
      <w:r w:rsidR="00A2291C" w:rsidRPr="00814014">
        <w:rPr>
          <w:rFonts w:ascii="Arial" w:hAnsi="Arial" w:cs="Arial"/>
          <w:sz w:val="20"/>
          <w:szCs w:val="20"/>
        </w:rPr>
        <w:t>ć</w:t>
      </w:r>
      <w:r w:rsidR="009F57E4" w:rsidRPr="00814014">
        <w:rPr>
          <w:rFonts w:ascii="Arial" w:hAnsi="Arial" w:cs="Arial"/>
          <w:sz w:val="20"/>
          <w:szCs w:val="20"/>
        </w:rPr>
        <w:t xml:space="preserve"> odbioru określoną w cz. F. OPZ</w:t>
      </w:r>
      <w:r w:rsidR="00261228" w:rsidRPr="00814014">
        <w:rPr>
          <w:rFonts w:ascii="Arial" w:hAnsi="Arial" w:cs="Arial"/>
          <w:sz w:val="20"/>
          <w:szCs w:val="20"/>
        </w:rPr>
        <w:t>.</w:t>
      </w:r>
    </w:p>
    <w:p w14:paraId="335EACF5" w14:textId="2607D5F6" w:rsidR="002D21A5" w:rsidRPr="00814014" w:rsidRDefault="002D21A5" w:rsidP="00AD1C3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14014">
        <w:rPr>
          <w:rFonts w:ascii="Arial" w:hAnsi="Arial" w:cs="Arial"/>
          <w:sz w:val="20"/>
          <w:szCs w:val="20"/>
          <w:u w:val="single"/>
        </w:rPr>
        <w:t>Odpady wielkogabarytowe (kod 20 03 07)</w:t>
      </w:r>
    </w:p>
    <w:p w14:paraId="521E1310" w14:textId="3BFC28AF" w:rsidR="002D21A5" w:rsidRPr="00814014" w:rsidRDefault="002D21A5" w:rsidP="00AD1C3A">
      <w:pPr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Odpady z tej kategorii będą odbierane z </w:t>
      </w:r>
      <w:r w:rsidR="00BC3F3B" w:rsidRPr="00814014">
        <w:rPr>
          <w:rFonts w:ascii="Arial" w:hAnsi="Arial" w:cs="Arial"/>
          <w:sz w:val="20"/>
          <w:szCs w:val="20"/>
        </w:rPr>
        <w:t>PGO</w:t>
      </w:r>
      <w:r w:rsidR="009F57E4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1347F5" w:rsidRPr="00814014">
        <w:rPr>
          <w:rFonts w:ascii="Arial" w:hAnsi="Arial" w:cs="Arial"/>
          <w:sz w:val="20"/>
          <w:szCs w:val="20"/>
        </w:rPr>
        <w:t xml:space="preserve">zgodnie </w:t>
      </w:r>
      <w:r w:rsidR="009F57E4" w:rsidRPr="00814014">
        <w:rPr>
          <w:rFonts w:ascii="Arial" w:hAnsi="Arial" w:cs="Arial"/>
          <w:sz w:val="20"/>
          <w:szCs w:val="20"/>
        </w:rPr>
        <w:t>z</w:t>
      </w:r>
      <w:r w:rsidR="00A2291C" w:rsidRPr="00814014">
        <w:rPr>
          <w:rFonts w:ascii="Arial" w:hAnsi="Arial" w:cs="Arial"/>
          <w:sz w:val="20"/>
          <w:szCs w:val="20"/>
        </w:rPr>
        <w:t xml:space="preserve"> harmonogramem zapewniającym</w:t>
      </w:r>
      <w:r w:rsidR="009F57E4" w:rsidRPr="00814014">
        <w:rPr>
          <w:rFonts w:ascii="Arial" w:hAnsi="Arial" w:cs="Arial"/>
          <w:sz w:val="20"/>
          <w:szCs w:val="20"/>
        </w:rPr>
        <w:t xml:space="preserve"> częstotliwoś</w:t>
      </w:r>
      <w:r w:rsidR="00A2291C" w:rsidRPr="00814014">
        <w:rPr>
          <w:rFonts w:ascii="Arial" w:hAnsi="Arial" w:cs="Arial"/>
          <w:sz w:val="20"/>
          <w:szCs w:val="20"/>
        </w:rPr>
        <w:t>ć</w:t>
      </w:r>
      <w:r w:rsidR="009F57E4" w:rsidRPr="00814014">
        <w:rPr>
          <w:rFonts w:ascii="Arial" w:hAnsi="Arial" w:cs="Arial"/>
          <w:sz w:val="20"/>
          <w:szCs w:val="20"/>
        </w:rPr>
        <w:t xml:space="preserve"> odbioru określoną w cz. F. OPZ.</w:t>
      </w:r>
    </w:p>
    <w:p w14:paraId="71FA55D0" w14:textId="236542A9" w:rsidR="004938B8" w:rsidRPr="00814014" w:rsidRDefault="002D21A5" w:rsidP="00AD1C3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 celu odbioru tej k</w:t>
      </w:r>
      <w:r w:rsidR="004D3AFD" w:rsidRPr="00814014">
        <w:rPr>
          <w:rFonts w:ascii="Arial" w:hAnsi="Arial" w:cs="Arial"/>
          <w:sz w:val="20"/>
          <w:szCs w:val="20"/>
        </w:rPr>
        <w:t xml:space="preserve">ategorii odpadów </w:t>
      </w:r>
      <w:r w:rsidR="00FB3E18" w:rsidRPr="00814014">
        <w:rPr>
          <w:rFonts w:ascii="Arial" w:hAnsi="Arial" w:cs="Arial"/>
          <w:sz w:val="20"/>
          <w:szCs w:val="20"/>
        </w:rPr>
        <w:t>WYKONAWCA</w:t>
      </w:r>
      <w:r w:rsidRPr="00814014">
        <w:rPr>
          <w:rFonts w:ascii="Arial" w:hAnsi="Arial" w:cs="Arial"/>
          <w:sz w:val="20"/>
          <w:szCs w:val="20"/>
        </w:rPr>
        <w:t xml:space="preserve"> zobowiązany jest do użycia takiej ilości sił </w:t>
      </w:r>
      <w:r w:rsidR="00913AC0" w:rsidRPr="00814014">
        <w:rPr>
          <w:rFonts w:ascii="Arial" w:hAnsi="Arial" w:cs="Arial"/>
          <w:sz w:val="20"/>
          <w:szCs w:val="20"/>
        </w:rPr>
        <w:br/>
      </w:r>
      <w:r w:rsidRPr="00814014">
        <w:rPr>
          <w:rFonts w:ascii="Arial" w:hAnsi="Arial" w:cs="Arial"/>
          <w:sz w:val="20"/>
          <w:szCs w:val="20"/>
        </w:rPr>
        <w:t>i środków, aby zbiórkę przeprowadzić sprawnie i pozostawić teren w należytym porządku.</w:t>
      </w:r>
    </w:p>
    <w:p w14:paraId="2F2D86AB" w14:textId="0FC39C5F" w:rsidR="002D21A5" w:rsidRPr="00814014" w:rsidRDefault="007F5DE0" w:rsidP="00AD1C3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14014">
        <w:rPr>
          <w:rFonts w:ascii="Arial" w:hAnsi="Arial" w:cs="Arial"/>
          <w:sz w:val="20"/>
          <w:szCs w:val="20"/>
          <w:u w:val="single"/>
        </w:rPr>
        <w:t>Niesegregowane</w:t>
      </w:r>
      <w:r w:rsidR="002D21A5" w:rsidRPr="00814014">
        <w:rPr>
          <w:rFonts w:ascii="Arial" w:hAnsi="Arial" w:cs="Arial"/>
          <w:sz w:val="20"/>
          <w:szCs w:val="20"/>
          <w:u w:val="single"/>
        </w:rPr>
        <w:t xml:space="preserve"> </w:t>
      </w:r>
      <w:r w:rsidR="00600CD2" w:rsidRPr="00814014">
        <w:rPr>
          <w:rFonts w:ascii="Arial" w:hAnsi="Arial" w:cs="Arial"/>
          <w:sz w:val="20"/>
          <w:szCs w:val="20"/>
          <w:u w:val="single"/>
        </w:rPr>
        <w:t>(</w:t>
      </w:r>
      <w:r w:rsidR="00D16275" w:rsidRPr="00814014">
        <w:rPr>
          <w:rFonts w:ascii="Arial" w:hAnsi="Arial" w:cs="Arial"/>
          <w:sz w:val="20"/>
          <w:szCs w:val="20"/>
          <w:u w:val="single"/>
        </w:rPr>
        <w:t>zmieszane</w:t>
      </w:r>
      <w:r w:rsidR="00600CD2" w:rsidRPr="00814014">
        <w:rPr>
          <w:rFonts w:ascii="Arial" w:hAnsi="Arial" w:cs="Arial"/>
          <w:sz w:val="20"/>
          <w:szCs w:val="20"/>
          <w:u w:val="single"/>
        </w:rPr>
        <w:t>)</w:t>
      </w:r>
      <w:r w:rsidR="00D16275" w:rsidRPr="00814014">
        <w:rPr>
          <w:rFonts w:ascii="Arial" w:hAnsi="Arial" w:cs="Arial"/>
          <w:sz w:val="20"/>
          <w:szCs w:val="20"/>
          <w:u w:val="single"/>
        </w:rPr>
        <w:t xml:space="preserve"> </w:t>
      </w:r>
      <w:r w:rsidR="002D21A5" w:rsidRPr="00814014">
        <w:rPr>
          <w:rFonts w:ascii="Arial" w:hAnsi="Arial" w:cs="Arial"/>
          <w:sz w:val="20"/>
          <w:szCs w:val="20"/>
          <w:u w:val="single"/>
        </w:rPr>
        <w:t>odpady komunalne (kod 20 03 01)</w:t>
      </w:r>
    </w:p>
    <w:p w14:paraId="5FFFF0AD" w14:textId="68DDA882" w:rsidR="00D646AF" w:rsidRPr="00814014" w:rsidRDefault="002D21A5" w:rsidP="00AD1C3A">
      <w:pPr>
        <w:spacing w:after="0"/>
        <w:ind w:left="502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814014">
        <w:rPr>
          <w:rFonts w:ascii="Arial" w:hAnsi="Arial" w:cs="Arial"/>
          <w:sz w:val="20"/>
          <w:szCs w:val="20"/>
        </w:rPr>
        <w:t>Odpady tej kategorii będą odbierane z pojemników</w:t>
      </w:r>
      <w:r w:rsidR="00ED70E9" w:rsidRPr="00814014">
        <w:rPr>
          <w:rFonts w:ascii="Arial" w:hAnsi="Arial" w:cs="Arial"/>
          <w:sz w:val="20"/>
          <w:szCs w:val="20"/>
        </w:rPr>
        <w:t xml:space="preserve">, oznaczonych napisem „Odpady zmieszane”, </w:t>
      </w:r>
      <w:r w:rsidR="00913AC0" w:rsidRPr="00814014">
        <w:rPr>
          <w:rFonts w:ascii="Arial" w:hAnsi="Arial" w:cs="Arial"/>
          <w:sz w:val="20"/>
          <w:szCs w:val="20"/>
        </w:rPr>
        <w:br/>
      </w:r>
      <w:r w:rsidR="00ED70E9" w:rsidRPr="00814014">
        <w:rPr>
          <w:rFonts w:ascii="Arial" w:hAnsi="Arial" w:cs="Arial"/>
          <w:sz w:val="20"/>
          <w:szCs w:val="20"/>
        </w:rPr>
        <w:t>o minimalnej pojemności 120 litrów,</w:t>
      </w:r>
      <w:r w:rsidRPr="00814014">
        <w:rPr>
          <w:rFonts w:ascii="Arial" w:hAnsi="Arial" w:cs="Arial"/>
          <w:sz w:val="20"/>
          <w:szCs w:val="20"/>
        </w:rPr>
        <w:t xml:space="preserve"> ustawionych</w:t>
      </w:r>
      <w:r w:rsidR="009F57E4" w:rsidRPr="00814014">
        <w:rPr>
          <w:rFonts w:ascii="Arial" w:hAnsi="Arial" w:cs="Arial"/>
          <w:sz w:val="20"/>
          <w:szCs w:val="20"/>
        </w:rPr>
        <w:t xml:space="preserve"> w</w:t>
      </w:r>
      <w:r w:rsidR="00BC3F3B" w:rsidRPr="00814014">
        <w:rPr>
          <w:rFonts w:ascii="Arial" w:hAnsi="Arial" w:cs="Arial"/>
          <w:sz w:val="20"/>
          <w:szCs w:val="20"/>
        </w:rPr>
        <w:t xml:space="preserve"> PGO</w:t>
      </w:r>
      <w:r w:rsidR="009F57E4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9F57E4" w:rsidRPr="00814014">
        <w:rPr>
          <w:rFonts w:ascii="Arial" w:hAnsi="Arial" w:cs="Arial"/>
          <w:sz w:val="20"/>
          <w:szCs w:val="20"/>
        </w:rPr>
        <w:t>zgodnie z</w:t>
      </w:r>
      <w:r w:rsidR="00A2291C" w:rsidRPr="00814014">
        <w:rPr>
          <w:rFonts w:ascii="Arial" w:hAnsi="Arial" w:cs="Arial"/>
          <w:sz w:val="20"/>
          <w:szCs w:val="20"/>
        </w:rPr>
        <w:t xml:space="preserve"> harmonogramem zapewniającym</w:t>
      </w:r>
      <w:r w:rsidR="009F57E4" w:rsidRPr="00814014">
        <w:rPr>
          <w:rFonts w:ascii="Arial" w:hAnsi="Arial" w:cs="Arial"/>
          <w:sz w:val="20"/>
          <w:szCs w:val="20"/>
        </w:rPr>
        <w:t xml:space="preserve"> częstotliwoś</w:t>
      </w:r>
      <w:r w:rsidR="00A2291C" w:rsidRPr="00814014">
        <w:rPr>
          <w:rFonts w:ascii="Arial" w:hAnsi="Arial" w:cs="Arial"/>
          <w:sz w:val="20"/>
          <w:szCs w:val="20"/>
        </w:rPr>
        <w:t>ć</w:t>
      </w:r>
      <w:r w:rsidR="009F57E4" w:rsidRPr="00814014">
        <w:rPr>
          <w:rFonts w:ascii="Arial" w:hAnsi="Arial" w:cs="Arial"/>
          <w:sz w:val="20"/>
          <w:szCs w:val="20"/>
        </w:rPr>
        <w:t xml:space="preserve"> odbioru określoną w cz. F. OPZ</w:t>
      </w:r>
      <w:r w:rsidR="00261228" w:rsidRPr="00814014">
        <w:rPr>
          <w:rFonts w:ascii="Arial" w:hAnsi="Arial" w:cs="Arial"/>
          <w:sz w:val="20"/>
          <w:szCs w:val="20"/>
        </w:rPr>
        <w:t>.</w:t>
      </w:r>
    </w:p>
    <w:p w14:paraId="75BDE2FF" w14:textId="77777777" w:rsidR="00261228" w:rsidRPr="00814014" w:rsidRDefault="00261228" w:rsidP="00AD1C3A">
      <w:pPr>
        <w:spacing w:after="0"/>
        <w:ind w:left="36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672F3BF" w14:textId="4B0751F8" w:rsidR="002D21A5" w:rsidRPr="00814014" w:rsidRDefault="002D21A5" w:rsidP="00AD1C3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sz w:val="20"/>
          <w:szCs w:val="20"/>
          <w:u w:val="single"/>
        </w:rPr>
        <w:t>Odbiór odpadów z</w:t>
      </w:r>
      <w:r w:rsidR="009F57E4" w:rsidRPr="00814014">
        <w:rPr>
          <w:rFonts w:ascii="Arial" w:hAnsi="Arial" w:cs="Arial"/>
          <w:b/>
          <w:bCs/>
          <w:sz w:val="20"/>
          <w:szCs w:val="20"/>
          <w:u w:val="single"/>
        </w:rPr>
        <w:t xml:space="preserve"> terenu nieruchomości w zabudowie</w:t>
      </w:r>
      <w:r w:rsidRPr="00814014">
        <w:rPr>
          <w:rFonts w:ascii="Arial" w:hAnsi="Arial" w:cs="Arial"/>
          <w:b/>
          <w:bCs/>
          <w:sz w:val="20"/>
          <w:szCs w:val="20"/>
          <w:u w:val="single"/>
        </w:rPr>
        <w:t xml:space="preserve"> jednorodzinnej</w:t>
      </w:r>
    </w:p>
    <w:p w14:paraId="1DF98D43" w14:textId="77777777" w:rsidR="00434AD3" w:rsidRPr="00814014" w:rsidRDefault="00434AD3" w:rsidP="00AD1C3A">
      <w:pPr>
        <w:spacing w:after="0"/>
        <w:ind w:left="142"/>
        <w:jc w:val="both"/>
        <w:rPr>
          <w:rFonts w:ascii="Arial" w:hAnsi="Arial" w:cs="Arial"/>
          <w:sz w:val="20"/>
          <w:szCs w:val="20"/>
          <w:u w:val="single"/>
        </w:rPr>
      </w:pPr>
    </w:p>
    <w:p w14:paraId="01E2EABE" w14:textId="6B5A2C9B" w:rsidR="00707E2E" w:rsidRPr="00814014" w:rsidRDefault="00B45F98" w:rsidP="00AD1C3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14014">
        <w:rPr>
          <w:rFonts w:ascii="Arial" w:hAnsi="Arial" w:cs="Arial"/>
          <w:sz w:val="20"/>
          <w:szCs w:val="20"/>
          <w:u w:val="single"/>
        </w:rPr>
        <w:t>Papier i tektura</w:t>
      </w:r>
      <w:r w:rsidR="00707E2E" w:rsidRPr="00814014">
        <w:rPr>
          <w:rFonts w:ascii="Arial" w:hAnsi="Arial" w:cs="Arial"/>
          <w:sz w:val="20"/>
          <w:szCs w:val="20"/>
          <w:u w:val="single"/>
        </w:rPr>
        <w:t xml:space="preserve"> (kod 20 01 01)</w:t>
      </w:r>
    </w:p>
    <w:p w14:paraId="07ADF1D2" w14:textId="2E49CF1A" w:rsidR="002D21A5" w:rsidRPr="00814014" w:rsidRDefault="002D21A5" w:rsidP="00AD1C3A">
      <w:pPr>
        <w:pStyle w:val="Akapitzlist"/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dpady z tej kategorii będą odbierane z pojemników</w:t>
      </w:r>
      <w:r w:rsidR="009F57E4" w:rsidRPr="00814014">
        <w:rPr>
          <w:rFonts w:ascii="Arial" w:hAnsi="Arial" w:cs="Arial"/>
          <w:sz w:val="20"/>
          <w:szCs w:val="20"/>
        </w:rPr>
        <w:t xml:space="preserve"> lub worków</w:t>
      </w:r>
      <w:r w:rsidR="00ED70E9" w:rsidRPr="00814014">
        <w:rPr>
          <w:rFonts w:ascii="Arial" w:hAnsi="Arial" w:cs="Arial"/>
          <w:sz w:val="20"/>
          <w:szCs w:val="20"/>
        </w:rPr>
        <w:t xml:space="preserve"> koloru niebieskiego, oznaczonych napisem „Papier”, o minimalnej pojemności 120 litrów </w:t>
      </w:r>
      <w:r w:rsidRPr="00814014">
        <w:rPr>
          <w:rFonts w:ascii="Arial" w:hAnsi="Arial" w:cs="Arial"/>
          <w:sz w:val="20"/>
          <w:szCs w:val="20"/>
        </w:rPr>
        <w:t xml:space="preserve">ustawionych </w:t>
      </w:r>
      <w:r w:rsidR="009F57E4" w:rsidRPr="00814014">
        <w:rPr>
          <w:rFonts w:ascii="Arial" w:hAnsi="Arial" w:cs="Arial"/>
          <w:sz w:val="20"/>
          <w:szCs w:val="20"/>
        </w:rPr>
        <w:t xml:space="preserve">w </w:t>
      </w:r>
      <w:r w:rsidR="00BC3F3B" w:rsidRPr="00814014">
        <w:rPr>
          <w:rFonts w:ascii="Arial" w:hAnsi="Arial" w:cs="Arial"/>
          <w:sz w:val="20"/>
          <w:szCs w:val="20"/>
        </w:rPr>
        <w:t>PGO</w:t>
      </w:r>
      <w:r w:rsidR="009F57E4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9F57E4" w:rsidRPr="00814014">
        <w:rPr>
          <w:rFonts w:ascii="Arial" w:hAnsi="Arial" w:cs="Arial"/>
          <w:sz w:val="20"/>
          <w:szCs w:val="20"/>
        </w:rPr>
        <w:t xml:space="preserve">zgodnie </w:t>
      </w:r>
      <w:r w:rsidR="00913AC0" w:rsidRPr="00814014">
        <w:rPr>
          <w:rFonts w:ascii="Arial" w:hAnsi="Arial" w:cs="Arial"/>
          <w:sz w:val="20"/>
          <w:szCs w:val="20"/>
        </w:rPr>
        <w:br/>
      </w:r>
      <w:r w:rsidR="009F57E4" w:rsidRPr="00814014">
        <w:rPr>
          <w:rFonts w:ascii="Arial" w:hAnsi="Arial" w:cs="Arial"/>
          <w:sz w:val="20"/>
          <w:szCs w:val="20"/>
        </w:rPr>
        <w:t>z</w:t>
      </w:r>
      <w:r w:rsidR="00A2291C" w:rsidRPr="00814014">
        <w:rPr>
          <w:rFonts w:ascii="Arial" w:hAnsi="Arial" w:cs="Arial"/>
          <w:sz w:val="20"/>
          <w:szCs w:val="20"/>
        </w:rPr>
        <w:t xml:space="preserve"> harmonogramem zapewniającym</w:t>
      </w:r>
      <w:r w:rsidR="009F57E4" w:rsidRPr="00814014">
        <w:rPr>
          <w:rFonts w:ascii="Arial" w:hAnsi="Arial" w:cs="Arial"/>
          <w:sz w:val="20"/>
          <w:szCs w:val="20"/>
        </w:rPr>
        <w:t xml:space="preserve"> częstotliwoś</w:t>
      </w:r>
      <w:r w:rsidR="00A2291C" w:rsidRPr="00814014">
        <w:rPr>
          <w:rFonts w:ascii="Arial" w:hAnsi="Arial" w:cs="Arial"/>
          <w:sz w:val="20"/>
          <w:szCs w:val="20"/>
        </w:rPr>
        <w:t>ć</w:t>
      </w:r>
      <w:r w:rsidR="009F57E4" w:rsidRPr="00814014">
        <w:rPr>
          <w:rFonts w:ascii="Arial" w:hAnsi="Arial" w:cs="Arial"/>
          <w:sz w:val="20"/>
          <w:szCs w:val="20"/>
        </w:rPr>
        <w:t xml:space="preserve"> odbioru określoną w cz. F. OPZ.</w:t>
      </w:r>
    </w:p>
    <w:p w14:paraId="4AA102AB" w14:textId="1D9944EF" w:rsidR="002D21A5" w:rsidRPr="00814014" w:rsidRDefault="001C7F36" w:rsidP="00AD1C3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14014">
        <w:rPr>
          <w:rFonts w:ascii="Arial" w:hAnsi="Arial" w:cs="Arial"/>
          <w:sz w:val="20"/>
          <w:szCs w:val="20"/>
          <w:u w:val="single"/>
        </w:rPr>
        <w:t xml:space="preserve">Zmieszane odpady opakowaniowe </w:t>
      </w:r>
      <w:r w:rsidR="00707E2E" w:rsidRPr="00814014">
        <w:rPr>
          <w:rFonts w:ascii="Arial" w:hAnsi="Arial" w:cs="Arial"/>
          <w:sz w:val="20"/>
          <w:szCs w:val="20"/>
          <w:u w:val="single"/>
        </w:rPr>
        <w:t>(kod 15 01 06)</w:t>
      </w:r>
      <w:r w:rsidR="002D21A5" w:rsidRPr="00814014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DF02D85" w14:textId="609AED43" w:rsidR="002D21A5" w:rsidRPr="00814014" w:rsidRDefault="002D21A5" w:rsidP="00AD1C3A">
      <w:pPr>
        <w:pStyle w:val="Akapitzlist"/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dpady z tej kategorii będą odbierane z pojemników</w:t>
      </w:r>
      <w:r w:rsidR="009F57E4" w:rsidRPr="00814014">
        <w:rPr>
          <w:rFonts w:ascii="Arial" w:hAnsi="Arial" w:cs="Arial"/>
          <w:sz w:val="20"/>
          <w:szCs w:val="20"/>
        </w:rPr>
        <w:t xml:space="preserve"> lub worków</w:t>
      </w:r>
      <w:r w:rsidR="00ED70E9" w:rsidRPr="00814014">
        <w:rPr>
          <w:rFonts w:ascii="Arial" w:hAnsi="Arial" w:cs="Arial"/>
          <w:sz w:val="20"/>
          <w:szCs w:val="20"/>
        </w:rPr>
        <w:t xml:space="preserve"> koloru żółtego, oznaczonych napisem „Metale i tworzywa sztuczne”, o minimalnej pojemności 120 litrów</w:t>
      </w:r>
      <w:r w:rsidRPr="00814014">
        <w:rPr>
          <w:rFonts w:ascii="Arial" w:hAnsi="Arial" w:cs="Arial"/>
          <w:sz w:val="20"/>
          <w:szCs w:val="20"/>
        </w:rPr>
        <w:t xml:space="preserve"> ustawionych</w:t>
      </w:r>
      <w:r w:rsidR="009F57E4" w:rsidRPr="00814014">
        <w:rPr>
          <w:rFonts w:ascii="Arial" w:hAnsi="Arial" w:cs="Arial"/>
          <w:sz w:val="20"/>
          <w:szCs w:val="20"/>
        </w:rPr>
        <w:t xml:space="preserve"> w </w:t>
      </w:r>
      <w:r w:rsidR="00BC3F3B" w:rsidRPr="00814014">
        <w:rPr>
          <w:rFonts w:ascii="Arial" w:hAnsi="Arial" w:cs="Arial"/>
          <w:sz w:val="20"/>
          <w:szCs w:val="20"/>
        </w:rPr>
        <w:t>PGO</w:t>
      </w:r>
      <w:r w:rsidR="009F57E4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9F57E4" w:rsidRPr="00814014">
        <w:rPr>
          <w:rFonts w:ascii="Arial" w:hAnsi="Arial" w:cs="Arial"/>
          <w:sz w:val="20"/>
          <w:szCs w:val="20"/>
        </w:rPr>
        <w:t>zgodnie z</w:t>
      </w:r>
      <w:r w:rsidR="00A2291C" w:rsidRPr="00814014">
        <w:rPr>
          <w:rFonts w:ascii="Arial" w:hAnsi="Arial" w:cs="Arial"/>
          <w:sz w:val="20"/>
          <w:szCs w:val="20"/>
        </w:rPr>
        <w:t xml:space="preserve"> harmonogramem zapewniającym</w:t>
      </w:r>
      <w:r w:rsidR="009F57E4" w:rsidRPr="00814014">
        <w:rPr>
          <w:rFonts w:ascii="Arial" w:hAnsi="Arial" w:cs="Arial"/>
          <w:sz w:val="20"/>
          <w:szCs w:val="20"/>
        </w:rPr>
        <w:t xml:space="preserve"> częstotliwoś</w:t>
      </w:r>
      <w:r w:rsidR="00A2291C" w:rsidRPr="00814014">
        <w:rPr>
          <w:rFonts w:ascii="Arial" w:hAnsi="Arial" w:cs="Arial"/>
          <w:sz w:val="20"/>
          <w:szCs w:val="20"/>
        </w:rPr>
        <w:t>ć</w:t>
      </w:r>
      <w:r w:rsidR="009F57E4" w:rsidRPr="00814014">
        <w:rPr>
          <w:rFonts w:ascii="Arial" w:hAnsi="Arial" w:cs="Arial"/>
          <w:sz w:val="20"/>
          <w:szCs w:val="20"/>
        </w:rPr>
        <w:t xml:space="preserve"> odbioru określoną w cz. F. OPZ.</w:t>
      </w:r>
    </w:p>
    <w:p w14:paraId="32D254BB" w14:textId="52C2877C" w:rsidR="00227308" w:rsidRPr="00814014" w:rsidRDefault="006B2BBF" w:rsidP="00AD1C3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14014">
        <w:rPr>
          <w:rFonts w:ascii="Arial" w:hAnsi="Arial" w:cs="Arial"/>
          <w:sz w:val="20"/>
          <w:szCs w:val="20"/>
          <w:u w:val="single"/>
        </w:rPr>
        <w:t>Opakowania ze szkła</w:t>
      </w:r>
      <w:r w:rsidR="0050524B" w:rsidRPr="00814014">
        <w:rPr>
          <w:rFonts w:ascii="Arial" w:hAnsi="Arial" w:cs="Arial"/>
          <w:sz w:val="20"/>
          <w:szCs w:val="20"/>
          <w:u w:val="single"/>
        </w:rPr>
        <w:t xml:space="preserve"> </w:t>
      </w:r>
      <w:r w:rsidR="00227308" w:rsidRPr="00814014">
        <w:rPr>
          <w:rFonts w:ascii="Arial" w:hAnsi="Arial" w:cs="Arial"/>
          <w:sz w:val="20"/>
          <w:szCs w:val="20"/>
          <w:u w:val="single"/>
        </w:rPr>
        <w:t xml:space="preserve"> (kod 15 01 07) </w:t>
      </w:r>
    </w:p>
    <w:p w14:paraId="54957DF7" w14:textId="6965F683" w:rsidR="002D21A5" w:rsidRPr="00814014" w:rsidRDefault="002D21A5" w:rsidP="00AD1C3A">
      <w:pPr>
        <w:pStyle w:val="Akapitzlist"/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lastRenderedPageBreak/>
        <w:t>Odpady z tej kategorii będą odbierane z pojemników</w:t>
      </w:r>
      <w:r w:rsidR="00770579" w:rsidRPr="00814014">
        <w:rPr>
          <w:rFonts w:ascii="Arial" w:hAnsi="Arial" w:cs="Arial"/>
          <w:sz w:val="20"/>
          <w:szCs w:val="20"/>
        </w:rPr>
        <w:t xml:space="preserve"> lub worków</w:t>
      </w:r>
      <w:r w:rsidR="00ED70E9" w:rsidRPr="00814014">
        <w:rPr>
          <w:rFonts w:ascii="Arial" w:hAnsi="Arial" w:cs="Arial"/>
          <w:sz w:val="20"/>
          <w:szCs w:val="20"/>
        </w:rPr>
        <w:t xml:space="preserve"> koloru zielonego, oznaczonych napisem „Szkło”, o minimalnej pojemności 120 litrów</w:t>
      </w:r>
      <w:r w:rsidRPr="00814014">
        <w:rPr>
          <w:rFonts w:ascii="Arial" w:hAnsi="Arial" w:cs="Arial"/>
          <w:sz w:val="20"/>
          <w:szCs w:val="20"/>
        </w:rPr>
        <w:t xml:space="preserve"> ustawionych w</w:t>
      </w:r>
      <w:r w:rsidR="00791F26" w:rsidRPr="00814014">
        <w:rPr>
          <w:rFonts w:ascii="Arial" w:hAnsi="Arial" w:cs="Arial"/>
          <w:sz w:val="20"/>
          <w:szCs w:val="20"/>
        </w:rPr>
        <w:t xml:space="preserve"> </w:t>
      </w:r>
      <w:r w:rsidR="00BC3F3B" w:rsidRPr="00814014">
        <w:rPr>
          <w:rFonts w:ascii="Arial" w:hAnsi="Arial" w:cs="Arial"/>
          <w:sz w:val="20"/>
          <w:szCs w:val="20"/>
        </w:rPr>
        <w:t>PGO</w:t>
      </w:r>
      <w:r w:rsidR="00770579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770579" w:rsidRPr="00814014">
        <w:rPr>
          <w:rFonts w:ascii="Arial" w:hAnsi="Arial" w:cs="Arial"/>
          <w:sz w:val="20"/>
          <w:szCs w:val="20"/>
        </w:rPr>
        <w:t xml:space="preserve">zgodnie </w:t>
      </w:r>
      <w:r w:rsidR="00913AC0" w:rsidRPr="00814014">
        <w:rPr>
          <w:rFonts w:ascii="Arial" w:hAnsi="Arial" w:cs="Arial"/>
          <w:sz w:val="20"/>
          <w:szCs w:val="20"/>
        </w:rPr>
        <w:br/>
      </w:r>
      <w:r w:rsidR="00770579" w:rsidRPr="00814014">
        <w:rPr>
          <w:rFonts w:ascii="Arial" w:hAnsi="Arial" w:cs="Arial"/>
          <w:sz w:val="20"/>
          <w:szCs w:val="20"/>
        </w:rPr>
        <w:t>z</w:t>
      </w:r>
      <w:r w:rsidR="00A2291C" w:rsidRPr="00814014">
        <w:rPr>
          <w:rFonts w:ascii="Arial" w:hAnsi="Arial" w:cs="Arial"/>
          <w:sz w:val="20"/>
          <w:szCs w:val="20"/>
        </w:rPr>
        <w:t xml:space="preserve"> harmonogramem zapewniającym</w:t>
      </w:r>
      <w:r w:rsidR="00770579" w:rsidRPr="00814014">
        <w:rPr>
          <w:rFonts w:ascii="Arial" w:hAnsi="Arial" w:cs="Arial"/>
          <w:sz w:val="20"/>
          <w:szCs w:val="20"/>
        </w:rPr>
        <w:t xml:space="preserve"> częstotliwoś</w:t>
      </w:r>
      <w:r w:rsidR="00A2291C" w:rsidRPr="00814014">
        <w:rPr>
          <w:rFonts w:ascii="Arial" w:hAnsi="Arial" w:cs="Arial"/>
          <w:sz w:val="20"/>
          <w:szCs w:val="20"/>
        </w:rPr>
        <w:t>ć</w:t>
      </w:r>
      <w:r w:rsidR="00770579" w:rsidRPr="00814014">
        <w:rPr>
          <w:rFonts w:ascii="Arial" w:hAnsi="Arial" w:cs="Arial"/>
          <w:sz w:val="20"/>
          <w:szCs w:val="20"/>
        </w:rPr>
        <w:t xml:space="preserve"> odbioru określoną w cz. F. OPZ.</w:t>
      </w:r>
    </w:p>
    <w:p w14:paraId="6FBE3DCA" w14:textId="0BA72350" w:rsidR="002D21A5" w:rsidRPr="00814014" w:rsidRDefault="002D21A5" w:rsidP="00AD1C3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14014">
        <w:rPr>
          <w:rFonts w:ascii="Arial" w:hAnsi="Arial" w:cs="Arial"/>
          <w:sz w:val="20"/>
          <w:szCs w:val="20"/>
          <w:u w:val="single"/>
        </w:rPr>
        <w:t>Odpady ulegające biodegr</w:t>
      </w:r>
      <w:r w:rsidR="00227308" w:rsidRPr="00814014">
        <w:rPr>
          <w:rFonts w:ascii="Arial" w:hAnsi="Arial" w:cs="Arial"/>
          <w:sz w:val="20"/>
          <w:szCs w:val="20"/>
          <w:u w:val="single"/>
        </w:rPr>
        <w:t>adacji</w:t>
      </w:r>
      <w:r w:rsidRPr="00814014">
        <w:rPr>
          <w:rFonts w:ascii="Arial" w:hAnsi="Arial" w:cs="Arial"/>
          <w:sz w:val="20"/>
          <w:szCs w:val="20"/>
          <w:u w:val="single"/>
        </w:rPr>
        <w:t xml:space="preserve"> (kod 20 02 01)</w:t>
      </w:r>
    </w:p>
    <w:p w14:paraId="70556DFC" w14:textId="07AF0172" w:rsidR="002D21A5" w:rsidRPr="00814014" w:rsidRDefault="002D21A5" w:rsidP="00AD1C3A">
      <w:pPr>
        <w:pStyle w:val="Akapitzlist"/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dpady z tej kategorii będą odbierane w okresie od 1 kwietnia do 30 listopada z pojemników</w:t>
      </w:r>
      <w:r w:rsidR="00770579" w:rsidRPr="00814014">
        <w:rPr>
          <w:rFonts w:ascii="Arial" w:hAnsi="Arial" w:cs="Arial"/>
          <w:sz w:val="20"/>
          <w:szCs w:val="20"/>
        </w:rPr>
        <w:t xml:space="preserve"> lub worków</w:t>
      </w:r>
      <w:r w:rsidR="00ED70E9" w:rsidRPr="00814014">
        <w:rPr>
          <w:rFonts w:ascii="Arial" w:hAnsi="Arial" w:cs="Arial"/>
          <w:sz w:val="20"/>
          <w:szCs w:val="20"/>
        </w:rPr>
        <w:t xml:space="preserve"> koloru brązowego, oznaczonych napisem „</w:t>
      </w:r>
      <w:proofErr w:type="spellStart"/>
      <w:r w:rsidR="00ED70E9" w:rsidRPr="00814014">
        <w:rPr>
          <w:rFonts w:ascii="Arial" w:hAnsi="Arial" w:cs="Arial"/>
          <w:sz w:val="20"/>
          <w:szCs w:val="20"/>
        </w:rPr>
        <w:t>Bio</w:t>
      </w:r>
      <w:proofErr w:type="spellEnd"/>
      <w:r w:rsidR="00ED70E9" w:rsidRPr="00814014">
        <w:rPr>
          <w:rFonts w:ascii="Arial" w:hAnsi="Arial" w:cs="Arial"/>
          <w:sz w:val="20"/>
          <w:szCs w:val="20"/>
        </w:rPr>
        <w:t>”, o minimalnej pojemności 120 litrów</w:t>
      </w:r>
      <w:r w:rsidRPr="00814014">
        <w:rPr>
          <w:rFonts w:ascii="Arial" w:hAnsi="Arial" w:cs="Arial"/>
          <w:sz w:val="20"/>
          <w:szCs w:val="20"/>
        </w:rPr>
        <w:t xml:space="preserve"> ustawionych w </w:t>
      </w:r>
      <w:r w:rsidR="00BC3F3B" w:rsidRPr="00814014">
        <w:rPr>
          <w:rFonts w:ascii="Arial" w:hAnsi="Arial" w:cs="Arial"/>
          <w:sz w:val="20"/>
          <w:szCs w:val="20"/>
        </w:rPr>
        <w:t>PGO</w:t>
      </w:r>
      <w:r w:rsidR="007F74DF" w:rsidRPr="00814014">
        <w:rPr>
          <w:rFonts w:ascii="Arial" w:hAnsi="Arial" w:cs="Arial"/>
          <w:sz w:val="20"/>
          <w:szCs w:val="20"/>
        </w:rPr>
        <w:t xml:space="preserve"> </w:t>
      </w:r>
      <w:r w:rsidR="00770579" w:rsidRPr="00814014">
        <w:rPr>
          <w:rFonts w:ascii="Arial" w:hAnsi="Arial" w:cs="Arial"/>
          <w:sz w:val="20"/>
          <w:szCs w:val="20"/>
        </w:rPr>
        <w:t>zgo</w:t>
      </w:r>
      <w:r w:rsidR="00273292" w:rsidRPr="00814014">
        <w:rPr>
          <w:rFonts w:ascii="Arial" w:hAnsi="Arial" w:cs="Arial"/>
          <w:sz w:val="20"/>
          <w:szCs w:val="20"/>
        </w:rPr>
        <w:t xml:space="preserve">dnie </w:t>
      </w:r>
      <w:r w:rsidR="00770579" w:rsidRPr="00814014">
        <w:rPr>
          <w:rFonts w:ascii="Arial" w:hAnsi="Arial" w:cs="Arial"/>
          <w:sz w:val="20"/>
          <w:szCs w:val="20"/>
        </w:rPr>
        <w:t>z</w:t>
      </w:r>
      <w:r w:rsidR="00A2291C" w:rsidRPr="00814014">
        <w:rPr>
          <w:rFonts w:ascii="Arial" w:hAnsi="Arial" w:cs="Arial"/>
          <w:sz w:val="20"/>
          <w:szCs w:val="20"/>
        </w:rPr>
        <w:t xml:space="preserve"> harmonogramem zapewniającym</w:t>
      </w:r>
      <w:r w:rsidR="00770579" w:rsidRPr="00814014">
        <w:rPr>
          <w:rFonts w:ascii="Arial" w:hAnsi="Arial" w:cs="Arial"/>
          <w:sz w:val="20"/>
          <w:szCs w:val="20"/>
        </w:rPr>
        <w:t xml:space="preserve"> częstotliwoś</w:t>
      </w:r>
      <w:r w:rsidR="00A2291C" w:rsidRPr="00814014">
        <w:rPr>
          <w:rFonts w:ascii="Arial" w:hAnsi="Arial" w:cs="Arial"/>
          <w:sz w:val="20"/>
          <w:szCs w:val="20"/>
        </w:rPr>
        <w:t>ć</w:t>
      </w:r>
      <w:r w:rsidR="00770579" w:rsidRPr="00814014">
        <w:rPr>
          <w:rFonts w:ascii="Arial" w:hAnsi="Arial" w:cs="Arial"/>
          <w:sz w:val="20"/>
          <w:szCs w:val="20"/>
        </w:rPr>
        <w:t xml:space="preserve"> odbioru określoną w cz. F. OPZ.</w:t>
      </w:r>
    </w:p>
    <w:p w14:paraId="1946AF78" w14:textId="3343C4BE" w:rsidR="002D21A5" w:rsidRPr="00814014" w:rsidRDefault="002D21A5" w:rsidP="00AD1C3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14014">
        <w:rPr>
          <w:rFonts w:ascii="Arial" w:hAnsi="Arial" w:cs="Arial"/>
          <w:sz w:val="20"/>
          <w:szCs w:val="20"/>
          <w:u w:val="single"/>
        </w:rPr>
        <w:t>Popi</w:t>
      </w:r>
      <w:r w:rsidR="00D16275" w:rsidRPr="00814014">
        <w:rPr>
          <w:rFonts w:ascii="Arial" w:hAnsi="Arial" w:cs="Arial"/>
          <w:sz w:val="20"/>
          <w:szCs w:val="20"/>
          <w:u w:val="single"/>
        </w:rPr>
        <w:t>oły</w:t>
      </w:r>
      <w:r w:rsidRPr="00814014">
        <w:rPr>
          <w:rFonts w:ascii="Arial" w:hAnsi="Arial" w:cs="Arial"/>
          <w:sz w:val="20"/>
          <w:szCs w:val="20"/>
          <w:u w:val="single"/>
        </w:rPr>
        <w:t xml:space="preserve"> z palenisk domowych (kod </w:t>
      </w:r>
      <w:r w:rsidR="000B6A40" w:rsidRPr="00814014">
        <w:rPr>
          <w:rFonts w:ascii="Arial" w:hAnsi="Arial" w:cs="Arial"/>
          <w:sz w:val="20"/>
          <w:szCs w:val="20"/>
          <w:u w:val="single"/>
        </w:rPr>
        <w:t>ex 20 01 99</w:t>
      </w:r>
      <w:r w:rsidRPr="00814014">
        <w:rPr>
          <w:rFonts w:ascii="Arial" w:hAnsi="Arial" w:cs="Arial"/>
          <w:sz w:val="20"/>
          <w:szCs w:val="20"/>
          <w:u w:val="single"/>
        </w:rPr>
        <w:t>)</w:t>
      </w:r>
    </w:p>
    <w:p w14:paraId="1FDDF04D" w14:textId="554EB706" w:rsidR="002D21A5" w:rsidRPr="00814014" w:rsidRDefault="002D21A5" w:rsidP="00AD1C3A">
      <w:pPr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dpady z tej kategorii będą odbierane w okresie od 1 listopada do 30 kwietnia z pojemników</w:t>
      </w:r>
      <w:r w:rsidR="00ED70E9" w:rsidRPr="00814014">
        <w:rPr>
          <w:rFonts w:ascii="Arial" w:hAnsi="Arial" w:cs="Arial"/>
          <w:sz w:val="20"/>
          <w:szCs w:val="20"/>
        </w:rPr>
        <w:t xml:space="preserve"> koloru czarnego, oznaczonych napisem „Popiół”, o minimalnej pojemności 120 litrów,</w:t>
      </w:r>
      <w:r w:rsidRPr="00814014">
        <w:rPr>
          <w:rFonts w:ascii="Arial" w:hAnsi="Arial" w:cs="Arial"/>
          <w:sz w:val="20"/>
          <w:szCs w:val="20"/>
        </w:rPr>
        <w:t xml:space="preserve"> ustawion</w:t>
      </w:r>
      <w:r w:rsidR="00770579" w:rsidRPr="00814014">
        <w:rPr>
          <w:rFonts w:ascii="Arial" w:hAnsi="Arial" w:cs="Arial"/>
          <w:sz w:val="20"/>
          <w:szCs w:val="20"/>
        </w:rPr>
        <w:t xml:space="preserve">ych </w:t>
      </w:r>
      <w:r w:rsidR="00913AC0" w:rsidRPr="00814014">
        <w:rPr>
          <w:rFonts w:ascii="Arial" w:hAnsi="Arial" w:cs="Arial"/>
          <w:sz w:val="20"/>
          <w:szCs w:val="20"/>
        </w:rPr>
        <w:br/>
      </w:r>
      <w:r w:rsidR="00CF63EC" w:rsidRPr="00814014">
        <w:rPr>
          <w:rFonts w:ascii="Arial" w:hAnsi="Arial" w:cs="Arial"/>
          <w:sz w:val="20"/>
          <w:szCs w:val="20"/>
        </w:rPr>
        <w:t xml:space="preserve">w </w:t>
      </w:r>
      <w:r w:rsidR="00BC3F3B" w:rsidRPr="00814014">
        <w:rPr>
          <w:rFonts w:ascii="Arial" w:hAnsi="Arial" w:cs="Arial"/>
          <w:sz w:val="20"/>
          <w:szCs w:val="20"/>
        </w:rPr>
        <w:t>PGO</w:t>
      </w:r>
      <w:r w:rsidR="00770579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770579" w:rsidRPr="00814014">
        <w:rPr>
          <w:rFonts w:ascii="Arial" w:hAnsi="Arial" w:cs="Arial"/>
          <w:sz w:val="20"/>
          <w:szCs w:val="20"/>
        </w:rPr>
        <w:t>zgodnie z</w:t>
      </w:r>
      <w:r w:rsidR="00A2291C" w:rsidRPr="00814014">
        <w:rPr>
          <w:rFonts w:ascii="Arial" w:hAnsi="Arial" w:cs="Arial"/>
          <w:sz w:val="20"/>
          <w:szCs w:val="20"/>
        </w:rPr>
        <w:t xml:space="preserve"> harmonogramem zapewniającym</w:t>
      </w:r>
      <w:r w:rsidR="00770579" w:rsidRPr="00814014">
        <w:rPr>
          <w:rFonts w:ascii="Arial" w:hAnsi="Arial" w:cs="Arial"/>
          <w:sz w:val="20"/>
          <w:szCs w:val="20"/>
        </w:rPr>
        <w:t xml:space="preserve"> częstotliwoś</w:t>
      </w:r>
      <w:r w:rsidR="00A2291C" w:rsidRPr="00814014">
        <w:rPr>
          <w:rFonts w:ascii="Arial" w:hAnsi="Arial" w:cs="Arial"/>
          <w:sz w:val="20"/>
          <w:szCs w:val="20"/>
        </w:rPr>
        <w:t>ć</w:t>
      </w:r>
      <w:r w:rsidR="00770579" w:rsidRPr="00814014">
        <w:rPr>
          <w:rFonts w:ascii="Arial" w:hAnsi="Arial" w:cs="Arial"/>
          <w:sz w:val="20"/>
          <w:szCs w:val="20"/>
        </w:rPr>
        <w:t xml:space="preserve"> odbioru określoną w cz. F. OPZ</w:t>
      </w:r>
      <w:r w:rsidR="00261228" w:rsidRPr="00814014">
        <w:rPr>
          <w:rFonts w:ascii="Arial" w:hAnsi="Arial" w:cs="Arial"/>
          <w:sz w:val="20"/>
          <w:szCs w:val="20"/>
        </w:rPr>
        <w:t xml:space="preserve">, </w:t>
      </w:r>
    </w:p>
    <w:p w14:paraId="20588E32" w14:textId="6326A740" w:rsidR="002D21A5" w:rsidRPr="00814014" w:rsidRDefault="002D21A5" w:rsidP="00AD1C3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14014">
        <w:rPr>
          <w:rFonts w:ascii="Arial" w:hAnsi="Arial" w:cs="Arial"/>
          <w:sz w:val="20"/>
          <w:szCs w:val="20"/>
          <w:u w:val="single"/>
        </w:rPr>
        <w:t>Odpady wielkogabarytowe (kod 20 03 07)</w:t>
      </w:r>
    </w:p>
    <w:p w14:paraId="0053CDF0" w14:textId="47D0528C" w:rsidR="002D21A5" w:rsidRPr="00814014" w:rsidRDefault="002D21A5" w:rsidP="00AD1C3A">
      <w:pPr>
        <w:pStyle w:val="Akapitzlist"/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dpady z tej kategorii będą odbieran</w:t>
      </w:r>
      <w:r w:rsidR="00770579" w:rsidRPr="00814014">
        <w:rPr>
          <w:rFonts w:ascii="Arial" w:hAnsi="Arial" w:cs="Arial"/>
          <w:sz w:val="20"/>
          <w:szCs w:val="20"/>
        </w:rPr>
        <w:t xml:space="preserve">e z </w:t>
      </w:r>
      <w:r w:rsidR="00BC3F3B" w:rsidRPr="00814014">
        <w:rPr>
          <w:rFonts w:ascii="Arial" w:hAnsi="Arial" w:cs="Arial"/>
          <w:sz w:val="20"/>
          <w:szCs w:val="20"/>
        </w:rPr>
        <w:t>PGO</w:t>
      </w:r>
      <w:r w:rsidR="00770579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273292" w:rsidRPr="00814014">
        <w:rPr>
          <w:rFonts w:ascii="Arial" w:hAnsi="Arial" w:cs="Arial"/>
          <w:sz w:val="20"/>
          <w:szCs w:val="20"/>
        </w:rPr>
        <w:t xml:space="preserve">zgodnie </w:t>
      </w:r>
      <w:r w:rsidR="00770579" w:rsidRPr="00814014">
        <w:rPr>
          <w:rFonts w:ascii="Arial" w:hAnsi="Arial" w:cs="Arial"/>
          <w:sz w:val="20"/>
          <w:szCs w:val="20"/>
        </w:rPr>
        <w:t>z</w:t>
      </w:r>
      <w:r w:rsidR="00A2291C" w:rsidRPr="00814014">
        <w:rPr>
          <w:rFonts w:ascii="Arial" w:hAnsi="Arial" w:cs="Arial"/>
          <w:sz w:val="20"/>
          <w:szCs w:val="20"/>
        </w:rPr>
        <w:t xml:space="preserve"> harmonogramem zapewniającym</w:t>
      </w:r>
      <w:r w:rsidR="00770579" w:rsidRPr="00814014">
        <w:rPr>
          <w:rFonts w:ascii="Arial" w:hAnsi="Arial" w:cs="Arial"/>
          <w:sz w:val="20"/>
          <w:szCs w:val="20"/>
        </w:rPr>
        <w:t xml:space="preserve"> częstotliwoś</w:t>
      </w:r>
      <w:r w:rsidR="00A2291C" w:rsidRPr="00814014">
        <w:rPr>
          <w:rFonts w:ascii="Arial" w:hAnsi="Arial" w:cs="Arial"/>
          <w:sz w:val="20"/>
          <w:szCs w:val="20"/>
        </w:rPr>
        <w:t>ć</w:t>
      </w:r>
      <w:r w:rsidR="00770579" w:rsidRPr="00814014">
        <w:rPr>
          <w:rFonts w:ascii="Arial" w:hAnsi="Arial" w:cs="Arial"/>
          <w:sz w:val="20"/>
          <w:szCs w:val="20"/>
        </w:rPr>
        <w:t xml:space="preserve"> odbioru określoną w cz. F. OPZ.</w:t>
      </w:r>
    </w:p>
    <w:p w14:paraId="48771F75" w14:textId="057BAAA6" w:rsidR="002D21A5" w:rsidRPr="00814014" w:rsidRDefault="002D21A5" w:rsidP="00913AC0">
      <w:pPr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W celu odbioru tej kategorii odpadów </w:t>
      </w:r>
      <w:r w:rsidR="00FB3E18" w:rsidRPr="00814014">
        <w:rPr>
          <w:rFonts w:ascii="Arial" w:hAnsi="Arial" w:cs="Arial"/>
          <w:sz w:val="20"/>
          <w:szCs w:val="20"/>
        </w:rPr>
        <w:t>WYKONAWCA</w:t>
      </w:r>
      <w:r w:rsidRPr="00814014">
        <w:rPr>
          <w:rFonts w:ascii="Arial" w:hAnsi="Arial" w:cs="Arial"/>
          <w:sz w:val="20"/>
          <w:szCs w:val="20"/>
        </w:rPr>
        <w:t xml:space="preserve"> zobowiązany jest do użycia takiej ilości sił </w:t>
      </w:r>
      <w:r w:rsidR="00913AC0" w:rsidRPr="00814014">
        <w:rPr>
          <w:rFonts w:ascii="Arial" w:hAnsi="Arial" w:cs="Arial"/>
          <w:sz w:val="20"/>
          <w:szCs w:val="20"/>
        </w:rPr>
        <w:br/>
      </w:r>
      <w:r w:rsidRPr="00814014">
        <w:rPr>
          <w:rFonts w:ascii="Arial" w:hAnsi="Arial" w:cs="Arial"/>
          <w:sz w:val="20"/>
          <w:szCs w:val="20"/>
        </w:rPr>
        <w:t>i środków, aby zbiórkę przeprowadzić sprawnie i pozostawić teren w należytym porządku.</w:t>
      </w:r>
    </w:p>
    <w:p w14:paraId="6F7BD9C0" w14:textId="4205DE7A" w:rsidR="002D21A5" w:rsidRPr="00814014" w:rsidRDefault="00212D68" w:rsidP="00AD1C3A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  <w:u w:val="single"/>
        </w:rPr>
        <w:t>Niesegregowane</w:t>
      </w:r>
      <w:r w:rsidR="002D21A5" w:rsidRPr="00814014">
        <w:rPr>
          <w:rFonts w:ascii="Arial" w:hAnsi="Arial" w:cs="Arial"/>
          <w:sz w:val="20"/>
          <w:szCs w:val="20"/>
          <w:u w:val="single"/>
        </w:rPr>
        <w:t xml:space="preserve"> </w:t>
      </w:r>
      <w:r w:rsidR="00645AC0" w:rsidRPr="00814014">
        <w:rPr>
          <w:rFonts w:ascii="Arial" w:hAnsi="Arial" w:cs="Arial"/>
          <w:sz w:val="20"/>
          <w:szCs w:val="20"/>
          <w:u w:val="single"/>
        </w:rPr>
        <w:t xml:space="preserve">/zmieszane/ </w:t>
      </w:r>
      <w:r w:rsidR="002D21A5" w:rsidRPr="00814014">
        <w:rPr>
          <w:rFonts w:ascii="Arial" w:hAnsi="Arial" w:cs="Arial"/>
          <w:sz w:val="20"/>
          <w:szCs w:val="20"/>
          <w:u w:val="single"/>
        </w:rPr>
        <w:t>odpady komunalne (kod 20 03 01)</w:t>
      </w:r>
    </w:p>
    <w:p w14:paraId="0A75FB52" w14:textId="67B087E5" w:rsidR="002D21A5" w:rsidRPr="00814014" w:rsidRDefault="002D21A5" w:rsidP="00AD1C3A">
      <w:pPr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dpady tej kategorii będą odbierane z pojemników</w:t>
      </w:r>
      <w:r w:rsidR="00ED70E9" w:rsidRPr="00814014">
        <w:rPr>
          <w:rFonts w:ascii="Arial" w:hAnsi="Arial" w:cs="Arial"/>
          <w:sz w:val="20"/>
          <w:szCs w:val="20"/>
        </w:rPr>
        <w:t xml:space="preserve"> koloru czarnego, oznaczonych napisem „Odpady zmieszane”, o minimalnej pojemności 120 litrów,</w:t>
      </w:r>
      <w:r w:rsidRPr="00814014">
        <w:rPr>
          <w:rFonts w:ascii="Arial" w:hAnsi="Arial" w:cs="Arial"/>
          <w:sz w:val="20"/>
          <w:szCs w:val="20"/>
        </w:rPr>
        <w:t xml:space="preserve"> ustawionych</w:t>
      </w:r>
      <w:r w:rsidR="00770579" w:rsidRPr="00814014">
        <w:rPr>
          <w:rFonts w:ascii="Arial" w:hAnsi="Arial" w:cs="Arial"/>
          <w:sz w:val="20"/>
          <w:szCs w:val="20"/>
        </w:rPr>
        <w:t xml:space="preserve"> w </w:t>
      </w:r>
      <w:r w:rsidR="00BC3F3B" w:rsidRPr="00814014">
        <w:rPr>
          <w:rFonts w:ascii="Arial" w:hAnsi="Arial" w:cs="Arial"/>
          <w:sz w:val="20"/>
          <w:szCs w:val="20"/>
        </w:rPr>
        <w:t>PGO</w:t>
      </w:r>
      <w:r w:rsidR="00770579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770579" w:rsidRPr="00814014">
        <w:rPr>
          <w:rFonts w:ascii="Arial" w:hAnsi="Arial" w:cs="Arial"/>
          <w:sz w:val="20"/>
          <w:szCs w:val="20"/>
        </w:rPr>
        <w:t xml:space="preserve">zgodnie </w:t>
      </w:r>
      <w:r w:rsidR="00632F83" w:rsidRPr="00814014">
        <w:rPr>
          <w:rFonts w:ascii="Arial" w:hAnsi="Arial" w:cs="Arial"/>
          <w:sz w:val="20"/>
          <w:szCs w:val="20"/>
        </w:rPr>
        <w:br/>
      </w:r>
      <w:r w:rsidR="00770579" w:rsidRPr="00814014">
        <w:rPr>
          <w:rFonts w:ascii="Arial" w:hAnsi="Arial" w:cs="Arial"/>
          <w:sz w:val="20"/>
          <w:szCs w:val="20"/>
        </w:rPr>
        <w:t>z</w:t>
      </w:r>
      <w:r w:rsidR="00A2291C" w:rsidRPr="00814014">
        <w:rPr>
          <w:rFonts w:ascii="Arial" w:hAnsi="Arial" w:cs="Arial"/>
          <w:sz w:val="20"/>
          <w:szCs w:val="20"/>
        </w:rPr>
        <w:t xml:space="preserve"> harmonogramem zapewniającym</w:t>
      </w:r>
      <w:r w:rsidR="00770579" w:rsidRPr="00814014">
        <w:rPr>
          <w:rFonts w:ascii="Arial" w:hAnsi="Arial" w:cs="Arial"/>
          <w:sz w:val="20"/>
          <w:szCs w:val="20"/>
        </w:rPr>
        <w:t xml:space="preserve"> częstotliwoś</w:t>
      </w:r>
      <w:r w:rsidR="00A2291C" w:rsidRPr="00814014">
        <w:rPr>
          <w:rFonts w:ascii="Arial" w:hAnsi="Arial" w:cs="Arial"/>
          <w:sz w:val="20"/>
          <w:szCs w:val="20"/>
        </w:rPr>
        <w:t>ć</w:t>
      </w:r>
      <w:r w:rsidR="00770579" w:rsidRPr="00814014">
        <w:rPr>
          <w:rFonts w:ascii="Arial" w:hAnsi="Arial" w:cs="Arial"/>
          <w:sz w:val="20"/>
          <w:szCs w:val="20"/>
        </w:rPr>
        <w:t xml:space="preserve"> odbioru określoną w cz. F. OP</w:t>
      </w:r>
      <w:r w:rsidR="00261228" w:rsidRPr="00814014">
        <w:rPr>
          <w:rFonts w:ascii="Arial" w:hAnsi="Arial" w:cs="Arial"/>
          <w:sz w:val="20"/>
          <w:szCs w:val="20"/>
        </w:rPr>
        <w:t xml:space="preserve">Z, </w:t>
      </w:r>
    </w:p>
    <w:p w14:paraId="75EC8137" w14:textId="77777777" w:rsidR="002F552D" w:rsidRPr="00814014" w:rsidRDefault="002F552D" w:rsidP="00AD1C3A">
      <w:pPr>
        <w:spacing w:after="0"/>
        <w:jc w:val="both"/>
        <w:rPr>
          <w:rFonts w:ascii="Arial" w:hAnsi="Arial" w:cs="Arial"/>
          <w:b/>
          <w:strike/>
          <w:color w:val="FF0000"/>
          <w:sz w:val="20"/>
          <w:szCs w:val="20"/>
          <w:u w:val="single"/>
        </w:rPr>
      </w:pPr>
    </w:p>
    <w:p w14:paraId="58ADA1D1" w14:textId="06524A4C" w:rsidR="008D51D7" w:rsidRPr="00814014" w:rsidRDefault="008A77BB" w:rsidP="00AD1C3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4014">
        <w:rPr>
          <w:rFonts w:ascii="Arial" w:hAnsi="Arial" w:cs="Arial"/>
          <w:b/>
          <w:sz w:val="20"/>
          <w:szCs w:val="20"/>
          <w:u w:val="single"/>
        </w:rPr>
        <w:t>Odbiór p</w:t>
      </w:r>
      <w:r w:rsidR="008D51D7" w:rsidRPr="00814014">
        <w:rPr>
          <w:rFonts w:ascii="Arial" w:hAnsi="Arial" w:cs="Arial"/>
          <w:b/>
          <w:sz w:val="20"/>
          <w:szCs w:val="20"/>
          <w:u w:val="single"/>
        </w:rPr>
        <w:t>rzeterminowan</w:t>
      </w:r>
      <w:r w:rsidR="00172AC8" w:rsidRPr="00814014">
        <w:rPr>
          <w:rFonts w:ascii="Arial" w:hAnsi="Arial" w:cs="Arial"/>
          <w:b/>
          <w:sz w:val="20"/>
          <w:szCs w:val="20"/>
          <w:u w:val="single"/>
        </w:rPr>
        <w:t>ych lek</w:t>
      </w:r>
      <w:r w:rsidR="00645AC0" w:rsidRPr="00814014">
        <w:rPr>
          <w:rFonts w:ascii="Arial" w:hAnsi="Arial" w:cs="Arial"/>
          <w:b/>
          <w:sz w:val="20"/>
          <w:szCs w:val="20"/>
          <w:u w:val="single"/>
        </w:rPr>
        <w:t>ów</w:t>
      </w:r>
      <w:r w:rsidR="008D51D7" w:rsidRPr="00814014">
        <w:rPr>
          <w:rFonts w:ascii="Arial" w:hAnsi="Arial" w:cs="Arial"/>
          <w:b/>
          <w:sz w:val="20"/>
          <w:szCs w:val="20"/>
          <w:u w:val="single"/>
        </w:rPr>
        <w:t xml:space="preserve"> (kod 20 01 32)</w:t>
      </w:r>
    </w:p>
    <w:p w14:paraId="0CC1F552" w14:textId="77777777" w:rsidR="00434AD3" w:rsidRPr="00814014" w:rsidRDefault="00434AD3" w:rsidP="00AD1C3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25B940" w14:textId="5A6E0602" w:rsidR="008D51D7" w:rsidRPr="00814014" w:rsidRDefault="001E10CB" w:rsidP="00AD1C3A">
      <w:pPr>
        <w:numPr>
          <w:ilvl w:val="0"/>
          <w:numId w:val="36"/>
        </w:numPr>
        <w:spacing w:after="0"/>
        <w:jc w:val="both"/>
        <w:rPr>
          <w:rFonts w:ascii="Arial" w:hAnsi="Arial" w:cs="Arial"/>
          <w:strike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Przeterminowane lek</w:t>
      </w:r>
      <w:r w:rsidR="00645AC0" w:rsidRPr="00814014">
        <w:rPr>
          <w:rFonts w:ascii="Arial" w:hAnsi="Arial" w:cs="Arial"/>
          <w:sz w:val="20"/>
          <w:szCs w:val="20"/>
        </w:rPr>
        <w:t>i</w:t>
      </w:r>
      <w:r w:rsidR="00770579" w:rsidRPr="00814014">
        <w:rPr>
          <w:rFonts w:ascii="Arial" w:hAnsi="Arial" w:cs="Arial"/>
          <w:sz w:val="20"/>
          <w:szCs w:val="20"/>
        </w:rPr>
        <w:t xml:space="preserve"> wytworzone przez mieszkańców odbierane będą</w:t>
      </w:r>
      <w:r w:rsidR="008D51D7" w:rsidRPr="00814014">
        <w:rPr>
          <w:rFonts w:ascii="Arial" w:hAnsi="Arial" w:cs="Arial"/>
          <w:sz w:val="20"/>
          <w:szCs w:val="20"/>
        </w:rPr>
        <w:t xml:space="preserve"> z oznaczonych poje</w:t>
      </w:r>
      <w:r w:rsidR="00347301" w:rsidRPr="00814014">
        <w:rPr>
          <w:rFonts w:ascii="Arial" w:hAnsi="Arial" w:cs="Arial"/>
          <w:sz w:val="20"/>
          <w:szCs w:val="20"/>
        </w:rPr>
        <w:t>mników ustawionych w aptekach</w:t>
      </w:r>
      <w:r w:rsidR="00A93777" w:rsidRPr="00814014">
        <w:rPr>
          <w:rFonts w:ascii="Arial" w:hAnsi="Arial" w:cs="Arial"/>
          <w:sz w:val="20"/>
          <w:szCs w:val="20"/>
        </w:rPr>
        <w:t>.</w:t>
      </w:r>
      <w:r w:rsidR="00A93777" w:rsidRPr="00814014">
        <w:rPr>
          <w:rFonts w:ascii="Arial" w:hAnsi="Arial" w:cs="Arial"/>
          <w:strike/>
          <w:sz w:val="20"/>
          <w:szCs w:val="20"/>
        </w:rPr>
        <w:t xml:space="preserve"> </w:t>
      </w:r>
    </w:p>
    <w:p w14:paraId="4C0C8373" w14:textId="7D74CFD4" w:rsidR="00A93777" w:rsidRPr="00814014" w:rsidRDefault="008D51D7" w:rsidP="00791F26">
      <w:pPr>
        <w:spacing w:after="0"/>
        <w:ind w:left="426"/>
        <w:jc w:val="both"/>
        <w:rPr>
          <w:rFonts w:ascii="Arial" w:hAnsi="Arial" w:cs="Arial"/>
          <w:color w:val="FF0000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Odbiór tej kategorii odpadów odbywać się będzie poprzez odbieranie </w:t>
      </w:r>
      <w:r w:rsidR="00ED0E26" w:rsidRPr="00814014">
        <w:rPr>
          <w:rFonts w:ascii="Arial" w:hAnsi="Arial" w:cs="Arial"/>
          <w:sz w:val="20"/>
          <w:szCs w:val="20"/>
        </w:rPr>
        <w:t xml:space="preserve">i wymianę </w:t>
      </w:r>
      <w:r w:rsidR="00A93777" w:rsidRPr="00814014">
        <w:rPr>
          <w:rFonts w:ascii="Arial" w:hAnsi="Arial" w:cs="Arial"/>
          <w:sz w:val="20"/>
          <w:szCs w:val="20"/>
        </w:rPr>
        <w:t>worków umieszczonych w pojemnikach</w:t>
      </w:r>
      <w:r w:rsidR="00ED0E26" w:rsidRPr="00814014">
        <w:rPr>
          <w:rFonts w:ascii="Arial" w:hAnsi="Arial" w:cs="Arial"/>
          <w:sz w:val="20"/>
          <w:szCs w:val="20"/>
        </w:rPr>
        <w:t>.</w:t>
      </w:r>
    </w:p>
    <w:p w14:paraId="0484C5DD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6A23CF6" w14:textId="77777777" w:rsidR="00D01807" w:rsidRPr="00814014" w:rsidRDefault="00D01807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63189DC" w14:textId="14D4C4B1" w:rsidR="00434AD3" w:rsidRPr="00814014" w:rsidRDefault="008D51D7" w:rsidP="00D01807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Toc351978797"/>
      <w:r w:rsidRPr="00814014">
        <w:rPr>
          <w:rFonts w:ascii="Arial" w:hAnsi="Arial" w:cs="Arial"/>
          <w:b/>
          <w:bCs/>
          <w:sz w:val="20"/>
          <w:szCs w:val="20"/>
        </w:rPr>
        <w:t>MIEJSCA ZAGOSPODAROWANIA ODPADÓW</w:t>
      </w:r>
      <w:bookmarkEnd w:id="5"/>
    </w:p>
    <w:p w14:paraId="557059E8" w14:textId="67B3BA66" w:rsidR="008D51D7" w:rsidRPr="00814014" w:rsidRDefault="00FB3E18" w:rsidP="00AD1C3A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jest zobowiąz</w:t>
      </w:r>
      <w:r w:rsidR="00A27273" w:rsidRPr="00814014">
        <w:rPr>
          <w:rFonts w:ascii="Arial" w:hAnsi="Arial" w:cs="Arial"/>
          <w:sz w:val="20"/>
          <w:szCs w:val="20"/>
        </w:rPr>
        <w:t xml:space="preserve">any transportować do </w:t>
      </w:r>
      <w:r w:rsidR="001F7481" w:rsidRPr="00814014">
        <w:rPr>
          <w:rFonts w:ascii="Arial" w:hAnsi="Arial" w:cs="Arial"/>
          <w:sz w:val="20"/>
          <w:szCs w:val="20"/>
        </w:rPr>
        <w:t>Instalacji zagospodarowania odpadów</w:t>
      </w:r>
      <w:r w:rsidR="008D51D7" w:rsidRPr="00814014">
        <w:rPr>
          <w:rFonts w:ascii="Arial" w:hAnsi="Arial" w:cs="Arial"/>
          <w:sz w:val="20"/>
          <w:szCs w:val="20"/>
        </w:rPr>
        <w:t xml:space="preserve"> wszystkie odebrane odpady z danego Sektora, w tym odpady zbierane selektywnie.</w:t>
      </w:r>
    </w:p>
    <w:p w14:paraId="7BC53208" w14:textId="46B0DABB" w:rsidR="008D51D7" w:rsidRPr="00814014" w:rsidRDefault="008838F0" w:rsidP="00AD1C3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W przypadku, gdy </w:t>
      </w:r>
      <w:r w:rsidR="00F8596C" w:rsidRPr="00814014">
        <w:rPr>
          <w:rFonts w:ascii="Arial" w:hAnsi="Arial" w:cs="Arial"/>
          <w:sz w:val="20"/>
          <w:szCs w:val="20"/>
        </w:rPr>
        <w:t>Instalacja zagospodarowania odpadów</w:t>
      </w:r>
      <w:r w:rsidRPr="00814014">
        <w:rPr>
          <w:rFonts w:ascii="Arial" w:hAnsi="Arial" w:cs="Arial"/>
          <w:sz w:val="20"/>
          <w:szCs w:val="20"/>
        </w:rPr>
        <w:t xml:space="preserve"> ulegnie awarii lub z innych przyczyn nie będzie przyjmować odpadów </w:t>
      </w:r>
      <w:r w:rsidR="00FB3E18" w:rsidRPr="00814014">
        <w:rPr>
          <w:rFonts w:ascii="Arial" w:hAnsi="Arial" w:cs="Arial"/>
          <w:sz w:val="20"/>
          <w:szCs w:val="20"/>
        </w:rPr>
        <w:t>WYKONAWCA</w:t>
      </w:r>
      <w:r w:rsidRPr="00814014">
        <w:rPr>
          <w:rFonts w:ascii="Arial" w:hAnsi="Arial" w:cs="Arial"/>
          <w:sz w:val="20"/>
          <w:szCs w:val="20"/>
        </w:rPr>
        <w:t xml:space="preserve"> jest zobowiązany do działania zgodnie z wytycznymi przekazanymi przez</w:t>
      </w:r>
      <w:r w:rsidR="00F83C57" w:rsidRPr="00814014">
        <w:rPr>
          <w:rFonts w:ascii="Arial" w:hAnsi="Arial" w:cs="Arial"/>
          <w:sz w:val="20"/>
          <w:szCs w:val="20"/>
        </w:rPr>
        <w:t xml:space="preserve"> </w:t>
      </w:r>
      <w:r w:rsidR="00D14022" w:rsidRPr="00814014">
        <w:rPr>
          <w:rFonts w:ascii="Arial" w:hAnsi="Arial" w:cs="Arial"/>
          <w:sz w:val="20"/>
          <w:szCs w:val="20"/>
        </w:rPr>
        <w:t>ZAMAWIAJĄCEGO</w:t>
      </w:r>
      <w:r w:rsidRPr="00814014">
        <w:rPr>
          <w:rFonts w:ascii="Arial" w:hAnsi="Arial" w:cs="Arial"/>
          <w:sz w:val="20"/>
          <w:szCs w:val="20"/>
        </w:rPr>
        <w:t xml:space="preserve">. W takiej sytuacji </w:t>
      </w:r>
      <w:r w:rsidR="00D14022" w:rsidRPr="00814014">
        <w:rPr>
          <w:rFonts w:ascii="Arial" w:hAnsi="Arial" w:cs="Arial"/>
          <w:sz w:val="20"/>
          <w:szCs w:val="20"/>
        </w:rPr>
        <w:t>ZAMAWIAJĄCY</w:t>
      </w:r>
      <w:r w:rsidRPr="00814014">
        <w:rPr>
          <w:rFonts w:ascii="Arial" w:hAnsi="Arial" w:cs="Arial"/>
          <w:sz w:val="20"/>
          <w:szCs w:val="20"/>
        </w:rPr>
        <w:t xml:space="preserve"> może postanowić </w:t>
      </w:r>
      <w:r w:rsidR="009F76A9" w:rsidRPr="00814014">
        <w:rPr>
          <w:rFonts w:ascii="Arial" w:hAnsi="Arial" w:cs="Arial"/>
          <w:sz w:val="20"/>
          <w:szCs w:val="20"/>
        </w:rPr>
        <w:br/>
      </w:r>
      <w:r w:rsidRPr="00814014">
        <w:rPr>
          <w:rFonts w:ascii="Arial" w:hAnsi="Arial" w:cs="Arial"/>
          <w:sz w:val="20"/>
          <w:szCs w:val="20"/>
        </w:rPr>
        <w:t xml:space="preserve">o czasowym wstrzymaniu odbierania danej frakcji odpadów z nieruchomości lub wskazać inną </w:t>
      </w:r>
      <w:r w:rsidR="00C1731B" w:rsidRPr="00814014">
        <w:rPr>
          <w:rFonts w:ascii="Arial" w:hAnsi="Arial" w:cs="Arial"/>
          <w:sz w:val="20"/>
          <w:szCs w:val="20"/>
        </w:rPr>
        <w:t>Instalacj</w:t>
      </w:r>
      <w:r w:rsidR="009467E8" w:rsidRPr="00814014">
        <w:rPr>
          <w:rFonts w:ascii="Arial" w:hAnsi="Arial" w:cs="Arial"/>
          <w:sz w:val="20"/>
          <w:szCs w:val="20"/>
        </w:rPr>
        <w:t>ę</w:t>
      </w:r>
      <w:r w:rsidR="00C1731B" w:rsidRPr="00814014">
        <w:rPr>
          <w:rFonts w:ascii="Arial" w:hAnsi="Arial" w:cs="Arial"/>
          <w:sz w:val="20"/>
          <w:szCs w:val="20"/>
        </w:rPr>
        <w:t xml:space="preserve"> zagospodarowania odpadów</w:t>
      </w:r>
      <w:r w:rsidRPr="00814014">
        <w:rPr>
          <w:rFonts w:ascii="Arial" w:hAnsi="Arial" w:cs="Arial"/>
          <w:sz w:val="20"/>
          <w:szCs w:val="20"/>
        </w:rPr>
        <w:t>, do której należy przewieźć odpady.</w:t>
      </w:r>
      <w:r w:rsidR="00891400" w:rsidRPr="00814014">
        <w:rPr>
          <w:rFonts w:ascii="Arial" w:hAnsi="Arial" w:cs="Arial"/>
          <w:sz w:val="20"/>
          <w:szCs w:val="20"/>
        </w:rPr>
        <w:t xml:space="preserve"> </w:t>
      </w:r>
      <w:r w:rsidR="00D14022" w:rsidRPr="00814014">
        <w:rPr>
          <w:rFonts w:ascii="Arial" w:hAnsi="Arial" w:cs="Arial"/>
          <w:sz w:val="20"/>
          <w:szCs w:val="20"/>
        </w:rPr>
        <w:t>ZAMAWIAJĄCY</w:t>
      </w:r>
      <w:r w:rsidR="00891400" w:rsidRPr="00814014">
        <w:rPr>
          <w:rFonts w:ascii="Arial" w:hAnsi="Arial" w:cs="Arial"/>
          <w:sz w:val="20"/>
          <w:szCs w:val="20"/>
        </w:rPr>
        <w:t xml:space="preserve"> </w:t>
      </w:r>
      <w:r w:rsidR="00165FA4" w:rsidRPr="00814014">
        <w:rPr>
          <w:rFonts w:ascii="Arial" w:hAnsi="Arial" w:cs="Arial"/>
          <w:sz w:val="20"/>
          <w:szCs w:val="20"/>
        </w:rPr>
        <w:t>wydając dyspozycję o transporcie danego rodzaju odpadów do</w:t>
      </w:r>
      <w:r w:rsidR="00770579" w:rsidRPr="00814014">
        <w:rPr>
          <w:rFonts w:ascii="Arial" w:hAnsi="Arial" w:cs="Arial"/>
          <w:sz w:val="20"/>
          <w:szCs w:val="20"/>
        </w:rPr>
        <w:t xml:space="preserve"> innej</w:t>
      </w:r>
      <w:r w:rsidR="00165FA4" w:rsidRPr="00814014">
        <w:rPr>
          <w:rFonts w:ascii="Arial" w:hAnsi="Arial" w:cs="Arial"/>
          <w:sz w:val="20"/>
          <w:szCs w:val="20"/>
        </w:rPr>
        <w:t xml:space="preserve"> </w:t>
      </w:r>
      <w:r w:rsidR="00891400" w:rsidRPr="00814014">
        <w:rPr>
          <w:rFonts w:ascii="Arial" w:hAnsi="Arial" w:cs="Arial"/>
          <w:sz w:val="20"/>
          <w:szCs w:val="20"/>
        </w:rPr>
        <w:t>Instalacj</w:t>
      </w:r>
      <w:r w:rsidR="00907261" w:rsidRPr="00814014">
        <w:rPr>
          <w:rFonts w:ascii="Arial" w:hAnsi="Arial" w:cs="Arial"/>
          <w:sz w:val="20"/>
          <w:szCs w:val="20"/>
        </w:rPr>
        <w:t>i</w:t>
      </w:r>
      <w:r w:rsidR="00891400" w:rsidRPr="00814014">
        <w:rPr>
          <w:rFonts w:ascii="Arial" w:hAnsi="Arial" w:cs="Arial"/>
          <w:sz w:val="20"/>
          <w:szCs w:val="20"/>
        </w:rPr>
        <w:t xml:space="preserve"> zagospodarowania odpadów</w:t>
      </w:r>
      <w:r w:rsidR="00165FA4" w:rsidRPr="00814014">
        <w:rPr>
          <w:rFonts w:ascii="Arial" w:hAnsi="Arial" w:cs="Arial"/>
          <w:sz w:val="20"/>
          <w:szCs w:val="20"/>
        </w:rPr>
        <w:t xml:space="preserve"> będzie się kierował zasadą bliskości tzn. wskazana zostanie działająca instalacja znajdująca się najbliżej Gminy Miasta Radomia.</w:t>
      </w:r>
    </w:p>
    <w:p w14:paraId="306189D3" w14:textId="33FDFE89" w:rsidR="008D51D7" w:rsidRPr="00814014" w:rsidRDefault="00FB3E18" w:rsidP="00AD1C3A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zobowiązany jest do przestrzegania</w:t>
      </w:r>
      <w:r w:rsidR="001A3EDD" w:rsidRPr="00814014">
        <w:rPr>
          <w:rFonts w:ascii="Arial" w:hAnsi="Arial" w:cs="Arial"/>
          <w:sz w:val="20"/>
          <w:szCs w:val="20"/>
        </w:rPr>
        <w:t xml:space="preserve"> regulaminów,</w:t>
      </w:r>
      <w:r w:rsidR="008D51D7" w:rsidRPr="00814014">
        <w:rPr>
          <w:rFonts w:ascii="Arial" w:hAnsi="Arial" w:cs="Arial"/>
          <w:sz w:val="20"/>
          <w:szCs w:val="20"/>
        </w:rPr>
        <w:t xml:space="preserve"> instrukcji i wytycznych obowiązujących na terenie </w:t>
      </w:r>
      <w:r w:rsidR="00131C01" w:rsidRPr="00814014">
        <w:rPr>
          <w:rFonts w:ascii="Arial" w:hAnsi="Arial" w:cs="Arial"/>
          <w:sz w:val="20"/>
          <w:szCs w:val="20"/>
        </w:rPr>
        <w:t xml:space="preserve">Instalacji </w:t>
      </w:r>
      <w:r w:rsidR="00C35448" w:rsidRPr="00814014">
        <w:rPr>
          <w:rFonts w:ascii="Arial" w:hAnsi="Arial" w:cs="Arial"/>
          <w:sz w:val="20"/>
          <w:szCs w:val="20"/>
        </w:rPr>
        <w:t xml:space="preserve">w tym ważenia odpadów, wskazywania </w:t>
      </w:r>
      <w:r w:rsidR="00B45428" w:rsidRPr="00814014">
        <w:rPr>
          <w:rFonts w:ascii="Arial" w:hAnsi="Arial" w:cs="Arial"/>
          <w:sz w:val="20"/>
          <w:szCs w:val="20"/>
        </w:rPr>
        <w:t xml:space="preserve">prawidłowego </w:t>
      </w:r>
      <w:r w:rsidR="00C35448" w:rsidRPr="00814014">
        <w:rPr>
          <w:rFonts w:ascii="Arial" w:hAnsi="Arial" w:cs="Arial"/>
          <w:sz w:val="20"/>
          <w:szCs w:val="20"/>
        </w:rPr>
        <w:t>kodu dostarczanych odpadów i nr sektora</w:t>
      </w:r>
      <w:r w:rsidR="009467E8" w:rsidRPr="00814014">
        <w:rPr>
          <w:rFonts w:ascii="Arial" w:hAnsi="Arial" w:cs="Arial"/>
          <w:sz w:val="20"/>
          <w:szCs w:val="20"/>
        </w:rPr>
        <w:t>, z którego zostały odebrane.</w:t>
      </w:r>
    </w:p>
    <w:p w14:paraId="579643C0" w14:textId="3FEDE17E" w:rsidR="00F02AEE" w:rsidRPr="00814014" w:rsidRDefault="00F02AEE" w:rsidP="00AD1C3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 przypadku potwierdzenia przez prowadzącego instalację zagospodarowania odpadów, że dostarczone odpady nie odpowiadają odpadom zadeklarowanym przy wjeździe do instalacji, WYKONAWCA otrzyma wynagrodzenie odpowiadające cenie ofertowej podanej dla odpadów, zgodnie z klasyfikacją ich przyjęcia do zagospodarowania.</w:t>
      </w:r>
    </w:p>
    <w:p w14:paraId="313ABDCF" w14:textId="5B52D094" w:rsidR="00F02AEE" w:rsidRPr="00814014" w:rsidRDefault="00F02AEE" w:rsidP="00AD1C3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 przypadku dostarczenia przez WYKONAWCĘ wraz z odpadami odebranymi z</w:t>
      </w:r>
      <w:r w:rsidR="009F76A9" w:rsidRPr="00814014">
        <w:rPr>
          <w:rFonts w:ascii="Arial" w:hAnsi="Arial" w:cs="Arial"/>
          <w:sz w:val="20"/>
          <w:szCs w:val="20"/>
        </w:rPr>
        <w:t xml:space="preserve"> </w:t>
      </w:r>
      <w:r w:rsidRPr="00814014">
        <w:rPr>
          <w:rFonts w:ascii="Arial" w:hAnsi="Arial" w:cs="Arial"/>
          <w:sz w:val="20"/>
          <w:szCs w:val="20"/>
        </w:rPr>
        <w:t xml:space="preserve">nieruchomości odpadów, które nie są odbierane bezpośrednio z nieruchomości lub odpadów innych niż komunalne, co do których zastosowanie mają odrębne przepisy </w:t>
      </w:r>
      <w:r w:rsidR="005801F6" w:rsidRPr="00814014">
        <w:rPr>
          <w:rFonts w:ascii="Arial" w:hAnsi="Arial" w:cs="Arial"/>
          <w:sz w:val="20"/>
          <w:szCs w:val="20"/>
        </w:rPr>
        <w:t>WYKONAWCA</w:t>
      </w:r>
      <w:r w:rsidRPr="00814014">
        <w:rPr>
          <w:rFonts w:ascii="Arial" w:hAnsi="Arial" w:cs="Arial"/>
          <w:sz w:val="20"/>
          <w:szCs w:val="20"/>
        </w:rPr>
        <w:t xml:space="preserve"> zobowiązany będzie do ich odebrania i zagospodarowania we własnym zakresie. </w:t>
      </w:r>
    </w:p>
    <w:p w14:paraId="68747C99" w14:textId="77777777" w:rsidR="00F02AEE" w:rsidRPr="00814014" w:rsidRDefault="00F02AEE" w:rsidP="00AD1C3A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6" w:name="_Toc351978798"/>
    </w:p>
    <w:p w14:paraId="12A9D891" w14:textId="13189309" w:rsidR="00D01807" w:rsidRPr="00814014" w:rsidRDefault="00D01807" w:rsidP="00AD1C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CD8EDF" w14:textId="77777777" w:rsidR="009F76A9" w:rsidRPr="00814014" w:rsidRDefault="009F76A9" w:rsidP="00AD1C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7D54AF" w14:textId="7B4A9A60" w:rsidR="008D51D7" w:rsidRPr="00814014" w:rsidRDefault="008D51D7" w:rsidP="00AD1C3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14014">
        <w:rPr>
          <w:rFonts w:ascii="Arial" w:hAnsi="Arial" w:cs="Arial"/>
          <w:b/>
          <w:bCs/>
          <w:sz w:val="20"/>
          <w:szCs w:val="20"/>
        </w:rPr>
        <w:lastRenderedPageBreak/>
        <w:t>POJEMNIKI</w:t>
      </w:r>
      <w:bookmarkEnd w:id="6"/>
      <w:r w:rsidR="003D7FB9" w:rsidRPr="00814014">
        <w:rPr>
          <w:rFonts w:ascii="Arial" w:hAnsi="Arial" w:cs="Arial"/>
          <w:b/>
          <w:bCs/>
          <w:sz w:val="20"/>
          <w:szCs w:val="20"/>
        </w:rPr>
        <w:t>, WORKI, DANE O PGO</w:t>
      </w:r>
    </w:p>
    <w:p w14:paraId="4526AC3E" w14:textId="0CECD27C" w:rsidR="008D51D7" w:rsidRPr="00814014" w:rsidRDefault="008D51D7" w:rsidP="00AD1C3A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sz w:val="20"/>
          <w:szCs w:val="20"/>
          <w:u w:val="single"/>
        </w:rPr>
        <w:t>Zapewnienie pojemników</w:t>
      </w:r>
      <w:r w:rsidR="00DF1336" w:rsidRPr="00814014">
        <w:rPr>
          <w:rFonts w:ascii="Arial" w:hAnsi="Arial" w:cs="Arial"/>
          <w:b/>
          <w:bCs/>
          <w:sz w:val="20"/>
          <w:szCs w:val="20"/>
          <w:u w:val="single"/>
        </w:rPr>
        <w:t xml:space="preserve"> i worków</w:t>
      </w:r>
    </w:p>
    <w:p w14:paraId="4ECEE798" w14:textId="237CD4A1" w:rsidR="00883E9C" w:rsidRPr="00814014" w:rsidRDefault="00561D26" w:rsidP="00AD1C3A">
      <w:pPr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Pojemniki do gromadzenia </w:t>
      </w:r>
      <w:r w:rsidR="00A02741" w:rsidRPr="00814014">
        <w:rPr>
          <w:rFonts w:ascii="Arial" w:hAnsi="Arial" w:cs="Arial"/>
          <w:sz w:val="20"/>
          <w:szCs w:val="20"/>
        </w:rPr>
        <w:t>odpadów zapewniają właściciele nieruchomości.</w:t>
      </w:r>
      <w:r w:rsidR="00BE1789" w:rsidRPr="00814014">
        <w:rPr>
          <w:rFonts w:ascii="Arial" w:hAnsi="Arial" w:cs="Arial"/>
          <w:sz w:val="20"/>
          <w:szCs w:val="20"/>
        </w:rPr>
        <w:t xml:space="preserve"> </w:t>
      </w:r>
      <w:r w:rsidR="00BE71FD" w:rsidRPr="00814014">
        <w:rPr>
          <w:rFonts w:ascii="Arial" w:hAnsi="Arial" w:cs="Arial"/>
          <w:sz w:val="20"/>
          <w:szCs w:val="20"/>
        </w:rPr>
        <w:t xml:space="preserve">Pojemniki dla poszczególnych frakcji odpadów </w:t>
      </w:r>
      <w:r w:rsidR="00BE71FD" w:rsidRPr="00814014">
        <w:rPr>
          <w:rFonts w:ascii="Arial" w:hAnsi="Arial" w:cs="Arial"/>
          <w:color w:val="000000" w:themeColor="text1"/>
          <w:sz w:val="20"/>
          <w:szCs w:val="20"/>
        </w:rPr>
        <w:t xml:space="preserve">gromadzonych w sposób selektywny winny być oznaczone </w:t>
      </w:r>
      <w:r w:rsidR="00883E9C" w:rsidRPr="00814014">
        <w:rPr>
          <w:rFonts w:ascii="Arial" w:hAnsi="Arial" w:cs="Arial"/>
          <w:color w:val="000000" w:themeColor="text1"/>
          <w:sz w:val="20"/>
          <w:szCs w:val="20"/>
        </w:rPr>
        <w:t>zgodnie z rozporządzenie</w:t>
      </w:r>
      <w:r w:rsidR="00AD2370" w:rsidRPr="00814014">
        <w:rPr>
          <w:rFonts w:ascii="Arial" w:hAnsi="Arial" w:cs="Arial"/>
          <w:color w:val="000000" w:themeColor="text1"/>
          <w:sz w:val="20"/>
          <w:szCs w:val="20"/>
        </w:rPr>
        <w:t>m</w:t>
      </w:r>
      <w:r w:rsidR="00883E9C" w:rsidRPr="00814014">
        <w:rPr>
          <w:rFonts w:ascii="Arial" w:hAnsi="Arial" w:cs="Arial"/>
          <w:color w:val="000000" w:themeColor="text1"/>
          <w:sz w:val="20"/>
          <w:szCs w:val="20"/>
        </w:rPr>
        <w:t xml:space="preserve"> Ministra Klimatu i Środowiska z dnia 10 maja 2021 r. w sprawie sposobu selektywnego zbierania wybranych frakcji odpadów</w:t>
      </w:r>
      <w:r w:rsidR="005C2B1D"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932405" w14:textId="40723235" w:rsidR="00ED0E26" w:rsidRPr="00814014" w:rsidRDefault="00206ECB" w:rsidP="00AD1C3A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Dane dotyczące </w:t>
      </w:r>
      <w:r w:rsidR="00D85AAD" w:rsidRPr="00814014">
        <w:rPr>
          <w:rFonts w:ascii="Arial" w:hAnsi="Arial" w:cs="Arial"/>
          <w:sz w:val="20"/>
          <w:szCs w:val="20"/>
        </w:rPr>
        <w:t xml:space="preserve">pojemników w poszczególnych sektorach na dzień </w:t>
      </w:r>
      <w:r w:rsidR="00E22B35" w:rsidRPr="00814014">
        <w:rPr>
          <w:rFonts w:ascii="Arial" w:hAnsi="Arial" w:cs="Arial"/>
          <w:sz w:val="20"/>
          <w:szCs w:val="20"/>
        </w:rPr>
        <w:t>28</w:t>
      </w:r>
      <w:r w:rsidR="00411A74" w:rsidRPr="00814014">
        <w:rPr>
          <w:rFonts w:ascii="Arial" w:hAnsi="Arial" w:cs="Arial"/>
          <w:sz w:val="20"/>
          <w:szCs w:val="20"/>
        </w:rPr>
        <w:t>.05.202</w:t>
      </w:r>
      <w:r w:rsidR="00E22B35" w:rsidRPr="00814014">
        <w:rPr>
          <w:rFonts w:ascii="Arial" w:hAnsi="Arial" w:cs="Arial"/>
          <w:sz w:val="20"/>
          <w:szCs w:val="20"/>
        </w:rPr>
        <w:t>4</w:t>
      </w:r>
      <w:r w:rsidR="00411A74" w:rsidRPr="00814014">
        <w:rPr>
          <w:rFonts w:ascii="Arial" w:hAnsi="Arial" w:cs="Arial"/>
          <w:sz w:val="20"/>
          <w:szCs w:val="20"/>
        </w:rPr>
        <w:t xml:space="preserve"> r.</w:t>
      </w:r>
      <w:r w:rsidR="0051291A" w:rsidRPr="00814014">
        <w:rPr>
          <w:rFonts w:ascii="Arial" w:hAnsi="Arial" w:cs="Arial"/>
          <w:sz w:val="20"/>
          <w:szCs w:val="20"/>
        </w:rPr>
        <w:t xml:space="preserve"> </w:t>
      </w:r>
      <w:r w:rsidR="00D85AAD" w:rsidRPr="00814014">
        <w:rPr>
          <w:rFonts w:ascii="Arial" w:hAnsi="Arial" w:cs="Arial"/>
          <w:sz w:val="20"/>
          <w:szCs w:val="20"/>
        </w:rPr>
        <w:t xml:space="preserve">wskazane zostały w cz. </w:t>
      </w:r>
      <w:r w:rsidR="00ED0E26" w:rsidRPr="00814014">
        <w:rPr>
          <w:rFonts w:ascii="Arial" w:hAnsi="Arial" w:cs="Arial"/>
          <w:sz w:val="20"/>
          <w:szCs w:val="20"/>
        </w:rPr>
        <w:t>K</w:t>
      </w:r>
      <w:r w:rsidR="001B3F1B" w:rsidRPr="00814014">
        <w:rPr>
          <w:rFonts w:ascii="Arial" w:hAnsi="Arial" w:cs="Arial"/>
          <w:sz w:val="20"/>
          <w:szCs w:val="20"/>
        </w:rPr>
        <w:t xml:space="preserve"> ust. </w:t>
      </w:r>
      <w:r w:rsidR="00ED0E26" w:rsidRPr="00814014">
        <w:rPr>
          <w:rFonts w:ascii="Arial" w:hAnsi="Arial" w:cs="Arial"/>
          <w:sz w:val="20"/>
          <w:szCs w:val="20"/>
        </w:rPr>
        <w:t xml:space="preserve">3 </w:t>
      </w:r>
      <w:r w:rsidR="00D85AAD" w:rsidRPr="00814014">
        <w:rPr>
          <w:rFonts w:ascii="Arial" w:hAnsi="Arial" w:cs="Arial"/>
          <w:sz w:val="20"/>
          <w:szCs w:val="20"/>
        </w:rPr>
        <w:t>OPZ</w:t>
      </w:r>
      <w:r w:rsidR="00ED0E26" w:rsidRPr="00814014">
        <w:rPr>
          <w:rFonts w:ascii="Arial" w:hAnsi="Arial" w:cs="Arial"/>
          <w:sz w:val="20"/>
          <w:szCs w:val="20"/>
        </w:rPr>
        <w:t>.</w:t>
      </w:r>
    </w:p>
    <w:p w14:paraId="6977AEB4" w14:textId="70D9F4F4" w:rsidR="008D51D7" w:rsidRPr="00814014" w:rsidRDefault="00843488" w:rsidP="00AD1C3A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Pojemniki typu dzwon oraz pojemniki do zbiórki przeterminowanych leków</w:t>
      </w:r>
      <w:r w:rsidR="00AA6978" w:rsidRPr="00814014">
        <w:rPr>
          <w:rFonts w:ascii="Arial" w:hAnsi="Arial" w:cs="Arial"/>
          <w:sz w:val="20"/>
          <w:szCs w:val="20"/>
        </w:rPr>
        <w:t xml:space="preserve"> w aptekach</w:t>
      </w:r>
      <w:r w:rsidRPr="00814014">
        <w:rPr>
          <w:rFonts w:ascii="Arial" w:hAnsi="Arial" w:cs="Arial"/>
          <w:sz w:val="20"/>
          <w:szCs w:val="20"/>
        </w:rPr>
        <w:t xml:space="preserve"> stanowią własność</w:t>
      </w:r>
      <w:r w:rsidR="00D14022" w:rsidRPr="00814014">
        <w:rPr>
          <w:rFonts w:ascii="Arial" w:hAnsi="Arial" w:cs="Arial"/>
          <w:sz w:val="20"/>
          <w:szCs w:val="20"/>
        </w:rPr>
        <w:t xml:space="preserve">  ZAMAWIAJĄCEGO</w:t>
      </w:r>
      <w:r w:rsidRPr="00814014">
        <w:rPr>
          <w:rFonts w:ascii="Arial" w:hAnsi="Arial" w:cs="Arial"/>
          <w:sz w:val="20"/>
          <w:szCs w:val="20"/>
        </w:rPr>
        <w:t xml:space="preserve"> i zostają przez niego przeznaczone do selektywnego zbierania szkła w zabudowie wielorodzinnej oraz selektywnego zbierania przeterminowanych leków w aptek</w:t>
      </w:r>
      <w:r w:rsidR="00B67DBE" w:rsidRPr="00814014">
        <w:rPr>
          <w:rFonts w:ascii="Arial" w:hAnsi="Arial" w:cs="Arial"/>
          <w:sz w:val="20"/>
          <w:szCs w:val="20"/>
        </w:rPr>
        <w:t>ach</w:t>
      </w:r>
      <w:r w:rsidR="008E12B8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791F26" w:rsidRPr="00814014">
        <w:rPr>
          <w:rFonts w:ascii="Arial" w:hAnsi="Arial" w:cs="Arial"/>
          <w:sz w:val="20"/>
          <w:szCs w:val="20"/>
        </w:rPr>
        <w:br/>
      </w:r>
      <w:r w:rsidRPr="00814014">
        <w:rPr>
          <w:rFonts w:ascii="Arial" w:hAnsi="Arial" w:cs="Arial"/>
          <w:sz w:val="20"/>
          <w:szCs w:val="20"/>
        </w:rPr>
        <w:t xml:space="preserve">w ramach </w:t>
      </w:r>
      <w:r w:rsidR="00202B64" w:rsidRPr="00814014">
        <w:rPr>
          <w:rFonts w:ascii="Arial" w:hAnsi="Arial" w:cs="Arial"/>
          <w:sz w:val="20"/>
          <w:szCs w:val="20"/>
        </w:rPr>
        <w:t>świadczonej usługi</w:t>
      </w:r>
      <w:r w:rsidRPr="00814014">
        <w:rPr>
          <w:rFonts w:ascii="Arial" w:hAnsi="Arial" w:cs="Arial"/>
          <w:sz w:val="20"/>
          <w:szCs w:val="20"/>
        </w:rPr>
        <w:t xml:space="preserve">. Lokalizacja pojemników została wskazana w </w:t>
      </w:r>
      <w:r w:rsidR="002F3D97" w:rsidRPr="00814014">
        <w:rPr>
          <w:rFonts w:ascii="Arial" w:hAnsi="Arial" w:cs="Arial"/>
          <w:sz w:val="20"/>
          <w:szCs w:val="20"/>
        </w:rPr>
        <w:t>cz.</w:t>
      </w:r>
      <w:r w:rsidR="00BE7F24" w:rsidRPr="00814014">
        <w:rPr>
          <w:rFonts w:ascii="Arial" w:hAnsi="Arial" w:cs="Arial"/>
          <w:sz w:val="20"/>
          <w:szCs w:val="20"/>
        </w:rPr>
        <w:t xml:space="preserve"> K</w:t>
      </w:r>
      <w:r w:rsidRPr="00814014">
        <w:rPr>
          <w:rFonts w:ascii="Arial" w:hAnsi="Arial" w:cs="Arial"/>
          <w:sz w:val="20"/>
          <w:szCs w:val="20"/>
        </w:rPr>
        <w:t>.</w:t>
      </w:r>
      <w:r w:rsidR="006C6013" w:rsidRPr="00814014">
        <w:rPr>
          <w:rFonts w:ascii="Arial" w:hAnsi="Arial" w:cs="Arial"/>
          <w:sz w:val="20"/>
          <w:szCs w:val="20"/>
        </w:rPr>
        <w:t xml:space="preserve"> </w:t>
      </w:r>
      <w:r w:rsidR="001B3F1B" w:rsidRPr="00814014">
        <w:rPr>
          <w:rFonts w:ascii="Arial" w:hAnsi="Arial" w:cs="Arial"/>
          <w:sz w:val="20"/>
          <w:szCs w:val="20"/>
        </w:rPr>
        <w:t>ust. 5</w:t>
      </w:r>
      <w:r w:rsidR="00BE7F24" w:rsidRPr="00814014">
        <w:rPr>
          <w:rFonts w:ascii="Arial" w:hAnsi="Arial" w:cs="Arial"/>
          <w:sz w:val="20"/>
          <w:szCs w:val="20"/>
        </w:rPr>
        <w:t xml:space="preserve"> i </w:t>
      </w:r>
      <w:r w:rsidR="001B3F1B" w:rsidRPr="00814014">
        <w:rPr>
          <w:rFonts w:ascii="Arial" w:hAnsi="Arial" w:cs="Arial"/>
          <w:sz w:val="20"/>
          <w:szCs w:val="20"/>
        </w:rPr>
        <w:t>ust.</w:t>
      </w:r>
      <w:r w:rsidR="00BE7F24" w:rsidRPr="00814014">
        <w:rPr>
          <w:rFonts w:ascii="Arial" w:hAnsi="Arial" w:cs="Arial"/>
          <w:sz w:val="20"/>
          <w:szCs w:val="20"/>
        </w:rPr>
        <w:t xml:space="preserve"> </w:t>
      </w:r>
      <w:r w:rsidR="001B3F1B" w:rsidRPr="00814014">
        <w:rPr>
          <w:rFonts w:ascii="Arial" w:hAnsi="Arial" w:cs="Arial"/>
          <w:sz w:val="20"/>
          <w:szCs w:val="20"/>
        </w:rPr>
        <w:t>6</w:t>
      </w:r>
      <w:r w:rsidRPr="00814014">
        <w:rPr>
          <w:rFonts w:ascii="Arial" w:hAnsi="Arial" w:cs="Arial"/>
          <w:sz w:val="20"/>
          <w:szCs w:val="20"/>
        </w:rPr>
        <w:t xml:space="preserve"> OPZ.</w:t>
      </w:r>
    </w:p>
    <w:p w14:paraId="4747E052" w14:textId="1A163D9B" w:rsidR="00ED0E26" w:rsidRPr="00814014" w:rsidRDefault="00674BCB" w:rsidP="00AD1C3A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E610B5" w:rsidRPr="00814014">
        <w:rPr>
          <w:rFonts w:ascii="Arial" w:hAnsi="Arial" w:cs="Arial"/>
          <w:sz w:val="20"/>
          <w:szCs w:val="20"/>
        </w:rPr>
        <w:t xml:space="preserve"> będzie zobowiązany do </w:t>
      </w:r>
      <w:r w:rsidR="00E05CC8" w:rsidRPr="00814014">
        <w:rPr>
          <w:rFonts w:ascii="Arial" w:hAnsi="Arial" w:cs="Arial"/>
          <w:sz w:val="20"/>
          <w:szCs w:val="20"/>
        </w:rPr>
        <w:t xml:space="preserve">dostarczania worków, wykonanych z foli polietylenowej </w:t>
      </w:r>
      <w:r w:rsidR="00791F26" w:rsidRPr="00814014">
        <w:rPr>
          <w:rFonts w:ascii="Arial" w:hAnsi="Arial" w:cs="Arial"/>
          <w:sz w:val="20"/>
          <w:szCs w:val="20"/>
        </w:rPr>
        <w:br/>
      </w:r>
      <w:r w:rsidR="00E05CC8" w:rsidRPr="00814014">
        <w:rPr>
          <w:rFonts w:ascii="Arial" w:hAnsi="Arial" w:cs="Arial"/>
          <w:sz w:val="20"/>
          <w:szCs w:val="20"/>
        </w:rPr>
        <w:t>o pojemności 120l, które umieszczane będą w pojemnikach na przeterminowane leki w aptekach.</w:t>
      </w:r>
    </w:p>
    <w:p w14:paraId="1953A27A" w14:textId="195E5FE9" w:rsidR="00712E9F" w:rsidRPr="00814014" w:rsidRDefault="00674BCB" w:rsidP="00AD1C3A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="00E91D26" w:rsidRPr="00814014">
        <w:rPr>
          <w:rFonts w:ascii="Arial" w:hAnsi="Arial" w:cs="Arial"/>
          <w:color w:val="000000" w:themeColor="text1"/>
          <w:sz w:val="20"/>
          <w:szCs w:val="20"/>
        </w:rPr>
        <w:t xml:space="preserve"> w ramach usługi będzie zobowiązany do dostarczania właścicielo</w:t>
      </w:r>
      <w:r w:rsidR="00ED1688" w:rsidRPr="00814014">
        <w:rPr>
          <w:rFonts w:ascii="Arial" w:hAnsi="Arial" w:cs="Arial"/>
          <w:color w:val="000000" w:themeColor="text1"/>
          <w:sz w:val="20"/>
          <w:szCs w:val="20"/>
        </w:rPr>
        <w:t>m</w:t>
      </w:r>
      <w:r w:rsidR="00E91D26" w:rsidRPr="00814014">
        <w:rPr>
          <w:rFonts w:ascii="Arial" w:hAnsi="Arial" w:cs="Arial"/>
          <w:color w:val="000000" w:themeColor="text1"/>
          <w:sz w:val="20"/>
          <w:szCs w:val="20"/>
        </w:rPr>
        <w:t xml:space="preserve"> nieruchomości jednorodzinnych</w:t>
      </w:r>
      <w:r w:rsidR="00ED1688" w:rsidRPr="00814014">
        <w:rPr>
          <w:rFonts w:ascii="Arial" w:hAnsi="Arial" w:cs="Arial"/>
          <w:color w:val="000000" w:themeColor="text1"/>
          <w:sz w:val="20"/>
          <w:szCs w:val="20"/>
        </w:rPr>
        <w:t>, worków do selektywnego zbierania odpadów</w:t>
      </w:r>
      <w:r w:rsidR="002E1D88" w:rsidRPr="00814014">
        <w:rPr>
          <w:rFonts w:ascii="Arial" w:hAnsi="Arial" w:cs="Arial"/>
          <w:color w:val="000000" w:themeColor="text1"/>
          <w:sz w:val="20"/>
          <w:szCs w:val="20"/>
        </w:rPr>
        <w:t xml:space="preserve"> komunalnych</w:t>
      </w:r>
      <w:r w:rsidR="00712E9F" w:rsidRPr="00814014">
        <w:rPr>
          <w:rFonts w:ascii="Arial" w:hAnsi="Arial" w:cs="Arial"/>
          <w:color w:val="000000" w:themeColor="text1"/>
          <w:sz w:val="20"/>
          <w:szCs w:val="20"/>
        </w:rPr>
        <w:t xml:space="preserve"> o wytrzymałości zapewniającej ich nierozerwanie,</w:t>
      </w:r>
      <w:r w:rsidR="00D60F9F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2499" w:rsidRPr="00814014">
        <w:rPr>
          <w:rFonts w:ascii="Arial" w:hAnsi="Arial" w:cs="Arial"/>
          <w:color w:val="000000" w:themeColor="text1"/>
          <w:sz w:val="20"/>
          <w:szCs w:val="20"/>
        </w:rPr>
        <w:t>w kolorach:</w:t>
      </w:r>
      <w:r w:rsidR="003C1675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8F5CC80" w14:textId="62461F2D" w:rsidR="00572499" w:rsidRPr="00814014" w:rsidRDefault="00572499" w:rsidP="00AD1C3A">
      <w:pPr>
        <w:pStyle w:val="Akapitzlist"/>
        <w:numPr>
          <w:ilvl w:val="0"/>
          <w:numId w:val="41"/>
        </w:numPr>
        <w:spacing w:after="0"/>
        <w:ind w:firstLine="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niebieskim, z przeznaczeniem na odpady z papieru</w:t>
      </w:r>
      <w:r w:rsidR="00A25424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i tektury;</w:t>
      </w:r>
    </w:p>
    <w:p w14:paraId="28B2FDAE" w14:textId="43782B6E" w:rsidR="00572499" w:rsidRPr="00814014" w:rsidRDefault="00572499" w:rsidP="00AD1C3A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żółtym, z przeznaczeniem</w:t>
      </w:r>
      <w:r w:rsidR="00B076AA" w:rsidRPr="00814014">
        <w:rPr>
          <w:rFonts w:ascii="Arial" w:hAnsi="Arial" w:cs="Arial"/>
          <w:color w:val="000000" w:themeColor="text1"/>
          <w:sz w:val="20"/>
          <w:szCs w:val="20"/>
        </w:rPr>
        <w:t xml:space="preserve"> na zmieszane odpady opakowaniowe</w:t>
      </w:r>
      <w:r w:rsidR="003B7B10" w:rsidRPr="00814014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F97089" w:rsidRPr="00814014">
        <w:rPr>
          <w:rFonts w:ascii="Arial" w:hAnsi="Arial" w:cs="Arial"/>
          <w:sz w:val="20"/>
          <w:szCs w:val="20"/>
        </w:rPr>
        <w:t>metale, tworzywa sztuczne, odpady opakowaniowe wielomateriałowe</w:t>
      </w:r>
      <w:r w:rsidRPr="00814014">
        <w:rPr>
          <w:rFonts w:ascii="Arial" w:hAnsi="Arial" w:cs="Arial"/>
          <w:sz w:val="20"/>
          <w:szCs w:val="20"/>
        </w:rPr>
        <w:t>;</w:t>
      </w:r>
    </w:p>
    <w:p w14:paraId="75BAB202" w14:textId="5D03F747" w:rsidR="00572499" w:rsidRPr="00814014" w:rsidRDefault="00572499" w:rsidP="00AD1C3A">
      <w:pPr>
        <w:pStyle w:val="Akapitzlist"/>
        <w:numPr>
          <w:ilvl w:val="0"/>
          <w:numId w:val="41"/>
        </w:numPr>
        <w:spacing w:after="0"/>
        <w:ind w:firstLine="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zielonym</w:t>
      </w:r>
      <w:r w:rsidR="00CF5F67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z przeznaczeniem na odpady </w:t>
      </w:r>
      <w:r w:rsidR="00CF5F67" w:rsidRPr="00814014">
        <w:rPr>
          <w:rFonts w:ascii="Arial" w:hAnsi="Arial" w:cs="Arial"/>
          <w:color w:val="000000" w:themeColor="text1"/>
          <w:sz w:val="20"/>
          <w:szCs w:val="20"/>
        </w:rPr>
        <w:t xml:space="preserve">opakowaniowe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ze szkła;</w:t>
      </w:r>
    </w:p>
    <w:p w14:paraId="58FED57E" w14:textId="3726E035" w:rsidR="00D30719" w:rsidRPr="00814014" w:rsidRDefault="00572499" w:rsidP="00AD1C3A">
      <w:pPr>
        <w:pStyle w:val="Akapitzlist"/>
        <w:numPr>
          <w:ilvl w:val="0"/>
          <w:numId w:val="41"/>
        </w:numPr>
        <w:spacing w:after="0"/>
        <w:ind w:firstLine="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brązowym</w:t>
      </w:r>
      <w:r w:rsidR="00CF5F67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z przeznaczeniem na </w:t>
      </w:r>
      <w:r w:rsidR="006F6CF8" w:rsidRPr="00814014">
        <w:rPr>
          <w:rFonts w:ascii="Arial" w:hAnsi="Arial" w:cs="Arial"/>
          <w:color w:val="000000" w:themeColor="text1"/>
          <w:sz w:val="20"/>
          <w:szCs w:val="20"/>
        </w:rPr>
        <w:t>bio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odpady</w:t>
      </w:r>
      <w:r w:rsidR="00D30719"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3133093" w14:textId="69742971" w:rsidR="000B0EA3" w:rsidRPr="00814014" w:rsidRDefault="00D30719" w:rsidP="00AD1C3A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orki do selektywnej zbiórki odpadów</w:t>
      </w:r>
      <w:r w:rsidR="00507724" w:rsidRPr="00814014">
        <w:rPr>
          <w:rFonts w:ascii="Arial" w:hAnsi="Arial" w:cs="Arial"/>
          <w:color w:val="000000" w:themeColor="text1"/>
          <w:sz w:val="20"/>
          <w:szCs w:val="20"/>
        </w:rPr>
        <w:t xml:space="preserve"> dostarczane będą w ilości równej workom odebranym, na zasadzie „worek za worek” i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powinny</w:t>
      </w:r>
      <w:r w:rsidR="000B0EA3" w:rsidRPr="00814014">
        <w:rPr>
          <w:rFonts w:ascii="Arial" w:hAnsi="Arial" w:cs="Arial"/>
          <w:color w:val="000000" w:themeColor="text1"/>
          <w:sz w:val="20"/>
          <w:szCs w:val="20"/>
        </w:rPr>
        <w:t xml:space="preserve"> spełniać następując</w:t>
      </w:r>
      <w:r w:rsidR="009F76A9" w:rsidRPr="00814014">
        <w:rPr>
          <w:rFonts w:ascii="Arial" w:hAnsi="Arial" w:cs="Arial"/>
          <w:color w:val="000000" w:themeColor="text1"/>
          <w:sz w:val="20"/>
          <w:szCs w:val="20"/>
        </w:rPr>
        <w:t>e</w:t>
      </w:r>
      <w:r w:rsidR="000B0EA3" w:rsidRPr="00814014">
        <w:rPr>
          <w:rFonts w:ascii="Arial" w:hAnsi="Arial" w:cs="Arial"/>
          <w:color w:val="000000" w:themeColor="text1"/>
          <w:sz w:val="20"/>
          <w:szCs w:val="20"/>
        </w:rPr>
        <w:t xml:space="preserve"> wymagania:</w:t>
      </w:r>
    </w:p>
    <w:p w14:paraId="37426AEA" w14:textId="0355EE9D" w:rsidR="000B0EA3" w:rsidRPr="00814014" w:rsidRDefault="00ED1688" w:rsidP="00AD1C3A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p</w:t>
      </w:r>
      <w:r w:rsidR="000B0EA3" w:rsidRPr="00814014">
        <w:rPr>
          <w:rFonts w:ascii="Arial" w:hAnsi="Arial" w:cs="Arial"/>
          <w:color w:val="000000" w:themeColor="text1"/>
          <w:sz w:val="20"/>
          <w:szCs w:val="20"/>
        </w:rPr>
        <w:t>ojemność co najmniej 120 litrów, wymiary co najmniej 0,7m x 1,</w:t>
      </w:r>
      <w:r w:rsidR="00F0156A" w:rsidRPr="00814014">
        <w:rPr>
          <w:rFonts w:ascii="Arial" w:hAnsi="Arial" w:cs="Arial"/>
          <w:color w:val="000000" w:themeColor="text1"/>
          <w:sz w:val="20"/>
          <w:szCs w:val="20"/>
        </w:rPr>
        <w:t>0</w:t>
      </w:r>
      <w:r w:rsidR="000B0EA3" w:rsidRPr="00814014">
        <w:rPr>
          <w:rFonts w:ascii="Arial" w:hAnsi="Arial" w:cs="Arial"/>
          <w:color w:val="000000" w:themeColor="text1"/>
          <w:sz w:val="20"/>
          <w:szCs w:val="20"/>
        </w:rPr>
        <w:t>m</w:t>
      </w:r>
      <w:r w:rsidR="00622ACB" w:rsidRPr="0081401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4C619B6" w14:textId="12AFA32D" w:rsidR="00D30719" w:rsidRPr="00814014" w:rsidRDefault="00ED1688" w:rsidP="00AD1C3A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</w:t>
      </w:r>
      <w:r w:rsidR="000E4032" w:rsidRPr="00814014">
        <w:rPr>
          <w:rFonts w:ascii="Arial" w:hAnsi="Arial" w:cs="Arial"/>
          <w:color w:val="000000" w:themeColor="text1"/>
          <w:sz w:val="20"/>
          <w:szCs w:val="20"/>
        </w:rPr>
        <w:t xml:space="preserve">ykonane </w:t>
      </w:r>
      <w:r w:rsidR="00D30719" w:rsidRPr="00814014">
        <w:rPr>
          <w:rFonts w:ascii="Arial" w:hAnsi="Arial" w:cs="Arial"/>
          <w:color w:val="000000" w:themeColor="text1"/>
          <w:sz w:val="20"/>
          <w:szCs w:val="20"/>
        </w:rPr>
        <w:t xml:space="preserve">z folii </w:t>
      </w:r>
      <w:r w:rsidR="002D16CA" w:rsidRPr="00814014">
        <w:rPr>
          <w:rFonts w:ascii="Arial" w:hAnsi="Arial" w:cs="Arial"/>
          <w:color w:val="000000" w:themeColor="text1"/>
          <w:sz w:val="20"/>
          <w:szCs w:val="20"/>
        </w:rPr>
        <w:t xml:space="preserve">LDPE/HDPE </w:t>
      </w:r>
      <w:r w:rsidR="00D30719" w:rsidRPr="00814014">
        <w:rPr>
          <w:rFonts w:ascii="Arial" w:hAnsi="Arial" w:cs="Arial"/>
          <w:color w:val="000000" w:themeColor="text1"/>
          <w:sz w:val="20"/>
          <w:szCs w:val="20"/>
        </w:rPr>
        <w:t>o przeźroczystości umożliwiającej ocen</w:t>
      </w:r>
      <w:r w:rsidR="002D16CA" w:rsidRPr="00814014">
        <w:rPr>
          <w:rFonts w:ascii="Arial" w:hAnsi="Arial" w:cs="Arial"/>
          <w:color w:val="000000" w:themeColor="text1"/>
          <w:sz w:val="20"/>
          <w:szCs w:val="20"/>
        </w:rPr>
        <w:t>ę</w:t>
      </w:r>
      <w:r w:rsidR="00D30719" w:rsidRPr="00814014">
        <w:rPr>
          <w:rFonts w:ascii="Arial" w:hAnsi="Arial" w:cs="Arial"/>
          <w:color w:val="000000" w:themeColor="text1"/>
          <w:sz w:val="20"/>
          <w:szCs w:val="20"/>
        </w:rPr>
        <w:t xml:space="preserve"> zawartości worka</w:t>
      </w:r>
      <w:r w:rsidR="008C7822" w:rsidRPr="0081401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EA7D161" w14:textId="18E3D9E2" w:rsidR="00B67456" w:rsidRPr="00814014" w:rsidRDefault="00ED1688" w:rsidP="00AD1C3A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z</w:t>
      </w:r>
      <w:r w:rsidR="00B67456" w:rsidRPr="00814014">
        <w:rPr>
          <w:rFonts w:ascii="Arial" w:hAnsi="Arial" w:cs="Arial"/>
          <w:color w:val="000000" w:themeColor="text1"/>
          <w:sz w:val="20"/>
          <w:szCs w:val="20"/>
        </w:rPr>
        <w:t>awierać trwałe,</w:t>
      </w:r>
      <w:r w:rsidR="00F0156A" w:rsidRPr="00814014">
        <w:rPr>
          <w:rFonts w:ascii="Arial" w:hAnsi="Arial" w:cs="Arial"/>
          <w:color w:val="000000" w:themeColor="text1"/>
          <w:sz w:val="20"/>
          <w:szCs w:val="20"/>
        </w:rPr>
        <w:t xml:space="preserve"> czytelne i </w:t>
      </w:r>
      <w:r w:rsidR="00B67456" w:rsidRPr="00814014">
        <w:rPr>
          <w:rFonts w:ascii="Arial" w:hAnsi="Arial" w:cs="Arial"/>
          <w:color w:val="000000" w:themeColor="text1"/>
          <w:sz w:val="20"/>
          <w:szCs w:val="20"/>
        </w:rPr>
        <w:t xml:space="preserve">umieszczone w widocznym miejscu </w:t>
      </w:r>
      <w:r w:rsidR="000E4032" w:rsidRPr="00814014">
        <w:rPr>
          <w:rFonts w:ascii="Arial" w:hAnsi="Arial" w:cs="Arial"/>
          <w:color w:val="000000" w:themeColor="text1"/>
          <w:sz w:val="20"/>
          <w:szCs w:val="20"/>
        </w:rPr>
        <w:t>ozna</w:t>
      </w:r>
      <w:r w:rsidR="00B67456" w:rsidRPr="00814014">
        <w:rPr>
          <w:rFonts w:ascii="Arial" w:hAnsi="Arial" w:cs="Arial"/>
          <w:color w:val="000000" w:themeColor="text1"/>
          <w:sz w:val="20"/>
          <w:szCs w:val="20"/>
        </w:rPr>
        <w:t>czeni</w:t>
      </w:r>
      <w:r w:rsidR="006D5A46" w:rsidRPr="00814014">
        <w:rPr>
          <w:rFonts w:ascii="Arial" w:hAnsi="Arial" w:cs="Arial"/>
          <w:color w:val="000000" w:themeColor="text1"/>
          <w:sz w:val="20"/>
          <w:szCs w:val="20"/>
        </w:rPr>
        <w:t>a</w:t>
      </w:r>
      <w:r w:rsidR="00B67456" w:rsidRPr="00814014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6A57CB7" w14:textId="670EDED7" w:rsidR="00B67456" w:rsidRPr="00814014" w:rsidRDefault="00B67456" w:rsidP="00AD1C3A">
      <w:pPr>
        <w:pStyle w:val="Akapitzlist"/>
        <w:numPr>
          <w:ilvl w:val="0"/>
          <w:numId w:val="32"/>
        </w:numPr>
        <w:tabs>
          <w:tab w:val="left" w:pos="1134"/>
        </w:tabs>
        <w:spacing w:after="0"/>
        <w:ind w:left="709" w:firstLine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PAPIER </w:t>
      </w:r>
      <w:r w:rsidR="007E7C2F" w:rsidRPr="00814014">
        <w:rPr>
          <w:rFonts w:ascii="Arial" w:hAnsi="Arial" w:cs="Arial"/>
          <w:color w:val="000000" w:themeColor="text1"/>
          <w:sz w:val="20"/>
          <w:szCs w:val="20"/>
        </w:rPr>
        <w:t>na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work</w:t>
      </w:r>
      <w:r w:rsidR="007E7C2F" w:rsidRPr="00814014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koloru niebieskiego</w:t>
      </w:r>
    </w:p>
    <w:p w14:paraId="19430B11" w14:textId="7713BA47" w:rsidR="00E15FA4" w:rsidRPr="00814014" w:rsidRDefault="00B67456" w:rsidP="00AD1C3A">
      <w:pPr>
        <w:pStyle w:val="Akapitzlist"/>
        <w:numPr>
          <w:ilvl w:val="0"/>
          <w:numId w:val="32"/>
        </w:numPr>
        <w:tabs>
          <w:tab w:val="left" w:pos="1134"/>
        </w:tabs>
        <w:spacing w:after="0"/>
        <w:ind w:left="709" w:firstLine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METALE </w:t>
      </w:r>
      <w:r w:rsidR="00251E33" w:rsidRPr="00814014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TWORZYWA SZTUCZNE </w:t>
      </w:r>
      <w:r w:rsidR="007E7C2F" w:rsidRPr="00814014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251E33" w:rsidRPr="00814014">
        <w:rPr>
          <w:rFonts w:ascii="Arial" w:hAnsi="Arial" w:cs="Arial"/>
          <w:color w:val="000000" w:themeColor="text1"/>
          <w:sz w:val="20"/>
          <w:szCs w:val="20"/>
        </w:rPr>
        <w:t>work</w:t>
      </w:r>
      <w:r w:rsidR="007E7C2F" w:rsidRPr="00814014">
        <w:rPr>
          <w:rFonts w:ascii="Arial" w:hAnsi="Arial" w:cs="Arial"/>
          <w:color w:val="000000" w:themeColor="text1"/>
          <w:sz w:val="20"/>
          <w:szCs w:val="20"/>
        </w:rPr>
        <w:t>ach</w:t>
      </w:r>
      <w:r w:rsidR="00251E33" w:rsidRPr="00814014">
        <w:rPr>
          <w:rFonts w:ascii="Arial" w:hAnsi="Arial" w:cs="Arial"/>
          <w:color w:val="000000" w:themeColor="text1"/>
          <w:sz w:val="20"/>
          <w:szCs w:val="20"/>
        </w:rPr>
        <w:t xml:space="preserve"> koloru żółtego</w:t>
      </w:r>
    </w:p>
    <w:p w14:paraId="755AE73F" w14:textId="28BA03C7" w:rsidR="00251E33" w:rsidRPr="00814014" w:rsidRDefault="00251E33" w:rsidP="00AD1C3A">
      <w:pPr>
        <w:pStyle w:val="Akapitzlist"/>
        <w:numPr>
          <w:ilvl w:val="0"/>
          <w:numId w:val="32"/>
        </w:numPr>
        <w:tabs>
          <w:tab w:val="left" w:pos="1134"/>
        </w:tabs>
        <w:spacing w:after="0"/>
        <w:ind w:left="709" w:firstLine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SZKŁO </w:t>
      </w:r>
      <w:r w:rsidR="007E7C2F" w:rsidRPr="00814014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work</w:t>
      </w:r>
      <w:r w:rsidR="007E7C2F" w:rsidRPr="00814014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E7C2F" w:rsidRPr="00814014">
        <w:rPr>
          <w:rFonts w:ascii="Arial" w:hAnsi="Arial" w:cs="Arial"/>
          <w:color w:val="000000" w:themeColor="text1"/>
          <w:sz w:val="20"/>
          <w:szCs w:val="20"/>
        </w:rPr>
        <w:t>koloru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zielonego</w:t>
      </w:r>
    </w:p>
    <w:p w14:paraId="3BE4743B" w14:textId="2536C7E7" w:rsidR="00251E33" w:rsidRPr="00814014" w:rsidRDefault="00F0156A" w:rsidP="00AD1C3A">
      <w:pPr>
        <w:pStyle w:val="Akapitzlist"/>
        <w:numPr>
          <w:ilvl w:val="0"/>
          <w:numId w:val="32"/>
        </w:numPr>
        <w:tabs>
          <w:tab w:val="left" w:pos="1134"/>
        </w:tabs>
        <w:spacing w:after="0"/>
        <w:ind w:left="709" w:firstLine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BIO - </w:t>
      </w:r>
      <w:r w:rsidR="00251E33" w:rsidRPr="00814014">
        <w:rPr>
          <w:rFonts w:ascii="Arial" w:hAnsi="Arial" w:cs="Arial"/>
          <w:color w:val="000000" w:themeColor="text1"/>
          <w:sz w:val="20"/>
          <w:szCs w:val="20"/>
        </w:rPr>
        <w:t xml:space="preserve">BIOODPADY STANOWIĄCE CZĘŚCI ROŚLIN </w:t>
      </w:r>
      <w:r w:rsidR="007E7C2F" w:rsidRPr="00814014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251E33" w:rsidRPr="00814014">
        <w:rPr>
          <w:rFonts w:ascii="Arial" w:hAnsi="Arial" w:cs="Arial"/>
          <w:color w:val="000000" w:themeColor="text1"/>
          <w:sz w:val="20"/>
          <w:szCs w:val="20"/>
        </w:rPr>
        <w:t>work</w:t>
      </w:r>
      <w:r w:rsidR="007E7C2F" w:rsidRPr="00814014">
        <w:rPr>
          <w:rFonts w:ascii="Arial" w:hAnsi="Arial" w:cs="Arial"/>
          <w:color w:val="000000" w:themeColor="text1"/>
          <w:sz w:val="20"/>
          <w:szCs w:val="20"/>
        </w:rPr>
        <w:t>ach</w:t>
      </w:r>
      <w:r w:rsidR="00251E33" w:rsidRPr="00814014">
        <w:rPr>
          <w:rFonts w:ascii="Arial" w:hAnsi="Arial" w:cs="Arial"/>
          <w:color w:val="000000" w:themeColor="text1"/>
          <w:sz w:val="20"/>
          <w:szCs w:val="20"/>
        </w:rPr>
        <w:t xml:space="preserve"> koloru brązowego</w:t>
      </w:r>
    </w:p>
    <w:p w14:paraId="7BBD4D1F" w14:textId="4ADE3A31" w:rsidR="00251E33" w:rsidRPr="00814014" w:rsidRDefault="00F0156A" w:rsidP="00AD1C3A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z</w:t>
      </w:r>
      <w:r w:rsidR="008C1E96" w:rsidRPr="00814014">
        <w:rPr>
          <w:rFonts w:ascii="Arial" w:hAnsi="Arial" w:cs="Arial"/>
          <w:color w:val="000000" w:themeColor="text1"/>
          <w:sz w:val="20"/>
          <w:szCs w:val="20"/>
        </w:rPr>
        <w:t>awierać napis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: G</w:t>
      </w:r>
      <w:r w:rsidR="008C1E96" w:rsidRPr="00814014">
        <w:rPr>
          <w:rFonts w:ascii="Arial" w:hAnsi="Arial" w:cs="Arial"/>
          <w:color w:val="000000" w:themeColor="text1"/>
          <w:sz w:val="20"/>
          <w:szCs w:val="20"/>
        </w:rPr>
        <w:t>mina Miasta Radomia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977E2" w:rsidRPr="00814014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dopuszcza, </w:t>
      </w:r>
      <w:r w:rsidR="006D5A46" w:rsidRPr="00814014">
        <w:rPr>
          <w:rFonts w:ascii="Arial" w:hAnsi="Arial" w:cs="Arial"/>
          <w:color w:val="000000" w:themeColor="text1"/>
          <w:sz w:val="20"/>
          <w:szCs w:val="20"/>
        </w:rPr>
        <w:t xml:space="preserve">oznaczenie worków </w:t>
      </w:r>
      <w:r w:rsidR="007E7C2F" w:rsidRPr="00814014">
        <w:rPr>
          <w:rFonts w:ascii="Arial" w:hAnsi="Arial" w:cs="Arial"/>
          <w:color w:val="000000" w:themeColor="text1"/>
          <w:sz w:val="20"/>
          <w:szCs w:val="20"/>
        </w:rPr>
        <w:t>nazw</w:t>
      </w:r>
      <w:r w:rsidR="006D5A46" w:rsidRPr="00814014">
        <w:rPr>
          <w:rFonts w:ascii="Arial" w:hAnsi="Arial" w:cs="Arial"/>
          <w:color w:val="000000" w:themeColor="text1"/>
          <w:sz w:val="20"/>
          <w:szCs w:val="20"/>
        </w:rPr>
        <w:t>ą</w:t>
      </w:r>
      <w:r w:rsidR="007E7C2F" w:rsidRPr="00814014">
        <w:rPr>
          <w:rFonts w:ascii="Arial" w:hAnsi="Arial" w:cs="Arial"/>
          <w:color w:val="000000" w:themeColor="text1"/>
          <w:sz w:val="20"/>
          <w:szCs w:val="20"/>
        </w:rPr>
        <w:t xml:space="preserve"> i da</w:t>
      </w:r>
      <w:r w:rsidR="00924186" w:rsidRPr="00814014">
        <w:rPr>
          <w:rFonts w:ascii="Arial" w:hAnsi="Arial" w:cs="Arial"/>
          <w:color w:val="000000" w:themeColor="text1"/>
          <w:sz w:val="20"/>
          <w:szCs w:val="20"/>
        </w:rPr>
        <w:t>n</w:t>
      </w:r>
      <w:r w:rsidR="006D5A46" w:rsidRPr="00814014">
        <w:rPr>
          <w:rFonts w:ascii="Arial" w:hAnsi="Arial" w:cs="Arial"/>
          <w:color w:val="000000" w:themeColor="text1"/>
          <w:sz w:val="20"/>
          <w:szCs w:val="20"/>
        </w:rPr>
        <w:t>ymi</w:t>
      </w:r>
      <w:r w:rsidR="00924186" w:rsidRPr="00814014">
        <w:rPr>
          <w:rFonts w:ascii="Arial" w:hAnsi="Arial" w:cs="Arial"/>
          <w:color w:val="000000" w:themeColor="text1"/>
          <w:sz w:val="20"/>
          <w:szCs w:val="20"/>
        </w:rPr>
        <w:t xml:space="preserve"> kontaktow</w:t>
      </w:r>
      <w:r w:rsidR="006D5A46" w:rsidRPr="00814014">
        <w:rPr>
          <w:rFonts w:ascii="Arial" w:hAnsi="Arial" w:cs="Arial"/>
          <w:color w:val="000000" w:themeColor="text1"/>
          <w:sz w:val="20"/>
          <w:szCs w:val="20"/>
        </w:rPr>
        <w:t>ymi</w:t>
      </w:r>
      <w:r w:rsidR="00924186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530A" w:rsidRPr="00814014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="006D5A46"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A07C543" w14:textId="02D876D5" w:rsidR="00E610B5" w:rsidRPr="00814014" w:rsidRDefault="003832E2" w:rsidP="00AD1C3A">
      <w:pPr>
        <w:numPr>
          <w:ilvl w:val="0"/>
          <w:numId w:val="43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WYKONAWCA </w:t>
      </w:r>
      <w:r w:rsidR="00924186" w:rsidRPr="00814014">
        <w:rPr>
          <w:rFonts w:ascii="Arial" w:hAnsi="Arial" w:cs="Arial"/>
          <w:color w:val="000000" w:themeColor="text1"/>
          <w:sz w:val="20"/>
          <w:szCs w:val="20"/>
        </w:rPr>
        <w:t xml:space="preserve">zobowiązany będzie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dostarcz</w:t>
      </w:r>
      <w:r w:rsidR="00924186" w:rsidRPr="00814014">
        <w:rPr>
          <w:rFonts w:ascii="Arial" w:hAnsi="Arial" w:cs="Arial"/>
          <w:color w:val="000000" w:themeColor="text1"/>
          <w:sz w:val="20"/>
          <w:szCs w:val="20"/>
        </w:rPr>
        <w:t>ać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</w:t>
      </w:r>
      <w:r w:rsidR="00924186" w:rsidRPr="00814014">
        <w:rPr>
          <w:rFonts w:ascii="Arial" w:hAnsi="Arial" w:cs="Arial"/>
          <w:color w:val="000000" w:themeColor="text1"/>
          <w:sz w:val="20"/>
          <w:szCs w:val="20"/>
        </w:rPr>
        <w:t>A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J</w:t>
      </w:r>
      <w:r w:rsidR="00924186" w:rsidRPr="00814014">
        <w:rPr>
          <w:rFonts w:ascii="Arial" w:hAnsi="Arial" w:cs="Arial"/>
          <w:color w:val="000000" w:themeColor="text1"/>
          <w:sz w:val="20"/>
          <w:szCs w:val="20"/>
        </w:rPr>
        <w:t>Ą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CEMU </w:t>
      </w:r>
      <w:r w:rsidR="00924186" w:rsidRPr="00814014">
        <w:rPr>
          <w:rFonts w:ascii="Arial" w:hAnsi="Arial" w:cs="Arial"/>
          <w:color w:val="000000" w:themeColor="text1"/>
          <w:sz w:val="20"/>
          <w:szCs w:val="20"/>
        </w:rPr>
        <w:t xml:space="preserve">na jego żądanie worki </w:t>
      </w:r>
      <w:r w:rsidR="00ED2ABA" w:rsidRPr="00814014">
        <w:rPr>
          <w:rFonts w:ascii="Arial" w:hAnsi="Arial" w:cs="Arial"/>
          <w:color w:val="000000" w:themeColor="text1"/>
          <w:sz w:val="20"/>
          <w:szCs w:val="20"/>
        </w:rPr>
        <w:t xml:space="preserve">dla selektywnie zbieranych odpadów komunalnych celem wyposażenia właścicieli nieruchomości w tzw. pakiet startowy, zgodnie z </w:t>
      </w:r>
      <w:r w:rsidR="00E610B5" w:rsidRPr="00814014">
        <w:rPr>
          <w:rFonts w:ascii="Arial" w:hAnsi="Arial" w:cs="Arial"/>
          <w:color w:val="000000" w:themeColor="text1"/>
          <w:sz w:val="20"/>
          <w:szCs w:val="20"/>
        </w:rPr>
        <w:t xml:space="preserve">uchwałą Rady Miejskiej w Radomiu w sprawie szczegółowego sposobu </w:t>
      </w:r>
      <w:r w:rsidR="009F76A9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="00E610B5" w:rsidRPr="00814014">
        <w:rPr>
          <w:rFonts w:ascii="Arial" w:hAnsi="Arial" w:cs="Arial"/>
          <w:color w:val="000000" w:themeColor="text1"/>
          <w:sz w:val="20"/>
          <w:szCs w:val="20"/>
        </w:rPr>
        <w:t>i zakresu świadczenia usług na terenie Gminy Miasta Radomia w zakresie odbierania odpadów komunalnych od właścicieli nieruchomości</w:t>
      </w:r>
      <w:r w:rsidR="00ED1688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10B5" w:rsidRPr="00814014">
        <w:rPr>
          <w:rFonts w:ascii="Arial" w:hAnsi="Arial" w:cs="Arial"/>
          <w:color w:val="000000" w:themeColor="text1"/>
          <w:sz w:val="20"/>
          <w:szCs w:val="20"/>
        </w:rPr>
        <w:t>i zagospodarowania tych odpadów w zamian za uiszczoną przez właściciela nieruchomości opłatę za gospodarowanie odpadami komunalnymi.</w:t>
      </w:r>
    </w:p>
    <w:p w14:paraId="61B5A136" w14:textId="77777777" w:rsidR="00E610B5" w:rsidRPr="00814014" w:rsidRDefault="00E610B5" w:rsidP="00AD1C3A">
      <w:pPr>
        <w:spacing w:after="0"/>
        <w:ind w:left="360"/>
        <w:jc w:val="both"/>
        <w:rPr>
          <w:rFonts w:ascii="Arial" w:hAnsi="Arial" w:cs="Arial"/>
          <w:color w:val="00B050"/>
          <w:sz w:val="20"/>
          <w:szCs w:val="20"/>
        </w:rPr>
      </w:pPr>
    </w:p>
    <w:p w14:paraId="1AA70C05" w14:textId="455369BF" w:rsidR="008D51D7" w:rsidRPr="00814014" w:rsidRDefault="008D51D7" w:rsidP="00AD1C3A">
      <w:pPr>
        <w:spacing w:after="0"/>
        <w:jc w:val="both"/>
        <w:rPr>
          <w:rFonts w:ascii="Arial" w:hAnsi="Arial" w:cs="Arial"/>
          <w:b/>
          <w:bCs/>
          <w:strike/>
          <w:color w:val="FF0000"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sz w:val="20"/>
          <w:szCs w:val="20"/>
          <w:u w:val="single"/>
        </w:rPr>
        <w:t xml:space="preserve">Dane o </w:t>
      </w:r>
      <w:r w:rsidR="00BC3F3B" w:rsidRPr="00814014">
        <w:rPr>
          <w:rFonts w:ascii="Arial" w:hAnsi="Arial" w:cs="Arial"/>
          <w:b/>
          <w:bCs/>
          <w:sz w:val="20"/>
          <w:szCs w:val="20"/>
          <w:u w:val="single"/>
        </w:rPr>
        <w:t>PGO</w:t>
      </w:r>
      <w:r w:rsidRPr="0081401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1584ECBE" w14:textId="7DD0E0B4" w:rsidR="008D51D7" w:rsidRPr="00814014" w:rsidRDefault="002F3D97" w:rsidP="00AD1C3A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Szacunkowe dane dotyczące ilości </w:t>
      </w:r>
      <w:r w:rsidR="00BC3F3B" w:rsidRPr="00814014">
        <w:rPr>
          <w:rFonts w:ascii="Arial" w:hAnsi="Arial" w:cs="Arial"/>
          <w:sz w:val="20"/>
          <w:szCs w:val="20"/>
        </w:rPr>
        <w:t>PGO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245ADF" w:rsidRPr="00814014">
        <w:rPr>
          <w:rFonts w:ascii="Arial" w:hAnsi="Arial" w:cs="Arial"/>
          <w:sz w:val="20"/>
          <w:szCs w:val="20"/>
        </w:rPr>
        <w:t xml:space="preserve">w zabudowie jednorodzinnej i w zabudowie wielorodzinnej </w:t>
      </w:r>
      <w:r w:rsidRPr="00814014">
        <w:rPr>
          <w:rFonts w:ascii="Arial" w:hAnsi="Arial" w:cs="Arial"/>
          <w:sz w:val="20"/>
          <w:szCs w:val="20"/>
        </w:rPr>
        <w:t xml:space="preserve">w poszczególnych </w:t>
      </w:r>
      <w:r w:rsidR="00BE7F24" w:rsidRPr="00814014">
        <w:rPr>
          <w:rFonts w:ascii="Arial" w:hAnsi="Arial" w:cs="Arial"/>
          <w:sz w:val="20"/>
          <w:szCs w:val="20"/>
        </w:rPr>
        <w:t>sektorach przedstawiono w cz. K</w:t>
      </w:r>
      <w:r w:rsidR="001B3F1B" w:rsidRPr="00814014">
        <w:rPr>
          <w:rFonts w:ascii="Arial" w:hAnsi="Arial" w:cs="Arial"/>
          <w:sz w:val="20"/>
          <w:szCs w:val="20"/>
        </w:rPr>
        <w:t xml:space="preserve"> ust. </w:t>
      </w:r>
      <w:r w:rsidR="006C6013" w:rsidRPr="00814014">
        <w:rPr>
          <w:rFonts w:ascii="Arial" w:hAnsi="Arial" w:cs="Arial"/>
          <w:sz w:val="20"/>
          <w:szCs w:val="20"/>
        </w:rPr>
        <w:t>2</w:t>
      </w:r>
      <w:r w:rsidRPr="00814014">
        <w:rPr>
          <w:rFonts w:ascii="Arial" w:hAnsi="Arial" w:cs="Arial"/>
          <w:sz w:val="20"/>
          <w:szCs w:val="20"/>
        </w:rPr>
        <w:t xml:space="preserve"> OPZ. </w:t>
      </w:r>
    </w:p>
    <w:p w14:paraId="62C437F8" w14:textId="0B1C447F" w:rsidR="007963E6" w:rsidRPr="00814014" w:rsidRDefault="007963E6" w:rsidP="00AD1C3A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Ilość aptek, w których ustawione są pojemniki na przeterminowane leki, z podziałem na Sektory została wskazana w cz. K</w:t>
      </w:r>
      <w:r w:rsidR="001B3F1B" w:rsidRPr="00814014">
        <w:rPr>
          <w:rFonts w:ascii="Arial" w:hAnsi="Arial" w:cs="Arial"/>
          <w:sz w:val="20"/>
          <w:szCs w:val="20"/>
        </w:rPr>
        <w:t xml:space="preserve"> ust.</w:t>
      </w:r>
      <w:r w:rsidRPr="00814014">
        <w:rPr>
          <w:rFonts w:ascii="Arial" w:hAnsi="Arial" w:cs="Arial"/>
          <w:sz w:val="20"/>
          <w:szCs w:val="20"/>
        </w:rPr>
        <w:t xml:space="preserve"> 5 OPZ.</w:t>
      </w:r>
    </w:p>
    <w:p w14:paraId="72AFFFC0" w14:textId="05D3CFD6" w:rsidR="008D51D7" w:rsidRPr="00814014" w:rsidRDefault="008D51D7" w:rsidP="00AD1C3A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W trakcie realizacji Umowy </w:t>
      </w:r>
      <w:r w:rsidR="00D14022" w:rsidRPr="00814014">
        <w:rPr>
          <w:rFonts w:ascii="Arial" w:hAnsi="Arial" w:cs="Arial"/>
          <w:sz w:val="20"/>
          <w:szCs w:val="20"/>
        </w:rPr>
        <w:t>ZAMAWIAJĄCY</w:t>
      </w:r>
      <w:r w:rsidRPr="00814014">
        <w:rPr>
          <w:rFonts w:ascii="Arial" w:hAnsi="Arial" w:cs="Arial"/>
          <w:sz w:val="20"/>
          <w:szCs w:val="20"/>
        </w:rPr>
        <w:t xml:space="preserve"> będzie na bieżąco aktualizował informacje o </w:t>
      </w:r>
      <w:r w:rsidR="00BC3F3B" w:rsidRPr="00814014">
        <w:rPr>
          <w:rFonts w:ascii="Arial" w:hAnsi="Arial" w:cs="Arial"/>
          <w:sz w:val="20"/>
          <w:szCs w:val="20"/>
        </w:rPr>
        <w:t>PGO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9F76A9" w:rsidRPr="00814014">
        <w:rPr>
          <w:rFonts w:ascii="Arial" w:hAnsi="Arial" w:cs="Arial"/>
          <w:sz w:val="20"/>
          <w:szCs w:val="20"/>
        </w:rPr>
        <w:br/>
      </w:r>
      <w:r w:rsidRPr="00814014">
        <w:rPr>
          <w:rFonts w:ascii="Arial" w:hAnsi="Arial" w:cs="Arial"/>
          <w:sz w:val="20"/>
          <w:szCs w:val="20"/>
        </w:rPr>
        <w:t xml:space="preserve">i udostępniał je </w:t>
      </w:r>
      <w:r w:rsidR="00FB3E18" w:rsidRPr="00814014">
        <w:rPr>
          <w:rFonts w:ascii="Arial" w:hAnsi="Arial" w:cs="Arial"/>
          <w:sz w:val="20"/>
          <w:szCs w:val="20"/>
        </w:rPr>
        <w:t>WYKONAWCY</w:t>
      </w:r>
      <w:r w:rsidRPr="00814014">
        <w:rPr>
          <w:rFonts w:ascii="Arial" w:hAnsi="Arial" w:cs="Arial"/>
          <w:sz w:val="20"/>
          <w:szCs w:val="20"/>
        </w:rPr>
        <w:t xml:space="preserve"> za pomocą Portalu Ekstranetowego.</w:t>
      </w:r>
    </w:p>
    <w:p w14:paraId="3E64BFE1" w14:textId="016A0888" w:rsidR="008D51D7" w:rsidRPr="00814014" w:rsidRDefault="00D14022" w:rsidP="00AD1C3A">
      <w:pPr>
        <w:numPr>
          <w:ilvl w:val="0"/>
          <w:numId w:val="43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ZAMAWIAJĄCY</w:t>
      </w:r>
      <w:r w:rsidR="008D51D7" w:rsidRPr="00814014">
        <w:rPr>
          <w:rFonts w:ascii="Arial" w:hAnsi="Arial" w:cs="Arial"/>
          <w:sz w:val="20"/>
          <w:szCs w:val="20"/>
        </w:rPr>
        <w:t xml:space="preserve"> przewiduje możliwość zmiany ilości </w:t>
      </w:r>
      <w:r w:rsidR="00BC3F3B" w:rsidRPr="00814014">
        <w:rPr>
          <w:rFonts w:ascii="Arial" w:hAnsi="Arial" w:cs="Arial"/>
          <w:sz w:val="20"/>
          <w:szCs w:val="20"/>
        </w:rPr>
        <w:t>PGO</w:t>
      </w:r>
      <w:r w:rsidR="00BE7F24" w:rsidRPr="00814014">
        <w:rPr>
          <w:rFonts w:ascii="Arial" w:hAnsi="Arial" w:cs="Arial"/>
          <w:sz w:val="20"/>
          <w:szCs w:val="20"/>
        </w:rPr>
        <w:t xml:space="preserve"> </w:t>
      </w:r>
      <w:r w:rsidR="00697FDA" w:rsidRPr="00814014">
        <w:rPr>
          <w:rFonts w:ascii="Arial" w:hAnsi="Arial" w:cs="Arial"/>
          <w:sz w:val="20"/>
          <w:szCs w:val="20"/>
        </w:rPr>
        <w:t>oraz ilości i rodzajów</w:t>
      </w:r>
      <w:r w:rsidR="008D51D7" w:rsidRPr="00814014">
        <w:rPr>
          <w:rFonts w:ascii="Arial" w:hAnsi="Arial" w:cs="Arial"/>
          <w:sz w:val="20"/>
          <w:szCs w:val="20"/>
        </w:rPr>
        <w:t xml:space="preserve"> pojemników w trakcie realizacji Umowy.</w:t>
      </w:r>
      <w:r w:rsidR="0061335E" w:rsidRPr="00814014">
        <w:rPr>
          <w:rFonts w:ascii="Arial" w:hAnsi="Arial" w:cs="Arial"/>
          <w:sz w:val="20"/>
          <w:szCs w:val="20"/>
        </w:rPr>
        <w:t xml:space="preserve"> </w:t>
      </w:r>
    </w:p>
    <w:p w14:paraId="22B7B80F" w14:textId="77777777" w:rsidR="007600C3" w:rsidRPr="00814014" w:rsidRDefault="007600C3" w:rsidP="00AD1C3A">
      <w:pPr>
        <w:spacing w:after="0"/>
        <w:ind w:left="357"/>
        <w:jc w:val="both"/>
        <w:rPr>
          <w:rFonts w:ascii="Arial" w:hAnsi="Arial" w:cs="Arial"/>
          <w:b/>
          <w:bCs/>
          <w:sz w:val="20"/>
          <w:szCs w:val="20"/>
        </w:rPr>
      </w:pPr>
      <w:bookmarkStart w:id="7" w:name="_Toc351978799"/>
    </w:p>
    <w:p w14:paraId="45AA2420" w14:textId="77777777" w:rsidR="00D01807" w:rsidRPr="00814014" w:rsidRDefault="00D01807" w:rsidP="00AD1C3A">
      <w:pPr>
        <w:spacing w:after="0"/>
        <w:ind w:left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3A21E1C5" w14:textId="3A6DD601" w:rsidR="008D51D7" w:rsidRPr="00814014" w:rsidRDefault="00392838" w:rsidP="00AD1C3A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14014">
        <w:rPr>
          <w:rFonts w:ascii="Arial" w:hAnsi="Arial" w:cs="Arial"/>
          <w:b/>
          <w:bCs/>
          <w:sz w:val="20"/>
          <w:szCs w:val="20"/>
        </w:rPr>
        <w:t>CZĘSTOTLIWOŚCI</w:t>
      </w:r>
      <w:r w:rsidR="008D51D7" w:rsidRPr="00814014">
        <w:rPr>
          <w:rFonts w:ascii="Arial" w:hAnsi="Arial" w:cs="Arial"/>
          <w:b/>
          <w:bCs/>
          <w:sz w:val="20"/>
          <w:szCs w:val="20"/>
        </w:rPr>
        <w:t xml:space="preserve"> ODBIORU ODPADÓW</w:t>
      </w:r>
      <w:bookmarkEnd w:id="7"/>
    </w:p>
    <w:p w14:paraId="1D5EFFFA" w14:textId="35B64F4C" w:rsidR="00A02741" w:rsidRPr="00814014" w:rsidRDefault="008D51D7" w:rsidP="00AD1C3A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Odbiór odpadów od właścicieli nieruchomości i ich transport do </w:t>
      </w:r>
      <w:r w:rsidR="00D16275" w:rsidRPr="00814014">
        <w:rPr>
          <w:rFonts w:ascii="Arial" w:hAnsi="Arial" w:cs="Arial"/>
          <w:color w:val="000000" w:themeColor="text1"/>
          <w:sz w:val="20"/>
          <w:szCs w:val="20"/>
        </w:rPr>
        <w:t xml:space="preserve">instalacji zagospodarowania odpadów komunalnych, 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powinien realizować</w:t>
      </w:r>
      <w:r w:rsidR="00A02741" w:rsidRPr="00814014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0DF23E6" w14:textId="2E6447CA" w:rsidR="008D51D7" w:rsidRPr="00814014" w:rsidRDefault="00A02741" w:rsidP="00AD1C3A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lastRenderedPageBreak/>
        <w:t>w zabudowie wielorodzinnej</w:t>
      </w:r>
      <w:r w:rsidR="008D51D7" w:rsidRPr="00814014">
        <w:rPr>
          <w:rFonts w:ascii="Arial" w:hAnsi="Arial" w:cs="Arial"/>
          <w:sz w:val="20"/>
          <w:szCs w:val="20"/>
        </w:rPr>
        <w:t xml:space="preserve"> od poniedziałku do piątku w godzinach od 6</w:t>
      </w:r>
      <w:r w:rsidRPr="00814014">
        <w:rPr>
          <w:rFonts w:ascii="Arial" w:hAnsi="Arial" w:cs="Arial"/>
          <w:sz w:val="20"/>
          <w:szCs w:val="20"/>
        </w:rPr>
        <w:t>.00</w:t>
      </w:r>
      <w:r w:rsidR="008D51D7" w:rsidRPr="00814014">
        <w:rPr>
          <w:rFonts w:ascii="Arial" w:hAnsi="Arial" w:cs="Arial"/>
          <w:sz w:val="20"/>
          <w:szCs w:val="20"/>
        </w:rPr>
        <w:t xml:space="preserve"> do </w:t>
      </w:r>
      <w:r w:rsidR="00840145" w:rsidRPr="00814014">
        <w:rPr>
          <w:rFonts w:ascii="Arial" w:hAnsi="Arial" w:cs="Arial"/>
          <w:sz w:val="20"/>
          <w:szCs w:val="20"/>
        </w:rPr>
        <w:t>19</w:t>
      </w:r>
      <w:r w:rsidRPr="00814014">
        <w:rPr>
          <w:rFonts w:ascii="Arial" w:hAnsi="Arial" w:cs="Arial"/>
          <w:sz w:val="20"/>
          <w:szCs w:val="20"/>
        </w:rPr>
        <w:t>.00</w:t>
      </w:r>
      <w:r w:rsidR="008D51D7" w:rsidRPr="00814014">
        <w:rPr>
          <w:rFonts w:ascii="Arial" w:hAnsi="Arial" w:cs="Arial"/>
          <w:sz w:val="20"/>
          <w:szCs w:val="20"/>
        </w:rPr>
        <w:t xml:space="preserve"> </w:t>
      </w:r>
      <w:r w:rsidR="008D51D7" w:rsidRPr="00814014">
        <w:rPr>
          <w:rFonts w:ascii="Arial" w:hAnsi="Arial" w:cs="Arial"/>
          <w:sz w:val="20"/>
          <w:szCs w:val="20"/>
          <w:u w:val="single"/>
        </w:rPr>
        <w:t xml:space="preserve">oraz </w:t>
      </w:r>
      <w:r w:rsidR="009F76A9" w:rsidRPr="00814014">
        <w:rPr>
          <w:rFonts w:ascii="Arial" w:hAnsi="Arial" w:cs="Arial"/>
          <w:sz w:val="20"/>
          <w:szCs w:val="20"/>
          <w:u w:val="single"/>
        </w:rPr>
        <w:br/>
      </w:r>
      <w:r w:rsidR="008D51D7" w:rsidRPr="00814014">
        <w:rPr>
          <w:rFonts w:ascii="Arial" w:hAnsi="Arial" w:cs="Arial"/>
          <w:sz w:val="20"/>
          <w:szCs w:val="20"/>
          <w:u w:val="single"/>
        </w:rPr>
        <w:t>w</w:t>
      </w:r>
      <w:r w:rsidR="00A66B8F" w:rsidRPr="00814014">
        <w:rPr>
          <w:rFonts w:ascii="Arial" w:hAnsi="Arial" w:cs="Arial"/>
          <w:sz w:val="20"/>
          <w:szCs w:val="20"/>
          <w:u w:val="single"/>
        </w:rPr>
        <w:t xml:space="preserve"> jedną </w:t>
      </w:r>
      <w:r w:rsidR="008D51D7" w:rsidRPr="00814014">
        <w:rPr>
          <w:rFonts w:ascii="Arial" w:hAnsi="Arial" w:cs="Arial"/>
          <w:sz w:val="20"/>
          <w:szCs w:val="20"/>
          <w:u w:val="single"/>
        </w:rPr>
        <w:t>sobot</w:t>
      </w:r>
      <w:r w:rsidR="00A66B8F" w:rsidRPr="00814014">
        <w:rPr>
          <w:rFonts w:ascii="Arial" w:hAnsi="Arial" w:cs="Arial"/>
          <w:sz w:val="20"/>
          <w:szCs w:val="20"/>
          <w:u w:val="single"/>
        </w:rPr>
        <w:t>ę w miesiącu</w:t>
      </w:r>
      <w:r w:rsidR="008D51D7" w:rsidRPr="00814014">
        <w:rPr>
          <w:rFonts w:ascii="Arial" w:hAnsi="Arial" w:cs="Arial"/>
          <w:sz w:val="20"/>
          <w:szCs w:val="20"/>
          <w:u w:val="single"/>
        </w:rPr>
        <w:t xml:space="preserve"> od 7</w:t>
      </w:r>
      <w:r w:rsidRPr="00814014">
        <w:rPr>
          <w:rFonts w:ascii="Arial" w:hAnsi="Arial" w:cs="Arial"/>
          <w:sz w:val="20"/>
          <w:szCs w:val="20"/>
          <w:u w:val="single"/>
        </w:rPr>
        <w:t>.00</w:t>
      </w:r>
      <w:r w:rsidR="008D51D7" w:rsidRPr="00814014">
        <w:rPr>
          <w:rFonts w:ascii="Arial" w:hAnsi="Arial" w:cs="Arial"/>
          <w:sz w:val="20"/>
          <w:szCs w:val="20"/>
          <w:u w:val="single"/>
        </w:rPr>
        <w:t xml:space="preserve"> do 1</w:t>
      </w:r>
      <w:r w:rsidR="00370BC4" w:rsidRPr="00814014">
        <w:rPr>
          <w:rFonts w:ascii="Arial" w:hAnsi="Arial" w:cs="Arial"/>
          <w:sz w:val="20"/>
          <w:szCs w:val="20"/>
          <w:u w:val="single"/>
        </w:rPr>
        <w:t>5</w:t>
      </w:r>
      <w:r w:rsidRPr="00814014">
        <w:rPr>
          <w:rFonts w:ascii="Arial" w:hAnsi="Arial" w:cs="Arial"/>
          <w:sz w:val="20"/>
          <w:szCs w:val="20"/>
          <w:u w:val="single"/>
        </w:rPr>
        <w:t>.00</w:t>
      </w:r>
      <w:r w:rsidR="00A93F66" w:rsidRPr="00814014">
        <w:rPr>
          <w:rFonts w:ascii="Arial" w:hAnsi="Arial" w:cs="Arial"/>
          <w:sz w:val="20"/>
          <w:szCs w:val="20"/>
        </w:rPr>
        <w:t>, z wyłączeniem 24 i 31 grudnia kiedy</w:t>
      </w:r>
      <w:r w:rsidR="00FB3E18" w:rsidRPr="00814014">
        <w:rPr>
          <w:rFonts w:ascii="Arial" w:hAnsi="Arial" w:cs="Arial"/>
          <w:sz w:val="20"/>
          <w:szCs w:val="20"/>
        </w:rPr>
        <w:t xml:space="preserve"> WYKONAWCA</w:t>
      </w:r>
      <w:r w:rsidR="00A93F66" w:rsidRPr="00814014">
        <w:rPr>
          <w:rFonts w:ascii="Arial" w:hAnsi="Arial" w:cs="Arial"/>
          <w:sz w:val="20"/>
          <w:szCs w:val="20"/>
        </w:rPr>
        <w:t xml:space="preserve"> powinien realizować odbiór odpadów w godzinach od 6</w:t>
      </w:r>
      <w:r w:rsidRPr="00814014">
        <w:rPr>
          <w:rFonts w:ascii="Arial" w:hAnsi="Arial" w:cs="Arial"/>
          <w:sz w:val="20"/>
          <w:szCs w:val="20"/>
        </w:rPr>
        <w:t>.00</w:t>
      </w:r>
      <w:r w:rsidR="00A93F66" w:rsidRPr="00814014">
        <w:rPr>
          <w:rFonts w:ascii="Arial" w:hAnsi="Arial" w:cs="Arial"/>
          <w:sz w:val="20"/>
          <w:szCs w:val="20"/>
        </w:rPr>
        <w:t xml:space="preserve"> do 15</w:t>
      </w:r>
      <w:r w:rsidRPr="00814014">
        <w:rPr>
          <w:rFonts w:ascii="Arial" w:hAnsi="Arial" w:cs="Arial"/>
          <w:sz w:val="20"/>
          <w:szCs w:val="20"/>
        </w:rPr>
        <w:t>.00;</w:t>
      </w:r>
    </w:p>
    <w:p w14:paraId="1DB8E9E7" w14:textId="107CB87D" w:rsidR="00016AE0" w:rsidRPr="00814014" w:rsidRDefault="00084AB7" w:rsidP="00AD1C3A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w zabudowie jednorodzinnej od poniedziałku do piątku w godzinach od 6.30 do 19.00 </w:t>
      </w:r>
      <w:r w:rsidRPr="00814014">
        <w:rPr>
          <w:rFonts w:ascii="Arial" w:hAnsi="Arial" w:cs="Arial"/>
          <w:sz w:val="20"/>
          <w:szCs w:val="20"/>
          <w:u w:val="single"/>
        </w:rPr>
        <w:t xml:space="preserve">oraz </w:t>
      </w:r>
      <w:r w:rsidR="009F76A9" w:rsidRPr="00814014">
        <w:rPr>
          <w:rFonts w:ascii="Arial" w:hAnsi="Arial" w:cs="Arial"/>
          <w:sz w:val="20"/>
          <w:szCs w:val="20"/>
          <w:u w:val="single"/>
        </w:rPr>
        <w:br/>
      </w:r>
      <w:r w:rsidRPr="00814014">
        <w:rPr>
          <w:rFonts w:ascii="Arial" w:hAnsi="Arial" w:cs="Arial"/>
          <w:sz w:val="20"/>
          <w:szCs w:val="20"/>
          <w:u w:val="single"/>
        </w:rPr>
        <w:t>w</w:t>
      </w:r>
      <w:r w:rsidR="00A66B8F" w:rsidRPr="00814014">
        <w:rPr>
          <w:rFonts w:ascii="Arial" w:hAnsi="Arial" w:cs="Arial"/>
          <w:sz w:val="20"/>
          <w:szCs w:val="20"/>
          <w:u w:val="single"/>
        </w:rPr>
        <w:t xml:space="preserve"> jedną </w:t>
      </w:r>
      <w:r w:rsidRPr="00814014">
        <w:rPr>
          <w:rFonts w:ascii="Arial" w:hAnsi="Arial" w:cs="Arial"/>
          <w:sz w:val="20"/>
          <w:szCs w:val="20"/>
          <w:u w:val="single"/>
        </w:rPr>
        <w:t>sobot</w:t>
      </w:r>
      <w:r w:rsidR="00A66B8F" w:rsidRPr="00814014">
        <w:rPr>
          <w:rFonts w:ascii="Arial" w:hAnsi="Arial" w:cs="Arial"/>
          <w:sz w:val="20"/>
          <w:szCs w:val="20"/>
          <w:u w:val="single"/>
        </w:rPr>
        <w:t>ę</w:t>
      </w:r>
      <w:r w:rsidRPr="00814014">
        <w:rPr>
          <w:rFonts w:ascii="Arial" w:hAnsi="Arial" w:cs="Arial"/>
          <w:sz w:val="20"/>
          <w:szCs w:val="20"/>
          <w:u w:val="single"/>
        </w:rPr>
        <w:t xml:space="preserve"> </w:t>
      </w:r>
      <w:r w:rsidR="004E552F" w:rsidRPr="00814014">
        <w:rPr>
          <w:rFonts w:ascii="Arial" w:hAnsi="Arial" w:cs="Arial"/>
          <w:sz w:val="20"/>
          <w:szCs w:val="20"/>
          <w:u w:val="single"/>
        </w:rPr>
        <w:t xml:space="preserve">w miesiącu </w:t>
      </w:r>
      <w:r w:rsidRPr="00814014">
        <w:rPr>
          <w:rFonts w:ascii="Arial" w:hAnsi="Arial" w:cs="Arial"/>
          <w:sz w:val="20"/>
          <w:szCs w:val="20"/>
          <w:u w:val="single"/>
        </w:rPr>
        <w:t>od 7.00 do 1</w:t>
      </w:r>
      <w:r w:rsidR="00370BC4" w:rsidRPr="00814014">
        <w:rPr>
          <w:rFonts w:ascii="Arial" w:hAnsi="Arial" w:cs="Arial"/>
          <w:sz w:val="20"/>
          <w:szCs w:val="20"/>
          <w:u w:val="single"/>
        </w:rPr>
        <w:t>5</w:t>
      </w:r>
      <w:r w:rsidRPr="00814014">
        <w:rPr>
          <w:rFonts w:ascii="Arial" w:hAnsi="Arial" w:cs="Arial"/>
          <w:sz w:val="20"/>
          <w:szCs w:val="20"/>
          <w:u w:val="single"/>
        </w:rPr>
        <w:t>.00</w:t>
      </w:r>
      <w:r w:rsidRPr="00814014">
        <w:rPr>
          <w:rFonts w:ascii="Arial" w:hAnsi="Arial" w:cs="Arial"/>
          <w:sz w:val="20"/>
          <w:szCs w:val="20"/>
        </w:rPr>
        <w:t>, z wyłączeniem 24 i 31 grudnia kiedy</w:t>
      </w:r>
      <w:r w:rsidR="00FB3E18" w:rsidRPr="00814014">
        <w:rPr>
          <w:rFonts w:ascii="Arial" w:hAnsi="Arial" w:cs="Arial"/>
          <w:sz w:val="20"/>
          <w:szCs w:val="20"/>
        </w:rPr>
        <w:t xml:space="preserve"> WYKONAWCA</w:t>
      </w:r>
      <w:r w:rsidRPr="00814014">
        <w:rPr>
          <w:rFonts w:ascii="Arial" w:hAnsi="Arial" w:cs="Arial"/>
          <w:sz w:val="20"/>
          <w:szCs w:val="20"/>
        </w:rPr>
        <w:t xml:space="preserve"> powinien realizować odbiór odpadów w godzinach od 6.30 do 15.00.</w:t>
      </w:r>
    </w:p>
    <w:p w14:paraId="4B710685" w14:textId="0C576774" w:rsidR="008D51D7" w:rsidRPr="00814014" w:rsidRDefault="00FB3E18" w:rsidP="00AD1C3A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 WYKONAWCA</w:t>
      </w:r>
      <w:r w:rsidR="008D51D7" w:rsidRPr="00814014">
        <w:rPr>
          <w:rFonts w:ascii="Arial" w:hAnsi="Arial" w:cs="Arial"/>
          <w:sz w:val="20"/>
          <w:szCs w:val="20"/>
        </w:rPr>
        <w:t xml:space="preserve"> będzie odbierał odpady według Harmonogramu, zapewniającego częstotliwość odbioru</w:t>
      </w:r>
      <w:r w:rsidR="00E22B35" w:rsidRPr="00814014">
        <w:rPr>
          <w:rFonts w:ascii="Arial" w:hAnsi="Arial" w:cs="Arial"/>
          <w:sz w:val="20"/>
          <w:szCs w:val="20"/>
        </w:rPr>
        <w:t xml:space="preserve"> nie rzadziej, niż</w:t>
      </w:r>
      <w:r w:rsidR="00A64EEB" w:rsidRPr="00814014">
        <w:rPr>
          <w:rFonts w:ascii="Arial" w:hAnsi="Arial" w:cs="Arial"/>
          <w:sz w:val="20"/>
          <w:szCs w:val="20"/>
        </w:rPr>
        <w:t>:</w:t>
      </w:r>
    </w:p>
    <w:p w14:paraId="7DCAD702" w14:textId="77777777" w:rsidR="00A64EEB" w:rsidRPr="00814014" w:rsidRDefault="00A64EEB" w:rsidP="00AD1C3A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2A79210" w14:textId="77777777" w:rsidR="00A64EEB" w:rsidRPr="00814014" w:rsidRDefault="00A64EEB" w:rsidP="00AD1C3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dla nieruchomości w zabudowie wielorodzinnej</w:t>
      </w:r>
    </w:p>
    <w:p w14:paraId="419B1A13" w14:textId="5C476437" w:rsidR="00A64EEB" w:rsidRPr="00814014" w:rsidRDefault="00A64EEB" w:rsidP="00AD1C3A">
      <w:pPr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papier </w:t>
      </w:r>
      <w:r w:rsidR="004A3C88" w:rsidRPr="00814014">
        <w:rPr>
          <w:rFonts w:ascii="Arial" w:hAnsi="Arial" w:cs="Arial"/>
          <w:sz w:val="20"/>
          <w:szCs w:val="20"/>
        </w:rPr>
        <w:t xml:space="preserve">i tektura </w:t>
      </w:r>
      <w:r w:rsidRPr="00814014">
        <w:rPr>
          <w:rFonts w:ascii="Arial" w:hAnsi="Arial" w:cs="Arial"/>
          <w:sz w:val="20"/>
          <w:szCs w:val="20"/>
        </w:rPr>
        <w:t xml:space="preserve">– 1 raz na </w:t>
      </w:r>
      <w:r w:rsidR="00D646AF" w:rsidRPr="00814014">
        <w:rPr>
          <w:rFonts w:ascii="Arial" w:hAnsi="Arial" w:cs="Arial"/>
          <w:sz w:val="20"/>
          <w:szCs w:val="20"/>
        </w:rPr>
        <w:t>tydzień</w:t>
      </w:r>
      <w:r w:rsidRPr="00814014">
        <w:rPr>
          <w:rFonts w:ascii="Arial" w:hAnsi="Arial" w:cs="Arial"/>
          <w:sz w:val="20"/>
          <w:szCs w:val="20"/>
        </w:rPr>
        <w:t>;</w:t>
      </w:r>
    </w:p>
    <w:p w14:paraId="76440F75" w14:textId="5FE899DC" w:rsidR="00A64EEB" w:rsidRPr="00814014" w:rsidRDefault="004A3C88" w:rsidP="00AD1C3A">
      <w:pPr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zmieszane odpady opakowaniowe</w:t>
      </w:r>
      <w:r w:rsidR="00A64EEB" w:rsidRPr="00814014">
        <w:rPr>
          <w:rFonts w:ascii="Arial" w:hAnsi="Arial" w:cs="Arial"/>
          <w:sz w:val="20"/>
          <w:szCs w:val="20"/>
        </w:rPr>
        <w:t xml:space="preserve"> – 2 razy na tydzień;</w:t>
      </w:r>
    </w:p>
    <w:p w14:paraId="2C12036D" w14:textId="72931820" w:rsidR="00A64EEB" w:rsidRPr="00814014" w:rsidRDefault="004A3C88" w:rsidP="00AD1C3A">
      <w:pPr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opakowania ze </w:t>
      </w:r>
      <w:r w:rsidR="00A64EEB" w:rsidRPr="00814014">
        <w:rPr>
          <w:rFonts w:ascii="Arial" w:hAnsi="Arial" w:cs="Arial"/>
          <w:sz w:val="20"/>
          <w:szCs w:val="20"/>
        </w:rPr>
        <w:t>szkł</w:t>
      </w:r>
      <w:r w:rsidRPr="00814014">
        <w:rPr>
          <w:rFonts w:ascii="Arial" w:hAnsi="Arial" w:cs="Arial"/>
          <w:sz w:val="20"/>
          <w:szCs w:val="20"/>
        </w:rPr>
        <w:t>a</w:t>
      </w:r>
      <w:r w:rsidR="00A64EEB" w:rsidRPr="00814014">
        <w:rPr>
          <w:rFonts w:ascii="Arial" w:hAnsi="Arial" w:cs="Arial"/>
          <w:sz w:val="20"/>
          <w:szCs w:val="20"/>
        </w:rPr>
        <w:t xml:space="preserve"> – 1 raz na miesiąc;</w:t>
      </w:r>
    </w:p>
    <w:p w14:paraId="4A1A3341" w14:textId="77777777" w:rsidR="00A64EEB" w:rsidRPr="00814014" w:rsidRDefault="00A64EEB" w:rsidP="00AD1C3A">
      <w:pPr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odpady ulegające biodegradacji w okresie od 1 kwietnia do 30 listopada – 1 raz na tydzień; </w:t>
      </w:r>
    </w:p>
    <w:p w14:paraId="6A2D2977" w14:textId="54B3605F" w:rsidR="00A64EEB" w:rsidRPr="00814014" w:rsidRDefault="00A64EEB" w:rsidP="00AD1C3A">
      <w:pPr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popiół z palenisk domowych w okresie od 1 listopada do 30 kwietnia – 1 raz na 2 tygodnie</w:t>
      </w:r>
    </w:p>
    <w:p w14:paraId="619CA6CD" w14:textId="3C662DC0" w:rsidR="00A64EEB" w:rsidRPr="00814014" w:rsidRDefault="00A64EEB" w:rsidP="00AD1C3A">
      <w:pPr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odpady wielkogabarytowe – 1 raz na </w:t>
      </w:r>
      <w:r w:rsidR="00D646AF" w:rsidRPr="00814014">
        <w:rPr>
          <w:rFonts w:ascii="Arial" w:hAnsi="Arial" w:cs="Arial"/>
          <w:sz w:val="20"/>
          <w:szCs w:val="20"/>
        </w:rPr>
        <w:t>2 tygodnie</w:t>
      </w:r>
      <w:r w:rsidRPr="00814014">
        <w:rPr>
          <w:rFonts w:ascii="Arial" w:hAnsi="Arial" w:cs="Arial"/>
          <w:sz w:val="20"/>
          <w:szCs w:val="20"/>
        </w:rPr>
        <w:t>;</w:t>
      </w:r>
    </w:p>
    <w:p w14:paraId="51B7E7E1" w14:textId="77777777" w:rsidR="00A64EEB" w:rsidRPr="00814014" w:rsidRDefault="00A64EEB" w:rsidP="00AD1C3A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niesegregowane /zmieszane/ odpady komunalne – 2 razy na tydzień. </w:t>
      </w:r>
    </w:p>
    <w:p w14:paraId="174781AD" w14:textId="77777777" w:rsidR="00A64EEB" w:rsidRPr="00814014" w:rsidRDefault="00A64EEB" w:rsidP="00AD1C3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D4682A5" w14:textId="77777777" w:rsidR="00A64EEB" w:rsidRPr="00814014" w:rsidRDefault="00A64EEB" w:rsidP="00AD1C3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dla nieruchomości w zabudowie jednorodzinnej</w:t>
      </w:r>
    </w:p>
    <w:p w14:paraId="050EC1A5" w14:textId="1BBE5CD8" w:rsidR="00A64EEB" w:rsidRPr="00814014" w:rsidRDefault="00A64EEB" w:rsidP="00AD1C3A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papier – </w:t>
      </w:r>
      <w:r w:rsidRPr="00814014">
        <w:rPr>
          <w:rFonts w:ascii="Arial" w:hAnsi="Arial" w:cs="Arial"/>
          <w:sz w:val="20"/>
          <w:szCs w:val="20"/>
        </w:rPr>
        <w:t>1 raz na miesiąc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2279848" w14:textId="77777777" w:rsidR="00A64EEB" w:rsidRPr="00814014" w:rsidRDefault="00A64EEB" w:rsidP="00AD1C3A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metale, tworzywa sztuczne, opakowania wielomateriałowe – 1 raz na 2 tygodnie;</w:t>
      </w:r>
    </w:p>
    <w:p w14:paraId="6409C49E" w14:textId="25C22C7F" w:rsidR="00A64EEB" w:rsidRPr="00814014" w:rsidRDefault="004A3C88" w:rsidP="00AD1C3A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opakowania ze </w:t>
      </w:r>
      <w:r w:rsidR="00A64EEB" w:rsidRPr="00814014">
        <w:rPr>
          <w:rFonts w:ascii="Arial" w:hAnsi="Arial" w:cs="Arial"/>
          <w:color w:val="000000" w:themeColor="text1"/>
          <w:sz w:val="20"/>
          <w:szCs w:val="20"/>
        </w:rPr>
        <w:t>szkł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a</w:t>
      </w:r>
      <w:r w:rsidR="00A64EEB" w:rsidRPr="00814014">
        <w:rPr>
          <w:rFonts w:ascii="Arial" w:hAnsi="Arial" w:cs="Arial"/>
          <w:color w:val="000000" w:themeColor="text1"/>
          <w:sz w:val="20"/>
          <w:szCs w:val="20"/>
        </w:rPr>
        <w:t xml:space="preserve"> – 1 raz na 2 miesiące;</w:t>
      </w:r>
    </w:p>
    <w:p w14:paraId="65C8BFA8" w14:textId="2183FE12" w:rsidR="00A64EEB" w:rsidRPr="00814014" w:rsidRDefault="00A64EEB" w:rsidP="00AD1C3A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odpady ulegające biodegradacji w okresie od 1 kwietnia do 30 listopada – 1 raz na 2 tygodnie;</w:t>
      </w:r>
    </w:p>
    <w:p w14:paraId="616D7D33" w14:textId="110DAD05" w:rsidR="00A64EEB" w:rsidRPr="00814014" w:rsidRDefault="00A64EEB" w:rsidP="00AD1C3A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popiół z palenisk domowych w okresie od 1 listopada do 30 kwietnia – 1 raz na 2 tygodnie</w:t>
      </w:r>
    </w:p>
    <w:p w14:paraId="40690051" w14:textId="77777777" w:rsidR="00A64EEB" w:rsidRPr="00814014" w:rsidRDefault="00A64EEB" w:rsidP="00AD1C3A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odpady wielkogabarytowe – 1 raz na 3 miesiące;</w:t>
      </w:r>
    </w:p>
    <w:p w14:paraId="173E07C2" w14:textId="77777777" w:rsidR="00A64EEB" w:rsidRPr="00814014" w:rsidRDefault="00A64EEB" w:rsidP="00AD1C3A">
      <w:pPr>
        <w:numPr>
          <w:ilvl w:val="0"/>
          <w:numId w:val="4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niesegregowane /zmieszane/ odpady komunalne – 1 raz na 2 tygodnie.</w:t>
      </w:r>
    </w:p>
    <w:p w14:paraId="41BC5945" w14:textId="77777777" w:rsidR="00A64EEB" w:rsidRPr="00814014" w:rsidRDefault="00A64EEB" w:rsidP="00AD1C3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78"/>
        <w:gridCol w:w="4618"/>
      </w:tblGrid>
      <w:tr w:rsidR="00D95F2E" w:rsidRPr="00814014" w14:paraId="4D881C8B" w14:textId="77777777" w:rsidTr="00E40F9A">
        <w:trPr>
          <w:trHeight w:val="485"/>
        </w:trPr>
        <w:tc>
          <w:tcPr>
            <w:tcW w:w="9214" w:type="dxa"/>
            <w:gridSpan w:val="2"/>
            <w:vAlign w:val="center"/>
            <w:hideMark/>
          </w:tcPr>
          <w:p w14:paraId="1A75B470" w14:textId="00850843" w:rsidR="00D95F2E" w:rsidRPr="00814014" w:rsidRDefault="00D95F2E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Wykaz sobót</w:t>
            </w:r>
            <w:r w:rsidR="00791F26"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które WYKONAWCA </w:t>
            </w:r>
            <w:r w:rsidR="00A06EFF" w:rsidRPr="008140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że realizować </w:t>
            </w: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Przedmiot Umowy</w:t>
            </w:r>
          </w:p>
          <w:p w14:paraId="3097E064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D95F2E" w:rsidRPr="00814014" w14:paraId="34C85D08" w14:textId="77777777" w:rsidTr="00E40F9A">
        <w:trPr>
          <w:trHeight w:val="315"/>
        </w:trPr>
        <w:tc>
          <w:tcPr>
            <w:tcW w:w="9214" w:type="dxa"/>
            <w:gridSpan w:val="2"/>
            <w:noWrap/>
            <w:vAlign w:val="center"/>
            <w:hideMark/>
          </w:tcPr>
          <w:p w14:paraId="79BBCD85" w14:textId="16434616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Rok 202</w:t>
            </w:r>
            <w:r w:rsidR="00A06EFF"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95F2E" w:rsidRPr="00814014" w14:paraId="64A76184" w14:textId="77777777" w:rsidTr="00E40F9A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680DDDD2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Listopad </w:t>
            </w:r>
          </w:p>
        </w:tc>
        <w:tc>
          <w:tcPr>
            <w:tcW w:w="4678" w:type="dxa"/>
            <w:noWrap/>
            <w:vAlign w:val="center"/>
            <w:hideMark/>
          </w:tcPr>
          <w:p w14:paraId="7703B799" w14:textId="44A2B15C" w:rsidR="00D95F2E" w:rsidRPr="00814014" w:rsidRDefault="00A06EFF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02</w:t>
            </w:r>
            <w:r w:rsidR="00D95F2E" w:rsidRPr="00814014">
              <w:rPr>
                <w:rFonts w:ascii="Arial" w:hAnsi="Arial" w:cs="Arial"/>
                <w:sz w:val="20"/>
                <w:szCs w:val="20"/>
              </w:rPr>
              <w:t>.11.202</w:t>
            </w:r>
            <w:r w:rsidRPr="008140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95F2E" w:rsidRPr="00814014" w14:paraId="7D9CBFA3" w14:textId="77777777" w:rsidTr="00E40F9A">
        <w:trPr>
          <w:trHeight w:val="315"/>
        </w:trPr>
        <w:tc>
          <w:tcPr>
            <w:tcW w:w="4536" w:type="dxa"/>
            <w:noWrap/>
            <w:vAlign w:val="center"/>
            <w:hideMark/>
          </w:tcPr>
          <w:p w14:paraId="0454E564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4678" w:type="dxa"/>
            <w:noWrap/>
            <w:vAlign w:val="center"/>
            <w:hideMark/>
          </w:tcPr>
          <w:p w14:paraId="47F0D809" w14:textId="55F641CC" w:rsidR="00D95F2E" w:rsidRPr="00814014" w:rsidRDefault="00A06EFF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28</w:t>
            </w:r>
            <w:r w:rsidR="00D95F2E" w:rsidRPr="00814014">
              <w:rPr>
                <w:rFonts w:ascii="Arial" w:hAnsi="Arial" w:cs="Arial"/>
                <w:sz w:val="20"/>
                <w:szCs w:val="20"/>
              </w:rPr>
              <w:t>.12.202</w:t>
            </w:r>
            <w:r w:rsidRPr="008140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95F2E" w:rsidRPr="00814014" w14:paraId="5D6BE7E6" w14:textId="77777777" w:rsidTr="00E40F9A">
        <w:trPr>
          <w:trHeight w:val="300"/>
        </w:trPr>
        <w:tc>
          <w:tcPr>
            <w:tcW w:w="9214" w:type="dxa"/>
            <w:gridSpan w:val="2"/>
            <w:noWrap/>
            <w:vAlign w:val="center"/>
            <w:hideMark/>
          </w:tcPr>
          <w:p w14:paraId="0170BF6A" w14:textId="36043166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Rok 202</w:t>
            </w:r>
            <w:r w:rsidR="00A06EFF"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95F2E" w:rsidRPr="00814014" w14:paraId="1D425682" w14:textId="77777777" w:rsidTr="00E40F9A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0FAC4AB6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  <w:tc>
          <w:tcPr>
            <w:tcW w:w="4678" w:type="dxa"/>
            <w:noWrap/>
            <w:vAlign w:val="center"/>
            <w:hideMark/>
          </w:tcPr>
          <w:p w14:paraId="5FBAD320" w14:textId="5ED94810" w:rsidR="00D95F2E" w:rsidRPr="00814014" w:rsidRDefault="00A06EFF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1</w:t>
            </w:r>
            <w:r w:rsidR="00D95F2E" w:rsidRPr="00814014">
              <w:rPr>
                <w:rFonts w:ascii="Arial" w:hAnsi="Arial" w:cs="Arial"/>
                <w:sz w:val="20"/>
                <w:szCs w:val="20"/>
              </w:rPr>
              <w:t>.01.202</w:t>
            </w:r>
            <w:r w:rsidRPr="008140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F2E" w:rsidRPr="00814014" w14:paraId="083CAD19" w14:textId="77777777" w:rsidTr="00E40F9A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14FD7193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  <w:tc>
          <w:tcPr>
            <w:tcW w:w="4678" w:type="dxa"/>
            <w:noWrap/>
            <w:vAlign w:val="center"/>
            <w:hideMark/>
          </w:tcPr>
          <w:p w14:paraId="59FADEA8" w14:textId="27F2259B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</w:t>
            </w:r>
            <w:r w:rsidR="00A06EFF" w:rsidRPr="00814014">
              <w:rPr>
                <w:rFonts w:ascii="Arial" w:hAnsi="Arial" w:cs="Arial"/>
                <w:sz w:val="20"/>
                <w:szCs w:val="20"/>
              </w:rPr>
              <w:t>5</w:t>
            </w:r>
            <w:r w:rsidRPr="00814014">
              <w:rPr>
                <w:rFonts w:ascii="Arial" w:hAnsi="Arial" w:cs="Arial"/>
                <w:sz w:val="20"/>
                <w:szCs w:val="20"/>
              </w:rPr>
              <w:t>.02.202</w:t>
            </w:r>
            <w:r w:rsidR="00A06EFF" w:rsidRPr="008140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F2E" w:rsidRPr="00814014" w14:paraId="601CC490" w14:textId="77777777" w:rsidTr="00E40F9A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1AC9584C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  <w:tc>
          <w:tcPr>
            <w:tcW w:w="4678" w:type="dxa"/>
            <w:noWrap/>
            <w:vAlign w:val="center"/>
            <w:hideMark/>
          </w:tcPr>
          <w:p w14:paraId="394D28A3" w14:textId="1C3FDA12" w:rsidR="00D95F2E" w:rsidRPr="00814014" w:rsidRDefault="00A06EFF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22</w:t>
            </w:r>
            <w:r w:rsidR="00D95F2E" w:rsidRPr="00814014">
              <w:rPr>
                <w:rFonts w:ascii="Arial" w:hAnsi="Arial" w:cs="Arial"/>
                <w:sz w:val="20"/>
                <w:szCs w:val="20"/>
              </w:rPr>
              <w:t>.03.202</w:t>
            </w:r>
            <w:r w:rsidRPr="008140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F2E" w:rsidRPr="00814014" w14:paraId="3B4E5A7D" w14:textId="77777777" w:rsidTr="00E40F9A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4AADAFDD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  <w:tc>
          <w:tcPr>
            <w:tcW w:w="4678" w:type="dxa"/>
            <w:noWrap/>
            <w:vAlign w:val="center"/>
            <w:hideMark/>
          </w:tcPr>
          <w:p w14:paraId="04408C2D" w14:textId="58DC7E9C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</w:t>
            </w:r>
            <w:r w:rsidR="00A06EFF" w:rsidRPr="00814014">
              <w:rPr>
                <w:rFonts w:ascii="Arial" w:hAnsi="Arial" w:cs="Arial"/>
                <w:sz w:val="20"/>
                <w:szCs w:val="20"/>
              </w:rPr>
              <w:t>9</w:t>
            </w:r>
            <w:r w:rsidRPr="00814014">
              <w:rPr>
                <w:rFonts w:ascii="Arial" w:hAnsi="Arial" w:cs="Arial"/>
                <w:sz w:val="20"/>
                <w:szCs w:val="20"/>
              </w:rPr>
              <w:t>.04.202</w:t>
            </w:r>
            <w:r w:rsidR="00A06EFF" w:rsidRPr="008140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F2E" w:rsidRPr="00814014" w14:paraId="61CB8AFD" w14:textId="77777777" w:rsidTr="00E40F9A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47F23378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4678" w:type="dxa"/>
            <w:noWrap/>
            <w:vAlign w:val="center"/>
            <w:hideMark/>
          </w:tcPr>
          <w:p w14:paraId="31AD5611" w14:textId="1C5D255E" w:rsidR="00D95F2E" w:rsidRPr="00814014" w:rsidRDefault="00A06EFF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0</w:t>
            </w:r>
            <w:r w:rsidR="00D95F2E" w:rsidRPr="00814014">
              <w:rPr>
                <w:rFonts w:ascii="Arial" w:hAnsi="Arial" w:cs="Arial"/>
                <w:sz w:val="20"/>
                <w:szCs w:val="20"/>
              </w:rPr>
              <w:t>.05.202</w:t>
            </w:r>
            <w:r w:rsidRPr="008140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F2E" w:rsidRPr="00814014" w14:paraId="6905EBF4" w14:textId="77777777" w:rsidTr="00E40F9A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589FEA52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  <w:tc>
          <w:tcPr>
            <w:tcW w:w="4678" w:type="dxa"/>
            <w:noWrap/>
            <w:vAlign w:val="center"/>
            <w:hideMark/>
          </w:tcPr>
          <w:p w14:paraId="09ED2089" w14:textId="058E9B88" w:rsidR="00D95F2E" w:rsidRPr="00814014" w:rsidRDefault="00A06EFF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21</w:t>
            </w:r>
            <w:r w:rsidR="00D95F2E" w:rsidRPr="00814014">
              <w:rPr>
                <w:rFonts w:ascii="Arial" w:hAnsi="Arial" w:cs="Arial"/>
                <w:sz w:val="20"/>
                <w:szCs w:val="20"/>
              </w:rPr>
              <w:t>.06.202</w:t>
            </w:r>
            <w:r w:rsidRPr="008140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F2E" w:rsidRPr="00814014" w14:paraId="7EFA990B" w14:textId="77777777" w:rsidTr="00E40F9A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2339D4B9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Lipiec</w:t>
            </w:r>
          </w:p>
        </w:tc>
        <w:tc>
          <w:tcPr>
            <w:tcW w:w="4678" w:type="dxa"/>
            <w:noWrap/>
            <w:vAlign w:val="center"/>
            <w:hideMark/>
          </w:tcPr>
          <w:p w14:paraId="7CA271F4" w14:textId="4E5DF7AD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</w:t>
            </w:r>
            <w:r w:rsidR="00A06EFF" w:rsidRPr="00814014">
              <w:rPr>
                <w:rFonts w:ascii="Arial" w:hAnsi="Arial" w:cs="Arial"/>
                <w:sz w:val="20"/>
                <w:szCs w:val="20"/>
              </w:rPr>
              <w:t>9</w:t>
            </w:r>
            <w:r w:rsidRPr="00814014">
              <w:rPr>
                <w:rFonts w:ascii="Arial" w:hAnsi="Arial" w:cs="Arial"/>
                <w:sz w:val="20"/>
                <w:szCs w:val="20"/>
              </w:rPr>
              <w:t>.07.202</w:t>
            </w:r>
            <w:r w:rsidR="00A06EFF" w:rsidRPr="008140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F2E" w:rsidRPr="00814014" w14:paraId="70A04DAD" w14:textId="77777777" w:rsidTr="00E40F9A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6ECE417D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Sierpień</w:t>
            </w:r>
          </w:p>
        </w:tc>
        <w:tc>
          <w:tcPr>
            <w:tcW w:w="4678" w:type="dxa"/>
            <w:noWrap/>
            <w:vAlign w:val="center"/>
            <w:hideMark/>
          </w:tcPr>
          <w:p w14:paraId="79B35A68" w14:textId="3EAF11F0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</w:t>
            </w:r>
            <w:r w:rsidR="00A06EFF" w:rsidRPr="00814014">
              <w:rPr>
                <w:rFonts w:ascii="Arial" w:hAnsi="Arial" w:cs="Arial"/>
                <w:sz w:val="20"/>
                <w:szCs w:val="20"/>
              </w:rPr>
              <w:t>6</w:t>
            </w:r>
            <w:r w:rsidRPr="00814014">
              <w:rPr>
                <w:rFonts w:ascii="Arial" w:hAnsi="Arial" w:cs="Arial"/>
                <w:sz w:val="20"/>
                <w:szCs w:val="20"/>
              </w:rPr>
              <w:t>.08.202</w:t>
            </w:r>
            <w:r w:rsidR="00A06EFF" w:rsidRPr="008140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F2E" w:rsidRPr="00814014" w14:paraId="4F309CB1" w14:textId="77777777" w:rsidTr="00E40F9A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50D0D677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Wrzesień</w:t>
            </w:r>
          </w:p>
        </w:tc>
        <w:tc>
          <w:tcPr>
            <w:tcW w:w="4678" w:type="dxa"/>
            <w:noWrap/>
            <w:vAlign w:val="center"/>
            <w:hideMark/>
          </w:tcPr>
          <w:p w14:paraId="76C06D5E" w14:textId="5234F554" w:rsidR="00D95F2E" w:rsidRPr="00814014" w:rsidRDefault="00A06EFF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20</w:t>
            </w:r>
            <w:r w:rsidR="00D95F2E" w:rsidRPr="00814014">
              <w:rPr>
                <w:rFonts w:ascii="Arial" w:hAnsi="Arial" w:cs="Arial"/>
                <w:sz w:val="20"/>
                <w:szCs w:val="20"/>
              </w:rPr>
              <w:t>.09.202</w:t>
            </w:r>
            <w:r w:rsidRPr="008140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F2E" w:rsidRPr="00814014" w14:paraId="519FC9A6" w14:textId="77777777" w:rsidTr="00E40F9A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16F821B9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Październik</w:t>
            </w:r>
          </w:p>
        </w:tc>
        <w:tc>
          <w:tcPr>
            <w:tcW w:w="4678" w:type="dxa"/>
            <w:noWrap/>
            <w:vAlign w:val="center"/>
            <w:hideMark/>
          </w:tcPr>
          <w:p w14:paraId="48326D81" w14:textId="19D1D9C1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</w:t>
            </w:r>
            <w:r w:rsidR="00A06EFF" w:rsidRPr="00814014">
              <w:rPr>
                <w:rFonts w:ascii="Arial" w:hAnsi="Arial" w:cs="Arial"/>
                <w:sz w:val="20"/>
                <w:szCs w:val="20"/>
              </w:rPr>
              <w:t>8</w:t>
            </w:r>
            <w:r w:rsidRPr="00814014">
              <w:rPr>
                <w:rFonts w:ascii="Arial" w:hAnsi="Arial" w:cs="Arial"/>
                <w:sz w:val="20"/>
                <w:szCs w:val="20"/>
              </w:rPr>
              <w:t>.10.202</w:t>
            </w:r>
            <w:r w:rsidR="00A06EFF" w:rsidRPr="008140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F2E" w:rsidRPr="00814014" w14:paraId="216CE777" w14:textId="77777777" w:rsidTr="00E40F9A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7A07D2B2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Listopad </w:t>
            </w:r>
          </w:p>
        </w:tc>
        <w:tc>
          <w:tcPr>
            <w:tcW w:w="4678" w:type="dxa"/>
            <w:noWrap/>
            <w:vAlign w:val="center"/>
            <w:hideMark/>
          </w:tcPr>
          <w:p w14:paraId="192AFE5D" w14:textId="130C3B3C" w:rsidR="00D95F2E" w:rsidRPr="00814014" w:rsidRDefault="00A06EFF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5</w:t>
            </w:r>
            <w:r w:rsidR="00D95F2E" w:rsidRPr="00814014">
              <w:rPr>
                <w:rFonts w:ascii="Arial" w:hAnsi="Arial" w:cs="Arial"/>
                <w:sz w:val="20"/>
                <w:szCs w:val="20"/>
              </w:rPr>
              <w:t>.11.202</w:t>
            </w:r>
            <w:r w:rsidRPr="008140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F2E" w:rsidRPr="00814014" w14:paraId="2A9B9D0B" w14:textId="77777777" w:rsidTr="00E40F9A">
        <w:trPr>
          <w:trHeight w:val="315"/>
        </w:trPr>
        <w:tc>
          <w:tcPr>
            <w:tcW w:w="4536" w:type="dxa"/>
            <w:noWrap/>
            <w:vAlign w:val="center"/>
            <w:hideMark/>
          </w:tcPr>
          <w:p w14:paraId="69F8841D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4678" w:type="dxa"/>
            <w:noWrap/>
            <w:vAlign w:val="center"/>
            <w:hideMark/>
          </w:tcPr>
          <w:p w14:paraId="7DF13C1A" w14:textId="7B6F1ACF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2</w:t>
            </w:r>
            <w:r w:rsidR="00A06EFF" w:rsidRPr="00814014">
              <w:rPr>
                <w:rFonts w:ascii="Arial" w:hAnsi="Arial" w:cs="Arial"/>
                <w:sz w:val="20"/>
                <w:szCs w:val="20"/>
              </w:rPr>
              <w:t>7</w:t>
            </w:r>
            <w:r w:rsidRPr="00814014">
              <w:rPr>
                <w:rFonts w:ascii="Arial" w:hAnsi="Arial" w:cs="Arial"/>
                <w:sz w:val="20"/>
                <w:szCs w:val="20"/>
              </w:rPr>
              <w:t>.12.202</w:t>
            </w:r>
            <w:r w:rsidR="00A06EFF" w:rsidRPr="0081401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F2E" w:rsidRPr="00814014" w14:paraId="0F70D648" w14:textId="77777777" w:rsidTr="00E40F9A">
        <w:trPr>
          <w:trHeight w:val="300"/>
        </w:trPr>
        <w:tc>
          <w:tcPr>
            <w:tcW w:w="9214" w:type="dxa"/>
            <w:gridSpan w:val="2"/>
            <w:noWrap/>
            <w:vAlign w:val="center"/>
            <w:hideMark/>
          </w:tcPr>
          <w:p w14:paraId="2EE4828B" w14:textId="572BF446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Rok 202</w:t>
            </w:r>
            <w:r w:rsidR="00A06EFF"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95F2E" w:rsidRPr="00814014" w14:paraId="44EF746A" w14:textId="77777777" w:rsidTr="00E40F9A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76D93C14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Styczeń</w:t>
            </w:r>
          </w:p>
        </w:tc>
        <w:tc>
          <w:tcPr>
            <w:tcW w:w="4678" w:type="dxa"/>
            <w:noWrap/>
            <w:vAlign w:val="center"/>
            <w:hideMark/>
          </w:tcPr>
          <w:p w14:paraId="06E2C6C0" w14:textId="21A99410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</w:t>
            </w:r>
            <w:r w:rsidR="00A06EFF" w:rsidRPr="00814014">
              <w:rPr>
                <w:rFonts w:ascii="Arial" w:hAnsi="Arial" w:cs="Arial"/>
                <w:sz w:val="20"/>
                <w:szCs w:val="20"/>
              </w:rPr>
              <w:t>0</w:t>
            </w:r>
            <w:r w:rsidRPr="00814014">
              <w:rPr>
                <w:rFonts w:ascii="Arial" w:hAnsi="Arial" w:cs="Arial"/>
                <w:sz w:val="20"/>
                <w:szCs w:val="20"/>
              </w:rPr>
              <w:t>.01.202</w:t>
            </w:r>
            <w:r w:rsidR="00A06EFF" w:rsidRPr="008140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95F2E" w:rsidRPr="00814014" w14:paraId="48C4B36B" w14:textId="77777777" w:rsidTr="00E40F9A">
        <w:trPr>
          <w:trHeight w:val="300"/>
        </w:trPr>
        <w:tc>
          <w:tcPr>
            <w:tcW w:w="4536" w:type="dxa"/>
            <w:noWrap/>
            <w:vAlign w:val="center"/>
            <w:hideMark/>
          </w:tcPr>
          <w:p w14:paraId="3151D6FB" w14:textId="77777777" w:rsidR="00D95F2E" w:rsidRPr="00814014" w:rsidRDefault="00D95F2E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Luty</w:t>
            </w:r>
          </w:p>
        </w:tc>
        <w:tc>
          <w:tcPr>
            <w:tcW w:w="4678" w:type="dxa"/>
            <w:noWrap/>
            <w:vAlign w:val="center"/>
            <w:hideMark/>
          </w:tcPr>
          <w:p w14:paraId="2BB1382C" w14:textId="50E9B6F2" w:rsidR="00D95F2E" w:rsidRPr="00814014" w:rsidRDefault="00A06EFF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21</w:t>
            </w:r>
            <w:r w:rsidR="00D95F2E" w:rsidRPr="00814014">
              <w:rPr>
                <w:rFonts w:ascii="Arial" w:hAnsi="Arial" w:cs="Arial"/>
                <w:sz w:val="20"/>
                <w:szCs w:val="20"/>
              </w:rPr>
              <w:t>.02.202</w:t>
            </w:r>
            <w:r w:rsidRPr="0081401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3FF44376" w14:textId="77777777" w:rsidR="006E6FB7" w:rsidRPr="00814014" w:rsidRDefault="006E6FB7" w:rsidP="00AD1C3A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1500EC" w14:textId="311C39A8" w:rsidR="008D51D7" w:rsidRPr="00814014" w:rsidRDefault="00BD380C" w:rsidP="00AD1C3A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="00B11EAF" w:rsidRPr="00814014">
        <w:rPr>
          <w:rFonts w:ascii="Arial" w:hAnsi="Arial" w:cs="Arial"/>
          <w:b/>
          <w:bCs/>
          <w:sz w:val="20"/>
          <w:szCs w:val="20"/>
          <w:u w:val="single"/>
        </w:rPr>
        <w:t>rzeterminowane lek</w:t>
      </w:r>
      <w:r w:rsidR="008E3863" w:rsidRPr="00814014">
        <w:rPr>
          <w:rFonts w:ascii="Arial" w:hAnsi="Arial" w:cs="Arial"/>
          <w:b/>
          <w:bCs/>
          <w:sz w:val="20"/>
          <w:szCs w:val="20"/>
          <w:u w:val="single"/>
        </w:rPr>
        <w:t>i</w:t>
      </w:r>
    </w:p>
    <w:p w14:paraId="70705285" w14:textId="5FB6C198" w:rsidR="008D51D7" w:rsidRPr="00814014" w:rsidRDefault="00B11EAF" w:rsidP="00AD1C3A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Przeterminowane lek</w:t>
      </w:r>
      <w:r w:rsidR="00645AC0" w:rsidRPr="00814014">
        <w:rPr>
          <w:rFonts w:ascii="Arial" w:hAnsi="Arial" w:cs="Arial"/>
          <w:sz w:val="20"/>
          <w:szCs w:val="20"/>
        </w:rPr>
        <w:t>i</w:t>
      </w:r>
      <w:r w:rsidR="00A2291C" w:rsidRPr="00814014">
        <w:rPr>
          <w:rFonts w:ascii="Arial" w:hAnsi="Arial" w:cs="Arial"/>
          <w:sz w:val="20"/>
          <w:szCs w:val="20"/>
        </w:rPr>
        <w:t xml:space="preserve"> </w:t>
      </w:r>
      <w:r w:rsidR="00D21943" w:rsidRPr="00814014">
        <w:rPr>
          <w:rFonts w:ascii="Arial" w:hAnsi="Arial" w:cs="Arial"/>
          <w:sz w:val="20"/>
          <w:szCs w:val="20"/>
        </w:rPr>
        <w:t xml:space="preserve">z aptek </w:t>
      </w:r>
      <w:r w:rsidR="00A2291C" w:rsidRPr="00814014">
        <w:rPr>
          <w:rFonts w:ascii="Arial" w:hAnsi="Arial" w:cs="Arial"/>
          <w:sz w:val="20"/>
          <w:szCs w:val="20"/>
        </w:rPr>
        <w:t xml:space="preserve">wytworzone </w:t>
      </w:r>
      <w:r w:rsidR="003B7B10" w:rsidRPr="00814014">
        <w:rPr>
          <w:rFonts w:ascii="Arial" w:hAnsi="Arial" w:cs="Arial"/>
          <w:sz w:val="20"/>
          <w:szCs w:val="20"/>
        </w:rPr>
        <w:t>w gospodarstwach domowych</w:t>
      </w:r>
      <w:r w:rsidR="00C720AD" w:rsidRPr="00814014">
        <w:rPr>
          <w:rFonts w:ascii="Arial" w:hAnsi="Arial" w:cs="Arial"/>
          <w:sz w:val="20"/>
          <w:szCs w:val="20"/>
        </w:rPr>
        <w:t xml:space="preserve"> odbierane będą</w:t>
      </w:r>
      <w:r w:rsidR="00A2291C" w:rsidRPr="00814014">
        <w:rPr>
          <w:rFonts w:ascii="Arial" w:hAnsi="Arial" w:cs="Arial"/>
          <w:sz w:val="20"/>
          <w:szCs w:val="20"/>
        </w:rPr>
        <w:t xml:space="preserve"> </w:t>
      </w:r>
      <w:r w:rsidR="00300C4E" w:rsidRPr="00814014">
        <w:rPr>
          <w:rFonts w:ascii="Arial" w:hAnsi="Arial" w:cs="Arial"/>
          <w:sz w:val="20"/>
          <w:szCs w:val="20"/>
        </w:rPr>
        <w:t>na bieżąco,</w:t>
      </w:r>
      <w:r w:rsidR="00AA059C" w:rsidRPr="00814014">
        <w:rPr>
          <w:rFonts w:ascii="Arial" w:hAnsi="Arial" w:cs="Arial"/>
          <w:sz w:val="20"/>
          <w:szCs w:val="20"/>
        </w:rPr>
        <w:t xml:space="preserve"> </w:t>
      </w:r>
      <w:r w:rsidR="00300C4E" w:rsidRPr="00814014">
        <w:rPr>
          <w:rFonts w:ascii="Arial" w:hAnsi="Arial" w:cs="Arial"/>
          <w:sz w:val="20"/>
          <w:szCs w:val="20"/>
        </w:rPr>
        <w:t>tj. po otrzymaniu zgłoszenia od</w:t>
      </w:r>
      <w:r w:rsidR="00D14022" w:rsidRPr="00814014">
        <w:rPr>
          <w:rFonts w:ascii="Arial" w:hAnsi="Arial" w:cs="Arial"/>
          <w:sz w:val="20"/>
          <w:szCs w:val="20"/>
        </w:rPr>
        <w:t xml:space="preserve"> ZAMAWIAJĄCEGO</w:t>
      </w:r>
      <w:r w:rsidR="00300C4E" w:rsidRPr="00814014">
        <w:rPr>
          <w:rFonts w:ascii="Arial" w:hAnsi="Arial" w:cs="Arial"/>
          <w:sz w:val="20"/>
          <w:szCs w:val="20"/>
        </w:rPr>
        <w:t xml:space="preserve">, lecz nie </w:t>
      </w:r>
      <w:r w:rsidR="008D51D7" w:rsidRPr="00814014">
        <w:rPr>
          <w:rFonts w:ascii="Arial" w:hAnsi="Arial" w:cs="Arial"/>
          <w:sz w:val="20"/>
          <w:szCs w:val="20"/>
        </w:rPr>
        <w:t xml:space="preserve">rzadziej niż </w:t>
      </w:r>
      <w:r w:rsidR="00D33576" w:rsidRPr="00814014">
        <w:rPr>
          <w:rFonts w:ascii="Arial" w:hAnsi="Arial" w:cs="Arial"/>
          <w:sz w:val="20"/>
          <w:szCs w:val="20"/>
        </w:rPr>
        <w:t>1 raz</w:t>
      </w:r>
      <w:r w:rsidR="008D51D7" w:rsidRPr="00814014">
        <w:rPr>
          <w:rFonts w:ascii="Arial" w:hAnsi="Arial" w:cs="Arial"/>
          <w:sz w:val="20"/>
          <w:szCs w:val="20"/>
        </w:rPr>
        <w:t xml:space="preserve"> </w:t>
      </w:r>
      <w:r w:rsidR="00D33576" w:rsidRPr="00814014">
        <w:rPr>
          <w:rFonts w:ascii="Arial" w:hAnsi="Arial" w:cs="Arial"/>
          <w:sz w:val="20"/>
          <w:szCs w:val="20"/>
        </w:rPr>
        <w:t>na</w:t>
      </w:r>
      <w:r w:rsidR="008D51D7" w:rsidRPr="00814014">
        <w:rPr>
          <w:rFonts w:ascii="Arial" w:hAnsi="Arial" w:cs="Arial"/>
          <w:sz w:val="20"/>
          <w:szCs w:val="20"/>
        </w:rPr>
        <w:t xml:space="preserve"> </w:t>
      </w:r>
      <w:r w:rsidR="00D33576" w:rsidRPr="00814014">
        <w:rPr>
          <w:rFonts w:ascii="Arial" w:hAnsi="Arial" w:cs="Arial"/>
          <w:sz w:val="20"/>
          <w:szCs w:val="20"/>
        </w:rPr>
        <w:lastRenderedPageBreak/>
        <w:t>kwartał</w:t>
      </w:r>
      <w:r w:rsidR="008D51D7" w:rsidRPr="00814014">
        <w:rPr>
          <w:rFonts w:ascii="Arial" w:hAnsi="Arial" w:cs="Arial"/>
          <w:sz w:val="20"/>
          <w:szCs w:val="20"/>
        </w:rPr>
        <w:t xml:space="preserve">. </w:t>
      </w:r>
      <w:r w:rsidR="00FB3E18"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zobowiązany jest do odebrania </w:t>
      </w:r>
      <w:r w:rsidR="00B67DBE" w:rsidRPr="00814014">
        <w:rPr>
          <w:rFonts w:ascii="Arial" w:hAnsi="Arial" w:cs="Arial"/>
          <w:sz w:val="20"/>
          <w:szCs w:val="20"/>
        </w:rPr>
        <w:t xml:space="preserve">odpadów </w:t>
      </w:r>
      <w:r w:rsidR="00392838" w:rsidRPr="00814014">
        <w:rPr>
          <w:rFonts w:ascii="Arial" w:hAnsi="Arial" w:cs="Arial"/>
          <w:sz w:val="20"/>
          <w:szCs w:val="20"/>
        </w:rPr>
        <w:t>następnego dnia roboczego po otrzymaniu</w:t>
      </w:r>
      <w:r w:rsidR="008D51D7" w:rsidRPr="00814014">
        <w:rPr>
          <w:rFonts w:ascii="Arial" w:hAnsi="Arial" w:cs="Arial"/>
          <w:sz w:val="20"/>
          <w:szCs w:val="20"/>
        </w:rPr>
        <w:t xml:space="preserve"> zgłoszenia.</w:t>
      </w:r>
    </w:p>
    <w:p w14:paraId="201AACFB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B4C6F1A" w14:textId="77777777" w:rsidR="00D01807" w:rsidRPr="00814014" w:rsidRDefault="00D01807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A6AEBFB" w14:textId="77777777" w:rsidR="008D51D7" w:rsidRPr="00814014" w:rsidRDefault="008D51D7" w:rsidP="00AD1C3A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8" w:name="_Toc351978800"/>
      <w:r w:rsidRPr="00814014">
        <w:rPr>
          <w:rFonts w:ascii="Arial" w:hAnsi="Arial" w:cs="Arial"/>
          <w:b/>
          <w:bCs/>
          <w:sz w:val="20"/>
          <w:szCs w:val="20"/>
        </w:rPr>
        <w:t>HARMONOGRAM ODBIORU ODPADÓW</w:t>
      </w:r>
      <w:bookmarkEnd w:id="8"/>
    </w:p>
    <w:p w14:paraId="32EBCB02" w14:textId="012DC1E2" w:rsidR="008D51D7" w:rsidRPr="00814014" w:rsidRDefault="008D51D7" w:rsidP="00AD1C3A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Celem </w:t>
      </w:r>
      <w:r w:rsidR="00FE7509" w:rsidRPr="00814014">
        <w:rPr>
          <w:rFonts w:ascii="Arial" w:hAnsi="Arial" w:cs="Arial"/>
          <w:sz w:val="20"/>
          <w:szCs w:val="20"/>
        </w:rPr>
        <w:t>h</w:t>
      </w:r>
      <w:r w:rsidR="00B67DBE" w:rsidRPr="00814014">
        <w:rPr>
          <w:rFonts w:ascii="Arial" w:hAnsi="Arial" w:cs="Arial"/>
          <w:sz w:val="20"/>
          <w:szCs w:val="20"/>
        </w:rPr>
        <w:t>armonogramu</w:t>
      </w:r>
      <w:r w:rsidRPr="00814014">
        <w:rPr>
          <w:rFonts w:ascii="Arial" w:hAnsi="Arial" w:cs="Arial"/>
          <w:sz w:val="20"/>
          <w:szCs w:val="20"/>
        </w:rPr>
        <w:t xml:space="preserve"> jest zapewnienie regularności i powtarzalności odbierania odpadów, aby mieszkańcy mogli zaplanować przygotowanie odpadów do odebrania.</w:t>
      </w:r>
    </w:p>
    <w:p w14:paraId="680D37A8" w14:textId="0A9AAD76" w:rsidR="008D51D7" w:rsidRPr="00814014" w:rsidRDefault="007D396C" w:rsidP="00AD1C3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Harmonogramy należy przygotować w ujednoliconej szacie graficznej. </w:t>
      </w:r>
      <w:r w:rsidR="00D14022" w:rsidRPr="00814014">
        <w:rPr>
          <w:rFonts w:ascii="Arial" w:hAnsi="Arial" w:cs="Arial"/>
          <w:sz w:val="20"/>
          <w:szCs w:val="20"/>
        </w:rPr>
        <w:t>ZAMAWIAJĄCY</w:t>
      </w:r>
      <w:r w:rsidR="008D51D7" w:rsidRPr="00814014">
        <w:rPr>
          <w:rFonts w:ascii="Arial" w:hAnsi="Arial" w:cs="Arial"/>
          <w:sz w:val="20"/>
          <w:szCs w:val="20"/>
        </w:rPr>
        <w:t xml:space="preserve"> w dniu podpisania </w:t>
      </w:r>
      <w:r w:rsidR="00FE7509" w:rsidRPr="00814014">
        <w:rPr>
          <w:rFonts w:ascii="Arial" w:hAnsi="Arial" w:cs="Arial"/>
          <w:sz w:val="20"/>
          <w:szCs w:val="20"/>
        </w:rPr>
        <w:t>u</w:t>
      </w:r>
      <w:r w:rsidR="008D51D7" w:rsidRPr="00814014">
        <w:rPr>
          <w:rFonts w:ascii="Arial" w:hAnsi="Arial" w:cs="Arial"/>
          <w:sz w:val="20"/>
          <w:szCs w:val="20"/>
        </w:rPr>
        <w:t xml:space="preserve">mowy przekaże </w:t>
      </w:r>
      <w:r w:rsidR="00FB3E18" w:rsidRPr="00814014">
        <w:rPr>
          <w:rFonts w:ascii="Arial" w:hAnsi="Arial" w:cs="Arial"/>
          <w:sz w:val="20"/>
          <w:szCs w:val="20"/>
        </w:rPr>
        <w:t>WYKONAWCY</w:t>
      </w:r>
      <w:r w:rsidR="00E41C61" w:rsidRPr="00814014">
        <w:rPr>
          <w:rFonts w:ascii="Arial" w:hAnsi="Arial" w:cs="Arial"/>
          <w:sz w:val="20"/>
          <w:szCs w:val="20"/>
        </w:rPr>
        <w:t xml:space="preserve"> wersję elektroniczną</w:t>
      </w:r>
      <w:r w:rsidR="008D51D7" w:rsidRPr="00814014">
        <w:rPr>
          <w:rFonts w:ascii="Arial" w:hAnsi="Arial" w:cs="Arial"/>
          <w:sz w:val="20"/>
          <w:szCs w:val="20"/>
        </w:rPr>
        <w:t xml:space="preserve"> </w:t>
      </w:r>
      <w:r w:rsidR="00E41C61" w:rsidRPr="00814014">
        <w:rPr>
          <w:rFonts w:ascii="Arial" w:hAnsi="Arial" w:cs="Arial"/>
          <w:sz w:val="20"/>
          <w:szCs w:val="20"/>
        </w:rPr>
        <w:t>szablonów</w:t>
      </w:r>
      <w:r w:rsidR="008D51D7" w:rsidRPr="00814014">
        <w:rPr>
          <w:rFonts w:ascii="Arial" w:hAnsi="Arial" w:cs="Arial"/>
          <w:sz w:val="20"/>
          <w:szCs w:val="20"/>
        </w:rPr>
        <w:t xml:space="preserve"> </w:t>
      </w:r>
      <w:r w:rsidR="00E41C61" w:rsidRPr="00814014">
        <w:rPr>
          <w:rFonts w:ascii="Arial" w:hAnsi="Arial" w:cs="Arial"/>
          <w:sz w:val="20"/>
          <w:szCs w:val="20"/>
        </w:rPr>
        <w:t>harmonogramów</w:t>
      </w:r>
      <w:r w:rsidR="00236081" w:rsidRPr="00814014">
        <w:rPr>
          <w:rFonts w:ascii="Arial" w:hAnsi="Arial" w:cs="Arial"/>
          <w:sz w:val="20"/>
          <w:szCs w:val="20"/>
        </w:rPr>
        <w:t xml:space="preserve"> </w:t>
      </w:r>
      <w:r w:rsidR="00E41C61" w:rsidRPr="00814014">
        <w:rPr>
          <w:rFonts w:ascii="Arial" w:hAnsi="Arial" w:cs="Arial"/>
          <w:sz w:val="20"/>
          <w:szCs w:val="20"/>
        </w:rPr>
        <w:t xml:space="preserve">wraz z rodzajem i wielkością czcionki, którą </w:t>
      </w:r>
      <w:r w:rsidR="00FB3E18" w:rsidRPr="00814014">
        <w:rPr>
          <w:rFonts w:ascii="Arial" w:hAnsi="Arial" w:cs="Arial"/>
          <w:sz w:val="20"/>
          <w:szCs w:val="20"/>
        </w:rPr>
        <w:t>WYKONAWCA</w:t>
      </w:r>
      <w:r w:rsidR="00E41C61" w:rsidRPr="00814014">
        <w:rPr>
          <w:rFonts w:ascii="Arial" w:hAnsi="Arial" w:cs="Arial"/>
          <w:sz w:val="20"/>
          <w:szCs w:val="20"/>
        </w:rPr>
        <w:t xml:space="preserve"> wypełni szablony.</w:t>
      </w:r>
    </w:p>
    <w:p w14:paraId="334B141F" w14:textId="77777777" w:rsidR="008E3863" w:rsidRPr="00814014" w:rsidRDefault="008E3863" w:rsidP="00AD1C3A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1D0BE9" w14:textId="327AFD10" w:rsidR="008D51D7" w:rsidRPr="00814014" w:rsidRDefault="008D51D7" w:rsidP="00AD1C3A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sz w:val="20"/>
          <w:szCs w:val="20"/>
          <w:u w:val="single"/>
        </w:rPr>
        <w:t>Opracowanie Harmonogramu</w:t>
      </w:r>
    </w:p>
    <w:p w14:paraId="2E2FBC49" w14:textId="11A94753" w:rsidR="00151BCE" w:rsidRPr="00814014" w:rsidRDefault="00FB3E18" w:rsidP="00AD1C3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przygotuje i przedłoży do zatwierdzenia </w:t>
      </w:r>
      <w:r w:rsidR="00650A26" w:rsidRPr="00814014">
        <w:rPr>
          <w:rFonts w:ascii="Arial" w:hAnsi="Arial" w:cs="Arial"/>
          <w:sz w:val="20"/>
          <w:szCs w:val="20"/>
        </w:rPr>
        <w:t xml:space="preserve"> ZAMAWIAJĄCEMU</w:t>
      </w:r>
      <w:r w:rsidR="008D51D7" w:rsidRPr="00814014">
        <w:rPr>
          <w:rFonts w:ascii="Arial" w:hAnsi="Arial" w:cs="Arial"/>
          <w:sz w:val="20"/>
          <w:szCs w:val="20"/>
        </w:rPr>
        <w:t xml:space="preserve"> w wersji elektronicznej </w:t>
      </w:r>
      <w:r w:rsidR="00FE7509" w:rsidRPr="00814014">
        <w:rPr>
          <w:rFonts w:ascii="Arial" w:hAnsi="Arial" w:cs="Arial"/>
          <w:sz w:val="20"/>
          <w:szCs w:val="20"/>
        </w:rPr>
        <w:t>h</w:t>
      </w:r>
      <w:r w:rsidR="008D51D7" w:rsidRPr="00814014">
        <w:rPr>
          <w:rFonts w:ascii="Arial" w:hAnsi="Arial" w:cs="Arial"/>
          <w:sz w:val="20"/>
          <w:szCs w:val="20"/>
        </w:rPr>
        <w:t>armonogram</w:t>
      </w:r>
      <w:r w:rsidR="00E41C61" w:rsidRPr="00814014">
        <w:rPr>
          <w:rFonts w:ascii="Arial" w:hAnsi="Arial" w:cs="Arial"/>
          <w:sz w:val="20"/>
          <w:szCs w:val="20"/>
        </w:rPr>
        <w:t>y</w:t>
      </w:r>
      <w:r w:rsidR="00151BCE" w:rsidRPr="00814014">
        <w:rPr>
          <w:rFonts w:ascii="Arial" w:hAnsi="Arial" w:cs="Arial"/>
          <w:sz w:val="20"/>
          <w:szCs w:val="20"/>
        </w:rPr>
        <w:t xml:space="preserve"> odbioru odpadów obejmujące okresy:</w:t>
      </w:r>
    </w:p>
    <w:p w14:paraId="3314C01A" w14:textId="17C66A80" w:rsidR="00151BCE" w:rsidRPr="00814014" w:rsidRDefault="00151BCE" w:rsidP="00AD1C3A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01.</w:t>
      </w:r>
      <w:r w:rsidR="009B130C" w:rsidRPr="00814014">
        <w:rPr>
          <w:rFonts w:ascii="Arial" w:hAnsi="Arial" w:cs="Arial"/>
          <w:sz w:val="20"/>
          <w:szCs w:val="20"/>
        </w:rPr>
        <w:t>1</w:t>
      </w:r>
      <w:r w:rsidR="00212AED" w:rsidRPr="00814014">
        <w:rPr>
          <w:rFonts w:ascii="Arial" w:hAnsi="Arial" w:cs="Arial"/>
          <w:sz w:val="20"/>
          <w:szCs w:val="20"/>
        </w:rPr>
        <w:t>1</w:t>
      </w:r>
      <w:r w:rsidRPr="00814014">
        <w:rPr>
          <w:rFonts w:ascii="Arial" w:hAnsi="Arial" w:cs="Arial"/>
          <w:sz w:val="20"/>
          <w:szCs w:val="20"/>
        </w:rPr>
        <w:t>.20</w:t>
      </w:r>
      <w:r w:rsidR="009B130C" w:rsidRPr="00814014">
        <w:rPr>
          <w:rFonts w:ascii="Arial" w:hAnsi="Arial" w:cs="Arial"/>
          <w:sz w:val="20"/>
          <w:szCs w:val="20"/>
        </w:rPr>
        <w:t>2</w:t>
      </w:r>
      <w:r w:rsidR="00212AED" w:rsidRPr="00814014">
        <w:rPr>
          <w:rFonts w:ascii="Arial" w:hAnsi="Arial" w:cs="Arial"/>
          <w:sz w:val="20"/>
          <w:szCs w:val="20"/>
        </w:rPr>
        <w:t>4</w:t>
      </w:r>
      <w:r w:rsidRPr="00814014">
        <w:rPr>
          <w:rFonts w:ascii="Arial" w:hAnsi="Arial" w:cs="Arial"/>
          <w:sz w:val="20"/>
          <w:szCs w:val="20"/>
        </w:rPr>
        <w:t xml:space="preserve"> r. – 3</w:t>
      </w:r>
      <w:r w:rsidR="00212AED" w:rsidRPr="00814014">
        <w:rPr>
          <w:rFonts w:ascii="Arial" w:hAnsi="Arial" w:cs="Arial"/>
          <w:sz w:val="20"/>
          <w:szCs w:val="20"/>
        </w:rPr>
        <w:t>0</w:t>
      </w:r>
      <w:r w:rsidRPr="00814014">
        <w:rPr>
          <w:rFonts w:ascii="Arial" w:hAnsi="Arial" w:cs="Arial"/>
          <w:sz w:val="20"/>
          <w:szCs w:val="20"/>
        </w:rPr>
        <w:t>.</w:t>
      </w:r>
      <w:r w:rsidR="00212AED" w:rsidRPr="00814014">
        <w:rPr>
          <w:rFonts w:ascii="Arial" w:hAnsi="Arial" w:cs="Arial"/>
          <w:sz w:val="20"/>
          <w:szCs w:val="20"/>
        </w:rPr>
        <w:t>06</w:t>
      </w:r>
      <w:r w:rsidRPr="00814014">
        <w:rPr>
          <w:rFonts w:ascii="Arial" w:hAnsi="Arial" w:cs="Arial"/>
          <w:sz w:val="20"/>
          <w:szCs w:val="20"/>
        </w:rPr>
        <w:t>.20</w:t>
      </w:r>
      <w:r w:rsidR="009B130C" w:rsidRPr="00814014">
        <w:rPr>
          <w:rFonts w:ascii="Arial" w:hAnsi="Arial" w:cs="Arial"/>
          <w:sz w:val="20"/>
          <w:szCs w:val="20"/>
        </w:rPr>
        <w:t>2</w:t>
      </w:r>
      <w:r w:rsidR="00212AED" w:rsidRPr="00814014">
        <w:rPr>
          <w:rFonts w:ascii="Arial" w:hAnsi="Arial" w:cs="Arial"/>
          <w:sz w:val="20"/>
          <w:szCs w:val="20"/>
        </w:rPr>
        <w:t>5</w:t>
      </w:r>
      <w:r w:rsidRPr="00814014">
        <w:rPr>
          <w:rFonts w:ascii="Arial" w:hAnsi="Arial" w:cs="Arial"/>
          <w:sz w:val="20"/>
          <w:szCs w:val="20"/>
        </w:rPr>
        <w:t xml:space="preserve"> r. –</w:t>
      </w:r>
      <w:r w:rsidR="008D51D7" w:rsidRPr="00814014">
        <w:rPr>
          <w:rFonts w:ascii="Arial" w:hAnsi="Arial" w:cs="Arial"/>
          <w:sz w:val="20"/>
          <w:szCs w:val="20"/>
        </w:rPr>
        <w:t xml:space="preserve"> w terminie 5 dni rob</w:t>
      </w:r>
      <w:r w:rsidRPr="00814014">
        <w:rPr>
          <w:rFonts w:ascii="Arial" w:hAnsi="Arial" w:cs="Arial"/>
          <w:sz w:val="20"/>
          <w:szCs w:val="20"/>
        </w:rPr>
        <w:t>oczych od dnia podpisania Umowy;</w:t>
      </w:r>
    </w:p>
    <w:p w14:paraId="22818F29" w14:textId="3440AC19" w:rsidR="00151BCE" w:rsidRPr="00814014" w:rsidRDefault="00151BCE" w:rsidP="00AD1C3A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01.0</w:t>
      </w:r>
      <w:r w:rsidR="00212AED" w:rsidRPr="00814014">
        <w:rPr>
          <w:rFonts w:ascii="Arial" w:hAnsi="Arial" w:cs="Arial"/>
          <w:sz w:val="20"/>
          <w:szCs w:val="20"/>
        </w:rPr>
        <w:t>7</w:t>
      </w:r>
      <w:r w:rsidRPr="00814014">
        <w:rPr>
          <w:rFonts w:ascii="Arial" w:hAnsi="Arial" w:cs="Arial"/>
          <w:sz w:val="20"/>
          <w:szCs w:val="20"/>
        </w:rPr>
        <w:t>.202</w:t>
      </w:r>
      <w:r w:rsidR="00212AED" w:rsidRPr="00814014">
        <w:rPr>
          <w:rFonts w:ascii="Arial" w:hAnsi="Arial" w:cs="Arial"/>
          <w:sz w:val="20"/>
          <w:szCs w:val="20"/>
        </w:rPr>
        <w:t>5</w:t>
      </w:r>
      <w:r w:rsidRPr="00814014">
        <w:rPr>
          <w:rFonts w:ascii="Arial" w:hAnsi="Arial" w:cs="Arial"/>
          <w:sz w:val="20"/>
          <w:szCs w:val="20"/>
        </w:rPr>
        <w:t xml:space="preserve"> r. – </w:t>
      </w:r>
      <w:r w:rsidR="00212AED" w:rsidRPr="00814014">
        <w:rPr>
          <w:rFonts w:ascii="Arial" w:hAnsi="Arial" w:cs="Arial"/>
          <w:sz w:val="20"/>
          <w:szCs w:val="20"/>
        </w:rPr>
        <w:t>28</w:t>
      </w:r>
      <w:r w:rsidRPr="00814014">
        <w:rPr>
          <w:rFonts w:ascii="Arial" w:hAnsi="Arial" w:cs="Arial"/>
          <w:sz w:val="20"/>
          <w:szCs w:val="20"/>
        </w:rPr>
        <w:t>.</w:t>
      </w:r>
      <w:r w:rsidR="00212AED" w:rsidRPr="00814014">
        <w:rPr>
          <w:rFonts w:ascii="Arial" w:hAnsi="Arial" w:cs="Arial"/>
          <w:sz w:val="20"/>
          <w:szCs w:val="20"/>
        </w:rPr>
        <w:t>02</w:t>
      </w:r>
      <w:r w:rsidRPr="00814014">
        <w:rPr>
          <w:rFonts w:ascii="Arial" w:hAnsi="Arial" w:cs="Arial"/>
          <w:sz w:val="20"/>
          <w:szCs w:val="20"/>
        </w:rPr>
        <w:t>.202</w:t>
      </w:r>
      <w:r w:rsidR="00212AED" w:rsidRPr="00814014">
        <w:rPr>
          <w:rFonts w:ascii="Arial" w:hAnsi="Arial" w:cs="Arial"/>
          <w:sz w:val="20"/>
          <w:szCs w:val="20"/>
        </w:rPr>
        <w:t>6</w:t>
      </w:r>
      <w:r w:rsidRPr="00814014">
        <w:rPr>
          <w:rFonts w:ascii="Arial" w:hAnsi="Arial" w:cs="Arial"/>
          <w:sz w:val="20"/>
          <w:szCs w:val="20"/>
        </w:rPr>
        <w:t xml:space="preserve"> r. – w terminie do dnia </w:t>
      </w:r>
      <w:r w:rsidR="00DB19A5" w:rsidRPr="00814014">
        <w:rPr>
          <w:rFonts w:ascii="Arial" w:hAnsi="Arial" w:cs="Arial"/>
          <w:sz w:val="20"/>
          <w:szCs w:val="20"/>
        </w:rPr>
        <w:t>15</w:t>
      </w:r>
      <w:r w:rsidRPr="00814014">
        <w:rPr>
          <w:rFonts w:ascii="Arial" w:hAnsi="Arial" w:cs="Arial"/>
          <w:sz w:val="20"/>
          <w:szCs w:val="20"/>
        </w:rPr>
        <w:t>.</w:t>
      </w:r>
      <w:r w:rsidR="00212AED" w:rsidRPr="00814014">
        <w:rPr>
          <w:rFonts w:ascii="Arial" w:hAnsi="Arial" w:cs="Arial"/>
          <w:sz w:val="20"/>
          <w:szCs w:val="20"/>
        </w:rPr>
        <w:t>04</w:t>
      </w:r>
      <w:r w:rsidRPr="00814014">
        <w:rPr>
          <w:rFonts w:ascii="Arial" w:hAnsi="Arial" w:cs="Arial"/>
          <w:sz w:val="20"/>
          <w:szCs w:val="20"/>
        </w:rPr>
        <w:t>.202</w:t>
      </w:r>
      <w:r w:rsidR="00212AED" w:rsidRPr="00814014">
        <w:rPr>
          <w:rFonts w:ascii="Arial" w:hAnsi="Arial" w:cs="Arial"/>
          <w:sz w:val="20"/>
          <w:szCs w:val="20"/>
        </w:rPr>
        <w:t>5</w:t>
      </w:r>
      <w:r w:rsidR="005A590A" w:rsidRPr="00814014">
        <w:rPr>
          <w:rFonts w:ascii="Arial" w:hAnsi="Arial" w:cs="Arial"/>
          <w:sz w:val="20"/>
          <w:szCs w:val="20"/>
        </w:rPr>
        <w:t xml:space="preserve"> r.</w:t>
      </w:r>
    </w:p>
    <w:p w14:paraId="1B5EC85B" w14:textId="73D2393C" w:rsidR="008D51D7" w:rsidRPr="00814014" w:rsidRDefault="003527B8" w:rsidP="00AD1C3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Harmonogram winien być opracowany </w:t>
      </w:r>
      <w:r w:rsidR="007D396C" w:rsidRPr="00814014">
        <w:rPr>
          <w:rFonts w:ascii="Arial" w:hAnsi="Arial" w:cs="Arial"/>
          <w:sz w:val="20"/>
          <w:szCs w:val="20"/>
        </w:rPr>
        <w:t>z uwzględnieniem</w:t>
      </w:r>
      <w:r w:rsidRPr="00814014">
        <w:rPr>
          <w:rFonts w:ascii="Arial" w:hAnsi="Arial" w:cs="Arial"/>
          <w:sz w:val="20"/>
          <w:szCs w:val="20"/>
        </w:rPr>
        <w:t xml:space="preserve"> częstotl</w:t>
      </w:r>
      <w:r w:rsidR="00125976" w:rsidRPr="00814014">
        <w:rPr>
          <w:rFonts w:ascii="Arial" w:hAnsi="Arial" w:cs="Arial"/>
          <w:sz w:val="20"/>
          <w:szCs w:val="20"/>
        </w:rPr>
        <w:t>iwości odbioru odpadów określonych</w:t>
      </w:r>
      <w:r w:rsidRPr="00814014">
        <w:rPr>
          <w:rFonts w:ascii="Arial" w:hAnsi="Arial" w:cs="Arial"/>
          <w:sz w:val="20"/>
          <w:szCs w:val="20"/>
        </w:rPr>
        <w:t xml:space="preserve"> w </w:t>
      </w:r>
      <w:r w:rsidR="00151BCE" w:rsidRPr="00814014">
        <w:rPr>
          <w:rFonts w:ascii="Arial" w:hAnsi="Arial" w:cs="Arial"/>
          <w:sz w:val="20"/>
          <w:szCs w:val="20"/>
        </w:rPr>
        <w:t>cz</w:t>
      </w:r>
      <w:r w:rsidRPr="00814014">
        <w:rPr>
          <w:rFonts w:ascii="Arial" w:hAnsi="Arial" w:cs="Arial"/>
          <w:sz w:val="20"/>
          <w:szCs w:val="20"/>
        </w:rPr>
        <w:t>. F OPZ.</w:t>
      </w:r>
    </w:p>
    <w:p w14:paraId="1E391551" w14:textId="2FFCAD1B" w:rsidR="00995433" w:rsidRPr="00814014" w:rsidRDefault="008E3863" w:rsidP="00AD1C3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H</w:t>
      </w:r>
      <w:r w:rsidR="008D51D7" w:rsidRPr="00814014">
        <w:rPr>
          <w:rFonts w:ascii="Arial" w:hAnsi="Arial" w:cs="Arial"/>
          <w:sz w:val="20"/>
          <w:szCs w:val="20"/>
        </w:rPr>
        <w:t xml:space="preserve">armonogram musi zapewniać ciągłość realizacji usługi w zakresie odpadów odbieranych przynajmniej raz w miesiącu pomiędzy </w:t>
      </w:r>
      <w:r w:rsidR="00212AED" w:rsidRPr="00814014">
        <w:rPr>
          <w:rFonts w:ascii="Arial" w:hAnsi="Arial" w:cs="Arial"/>
          <w:sz w:val="20"/>
          <w:szCs w:val="20"/>
        </w:rPr>
        <w:t>październikiem</w:t>
      </w:r>
      <w:r w:rsidR="008D51D7" w:rsidRPr="00814014">
        <w:rPr>
          <w:rFonts w:ascii="Arial" w:hAnsi="Arial" w:cs="Arial"/>
          <w:sz w:val="20"/>
          <w:szCs w:val="20"/>
        </w:rPr>
        <w:t xml:space="preserve"> 20</w:t>
      </w:r>
      <w:r w:rsidR="00D65667" w:rsidRPr="00814014">
        <w:rPr>
          <w:rFonts w:ascii="Arial" w:hAnsi="Arial" w:cs="Arial"/>
          <w:sz w:val="20"/>
          <w:szCs w:val="20"/>
        </w:rPr>
        <w:t>2</w:t>
      </w:r>
      <w:r w:rsidR="00212AED" w:rsidRPr="00814014">
        <w:rPr>
          <w:rFonts w:ascii="Arial" w:hAnsi="Arial" w:cs="Arial"/>
          <w:sz w:val="20"/>
          <w:szCs w:val="20"/>
        </w:rPr>
        <w:t>4</w:t>
      </w:r>
      <w:r w:rsidR="00151BCE" w:rsidRPr="00814014">
        <w:rPr>
          <w:rFonts w:ascii="Arial" w:hAnsi="Arial" w:cs="Arial"/>
          <w:sz w:val="20"/>
          <w:szCs w:val="20"/>
        </w:rPr>
        <w:t xml:space="preserve"> </w:t>
      </w:r>
      <w:r w:rsidR="008D51D7" w:rsidRPr="00814014">
        <w:rPr>
          <w:rFonts w:ascii="Arial" w:hAnsi="Arial" w:cs="Arial"/>
          <w:sz w:val="20"/>
          <w:szCs w:val="20"/>
        </w:rPr>
        <w:t>r.</w:t>
      </w:r>
      <w:r w:rsidR="00212AED" w:rsidRPr="00814014">
        <w:rPr>
          <w:rFonts w:ascii="Arial" w:hAnsi="Arial" w:cs="Arial"/>
          <w:sz w:val="20"/>
          <w:szCs w:val="20"/>
        </w:rPr>
        <w:t>,</w:t>
      </w:r>
      <w:r w:rsidR="008D51D7" w:rsidRPr="00814014">
        <w:rPr>
          <w:rFonts w:ascii="Arial" w:hAnsi="Arial" w:cs="Arial"/>
          <w:sz w:val="20"/>
          <w:szCs w:val="20"/>
        </w:rPr>
        <w:t xml:space="preserve"> a </w:t>
      </w:r>
      <w:r w:rsidR="00212AED" w:rsidRPr="00814014">
        <w:rPr>
          <w:rFonts w:ascii="Arial" w:hAnsi="Arial" w:cs="Arial"/>
          <w:sz w:val="20"/>
          <w:szCs w:val="20"/>
        </w:rPr>
        <w:t>listopadem</w:t>
      </w:r>
      <w:r w:rsidR="008D51D7" w:rsidRPr="00814014">
        <w:rPr>
          <w:rFonts w:ascii="Arial" w:hAnsi="Arial" w:cs="Arial"/>
          <w:sz w:val="20"/>
          <w:szCs w:val="20"/>
        </w:rPr>
        <w:t xml:space="preserve"> 20</w:t>
      </w:r>
      <w:r w:rsidR="00D65667" w:rsidRPr="00814014">
        <w:rPr>
          <w:rFonts w:ascii="Arial" w:hAnsi="Arial" w:cs="Arial"/>
          <w:sz w:val="20"/>
          <w:szCs w:val="20"/>
        </w:rPr>
        <w:t>2</w:t>
      </w:r>
      <w:r w:rsidR="00212AED" w:rsidRPr="00814014">
        <w:rPr>
          <w:rFonts w:ascii="Arial" w:hAnsi="Arial" w:cs="Arial"/>
          <w:sz w:val="20"/>
          <w:szCs w:val="20"/>
        </w:rPr>
        <w:t>4</w:t>
      </w:r>
      <w:r w:rsidR="00151BCE" w:rsidRPr="00814014">
        <w:rPr>
          <w:rFonts w:ascii="Arial" w:hAnsi="Arial" w:cs="Arial"/>
          <w:sz w:val="20"/>
          <w:szCs w:val="20"/>
        </w:rPr>
        <w:t xml:space="preserve"> </w:t>
      </w:r>
      <w:r w:rsidR="00B67DBE" w:rsidRPr="00814014">
        <w:rPr>
          <w:rFonts w:ascii="Arial" w:hAnsi="Arial" w:cs="Arial"/>
          <w:sz w:val="20"/>
          <w:szCs w:val="20"/>
        </w:rPr>
        <w:t>r.</w:t>
      </w:r>
      <w:r w:rsidR="008D51D7" w:rsidRPr="00814014">
        <w:rPr>
          <w:rFonts w:ascii="Arial" w:hAnsi="Arial" w:cs="Arial"/>
          <w:sz w:val="20"/>
          <w:szCs w:val="20"/>
        </w:rPr>
        <w:t xml:space="preserve"> oraz ciągłość realizacji usługi w zakresie odpadów odbieranych</w:t>
      </w:r>
      <w:r w:rsidR="00FE7509" w:rsidRPr="00814014">
        <w:rPr>
          <w:rFonts w:ascii="Arial" w:hAnsi="Arial" w:cs="Arial"/>
          <w:sz w:val="20"/>
          <w:szCs w:val="20"/>
        </w:rPr>
        <w:t xml:space="preserve"> </w:t>
      </w:r>
      <w:r w:rsidR="00F1147E" w:rsidRPr="00814014">
        <w:rPr>
          <w:rFonts w:ascii="Arial" w:hAnsi="Arial" w:cs="Arial"/>
          <w:sz w:val="20"/>
          <w:szCs w:val="20"/>
        </w:rPr>
        <w:t>rzadziej niż raz w miesiącu</w:t>
      </w:r>
      <w:r w:rsidR="008D51D7" w:rsidRPr="00814014">
        <w:rPr>
          <w:rFonts w:ascii="Arial" w:hAnsi="Arial" w:cs="Arial"/>
          <w:sz w:val="20"/>
          <w:szCs w:val="20"/>
        </w:rPr>
        <w:t>.</w:t>
      </w:r>
      <w:r w:rsidR="00097A58" w:rsidRPr="00814014">
        <w:rPr>
          <w:rFonts w:ascii="Arial" w:hAnsi="Arial" w:cs="Arial"/>
          <w:sz w:val="20"/>
          <w:szCs w:val="20"/>
        </w:rPr>
        <w:t xml:space="preserve"> </w:t>
      </w:r>
      <w:r w:rsidR="00D14022" w:rsidRPr="00814014">
        <w:rPr>
          <w:rFonts w:ascii="Arial" w:hAnsi="Arial" w:cs="Arial"/>
          <w:sz w:val="20"/>
          <w:szCs w:val="20"/>
        </w:rPr>
        <w:t>ZAMAWIAJĄCY</w:t>
      </w:r>
      <w:r w:rsidR="00097A58" w:rsidRPr="00814014">
        <w:rPr>
          <w:rFonts w:ascii="Arial" w:hAnsi="Arial" w:cs="Arial"/>
          <w:sz w:val="20"/>
          <w:szCs w:val="20"/>
        </w:rPr>
        <w:t xml:space="preserve"> dopuszcza odstępstwa od ciągłości realizacji usługi w zakresie odbioru odpadów pomiędzy ostatnim odbiorem </w:t>
      </w:r>
      <w:r w:rsidR="003C0D6E" w:rsidRPr="00814014">
        <w:rPr>
          <w:rFonts w:ascii="Arial" w:hAnsi="Arial" w:cs="Arial"/>
          <w:sz w:val="20"/>
          <w:szCs w:val="20"/>
        </w:rPr>
        <w:t xml:space="preserve">do końca </w:t>
      </w:r>
      <w:r w:rsidR="00212AED" w:rsidRPr="00814014">
        <w:rPr>
          <w:rFonts w:ascii="Arial" w:hAnsi="Arial" w:cs="Arial"/>
          <w:sz w:val="20"/>
          <w:szCs w:val="20"/>
        </w:rPr>
        <w:t>października</w:t>
      </w:r>
      <w:r w:rsidR="003C0D6E" w:rsidRPr="00814014">
        <w:rPr>
          <w:rFonts w:ascii="Arial" w:hAnsi="Arial" w:cs="Arial"/>
          <w:sz w:val="20"/>
          <w:szCs w:val="20"/>
        </w:rPr>
        <w:t xml:space="preserve"> 20</w:t>
      </w:r>
      <w:r w:rsidR="00D80818" w:rsidRPr="00814014">
        <w:rPr>
          <w:rFonts w:ascii="Arial" w:hAnsi="Arial" w:cs="Arial"/>
          <w:sz w:val="20"/>
          <w:szCs w:val="20"/>
        </w:rPr>
        <w:t>2</w:t>
      </w:r>
      <w:r w:rsidR="00212AED" w:rsidRPr="00814014">
        <w:rPr>
          <w:rFonts w:ascii="Arial" w:hAnsi="Arial" w:cs="Arial"/>
          <w:sz w:val="20"/>
          <w:szCs w:val="20"/>
        </w:rPr>
        <w:t>4</w:t>
      </w:r>
      <w:r w:rsidR="003C0D6E" w:rsidRPr="00814014">
        <w:rPr>
          <w:rFonts w:ascii="Arial" w:hAnsi="Arial" w:cs="Arial"/>
          <w:sz w:val="20"/>
          <w:szCs w:val="20"/>
        </w:rPr>
        <w:t xml:space="preserve"> r.</w:t>
      </w:r>
      <w:r w:rsidR="00097A58" w:rsidRPr="00814014">
        <w:rPr>
          <w:rFonts w:ascii="Arial" w:hAnsi="Arial" w:cs="Arial"/>
          <w:sz w:val="20"/>
          <w:szCs w:val="20"/>
        </w:rPr>
        <w:t xml:space="preserve"> i pierwszym odbiorem </w:t>
      </w:r>
      <w:r w:rsidR="003C0D6E" w:rsidRPr="00814014">
        <w:rPr>
          <w:rFonts w:ascii="Arial" w:hAnsi="Arial" w:cs="Arial"/>
          <w:sz w:val="20"/>
          <w:szCs w:val="20"/>
        </w:rPr>
        <w:t xml:space="preserve">od </w:t>
      </w:r>
      <w:r w:rsidR="00212AED" w:rsidRPr="00814014">
        <w:rPr>
          <w:rFonts w:ascii="Arial" w:hAnsi="Arial" w:cs="Arial"/>
          <w:sz w:val="20"/>
          <w:szCs w:val="20"/>
        </w:rPr>
        <w:t>listopada</w:t>
      </w:r>
      <w:r w:rsidR="003C0D6E" w:rsidRPr="00814014">
        <w:rPr>
          <w:rFonts w:ascii="Arial" w:hAnsi="Arial" w:cs="Arial"/>
          <w:sz w:val="20"/>
          <w:szCs w:val="20"/>
        </w:rPr>
        <w:t xml:space="preserve"> 20</w:t>
      </w:r>
      <w:r w:rsidR="00D80818" w:rsidRPr="00814014">
        <w:rPr>
          <w:rFonts w:ascii="Arial" w:hAnsi="Arial" w:cs="Arial"/>
          <w:sz w:val="20"/>
          <w:szCs w:val="20"/>
        </w:rPr>
        <w:t>2</w:t>
      </w:r>
      <w:r w:rsidR="00212AED" w:rsidRPr="00814014">
        <w:rPr>
          <w:rFonts w:ascii="Arial" w:hAnsi="Arial" w:cs="Arial"/>
          <w:sz w:val="20"/>
          <w:szCs w:val="20"/>
        </w:rPr>
        <w:t>4</w:t>
      </w:r>
      <w:r w:rsidR="003C0D6E" w:rsidRPr="00814014">
        <w:rPr>
          <w:rFonts w:ascii="Arial" w:hAnsi="Arial" w:cs="Arial"/>
          <w:sz w:val="20"/>
          <w:szCs w:val="20"/>
        </w:rPr>
        <w:t xml:space="preserve"> r.</w:t>
      </w:r>
      <w:r w:rsidR="0039494F" w:rsidRPr="00814014">
        <w:rPr>
          <w:rFonts w:ascii="Arial" w:hAnsi="Arial" w:cs="Arial"/>
          <w:sz w:val="20"/>
          <w:szCs w:val="20"/>
        </w:rPr>
        <w:t xml:space="preserve"> do 5</w:t>
      </w:r>
      <w:r w:rsidR="00097A58" w:rsidRPr="00814014">
        <w:rPr>
          <w:rFonts w:ascii="Arial" w:hAnsi="Arial" w:cs="Arial"/>
          <w:sz w:val="20"/>
          <w:szCs w:val="20"/>
        </w:rPr>
        <w:t xml:space="preserve"> dni roboczych.</w:t>
      </w:r>
      <w:r w:rsidR="00995433" w:rsidRPr="00814014">
        <w:rPr>
          <w:rFonts w:ascii="Arial" w:hAnsi="Arial" w:cs="Arial"/>
          <w:sz w:val="20"/>
          <w:szCs w:val="20"/>
        </w:rPr>
        <w:t xml:space="preserve"> Harmonogramy odbioru odpadów </w:t>
      </w:r>
      <w:r w:rsidR="005A23A9" w:rsidRPr="00814014">
        <w:rPr>
          <w:rFonts w:ascii="Arial" w:hAnsi="Arial" w:cs="Arial"/>
          <w:sz w:val="20"/>
          <w:szCs w:val="20"/>
        </w:rPr>
        <w:t xml:space="preserve">obowiązujące do końca </w:t>
      </w:r>
      <w:r w:rsidR="00212AED" w:rsidRPr="00814014">
        <w:rPr>
          <w:rFonts w:ascii="Arial" w:hAnsi="Arial" w:cs="Arial"/>
          <w:sz w:val="20"/>
          <w:szCs w:val="20"/>
        </w:rPr>
        <w:t>października</w:t>
      </w:r>
      <w:r w:rsidR="00995433" w:rsidRPr="00814014">
        <w:rPr>
          <w:rFonts w:ascii="Arial" w:hAnsi="Arial" w:cs="Arial"/>
          <w:sz w:val="20"/>
          <w:szCs w:val="20"/>
        </w:rPr>
        <w:t xml:space="preserve"> 20</w:t>
      </w:r>
      <w:r w:rsidR="0099079E" w:rsidRPr="00814014">
        <w:rPr>
          <w:rFonts w:ascii="Arial" w:hAnsi="Arial" w:cs="Arial"/>
          <w:sz w:val="20"/>
          <w:szCs w:val="20"/>
        </w:rPr>
        <w:t>2</w:t>
      </w:r>
      <w:r w:rsidR="00212AED" w:rsidRPr="00814014">
        <w:rPr>
          <w:rFonts w:ascii="Arial" w:hAnsi="Arial" w:cs="Arial"/>
          <w:sz w:val="20"/>
          <w:szCs w:val="20"/>
        </w:rPr>
        <w:t xml:space="preserve">4 </w:t>
      </w:r>
      <w:r w:rsidR="00B67DBE" w:rsidRPr="00814014">
        <w:rPr>
          <w:rFonts w:ascii="Arial" w:hAnsi="Arial" w:cs="Arial"/>
          <w:sz w:val="20"/>
          <w:szCs w:val="20"/>
        </w:rPr>
        <w:t>r.</w:t>
      </w:r>
      <w:r w:rsidR="00995433" w:rsidRPr="00814014">
        <w:rPr>
          <w:rFonts w:ascii="Arial" w:hAnsi="Arial" w:cs="Arial"/>
          <w:sz w:val="20"/>
          <w:szCs w:val="20"/>
        </w:rPr>
        <w:t xml:space="preserve"> dostępne są na stronie internetowej miasta:</w:t>
      </w:r>
    </w:p>
    <w:p w14:paraId="16D887D2" w14:textId="7384DA42" w:rsidR="00212AED" w:rsidRPr="00814014" w:rsidRDefault="00814014" w:rsidP="00AD1C3A">
      <w:pPr>
        <w:pStyle w:val="Akapitzlist"/>
        <w:spacing w:after="0"/>
        <w:ind w:left="360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hyperlink r:id="rId9" w:history="1">
        <w:r w:rsidR="00C949BD" w:rsidRPr="00814014">
          <w:rPr>
            <w:rStyle w:val="Hipercze"/>
            <w:rFonts w:ascii="Arial" w:hAnsi="Arial" w:cs="Arial"/>
            <w:sz w:val="20"/>
            <w:szCs w:val="20"/>
          </w:rPr>
          <w:t>https://www.radom.pl/kategoria/dla-mieszkancow/sprawy-spoleczne/gospodarowanie-odpadami-komunalnymi/harmonogramy-odbioru-odpadow-komunalnych/</w:t>
        </w:r>
      </w:hyperlink>
      <w:r w:rsidR="00212AED" w:rsidRPr="00814014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.</w:t>
      </w:r>
    </w:p>
    <w:p w14:paraId="2D544A34" w14:textId="2EE15DCF" w:rsidR="008D51D7" w:rsidRPr="00814014" w:rsidRDefault="00AD0BE5" w:rsidP="00AD1C3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W przypadku ubiegania się jednego </w:t>
      </w:r>
      <w:r w:rsidR="00FB3E18" w:rsidRPr="00814014">
        <w:rPr>
          <w:rFonts w:ascii="Arial" w:hAnsi="Arial" w:cs="Arial"/>
          <w:sz w:val="20"/>
          <w:szCs w:val="20"/>
        </w:rPr>
        <w:t>WYKONAWCY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3C0D6E" w:rsidRPr="00814014">
        <w:rPr>
          <w:rFonts w:ascii="Arial" w:hAnsi="Arial" w:cs="Arial"/>
          <w:sz w:val="20"/>
          <w:szCs w:val="20"/>
        </w:rPr>
        <w:t>o</w:t>
      </w:r>
      <w:r w:rsidRPr="00814014">
        <w:rPr>
          <w:rFonts w:ascii="Arial" w:hAnsi="Arial" w:cs="Arial"/>
          <w:sz w:val="20"/>
          <w:szCs w:val="20"/>
        </w:rPr>
        <w:t xml:space="preserve"> kilka części Zamówienia</w:t>
      </w:r>
      <w:r w:rsidR="00B67DBE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F1147E" w:rsidRPr="00814014">
        <w:rPr>
          <w:rFonts w:ascii="Arial" w:hAnsi="Arial" w:cs="Arial"/>
          <w:sz w:val="20"/>
          <w:szCs w:val="20"/>
        </w:rPr>
        <w:t>h</w:t>
      </w:r>
      <w:r w:rsidRPr="00814014">
        <w:rPr>
          <w:rFonts w:ascii="Arial" w:hAnsi="Arial" w:cs="Arial"/>
          <w:sz w:val="20"/>
          <w:szCs w:val="20"/>
        </w:rPr>
        <w:t xml:space="preserve">armonogram należy przygotować odrębnie dla każdego </w:t>
      </w:r>
      <w:r w:rsidR="00B67DBE" w:rsidRPr="00814014">
        <w:rPr>
          <w:rFonts w:ascii="Arial" w:hAnsi="Arial" w:cs="Arial"/>
          <w:sz w:val="20"/>
          <w:szCs w:val="20"/>
        </w:rPr>
        <w:t>S</w:t>
      </w:r>
      <w:r w:rsidRPr="00814014">
        <w:rPr>
          <w:rFonts w:ascii="Arial" w:hAnsi="Arial" w:cs="Arial"/>
          <w:sz w:val="20"/>
          <w:szCs w:val="20"/>
        </w:rPr>
        <w:t>ektora.</w:t>
      </w:r>
    </w:p>
    <w:p w14:paraId="15AF79EB" w14:textId="0B89A40D" w:rsidR="004A6AB2" w:rsidRPr="00814014" w:rsidRDefault="00D14022" w:rsidP="00AD1C3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097A58" w:rsidRPr="00814014">
        <w:rPr>
          <w:rFonts w:ascii="Arial" w:hAnsi="Arial" w:cs="Arial"/>
          <w:color w:val="000000" w:themeColor="text1"/>
          <w:sz w:val="20"/>
          <w:szCs w:val="20"/>
        </w:rPr>
        <w:t xml:space="preserve"> w dniu podpisania umowy przekaże 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="00097A58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6013" w:rsidRPr="00814014">
        <w:rPr>
          <w:rFonts w:ascii="Arial" w:hAnsi="Arial" w:cs="Arial"/>
          <w:color w:val="000000" w:themeColor="text1"/>
          <w:sz w:val="20"/>
          <w:szCs w:val="20"/>
        </w:rPr>
        <w:t>dla</w:t>
      </w:r>
      <w:r w:rsidR="00B17F70" w:rsidRPr="00814014">
        <w:rPr>
          <w:rFonts w:ascii="Arial" w:hAnsi="Arial" w:cs="Arial"/>
          <w:color w:val="000000" w:themeColor="text1"/>
          <w:sz w:val="20"/>
          <w:szCs w:val="20"/>
        </w:rPr>
        <w:t xml:space="preserve"> zabudowy wielorodzinnej</w:t>
      </w:r>
      <w:r w:rsidR="006C6013" w:rsidRPr="00814014">
        <w:rPr>
          <w:rFonts w:ascii="Arial" w:hAnsi="Arial" w:cs="Arial"/>
          <w:color w:val="000000" w:themeColor="text1"/>
          <w:sz w:val="20"/>
          <w:szCs w:val="20"/>
        </w:rPr>
        <w:t xml:space="preserve"> wykaz ulic</w:t>
      </w:r>
      <w:r w:rsidR="00097A58" w:rsidRPr="00814014">
        <w:rPr>
          <w:rFonts w:ascii="Arial" w:hAnsi="Arial" w:cs="Arial"/>
          <w:color w:val="000000" w:themeColor="text1"/>
          <w:sz w:val="20"/>
          <w:szCs w:val="20"/>
        </w:rPr>
        <w:t>,</w:t>
      </w:r>
      <w:r w:rsidR="00300678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0D6E" w:rsidRPr="00814014">
        <w:rPr>
          <w:rFonts w:ascii="Arial" w:hAnsi="Arial" w:cs="Arial"/>
          <w:color w:val="000000" w:themeColor="text1"/>
          <w:sz w:val="20"/>
          <w:szCs w:val="20"/>
        </w:rPr>
        <w:t>z</w:t>
      </w:r>
      <w:r w:rsidR="00300678" w:rsidRPr="00814014">
        <w:rPr>
          <w:rFonts w:ascii="Arial" w:hAnsi="Arial" w:cs="Arial"/>
          <w:color w:val="000000" w:themeColor="text1"/>
          <w:sz w:val="20"/>
          <w:szCs w:val="20"/>
        </w:rPr>
        <w:t xml:space="preserve"> których odbieran</w:t>
      </w:r>
      <w:r w:rsidR="00524C87" w:rsidRPr="00814014">
        <w:rPr>
          <w:rFonts w:ascii="Arial" w:hAnsi="Arial" w:cs="Arial"/>
          <w:color w:val="000000" w:themeColor="text1"/>
          <w:sz w:val="20"/>
          <w:szCs w:val="20"/>
        </w:rPr>
        <w:t>y</w:t>
      </w:r>
      <w:r w:rsidR="00300678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4C87" w:rsidRPr="00814014">
        <w:rPr>
          <w:rFonts w:ascii="Arial" w:hAnsi="Arial" w:cs="Arial"/>
          <w:color w:val="000000" w:themeColor="text1"/>
          <w:sz w:val="20"/>
          <w:szCs w:val="20"/>
        </w:rPr>
        <w:t>jest</w:t>
      </w:r>
      <w:r w:rsidR="00300678" w:rsidRPr="00814014">
        <w:rPr>
          <w:rFonts w:ascii="Arial" w:hAnsi="Arial" w:cs="Arial"/>
          <w:color w:val="000000" w:themeColor="text1"/>
          <w:sz w:val="20"/>
          <w:szCs w:val="20"/>
        </w:rPr>
        <w:t xml:space="preserve"> popiół</w:t>
      </w:r>
      <w:r w:rsidR="00097A58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4C87" w:rsidRPr="00814014">
        <w:rPr>
          <w:rFonts w:ascii="Arial" w:hAnsi="Arial" w:cs="Arial"/>
          <w:color w:val="000000" w:themeColor="text1"/>
          <w:sz w:val="20"/>
          <w:szCs w:val="20"/>
        </w:rPr>
        <w:t>z palenisk domowych</w:t>
      </w:r>
      <w:r w:rsidR="00B17F70" w:rsidRPr="0081401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="006A15CB" w:rsidRPr="00814014">
        <w:rPr>
          <w:rFonts w:ascii="Arial" w:hAnsi="Arial" w:cs="Arial"/>
          <w:color w:val="000000" w:themeColor="text1"/>
          <w:sz w:val="20"/>
          <w:szCs w:val="20"/>
        </w:rPr>
        <w:t xml:space="preserve"> przygotuje odrębny harmonogram odbioru tej frakcji odpadów uwzględniający jedynie ulice występujące w w/w wykazie.</w:t>
      </w:r>
    </w:p>
    <w:p w14:paraId="3D2779A5" w14:textId="08E894E7" w:rsidR="00DC118F" w:rsidRPr="00814014" w:rsidRDefault="00D14022" w:rsidP="00AD1C3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trike/>
          <w:color w:val="000000" w:themeColor="text1"/>
          <w:sz w:val="20"/>
          <w:szCs w:val="20"/>
        </w:rPr>
      </w:pPr>
      <w:bookmarkStart w:id="9" w:name="_Hlk103163121"/>
      <w:r w:rsidRPr="00814014">
        <w:rPr>
          <w:rFonts w:ascii="Arial" w:hAnsi="Arial" w:cs="Arial"/>
          <w:bCs/>
          <w:color w:val="000000" w:themeColor="text1"/>
          <w:sz w:val="20"/>
          <w:szCs w:val="20"/>
        </w:rPr>
        <w:t>ZAMAWIAJĄCY</w:t>
      </w:r>
      <w:r w:rsidR="00524C87" w:rsidRPr="00814014">
        <w:rPr>
          <w:rFonts w:ascii="Arial" w:hAnsi="Arial" w:cs="Arial"/>
          <w:bCs/>
          <w:color w:val="000000" w:themeColor="text1"/>
          <w:sz w:val="20"/>
          <w:szCs w:val="20"/>
        </w:rPr>
        <w:t xml:space="preserve"> wymaga, aby harmonogram odbioru odpadów komunalnych</w:t>
      </w:r>
      <w:r w:rsidR="00556379" w:rsidRPr="0081401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24C87" w:rsidRPr="00814014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E4035D" w:rsidRPr="0081401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24C87" w:rsidRPr="00814014">
        <w:rPr>
          <w:rFonts w:ascii="Arial" w:hAnsi="Arial" w:cs="Arial"/>
          <w:bCs/>
          <w:color w:val="000000" w:themeColor="text1"/>
          <w:sz w:val="20"/>
          <w:szCs w:val="20"/>
        </w:rPr>
        <w:t xml:space="preserve">nieruchomości wielorodzinnych uwzględniał odbiór </w:t>
      </w:r>
      <w:r w:rsidR="00C269C5" w:rsidRPr="00814014">
        <w:rPr>
          <w:rFonts w:ascii="Arial" w:hAnsi="Arial" w:cs="Arial"/>
          <w:bCs/>
          <w:color w:val="000000" w:themeColor="text1"/>
          <w:sz w:val="20"/>
          <w:szCs w:val="20"/>
        </w:rPr>
        <w:t>odpadów segregowanych o kodzie</w:t>
      </w:r>
      <w:r w:rsidR="00791F26" w:rsidRPr="0081401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269C5" w:rsidRPr="00814014">
        <w:rPr>
          <w:rFonts w:ascii="Arial" w:hAnsi="Arial" w:cs="Arial"/>
          <w:bCs/>
          <w:color w:val="000000" w:themeColor="text1"/>
          <w:sz w:val="20"/>
          <w:szCs w:val="20"/>
        </w:rPr>
        <w:t xml:space="preserve">15 01 06 i </w:t>
      </w:r>
      <w:r w:rsidR="00524C87" w:rsidRPr="00814014">
        <w:rPr>
          <w:rFonts w:ascii="Arial" w:hAnsi="Arial" w:cs="Arial"/>
          <w:bCs/>
          <w:color w:val="000000" w:themeColor="text1"/>
          <w:sz w:val="20"/>
          <w:szCs w:val="20"/>
        </w:rPr>
        <w:t>niesegregowanych /zmieszanych/ odpadów komunalnych</w:t>
      </w:r>
      <w:r w:rsidR="00C269C5" w:rsidRPr="00814014">
        <w:rPr>
          <w:rFonts w:ascii="Arial" w:hAnsi="Arial" w:cs="Arial"/>
          <w:bCs/>
          <w:color w:val="000000" w:themeColor="text1"/>
          <w:sz w:val="20"/>
          <w:szCs w:val="20"/>
        </w:rPr>
        <w:t xml:space="preserve"> o kodzie </w:t>
      </w:r>
      <w:r w:rsidR="00524C87" w:rsidRPr="00814014">
        <w:rPr>
          <w:rFonts w:ascii="Arial" w:hAnsi="Arial" w:cs="Arial"/>
          <w:bCs/>
          <w:color w:val="000000" w:themeColor="text1"/>
          <w:sz w:val="20"/>
          <w:szCs w:val="20"/>
        </w:rPr>
        <w:t>20 03 01</w:t>
      </w:r>
      <w:r w:rsidR="00C269C5" w:rsidRPr="0081401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6249F" w:rsidRPr="00814014">
        <w:rPr>
          <w:rFonts w:ascii="Arial" w:hAnsi="Arial" w:cs="Arial"/>
          <w:bCs/>
          <w:color w:val="000000" w:themeColor="text1"/>
          <w:sz w:val="20"/>
          <w:szCs w:val="20"/>
        </w:rPr>
        <w:t>w tym samym dniu</w:t>
      </w:r>
      <w:r w:rsidR="00CD1D6B" w:rsidRPr="0081401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bookmarkEnd w:id="9"/>
    <w:p w14:paraId="42FCA852" w14:textId="06B4BF2B" w:rsidR="006455AA" w:rsidRPr="00814014" w:rsidRDefault="006455AA" w:rsidP="00AD1C3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  <w:strike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>ZAMAWIAJĄCY wymaga, aby harmonogram odbioru odpadów komunalnych z</w:t>
      </w:r>
      <w:r w:rsidR="00E4035D" w:rsidRPr="00814014">
        <w:rPr>
          <w:rFonts w:ascii="Arial" w:hAnsi="Arial" w:cs="Arial"/>
          <w:bCs/>
          <w:sz w:val="20"/>
          <w:szCs w:val="20"/>
        </w:rPr>
        <w:t xml:space="preserve"> </w:t>
      </w:r>
      <w:r w:rsidRPr="00814014">
        <w:rPr>
          <w:rFonts w:ascii="Arial" w:hAnsi="Arial" w:cs="Arial"/>
          <w:bCs/>
          <w:sz w:val="20"/>
          <w:szCs w:val="20"/>
        </w:rPr>
        <w:t>nieruchomości uwzględniał odbiór odpadów</w:t>
      </w:r>
      <w:r w:rsidR="00C949BD" w:rsidRPr="00814014">
        <w:rPr>
          <w:rFonts w:ascii="Arial" w:hAnsi="Arial" w:cs="Arial"/>
          <w:bCs/>
          <w:sz w:val="20"/>
          <w:szCs w:val="20"/>
        </w:rPr>
        <w:t xml:space="preserve"> wielkogabarytowych</w:t>
      </w:r>
      <w:r w:rsidRPr="00814014">
        <w:rPr>
          <w:rFonts w:ascii="Arial" w:hAnsi="Arial" w:cs="Arial"/>
          <w:bCs/>
          <w:sz w:val="20"/>
          <w:szCs w:val="20"/>
        </w:rPr>
        <w:t xml:space="preserve"> </w:t>
      </w:r>
      <w:r w:rsidR="00D61B49" w:rsidRPr="00814014">
        <w:rPr>
          <w:rFonts w:ascii="Arial" w:hAnsi="Arial" w:cs="Arial"/>
          <w:bCs/>
          <w:sz w:val="20"/>
          <w:szCs w:val="20"/>
        </w:rPr>
        <w:t>o kodzie 20 03 07 we wtorek oraz odpadów</w:t>
      </w:r>
      <w:r w:rsidR="009A076F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C949BD" w:rsidRPr="00814014">
        <w:rPr>
          <w:rFonts w:ascii="Arial" w:hAnsi="Arial" w:cs="Arial"/>
          <w:bCs/>
          <w:sz w:val="20"/>
          <w:szCs w:val="20"/>
        </w:rPr>
        <w:t xml:space="preserve">ulegających biodegradacji </w:t>
      </w:r>
      <w:r w:rsidR="009A076F" w:rsidRPr="00814014">
        <w:rPr>
          <w:rFonts w:ascii="Arial" w:hAnsi="Arial" w:cs="Arial"/>
          <w:bCs/>
          <w:sz w:val="20"/>
          <w:szCs w:val="20"/>
        </w:rPr>
        <w:t>o</w:t>
      </w:r>
      <w:r w:rsidRPr="00814014">
        <w:rPr>
          <w:rFonts w:ascii="Arial" w:hAnsi="Arial" w:cs="Arial"/>
          <w:bCs/>
          <w:sz w:val="20"/>
          <w:szCs w:val="20"/>
        </w:rPr>
        <w:t xml:space="preserve"> kodzie </w:t>
      </w:r>
      <w:r w:rsidR="00420517" w:rsidRPr="00814014">
        <w:rPr>
          <w:rFonts w:ascii="Arial" w:hAnsi="Arial" w:cs="Arial"/>
          <w:bCs/>
          <w:sz w:val="20"/>
          <w:szCs w:val="20"/>
        </w:rPr>
        <w:t>20</w:t>
      </w:r>
      <w:r w:rsidR="009A076F" w:rsidRPr="00814014">
        <w:rPr>
          <w:rFonts w:ascii="Arial" w:hAnsi="Arial" w:cs="Arial"/>
          <w:bCs/>
          <w:sz w:val="20"/>
          <w:szCs w:val="20"/>
        </w:rPr>
        <w:t> </w:t>
      </w:r>
      <w:r w:rsidR="00420517" w:rsidRPr="00814014">
        <w:rPr>
          <w:rFonts w:ascii="Arial" w:hAnsi="Arial" w:cs="Arial"/>
          <w:bCs/>
          <w:sz w:val="20"/>
          <w:szCs w:val="20"/>
        </w:rPr>
        <w:t>02</w:t>
      </w:r>
      <w:r w:rsidR="009A076F" w:rsidRPr="00814014">
        <w:rPr>
          <w:rFonts w:ascii="Arial" w:hAnsi="Arial" w:cs="Arial"/>
          <w:bCs/>
          <w:sz w:val="20"/>
          <w:szCs w:val="20"/>
        </w:rPr>
        <w:t> </w:t>
      </w:r>
      <w:r w:rsidR="00420517" w:rsidRPr="00814014">
        <w:rPr>
          <w:rFonts w:ascii="Arial" w:hAnsi="Arial" w:cs="Arial"/>
          <w:bCs/>
          <w:sz w:val="20"/>
          <w:szCs w:val="20"/>
        </w:rPr>
        <w:t>01 w środę</w:t>
      </w:r>
      <w:r w:rsidR="00D61B49" w:rsidRPr="00814014">
        <w:rPr>
          <w:rFonts w:ascii="Arial" w:hAnsi="Arial" w:cs="Arial"/>
          <w:bCs/>
          <w:sz w:val="20"/>
          <w:szCs w:val="20"/>
        </w:rPr>
        <w:t>.</w:t>
      </w:r>
    </w:p>
    <w:p w14:paraId="07E4FBB9" w14:textId="667F3A19" w:rsidR="008D51D7" w:rsidRPr="00814014" w:rsidRDefault="008D51D7" w:rsidP="00AD1C3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dbiór odpadów, który realizowany jest co najmniej</w:t>
      </w:r>
      <w:r w:rsidR="003C0D6E" w:rsidRPr="00814014">
        <w:rPr>
          <w:rFonts w:ascii="Arial" w:hAnsi="Arial" w:cs="Arial"/>
          <w:sz w:val="20"/>
          <w:szCs w:val="20"/>
        </w:rPr>
        <w:t xml:space="preserve"> jeden</w:t>
      </w:r>
      <w:r w:rsidRPr="00814014">
        <w:rPr>
          <w:rFonts w:ascii="Arial" w:hAnsi="Arial" w:cs="Arial"/>
          <w:sz w:val="20"/>
          <w:szCs w:val="20"/>
        </w:rPr>
        <w:t xml:space="preserve"> raz w tygodniu, powinien przypadać na ten sam dzień tygodnia w ciągu całego okresu obowiązywania umowy</w:t>
      </w:r>
      <w:r w:rsidR="00B17F70" w:rsidRPr="00814014">
        <w:rPr>
          <w:rFonts w:ascii="Arial" w:hAnsi="Arial" w:cs="Arial"/>
          <w:sz w:val="20"/>
          <w:szCs w:val="20"/>
        </w:rPr>
        <w:t>.</w:t>
      </w:r>
    </w:p>
    <w:p w14:paraId="0C63D2A7" w14:textId="5F16791C" w:rsidR="00ED0E79" w:rsidRPr="00814014" w:rsidRDefault="008D51D7" w:rsidP="00AD1C3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dbiory odpadów, które realizowane są 2 razy w miesiącu lub rzadziej, powinny przypadać w ten sam dzień miesiąca (np. drugą środę miesiąca).</w:t>
      </w:r>
    </w:p>
    <w:p w14:paraId="00046295" w14:textId="0CCD80B2" w:rsidR="008D51D7" w:rsidRPr="00814014" w:rsidRDefault="008D51D7" w:rsidP="00AD1C3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 przypadku wystąpienia dnia świątecznego w okresie od poniedziałku do soboty, odbiór odpadów z tego dnia</w:t>
      </w:r>
      <w:r w:rsidR="00561805" w:rsidRPr="00814014">
        <w:rPr>
          <w:rFonts w:ascii="Arial" w:hAnsi="Arial" w:cs="Arial"/>
          <w:color w:val="000000" w:themeColor="text1"/>
          <w:sz w:val="20"/>
          <w:szCs w:val="20"/>
        </w:rPr>
        <w:t xml:space="preserve"> WYKONAWCA ustali w porozumieniu z ZAMAWIAJĄCYM, odbiór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powinien być wykonany</w:t>
      </w:r>
      <w:r w:rsidR="009A1A75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30D5" w:rsidRPr="00814014">
        <w:rPr>
          <w:rFonts w:ascii="Arial" w:hAnsi="Arial" w:cs="Arial"/>
          <w:color w:val="000000" w:themeColor="text1"/>
          <w:sz w:val="20"/>
          <w:szCs w:val="20"/>
        </w:rPr>
        <w:t xml:space="preserve">w okresie </w:t>
      </w:r>
      <w:r w:rsidR="004F3E51" w:rsidRPr="00814014">
        <w:rPr>
          <w:rFonts w:ascii="Arial" w:hAnsi="Arial" w:cs="Arial"/>
          <w:color w:val="000000" w:themeColor="text1"/>
          <w:sz w:val="20"/>
          <w:szCs w:val="20"/>
        </w:rPr>
        <w:t>do dwóch dni r</w:t>
      </w:r>
      <w:r w:rsidR="00F07C3E" w:rsidRPr="00814014">
        <w:rPr>
          <w:rFonts w:ascii="Arial" w:hAnsi="Arial" w:cs="Arial"/>
          <w:color w:val="000000" w:themeColor="text1"/>
          <w:sz w:val="20"/>
          <w:szCs w:val="20"/>
        </w:rPr>
        <w:t>oboczych przed lub po dniu świątecznym.</w:t>
      </w:r>
      <w:r w:rsidR="000F574D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346AE58" w14:textId="15022595" w:rsidR="008D51D7" w:rsidRPr="00814014" w:rsidRDefault="00D14022" w:rsidP="00AD1C3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ZAMAWIAJĄCY</w:t>
      </w:r>
      <w:r w:rsidR="008D51D7" w:rsidRPr="00814014">
        <w:rPr>
          <w:rFonts w:ascii="Arial" w:hAnsi="Arial" w:cs="Arial"/>
          <w:sz w:val="20"/>
          <w:szCs w:val="20"/>
        </w:rPr>
        <w:t xml:space="preserve"> zatwierdzi </w:t>
      </w:r>
      <w:r w:rsidR="00045893" w:rsidRPr="00814014">
        <w:rPr>
          <w:rFonts w:ascii="Arial" w:hAnsi="Arial" w:cs="Arial"/>
          <w:sz w:val="20"/>
          <w:szCs w:val="20"/>
        </w:rPr>
        <w:t>h</w:t>
      </w:r>
      <w:r w:rsidR="008D51D7" w:rsidRPr="00814014">
        <w:rPr>
          <w:rFonts w:ascii="Arial" w:hAnsi="Arial" w:cs="Arial"/>
          <w:sz w:val="20"/>
          <w:szCs w:val="20"/>
        </w:rPr>
        <w:t>armonogram lub przedstawi uwagi do niego w terminie do 5 dni roboczych od dnia jego otrzymania.</w:t>
      </w:r>
    </w:p>
    <w:p w14:paraId="099B3300" w14:textId="1A7A0455" w:rsidR="008D51D7" w:rsidRPr="00814014" w:rsidRDefault="00FB3E18" w:rsidP="00AD1C3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w terminie wyznaczonym przez</w:t>
      </w:r>
      <w:r w:rsidR="00D14022" w:rsidRPr="00814014">
        <w:rPr>
          <w:rFonts w:ascii="Arial" w:hAnsi="Arial" w:cs="Arial"/>
          <w:sz w:val="20"/>
          <w:szCs w:val="20"/>
        </w:rPr>
        <w:t xml:space="preserve"> ZAMAWIAJĄCEGO</w:t>
      </w:r>
      <w:r w:rsidR="008D51D7" w:rsidRPr="00814014">
        <w:rPr>
          <w:rFonts w:ascii="Arial" w:hAnsi="Arial" w:cs="Arial"/>
          <w:sz w:val="20"/>
          <w:szCs w:val="20"/>
        </w:rPr>
        <w:t xml:space="preserve"> wprowadzi poprawki oraz przedstawi </w:t>
      </w:r>
      <w:r w:rsidR="00045893" w:rsidRPr="00814014">
        <w:rPr>
          <w:rFonts w:ascii="Arial" w:hAnsi="Arial" w:cs="Arial"/>
          <w:sz w:val="20"/>
          <w:szCs w:val="20"/>
        </w:rPr>
        <w:t>h</w:t>
      </w:r>
      <w:r w:rsidR="008D51D7" w:rsidRPr="00814014">
        <w:rPr>
          <w:rFonts w:ascii="Arial" w:hAnsi="Arial" w:cs="Arial"/>
          <w:sz w:val="20"/>
          <w:szCs w:val="20"/>
        </w:rPr>
        <w:t>armonogram do ponownej akceptacji.</w:t>
      </w:r>
    </w:p>
    <w:p w14:paraId="22003DDA" w14:textId="5B06EB89" w:rsidR="008D51D7" w:rsidRPr="00814014" w:rsidRDefault="00D14022" w:rsidP="00AD1C3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ZAMAWIAJĄCY</w:t>
      </w:r>
      <w:r w:rsidR="008D51D7" w:rsidRPr="00814014">
        <w:rPr>
          <w:rFonts w:ascii="Arial" w:hAnsi="Arial" w:cs="Arial"/>
          <w:sz w:val="20"/>
          <w:szCs w:val="20"/>
        </w:rPr>
        <w:t xml:space="preserve"> zatwierdzi </w:t>
      </w:r>
      <w:r w:rsidR="00045893" w:rsidRPr="00814014">
        <w:rPr>
          <w:rFonts w:ascii="Arial" w:hAnsi="Arial" w:cs="Arial"/>
          <w:sz w:val="20"/>
          <w:szCs w:val="20"/>
        </w:rPr>
        <w:t>h</w:t>
      </w:r>
      <w:r w:rsidR="008D51D7" w:rsidRPr="00814014">
        <w:rPr>
          <w:rFonts w:ascii="Arial" w:hAnsi="Arial" w:cs="Arial"/>
          <w:sz w:val="20"/>
          <w:szCs w:val="20"/>
        </w:rPr>
        <w:t xml:space="preserve">armonogram z wprowadzonymi uwagami przez </w:t>
      </w:r>
      <w:r w:rsidR="00192D5B" w:rsidRPr="00814014">
        <w:rPr>
          <w:rFonts w:ascii="Arial" w:hAnsi="Arial" w:cs="Arial"/>
          <w:sz w:val="20"/>
          <w:szCs w:val="20"/>
        </w:rPr>
        <w:t>WYKONAWCĘ</w:t>
      </w:r>
      <w:r w:rsidR="008D51D7" w:rsidRPr="00814014">
        <w:rPr>
          <w:rFonts w:ascii="Arial" w:hAnsi="Arial" w:cs="Arial"/>
          <w:sz w:val="20"/>
          <w:szCs w:val="20"/>
        </w:rPr>
        <w:t xml:space="preserve"> </w:t>
      </w:r>
      <w:r w:rsidR="00016AE0" w:rsidRPr="00814014">
        <w:rPr>
          <w:rFonts w:ascii="Arial" w:hAnsi="Arial" w:cs="Arial"/>
          <w:sz w:val="20"/>
          <w:szCs w:val="20"/>
        </w:rPr>
        <w:br/>
      </w:r>
      <w:r w:rsidR="008D51D7" w:rsidRPr="00814014">
        <w:rPr>
          <w:rFonts w:ascii="Arial" w:hAnsi="Arial" w:cs="Arial"/>
          <w:sz w:val="20"/>
          <w:szCs w:val="20"/>
        </w:rPr>
        <w:t>w terminie do 3 dni roboczych od jego otrzymania</w:t>
      </w:r>
      <w:r w:rsidR="00B67DBE" w:rsidRPr="00814014">
        <w:rPr>
          <w:rFonts w:ascii="Arial" w:hAnsi="Arial" w:cs="Arial"/>
          <w:sz w:val="20"/>
          <w:szCs w:val="20"/>
        </w:rPr>
        <w:t>,</w:t>
      </w:r>
      <w:r w:rsidR="008D51D7" w:rsidRPr="00814014">
        <w:rPr>
          <w:rFonts w:ascii="Arial" w:hAnsi="Arial" w:cs="Arial"/>
          <w:sz w:val="20"/>
          <w:szCs w:val="20"/>
        </w:rPr>
        <w:t xml:space="preserve"> albo zgłosi kolejne uwagi.</w:t>
      </w:r>
    </w:p>
    <w:p w14:paraId="790EBD28" w14:textId="420E7CD2" w:rsidR="00C10ABF" w:rsidRPr="00814014" w:rsidRDefault="00C10ABF" w:rsidP="00AD1C3A">
      <w:pPr>
        <w:numPr>
          <w:ilvl w:val="0"/>
          <w:numId w:val="8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 przypadku uruchomienia funkcji opracowywania harmonogramów odbioru odpadów komunalnych w Portalu ekstranetowym, WYKONAWCA opracuje i przekaże ZAMAWIAJĄCEMU harmonogram za pomocą Portalu ekstranetowego.</w:t>
      </w:r>
    </w:p>
    <w:p w14:paraId="7E51862B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89525BF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sz w:val="20"/>
          <w:szCs w:val="20"/>
          <w:u w:val="single"/>
        </w:rPr>
        <w:lastRenderedPageBreak/>
        <w:t>Zmiany w Harmonogramie</w:t>
      </w:r>
    </w:p>
    <w:p w14:paraId="2CD5C942" w14:textId="169CDA93" w:rsidR="008D51D7" w:rsidRPr="00814014" w:rsidRDefault="00B41085" w:rsidP="00AD1C3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Zmiany w harmonogramie </w:t>
      </w:r>
      <w:r w:rsidR="00607297" w:rsidRPr="00814014">
        <w:rPr>
          <w:rFonts w:ascii="Arial" w:hAnsi="Arial" w:cs="Arial"/>
          <w:sz w:val="20"/>
          <w:szCs w:val="20"/>
        </w:rPr>
        <w:t>mogą nastąpić tylko na wniosek</w:t>
      </w:r>
      <w:r w:rsidR="00D14022" w:rsidRPr="00814014">
        <w:rPr>
          <w:rFonts w:ascii="Arial" w:hAnsi="Arial" w:cs="Arial"/>
          <w:sz w:val="20"/>
          <w:szCs w:val="20"/>
        </w:rPr>
        <w:t xml:space="preserve"> ZAMAWIAJĄCEGO</w:t>
      </w:r>
      <w:r w:rsidR="008D51D7" w:rsidRPr="00814014">
        <w:rPr>
          <w:rFonts w:ascii="Arial" w:hAnsi="Arial" w:cs="Arial"/>
          <w:sz w:val="20"/>
          <w:szCs w:val="20"/>
        </w:rPr>
        <w:t>.</w:t>
      </w:r>
    </w:p>
    <w:p w14:paraId="3C03B3B1" w14:textId="7C31129E" w:rsidR="008D51D7" w:rsidRPr="00814014" w:rsidRDefault="00FB3E18" w:rsidP="00AD1C3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przekaże </w:t>
      </w:r>
      <w:r w:rsidR="00650A26" w:rsidRPr="00814014">
        <w:rPr>
          <w:rFonts w:ascii="Arial" w:hAnsi="Arial" w:cs="Arial"/>
          <w:sz w:val="20"/>
          <w:szCs w:val="20"/>
        </w:rPr>
        <w:t>ZAMAWIAJĄCEMU</w:t>
      </w:r>
      <w:r w:rsidR="008D51D7" w:rsidRPr="00814014">
        <w:rPr>
          <w:rFonts w:ascii="Arial" w:hAnsi="Arial" w:cs="Arial"/>
          <w:sz w:val="20"/>
          <w:szCs w:val="20"/>
        </w:rPr>
        <w:t xml:space="preserve"> zaktualizowany </w:t>
      </w:r>
      <w:r w:rsidR="00045893" w:rsidRPr="00814014">
        <w:rPr>
          <w:rFonts w:ascii="Arial" w:hAnsi="Arial" w:cs="Arial"/>
          <w:sz w:val="20"/>
          <w:szCs w:val="20"/>
        </w:rPr>
        <w:t>h</w:t>
      </w:r>
      <w:r w:rsidR="008D51D7" w:rsidRPr="00814014">
        <w:rPr>
          <w:rFonts w:ascii="Arial" w:hAnsi="Arial" w:cs="Arial"/>
          <w:sz w:val="20"/>
          <w:szCs w:val="20"/>
        </w:rPr>
        <w:t xml:space="preserve">armonogram w wersji elektronicznej, w terminie </w:t>
      </w:r>
      <w:r w:rsidR="00D3628A" w:rsidRPr="00814014">
        <w:rPr>
          <w:rFonts w:ascii="Arial" w:hAnsi="Arial" w:cs="Arial"/>
          <w:sz w:val="20"/>
          <w:szCs w:val="20"/>
        </w:rPr>
        <w:t>3</w:t>
      </w:r>
      <w:r w:rsidR="008D51D7" w:rsidRPr="00814014">
        <w:rPr>
          <w:rFonts w:ascii="Arial" w:hAnsi="Arial" w:cs="Arial"/>
          <w:sz w:val="20"/>
          <w:szCs w:val="20"/>
        </w:rPr>
        <w:t xml:space="preserve"> dni roboczych od otrzymania dyspozycji</w:t>
      </w:r>
      <w:r w:rsidR="00D14022" w:rsidRPr="00814014">
        <w:rPr>
          <w:rFonts w:ascii="Arial" w:hAnsi="Arial" w:cs="Arial"/>
          <w:sz w:val="20"/>
          <w:szCs w:val="20"/>
        </w:rPr>
        <w:t xml:space="preserve"> </w:t>
      </w:r>
      <w:r w:rsidR="009B422F" w:rsidRPr="00814014">
        <w:rPr>
          <w:rFonts w:ascii="Arial" w:hAnsi="Arial" w:cs="Arial"/>
          <w:sz w:val="20"/>
          <w:szCs w:val="20"/>
        </w:rPr>
        <w:t xml:space="preserve">od </w:t>
      </w:r>
      <w:r w:rsidR="00D14022" w:rsidRPr="00814014">
        <w:rPr>
          <w:rFonts w:ascii="Arial" w:hAnsi="Arial" w:cs="Arial"/>
          <w:sz w:val="20"/>
          <w:szCs w:val="20"/>
        </w:rPr>
        <w:t>ZAMAWIAJĄCEGO</w:t>
      </w:r>
      <w:r w:rsidR="008D51D7" w:rsidRPr="00814014">
        <w:rPr>
          <w:rFonts w:ascii="Arial" w:hAnsi="Arial" w:cs="Arial"/>
          <w:sz w:val="20"/>
          <w:szCs w:val="20"/>
        </w:rPr>
        <w:t>.</w:t>
      </w:r>
    </w:p>
    <w:p w14:paraId="751165F0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780A3D2" w14:textId="5A3FB4F1" w:rsidR="008D51D7" w:rsidRPr="00814014" w:rsidRDefault="008D51D7" w:rsidP="00AD1C3A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sz w:val="20"/>
          <w:szCs w:val="20"/>
          <w:u w:val="single"/>
        </w:rPr>
        <w:t xml:space="preserve">Informowanie o </w:t>
      </w:r>
      <w:r w:rsidR="00045893" w:rsidRPr="00814014"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Pr="00814014">
        <w:rPr>
          <w:rFonts w:ascii="Arial" w:hAnsi="Arial" w:cs="Arial"/>
          <w:b/>
          <w:bCs/>
          <w:sz w:val="20"/>
          <w:szCs w:val="20"/>
          <w:u w:val="single"/>
        </w:rPr>
        <w:t>armonogramie</w:t>
      </w:r>
      <w:r w:rsidR="0056544D" w:rsidRPr="0081401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0B91B588" w14:textId="4B2CAC37" w:rsidR="00F07C3E" w:rsidRPr="00814014" w:rsidRDefault="00FB3E18" w:rsidP="00AD1C3A">
      <w:pPr>
        <w:numPr>
          <w:ilvl w:val="0"/>
          <w:numId w:val="8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3329B1" w:rsidRPr="00814014">
        <w:rPr>
          <w:rFonts w:ascii="Arial" w:hAnsi="Arial" w:cs="Arial"/>
          <w:sz w:val="20"/>
          <w:szCs w:val="20"/>
        </w:rPr>
        <w:t xml:space="preserve"> </w:t>
      </w:r>
      <w:r w:rsidR="008D51D7" w:rsidRPr="00814014">
        <w:rPr>
          <w:rFonts w:ascii="Arial" w:hAnsi="Arial" w:cs="Arial"/>
          <w:sz w:val="20"/>
          <w:szCs w:val="20"/>
        </w:rPr>
        <w:t xml:space="preserve">na własny koszt </w:t>
      </w:r>
      <w:r w:rsidR="00633E9E" w:rsidRPr="00814014">
        <w:rPr>
          <w:rFonts w:ascii="Arial" w:hAnsi="Arial" w:cs="Arial"/>
          <w:sz w:val="20"/>
          <w:szCs w:val="20"/>
        </w:rPr>
        <w:t xml:space="preserve">przygotuje </w:t>
      </w:r>
      <w:r w:rsidR="00DE5EDB" w:rsidRPr="00814014">
        <w:rPr>
          <w:rFonts w:ascii="Arial" w:hAnsi="Arial" w:cs="Arial"/>
          <w:sz w:val="20"/>
          <w:szCs w:val="20"/>
        </w:rPr>
        <w:t xml:space="preserve">harmonogram  odbierania odpadów komunalnych </w:t>
      </w:r>
      <w:r w:rsidR="00D01807" w:rsidRPr="00814014">
        <w:rPr>
          <w:rFonts w:ascii="Arial" w:hAnsi="Arial" w:cs="Arial"/>
          <w:sz w:val="20"/>
          <w:szCs w:val="20"/>
        </w:rPr>
        <w:br/>
      </w:r>
      <w:r w:rsidR="00633E9E" w:rsidRPr="00814014">
        <w:rPr>
          <w:rFonts w:ascii="Arial" w:hAnsi="Arial" w:cs="Arial"/>
          <w:sz w:val="20"/>
          <w:szCs w:val="20"/>
        </w:rPr>
        <w:t>w formie papierowej (wydruk w kolorze)</w:t>
      </w:r>
      <w:r w:rsidR="0021505A" w:rsidRPr="00814014">
        <w:rPr>
          <w:rFonts w:ascii="Arial" w:hAnsi="Arial" w:cs="Arial"/>
          <w:sz w:val="20"/>
          <w:szCs w:val="20"/>
        </w:rPr>
        <w:t xml:space="preserve"> i dostarczy</w:t>
      </w:r>
      <w:r w:rsidR="00DE5EDB" w:rsidRPr="00814014">
        <w:rPr>
          <w:rFonts w:ascii="Arial" w:hAnsi="Arial" w:cs="Arial"/>
          <w:sz w:val="20"/>
          <w:szCs w:val="20"/>
        </w:rPr>
        <w:t xml:space="preserve"> go</w:t>
      </w:r>
      <w:r w:rsidR="008D51D7" w:rsidRPr="00814014">
        <w:rPr>
          <w:rFonts w:ascii="Arial" w:hAnsi="Arial" w:cs="Arial"/>
          <w:sz w:val="20"/>
          <w:szCs w:val="20"/>
        </w:rPr>
        <w:t xml:space="preserve"> </w:t>
      </w:r>
      <w:r w:rsidR="00F07C3E" w:rsidRPr="00814014">
        <w:rPr>
          <w:rFonts w:ascii="Arial" w:hAnsi="Arial" w:cs="Arial"/>
          <w:sz w:val="20"/>
          <w:szCs w:val="20"/>
        </w:rPr>
        <w:t>właścicielom nieruchomości</w:t>
      </w:r>
      <w:r w:rsidR="00DE5EDB" w:rsidRPr="00814014">
        <w:rPr>
          <w:rFonts w:ascii="Arial" w:hAnsi="Arial" w:cs="Arial"/>
          <w:sz w:val="20"/>
          <w:szCs w:val="20"/>
        </w:rPr>
        <w:t xml:space="preserve"> w zabudowie jednorodzinnej</w:t>
      </w:r>
      <w:r w:rsidR="00DE5EDB" w:rsidRPr="00814014">
        <w:rPr>
          <w:rFonts w:ascii="Arial" w:hAnsi="Arial" w:cs="Arial"/>
          <w:color w:val="000000" w:themeColor="text1"/>
          <w:sz w:val="20"/>
          <w:szCs w:val="20"/>
        </w:rPr>
        <w:t>,</w:t>
      </w:r>
      <w:r w:rsidR="00607297" w:rsidRPr="00814014">
        <w:rPr>
          <w:rFonts w:ascii="Arial" w:hAnsi="Arial" w:cs="Arial"/>
          <w:color w:val="000000" w:themeColor="text1"/>
          <w:sz w:val="20"/>
          <w:szCs w:val="20"/>
        </w:rPr>
        <w:t xml:space="preserve"> poprzez umieszczenie</w:t>
      </w:r>
      <w:r w:rsidR="00AF3A78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7297" w:rsidRPr="00814014">
        <w:rPr>
          <w:rFonts w:ascii="Arial" w:hAnsi="Arial" w:cs="Arial"/>
          <w:color w:val="000000" w:themeColor="text1"/>
          <w:sz w:val="20"/>
          <w:szCs w:val="20"/>
        </w:rPr>
        <w:t>w skrzynce pocztowej lub</w:t>
      </w:r>
      <w:r w:rsidR="00125976" w:rsidRPr="00814014">
        <w:rPr>
          <w:rFonts w:ascii="Arial" w:hAnsi="Arial" w:cs="Arial"/>
          <w:color w:val="000000" w:themeColor="text1"/>
          <w:sz w:val="20"/>
          <w:szCs w:val="20"/>
        </w:rPr>
        <w:t xml:space="preserve"> przekazanie</w:t>
      </w:r>
      <w:r w:rsidR="00607297" w:rsidRPr="00814014">
        <w:rPr>
          <w:rFonts w:ascii="Arial" w:hAnsi="Arial" w:cs="Arial"/>
          <w:color w:val="000000" w:themeColor="text1"/>
          <w:sz w:val="20"/>
          <w:szCs w:val="20"/>
        </w:rPr>
        <w:t xml:space="preserve"> bezpośrednio właścicielowi</w:t>
      </w:r>
      <w:r w:rsidR="00C84A82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7C3E" w:rsidRPr="00814014">
        <w:rPr>
          <w:rFonts w:ascii="Arial" w:hAnsi="Arial" w:cs="Arial"/>
          <w:sz w:val="20"/>
          <w:szCs w:val="20"/>
        </w:rPr>
        <w:t>w następujących terminach:</w:t>
      </w:r>
    </w:p>
    <w:p w14:paraId="060C6845" w14:textId="119F8DA2" w:rsidR="00CC44A5" w:rsidRPr="00814014" w:rsidRDefault="00CC44A5" w:rsidP="00AD1C3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harmonogram </w:t>
      </w:r>
      <w:r w:rsidR="00DE5EDB" w:rsidRPr="00814014">
        <w:rPr>
          <w:rFonts w:ascii="Arial" w:hAnsi="Arial" w:cs="Arial"/>
          <w:sz w:val="20"/>
          <w:szCs w:val="20"/>
        </w:rPr>
        <w:t>obejmujący</w:t>
      </w:r>
      <w:r w:rsidRPr="00814014">
        <w:rPr>
          <w:rFonts w:ascii="Arial" w:hAnsi="Arial" w:cs="Arial"/>
          <w:sz w:val="20"/>
          <w:szCs w:val="20"/>
        </w:rPr>
        <w:t xml:space="preserve"> okres 01.</w:t>
      </w:r>
      <w:r w:rsidR="00D0743B" w:rsidRPr="00814014">
        <w:rPr>
          <w:rFonts w:ascii="Arial" w:hAnsi="Arial" w:cs="Arial"/>
          <w:sz w:val="20"/>
          <w:szCs w:val="20"/>
        </w:rPr>
        <w:t>1</w:t>
      </w:r>
      <w:r w:rsidR="002F208F" w:rsidRPr="00814014">
        <w:rPr>
          <w:rFonts w:ascii="Arial" w:hAnsi="Arial" w:cs="Arial"/>
          <w:sz w:val="20"/>
          <w:szCs w:val="20"/>
        </w:rPr>
        <w:t>1</w:t>
      </w:r>
      <w:r w:rsidR="00607297" w:rsidRPr="00814014">
        <w:rPr>
          <w:rFonts w:ascii="Arial" w:hAnsi="Arial" w:cs="Arial"/>
          <w:sz w:val="20"/>
          <w:szCs w:val="20"/>
        </w:rPr>
        <w:t>.20</w:t>
      </w:r>
      <w:r w:rsidR="00D0743B" w:rsidRPr="00814014">
        <w:rPr>
          <w:rFonts w:ascii="Arial" w:hAnsi="Arial" w:cs="Arial"/>
          <w:sz w:val="20"/>
          <w:szCs w:val="20"/>
        </w:rPr>
        <w:t>2</w:t>
      </w:r>
      <w:r w:rsidR="002F208F" w:rsidRPr="00814014">
        <w:rPr>
          <w:rFonts w:ascii="Arial" w:hAnsi="Arial" w:cs="Arial"/>
          <w:sz w:val="20"/>
          <w:szCs w:val="20"/>
        </w:rPr>
        <w:t>4</w:t>
      </w:r>
      <w:r w:rsidR="00607297" w:rsidRPr="00814014">
        <w:rPr>
          <w:rFonts w:ascii="Arial" w:hAnsi="Arial" w:cs="Arial"/>
          <w:sz w:val="20"/>
          <w:szCs w:val="20"/>
        </w:rPr>
        <w:t xml:space="preserve"> </w:t>
      </w:r>
      <w:r w:rsidRPr="00814014">
        <w:rPr>
          <w:rFonts w:ascii="Arial" w:hAnsi="Arial" w:cs="Arial"/>
          <w:sz w:val="20"/>
          <w:szCs w:val="20"/>
        </w:rPr>
        <w:t>r. – 3</w:t>
      </w:r>
      <w:r w:rsidR="002F208F" w:rsidRPr="00814014">
        <w:rPr>
          <w:rFonts w:ascii="Arial" w:hAnsi="Arial" w:cs="Arial"/>
          <w:sz w:val="20"/>
          <w:szCs w:val="20"/>
        </w:rPr>
        <w:t>0</w:t>
      </w:r>
      <w:r w:rsidRPr="00814014">
        <w:rPr>
          <w:rFonts w:ascii="Arial" w:hAnsi="Arial" w:cs="Arial"/>
          <w:sz w:val="20"/>
          <w:szCs w:val="20"/>
        </w:rPr>
        <w:t>.</w:t>
      </w:r>
      <w:r w:rsidR="002F208F" w:rsidRPr="00814014">
        <w:rPr>
          <w:rFonts w:ascii="Arial" w:hAnsi="Arial" w:cs="Arial"/>
          <w:sz w:val="20"/>
          <w:szCs w:val="20"/>
        </w:rPr>
        <w:t>06</w:t>
      </w:r>
      <w:r w:rsidR="00607297" w:rsidRPr="00814014">
        <w:rPr>
          <w:rFonts w:ascii="Arial" w:hAnsi="Arial" w:cs="Arial"/>
          <w:sz w:val="20"/>
          <w:szCs w:val="20"/>
        </w:rPr>
        <w:t>.20</w:t>
      </w:r>
      <w:r w:rsidR="00D0743B" w:rsidRPr="00814014">
        <w:rPr>
          <w:rFonts w:ascii="Arial" w:hAnsi="Arial" w:cs="Arial"/>
          <w:sz w:val="20"/>
          <w:szCs w:val="20"/>
        </w:rPr>
        <w:t>2</w:t>
      </w:r>
      <w:r w:rsidR="002F208F" w:rsidRPr="00814014">
        <w:rPr>
          <w:rFonts w:ascii="Arial" w:hAnsi="Arial" w:cs="Arial"/>
          <w:sz w:val="20"/>
          <w:szCs w:val="20"/>
        </w:rPr>
        <w:t xml:space="preserve">5 </w:t>
      </w:r>
      <w:r w:rsidRPr="00814014">
        <w:rPr>
          <w:rFonts w:ascii="Arial" w:hAnsi="Arial" w:cs="Arial"/>
          <w:sz w:val="20"/>
          <w:szCs w:val="20"/>
        </w:rPr>
        <w:t xml:space="preserve">r. </w:t>
      </w:r>
      <w:r w:rsidR="00D60653" w:rsidRPr="00814014">
        <w:rPr>
          <w:rFonts w:ascii="Arial" w:hAnsi="Arial" w:cs="Arial"/>
          <w:sz w:val="20"/>
          <w:szCs w:val="20"/>
        </w:rPr>
        <w:t>przed rozpoczęciem realizacji usługi,</w:t>
      </w:r>
    </w:p>
    <w:p w14:paraId="7E7E505E" w14:textId="1F90C3D2" w:rsidR="00D60653" w:rsidRPr="00814014" w:rsidRDefault="00D60653" w:rsidP="00AD1C3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harmonogram obejmujący okres 01.0</w:t>
      </w:r>
      <w:r w:rsidR="002F208F" w:rsidRPr="00814014">
        <w:rPr>
          <w:rFonts w:ascii="Arial" w:hAnsi="Arial" w:cs="Arial"/>
          <w:sz w:val="20"/>
          <w:szCs w:val="20"/>
        </w:rPr>
        <w:t>7</w:t>
      </w:r>
      <w:r w:rsidRPr="00814014">
        <w:rPr>
          <w:rFonts w:ascii="Arial" w:hAnsi="Arial" w:cs="Arial"/>
          <w:sz w:val="20"/>
          <w:szCs w:val="20"/>
        </w:rPr>
        <w:t>.202</w:t>
      </w:r>
      <w:r w:rsidR="002F208F" w:rsidRPr="00814014">
        <w:rPr>
          <w:rFonts w:ascii="Arial" w:hAnsi="Arial" w:cs="Arial"/>
          <w:sz w:val="20"/>
          <w:szCs w:val="20"/>
        </w:rPr>
        <w:t>5</w:t>
      </w:r>
      <w:r w:rsidRPr="00814014">
        <w:rPr>
          <w:rFonts w:ascii="Arial" w:hAnsi="Arial" w:cs="Arial"/>
          <w:sz w:val="20"/>
          <w:szCs w:val="20"/>
        </w:rPr>
        <w:t xml:space="preserve"> r. – </w:t>
      </w:r>
      <w:r w:rsidR="002F208F" w:rsidRPr="00814014">
        <w:rPr>
          <w:rFonts w:ascii="Arial" w:hAnsi="Arial" w:cs="Arial"/>
          <w:sz w:val="20"/>
          <w:szCs w:val="20"/>
        </w:rPr>
        <w:t>28</w:t>
      </w:r>
      <w:r w:rsidRPr="00814014">
        <w:rPr>
          <w:rFonts w:ascii="Arial" w:hAnsi="Arial" w:cs="Arial"/>
          <w:sz w:val="20"/>
          <w:szCs w:val="20"/>
        </w:rPr>
        <w:t>.</w:t>
      </w:r>
      <w:r w:rsidR="002F208F" w:rsidRPr="00814014">
        <w:rPr>
          <w:rFonts w:ascii="Arial" w:hAnsi="Arial" w:cs="Arial"/>
          <w:sz w:val="20"/>
          <w:szCs w:val="20"/>
        </w:rPr>
        <w:t>0</w:t>
      </w:r>
      <w:r w:rsidRPr="00814014">
        <w:rPr>
          <w:rFonts w:ascii="Arial" w:hAnsi="Arial" w:cs="Arial"/>
          <w:sz w:val="20"/>
          <w:szCs w:val="20"/>
        </w:rPr>
        <w:t>2.202</w:t>
      </w:r>
      <w:r w:rsidR="002F208F" w:rsidRPr="00814014">
        <w:rPr>
          <w:rFonts w:ascii="Arial" w:hAnsi="Arial" w:cs="Arial"/>
          <w:sz w:val="20"/>
          <w:szCs w:val="20"/>
        </w:rPr>
        <w:t>6</w:t>
      </w:r>
      <w:r w:rsidRPr="00814014">
        <w:rPr>
          <w:rFonts w:ascii="Arial" w:hAnsi="Arial" w:cs="Arial"/>
          <w:sz w:val="20"/>
          <w:szCs w:val="20"/>
        </w:rPr>
        <w:t xml:space="preserve"> r. w terminie od dnia </w:t>
      </w:r>
      <w:r w:rsidR="00695B61" w:rsidRPr="00814014">
        <w:rPr>
          <w:rFonts w:ascii="Arial" w:hAnsi="Arial" w:cs="Arial"/>
          <w:sz w:val="20"/>
          <w:szCs w:val="20"/>
        </w:rPr>
        <w:t>15</w:t>
      </w:r>
      <w:r w:rsidRPr="00814014">
        <w:rPr>
          <w:rFonts w:ascii="Arial" w:hAnsi="Arial" w:cs="Arial"/>
          <w:sz w:val="20"/>
          <w:szCs w:val="20"/>
        </w:rPr>
        <w:t>.</w:t>
      </w:r>
      <w:r w:rsidR="002F208F" w:rsidRPr="00814014">
        <w:rPr>
          <w:rFonts w:ascii="Arial" w:hAnsi="Arial" w:cs="Arial"/>
          <w:sz w:val="20"/>
          <w:szCs w:val="20"/>
        </w:rPr>
        <w:t>0</w:t>
      </w:r>
      <w:r w:rsidR="00695B61" w:rsidRPr="00814014">
        <w:rPr>
          <w:rFonts w:ascii="Arial" w:hAnsi="Arial" w:cs="Arial"/>
          <w:sz w:val="20"/>
          <w:szCs w:val="20"/>
        </w:rPr>
        <w:t>5</w:t>
      </w:r>
      <w:r w:rsidRPr="00814014">
        <w:rPr>
          <w:rFonts w:ascii="Arial" w:hAnsi="Arial" w:cs="Arial"/>
          <w:sz w:val="20"/>
          <w:szCs w:val="20"/>
        </w:rPr>
        <w:t>.202</w:t>
      </w:r>
      <w:r w:rsidR="002F208F" w:rsidRPr="00814014">
        <w:rPr>
          <w:rFonts w:ascii="Arial" w:hAnsi="Arial" w:cs="Arial"/>
          <w:sz w:val="20"/>
          <w:szCs w:val="20"/>
        </w:rPr>
        <w:t>5</w:t>
      </w:r>
      <w:r w:rsidRPr="00814014">
        <w:rPr>
          <w:rFonts w:ascii="Arial" w:hAnsi="Arial" w:cs="Arial"/>
          <w:sz w:val="20"/>
          <w:szCs w:val="20"/>
        </w:rPr>
        <w:t xml:space="preserve"> r. do dnia </w:t>
      </w:r>
      <w:r w:rsidR="00695B61" w:rsidRPr="00814014">
        <w:rPr>
          <w:rFonts w:ascii="Arial" w:hAnsi="Arial" w:cs="Arial"/>
          <w:sz w:val="20"/>
          <w:szCs w:val="20"/>
        </w:rPr>
        <w:t>15</w:t>
      </w:r>
      <w:r w:rsidRPr="00814014">
        <w:rPr>
          <w:rFonts w:ascii="Arial" w:hAnsi="Arial" w:cs="Arial"/>
          <w:sz w:val="20"/>
          <w:szCs w:val="20"/>
        </w:rPr>
        <w:t>.</w:t>
      </w:r>
      <w:r w:rsidR="002F208F" w:rsidRPr="00814014">
        <w:rPr>
          <w:rFonts w:ascii="Arial" w:hAnsi="Arial" w:cs="Arial"/>
          <w:sz w:val="20"/>
          <w:szCs w:val="20"/>
        </w:rPr>
        <w:t>0</w:t>
      </w:r>
      <w:r w:rsidR="00DB19A5" w:rsidRPr="00814014">
        <w:rPr>
          <w:rFonts w:ascii="Arial" w:hAnsi="Arial" w:cs="Arial"/>
          <w:sz w:val="20"/>
          <w:szCs w:val="20"/>
        </w:rPr>
        <w:t>6</w:t>
      </w:r>
      <w:r w:rsidRPr="00814014">
        <w:rPr>
          <w:rFonts w:ascii="Arial" w:hAnsi="Arial" w:cs="Arial"/>
          <w:sz w:val="20"/>
          <w:szCs w:val="20"/>
        </w:rPr>
        <w:t>.202</w:t>
      </w:r>
      <w:r w:rsidR="002F208F" w:rsidRPr="00814014">
        <w:rPr>
          <w:rFonts w:ascii="Arial" w:hAnsi="Arial" w:cs="Arial"/>
          <w:sz w:val="20"/>
          <w:szCs w:val="20"/>
        </w:rPr>
        <w:t>5</w:t>
      </w:r>
      <w:r w:rsidRPr="00814014">
        <w:rPr>
          <w:rFonts w:ascii="Arial" w:hAnsi="Arial" w:cs="Arial"/>
          <w:sz w:val="20"/>
          <w:szCs w:val="20"/>
        </w:rPr>
        <w:t xml:space="preserve"> r.</w:t>
      </w:r>
    </w:p>
    <w:p w14:paraId="44E3533C" w14:textId="4F5A3B0C" w:rsidR="008D51D7" w:rsidRPr="00814014" w:rsidRDefault="00FB3E18" w:rsidP="00AD1C3A">
      <w:pPr>
        <w:numPr>
          <w:ilvl w:val="0"/>
          <w:numId w:val="8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607297" w:rsidRPr="00814014">
        <w:rPr>
          <w:rFonts w:ascii="Arial" w:hAnsi="Arial" w:cs="Arial"/>
          <w:sz w:val="20"/>
          <w:szCs w:val="20"/>
        </w:rPr>
        <w:t xml:space="preserve"> każdorazowo drogą elektroniczną poinformuje</w:t>
      </w:r>
      <w:r w:rsidR="00D14022" w:rsidRPr="00814014">
        <w:rPr>
          <w:rFonts w:ascii="Arial" w:hAnsi="Arial" w:cs="Arial"/>
          <w:sz w:val="20"/>
          <w:szCs w:val="20"/>
        </w:rPr>
        <w:t xml:space="preserve"> ZAMAWIAJĄCEGO</w:t>
      </w:r>
      <w:r w:rsidR="00607297" w:rsidRPr="00814014">
        <w:rPr>
          <w:rFonts w:ascii="Arial" w:hAnsi="Arial" w:cs="Arial"/>
          <w:sz w:val="20"/>
          <w:szCs w:val="20"/>
        </w:rPr>
        <w:t xml:space="preserve"> o rozpoczęciu </w:t>
      </w:r>
      <w:r w:rsidR="00791F26" w:rsidRPr="00814014">
        <w:rPr>
          <w:rFonts w:ascii="Arial" w:hAnsi="Arial" w:cs="Arial"/>
          <w:sz w:val="20"/>
          <w:szCs w:val="20"/>
        </w:rPr>
        <w:br/>
      </w:r>
      <w:r w:rsidR="00607297" w:rsidRPr="00814014">
        <w:rPr>
          <w:rFonts w:ascii="Arial" w:hAnsi="Arial" w:cs="Arial"/>
          <w:sz w:val="20"/>
          <w:szCs w:val="20"/>
        </w:rPr>
        <w:t>i zakończeniu dostarczania harmonogramów.</w:t>
      </w:r>
    </w:p>
    <w:p w14:paraId="09037668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4E2259B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sz w:val="20"/>
          <w:szCs w:val="20"/>
          <w:u w:val="single"/>
        </w:rPr>
        <w:t>Awaryjny odbiór odpadów</w:t>
      </w:r>
    </w:p>
    <w:p w14:paraId="52C9A37E" w14:textId="3291881F" w:rsidR="008D51D7" w:rsidRPr="00814014" w:rsidRDefault="008D51D7" w:rsidP="00AD1C3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 przypadku wystąpienia zdarzenia o charakterze Siły Wyższej</w:t>
      </w:r>
      <w:r w:rsidR="008016A1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D14022" w:rsidRPr="00814014">
        <w:rPr>
          <w:rFonts w:ascii="Arial" w:hAnsi="Arial" w:cs="Arial"/>
          <w:sz w:val="20"/>
          <w:szCs w:val="20"/>
        </w:rPr>
        <w:t>ZAMAWIAJĄCY</w:t>
      </w:r>
      <w:r w:rsidRPr="00814014">
        <w:rPr>
          <w:rFonts w:ascii="Arial" w:hAnsi="Arial" w:cs="Arial"/>
          <w:sz w:val="20"/>
          <w:szCs w:val="20"/>
        </w:rPr>
        <w:t xml:space="preserve"> może zgłosić</w:t>
      </w:r>
      <w:r w:rsidR="00FB3E18" w:rsidRPr="00814014">
        <w:rPr>
          <w:rFonts w:ascii="Arial" w:hAnsi="Arial" w:cs="Arial"/>
          <w:sz w:val="20"/>
          <w:szCs w:val="20"/>
        </w:rPr>
        <w:t xml:space="preserve"> WYKONAWCY</w:t>
      </w:r>
      <w:r w:rsidRPr="00814014">
        <w:rPr>
          <w:rFonts w:ascii="Arial" w:hAnsi="Arial" w:cs="Arial"/>
          <w:sz w:val="20"/>
          <w:szCs w:val="20"/>
        </w:rPr>
        <w:t xml:space="preserve"> konieczność awaryjnego odbioru odpadów.</w:t>
      </w:r>
    </w:p>
    <w:p w14:paraId="1C92001A" w14:textId="141FCF34" w:rsidR="008D51D7" w:rsidRPr="00814014" w:rsidRDefault="00FB3E18" w:rsidP="00AD1C3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zostanie powiadomiony przez</w:t>
      </w:r>
      <w:r w:rsidR="00D14022" w:rsidRPr="00814014">
        <w:rPr>
          <w:rFonts w:ascii="Arial" w:hAnsi="Arial" w:cs="Arial"/>
          <w:sz w:val="20"/>
          <w:szCs w:val="20"/>
        </w:rPr>
        <w:t xml:space="preserve"> ZAMAWIAJĄCEGO</w:t>
      </w:r>
      <w:r w:rsidR="008D51D7" w:rsidRPr="00814014">
        <w:rPr>
          <w:rFonts w:ascii="Arial" w:hAnsi="Arial" w:cs="Arial"/>
          <w:sz w:val="20"/>
          <w:szCs w:val="20"/>
        </w:rPr>
        <w:t xml:space="preserve"> o awaryjnym odbiorze odpadów telefonicznie i e</w:t>
      </w:r>
      <w:r w:rsidR="000431E5" w:rsidRPr="00814014">
        <w:rPr>
          <w:rFonts w:ascii="Arial" w:hAnsi="Arial" w:cs="Arial"/>
          <w:sz w:val="20"/>
          <w:szCs w:val="20"/>
        </w:rPr>
        <w:t xml:space="preserve"> </w:t>
      </w:r>
      <w:r w:rsidR="008D51D7" w:rsidRPr="00814014">
        <w:rPr>
          <w:rFonts w:ascii="Arial" w:hAnsi="Arial" w:cs="Arial"/>
          <w:sz w:val="20"/>
          <w:szCs w:val="20"/>
        </w:rPr>
        <w:t>mailem.</w:t>
      </w:r>
    </w:p>
    <w:p w14:paraId="281AAB6E" w14:textId="016C97A3" w:rsidR="008D51D7" w:rsidRPr="00814014" w:rsidRDefault="00FB3E18" w:rsidP="00AD1C3A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dokona odbioru odpadów w sposób i w terminie uzgodnionym z </w:t>
      </w:r>
      <w:r w:rsidR="00D14022" w:rsidRPr="00814014">
        <w:rPr>
          <w:rFonts w:ascii="Arial" w:hAnsi="Arial" w:cs="Arial"/>
          <w:sz w:val="20"/>
          <w:szCs w:val="20"/>
        </w:rPr>
        <w:t>ZAMAWIAJĄCY</w:t>
      </w:r>
      <w:r w:rsidR="004419D0" w:rsidRPr="00814014">
        <w:rPr>
          <w:rFonts w:ascii="Arial" w:hAnsi="Arial" w:cs="Arial"/>
          <w:sz w:val="20"/>
          <w:szCs w:val="20"/>
        </w:rPr>
        <w:t>M</w:t>
      </w:r>
      <w:r w:rsidR="008D51D7" w:rsidRPr="00814014">
        <w:rPr>
          <w:rFonts w:ascii="Arial" w:hAnsi="Arial" w:cs="Arial"/>
          <w:sz w:val="20"/>
          <w:szCs w:val="20"/>
        </w:rPr>
        <w:t>.</w:t>
      </w:r>
    </w:p>
    <w:p w14:paraId="222F6777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EC63365" w14:textId="77777777" w:rsidR="00D01807" w:rsidRPr="00814014" w:rsidRDefault="00D01807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FA1052B" w14:textId="19EBA170" w:rsidR="008D51D7" w:rsidRPr="00814014" w:rsidRDefault="009C5474" w:rsidP="00AD1C3A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10" w:name="_Toc351978801"/>
      <w:r w:rsidRPr="00814014">
        <w:rPr>
          <w:rFonts w:ascii="Arial" w:hAnsi="Arial" w:cs="Arial"/>
          <w:b/>
          <w:bCs/>
          <w:sz w:val="20"/>
          <w:szCs w:val="20"/>
        </w:rPr>
        <w:t>KONTROLA PRZEPROWADZANA PRZEZ WYKONAWCĘ PRZED ODBIOREM ODPADÓW</w:t>
      </w:r>
      <w:bookmarkEnd w:id="10"/>
      <w:r w:rsidRPr="00814014">
        <w:rPr>
          <w:rFonts w:ascii="Arial" w:hAnsi="Arial" w:cs="Arial"/>
          <w:b/>
          <w:bCs/>
          <w:sz w:val="20"/>
          <w:szCs w:val="20"/>
        </w:rPr>
        <w:t xml:space="preserve"> ORAZ </w:t>
      </w:r>
      <w:r w:rsidR="002536EF" w:rsidRPr="00814014">
        <w:rPr>
          <w:rFonts w:ascii="Arial" w:hAnsi="Arial" w:cs="Arial"/>
          <w:b/>
          <w:bCs/>
          <w:sz w:val="20"/>
          <w:szCs w:val="20"/>
        </w:rPr>
        <w:t>SZCZEGÓŁOWY SPOSÓB POSTĘPOWANIA W PRZYPADKU STWIERDZENIA</w:t>
      </w:r>
      <w:r w:rsidR="00192D5B" w:rsidRPr="00814014">
        <w:rPr>
          <w:rFonts w:ascii="Arial" w:hAnsi="Arial" w:cs="Arial"/>
          <w:b/>
          <w:bCs/>
          <w:sz w:val="20"/>
          <w:szCs w:val="20"/>
        </w:rPr>
        <w:t xml:space="preserve"> PRZEZ WYKONAWCĘ</w:t>
      </w:r>
      <w:r w:rsidR="002536EF" w:rsidRPr="00814014">
        <w:rPr>
          <w:rFonts w:ascii="Arial" w:hAnsi="Arial" w:cs="Arial"/>
          <w:b/>
          <w:bCs/>
          <w:sz w:val="20"/>
          <w:szCs w:val="20"/>
        </w:rPr>
        <w:t xml:space="preserve"> NIESELEKTYWNEGO ZBIERANIA ODPADÓW</w:t>
      </w:r>
      <w:r w:rsidR="00662187" w:rsidRPr="0081401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F4FFA4B" w14:textId="0BD7959F" w:rsidR="008D51D7" w:rsidRPr="00814014" w:rsidRDefault="008D51D7" w:rsidP="00AD1C3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Przed odebraniem odpadów z </w:t>
      </w:r>
      <w:r w:rsidR="00303E95" w:rsidRPr="00814014">
        <w:rPr>
          <w:rFonts w:ascii="Arial" w:hAnsi="Arial" w:cs="Arial"/>
          <w:sz w:val="20"/>
          <w:szCs w:val="20"/>
        </w:rPr>
        <w:t>PGO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FB3E18" w:rsidRPr="00814014">
        <w:rPr>
          <w:rFonts w:ascii="Arial" w:hAnsi="Arial" w:cs="Arial"/>
          <w:sz w:val="20"/>
          <w:szCs w:val="20"/>
        </w:rPr>
        <w:t>WYKONAWCA</w:t>
      </w:r>
      <w:r w:rsidRPr="00814014">
        <w:rPr>
          <w:rFonts w:ascii="Arial" w:hAnsi="Arial" w:cs="Arial"/>
          <w:sz w:val="20"/>
          <w:szCs w:val="20"/>
        </w:rPr>
        <w:t xml:space="preserve"> jest zobowiązany do kontroli rodzaju odpadów </w:t>
      </w:r>
      <w:r w:rsidR="00D01807" w:rsidRPr="00814014">
        <w:rPr>
          <w:rFonts w:ascii="Arial" w:hAnsi="Arial" w:cs="Arial"/>
          <w:sz w:val="20"/>
          <w:szCs w:val="20"/>
        </w:rPr>
        <w:br/>
      </w:r>
      <w:r w:rsidRPr="00814014">
        <w:rPr>
          <w:rFonts w:ascii="Arial" w:hAnsi="Arial" w:cs="Arial"/>
          <w:sz w:val="20"/>
          <w:szCs w:val="20"/>
        </w:rPr>
        <w:t>i ich zgodności z przeznaczeniem pojemnika/worka</w:t>
      </w:r>
      <w:r w:rsidR="00125976" w:rsidRPr="00814014">
        <w:rPr>
          <w:rFonts w:ascii="Arial" w:hAnsi="Arial" w:cs="Arial"/>
          <w:sz w:val="20"/>
          <w:szCs w:val="20"/>
        </w:rPr>
        <w:t>, w którym je umieszczono</w:t>
      </w:r>
      <w:r w:rsidRPr="00814014">
        <w:rPr>
          <w:rFonts w:ascii="Arial" w:hAnsi="Arial" w:cs="Arial"/>
          <w:sz w:val="20"/>
          <w:szCs w:val="20"/>
        </w:rPr>
        <w:t>.</w:t>
      </w:r>
    </w:p>
    <w:p w14:paraId="3D5B6561" w14:textId="1F582A6B" w:rsidR="008D51D7" w:rsidRPr="00814014" w:rsidRDefault="008D51D7" w:rsidP="00AD1C3A">
      <w:pPr>
        <w:numPr>
          <w:ilvl w:val="0"/>
          <w:numId w:val="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 przypadku:</w:t>
      </w:r>
    </w:p>
    <w:p w14:paraId="0B11B08F" w14:textId="235CAB60" w:rsidR="00C86267" w:rsidRPr="00814014" w:rsidRDefault="00942EA5" w:rsidP="00AD1C3A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stawienia przez właściciela</w:t>
      </w:r>
      <w:r w:rsidR="00A01C68" w:rsidRPr="00814014">
        <w:rPr>
          <w:rFonts w:ascii="Arial" w:hAnsi="Arial" w:cs="Arial"/>
          <w:sz w:val="20"/>
          <w:szCs w:val="20"/>
        </w:rPr>
        <w:t xml:space="preserve"> nieruchomości</w:t>
      </w:r>
      <w:r w:rsidR="00070E31" w:rsidRPr="00814014">
        <w:rPr>
          <w:rFonts w:ascii="Arial" w:hAnsi="Arial" w:cs="Arial"/>
          <w:sz w:val="20"/>
          <w:szCs w:val="20"/>
        </w:rPr>
        <w:t xml:space="preserve"> </w:t>
      </w:r>
      <w:r w:rsidR="00A01C68" w:rsidRPr="00814014">
        <w:rPr>
          <w:rFonts w:ascii="Arial" w:hAnsi="Arial" w:cs="Arial"/>
          <w:sz w:val="20"/>
          <w:szCs w:val="20"/>
        </w:rPr>
        <w:t xml:space="preserve">odpadów które nie są odbierane bezpośrednio </w:t>
      </w:r>
      <w:r w:rsidR="00D01807" w:rsidRPr="00814014">
        <w:rPr>
          <w:rFonts w:ascii="Arial" w:hAnsi="Arial" w:cs="Arial"/>
          <w:sz w:val="20"/>
          <w:szCs w:val="20"/>
        </w:rPr>
        <w:br/>
      </w:r>
      <w:r w:rsidR="00A01C68" w:rsidRPr="00814014">
        <w:rPr>
          <w:rFonts w:ascii="Arial" w:hAnsi="Arial" w:cs="Arial"/>
          <w:sz w:val="20"/>
          <w:szCs w:val="20"/>
        </w:rPr>
        <w:t xml:space="preserve">z nieruchomości lub </w:t>
      </w:r>
      <w:r w:rsidR="005D25DB" w:rsidRPr="00814014">
        <w:rPr>
          <w:rFonts w:ascii="Arial" w:hAnsi="Arial" w:cs="Arial"/>
          <w:sz w:val="20"/>
          <w:szCs w:val="20"/>
        </w:rPr>
        <w:t xml:space="preserve">odpadów innych niż komunalne, </w:t>
      </w:r>
      <w:r w:rsidR="00490A52" w:rsidRPr="00814014">
        <w:rPr>
          <w:rFonts w:ascii="Arial" w:hAnsi="Arial" w:cs="Arial"/>
          <w:sz w:val="20"/>
          <w:szCs w:val="20"/>
        </w:rPr>
        <w:t>co do których zastosowanie mają odrębne przepisy w zakresie gospodarowania odpadami</w:t>
      </w:r>
      <w:r w:rsidR="00C86267" w:rsidRPr="00814014">
        <w:rPr>
          <w:rFonts w:ascii="Arial" w:hAnsi="Arial" w:cs="Arial"/>
          <w:sz w:val="20"/>
          <w:szCs w:val="20"/>
        </w:rPr>
        <w:t>,</w:t>
      </w:r>
      <w:r w:rsidR="00490A52" w:rsidRPr="00814014">
        <w:rPr>
          <w:rFonts w:ascii="Arial" w:hAnsi="Arial" w:cs="Arial"/>
          <w:sz w:val="20"/>
          <w:szCs w:val="20"/>
        </w:rPr>
        <w:t xml:space="preserve"> w tym </w:t>
      </w:r>
      <w:r w:rsidR="00070E31" w:rsidRPr="00814014">
        <w:rPr>
          <w:rFonts w:ascii="Arial" w:hAnsi="Arial" w:cs="Arial"/>
          <w:sz w:val="20"/>
          <w:szCs w:val="20"/>
        </w:rPr>
        <w:t>pochodzących z wykonywanej przez właściciela nieruchomości działalności gospodarczej</w:t>
      </w:r>
      <w:r w:rsidR="0065068C" w:rsidRPr="00814014">
        <w:rPr>
          <w:rFonts w:ascii="Arial" w:hAnsi="Arial" w:cs="Arial"/>
          <w:sz w:val="20"/>
          <w:szCs w:val="20"/>
        </w:rPr>
        <w:t xml:space="preserve"> </w:t>
      </w:r>
      <w:r w:rsidR="00FB3E18" w:rsidRPr="00814014">
        <w:rPr>
          <w:rFonts w:ascii="Arial" w:hAnsi="Arial" w:cs="Arial"/>
          <w:bCs/>
          <w:sz w:val="20"/>
          <w:szCs w:val="20"/>
        </w:rPr>
        <w:t>WYKONAWCA</w:t>
      </w:r>
      <w:r w:rsidR="00FC6BB1" w:rsidRPr="00814014">
        <w:rPr>
          <w:rFonts w:ascii="Arial" w:hAnsi="Arial" w:cs="Arial"/>
          <w:bCs/>
          <w:sz w:val="20"/>
          <w:szCs w:val="20"/>
        </w:rPr>
        <w:t xml:space="preserve"> nie odbiera odpadów</w:t>
      </w:r>
      <w:r w:rsidR="00634BA0" w:rsidRPr="00814014">
        <w:rPr>
          <w:rFonts w:ascii="Arial" w:hAnsi="Arial" w:cs="Arial"/>
          <w:bCs/>
          <w:sz w:val="20"/>
          <w:szCs w:val="20"/>
        </w:rPr>
        <w:t xml:space="preserve">, dokumentuje zdarzenie w formie zdjęć </w:t>
      </w:r>
      <w:r w:rsidR="000379CA" w:rsidRPr="00814014">
        <w:rPr>
          <w:rFonts w:ascii="Arial" w:hAnsi="Arial" w:cs="Arial"/>
          <w:bCs/>
          <w:sz w:val="20"/>
          <w:szCs w:val="20"/>
        </w:rPr>
        <w:t xml:space="preserve">telefonem komórkowym z włączoną </w:t>
      </w:r>
      <w:proofErr w:type="spellStart"/>
      <w:r w:rsidR="000379CA" w:rsidRPr="00814014">
        <w:rPr>
          <w:rFonts w:ascii="Arial" w:hAnsi="Arial" w:cs="Arial"/>
          <w:bCs/>
          <w:sz w:val="20"/>
          <w:szCs w:val="20"/>
        </w:rPr>
        <w:t>geolokalizacją</w:t>
      </w:r>
      <w:proofErr w:type="spellEnd"/>
      <w:r w:rsidR="000379CA" w:rsidRPr="00814014">
        <w:rPr>
          <w:rFonts w:ascii="Arial" w:hAnsi="Arial" w:cs="Arial"/>
          <w:bCs/>
          <w:sz w:val="20"/>
          <w:szCs w:val="20"/>
        </w:rPr>
        <w:t xml:space="preserve"> zdjęcia</w:t>
      </w:r>
      <w:r w:rsidR="00634BA0" w:rsidRPr="00814014">
        <w:rPr>
          <w:rFonts w:ascii="Arial" w:hAnsi="Arial" w:cs="Arial"/>
          <w:bCs/>
          <w:sz w:val="20"/>
          <w:szCs w:val="20"/>
        </w:rPr>
        <w:t xml:space="preserve">, następnie informuje </w:t>
      </w:r>
      <w:r w:rsidR="00961C38" w:rsidRPr="00814014">
        <w:rPr>
          <w:rFonts w:ascii="Arial" w:hAnsi="Arial" w:cs="Arial"/>
          <w:bCs/>
          <w:sz w:val="20"/>
          <w:szCs w:val="20"/>
        </w:rPr>
        <w:t xml:space="preserve">o zdarzeniu </w:t>
      </w:r>
      <w:r w:rsidR="00634BA0" w:rsidRPr="00814014">
        <w:rPr>
          <w:rFonts w:ascii="Arial" w:hAnsi="Arial" w:cs="Arial"/>
          <w:bCs/>
          <w:sz w:val="20"/>
          <w:szCs w:val="20"/>
        </w:rPr>
        <w:t>ZAMAWIAJĄCEGO</w:t>
      </w:r>
      <w:r w:rsidR="00141598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9D7A19" w:rsidRPr="00814014">
        <w:rPr>
          <w:rFonts w:ascii="Arial" w:hAnsi="Arial" w:cs="Arial"/>
          <w:sz w:val="20"/>
          <w:szCs w:val="20"/>
        </w:rPr>
        <w:t>nie później niż do godz. 10</w:t>
      </w:r>
      <w:r w:rsidR="00AA4629" w:rsidRPr="00814014">
        <w:rPr>
          <w:rFonts w:ascii="Arial" w:hAnsi="Arial" w:cs="Arial"/>
          <w:sz w:val="20"/>
          <w:szCs w:val="20"/>
        </w:rPr>
        <w:t>:</w:t>
      </w:r>
      <w:r w:rsidR="009D7A19" w:rsidRPr="00814014">
        <w:rPr>
          <w:rFonts w:ascii="Arial" w:hAnsi="Arial" w:cs="Arial"/>
          <w:sz w:val="20"/>
          <w:szCs w:val="20"/>
        </w:rPr>
        <w:t>00 następnego dnia roboczego</w:t>
      </w:r>
      <w:r w:rsidR="00634BA0" w:rsidRPr="00814014">
        <w:rPr>
          <w:rFonts w:ascii="Arial" w:hAnsi="Arial" w:cs="Arial"/>
          <w:bCs/>
          <w:sz w:val="20"/>
          <w:szCs w:val="20"/>
        </w:rPr>
        <w:t xml:space="preserve"> poprzez portal ekstranetowy załączając wykonane zdjęcia,</w:t>
      </w:r>
    </w:p>
    <w:p w14:paraId="4988559E" w14:textId="4F0F07CA" w:rsidR="00070E31" w:rsidRPr="00814014" w:rsidRDefault="00070E31" w:rsidP="00AD1C3A">
      <w:pPr>
        <w:numPr>
          <w:ilvl w:val="0"/>
          <w:numId w:val="10"/>
        </w:numPr>
        <w:spacing w:after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>wystawienia przez właściciela nieruchomości innej frakcji odpadów niż odbierana danego dnia</w:t>
      </w:r>
      <w:r w:rsidR="00A27273" w:rsidRPr="00814014">
        <w:rPr>
          <w:rFonts w:ascii="Arial" w:hAnsi="Arial" w:cs="Arial"/>
          <w:bCs/>
          <w:sz w:val="20"/>
          <w:szCs w:val="20"/>
        </w:rPr>
        <w:t xml:space="preserve"> zgodnie z harmonogramem</w:t>
      </w:r>
      <w:r w:rsidR="000E7C85" w:rsidRPr="00814014">
        <w:rPr>
          <w:rFonts w:ascii="Arial" w:hAnsi="Arial" w:cs="Arial"/>
          <w:bCs/>
          <w:sz w:val="20"/>
          <w:szCs w:val="20"/>
        </w:rPr>
        <w:t>,</w:t>
      </w:r>
      <w:r w:rsidR="0065068C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FB3E18" w:rsidRPr="00814014">
        <w:rPr>
          <w:rFonts w:ascii="Arial" w:hAnsi="Arial" w:cs="Arial"/>
          <w:bCs/>
          <w:sz w:val="20"/>
          <w:szCs w:val="20"/>
        </w:rPr>
        <w:t>WYKONAWCA</w:t>
      </w:r>
      <w:r w:rsidRPr="00814014">
        <w:rPr>
          <w:rFonts w:ascii="Arial" w:hAnsi="Arial" w:cs="Arial"/>
          <w:bCs/>
          <w:sz w:val="20"/>
          <w:szCs w:val="20"/>
        </w:rPr>
        <w:t xml:space="preserve"> nie odbiera odpadów, dokumentuje zdarzenie </w:t>
      </w:r>
      <w:r w:rsidR="00D01807" w:rsidRPr="00814014">
        <w:rPr>
          <w:rFonts w:ascii="Arial" w:hAnsi="Arial" w:cs="Arial"/>
          <w:bCs/>
          <w:sz w:val="20"/>
          <w:szCs w:val="20"/>
        </w:rPr>
        <w:br/>
      </w:r>
      <w:r w:rsidRPr="00814014">
        <w:rPr>
          <w:rFonts w:ascii="Arial" w:hAnsi="Arial" w:cs="Arial"/>
          <w:bCs/>
          <w:sz w:val="20"/>
          <w:szCs w:val="20"/>
        </w:rPr>
        <w:t xml:space="preserve">w formie zdjęć </w:t>
      </w:r>
      <w:r w:rsidR="00DC1A93" w:rsidRPr="00814014">
        <w:rPr>
          <w:rFonts w:ascii="Arial" w:hAnsi="Arial" w:cs="Arial"/>
          <w:bCs/>
          <w:sz w:val="20"/>
          <w:szCs w:val="20"/>
        </w:rPr>
        <w:t>telefonem komórkowym</w:t>
      </w:r>
      <w:r w:rsidR="004A5B04" w:rsidRPr="00814014">
        <w:rPr>
          <w:rFonts w:ascii="Arial" w:hAnsi="Arial" w:cs="Arial"/>
          <w:bCs/>
          <w:sz w:val="20"/>
          <w:szCs w:val="20"/>
        </w:rPr>
        <w:t xml:space="preserve"> z włączoną </w:t>
      </w:r>
      <w:proofErr w:type="spellStart"/>
      <w:r w:rsidR="004A5B04" w:rsidRPr="00814014">
        <w:rPr>
          <w:rFonts w:ascii="Arial" w:hAnsi="Arial" w:cs="Arial"/>
          <w:bCs/>
          <w:sz w:val="20"/>
          <w:szCs w:val="20"/>
        </w:rPr>
        <w:t>geolokalizacją</w:t>
      </w:r>
      <w:proofErr w:type="spellEnd"/>
      <w:r w:rsidR="004A5B04" w:rsidRPr="00814014">
        <w:rPr>
          <w:rFonts w:ascii="Arial" w:hAnsi="Arial" w:cs="Arial"/>
          <w:bCs/>
          <w:sz w:val="20"/>
          <w:szCs w:val="20"/>
        </w:rPr>
        <w:t>,</w:t>
      </w:r>
      <w:r w:rsidRPr="00814014">
        <w:rPr>
          <w:rFonts w:ascii="Arial" w:hAnsi="Arial" w:cs="Arial"/>
          <w:bCs/>
          <w:sz w:val="20"/>
          <w:szCs w:val="20"/>
        </w:rPr>
        <w:t xml:space="preserve"> </w:t>
      </w:r>
      <w:r w:rsidR="000810A1" w:rsidRPr="00814014">
        <w:rPr>
          <w:rFonts w:ascii="Arial" w:hAnsi="Arial" w:cs="Arial"/>
          <w:bCs/>
          <w:sz w:val="20"/>
          <w:szCs w:val="20"/>
        </w:rPr>
        <w:t>następnie</w:t>
      </w:r>
      <w:r w:rsidRPr="00814014">
        <w:rPr>
          <w:rFonts w:ascii="Arial" w:hAnsi="Arial" w:cs="Arial"/>
          <w:bCs/>
          <w:sz w:val="20"/>
          <w:szCs w:val="20"/>
        </w:rPr>
        <w:t xml:space="preserve"> informuje</w:t>
      </w:r>
      <w:r w:rsidR="00D14022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D01807" w:rsidRPr="00814014">
        <w:rPr>
          <w:rFonts w:ascii="Arial" w:hAnsi="Arial" w:cs="Arial"/>
          <w:bCs/>
          <w:sz w:val="20"/>
          <w:szCs w:val="20"/>
        </w:rPr>
        <w:br/>
      </w:r>
      <w:r w:rsidR="00961C38" w:rsidRPr="00814014">
        <w:rPr>
          <w:rFonts w:ascii="Arial" w:hAnsi="Arial" w:cs="Arial"/>
          <w:bCs/>
          <w:sz w:val="20"/>
          <w:szCs w:val="20"/>
        </w:rPr>
        <w:t xml:space="preserve">o zdarzeniu </w:t>
      </w:r>
      <w:r w:rsidR="00D14022" w:rsidRPr="00814014">
        <w:rPr>
          <w:rFonts w:ascii="Arial" w:hAnsi="Arial" w:cs="Arial"/>
          <w:bCs/>
          <w:sz w:val="20"/>
          <w:szCs w:val="20"/>
        </w:rPr>
        <w:t>ZAMAWIAJĄCEGO</w:t>
      </w:r>
      <w:r w:rsidR="00E969F8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EA4A83" w:rsidRPr="00814014">
        <w:rPr>
          <w:rFonts w:ascii="Arial" w:hAnsi="Arial" w:cs="Arial"/>
          <w:sz w:val="20"/>
          <w:szCs w:val="20"/>
        </w:rPr>
        <w:t>nie później niż do godz. 10</w:t>
      </w:r>
      <w:r w:rsidR="00AA4629" w:rsidRPr="00814014">
        <w:rPr>
          <w:rFonts w:ascii="Arial" w:hAnsi="Arial" w:cs="Arial"/>
          <w:sz w:val="20"/>
          <w:szCs w:val="20"/>
        </w:rPr>
        <w:t>:</w:t>
      </w:r>
      <w:r w:rsidR="00EA4A83" w:rsidRPr="00814014">
        <w:rPr>
          <w:rFonts w:ascii="Arial" w:hAnsi="Arial" w:cs="Arial"/>
          <w:sz w:val="20"/>
          <w:szCs w:val="20"/>
        </w:rPr>
        <w:t>00 następnego dnia roboczego</w:t>
      </w:r>
      <w:r w:rsidR="00E969F8" w:rsidRPr="00814014">
        <w:rPr>
          <w:rFonts w:ascii="Arial" w:hAnsi="Arial" w:cs="Arial"/>
          <w:bCs/>
          <w:sz w:val="20"/>
          <w:szCs w:val="20"/>
        </w:rPr>
        <w:t xml:space="preserve"> </w:t>
      </w:r>
      <w:r w:rsidRPr="00814014">
        <w:rPr>
          <w:rFonts w:ascii="Arial" w:hAnsi="Arial" w:cs="Arial"/>
          <w:bCs/>
          <w:sz w:val="20"/>
          <w:szCs w:val="20"/>
        </w:rPr>
        <w:t>poprzez portal ekstraneto</w:t>
      </w:r>
      <w:r w:rsidR="00F1369E" w:rsidRPr="00814014">
        <w:rPr>
          <w:rFonts w:ascii="Arial" w:hAnsi="Arial" w:cs="Arial"/>
          <w:bCs/>
          <w:sz w:val="20"/>
          <w:szCs w:val="20"/>
        </w:rPr>
        <w:t xml:space="preserve">wy załączając wykonane zdjęcia. </w:t>
      </w:r>
      <w:r w:rsidRPr="00814014">
        <w:rPr>
          <w:rFonts w:ascii="Arial" w:hAnsi="Arial" w:cs="Arial"/>
          <w:bCs/>
          <w:sz w:val="20"/>
          <w:szCs w:val="20"/>
        </w:rPr>
        <w:t xml:space="preserve">Ponadto </w:t>
      </w:r>
      <w:r w:rsidR="00FB3E18" w:rsidRPr="00814014">
        <w:rPr>
          <w:rFonts w:ascii="Arial" w:hAnsi="Arial" w:cs="Arial"/>
          <w:bCs/>
          <w:sz w:val="20"/>
          <w:szCs w:val="20"/>
        </w:rPr>
        <w:t>WYKONAWCA</w:t>
      </w:r>
      <w:r w:rsidRPr="00814014">
        <w:rPr>
          <w:rFonts w:ascii="Arial" w:hAnsi="Arial" w:cs="Arial"/>
          <w:bCs/>
          <w:sz w:val="20"/>
          <w:szCs w:val="20"/>
        </w:rPr>
        <w:t xml:space="preserve"> raportuje zdarzenie w wykazie niewykonanych usług, o którym mowa w </w:t>
      </w:r>
      <w:r w:rsidR="001B3F1B" w:rsidRPr="00814014">
        <w:rPr>
          <w:rFonts w:ascii="Arial" w:hAnsi="Arial" w:cs="Arial"/>
          <w:bCs/>
          <w:sz w:val="20"/>
          <w:szCs w:val="20"/>
        </w:rPr>
        <w:t>cz. I ust. 2 i 3 OPZ</w:t>
      </w:r>
      <w:r w:rsidR="00CA02BA" w:rsidRPr="00814014">
        <w:rPr>
          <w:rFonts w:ascii="Arial" w:hAnsi="Arial" w:cs="Arial"/>
          <w:bCs/>
          <w:sz w:val="20"/>
          <w:szCs w:val="20"/>
        </w:rPr>
        <w:t>,</w:t>
      </w:r>
    </w:p>
    <w:p w14:paraId="4E7E0109" w14:textId="2021BC94" w:rsidR="00F74836" w:rsidRPr="00814014" w:rsidRDefault="00125976" w:rsidP="00AD1C3A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>wystawienia odpadów</w:t>
      </w:r>
      <w:r w:rsidR="00556470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02548C" w:rsidRPr="00814014">
        <w:rPr>
          <w:rFonts w:ascii="Arial" w:hAnsi="Arial" w:cs="Arial"/>
          <w:bCs/>
          <w:sz w:val="20"/>
          <w:szCs w:val="20"/>
        </w:rPr>
        <w:t xml:space="preserve">w Punkcie Gromadzenia Odpadów niewystępującym w wykazie, o którym mowa w </w:t>
      </w:r>
      <w:r w:rsidR="009446DD" w:rsidRPr="00814014">
        <w:rPr>
          <w:rFonts w:ascii="Arial" w:hAnsi="Arial" w:cs="Arial"/>
          <w:bCs/>
          <w:sz w:val="20"/>
          <w:szCs w:val="20"/>
        </w:rPr>
        <w:t xml:space="preserve">cz. C. ust. 1 pkt a) </w:t>
      </w:r>
      <w:r w:rsidR="0002548C" w:rsidRPr="00814014">
        <w:rPr>
          <w:rFonts w:ascii="Arial" w:hAnsi="Arial" w:cs="Arial"/>
          <w:bCs/>
          <w:sz w:val="20"/>
          <w:szCs w:val="20"/>
        </w:rPr>
        <w:t>OPZ</w:t>
      </w:r>
      <w:r w:rsidR="002128A7" w:rsidRPr="00814014">
        <w:rPr>
          <w:rFonts w:ascii="Arial" w:hAnsi="Arial" w:cs="Arial"/>
          <w:bCs/>
          <w:sz w:val="20"/>
          <w:szCs w:val="20"/>
        </w:rPr>
        <w:t xml:space="preserve">, </w:t>
      </w:r>
      <w:r w:rsidR="00FB3E18" w:rsidRPr="00814014">
        <w:rPr>
          <w:rFonts w:ascii="Arial" w:hAnsi="Arial" w:cs="Arial"/>
          <w:bCs/>
          <w:sz w:val="20"/>
          <w:szCs w:val="20"/>
        </w:rPr>
        <w:t>WYKONAWCA</w:t>
      </w:r>
      <w:r w:rsidR="00A0518E" w:rsidRPr="00814014">
        <w:rPr>
          <w:rFonts w:ascii="Arial" w:hAnsi="Arial" w:cs="Arial"/>
          <w:bCs/>
          <w:sz w:val="20"/>
          <w:szCs w:val="20"/>
        </w:rPr>
        <w:t xml:space="preserve"> nie odbiera odpadów, dokumentuje zdarzenie w formie zdjęć </w:t>
      </w:r>
      <w:r w:rsidR="000379CA" w:rsidRPr="00814014">
        <w:rPr>
          <w:rFonts w:ascii="Arial" w:hAnsi="Arial" w:cs="Arial"/>
          <w:bCs/>
          <w:sz w:val="20"/>
          <w:szCs w:val="20"/>
        </w:rPr>
        <w:t xml:space="preserve">telefonem komórkowym z włączoną </w:t>
      </w:r>
      <w:proofErr w:type="spellStart"/>
      <w:r w:rsidR="000379CA" w:rsidRPr="00814014">
        <w:rPr>
          <w:rFonts w:ascii="Arial" w:hAnsi="Arial" w:cs="Arial"/>
          <w:bCs/>
          <w:sz w:val="20"/>
          <w:szCs w:val="20"/>
        </w:rPr>
        <w:t>geolokalizacją</w:t>
      </w:r>
      <w:proofErr w:type="spellEnd"/>
      <w:r w:rsidR="00A0518E" w:rsidRPr="00814014">
        <w:rPr>
          <w:rFonts w:ascii="Arial" w:hAnsi="Arial" w:cs="Arial"/>
          <w:bCs/>
          <w:sz w:val="20"/>
          <w:szCs w:val="20"/>
        </w:rPr>
        <w:t xml:space="preserve">, </w:t>
      </w:r>
      <w:r w:rsidR="000810A1" w:rsidRPr="00814014">
        <w:rPr>
          <w:rFonts w:ascii="Arial" w:hAnsi="Arial" w:cs="Arial"/>
          <w:bCs/>
          <w:sz w:val="20"/>
          <w:szCs w:val="20"/>
        </w:rPr>
        <w:t>następnie</w:t>
      </w:r>
      <w:r w:rsidR="00A0518E" w:rsidRPr="00814014">
        <w:rPr>
          <w:rFonts w:ascii="Arial" w:hAnsi="Arial" w:cs="Arial"/>
          <w:bCs/>
          <w:sz w:val="20"/>
          <w:szCs w:val="20"/>
        </w:rPr>
        <w:t xml:space="preserve"> informuje</w:t>
      </w:r>
      <w:r w:rsidR="00D14022" w:rsidRPr="00814014">
        <w:rPr>
          <w:rFonts w:ascii="Arial" w:hAnsi="Arial" w:cs="Arial"/>
          <w:bCs/>
          <w:sz w:val="20"/>
          <w:szCs w:val="20"/>
        </w:rPr>
        <w:t xml:space="preserve"> ZAMAWIAJĄCEGO</w:t>
      </w:r>
      <w:r w:rsidR="00A0518E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003173" w:rsidRPr="00814014">
        <w:rPr>
          <w:rFonts w:ascii="Arial" w:hAnsi="Arial" w:cs="Arial"/>
          <w:sz w:val="20"/>
          <w:szCs w:val="20"/>
        </w:rPr>
        <w:t>nie później niż do godz. 10</w:t>
      </w:r>
      <w:r w:rsidR="00AA4629" w:rsidRPr="00814014">
        <w:rPr>
          <w:rFonts w:ascii="Arial" w:hAnsi="Arial" w:cs="Arial"/>
          <w:sz w:val="20"/>
          <w:szCs w:val="20"/>
        </w:rPr>
        <w:t>:</w:t>
      </w:r>
      <w:r w:rsidR="00003173" w:rsidRPr="00814014">
        <w:rPr>
          <w:rFonts w:ascii="Arial" w:hAnsi="Arial" w:cs="Arial"/>
          <w:sz w:val="20"/>
          <w:szCs w:val="20"/>
        </w:rPr>
        <w:t>00 następnego dnia roboczego</w:t>
      </w:r>
      <w:r w:rsidR="00A0518E" w:rsidRPr="00814014">
        <w:rPr>
          <w:rFonts w:ascii="Arial" w:hAnsi="Arial" w:cs="Arial"/>
          <w:bCs/>
          <w:sz w:val="20"/>
          <w:szCs w:val="20"/>
        </w:rPr>
        <w:t xml:space="preserve"> poprzez portal ekstranetowy załączając wykonane zdjęcia. </w:t>
      </w:r>
      <w:bookmarkStart w:id="11" w:name="_Hlk100752849"/>
      <w:r w:rsidR="0002548C" w:rsidRPr="00814014">
        <w:rPr>
          <w:rFonts w:ascii="Arial" w:hAnsi="Arial" w:cs="Arial"/>
          <w:bCs/>
          <w:sz w:val="20"/>
          <w:szCs w:val="20"/>
        </w:rPr>
        <w:t xml:space="preserve">Ponadto </w:t>
      </w:r>
      <w:r w:rsidR="00FB3E18" w:rsidRPr="00814014">
        <w:rPr>
          <w:rFonts w:ascii="Arial" w:hAnsi="Arial" w:cs="Arial"/>
          <w:bCs/>
          <w:sz w:val="20"/>
          <w:szCs w:val="20"/>
        </w:rPr>
        <w:t>WYKONAWCA</w:t>
      </w:r>
      <w:r w:rsidR="0002548C" w:rsidRPr="00814014">
        <w:rPr>
          <w:rFonts w:ascii="Arial" w:hAnsi="Arial" w:cs="Arial"/>
          <w:bCs/>
          <w:sz w:val="20"/>
          <w:szCs w:val="20"/>
        </w:rPr>
        <w:t xml:space="preserve"> raportuje zdarzenie poprzez zgłoszenie nowego </w:t>
      </w:r>
      <w:r w:rsidR="00303E95" w:rsidRPr="00814014">
        <w:rPr>
          <w:rFonts w:ascii="Arial" w:hAnsi="Arial" w:cs="Arial"/>
          <w:bCs/>
          <w:sz w:val="20"/>
          <w:szCs w:val="20"/>
        </w:rPr>
        <w:t>PGO</w:t>
      </w:r>
      <w:r w:rsidR="00A867E5" w:rsidRPr="00814014">
        <w:rPr>
          <w:rFonts w:ascii="Arial" w:hAnsi="Arial" w:cs="Arial"/>
          <w:bCs/>
          <w:sz w:val="20"/>
          <w:szCs w:val="20"/>
        </w:rPr>
        <w:t xml:space="preserve">, zgodnie </w:t>
      </w:r>
      <w:r w:rsidR="00C2280B" w:rsidRPr="00814014">
        <w:rPr>
          <w:rFonts w:ascii="Arial" w:hAnsi="Arial" w:cs="Arial"/>
          <w:bCs/>
          <w:sz w:val="20"/>
          <w:szCs w:val="20"/>
        </w:rPr>
        <w:t>z cz. I</w:t>
      </w:r>
      <w:r w:rsidR="001B3F1B" w:rsidRPr="00814014">
        <w:rPr>
          <w:rFonts w:ascii="Arial" w:hAnsi="Arial" w:cs="Arial"/>
          <w:bCs/>
          <w:sz w:val="20"/>
          <w:szCs w:val="20"/>
        </w:rPr>
        <w:t xml:space="preserve"> ust. </w:t>
      </w:r>
      <w:r w:rsidR="00C2280B" w:rsidRPr="00814014">
        <w:rPr>
          <w:rFonts w:ascii="Arial" w:hAnsi="Arial" w:cs="Arial"/>
          <w:bCs/>
          <w:sz w:val="20"/>
          <w:szCs w:val="20"/>
        </w:rPr>
        <w:t xml:space="preserve">2 </w:t>
      </w:r>
      <w:r w:rsidR="00661EEC" w:rsidRPr="00814014">
        <w:rPr>
          <w:rFonts w:ascii="Arial" w:hAnsi="Arial" w:cs="Arial"/>
          <w:bCs/>
          <w:sz w:val="20"/>
          <w:szCs w:val="20"/>
        </w:rPr>
        <w:t xml:space="preserve">i </w:t>
      </w:r>
      <w:r w:rsidR="001B3F1B" w:rsidRPr="00814014">
        <w:rPr>
          <w:rFonts w:ascii="Arial" w:hAnsi="Arial" w:cs="Arial"/>
          <w:bCs/>
          <w:sz w:val="20"/>
          <w:szCs w:val="20"/>
        </w:rPr>
        <w:t>3</w:t>
      </w:r>
      <w:r w:rsidR="00661EEC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C2280B" w:rsidRPr="00814014">
        <w:rPr>
          <w:rFonts w:ascii="Arial" w:hAnsi="Arial" w:cs="Arial"/>
          <w:bCs/>
          <w:sz w:val="20"/>
          <w:szCs w:val="20"/>
        </w:rPr>
        <w:t>OPZ,</w:t>
      </w:r>
      <w:bookmarkEnd w:id="11"/>
      <w:r w:rsidR="00962700" w:rsidRPr="00814014">
        <w:rPr>
          <w:rFonts w:ascii="Arial" w:hAnsi="Arial" w:cs="Arial"/>
          <w:bCs/>
          <w:sz w:val="20"/>
          <w:szCs w:val="20"/>
        </w:rPr>
        <w:t xml:space="preserve"> </w:t>
      </w:r>
    </w:p>
    <w:p w14:paraId="2183EC42" w14:textId="525D92B7" w:rsidR="00E577FA" w:rsidRPr="00814014" w:rsidRDefault="008A4BAB" w:rsidP="00AD1C3A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 xml:space="preserve">niedopełnienia przez właściciela nieruchomości obowiązku selektywnego zbierania odpadów komunalnych, </w:t>
      </w:r>
      <w:r w:rsidR="00D9756E" w:rsidRPr="00814014">
        <w:rPr>
          <w:rFonts w:ascii="Arial" w:hAnsi="Arial" w:cs="Arial"/>
          <w:bCs/>
          <w:sz w:val="20"/>
          <w:szCs w:val="20"/>
        </w:rPr>
        <w:t xml:space="preserve">polegającego na umieszczeniu w pojemniku na odpady segregowane odpadów innych niż te dla których przeznaczony jest pojemnik (np. odpadów szkła w pojemniku na tworzywa sztuczne, np. odpadów zmieszanych w pojemniku na papier), </w:t>
      </w:r>
      <w:r w:rsidR="00FB3E18" w:rsidRPr="00814014">
        <w:rPr>
          <w:rFonts w:ascii="Arial" w:hAnsi="Arial" w:cs="Arial"/>
          <w:bCs/>
          <w:sz w:val="20"/>
          <w:szCs w:val="20"/>
        </w:rPr>
        <w:t>WYKONAWCA</w:t>
      </w:r>
      <w:r w:rsidRPr="00814014">
        <w:rPr>
          <w:rFonts w:ascii="Arial" w:hAnsi="Arial" w:cs="Arial"/>
          <w:bCs/>
          <w:sz w:val="20"/>
          <w:szCs w:val="20"/>
        </w:rPr>
        <w:t xml:space="preserve"> </w:t>
      </w:r>
      <w:r w:rsidR="00D9756E" w:rsidRPr="00814014">
        <w:rPr>
          <w:rFonts w:ascii="Arial" w:hAnsi="Arial" w:cs="Arial"/>
          <w:bCs/>
          <w:sz w:val="20"/>
          <w:szCs w:val="20"/>
        </w:rPr>
        <w:t xml:space="preserve">nie odbiera odpadów, </w:t>
      </w:r>
      <w:r w:rsidR="00831142" w:rsidRPr="00814014">
        <w:rPr>
          <w:rFonts w:ascii="Arial" w:hAnsi="Arial" w:cs="Arial"/>
          <w:bCs/>
          <w:sz w:val="20"/>
          <w:szCs w:val="20"/>
        </w:rPr>
        <w:t xml:space="preserve">przyjmuje je </w:t>
      </w:r>
      <w:r w:rsidR="00D9756E" w:rsidRPr="00814014">
        <w:rPr>
          <w:rFonts w:ascii="Arial" w:hAnsi="Arial" w:cs="Arial"/>
          <w:bCs/>
          <w:sz w:val="20"/>
          <w:szCs w:val="20"/>
        </w:rPr>
        <w:t>w najbliż</w:t>
      </w:r>
      <w:r w:rsidR="00831142" w:rsidRPr="00814014">
        <w:rPr>
          <w:rFonts w:ascii="Arial" w:hAnsi="Arial" w:cs="Arial"/>
          <w:bCs/>
          <w:sz w:val="20"/>
          <w:szCs w:val="20"/>
        </w:rPr>
        <w:t>sz</w:t>
      </w:r>
      <w:r w:rsidR="00D9756E" w:rsidRPr="00814014">
        <w:rPr>
          <w:rFonts w:ascii="Arial" w:hAnsi="Arial" w:cs="Arial"/>
          <w:bCs/>
          <w:sz w:val="20"/>
          <w:szCs w:val="20"/>
        </w:rPr>
        <w:t>ym ter</w:t>
      </w:r>
      <w:r w:rsidR="00831142" w:rsidRPr="00814014">
        <w:rPr>
          <w:rFonts w:ascii="Arial" w:hAnsi="Arial" w:cs="Arial"/>
          <w:bCs/>
          <w:sz w:val="20"/>
          <w:szCs w:val="20"/>
        </w:rPr>
        <w:t>mi</w:t>
      </w:r>
      <w:r w:rsidR="00D9756E" w:rsidRPr="00814014">
        <w:rPr>
          <w:rFonts w:ascii="Arial" w:hAnsi="Arial" w:cs="Arial"/>
          <w:bCs/>
          <w:sz w:val="20"/>
          <w:szCs w:val="20"/>
        </w:rPr>
        <w:t xml:space="preserve">nie wynikającym z harmonogramu </w:t>
      </w:r>
      <w:r w:rsidRPr="00814014">
        <w:rPr>
          <w:rFonts w:ascii="Arial" w:hAnsi="Arial" w:cs="Arial"/>
          <w:bCs/>
          <w:sz w:val="20"/>
          <w:szCs w:val="20"/>
        </w:rPr>
        <w:t xml:space="preserve">jako </w:t>
      </w:r>
      <w:r w:rsidRPr="00814014">
        <w:rPr>
          <w:rFonts w:ascii="Arial" w:hAnsi="Arial" w:cs="Arial"/>
          <w:bCs/>
          <w:sz w:val="20"/>
          <w:szCs w:val="20"/>
        </w:rPr>
        <w:lastRenderedPageBreak/>
        <w:t>niesegregowane (zmieszane) odpady komunalne</w:t>
      </w:r>
      <w:r w:rsidR="00831142" w:rsidRPr="00814014">
        <w:rPr>
          <w:rFonts w:ascii="Arial" w:hAnsi="Arial" w:cs="Arial"/>
          <w:bCs/>
          <w:sz w:val="20"/>
          <w:szCs w:val="20"/>
        </w:rPr>
        <w:t>,</w:t>
      </w:r>
      <w:r w:rsidR="00F1097D" w:rsidRPr="00814014">
        <w:rPr>
          <w:rFonts w:ascii="Arial" w:hAnsi="Arial" w:cs="Arial"/>
          <w:bCs/>
          <w:sz w:val="20"/>
          <w:szCs w:val="20"/>
        </w:rPr>
        <w:t xml:space="preserve"> dokumentuje zdarzenie w formie zdjęć </w:t>
      </w:r>
      <w:r w:rsidR="000379CA" w:rsidRPr="00814014">
        <w:rPr>
          <w:rFonts w:ascii="Arial" w:hAnsi="Arial" w:cs="Arial"/>
          <w:bCs/>
          <w:sz w:val="20"/>
          <w:szCs w:val="20"/>
        </w:rPr>
        <w:t xml:space="preserve">telefonem komórkowym z włączoną </w:t>
      </w:r>
      <w:proofErr w:type="spellStart"/>
      <w:r w:rsidR="000379CA" w:rsidRPr="00814014">
        <w:rPr>
          <w:rFonts w:ascii="Arial" w:hAnsi="Arial" w:cs="Arial"/>
          <w:bCs/>
          <w:sz w:val="20"/>
          <w:szCs w:val="20"/>
        </w:rPr>
        <w:t>geolokalizacją</w:t>
      </w:r>
      <w:proofErr w:type="spellEnd"/>
      <w:r w:rsidRPr="00814014">
        <w:rPr>
          <w:rFonts w:ascii="Arial" w:hAnsi="Arial" w:cs="Arial"/>
          <w:bCs/>
          <w:sz w:val="20"/>
          <w:szCs w:val="20"/>
        </w:rPr>
        <w:t xml:space="preserve"> </w:t>
      </w:r>
      <w:r w:rsidR="006A1AB7" w:rsidRPr="00814014">
        <w:rPr>
          <w:rFonts w:ascii="Arial" w:hAnsi="Arial" w:cs="Arial"/>
          <w:bCs/>
          <w:sz w:val="20"/>
          <w:szCs w:val="20"/>
        </w:rPr>
        <w:t>oraz</w:t>
      </w:r>
      <w:r w:rsidR="001A2AFF" w:rsidRPr="00814014">
        <w:rPr>
          <w:rFonts w:ascii="Arial" w:hAnsi="Arial" w:cs="Arial"/>
          <w:bCs/>
          <w:sz w:val="20"/>
          <w:szCs w:val="20"/>
        </w:rPr>
        <w:t xml:space="preserve"> </w:t>
      </w:r>
      <w:r w:rsidRPr="00814014">
        <w:rPr>
          <w:rFonts w:ascii="Arial" w:hAnsi="Arial" w:cs="Arial"/>
          <w:bCs/>
          <w:sz w:val="20"/>
          <w:szCs w:val="20"/>
        </w:rPr>
        <w:t>powiadamia o tym</w:t>
      </w:r>
      <w:r w:rsidR="000B0330" w:rsidRPr="00814014">
        <w:rPr>
          <w:rFonts w:ascii="Arial" w:hAnsi="Arial" w:cs="Arial"/>
          <w:bCs/>
          <w:sz w:val="20"/>
          <w:szCs w:val="20"/>
        </w:rPr>
        <w:t xml:space="preserve"> właściciela nieruchomości i ZAMAWIAJĄCEGO</w:t>
      </w:r>
      <w:r w:rsidR="007D641A" w:rsidRPr="00814014">
        <w:rPr>
          <w:rFonts w:ascii="Arial" w:hAnsi="Arial" w:cs="Arial"/>
          <w:bCs/>
          <w:sz w:val="20"/>
          <w:szCs w:val="20"/>
        </w:rPr>
        <w:t>.</w:t>
      </w:r>
      <w:r w:rsidR="00D21803" w:rsidRPr="00814014">
        <w:rPr>
          <w:rFonts w:ascii="Arial" w:hAnsi="Arial" w:cs="Arial"/>
          <w:bCs/>
          <w:sz w:val="20"/>
          <w:szCs w:val="20"/>
        </w:rPr>
        <w:t xml:space="preserve"> </w:t>
      </w:r>
    </w:p>
    <w:p w14:paraId="74544109" w14:textId="485708BB" w:rsidR="00831142" w:rsidRPr="00814014" w:rsidRDefault="00617560" w:rsidP="00AD1C3A">
      <w:pPr>
        <w:pStyle w:val="Akapitzlist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 xml:space="preserve">WYKONAWCA powiadomi </w:t>
      </w:r>
      <w:r w:rsidR="008F7988" w:rsidRPr="00814014">
        <w:rPr>
          <w:rFonts w:ascii="Arial" w:hAnsi="Arial" w:cs="Arial"/>
          <w:bCs/>
          <w:sz w:val="20"/>
          <w:szCs w:val="20"/>
        </w:rPr>
        <w:t>ZAMAWIAJĄCEGO</w:t>
      </w:r>
      <w:r w:rsidR="007D641A" w:rsidRPr="00814014">
        <w:rPr>
          <w:rFonts w:ascii="Arial" w:hAnsi="Arial" w:cs="Arial"/>
          <w:bCs/>
          <w:sz w:val="20"/>
          <w:szCs w:val="20"/>
        </w:rPr>
        <w:t xml:space="preserve"> nie później niż następnego dnia roboczego do godz. 10.00</w:t>
      </w:r>
      <w:r w:rsidR="00831142" w:rsidRPr="00814014">
        <w:rPr>
          <w:rFonts w:ascii="Arial" w:hAnsi="Arial" w:cs="Arial"/>
          <w:bCs/>
          <w:sz w:val="20"/>
          <w:szCs w:val="20"/>
        </w:rPr>
        <w:t>:</w:t>
      </w:r>
    </w:p>
    <w:p w14:paraId="7BF073E7" w14:textId="48CE2448" w:rsidR="002B5E89" w:rsidRPr="00814014" w:rsidRDefault="008A4BAB" w:rsidP="00AD1C3A">
      <w:pPr>
        <w:pStyle w:val="Akapitzlist"/>
        <w:numPr>
          <w:ilvl w:val="0"/>
          <w:numId w:val="47"/>
        </w:numPr>
        <w:spacing w:after="0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>za pomocą portalu ekstranetowego,</w:t>
      </w:r>
      <w:r w:rsidR="00F1097D" w:rsidRPr="00814014">
        <w:rPr>
          <w:rFonts w:ascii="Arial" w:hAnsi="Arial" w:cs="Arial"/>
          <w:bCs/>
          <w:sz w:val="20"/>
          <w:szCs w:val="20"/>
        </w:rPr>
        <w:t xml:space="preserve"> załączając wykonane zdjęcia</w:t>
      </w:r>
      <w:r w:rsidR="000509EB" w:rsidRPr="00814014">
        <w:rPr>
          <w:rFonts w:ascii="Arial" w:hAnsi="Arial" w:cs="Arial"/>
          <w:bCs/>
          <w:sz w:val="20"/>
          <w:szCs w:val="20"/>
        </w:rPr>
        <w:t xml:space="preserve">, </w:t>
      </w:r>
      <w:r w:rsidR="00955337" w:rsidRPr="00814014">
        <w:rPr>
          <w:rFonts w:ascii="Arial" w:hAnsi="Arial" w:cs="Arial"/>
          <w:bCs/>
          <w:sz w:val="20"/>
          <w:szCs w:val="20"/>
        </w:rPr>
        <w:t xml:space="preserve">wskaże </w:t>
      </w:r>
      <w:r w:rsidR="002B5E89" w:rsidRPr="00814014">
        <w:rPr>
          <w:rFonts w:ascii="Arial" w:hAnsi="Arial" w:cs="Arial"/>
          <w:bCs/>
          <w:sz w:val="20"/>
          <w:szCs w:val="20"/>
        </w:rPr>
        <w:t>w raporcie</w:t>
      </w:r>
      <w:r w:rsidR="00956F80" w:rsidRPr="00814014">
        <w:rPr>
          <w:rFonts w:ascii="Arial" w:hAnsi="Arial" w:cs="Arial"/>
          <w:bCs/>
          <w:sz w:val="20"/>
          <w:szCs w:val="20"/>
        </w:rPr>
        <w:t xml:space="preserve"> jako p</w:t>
      </w:r>
      <w:r w:rsidR="00955337" w:rsidRPr="00814014">
        <w:rPr>
          <w:rFonts w:ascii="Arial" w:hAnsi="Arial" w:cs="Arial"/>
          <w:bCs/>
          <w:sz w:val="20"/>
          <w:szCs w:val="20"/>
        </w:rPr>
        <w:t>owód</w:t>
      </w:r>
      <w:r w:rsidR="00956F80" w:rsidRPr="00814014">
        <w:rPr>
          <w:rFonts w:ascii="Arial" w:hAnsi="Arial" w:cs="Arial"/>
          <w:bCs/>
          <w:sz w:val="20"/>
          <w:szCs w:val="20"/>
        </w:rPr>
        <w:t xml:space="preserve"> braku realizacji usługi niedopełnienie obowiązku segregacji odpadów</w:t>
      </w:r>
      <w:r w:rsidR="00D01807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956F80" w:rsidRPr="00814014">
        <w:rPr>
          <w:rFonts w:ascii="Arial" w:hAnsi="Arial" w:cs="Arial"/>
          <w:bCs/>
          <w:sz w:val="20"/>
          <w:szCs w:val="20"/>
        </w:rPr>
        <w:t xml:space="preserve">z </w:t>
      </w:r>
      <w:r w:rsidR="00955337" w:rsidRPr="00814014">
        <w:rPr>
          <w:rFonts w:ascii="Arial" w:hAnsi="Arial" w:cs="Arial"/>
          <w:bCs/>
          <w:sz w:val="20"/>
          <w:szCs w:val="20"/>
        </w:rPr>
        <w:t xml:space="preserve">art. </w:t>
      </w:r>
      <w:r w:rsidR="00956F80" w:rsidRPr="00814014">
        <w:rPr>
          <w:rFonts w:ascii="Arial" w:hAnsi="Arial" w:cs="Arial"/>
          <w:bCs/>
          <w:sz w:val="20"/>
          <w:szCs w:val="20"/>
        </w:rPr>
        <w:t>6 ka</w:t>
      </w:r>
      <w:r w:rsidR="002B5E89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35323D" w:rsidRPr="00814014">
        <w:rPr>
          <w:rFonts w:ascii="Arial" w:hAnsi="Arial" w:cs="Arial"/>
          <w:bCs/>
          <w:sz w:val="20"/>
          <w:szCs w:val="20"/>
        </w:rPr>
        <w:t xml:space="preserve">ustawy z dnia 13 września 1996r.o utrzymaniu czystości i porządku w gminach, </w:t>
      </w:r>
      <w:r w:rsidR="002B5E89" w:rsidRPr="00814014">
        <w:rPr>
          <w:rFonts w:ascii="Arial" w:hAnsi="Arial" w:cs="Arial"/>
          <w:bCs/>
          <w:sz w:val="20"/>
          <w:szCs w:val="20"/>
        </w:rPr>
        <w:t xml:space="preserve">natomiast w uwagach zamieści informację o treści: „przekwalifikowano odpady z </w:t>
      </w:r>
      <w:r w:rsidR="001A2AFF" w:rsidRPr="00814014">
        <w:rPr>
          <w:rFonts w:ascii="Neo Sans Pro" w:eastAsiaTheme="minorEastAsia" w:hAnsi="Neo Sans Pro" w:cs="Arial"/>
          <w:iCs/>
          <w:lang w:eastAsia="en-US"/>
        </w:rPr>
        <w:t>_____</w:t>
      </w:r>
      <w:r w:rsidR="002B5E89" w:rsidRPr="00814014">
        <w:rPr>
          <w:rFonts w:ascii="Arial" w:hAnsi="Arial" w:cs="Arial"/>
          <w:bCs/>
          <w:sz w:val="20"/>
          <w:szCs w:val="20"/>
        </w:rPr>
        <w:t xml:space="preserve"> (ilość) pojemników na kod 20 03 01;</w:t>
      </w:r>
    </w:p>
    <w:p w14:paraId="48C85EE7" w14:textId="21F1A5DE" w:rsidR="002B7FC7" w:rsidRPr="00814014" w:rsidRDefault="00956F80" w:rsidP="00AD1C3A">
      <w:pPr>
        <w:pStyle w:val="Akapitzlist"/>
        <w:spacing w:after="0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>W najbliższym terminie wynikającym</w:t>
      </w:r>
      <w:r w:rsidR="00D01807" w:rsidRPr="00814014">
        <w:rPr>
          <w:rFonts w:ascii="Arial" w:hAnsi="Arial" w:cs="Arial"/>
          <w:bCs/>
          <w:sz w:val="20"/>
          <w:szCs w:val="20"/>
        </w:rPr>
        <w:t xml:space="preserve"> </w:t>
      </w:r>
      <w:r w:rsidRPr="00814014">
        <w:rPr>
          <w:rFonts w:ascii="Arial" w:hAnsi="Arial" w:cs="Arial"/>
          <w:bCs/>
          <w:sz w:val="20"/>
          <w:szCs w:val="20"/>
        </w:rPr>
        <w:t xml:space="preserve">z harmonogramu dla </w:t>
      </w:r>
      <w:r w:rsidR="002B5E89" w:rsidRPr="00814014">
        <w:rPr>
          <w:rFonts w:ascii="Arial" w:hAnsi="Arial" w:cs="Arial"/>
          <w:bCs/>
          <w:sz w:val="20"/>
          <w:szCs w:val="20"/>
        </w:rPr>
        <w:t xml:space="preserve">odbioru </w:t>
      </w:r>
      <w:r w:rsidRPr="00814014">
        <w:rPr>
          <w:rFonts w:ascii="Arial" w:hAnsi="Arial" w:cs="Arial"/>
          <w:bCs/>
          <w:sz w:val="20"/>
          <w:szCs w:val="20"/>
        </w:rPr>
        <w:t xml:space="preserve">odpadów niesegregowanych WYKONAWCA </w:t>
      </w:r>
      <w:r w:rsidR="002B5E89" w:rsidRPr="00814014">
        <w:rPr>
          <w:rFonts w:ascii="Arial" w:hAnsi="Arial" w:cs="Arial"/>
          <w:bCs/>
          <w:sz w:val="20"/>
          <w:szCs w:val="20"/>
        </w:rPr>
        <w:t>za</w:t>
      </w:r>
      <w:r w:rsidRPr="00814014">
        <w:rPr>
          <w:rFonts w:ascii="Arial" w:hAnsi="Arial" w:cs="Arial"/>
          <w:bCs/>
          <w:sz w:val="20"/>
          <w:szCs w:val="20"/>
        </w:rPr>
        <w:t>raportuje odebranie ich jako niesegregowane (zmieszane) odpady komunalne</w:t>
      </w:r>
      <w:r w:rsidR="00955337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2B5E89" w:rsidRPr="00814014">
        <w:rPr>
          <w:rFonts w:ascii="Arial" w:hAnsi="Arial" w:cs="Arial"/>
          <w:bCs/>
          <w:sz w:val="20"/>
          <w:szCs w:val="20"/>
        </w:rPr>
        <w:t xml:space="preserve">wskazując jako powód odbiór odpadów zgodnie z art. </w:t>
      </w:r>
      <w:r w:rsidR="0035323D" w:rsidRPr="00814014">
        <w:rPr>
          <w:rFonts w:ascii="Arial" w:hAnsi="Arial" w:cs="Arial"/>
          <w:bCs/>
          <w:sz w:val="20"/>
          <w:szCs w:val="20"/>
        </w:rPr>
        <w:t>6 ka ustawy z dnia 13 września 1996r.o utrzymaniu czystości i porządku w gminach</w:t>
      </w:r>
      <w:r w:rsidR="002B5E89" w:rsidRPr="00814014">
        <w:rPr>
          <w:rFonts w:ascii="Arial" w:hAnsi="Arial" w:cs="Arial"/>
          <w:bCs/>
          <w:sz w:val="20"/>
          <w:szCs w:val="20"/>
        </w:rPr>
        <w:t xml:space="preserve">, natomiast </w:t>
      </w:r>
      <w:r w:rsidR="0035323D" w:rsidRPr="00814014">
        <w:rPr>
          <w:rFonts w:ascii="Arial" w:hAnsi="Arial" w:cs="Arial"/>
          <w:bCs/>
          <w:sz w:val="20"/>
          <w:szCs w:val="20"/>
        </w:rPr>
        <w:br/>
      </w:r>
      <w:r w:rsidR="002B5E89" w:rsidRPr="00814014">
        <w:rPr>
          <w:rFonts w:ascii="Arial" w:hAnsi="Arial" w:cs="Arial"/>
          <w:bCs/>
          <w:sz w:val="20"/>
          <w:szCs w:val="20"/>
        </w:rPr>
        <w:t>w uwagach zamieści informację o treści</w:t>
      </w:r>
      <w:r w:rsidR="00955337" w:rsidRPr="00814014">
        <w:rPr>
          <w:rFonts w:ascii="Arial" w:hAnsi="Arial" w:cs="Arial"/>
          <w:bCs/>
          <w:sz w:val="20"/>
          <w:szCs w:val="20"/>
        </w:rPr>
        <w:t xml:space="preserve">: „przekwalifikowane z kodu </w:t>
      </w:r>
      <w:r w:rsidR="0035323D" w:rsidRPr="00814014">
        <w:rPr>
          <w:rFonts w:ascii="Neo Sans Pro" w:eastAsiaTheme="minorEastAsia" w:hAnsi="Neo Sans Pro" w:cs="Arial"/>
          <w:iCs/>
          <w:lang w:eastAsia="en-US"/>
        </w:rPr>
        <w:t>_____</w:t>
      </w:r>
      <w:r w:rsidR="00955337" w:rsidRPr="00814014">
        <w:rPr>
          <w:rFonts w:ascii="Arial" w:hAnsi="Arial" w:cs="Arial"/>
          <w:bCs/>
          <w:sz w:val="20"/>
          <w:szCs w:val="20"/>
        </w:rPr>
        <w:t xml:space="preserve"> z dnia</w:t>
      </w:r>
      <w:r w:rsidR="0035323D" w:rsidRPr="00814014">
        <w:rPr>
          <w:rFonts w:ascii="Neo Sans Pro" w:eastAsiaTheme="minorEastAsia" w:hAnsi="Neo Sans Pro" w:cs="Arial"/>
          <w:iCs/>
          <w:lang w:eastAsia="en-US"/>
        </w:rPr>
        <w:t>__________</w:t>
      </w:r>
      <w:r w:rsidR="00955337" w:rsidRPr="00814014">
        <w:rPr>
          <w:rFonts w:ascii="Arial" w:hAnsi="Arial" w:cs="Arial"/>
          <w:bCs/>
          <w:sz w:val="20"/>
          <w:szCs w:val="20"/>
        </w:rPr>
        <w:t>”</w:t>
      </w:r>
      <w:r w:rsidR="002B5E89" w:rsidRPr="00814014">
        <w:rPr>
          <w:rFonts w:ascii="Arial" w:hAnsi="Arial" w:cs="Arial"/>
          <w:bCs/>
          <w:sz w:val="20"/>
          <w:szCs w:val="20"/>
        </w:rPr>
        <w:t>;</w:t>
      </w:r>
      <w:r w:rsidR="002B7FC7" w:rsidRPr="00814014">
        <w:rPr>
          <w:rFonts w:ascii="Arial" w:hAnsi="Arial" w:cs="Arial"/>
          <w:bCs/>
          <w:sz w:val="20"/>
          <w:szCs w:val="20"/>
        </w:rPr>
        <w:t xml:space="preserve"> W przypadku, gdy w PGO znajduje się kilka pojemników dla danej frakcji odpad</w:t>
      </w:r>
      <w:r w:rsidR="00571788" w:rsidRPr="00814014">
        <w:rPr>
          <w:rFonts w:ascii="Arial" w:hAnsi="Arial" w:cs="Arial"/>
          <w:bCs/>
          <w:sz w:val="20"/>
          <w:szCs w:val="20"/>
        </w:rPr>
        <w:t xml:space="preserve">ów, WYKONAWCA zaraportuje ilość pojemników odebranych, w których odpady zostały prawidłowo zgromadzone i ilość pojemników nieodebranych ze względu na zastosowanie art. </w:t>
      </w:r>
      <w:r w:rsidR="0035323D" w:rsidRPr="00814014">
        <w:rPr>
          <w:rFonts w:ascii="Arial" w:hAnsi="Arial" w:cs="Arial"/>
          <w:bCs/>
          <w:sz w:val="20"/>
          <w:szCs w:val="20"/>
        </w:rPr>
        <w:t>6 ka ustawy z dnia 13 września 1996r.o utrzymaniu czystości i porządku w gminach</w:t>
      </w:r>
      <w:r w:rsidR="00571788" w:rsidRPr="00814014">
        <w:rPr>
          <w:rFonts w:ascii="Arial" w:hAnsi="Arial" w:cs="Arial"/>
          <w:bCs/>
          <w:sz w:val="20"/>
          <w:szCs w:val="20"/>
        </w:rPr>
        <w:t>.</w:t>
      </w:r>
    </w:p>
    <w:p w14:paraId="613504C4" w14:textId="44E6114E" w:rsidR="007752E5" w:rsidRPr="00814014" w:rsidRDefault="003C6813" w:rsidP="00AD1C3A">
      <w:pPr>
        <w:pStyle w:val="Akapitzlist"/>
        <w:numPr>
          <w:ilvl w:val="0"/>
          <w:numId w:val="47"/>
        </w:numPr>
        <w:spacing w:after="0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bookmarkStart w:id="12" w:name="_Hlk167361481"/>
      <w:r w:rsidRPr="00814014">
        <w:rPr>
          <w:rFonts w:ascii="Arial" w:hAnsi="Arial" w:cs="Arial"/>
          <w:bCs/>
          <w:sz w:val="20"/>
          <w:szCs w:val="20"/>
        </w:rPr>
        <w:t>d</w:t>
      </w:r>
      <w:r w:rsidR="002B5E89" w:rsidRPr="00814014">
        <w:rPr>
          <w:rFonts w:ascii="Arial" w:hAnsi="Arial" w:cs="Arial"/>
          <w:bCs/>
          <w:sz w:val="20"/>
          <w:szCs w:val="20"/>
        </w:rPr>
        <w:t>rogą mailową na adres</w:t>
      </w:r>
      <w:r w:rsidR="00D21803" w:rsidRPr="00814014">
        <w:rPr>
          <w:rFonts w:ascii="Arial" w:hAnsi="Arial" w:cs="Arial"/>
          <w:bCs/>
          <w:sz w:val="20"/>
          <w:szCs w:val="20"/>
        </w:rPr>
        <w:t xml:space="preserve">: </w:t>
      </w:r>
      <w:hyperlink r:id="rId10" w:history="1">
        <w:r w:rsidR="00D21803" w:rsidRPr="00814014">
          <w:rPr>
            <w:rStyle w:val="Hipercze"/>
            <w:rFonts w:ascii="Arial" w:hAnsi="Arial" w:cs="Arial"/>
            <w:bCs/>
            <w:color w:val="auto"/>
            <w:sz w:val="20"/>
            <w:szCs w:val="20"/>
          </w:rPr>
          <w:t>zgłoszenia_6ka@gminaradom.pl</w:t>
        </w:r>
      </w:hyperlink>
      <w:r w:rsidR="00D21803" w:rsidRPr="00814014">
        <w:rPr>
          <w:rFonts w:ascii="Arial" w:hAnsi="Arial" w:cs="Arial"/>
          <w:bCs/>
          <w:sz w:val="20"/>
          <w:szCs w:val="20"/>
        </w:rPr>
        <w:t xml:space="preserve"> wysyłając informację o treści: </w:t>
      </w:r>
      <w:r w:rsidR="0035323D" w:rsidRPr="00814014">
        <w:rPr>
          <w:rFonts w:ascii="Arial" w:hAnsi="Arial" w:cs="Arial"/>
          <w:bCs/>
          <w:sz w:val="20"/>
          <w:szCs w:val="20"/>
        </w:rPr>
        <w:br/>
      </w:r>
      <w:r w:rsidR="00D21803" w:rsidRPr="00814014">
        <w:rPr>
          <w:rFonts w:ascii="Arial" w:hAnsi="Arial" w:cs="Arial"/>
          <w:bCs/>
          <w:sz w:val="20"/>
          <w:szCs w:val="20"/>
        </w:rPr>
        <w:t xml:space="preserve">„z punktu gromadzenia odpadów </w:t>
      </w:r>
      <w:r w:rsidR="0035323D" w:rsidRPr="00814014">
        <w:rPr>
          <w:rFonts w:ascii="Neo Sans Pro" w:eastAsiaTheme="minorEastAsia" w:hAnsi="Neo Sans Pro" w:cs="Arial"/>
          <w:iCs/>
          <w:lang w:eastAsia="en-US"/>
        </w:rPr>
        <w:t>__________</w:t>
      </w:r>
      <w:r w:rsidR="00D21803" w:rsidRPr="00814014">
        <w:rPr>
          <w:rFonts w:ascii="Arial" w:hAnsi="Arial" w:cs="Arial"/>
          <w:bCs/>
          <w:sz w:val="20"/>
          <w:szCs w:val="20"/>
        </w:rPr>
        <w:t xml:space="preserve"> (adres PGO), n</w:t>
      </w:r>
      <w:r w:rsidR="008A4BAB" w:rsidRPr="00814014">
        <w:rPr>
          <w:rFonts w:ascii="Arial" w:hAnsi="Arial" w:cs="Arial"/>
          <w:bCs/>
          <w:sz w:val="20"/>
          <w:szCs w:val="20"/>
        </w:rPr>
        <w:t xml:space="preserve">ie odebrano </w:t>
      </w:r>
      <w:r w:rsidR="0035323D" w:rsidRPr="00814014">
        <w:rPr>
          <w:rFonts w:ascii="Neo Sans Pro" w:eastAsiaTheme="minorEastAsia" w:hAnsi="Neo Sans Pro" w:cs="Arial"/>
          <w:iCs/>
          <w:lang w:eastAsia="en-US"/>
        </w:rPr>
        <w:t>__________</w:t>
      </w:r>
      <w:r w:rsidR="008A4BAB" w:rsidRPr="00814014">
        <w:rPr>
          <w:rFonts w:ascii="Arial" w:hAnsi="Arial" w:cs="Arial"/>
          <w:bCs/>
          <w:sz w:val="20"/>
          <w:szCs w:val="20"/>
        </w:rPr>
        <w:t xml:space="preserve"> (należy podać ilość pojemników</w:t>
      </w:r>
      <w:r w:rsidR="00185250" w:rsidRPr="00814014">
        <w:rPr>
          <w:rFonts w:ascii="Arial" w:hAnsi="Arial" w:cs="Arial"/>
          <w:bCs/>
          <w:sz w:val="20"/>
          <w:szCs w:val="20"/>
        </w:rPr>
        <w:t>/worków</w:t>
      </w:r>
      <w:r w:rsidR="008A4BAB" w:rsidRPr="00814014">
        <w:rPr>
          <w:rFonts w:ascii="Arial" w:hAnsi="Arial" w:cs="Arial"/>
          <w:bCs/>
          <w:sz w:val="20"/>
          <w:szCs w:val="20"/>
        </w:rPr>
        <w:t xml:space="preserve">) w dniu </w:t>
      </w:r>
      <w:r w:rsidR="0035323D" w:rsidRPr="00814014">
        <w:rPr>
          <w:rFonts w:ascii="Neo Sans Pro" w:eastAsiaTheme="minorEastAsia" w:hAnsi="Neo Sans Pro" w:cs="Arial"/>
          <w:iCs/>
          <w:lang w:eastAsia="en-US"/>
        </w:rPr>
        <w:t>__________</w:t>
      </w:r>
      <w:r w:rsidR="008A4BAB" w:rsidRPr="00814014">
        <w:rPr>
          <w:rFonts w:ascii="Arial" w:hAnsi="Arial" w:cs="Arial"/>
          <w:bCs/>
          <w:sz w:val="20"/>
          <w:szCs w:val="20"/>
        </w:rPr>
        <w:t xml:space="preserve"> (należy podać datę z harmonogramu odbioru odpadów) odpadu o kodzie </w:t>
      </w:r>
      <w:r w:rsidR="000D068D" w:rsidRPr="00814014">
        <w:rPr>
          <w:rFonts w:ascii="Neo Sans Pro" w:eastAsiaTheme="minorEastAsia" w:hAnsi="Neo Sans Pro" w:cs="Arial"/>
          <w:iCs/>
          <w:lang w:eastAsia="en-US"/>
        </w:rPr>
        <w:t>__________</w:t>
      </w:r>
      <w:r w:rsidR="008A4BAB" w:rsidRPr="00814014">
        <w:rPr>
          <w:rFonts w:ascii="Arial" w:hAnsi="Arial" w:cs="Arial"/>
          <w:bCs/>
          <w:sz w:val="20"/>
          <w:szCs w:val="20"/>
        </w:rPr>
        <w:t xml:space="preserve"> (należy podać kod odpadów), </w:t>
      </w:r>
      <w:r w:rsidR="00D21803" w:rsidRPr="00814014">
        <w:rPr>
          <w:rFonts w:ascii="Arial" w:hAnsi="Arial" w:cs="Arial"/>
          <w:bCs/>
          <w:sz w:val="20"/>
          <w:szCs w:val="20"/>
        </w:rPr>
        <w:t>S</w:t>
      </w:r>
      <w:r w:rsidR="008A4BAB" w:rsidRPr="00814014">
        <w:rPr>
          <w:rFonts w:ascii="Arial" w:hAnsi="Arial" w:cs="Arial"/>
          <w:bCs/>
          <w:sz w:val="20"/>
          <w:szCs w:val="20"/>
        </w:rPr>
        <w:t xml:space="preserve">twierdzono brak segregacji zgodnie z art. </w:t>
      </w:r>
      <w:r w:rsidR="0035323D" w:rsidRPr="00814014">
        <w:rPr>
          <w:rFonts w:ascii="Arial" w:hAnsi="Arial" w:cs="Arial"/>
          <w:bCs/>
          <w:sz w:val="20"/>
          <w:szCs w:val="20"/>
        </w:rPr>
        <w:t>6 ka ustawy z dnia 13 września 1996r.o utrzymaniu czystości i porządku w gminach</w:t>
      </w:r>
      <w:r w:rsidR="008A4BAB" w:rsidRPr="00814014">
        <w:rPr>
          <w:rFonts w:ascii="Arial" w:hAnsi="Arial" w:cs="Arial"/>
          <w:bCs/>
          <w:sz w:val="20"/>
          <w:szCs w:val="20"/>
        </w:rPr>
        <w:t xml:space="preserve">. Odpady zostaną odebrane w dniu </w:t>
      </w:r>
      <w:r w:rsidR="000D068D" w:rsidRPr="00814014">
        <w:rPr>
          <w:rFonts w:ascii="Neo Sans Pro" w:eastAsiaTheme="minorEastAsia" w:hAnsi="Neo Sans Pro" w:cs="Arial"/>
          <w:iCs/>
          <w:lang w:eastAsia="en-US"/>
        </w:rPr>
        <w:t>__________</w:t>
      </w:r>
      <w:r w:rsidR="008A4BAB" w:rsidRPr="00814014">
        <w:rPr>
          <w:rFonts w:ascii="Arial" w:hAnsi="Arial" w:cs="Arial"/>
          <w:bCs/>
          <w:sz w:val="20"/>
          <w:szCs w:val="20"/>
        </w:rPr>
        <w:t xml:space="preserve"> (należ</w:t>
      </w:r>
      <w:r w:rsidR="00964733" w:rsidRPr="00814014">
        <w:rPr>
          <w:rFonts w:ascii="Arial" w:hAnsi="Arial" w:cs="Arial"/>
          <w:bCs/>
          <w:sz w:val="20"/>
          <w:szCs w:val="20"/>
        </w:rPr>
        <w:t>y</w:t>
      </w:r>
      <w:r w:rsidR="008A4BAB" w:rsidRPr="00814014">
        <w:rPr>
          <w:rFonts w:ascii="Arial" w:hAnsi="Arial" w:cs="Arial"/>
          <w:bCs/>
          <w:sz w:val="20"/>
          <w:szCs w:val="20"/>
        </w:rPr>
        <w:t xml:space="preserve"> podać datę odbioru odpadów) jako </w:t>
      </w:r>
      <w:r w:rsidR="00185250" w:rsidRPr="00814014">
        <w:rPr>
          <w:rFonts w:ascii="Arial" w:hAnsi="Arial" w:cs="Arial"/>
          <w:bCs/>
          <w:sz w:val="20"/>
          <w:szCs w:val="20"/>
        </w:rPr>
        <w:t>niesegregowane (zmieszane) odpady komunalne</w:t>
      </w:r>
      <w:r w:rsidR="008A4BAB" w:rsidRPr="00814014">
        <w:rPr>
          <w:rFonts w:ascii="Arial" w:hAnsi="Arial" w:cs="Arial"/>
          <w:bCs/>
          <w:sz w:val="20"/>
          <w:szCs w:val="20"/>
        </w:rPr>
        <w:t xml:space="preserve">. Właściciel nieruchomości został powiadomiony </w:t>
      </w:r>
      <w:r w:rsidR="004D4BEE" w:rsidRPr="00814014">
        <w:rPr>
          <w:rFonts w:ascii="Arial" w:hAnsi="Arial" w:cs="Arial"/>
          <w:bCs/>
          <w:sz w:val="20"/>
          <w:szCs w:val="20"/>
        </w:rPr>
        <w:t>(</w:t>
      </w:r>
      <w:r w:rsidR="0018452D" w:rsidRPr="00814014">
        <w:rPr>
          <w:rFonts w:ascii="Arial" w:hAnsi="Arial" w:cs="Arial"/>
          <w:bCs/>
          <w:sz w:val="20"/>
          <w:szCs w:val="20"/>
        </w:rPr>
        <w:t>wskazanie sposobu powiadomienia właściciela</w:t>
      </w:r>
      <w:r w:rsidR="00795741" w:rsidRPr="00814014">
        <w:rPr>
          <w:rFonts w:ascii="Arial" w:hAnsi="Arial" w:cs="Arial"/>
          <w:bCs/>
          <w:sz w:val="20"/>
          <w:szCs w:val="20"/>
        </w:rPr>
        <w:t>)</w:t>
      </w:r>
      <w:r w:rsidR="004D4BEE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8A4BAB" w:rsidRPr="00814014">
        <w:rPr>
          <w:rFonts w:ascii="Arial" w:hAnsi="Arial" w:cs="Arial"/>
          <w:bCs/>
          <w:sz w:val="20"/>
          <w:szCs w:val="20"/>
        </w:rPr>
        <w:t xml:space="preserve">w dniu </w:t>
      </w:r>
      <w:r w:rsidR="000D068D" w:rsidRPr="00814014">
        <w:rPr>
          <w:rFonts w:ascii="Neo Sans Pro" w:eastAsiaTheme="minorEastAsia" w:hAnsi="Neo Sans Pro" w:cs="Arial"/>
          <w:iCs/>
          <w:lang w:eastAsia="en-US"/>
        </w:rPr>
        <w:t>_______________</w:t>
      </w:r>
      <w:r w:rsidR="008A4BAB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D21803" w:rsidRPr="00814014">
        <w:rPr>
          <w:rFonts w:ascii="Arial" w:hAnsi="Arial" w:cs="Arial"/>
          <w:bCs/>
          <w:sz w:val="20"/>
          <w:szCs w:val="20"/>
        </w:rPr>
        <w:t>o</w:t>
      </w:r>
      <w:r w:rsidR="008A4BAB" w:rsidRPr="00814014">
        <w:rPr>
          <w:rFonts w:ascii="Arial" w:hAnsi="Arial" w:cs="Arial"/>
          <w:bCs/>
          <w:sz w:val="20"/>
          <w:szCs w:val="20"/>
        </w:rPr>
        <w:t xml:space="preserve"> niedopełni</w:t>
      </w:r>
      <w:r w:rsidR="00BD380C" w:rsidRPr="00814014">
        <w:rPr>
          <w:rFonts w:ascii="Arial" w:hAnsi="Arial" w:cs="Arial"/>
          <w:bCs/>
          <w:sz w:val="20"/>
          <w:szCs w:val="20"/>
        </w:rPr>
        <w:t xml:space="preserve">eniu </w:t>
      </w:r>
      <w:r w:rsidR="008A4BAB" w:rsidRPr="00814014">
        <w:rPr>
          <w:rFonts w:ascii="Arial" w:hAnsi="Arial" w:cs="Arial"/>
          <w:bCs/>
          <w:sz w:val="20"/>
          <w:szCs w:val="20"/>
        </w:rPr>
        <w:t>obowiązku selektywnego zbierania odpadów komunalnych.</w:t>
      </w:r>
    </w:p>
    <w:p w14:paraId="24DB07CC" w14:textId="4932C39D" w:rsidR="00067AD5" w:rsidRPr="00814014" w:rsidRDefault="00067AD5" w:rsidP="00AD1C3A">
      <w:pPr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bookmarkStart w:id="13" w:name="_Hlk168483500"/>
      <w:r w:rsidRPr="00814014">
        <w:rPr>
          <w:rFonts w:ascii="Arial" w:hAnsi="Arial" w:cs="Arial"/>
          <w:bCs/>
          <w:sz w:val="20"/>
          <w:szCs w:val="20"/>
        </w:rPr>
        <w:t>WYKONAWCA na żądanie ZAMAWIAJĄCEGO przedstawi potwierdzenie zawiadomienia właściciela nieruchomości o niedopełnieniu obowiązku selektywnego zbierania odpadów.</w:t>
      </w:r>
    </w:p>
    <w:bookmarkEnd w:id="13"/>
    <w:p w14:paraId="05CEED4B" w14:textId="3B87358D" w:rsidR="00C173CC" w:rsidRPr="00814014" w:rsidRDefault="00C173CC" w:rsidP="00AD1C3A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 xml:space="preserve">W przypadku, gdy z PGO korzysta więcej niż jedna nieruchomość WYKONAWCA poinformuje </w:t>
      </w:r>
      <w:r w:rsidR="000D068D" w:rsidRPr="00814014">
        <w:rPr>
          <w:rFonts w:ascii="Arial" w:hAnsi="Arial" w:cs="Arial"/>
          <w:bCs/>
          <w:sz w:val="20"/>
          <w:szCs w:val="20"/>
        </w:rPr>
        <w:br/>
      </w:r>
      <w:r w:rsidRPr="00814014">
        <w:rPr>
          <w:rFonts w:ascii="Arial" w:hAnsi="Arial" w:cs="Arial"/>
          <w:bCs/>
          <w:sz w:val="20"/>
          <w:szCs w:val="20"/>
        </w:rPr>
        <w:t>o niedopełnieniu obowiązku selektywnego zbierania odpadów właścicieli wszystkich nieruchomości korzystających z danego PGO,</w:t>
      </w:r>
    </w:p>
    <w:bookmarkEnd w:id="12"/>
    <w:p w14:paraId="71156342" w14:textId="1CD8F924" w:rsidR="00E22B35" w:rsidRPr="00814014" w:rsidRDefault="00A763B0" w:rsidP="00AD1C3A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 xml:space="preserve">Poinformowanie właściciela nieruchomości o niedopełnieniu obowiązku selektywnego zbierania odpadów, zgodnie z art. 6 ka ust 1 ustawy z dnia 13 września 1996r.o utrzymaniu czystości </w:t>
      </w:r>
      <w:r w:rsidR="000D068D" w:rsidRPr="00814014">
        <w:rPr>
          <w:rFonts w:ascii="Arial" w:hAnsi="Arial" w:cs="Arial"/>
          <w:bCs/>
          <w:sz w:val="20"/>
          <w:szCs w:val="20"/>
        </w:rPr>
        <w:br/>
      </w:r>
      <w:r w:rsidRPr="00814014">
        <w:rPr>
          <w:rFonts w:ascii="Arial" w:hAnsi="Arial" w:cs="Arial"/>
          <w:bCs/>
          <w:sz w:val="20"/>
          <w:szCs w:val="20"/>
        </w:rPr>
        <w:t>i porządku w gminach, jest obowiązkiem Wykonawcy usługi.</w:t>
      </w:r>
      <w:r w:rsidR="00D01807" w:rsidRPr="00814014">
        <w:rPr>
          <w:rFonts w:ascii="Arial" w:hAnsi="Arial" w:cs="Arial"/>
          <w:bCs/>
          <w:sz w:val="20"/>
          <w:szCs w:val="20"/>
        </w:rPr>
        <w:t xml:space="preserve"> </w:t>
      </w:r>
      <w:r w:rsidRPr="00814014">
        <w:rPr>
          <w:rFonts w:ascii="Arial" w:hAnsi="Arial" w:cs="Arial"/>
          <w:bCs/>
          <w:sz w:val="20"/>
          <w:szCs w:val="20"/>
        </w:rPr>
        <w:t>W celu realizacji tego obowiązku,</w:t>
      </w:r>
      <w:r w:rsidR="00E22B35" w:rsidRPr="00814014">
        <w:rPr>
          <w:rFonts w:ascii="Arial" w:hAnsi="Arial" w:cs="Arial"/>
          <w:bCs/>
          <w:sz w:val="20"/>
          <w:szCs w:val="20"/>
        </w:rPr>
        <w:t xml:space="preserve"> </w:t>
      </w:r>
      <w:r w:rsidRPr="00814014">
        <w:rPr>
          <w:rFonts w:ascii="Arial" w:hAnsi="Arial" w:cs="Arial"/>
          <w:bCs/>
          <w:sz w:val="20"/>
          <w:szCs w:val="20"/>
        </w:rPr>
        <w:t xml:space="preserve">Wykonawca </w:t>
      </w:r>
      <w:r w:rsidR="003D7D22" w:rsidRPr="00814014">
        <w:rPr>
          <w:rFonts w:ascii="Arial" w:hAnsi="Arial" w:cs="Arial"/>
          <w:bCs/>
          <w:sz w:val="20"/>
          <w:szCs w:val="20"/>
        </w:rPr>
        <w:t>może</w:t>
      </w:r>
      <w:r w:rsidRPr="00814014">
        <w:rPr>
          <w:rFonts w:ascii="Arial" w:hAnsi="Arial" w:cs="Arial"/>
          <w:bCs/>
          <w:sz w:val="20"/>
          <w:szCs w:val="20"/>
        </w:rPr>
        <w:t xml:space="preserve"> korzystać</w:t>
      </w:r>
      <w:r w:rsidR="00E22B35" w:rsidRPr="00814014">
        <w:rPr>
          <w:rFonts w:ascii="Arial" w:hAnsi="Arial" w:cs="Arial"/>
          <w:bCs/>
          <w:sz w:val="20"/>
          <w:szCs w:val="20"/>
        </w:rPr>
        <w:t xml:space="preserve">: </w:t>
      </w:r>
    </w:p>
    <w:p w14:paraId="4604E927" w14:textId="3FB9F822" w:rsidR="00E22B35" w:rsidRPr="00814014" w:rsidRDefault="00A763B0" w:rsidP="00AD1C3A">
      <w:pPr>
        <w:pStyle w:val="Akapitzlist"/>
        <w:numPr>
          <w:ilvl w:val="0"/>
          <w:numId w:val="49"/>
        </w:numPr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>z ogólnodostępnych baz danych</w:t>
      </w:r>
      <w:r w:rsidR="00E22B35" w:rsidRPr="00814014">
        <w:rPr>
          <w:rFonts w:ascii="Arial" w:hAnsi="Arial" w:cs="Arial"/>
          <w:bCs/>
          <w:sz w:val="20"/>
          <w:szCs w:val="20"/>
        </w:rPr>
        <w:t xml:space="preserve"> (np. bazy internetowej </w:t>
      </w:r>
      <w:r w:rsidR="003D7D22" w:rsidRPr="00814014">
        <w:rPr>
          <w:rFonts w:ascii="Arial" w:hAnsi="Arial" w:cs="Arial"/>
          <w:bCs/>
          <w:sz w:val="20"/>
          <w:szCs w:val="20"/>
        </w:rPr>
        <w:t>REGON</w:t>
      </w:r>
      <w:r w:rsidR="00E22B35" w:rsidRPr="00814014">
        <w:rPr>
          <w:rFonts w:ascii="Arial" w:hAnsi="Arial" w:cs="Arial"/>
          <w:bCs/>
          <w:sz w:val="20"/>
          <w:szCs w:val="20"/>
        </w:rPr>
        <w:t>)</w:t>
      </w:r>
      <w:r w:rsidRPr="00814014">
        <w:rPr>
          <w:rFonts w:ascii="Arial" w:hAnsi="Arial" w:cs="Arial"/>
          <w:bCs/>
          <w:sz w:val="20"/>
          <w:szCs w:val="20"/>
        </w:rPr>
        <w:t>,</w:t>
      </w:r>
    </w:p>
    <w:p w14:paraId="6DF7DF9C" w14:textId="77777777" w:rsidR="00E22B35" w:rsidRPr="00814014" w:rsidRDefault="00A763B0" w:rsidP="00AD1C3A">
      <w:pPr>
        <w:pStyle w:val="Akapitzlist"/>
        <w:numPr>
          <w:ilvl w:val="0"/>
          <w:numId w:val="49"/>
        </w:numPr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>danych o punktach PGO, o których mowa w cz</w:t>
      </w:r>
      <w:r w:rsidR="009A6F97" w:rsidRPr="00814014">
        <w:rPr>
          <w:rFonts w:ascii="Arial" w:hAnsi="Arial" w:cs="Arial"/>
          <w:bCs/>
          <w:sz w:val="20"/>
          <w:szCs w:val="20"/>
        </w:rPr>
        <w:t xml:space="preserve">ęści C ust. 1 pkt a) OPZ </w:t>
      </w:r>
    </w:p>
    <w:p w14:paraId="4E076FB7" w14:textId="2718656D" w:rsidR="00A763B0" w:rsidRPr="00814014" w:rsidRDefault="009A6F97" w:rsidP="00AD1C3A">
      <w:pPr>
        <w:pStyle w:val="Akapitzlist"/>
        <w:numPr>
          <w:ilvl w:val="0"/>
          <w:numId w:val="49"/>
        </w:numPr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 xml:space="preserve">własnych ustaleń. </w:t>
      </w:r>
    </w:p>
    <w:p w14:paraId="194F099E" w14:textId="1D31786A" w:rsidR="008F208A" w:rsidRPr="00814014" w:rsidRDefault="008F208A" w:rsidP="00AD1C3A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 xml:space="preserve">niedopełnienia przez właściciela nieruchomości obowiązku selektywnego zbierania odpadów komunalnych, polegającego na umieszczeniu w pojemniku na niesegregowane (zmieszane) odpady komunalne </w:t>
      </w:r>
      <w:r w:rsidR="007A38A6" w:rsidRPr="00814014">
        <w:rPr>
          <w:rFonts w:ascii="Arial" w:hAnsi="Arial" w:cs="Arial"/>
          <w:bCs/>
          <w:sz w:val="20"/>
          <w:szCs w:val="20"/>
        </w:rPr>
        <w:t xml:space="preserve">frakcji </w:t>
      </w:r>
      <w:r w:rsidR="00FC53FF" w:rsidRPr="00814014">
        <w:rPr>
          <w:rFonts w:ascii="Arial" w:hAnsi="Arial" w:cs="Arial"/>
          <w:bCs/>
          <w:sz w:val="20"/>
          <w:szCs w:val="20"/>
        </w:rPr>
        <w:t xml:space="preserve">podlegających segregacji, </w:t>
      </w:r>
      <w:r w:rsidR="007A38A6" w:rsidRPr="00814014">
        <w:rPr>
          <w:rFonts w:ascii="Arial" w:hAnsi="Arial" w:cs="Arial"/>
          <w:bCs/>
          <w:sz w:val="20"/>
          <w:szCs w:val="20"/>
        </w:rPr>
        <w:t xml:space="preserve">tj. papieru, szkła, metali, tworzyw sztucznych, opakowań wielomateriałowych, </w:t>
      </w:r>
      <w:proofErr w:type="spellStart"/>
      <w:r w:rsidR="007A38A6" w:rsidRPr="00814014">
        <w:rPr>
          <w:rFonts w:ascii="Arial" w:hAnsi="Arial" w:cs="Arial"/>
          <w:bCs/>
          <w:sz w:val="20"/>
          <w:szCs w:val="20"/>
        </w:rPr>
        <w:t>bio</w:t>
      </w:r>
      <w:proofErr w:type="spellEnd"/>
      <w:r w:rsidR="007A38A6" w:rsidRPr="00814014">
        <w:rPr>
          <w:rFonts w:ascii="Arial" w:hAnsi="Arial" w:cs="Arial"/>
          <w:bCs/>
          <w:sz w:val="20"/>
          <w:szCs w:val="20"/>
        </w:rPr>
        <w:t>, popiołu z palenisk domowych</w:t>
      </w:r>
      <w:r w:rsidR="00FC53FF" w:rsidRPr="00814014">
        <w:rPr>
          <w:rFonts w:ascii="Arial" w:hAnsi="Arial" w:cs="Arial"/>
          <w:bCs/>
          <w:sz w:val="20"/>
          <w:szCs w:val="20"/>
        </w:rPr>
        <w:t>,</w:t>
      </w:r>
      <w:r w:rsidR="007A38A6" w:rsidRPr="00814014">
        <w:rPr>
          <w:rFonts w:ascii="Arial" w:hAnsi="Arial" w:cs="Arial"/>
          <w:bCs/>
          <w:sz w:val="20"/>
          <w:szCs w:val="20"/>
        </w:rPr>
        <w:t xml:space="preserve"> WYKONAWCA przyjmuje je jako niesegregowane (zmieszane) odpady komunalne i dokumentuje</w:t>
      </w:r>
      <w:r w:rsidR="00FC53FF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7A38A6" w:rsidRPr="00814014">
        <w:rPr>
          <w:rFonts w:ascii="Arial" w:hAnsi="Arial" w:cs="Arial"/>
          <w:bCs/>
          <w:sz w:val="20"/>
          <w:szCs w:val="20"/>
        </w:rPr>
        <w:t>zdarzenie</w:t>
      </w:r>
      <w:r w:rsidR="00FC53FF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0D068D" w:rsidRPr="00814014">
        <w:rPr>
          <w:rFonts w:ascii="Arial" w:hAnsi="Arial" w:cs="Arial"/>
          <w:bCs/>
          <w:sz w:val="20"/>
          <w:szCs w:val="20"/>
        </w:rPr>
        <w:br/>
      </w:r>
      <w:r w:rsidR="007A38A6" w:rsidRPr="00814014">
        <w:rPr>
          <w:rFonts w:ascii="Arial" w:hAnsi="Arial" w:cs="Arial"/>
          <w:bCs/>
          <w:sz w:val="20"/>
          <w:szCs w:val="20"/>
        </w:rPr>
        <w:t xml:space="preserve">w formie zdjęć telefonem komórkowym z włączoną </w:t>
      </w:r>
      <w:proofErr w:type="spellStart"/>
      <w:r w:rsidR="007A38A6" w:rsidRPr="00814014">
        <w:rPr>
          <w:rFonts w:ascii="Arial" w:hAnsi="Arial" w:cs="Arial"/>
          <w:bCs/>
          <w:sz w:val="20"/>
          <w:szCs w:val="20"/>
        </w:rPr>
        <w:t>geolokalizacj</w:t>
      </w:r>
      <w:r w:rsidR="00D01807" w:rsidRPr="00814014">
        <w:rPr>
          <w:rFonts w:ascii="Arial" w:hAnsi="Arial" w:cs="Arial"/>
          <w:bCs/>
          <w:sz w:val="20"/>
          <w:szCs w:val="20"/>
        </w:rPr>
        <w:t>ą</w:t>
      </w:r>
      <w:proofErr w:type="spellEnd"/>
      <w:r w:rsidR="00D01807" w:rsidRPr="00814014">
        <w:rPr>
          <w:rFonts w:ascii="Arial" w:hAnsi="Arial" w:cs="Arial"/>
          <w:bCs/>
          <w:sz w:val="20"/>
          <w:szCs w:val="20"/>
        </w:rPr>
        <w:t xml:space="preserve"> </w:t>
      </w:r>
      <w:r w:rsidRPr="00814014">
        <w:rPr>
          <w:rFonts w:ascii="Arial" w:hAnsi="Arial" w:cs="Arial"/>
          <w:bCs/>
          <w:sz w:val="20"/>
          <w:szCs w:val="20"/>
        </w:rPr>
        <w:t>oraz</w:t>
      </w:r>
      <w:r w:rsidR="000D068D" w:rsidRPr="00814014">
        <w:rPr>
          <w:rFonts w:ascii="Arial" w:hAnsi="Arial" w:cs="Arial"/>
          <w:bCs/>
          <w:sz w:val="20"/>
          <w:szCs w:val="20"/>
        </w:rPr>
        <w:t xml:space="preserve"> </w:t>
      </w:r>
      <w:r w:rsidRPr="00814014">
        <w:rPr>
          <w:rFonts w:ascii="Arial" w:hAnsi="Arial" w:cs="Arial"/>
          <w:bCs/>
          <w:sz w:val="20"/>
          <w:szCs w:val="20"/>
        </w:rPr>
        <w:t>powiadamia o tym właściciela nieruchomości i ZAMAWIAJĄCEGO</w:t>
      </w:r>
      <w:r w:rsidR="007D641A" w:rsidRPr="00814014">
        <w:rPr>
          <w:rFonts w:ascii="Arial" w:hAnsi="Arial" w:cs="Arial"/>
          <w:bCs/>
          <w:sz w:val="20"/>
          <w:szCs w:val="20"/>
        </w:rPr>
        <w:t>.</w:t>
      </w:r>
    </w:p>
    <w:p w14:paraId="0830C293" w14:textId="24F4103B" w:rsidR="008F208A" w:rsidRPr="00814014" w:rsidRDefault="008F208A" w:rsidP="00AD1C3A">
      <w:pPr>
        <w:pStyle w:val="Akapitzlist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>WYKONAWCA powiadomi ZAMAWIAJĄCEGO</w:t>
      </w:r>
      <w:r w:rsidR="007D641A" w:rsidRPr="00814014">
        <w:rPr>
          <w:rFonts w:ascii="Arial" w:hAnsi="Arial" w:cs="Arial"/>
          <w:bCs/>
          <w:sz w:val="20"/>
          <w:szCs w:val="20"/>
        </w:rPr>
        <w:t xml:space="preserve"> nie później niż następnego dnia roboczego do godz. 10.00</w:t>
      </w:r>
      <w:r w:rsidRPr="00814014">
        <w:rPr>
          <w:rFonts w:ascii="Arial" w:hAnsi="Arial" w:cs="Arial"/>
          <w:bCs/>
          <w:sz w:val="20"/>
          <w:szCs w:val="20"/>
        </w:rPr>
        <w:t>:</w:t>
      </w:r>
    </w:p>
    <w:p w14:paraId="31D4CA0E" w14:textId="4EEAA710" w:rsidR="008F208A" w:rsidRPr="00814014" w:rsidRDefault="008F208A" w:rsidP="00AD1C3A">
      <w:pPr>
        <w:pStyle w:val="Akapitzlist"/>
        <w:numPr>
          <w:ilvl w:val="0"/>
          <w:numId w:val="47"/>
        </w:numPr>
        <w:spacing w:after="0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 xml:space="preserve">za pomocą portalu ekstranetowego, załączając wykonane zdjęcia oraz zamieści w raporcie </w:t>
      </w:r>
      <w:r w:rsidR="000D068D" w:rsidRPr="00814014">
        <w:rPr>
          <w:rFonts w:ascii="Arial" w:hAnsi="Arial" w:cs="Arial"/>
          <w:bCs/>
          <w:sz w:val="20"/>
          <w:szCs w:val="20"/>
        </w:rPr>
        <w:br/>
      </w:r>
      <w:r w:rsidRPr="00814014">
        <w:rPr>
          <w:rFonts w:ascii="Arial" w:hAnsi="Arial" w:cs="Arial"/>
          <w:bCs/>
          <w:sz w:val="20"/>
          <w:szCs w:val="20"/>
        </w:rPr>
        <w:t xml:space="preserve">w uwagach informację o treści: „w odpadach o kodzie 20 03 01 stwierdzono obecność frakcji segregowanych o kodzie </w:t>
      </w:r>
      <w:r w:rsidR="000D068D" w:rsidRPr="00814014">
        <w:rPr>
          <w:rFonts w:ascii="Neo Sans Pro" w:eastAsiaTheme="minorEastAsia" w:hAnsi="Neo Sans Pro" w:cs="Arial"/>
          <w:iCs/>
          <w:lang w:eastAsia="en-US"/>
        </w:rPr>
        <w:t>_____</w:t>
      </w:r>
      <w:r w:rsidRPr="00814014">
        <w:rPr>
          <w:rFonts w:ascii="Arial" w:hAnsi="Arial" w:cs="Arial"/>
          <w:bCs/>
          <w:sz w:val="20"/>
          <w:szCs w:val="20"/>
        </w:rPr>
        <w:t>”</w:t>
      </w:r>
    </w:p>
    <w:p w14:paraId="12402AAD" w14:textId="1B17F18C" w:rsidR="00F13BE1" w:rsidRPr="00814014" w:rsidRDefault="00F13BE1" w:rsidP="00AD1C3A">
      <w:pPr>
        <w:pStyle w:val="Akapitzlist"/>
        <w:spacing w:after="0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>W przypadku, gdy w PGO znajduje się kilka pojemników dla danej frakcji odpadów,</w:t>
      </w:r>
    </w:p>
    <w:p w14:paraId="4511DCAC" w14:textId="6B3051CB" w:rsidR="008F208A" w:rsidRPr="00814014" w:rsidRDefault="008F208A" w:rsidP="00AD1C3A">
      <w:pPr>
        <w:pStyle w:val="Akapitzlist"/>
        <w:numPr>
          <w:ilvl w:val="0"/>
          <w:numId w:val="47"/>
        </w:numPr>
        <w:spacing w:after="0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lastRenderedPageBreak/>
        <w:t xml:space="preserve">drogą mailową na adres: </w:t>
      </w:r>
      <w:hyperlink r:id="rId11" w:history="1">
        <w:r w:rsidRPr="00814014">
          <w:rPr>
            <w:rStyle w:val="Hipercze"/>
            <w:rFonts w:ascii="Arial" w:hAnsi="Arial" w:cs="Arial"/>
            <w:bCs/>
            <w:color w:val="auto"/>
            <w:sz w:val="20"/>
            <w:szCs w:val="20"/>
          </w:rPr>
          <w:t>zgłoszenia_6ka@gminaradom.pl</w:t>
        </w:r>
      </w:hyperlink>
      <w:r w:rsidRPr="00814014">
        <w:rPr>
          <w:rFonts w:ascii="Arial" w:hAnsi="Arial" w:cs="Arial"/>
          <w:bCs/>
          <w:sz w:val="20"/>
          <w:szCs w:val="20"/>
        </w:rPr>
        <w:t xml:space="preserve"> wysyłając informację o treści: </w:t>
      </w:r>
      <w:r w:rsidR="00D01807" w:rsidRPr="00814014">
        <w:rPr>
          <w:rFonts w:ascii="Arial" w:hAnsi="Arial" w:cs="Arial"/>
          <w:bCs/>
          <w:sz w:val="20"/>
          <w:szCs w:val="20"/>
        </w:rPr>
        <w:br/>
      </w:r>
      <w:r w:rsidRPr="00814014">
        <w:rPr>
          <w:rFonts w:ascii="Arial" w:hAnsi="Arial" w:cs="Arial"/>
          <w:bCs/>
          <w:sz w:val="20"/>
          <w:szCs w:val="20"/>
        </w:rPr>
        <w:t xml:space="preserve">„z punktu gromadzenia odpadów </w:t>
      </w:r>
      <w:r w:rsidR="000D068D" w:rsidRPr="00814014">
        <w:rPr>
          <w:rFonts w:ascii="Neo Sans Pro" w:eastAsiaTheme="minorEastAsia" w:hAnsi="Neo Sans Pro" w:cs="Arial"/>
          <w:iCs/>
          <w:lang w:eastAsia="en-US"/>
        </w:rPr>
        <w:t>_____</w:t>
      </w:r>
      <w:r w:rsidRPr="00814014">
        <w:rPr>
          <w:rFonts w:ascii="Arial" w:hAnsi="Arial" w:cs="Arial"/>
          <w:bCs/>
          <w:sz w:val="20"/>
          <w:szCs w:val="20"/>
        </w:rPr>
        <w:t xml:space="preserve"> (adres PGO), odebrano </w:t>
      </w:r>
      <w:r w:rsidR="000D068D" w:rsidRPr="00814014">
        <w:rPr>
          <w:rFonts w:ascii="Neo Sans Pro" w:eastAsiaTheme="minorEastAsia" w:hAnsi="Neo Sans Pro" w:cs="Arial"/>
          <w:iCs/>
          <w:lang w:eastAsia="en-US"/>
        </w:rPr>
        <w:t>__________</w:t>
      </w:r>
      <w:r w:rsidRPr="00814014">
        <w:rPr>
          <w:rFonts w:ascii="Arial" w:hAnsi="Arial" w:cs="Arial"/>
          <w:bCs/>
          <w:sz w:val="20"/>
          <w:szCs w:val="20"/>
        </w:rPr>
        <w:t xml:space="preserve"> (należy podać ilość pojemników/worków) w dniu </w:t>
      </w:r>
      <w:r w:rsidR="000D068D" w:rsidRPr="00814014">
        <w:rPr>
          <w:rFonts w:ascii="Neo Sans Pro" w:eastAsiaTheme="minorEastAsia" w:hAnsi="Neo Sans Pro" w:cs="Arial"/>
          <w:iCs/>
          <w:lang w:eastAsia="en-US"/>
        </w:rPr>
        <w:t>_______________</w:t>
      </w:r>
      <w:r w:rsidRPr="00814014">
        <w:rPr>
          <w:rFonts w:ascii="Arial" w:hAnsi="Arial" w:cs="Arial"/>
          <w:bCs/>
          <w:sz w:val="20"/>
          <w:szCs w:val="20"/>
        </w:rPr>
        <w:t xml:space="preserve"> (należy podać datę z harmonogramu odbioru odpadów) odpadu o kodzie 20 03 01, w których stwierdzono obecność frakcji segregowanych o kodach </w:t>
      </w:r>
      <w:r w:rsidR="000D068D" w:rsidRPr="00814014">
        <w:rPr>
          <w:rFonts w:ascii="Neo Sans Pro" w:eastAsiaTheme="minorEastAsia" w:hAnsi="Neo Sans Pro" w:cs="Arial"/>
          <w:iCs/>
          <w:lang w:eastAsia="en-US"/>
        </w:rPr>
        <w:t>_____</w:t>
      </w:r>
      <w:r w:rsidRPr="00814014">
        <w:rPr>
          <w:rFonts w:ascii="Arial" w:hAnsi="Arial" w:cs="Arial"/>
          <w:bCs/>
          <w:sz w:val="20"/>
          <w:szCs w:val="20"/>
        </w:rPr>
        <w:t xml:space="preserve"> .Stwierdzono brak segregacji zgodnie z art. </w:t>
      </w:r>
      <w:r w:rsidR="0035323D" w:rsidRPr="00814014">
        <w:rPr>
          <w:rFonts w:ascii="Arial" w:hAnsi="Arial" w:cs="Arial"/>
          <w:bCs/>
          <w:sz w:val="20"/>
          <w:szCs w:val="20"/>
        </w:rPr>
        <w:t xml:space="preserve">6 ka ustawy </w:t>
      </w:r>
      <w:r w:rsidR="000D068D" w:rsidRPr="00814014">
        <w:rPr>
          <w:rFonts w:ascii="Arial" w:hAnsi="Arial" w:cs="Arial"/>
          <w:bCs/>
          <w:sz w:val="20"/>
          <w:szCs w:val="20"/>
        </w:rPr>
        <w:br/>
      </w:r>
      <w:r w:rsidR="0035323D" w:rsidRPr="00814014">
        <w:rPr>
          <w:rFonts w:ascii="Arial" w:hAnsi="Arial" w:cs="Arial"/>
          <w:bCs/>
          <w:sz w:val="20"/>
          <w:szCs w:val="20"/>
        </w:rPr>
        <w:t>z dnia 13 września 1996r.o utrzymaniu czystości i porządku w gminach</w:t>
      </w:r>
      <w:r w:rsidRPr="00814014">
        <w:rPr>
          <w:rFonts w:ascii="Arial" w:hAnsi="Arial" w:cs="Arial"/>
          <w:bCs/>
          <w:sz w:val="20"/>
          <w:szCs w:val="20"/>
        </w:rPr>
        <w:t>. Właściciel nieruchomości został powiadomiony (wskazanie sposobu powiadomienia właściciela)</w:t>
      </w:r>
      <w:r w:rsidR="00D01807" w:rsidRPr="00814014">
        <w:rPr>
          <w:rFonts w:ascii="Arial" w:hAnsi="Arial" w:cs="Arial"/>
          <w:bCs/>
          <w:sz w:val="20"/>
          <w:szCs w:val="20"/>
        </w:rPr>
        <w:t xml:space="preserve"> </w:t>
      </w:r>
      <w:r w:rsidRPr="00814014">
        <w:rPr>
          <w:rFonts w:ascii="Arial" w:hAnsi="Arial" w:cs="Arial"/>
          <w:bCs/>
          <w:sz w:val="20"/>
          <w:szCs w:val="20"/>
        </w:rPr>
        <w:t xml:space="preserve">w dniu </w:t>
      </w:r>
      <w:r w:rsidR="000D068D" w:rsidRPr="00814014">
        <w:rPr>
          <w:rFonts w:ascii="Neo Sans Pro" w:eastAsiaTheme="minorEastAsia" w:hAnsi="Neo Sans Pro" w:cs="Arial"/>
          <w:iCs/>
          <w:lang w:eastAsia="en-US"/>
        </w:rPr>
        <w:t>_____________</w:t>
      </w:r>
      <w:r w:rsidRPr="00814014">
        <w:rPr>
          <w:rFonts w:ascii="Arial" w:hAnsi="Arial" w:cs="Arial"/>
          <w:bCs/>
          <w:sz w:val="20"/>
          <w:szCs w:val="20"/>
        </w:rPr>
        <w:t xml:space="preserve"> o niedopełnieniu obowiązku selektywnego zbierania odpadów komunalnych.</w:t>
      </w:r>
    </w:p>
    <w:p w14:paraId="425777A9" w14:textId="37BEC086" w:rsidR="00067AD5" w:rsidRPr="00814014" w:rsidRDefault="00067AD5" w:rsidP="00AD1C3A">
      <w:pPr>
        <w:spacing w:after="0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>WYKONAWCA na żądanie ZAMAWIAJĄCEGO przedstawi potwierdzenie zawiadomienia właściciela nieruchomości o niedopełnieniu obowiązku selektywnego zbierania odpadów.</w:t>
      </w:r>
    </w:p>
    <w:p w14:paraId="594B9191" w14:textId="2FDA749D" w:rsidR="008F208A" w:rsidRPr="00814014" w:rsidRDefault="008F208A" w:rsidP="00AD1C3A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 xml:space="preserve">W przypadku, gdy z PGO korzysta więcej niż jedna nieruchomość WYKONAWCA poinformuje </w:t>
      </w:r>
      <w:r w:rsidR="00D01807" w:rsidRPr="00814014">
        <w:rPr>
          <w:rFonts w:ascii="Arial" w:hAnsi="Arial" w:cs="Arial"/>
          <w:bCs/>
          <w:sz w:val="20"/>
          <w:szCs w:val="20"/>
        </w:rPr>
        <w:br/>
      </w:r>
      <w:r w:rsidRPr="00814014">
        <w:rPr>
          <w:rFonts w:ascii="Arial" w:hAnsi="Arial" w:cs="Arial"/>
          <w:bCs/>
          <w:sz w:val="20"/>
          <w:szCs w:val="20"/>
        </w:rPr>
        <w:t>o niedopełnieniu obowiązku selektywnego zbierania odpadów właścicieli wszystkich nieruchomości korzystających z danego PGO,</w:t>
      </w:r>
    </w:p>
    <w:p w14:paraId="6D897596" w14:textId="4E1EBD7D" w:rsidR="007D641A" w:rsidRPr="00814014" w:rsidRDefault="007D641A" w:rsidP="00AD1C3A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>Poinformowanie właściciela nieruchomości o niedopełnieniu obowiązku selektywnego zbierania odpadów, zgodnie z art. 6 ka ust 1 ustawy z dnia 13 września 1996</w:t>
      </w:r>
      <w:r w:rsidR="0033342F" w:rsidRPr="00814014">
        <w:rPr>
          <w:rFonts w:ascii="Arial" w:hAnsi="Arial" w:cs="Arial"/>
          <w:bCs/>
          <w:sz w:val="20"/>
          <w:szCs w:val="20"/>
        </w:rPr>
        <w:t xml:space="preserve"> </w:t>
      </w:r>
      <w:r w:rsidRPr="00814014">
        <w:rPr>
          <w:rFonts w:ascii="Arial" w:hAnsi="Arial" w:cs="Arial"/>
          <w:bCs/>
          <w:sz w:val="20"/>
          <w:szCs w:val="20"/>
        </w:rPr>
        <w:t>r.</w:t>
      </w:r>
      <w:r w:rsidR="00D01807" w:rsidRPr="00814014">
        <w:rPr>
          <w:rFonts w:ascii="Arial" w:hAnsi="Arial" w:cs="Arial"/>
          <w:bCs/>
          <w:sz w:val="20"/>
          <w:szCs w:val="20"/>
        </w:rPr>
        <w:t xml:space="preserve"> </w:t>
      </w:r>
      <w:r w:rsidRPr="00814014">
        <w:rPr>
          <w:rFonts w:ascii="Arial" w:hAnsi="Arial" w:cs="Arial"/>
          <w:bCs/>
          <w:sz w:val="20"/>
          <w:szCs w:val="20"/>
        </w:rPr>
        <w:t xml:space="preserve">o utrzymaniu czystości </w:t>
      </w:r>
      <w:r w:rsidR="00D01807" w:rsidRPr="00814014">
        <w:rPr>
          <w:rFonts w:ascii="Arial" w:hAnsi="Arial" w:cs="Arial"/>
          <w:bCs/>
          <w:sz w:val="20"/>
          <w:szCs w:val="20"/>
        </w:rPr>
        <w:br/>
      </w:r>
      <w:r w:rsidRPr="00814014">
        <w:rPr>
          <w:rFonts w:ascii="Arial" w:hAnsi="Arial" w:cs="Arial"/>
          <w:bCs/>
          <w:sz w:val="20"/>
          <w:szCs w:val="20"/>
        </w:rPr>
        <w:t xml:space="preserve">i porządku w gminach, jest obowiązkiem Wykonawcy usługi. W celu realizacji tego obowiązku, Wykonawca może korzystać: </w:t>
      </w:r>
    </w:p>
    <w:p w14:paraId="4D70F2A1" w14:textId="77777777" w:rsidR="007D641A" w:rsidRPr="00814014" w:rsidRDefault="007D641A" w:rsidP="00AD1C3A">
      <w:pPr>
        <w:pStyle w:val="Akapitzlist"/>
        <w:numPr>
          <w:ilvl w:val="0"/>
          <w:numId w:val="49"/>
        </w:numPr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 xml:space="preserve">z ogólnodostępnych baz danych (np. bazy internetowej REGON) , </w:t>
      </w:r>
    </w:p>
    <w:p w14:paraId="0118E887" w14:textId="77777777" w:rsidR="007D641A" w:rsidRPr="00814014" w:rsidRDefault="007D641A" w:rsidP="00AD1C3A">
      <w:pPr>
        <w:pStyle w:val="Akapitzlist"/>
        <w:numPr>
          <w:ilvl w:val="0"/>
          <w:numId w:val="49"/>
        </w:numPr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 xml:space="preserve">danych o punktach PGO, o których mowa w części C ust. 1 pkt a) OPZ </w:t>
      </w:r>
    </w:p>
    <w:p w14:paraId="339D34F2" w14:textId="77777777" w:rsidR="007D641A" w:rsidRPr="00814014" w:rsidRDefault="007D641A" w:rsidP="00AD1C3A">
      <w:pPr>
        <w:pStyle w:val="Akapitzlist"/>
        <w:numPr>
          <w:ilvl w:val="0"/>
          <w:numId w:val="49"/>
        </w:numPr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 xml:space="preserve">własnych ustaleń. </w:t>
      </w:r>
    </w:p>
    <w:p w14:paraId="7AE2F060" w14:textId="2BEC9E30" w:rsidR="009B5F4C" w:rsidRPr="00814014" w:rsidRDefault="009B5F4C" w:rsidP="00AD1C3A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>braku wyposażenia nieruchomości w pojemniki do gromadzenia odpadów WYKONAWCA wskaże w raporcie jako powód braku realizacji usługi „brak pojemnika”</w:t>
      </w:r>
    </w:p>
    <w:p w14:paraId="363B43B8" w14:textId="2F7D522F" w:rsidR="00E10B8C" w:rsidRPr="00814014" w:rsidRDefault="0038667E" w:rsidP="00AD1C3A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>Pliki z</w:t>
      </w:r>
      <w:r w:rsidR="00E10B8C" w:rsidRPr="00814014">
        <w:rPr>
          <w:rFonts w:ascii="Arial" w:hAnsi="Arial" w:cs="Arial"/>
          <w:bCs/>
          <w:sz w:val="20"/>
          <w:szCs w:val="20"/>
        </w:rPr>
        <w:t>dję</w:t>
      </w:r>
      <w:r w:rsidRPr="00814014">
        <w:rPr>
          <w:rFonts w:ascii="Arial" w:hAnsi="Arial" w:cs="Arial"/>
          <w:bCs/>
          <w:sz w:val="20"/>
          <w:szCs w:val="20"/>
        </w:rPr>
        <w:t>ciowe</w:t>
      </w:r>
      <w:r w:rsidR="00E10B8C" w:rsidRPr="00814014">
        <w:rPr>
          <w:rFonts w:ascii="Arial" w:hAnsi="Arial" w:cs="Arial"/>
          <w:bCs/>
          <w:sz w:val="20"/>
          <w:szCs w:val="20"/>
        </w:rPr>
        <w:t xml:space="preserve"> o których mowa w </w:t>
      </w:r>
      <w:r w:rsidR="00441A97" w:rsidRPr="00814014">
        <w:rPr>
          <w:rFonts w:ascii="Arial" w:hAnsi="Arial" w:cs="Arial"/>
          <w:bCs/>
          <w:sz w:val="20"/>
          <w:szCs w:val="20"/>
        </w:rPr>
        <w:t>ust.2</w:t>
      </w:r>
      <w:r w:rsidR="00E10B8C" w:rsidRPr="00814014">
        <w:rPr>
          <w:rFonts w:ascii="Arial" w:hAnsi="Arial" w:cs="Arial"/>
          <w:bCs/>
          <w:sz w:val="20"/>
          <w:szCs w:val="20"/>
        </w:rPr>
        <w:t xml:space="preserve"> należy:</w:t>
      </w:r>
    </w:p>
    <w:p w14:paraId="300459B4" w14:textId="422AA9EE" w:rsidR="004206AC" w:rsidRPr="00814014" w:rsidRDefault="008A522E" w:rsidP="00AD1C3A">
      <w:pPr>
        <w:pStyle w:val="Akapitzlist"/>
        <w:numPr>
          <w:ilvl w:val="1"/>
          <w:numId w:val="9"/>
        </w:numPr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 xml:space="preserve">w zabudowie jednorodzinnej </w:t>
      </w:r>
      <w:r w:rsidR="004206AC" w:rsidRPr="00814014">
        <w:rPr>
          <w:rFonts w:ascii="Arial" w:hAnsi="Arial" w:cs="Arial"/>
          <w:bCs/>
          <w:sz w:val="20"/>
          <w:szCs w:val="20"/>
        </w:rPr>
        <w:t xml:space="preserve">wykonać w sposób który umożliwi </w:t>
      </w:r>
      <w:r w:rsidR="002B54A9" w:rsidRPr="00814014">
        <w:rPr>
          <w:rFonts w:ascii="Arial" w:hAnsi="Arial" w:cs="Arial"/>
          <w:bCs/>
          <w:sz w:val="20"/>
          <w:szCs w:val="20"/>
        </w:rPr>
        <w:t>z</w:t>
      </w:r>
      <w:r w:rsidR="00F6115D" w:rsidRPr="00814014">
        <w:rPr>
          <w:rFonts w:ascii="Arial" w:hAnsi="Arial" w:cs="Arial"/>
          <w:bCs/>
          <w:sz w:val="20"/>
          <w:szCs w:val="20"/>
        </w:rPr>
        <w:t>identyfikowanie nieruchomoś</w:t>
      </w:r>
      <w:r w:rsidR="00D85044" w:rsidRPr="00814014">
        <w:rPr>
          <w:rFonts w:ascii="Arial" w:hAnsi="Arial" w:cs="Arial"/>
          <w:bCs/>
          <w:sz w:val="20"/>
          <w:szCs w:val="20"/>
        </w:rPr>
        <w:t>ci</w:t>
      </w:r>
      <w:r w:rsidR="00FC2B10" w:rsidRPr="00814014">
        <w:rPr>
          <w:rFonts w:ascii="Arial" w:hAnsi="Arial" w:cs="Arial"/>
          <w:bCs/>
          <w:sz w:val="20"/>
          <w:szCs w:val="20"/>
        </w:rPr>
        <w:t xml:space="preserve"> min. poprzez wykonanie zdjęcia telefonem komórkowym z włączoną </w:t>
      </w:r>
      <w:proofErr w:type="spellStart"/>
      <w:r w:rsidR="00FC2B10" w:rsidRPr="00814014">
        <w:rPr>
          <w:rFonts w:ascii="Arial" w:hAnsi="Arial" w:cs="Arial"/>
          <w:bCs/>
          <w:sz w:val="20"/>
          <w:szCs w:val="20"/>
        </w:rPr>
        <w:t>geolokalizacją</w:t>
      </w:r>
      <w:proofErr w:type="spellEnd"/>
      <w:r w:rsidR="004206AC" w:rsidRPr="00814014">
        <w:rPr>
          <w:rFonts w:ascii="Arial" w:hAnsi="Arial" w:cs="Arial"/>
          <w:bCs/>
          <w:sz w:val="20"/>
          <w:szCs w:val="20"/>
        </w:rPr>
        <w:t xml:space="preserve">, której </w:t>
      </w:r>
      <w:r w:rsidR="00AF2FFC" w:rsidRPr="00814014">
        <w:rPr>
          <w:rFonts w:ascii="Arial" w:hAnsi="Arial" w:cs="Arial"/>
          <w:bCs/>
          <w:sz w:val="20"/>
          <w:szCs w:val="20"/>
        </w:rPr>
        <w:t>zgłoszenie</w:t>
      </w:r>
      <w:r w:rsidR="002203C8" w:rsidRPr="00814014">
        <w:rPr>
          <w:rFonts w:ascii="Arial" w:hAnsi="Arial" w:cs="Arial"/>
          <w:bCs/>
          <w:sz w:val="20"/>
          <w:szCs w:val="20"/>
        </w:rPr>
        <w:t xml:space="preserve"> dotyczy</w:t>
      </w:r>
      <w:r w:rsidR="00AF6F33" w:rsidRPr="00814014">
        <w:rPr>
          <w:rFonts w:ascii="Arial" w:hAnsi="Arial" w:cs="Arial"/>
          <w:bCs/>
          <w:sz w:val="20"/>
          <w:szCs w:val="20"/>
        </w:rPr>
        <w:t xml:space="preserve">, </w:t>
      </w:r>
      <w:r w:rsidR="00F6115D" w:rsidRPr="00814014">
        <w:rPr>
          <w:rFonts w:ascii="Arial" w:hAnsi="Arial" w:cs="Arial"/>
          <w:bCs/>
          <w:sz w:val="20"/>
          <w:szCs w:val="20"/>
        </w:rPr>
        <w:t xml:space="preserve">wystawionych </w:t>
      </w:r>
      <w:r w:rsidR="00AF6F33" w:rsidRPr="00814014">
        <w:rPr>
          <w:rFonts w:ascii="Arial" w:hAnsi="Arial" w:cs="Arial"/>
          <w:bCs/>
          <w:sz w:val="20"/>
          <w:szCs w:val="20"/>
        </w:rPr>
        <w:t xml:space="preserve">pojemników/worków oraz znajdujących się w nich </w:t>
      </w:r>
      <w:r w:rsidR="00F6115D" w:rsidRPr="00814014">
        <w:rPr>
          <w:rFonts w:ascii="Arial" w:hAnsi="Arial" w:cs="Arial"/>
          <w:bCs/>
          <w:sz w:val="20"/>
          <w:szCs w:val="20"/>
        </w:rPr>
        <w:t>odpadów</w:t>
      </w:r>
      <w:r w:rsidR="0038511C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F6115D" w:rsidRPr="00814014">
        <w:rPr>
          <w:rFonts w:ascii="Arial" w:hAnsi="Arial" w:cs="Arial"/>
          <w:bCs/>
          <w:sz w:val="20"/>
          <w:szCs w:val="20"/>
        </w:rPr>
        <w:t>(</w:t>
      </w:r>
      <w:r w:rsidR="00FB3E18" w:rsidRPr="00814014">
        <w:rPr>
          <w:rFonts w:ascii="Arial" w:hAnsi="Arial" w:cs="Arial"/>
          <w:bCs/>
          <w:sz w:val="20"/>
          <w:szCs w:val="20"/>
        </w:rPr>
        <w:t>WYKONAWCA</w:t>
      </w:r>
      <w:r w:rsidR="004A39A9" w:rsidRPr="00814014">
        <w:rPr>
          <w:rFonts w:ascii="Arial" w:hAnsi="Arial" w:cs="Arial"/>
          <w:bCs/>
          <w:sz w:val="20"/>
          <w:szCs w:val="20"/>
        </w:rPr>
        <w:t xml:space="preserve"> prześle zdjęci</w:t>
      </w:r>
      <w:r w:rsidR="00664645" w:rsidRPr="00814014">
        <w:rPr>
          <w:rFonts w:ascii="Arial" w:hAnsi="Arial" w:cs="Arial"/>
          <w:bCs/>
          <w:sz w:val="20"/>
          <w:szCs w:val="20"/>
        </w:rPr>
        <w:t>a</w:t>
      </w:r>
      <w:r w:rsidR="005933B7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4A39A9" w:rsidRPr="00814014">
        <w:rPr>
          <w:rFonts w:ascii="Arial" w:hAnsi="Arial" w:cs="Arial"/>
          <w:bCs/>
          <w:sz w:val="20"/>
          <w:szCs w:val="20"/>
        </w:rPr>
        <w:t>-</w:t>
      </w:r>
      <w:r w:rsidR="00F6115D" w:rsidRPr="00814014">
        <w:rPr>
          <w:rFonts w:ascii="Arial" w:hAnsi="Arial" w:cs="Arial"/>
          <w:bCs/>
          <w:sz w:val="20"/>
          <w:szCs w:val="20"/>
        </w:rPr>
        <w:t xml:space="preserve"> nieruchomości</w:t>
      </w:r>
      <w:r w:rsidR="0038511C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F6115D" w:rsidRPr="00814014">
        <w:rPr>
          <w:rFonts w:ascii="Arial" w:hAnsi="Arial" w:cs="Arial"/>
          <w:bCs/>
          <w:sz w:val="20"/>
          <w:szCs w:val="20"/>
        </w:rPr>
        <w:t>wraz z wystawionymi odpadami, pojemnika</w:t>
      </w:r>
      <w:r w:rsidR="00582A36" w:rsidRPr="00814014">
        <w:rPr>
          <w:rFonts w:ascii="Arial" w:hAnsi="Arial" w:cs="Arial"/>
          <w:bCs/>
          <w:sz w:val="20"/>
          <w:szCs w:val="20"/>
        </w:rPr>
        <w:t>/worka</w:t>
      </w:r>
      <w:r w:rsidR="00F6115D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04196F" w:rsidRPr="00814014">
        <w:rPr>
          <w:rFonts w:ascii="Arial" w:hAnsi="Arial" w:cs="Arial"/>
          <w:bCs/>
          <w:sz w:val="20"/>
          <w:szCs w:val="20"/>
        </w:rPr>
        <w:t>z</w:t>
      </w:r>
      <w:r w:rsidR="00F6115D" w:rsidRPr="00814014">
        <w:rPr>
          <w:rFonts w:ascii="Arial" w:hAnsi="Arial" w:cs="Arial"/>
          <w:bCs/>
          <w:sz w:val="20"/>
          <w:szCs w:val="20"/>
        </w:rPr>
        <w:t xml:space="preserve"> odpad</w:t>
      </w:r>
      <w:r w:rsidR="0004196F" w:rsidRPr="00814014">
        <w:rPr>
          <w:rFonts w:ascii="Arial" w:hAnsi="Arial" w:cs="Arial"/>
          <w:bCs/>
          <w:sz w:val="20"/>
          <w:szCs w:val="20"/>
        </w:rPr>
        <w:t>ami</w:t>
      </w:r>
      <w:r w:rsidR="00F6115D" w:rsidRPr="00814014">
        <w:rPr>
          <w:rFonts w:ascii="Arial" w:hAnsi="Arial" w:cs="Arial"/>
          <w:bCs/>
          <w:sz w:val="20"/>
          <w:szCs w:val="20"/>
        </w:rPr>
        <w:t>, znajdujących się w pojemniku</w:t>
      </w:r>
      <w:r w:rsidR="00582A36" w:rsidRPr="00814014">
        <w:rPr>
          <w:rFonts w:ascii="Arial" w:hAnsi="Arial" w:cs="Arial"/>
          <w:bCs/>
          <w:sz w:val="20"/>
          <w:szCs w:val="20"/>
        </w:rPr>
        <w:t>/worku</w:t>
      </w:r>
      <w:r w:rsidR="00F6115D" w:rsidRPr="00814014">
        <w:rPr>
          <w:rFonts w:ascii="Arial" w:hAnsi="Arial" w:cs="Arial"/>
          <w:bCs/>
          <w:sz w:val="20"/>
          <w:szCs w:val="20"/>
        </w:rPr>
        <w:t xml:space="preserve"> odpadów</w:t>
      </w:r>
      <w:r w:rsidR="0038511C" w:rsidRPr="00814014">
        <w:rPr>
          <w:rFonts w:ascii="Arial" w:hAnsi="Arial" w:cs="Arial"/>
          <w:bCs/>
          <w:sz w:val="20"/>
          <w:szCs w:val="20"/>
        </w:rPr>
        <w:t>)</w:t>
      </w:r>
      <w:r w:rsidR="00A127A7" w:rsidRPr="00814014">
        <w:rPr>
          <w:rFonts w:ascii="Arial" w:hAnsi="Arial" w:cs="Arial"/>
          <w:bCs/>
          <w:sz w:val="20"/>
          <w:szCs w:val="20"/>
        </w:rPr>
        <w:t>;</w:t>
      </w:r>
    </w:p>
    <w:p w14:paraId="5D884CE3" w14:textId="36B1165F" w:rsidR="005800A8" w:rsidRPr="00814014" w:rsidRDefault="000A2164" w:rsidP="00AD1C3A">
      <w:pPr>
        <w:pStyle w:val="Akapitzlist"/>
        <w:numPr>
          <w:ilvl w:val="1"/>
          <w:numId w:val="9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 xml:space="preserve">w zabudowie wielorodzinnej </w:t>
      </w:r>
      <w:r w:rsidR="00934B57" w:rsidRPr="00814014">
        <w:rPr>
          <w:rFonts w:ascii="Arial" w:hAnsi="Arial" w:cs="Arial"/>
          <w:bCs/>
          <w:sz w:val="20"/>
          <w:szCs w:val="20"/>
        </w:rPr>
        <w:t xml:space="preserve">wykonać w sposób który umożliwi jednoznaczne zidentyfikowanie </w:t>
      </w:r>
      <w:r w:rsidR="008215E6" w:rsidRPr="00814014">
        <w:rPr>
          <w:rFonts w:ascii="Arial" w:hAnsi="Arial" w:cs="Arial"/>
          <w:bCs/>
          <w:sz w:val="20"/>
          <w:szCs w:val="20"/>
        </w:rPr>
        <w:t>PGO</w:t>
      </w:r>
      <w:r w:rsidR="00FC2B10" w:rsidRPr="00814014">
        <w:rPr>
          <w:rFonts w:ascii="Arial" w:hAnsi="Arial" w:cs="Arial"/>
          <w:bCs/>
          <w:sz w:val="20"/>
          <w:szCs w:val="20"/>
        </w:rPr>
        <w:t xml:space="preserve"> min. poprzez wykonanie zdjęcia telefonem komórkowym z włączoną </w:t>
      </w:r>
      <w:proofErr w:type="spellStart"/>
      <w:r w:rsidR="00FC2B10" w:rsidRPr="00814014">
        <w:rPr>
          <w:rFonts w:ascii="Arial" w:hAnsi="Arial" w:cs="Arial"/>
          <w:bCs/>
          <w:sz w:val="20"/>
          <w:szCs w:val="20"/>
        </w:rPr>
        <w:t>geolokalizacją</w:t>
      </w:r>
      <w:proofErr w:type="spellEnd"/>
      <w:r w:rsidR="00FC2B10" w:rsidRPr="00814014">
        <w:rPr>
          <w:rFonts w:ascii="Arial" w:hAnsi="Arial" w:cs="Arial"/>
          <w:bCs/>
          <w:sz w:val="20"/>
          <w:szCs w:val="20"/>
        </w:rPr>
        <w:t>,</w:t>
      </w:r>
      <w:r w:rsidR="00934B57" w:rsidRPr="00814014">
        <w:rPr>
          <w:rFonts w:ascii="Arial" w:hAnsi="Arial" w:cs="Arial"/>
          <w:bCs/>
          <w:sz w:val="20"/>
          <w:szCs w:val="20"/>
        </w:rPr>
        <w:t xml:space="preserve"> któr</w:t>
      </w:r>
      <w:r w:rsidR="008215E6" w:rsidRPr="00814014">
        <w:rPr>
          <w:rFonts w:ascii="Arial" w:hAnsi="Arial" w:cs="Arial"/>
          <w:bCs/>
          <w:sz w:val="20"/>
          <w:szCs w:val="20"/>
        </w:rPr>
        <w:t>ego</w:t>
      </w:r>
      <w:r w:rsidR="00934B57" w:rsidRPr="00814014">
        <w:rPr>
          <w:rFonts w:ascii="Arial" w:hAnsi="Arial" w:cs="Arial"/>
          <w:bCs/>
          <w:sz w:val="20"/>
          <w:szCs w:val="20"/>
        </w:rPr>
        <w:t xml:space="preserve"> zgłoszenie dotyczy,</w:t>
      </w:r>
      <w:r w:rsidR="009B7B64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934B57" w:rsidRPr="00814014">
        <w:rPr>
          <w:rFonts w:ascii="Arial" w:hAnsi="Arial" w:cs="Arial"/>
          <w:bCs/>
          <w:sz w:val="20"/>
          <w:szCs w:val="20"/>
        </w:rPr>
        <w:t xml:space="preserve">pojemników oraz znajdujących się w nich odpadów </w:t>
      </w:r>
      <w:r w:rsidR="007A38A6" w:rsidRPr="00814014">
        <w:rPr>
          <w:rFonts w:ascii="Arial" w:hAnsi="Arial" w:cs="Arial"/>
          <w:bCs/>
          <w:sz w:val="20"/>
          <w:szCs w:val="20"/>
        </w:rPr>
        <w:t>oraz nr inwentarzowego lub kodu QR jeżeli został</w:t>
      </w:r>
      <w:r w:rsidR="00762E9E" w:rsidRPr="00814014">
        <w:rPr>
          <w:rFonts w:ascii="Arial" w:hAnsi="Arial" w:cs="Arial"/>
          <w:bCs/>
          <w:sz w:val="20"/>
          <w:szCs w:val="20"/>
        </w:rPr>
        <w:t>y</w:t>
      </w:r>
      <w:r w:rsidR="007A38A6" w:rsidRPr="00814014">
        <w:rPr>
          <w:rFonts w:ascii="Arial" w:hAnsi="Arial" w:cs="Arial"/>
          <w:bCs/>
          <w:sz w:val="20"/>
          <w:szCs w:val="20"/>
        </w:rPr>
        <w:t xml:space="preserve"> nadan</w:t>
      </w:r>
      <w:r w:rsidR="00762E9E" w:rsidRPr="00814014">
        <w:rPr>
          <w:rFonts w:ascii="Arial" w:hAnsi="Arial" w:cs="Arial"/>
          <w:bCs/>
          <w:sz w:val="20"/>
          <w:szCs w:val="20"/>
        </w:rPr>
        <w:t>e</w:t>
      </w:r>
      <w:r w:rsidR="007A38A6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934B57" w:rsidRPr="00814014">
        <w:rPr>
          <w:rFonts w:ascii="Arial" w:hAnsi="Arial" w:cs="Arial"/>
          <w:bCs/>
          <w:sz w:val="20"/>
          <w:szCs w:val="20"/>
        </w:rPr>
        <w:t>(WYKONAWCA prześle zdjęcia</w:t>
      </w:r>
      <w:r w:rsidR="0079210C" w:rsidRPr="00814014">
        <w:rPr>
          <w:rFonts w:ascii="Arial" w:hAnsi="Arial" w:cs="Arial"/>
          <w:bCs/>
          <w:sz w:val="20"/>
          <w:szCs w:val="20"/>
        </w:rPr>
        <w:t xml:space="preserve"> </w:t>
      </w:r>
      <w:r w:rsidR="00934B57" w:rsidRPr="00814014">
        <w:rPr>
          <w:rFonts w:ascii="Arial" w:hAnsi="Arial" w:cs="Arial"/>
          <w:bCs/>
          <w:sz w:val="20"/>
          <w:szCs w:val="20"/>
        </w:rPr>
        <w:t xml:space="preserve">- </w:t>
      </w:r>
      <w:r w:rsidR="0079210C" w:rsidRPr="00814014">
        <w:rPr>
          <w:rFonts w:ascii="Arial" w:hAnsi="Arial" w:cs="Arial"/>
          <w:bCs/>
          <w:sz w:val="20"/>
          <w:szCs w:val="20"/>
        </w:rPr>
        <w:t>PGO</w:t>
      </w:r>
      <w:r w:rsidR="00934B57" w:rsidRPr="00814014">
        <w:rPr>
          <w:rFonts w:ascii="Arial" w:hAnsi="Arial" w:cs="Arial"/>
          <w:bCs/>
          <w:sz w:val="20"/>
          <w:szCs w:val="20"/>
        </w:rPr>
        <w:t xml:space="preserve"> wraz z </w:t>
      </w:r>
      <w:r w:rsidR="00E0254E" w:rsidRPr="00814014">
        <w:rPr>
          <w:rFonts w:ascii="Arial" w:hAnsi="Arial" w:cs="Arial"/>
          <w:bCs/>
          <w:sz w:val="20"/>
          <w:szCs w:val="20"/>
        </w:rPr>
        <w:t>pojemnikami</w:t>
      </w:r>
      <w:r w:rsidR="00934B57" w:rsidRPr="00814014">
        <w:rPr>
          <w:rFonts w:ascii="Arial" w:hAnsi="Arial" w:cs="Arial"/>
          <w:bCs/>
          <w:sz w:val="20"/>
          <w:szCs w:val="20"/>
        </w:rPr>
        <w:t>, pojemnika na odpady, znajdujących się w pojemniku odpadów</w:t>
      </w:r>
      <w:r w:rsidR="007A38A6" w:rsidRPr="00814014">
        <w:rPr>
          <w:rFonts w:ascii="Arial" w:hAnsi="Arial" w:cs="Arial"/>
          <w:bCs/>
          <w:sz w:val="20"/>
          <w:szCs w:val="20"/>
        </w:rPr>
        <w:t>, nr inwentarzowego lub Kod QR jeżeli został</w:t>
      </w:r>
      <w:r w:rsidR="00762E9E" w:rsidRPr="00814014">
        <w:rPr>
          <w:rFonts w:ascii="Arial" w:hAnsi="Arial" w:cs="Arial"/>
          <w:bCs/>
          <w:sz w:val="20"/>
          <w:szCs w:val="20"/>
        </w:rPr>
        <w:t>y</w:t>
      </w:r>
      <w:r w:rsidR="007A38A6" w:rsidRPr="00814014">
        <w:rPr>
          <w:rFonts w:ascii="Arial" w:hAnsi="Arial" w:cs="Arial"/>
          <w:bCs/>
          <w:sz w:val="20"/>
          <w:szCs w:val="20"/>
        </w:rPr>
        <w:t xml:space="preserve"> nadan</w:t>
      </w:r>
      <w:r w:rsidR="00762E9E" w:rsidRPr="00814014">
        <w:rPr>
          <w:rFonts w:ascii="Arial" w:hAnsi="Arial" w:cs="Arial"/>
          <w:bCs/>
          <w:sz w:val="20"/>
          <w:szCs w:val="20"/>
        </w:rPr>
        <w:t>e</w:t>
      </w:r>
      <w:r w:rsidR="00934B57" w:rsidRPr="00814014">
        <w:rPr>
          <w:rFonts w:ascii="Arial" w:hAnsi="Arial" w:cs="Arial"/>
          <w:bCs/>
          <w:sz w:val="20"/>
          <w:szCs w:val="20"/>
        </w:rPr>
        <w:t>);</w:t>
      </w:r>
    </w:p>
    <w:p w14:paraId="2515B8BA" w14:textId="5C7D69DC" w:rsidR="00AC08A2" w:rsidRPr="00814014" w:rsidRDefault="002203C8" w:rsidP="00AD1C3A">
      <w:pPr>
        <w:pStyle w:val="Akapitzlist"/>
        <w:numPr>
          <w:ilvl w:val="1"/>
          <w:numId w:val="9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t>podpisać nazwą PGO</w:t>
      </w:r>
      <w:r w:rsidR="005E17E4" w:rsidRPr="00814014">
        <w:rPr>
          <w:rFonts w:ascii="Arial" w:hAnsi="Arial" w:cs="Arial"/>
          <w:bCs/>
          <w:sz w:val="20"/>
          <w:szCs w:val="20"/>
        </w:rPr>
        <w:t xml:space="preserve"> (ulica, nr domu</w:t>
      </w:r>
      <w:r w:rsidR="00712E3E" w:rsidRPr="00814014">
        <w:rPr>
          <w:rFonts w:ascii="Arial" w:hAnsi="Arial" w:cs="Arial"/>
          <w:bCs/>
          <w:sz w:val="20"/>
          <w:szCs w:val="20"/>
        </w:rPr>
        <w:t>, data zdarzenia</w:t>
      </w:r>
      <w:r w:rsidR="005E17E4" w:rsidRPr="00814014">
        <w:rPr>
          <w:rFonts w:ascii="Arial" w:hAnsi="Arial" w:cs="Arial"/>
          <w:bCs/>
          <w:sz w:val="20"/>
          <w:szCs w:val="20"/>
        </w:rPr>
        <w:t>)</w:t>
      </w:r>
      <w:r w:rsidRPr="00814014">
        <w:rPr>
          <w:rFonts w:ascii="Arial" w:hAnsi="Arial" w:cs="Arial"/>
          <w:bCs/>
          <w:sz w:val="20"/>
          <w:szCs w:val="20"/>
        </w:rPr>
        <w:t xml:space="preserve"> którego dotyczy</w:t>
      </w:r>
      <w:r w:rsidR="00A127A7" w:rsidRPr="00814014">
        <w:rPr>
          <w:rFonts w:ascii="Arial" w:hAnsi="Arial" w:cs="Arial"/>
          <w:bCs/>
          <w:sz w:val="20"/>
          <w:szCs w:val="20"/>
        </w:rPr>
        <w:t>;</w:t>
      </w:r>
    </w:p>
    <w:p w14:paraId="54794273" w14:textId="5352EE33" w:rsidR="00AC08A2" w:rsidRPr="00814014" w:rsidRDefault="00DA2A62" w:rsidP="00AD1C3A">
      <w:pPr>
        <w:pStyle w:val="Akapitzlist"/>
        <w:numPr>
          <w:ilvl w:val="1"/>
          <w:numId w:val="9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eastAsiaTheme="minorHAnsi" w:hAnsi="Arial" w:cs="Arial"/>
          <w:sz w:val="20"/>
          <w:szCs w:val="20"/>
          <w:lang w:eastAsia="en-US"/>
        </w:rPr>
        <w:t xml:space="preserve">wykonać w kolorze oraz </w:t>
      </w:r>
      <w:r w:rsidR="00AC08A2" w:rsidRPr="00814014">
        <w:rPr>
          <w:rFonts w:ascii="Arial" w:eastAsiaTheme="minorHAnsi" w:hAnsi="Arial" w:cs="Arial"/>
          <w:sz w:val="20"/>
          <w:szCs w:val="20"/>
          <w:lang w:eastAsia="en-US"/>
        </w:rPr>
        <w:t>rozdzielczości min. 1280x720</w:t>
      </w:r>
      <w:r w:rsidR="000A0E38" w:rsidRPr="00814014">
        <w:rPr>
          <w:rFonts w:ascii="Arial" w:eastAsiaTheme="minorHAnsi" w:hAnsi="Arial" w:cs="Arial"/>
          <w:sz w:val="20"/>
          <w:szCs w:val="20"/>
          <w:lang w:eastAsia="en-US"/>
        </w:rPr>
        <w:t xml:space="preserve"> pikseli</w:t>
      </w:r>
      <w:r w:rsidR="00A127A7" w:rsidRPr="00814014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390A9508" w14:textId="63F661BB" w:rsidR="009D518D" w:rsidRPr="00814014" w:rsidRDefault="00E2040A" w:rsidP="00AD1C3A">
      <w:pPr>
        <w:pStyle w:val="Akapitzlist"/>
        <w:numPr>
          <w:ilvl w:val="1"/>
          <w:numId w:val="9"/>
        </w:num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eastAsiaTheme="minorHAnsi" w:hAnsi="Arial" w:cs="Arial"/>
          <w:sz w:val="20"/>
          <w:szCs w:val="20"/>
          <w:lang w:eastAsia="en-US"/>
        </w:rPr>
        <w:t>rejestrować</w:t>
      </w:r>
      <w:r w:rsidR="00AC08A2" w:rsidRPr="0081401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10845" w:rsidRPr="00814014">
        <w:rPr>
          <w:rFonts w:ascii="Arial" w:eastAsiaTheme="minorHAnsi" w:hAnsi="Arial" w:cs="Arial"/>
          <w:sz w:val="20"/>
          <w:szCs w:val="20"/>
          <w:lang w:eastAsia="en-US"/>
        </w:rPr>
        <w:t xml:space="preserve">w formatach jpg lub </w:t>
      </w:r>
      <w:proofErr w:type="spellStart"/>
      <w:r w:rsidR="00D10845" w:rsidRPr="00814014">
        <w:rPr>
          <w:rFonts w:ascii="Arial" w:eastAsiaTheme="minorHAnsi" w:hAnsi="Arial" w:cs="Arial"/>
          <w:sz w:val="20"/>
          <w:szCs w:val="20"/>
          <w:lang w:eastAsia="en-US"/>
        </w:rPr>
        <w:t>png</w:t>
      </w:r>
      <w:proofErr w:type="spellEnd"/>
      <w:r w:rsidR="00465782" w:rsidRPr="0081401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E1035DF" w14:textId="25F2433F" w:rsidR="00F2577D" w:rsidRPr="00814014" w:rsidRDefault="00F2577D" w:rsidP="00AD1C3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0452F3F" w14:textId="77777777" w:rsidR="00D01807" w:rsidRPr="00814014" w:rsidRDefault="00D01807" w:rsidP="00AD1C3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FA5520A" w14:textId="616B57DD" w:rsidR="008D51D7" w:rsidRPr="00814014" w:rsidRDefault="008D51D7" w:rsidP="00AD1C3A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14" w:name="_Toc351978802"/>
      <w:r w:rsidRPr="00814014">
        <w:rPr>
          <w:rFonts w:ascii="Arial" w:hAnsi="Arial" w:cs="Arial"/>
          <w:b/>
          <w:bCs/>
          <w:sz w:val="20"/>
          <w:szCs w:val="20"/>
        </w:rPr>
        <w:t>RAPORTOWANIE</w:t>
      </w:r>
      <w:bookmarkEnd w:id="14"/>
    </w:p>
    <w:p w14:paraId="17009E4C" w14:textId="11B70FC9" w:rsidR="00131431" w:rsidRPr="00814014" w:rsidRDefault="00131431" w:rsidP="00AD1C3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ZAMAWIAJĄCY będzie weryfikował realizację usługi odbioru odpadów komunalnych </w:t>
      </w:r>
      <w:r w:rsidR="00D01807" w:rsidRPr="00814014">
        <w:rPr>
          <w:rFonts w:ascii="Arial" w:hAnsi="Arial" w:cs="Arial"/>
          <w:sz w:val="20"/>
          <w:szCs w:val="20"/>
        </w:rPr>
        <w:br/>
      </w:r>
      <w:r w:rsidRPr="00814014">
        <w:rPr>
          <w:rFonts w:ascii="Arial" w:hAnsi="Arial" w:cs="Arial"/>
          <w:sz w:val="20"/>
          <w:szCs w:val="20"/>
        </w:rPr>
        <w:t xml:space="preserve">z nieruchomości zamieszkałych na podstawie </w:t>
      </w:r>
      <w:r w:rsidR="00426B28" w:rsidRPr="00814014">
        <w:rPr>
          <w:rFonts w:ascii="Arial" w:hAnsi="Arial" w:cs="Arial"/>
          <w:sz w:val="20"/>
          <w:szCs w:val="20"/>
        </w:rPr>
        <w:t xml:space="preserve">danych </w:t>
      </w:r>
      <w:r w:rsidRPr="00814014">
        <w:rPr>
          <w:rFonts w:ascii="Arial" w:hAnsi="Arial" w:cs="Arial"/>
          <w:sz w:val="20"/>
          <w:szCs w:val="20"/>
        </w:rPr>
        <w:t>wprowadzanych przez</w:t>
      </w:r>
      <w:r w:rsidR="006139C4" w:rsidRPr="00814014">
        <w:rPr>
          <w:rFonts w:ascii="Arial" w:hAnsi="Arial" w:cs="Arial"/>
          <w:sz w:val="20"/>
          <w:szCs w:val="20"/>
        </w:rPr>
        <w:t xml:space="preserve"> WYKONAWCĘ do Portalu ekstranetowego o którym mowa w cz. O OPZ</w:t>
      </w:r>
      <w:r w:rsidR="00426B28" w:rsidRPr="00814014">
        <w:rPr>
          <w:rFonts w:ascii="Arial" w:hAnsi="Arial" w:cs="Arial"/>
          <w:sz w:val="20"/>
          <w:szCs w:val="20"/>
        </w:rPr>
        <w:t xml:space="preserve"> (raporty).</w:t>
      </w:r>
    </w:p>
    <w:p w14:paraId="3C56A1F6" w14:textId="50D2FA03" w:rsidR="00446E10" w:rsidRPr="00814014" w:rsidRDefault="004A3D13" w:rsidP="00AD1C3A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Dane i informacje jakie powin</w:t>
      </w:r>
      <w:r w:rsidR="00762E9E" w:rsidRPr="00814014">
        <w:rPr>
          <w:rFonts w:ascii="Arial" w:hAnsi="Arial" w:cs="Arial"/>
          <w:sz w:val="20"/>
          <w:szCs w:val="20"/>
        </w:rPr>
        <w:t>ien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196E14" w:rsidRPr="00814014">
        <w:rPr>
          <w:rFonts w:ascii="Arial" w:hAnsi="Arial" w:cs="Arial"/>
          <w:sz w:val="20"/>
          <w:szCs w:val="20"/>
        </w:rPr>
        <w:t>zawierać raport</w:t>
      </w:r>
      <w:r w:rsidR="00446E10" w:rsidRPr="00814014">
        <w:rPr>
          <w:rFonts w:ascii="Arial" w:hAnsi="Arial" w:cs="Arial"/>
          <w:sz w:val="20"/>
          <w:szCs w:val="20"/>
        </w:rPr>
        <w:t xml:space="preserve"> wprowadz</w:t>
      </w:r>
      <w:r w:rsidR="00196E14" w:rsidRPr="00814014">
        <w:rPr>
          <w:rFonts w:ascii="Arial" w:hAnsi="Arial" w:cs="Arial"/>
          <w:sz w:val="20"/>
          <w:szCs w:val="20"/>
        </w:rPr>
        <w:t>ony</w:t>
      </w:r>
      <w:r w:rsidR="00446E10" w:rsidRPr="00814014">
        <w:rPr>
          <w:rFonts w:ascii="Arial" w:hAnsi="Arial" w:cs="Arial"/>
          <w:sz w:val="20"/>
          <w:szCs w:val="20"/>
        </w:rPr>
        <w:t xml:space="preserve"> do Portalu ekstranetowego:</w:t>
      </w:r>
    </w:p>
    <w:p w14:paraId="2EE838C4" w14:textId="67734513" w:rsidR="00446E10" w:rsidRPr="00814014" w:rsidRDefault="00446E10" w:rsidP="00AD1C3A">
      <w:pPr>
        <w:pStyle w:val="Akapitzlist"/>
        <w:numPr>
          <w:ilvl w:val="0"/>
          <w:numId w:val="34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Ilości</w:t>
      </w:r>
      <w:r w:rsidR="00125976" w:rsidRPr="00814014">
        <w:rPr>
          <w:rFonts w:ascii="Arial" w:hAnsi="Arial" w:cs="Arial"/>
          <w:sz w:val="20"/>
          <w:szCs w:val="20"/>
        </w:rPr>
        <w:t xml:space="preserve"> i rodzaje</w:t>
      </w:r>
      <w:r w:rsidRPr="00814014">
        <w:rPr>
          <w:rFonts w:ascii="Arial" w:hAnsi="Arial" w:cs="Arial"/>
          <w:sz w:val="20"/>
          <w:szCs w:val="20"/>
        </w:rPr>
        <w:t xml:space="preserve"> odebranych worków z odpadami komunalnymi wraz z datą realizacji usługi oraz adresem </w:t>
      </w:r>
      <w:r w:rsidR="00303E95" w:rsidRPr="00814014">
        <w:rPr>
          <w:rFonts w:ascii="Arial" w:hAnsi="Arial" w:cs="Arial"/>
          <w:sz w:val="20"/>
          <w:szCs w:val="20"/>
        </w:rPr>
        <w:t>PGO</w:t>
      </w:r>
      <w:r w:rsidR="00355C2B" w:rsidRPr="00814014">
        <w:rPr>
          <w:rFonts w:ascii="Arial" w:hAnsi="Arial" w:cs="Arial"/>
          <w:sz w:val="20"/>
          <w:szCs w:val="20"/>
        </w:rPr>
        <w:t>, z którego</w:t>
      </w:r>
      <w:r w:rsidRPr="00814014">
        <w:rPr>
          <w:rFonts w:ascii="Arial" w:hAnsi="Arial" w:cs="Arial"/>
          <w:sz w:val="20"/>
          <w:szCs w:val="20"/>
        </w:rPr>
        <w:t xml:space="preserve"> odpady te zostały odebrane;</w:t>
      </w:r>
    </w:p>
    <w:p w14:paraId="1DD67DF0" w14:textId="18893ED6" w:rsidR="00446E10" w:rsidRPr="00814014" w:rsidRDefault="00446E10" w:rsidP="00AD1C3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Ilości i rodzaje opróżnionych pojemników z odpadami komunalnymi wraz z datą realizacji usługi oraz adresem </w:t>
      </w:r>
      <w:r w:rsidR="00303E95" w:rsidRPr="00814014">
        <w:rPr>
          <w:rFonts w:ascii="Arial" w:hAnsi="Arial" w:cs="Arial"/>
          <w:sz w:val="20"/>
          <w:szCs w:val="20"/>
        </w:rPr>
        <w:t>PGO</w:t>
      </w:r>
      <w:r w:rsidR="00355C2B" w:rsidRPr="00814014">
        <w:rPr>
          <w:rFonts w:ascii="Arial" w:hAnsi="Arial" w:cs="Arial"/>
          <w:sz w:val="20"/>
          <w:szCs w:val="20"/>
        </w:rPr>
        <w:t>, z którego</w:t>
      </w:r>
      <w:r w:rsidRPr="00814014">
        <w:rPr>
          <w:rFonts w:ascii="Arial" w:hAnsi="Arial" w:cs="Arial"/>
          <w:sz w:val="20"/>
          <w:szCs w:val="20"/>
        </w:rPr>
        <w:t xml:space="preserve"> odpady te zostały odebrane</w:t>
      </w:r>
      <w:r w:rsidR="006424D7" w:rsidRPr="00814014">
        <w:rPr>
          <w:rFonts w:ascii="Arial" w:hAnsi="Arial" w:cs="Arial"/>
          <w:sz w:val="20"/>
          <w:szCs w:val="20"/>
        </w:rPr>
        <w:t>,</w:t>
      </w:r>
    </w:p>
    <w:p w14:paraId="4341F7B3" w14:textId="643C5C86" w:rsidR="0041662C" w:rsidRPr="00814014" w:rsidRDefault="00C71564" w:rsidP="00AD1C3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skazanie</w:t>
      </w:r>
      <w:r w:rsidR="0041662C" w:rsidRPr="00814014">
        <w:rPr>
          <w:rFonts w:ascii="Arial" w:hAnsi="Arial" w:cs="Arial"/>
          <w:sz w:val="20"/>
          <w:szCs w:val="20"/>
        </w:rPr>
        <w:t xml:space="preserve"> niewykonanych Usług wraz z podaniem przyczyny,</w:t>
      </w:r>
    </w:p>
    <w:p w14:paraId="1DD3B197" w14:textId="7AB67723" w:rsidR="00BA6761" w:rsidRPr="00814014" w:rsidRDefault="00BA6761" w:rsidP="006424D7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az nieruchomości, których właściciele nie dopełnili obowiązku zbierania odpadów w sposób selektywny wraz z datą stwierdzenia nieprawidłowości,</w:t>
      </w:r>
    </w:p>
    <w:p w14:paraId="2FE3A80E" w14:textId="04F9BB8E" w:rsidR="00C71564" w:rsidRPr="00814014" w:rsidRDefault="00C71564" w:rsidP="00AD1C3A">
      <w:pPr>
        <w:pStyle w:val="Akapitzlist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wskazanie nieruchomości, na których powstały nowe </w:t>
      </w:r>
      <w:r w:rsidR="00303E95" w:rsidRPr="00814014">
        <w:rPr>
          <w:rFonts w:ascii="Arial" w:hAnsi="Arial" w:cs="Arial"/>
          <w:sz w:val="20"/>
          <w:szCs w:val="20"/>
        </w:rPr>
        <w:t>PGO</w:t>
      </w:r>
      <w:r w:rsidRPr="00814014">
        <w:rPr>
          <w:rFonts w:ascii="Arial" w:hAnsi="Arial" w:cs="Arial"/>
          <w:sz w:val="20"/>
          <w:szCs w:val="20"/>
        </w:rPr>
        <w:t>.</w:t>
      </w:r>
    </w:p>
    <w:p w14:paraId="4BB2F7DA" w14:textId="7F22D288" w:rsidR="00C71564" w:rsidRPr="00814014" w:rsidRDefault="00C71564" w:rsidP="00AD1C3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lastRenderedPageBreak/>
        <w:t>wskazanie nieruchomości, na których brak jest pojemnika na odpady, o kodzie 20</w:t>
      </w:r>
      <w:r w:rsidR="00807F39" w:rsidRPr="00814014">
        <w:rPr>
          <w:rFonts w:ascii="Arial" w:hAnsi="Arial" w:cs="Arial"/>
          <w:sz w:val="20"/>
          <w:szCs w:val="20"/>
        </w:rPr>
        <w:t> </w:t>
      </w:r>
      <w:r w:rsidR="00052C8A" w:rsidRPr="00814014">
        <w:rPr>
          <w:rFonts w:ascii="Arial" w:hAnsi="Arial" w:cs="Arial"/>
          <w:sz w:val="20"/>
          <w:szCs w:val="20"/>
        </w:rPr>
        <w:t>03</w:t>
      </w:r>
      <w:r w:rsidR="00807F39" w:rsidRPr="00814014">
        <w:rPr>
          <w:rFonts w:ascii="Arial" w:hAnsi="Arial" w:cs="Arial"/>
          <w:sz w:val="20"/>
          <w:szCs w:val="20"/>
        </w:rPr>
        <w:t> </w:t>
      </w:r>
      <w:r w:rsidR="00052C8A" w:rsidRPr="00814014">
        <w:rPr>
          <w:rFonts w:ascii="Arial" w:hAnsi="Arial" w:cs="Arial"/>
          <w:sz w:val="20"/>
          <w:szCs w:val="20"/>
        </w:rPr>
        <w:t>01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6424D7" w:rsidRPr="00814014">
        <w:rPr>
          <w:rFonts w:ascii="Arial" w:hAnsi="Arial" w:cs="Arial"/>
          <w:sz w:val="20"/>
          <w:szCs w:val="20"/>
        </w:rPr>
        <w:br/>
      </w:r>
      <w:r w:rsidRPr="00814014">
        <w:rPr>
          <w:rFonts w:ascii="Arial" w:hAnsi="Arial" w:cs="Arial"/>
          <w:sz w:val="20"/>
          <w:szCs w:val="20"/>
        </w:rPr>
        <w:t xml:space="preserve">i ex 20 01 99 w zabudowie jednorodzinnej i odpady o kodzie 15 01 06, 15 01 07, 20 01 01, </w:t>
      </w:r>
      <w:r w:rsidR="006424D7" w:rsidRPr="00814014">
        <w:rPr>
          <w:rFonts w:ascii="Arial" w:hAnsi="Arial" w:cs="Arial"/>
          <w:sz w:val="20"/>
          <w:szCs w:val="20"/>
        </w:rPr>
        <w:br/>
      </w:r>
      <w:r w:rsidRPr="00814014">
        <w:rPr>
          <w:rFonts w:ascii="Arial" w:hAnsi="Arial" w:cs="Arial"/>
          <w:sz w:val="20"/>
          <w:szCs w:val="20"/>
        </w:rPr>
        <w:t>ex 20 01 99, 20 02 01, 20 03 01 w zabudowie wielorodzinnej.</w:t>
      </w:r>
    </w:p>
    <w:p w14:paraId="572DF5E0" w14:textId="77777777" w:rsidR="008D51D7" w:rsidRPr="00814014" w:rsidRDefault="009E54C6" w:rsidP="00AD1C3A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Okresy jakie powinny obejmować raporty:</w:t>
      </w:r>
    </w:p>
    <w:p w14:paraId="193E8132" w14:textId="77777777" w:rsidR="009E54C6" w:rsidRPr="00814014" w:rsidRDefault="009E54C6" w:rsidP="00AD1C3A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1 raport w miesiącu:</w:t>
      </w:r>
    </w:p>
    <w:p w14:paraId="0DEF2772" w14:textId="77777777" w:rsidR="009E54C6" w:rsidRPr="00814014" w:rsidRDefault="009E54C6" w:rsidP="00AD1C3A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- od pierwszego do ostatniego dnia miesiąca;</w:t>
      </w:r>
    </w:p>
    <w:p w14:paraId="2AC8F072" w14:textId="77777777" w:rsidR="009E54C6" w:rsidRPr="00814014" w:rsidRDefault="009E54C6" w:rsidP="00AD1C3A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2 raporty w miesiącu:</w:t>
      </w:r>
    </w:p>
    <w:p w14:paraId="79BD0972" w14:textId="77777777" w:rsidR="009E54C6" w:rsidRPr="00814014" w:rsidRDefault="009E54C6" w:rsidP="00AD1C3A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- od pierwszego do piętnastego dnia miesiąca – pierwszy raport,</w:t>
      </w:r>
    </w:p>
    <w:p w14:paraId="642057EB" w14:textId="77777777" w:rsidR="009E54C6" w:rsidRPr="00814014" w:rsidRDefault="009E54C6" w:rsidP="00AD1C3A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- od szesnastego do ostatniego dnia miesiąca – drugi raport;</w:t>
      </w:r>
    </w:p>
    <w:p w14:paraId="47D9B5CD" w14:textId="77777777" w:rsidR="009E54C6" w:rsidRPr="00814014" w:rsidRDefault="009E54C6" w:rsidP="00AD1C3A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4 raporty w miesiącu:</w:t>
      </w:r>
    </w:p>
    <w:p w14:paraId="062054BD" w14:textId="77777777" w:rsidR="009E54C6" w:rsidRPr="00814014" w:rsidRDefault="009E54C6" w:rsidP="00AD1C3A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- </w:t>
      </w:r>
      <w:r w:rsidR="002716E8" w:rsidRPr="00814014">
        <w:rPr>
          <w:rFonts w:ascii="Arial" w:hAnsi="Arial" w:cs="Arial"/>
          <w:sz w:val="20"/>
          <w:szCs w:val="20"/>
        </w:rPr>
        <w:t>od pierwszego do siódmego dnia miesiąca – pierwszy raport,</w:t>
      </w:r>
    </w:p>
    <w:p w14:paraId="215F9348" w14:textId="02C4F75E" w:rsidR="002716E8" w:rsidRPr="00814014" w:rsidRDefault="002716E8" w:rsidP="00AD1C3A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-</w:t>
      </w:r>
      <w:r w:rsidR="00474C99" w:rsidRPr="00814014">
        <w:rPr>
          <w:rFonts w:ascii="Arial" w:hAnsi="Arial" w:cs="Arial"/>
          <w:sz w:val="20"/>
          <w:szCs w:val="20"/>
        </w:rPr>
        <w:t xml:space="preserve"> od ósmego do czternastego</w:t>
      </w:r>
      <w:r w:rsidRPr="00814014">
        <w:rPr>
          <w:rFonts w:ascii="Arial" w:hAnsi="Arial" w:cs="Arial"/>
          <w:sz w:val="20"/>
          <w:szCs w:val="20"/>
        </w:rPr>
        <w:t xml:space="preserve"> dnia miesiąca – drugi raport,</w:t>
      </w:r>
    </w:p>
    <w:p w14:paraId="6AA1E29B" w14:textId="4D522453" w:rsidR="002716E8" w:rsidRPr="00814014" w:rsidRDefault="00474C99" w:rsidP="00AD1C3A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- od piętnastego</w:t>
      </w:r>
      <w:r w:rsidR="002716E8" w:rsidRPr="00814014">
        <w:rPr>
          <w:rFonts w:ascii="Arial" w:hAnsi="Arial" w:cs="Arial"/>
          <w:sz w:val="20"/>
          <w:szCs w:val="20"/>
        </w:rPr>
        <w:t xml:space="preserve"> do dwudziestego pierwszego dnia miesiąca – trzeci raport,</w:t>
      </w:r>
    </w:p>
    <w:p w14:paraId="5F7F5003" w14:textId="77777777" w:rsidR="002716E8" w:rsidRPr="00814014" w:rsidRDefault="002716E8" w:rsidP="00AD1C3A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- od dwudziestego drugiego do ostatniego dnia miesiąca – czwarty raport.</w:t>
      </w:r>
    </w:p>
    <w:p w14:paraId="5E768881" w14:textId="1CC11763" w:rsidR="009E54C6" w:rsidRPr="00814014" w:rsidRDefault="002716E8" w:rsidP="00AD1C3A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Terminy w jakich </w:t>
      </w:r>
      <w:r w:rsidR="00FB3E18" w:rsidRPr="00814014">
        <w:rPr>
          <w:rFonts w:ascii="Arial" w:hAnsi="Arial" w:cs="Arial"/>
          <w:sz w:val="20"/>
          <w:szCs w:val="20"/>
        </w:rPr>
        <w:t>WYKONAWCA</w:t>
      </w:r>
      <w:r w:rsidRPr="00814014">
        <w:rPr>
          <w:rFonts w:ascii="Arial" w:hAnsi="Arial" w:cs="Arial"/>
          <w:sz w:val="20"/>
          <w:szCs w:val="20"/>
        </w:rPr>
        <w:t xml:space="preserve"> będzie </w:t>
      </w:r>
      <w:r w:rsidR="006E18B2" w:rsidRPr="00814014">
        <w:rPr>
          <w:rFonts w:ascii="Arial" w:hAnsi="Arial" w:cs="Arial"/>
          <w:sz w:val="20"/>
          <w:szCs w:val="20"/>
        </w:rPr>
        <w:t>wprowadzał dane do raportu</w:t>
      </w:r>
      <w:r w:rsidR="00650A26" w:rsidRPr="00814014">
        <w:rPr>
          <w:rFonts w:ascii="Arial" w:hAnsi="Arial" w:cs="Arial"/>
          <w:sz w:val="20"/>
          <w:szCs w:val="20"/>
        </w:rPr>
        <w:t xml:space="preserve"> </w:t>
      </w:r>
      <w:r w:rsidR="006E18B2" w:rsidRPr="00814014">
        <w:rPr>
          <w:rFonts w:ascii="Arial" w:hAnsi="Arial" w:cs="Arial"/>
          <w:sz w:val="20"/>
          <w:szCs w:val="20"/>
        </w:rPr>
        <w:t>w wersji elektronicznej poprzez portal ekstranetowy</w:t>
      </w:r>
      <w:r w:rsidR="00446E10" w:rsidRPr="00814014">
        <w:rPr>
          <w:rFonts w:ascii="Arial" w:hAnsi="Arial" w:cs="Arial"/>
          <w:sz w:val="20"/>
          <w:szCs w:val="20"/>
        </w:rPr>
        <w:t>:</w:t>
      </w:r>
      <w:r w:rsidRPr="00814014">
        <w:rPr>
          <w:rFonts w:ascii="Arial" w:hAnsi="Arial" w:cs="Arial"/>
          <w:sz w:val="20"/>
          <w:szCs w:val="20"/>
        </w:rPr>
        <w:t xml:space="preserve"> </w:t>
      </w:r>
    </w:p>
    <w:p w14:paraId="5D6E5BBB" w14:textId="36AB0436" w:rsidR="00973093" w:rsidRPr="00814014" w:rsidRDefault="002716E8" w:rsidP="00AD1C3A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1 raport w miesiącu – </w:t>
      </w:r>
      <w:r w:rsidR="006E18B2" w:rsidRPr="00814014">
        <w:rPr>
          <w:rFonts w:ascii="Arial" w:hAnsi="Arial" w:cs="Arial"/>
          <w:sz w:val="20"/>
          <w:szCs w:val="20"/>
        </w:rPr>
        <w:t>do</w:t>
      </w:r>
      <w:r w:rsidRPr="00814014">
        <w:rPr>
          <w:rFonts w:ascii="Arial" w:hAnsi="Arial" w:cs="Arial"/>
          <w:sz w:val="20"/>
          <w:szCs w:val="20"/>
        </w:rPr>
        <w:t xml:space="preserve"> 4 dni roboczych po okresie objętym raportem,</w:t>
      </w:r>
    </w:p>
    <w:p w14:paraId="7735989F" w14:textId="49E9D807" w:rsidR="00973093" w:rsidRPr="00814014" w:rsidRDefault="002716E8" w:rsidP="00AD1C3A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2 raporty w miesiącu – </w:t>
      </w:r>
      <w:r w:rsidR="006E18B2" w:rsidRPr="00814014">
        <w:rPr>
          <w:rFonts w:ascii="Arial" w:hAnsi="Arial" w:cs="Arial"/>
          <w:sz w:val="20"/>
          <w:szCs w:val="20"/>
        </w:rPr>
        <w:t>do</w:t>
      </w:r>
      <w:r w:rsidRPr="00814014">
        <w:rPr>
          <w:rFonts w:ascii="Arial" w:hAnsi="Arial" w:cs="Arial"/>
          <w:sz w:val="20"/>
          <w:szCs w:val="20"/>
        </w:rPr>
        <w:t xml:space="preserve"> 3 dni roboczych po okresie objętym raportem,</w:t>
      </w:r>
    </w:p>
    <w:p w14:paraId="1F4A01C5" w14:textId="12A7E4A9" w:rsidR="002716E8" w:rsidRPr="00814014" w:rsidRDefault="002716E8" w:rsidP="00AD1C3A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4 raporty w miesiącu – </w:t>
      </w:r>
      <w:r w:rsidR="006E18B2" w:rsidRPr="00814014">
        <w:rPr>
          <w:rFonts w:ascii="Arial" w:hAnsi="Arial" w:cs="Arial"/>
          <w:sz w:val="20"/>
          <w:szCs w:val="20"/>
        </w:rPr>
        <w:t>do</w:t>
      </w:r>
      <w:r w:rsidRPr="00814014">
        <w:rPr>
          <w:rFonts w:ascii="Arial" w:hAnsi="Arial" w:cs="Arial"/>
          <w:sz w:val="20"/>
          <w:szCs w:val="20"/>
        </w:rPr>
        <w:t xml:space="preserve"> 2 dni roboczych po okresie objętym raportem.</w:t>
      </w:r>
    </w:p>
    <w:p w14:paraId="3FD4BA97" w14:textId="46C311F3" w:rsidR="005046AC" w:rsidRPr="00814014" w:rsidRDefault="00154F9E" w:rsidP="00AD1C3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eastAsia="Calibri" w:hAnsi="Arial" w:cs="Arial"/>
          <w:sz w:val="20"/>
          <w:szCs w:val="20"/>
          <w:lang w:eastAsia="ar-SA"/>
        </w:rPr>
        <w:t>Ilość raportów p</w:t>
      </w:r>
      <w:r w:rsidR="006371D8" w:rsidRPr="00814014">
        <w:rPr>
          <w:rFonts w:ascii="Arial" w:eastAsia="Calibri" w:hAnsi="Arial" w:cs="Arial"/>
          <w:sz w:val="20"/>
          <w:szCs w:val="20"/>
          <w:lang w:eastAsia="ar-SA"/>
        </w:rPr>
        <w:t>rzekazywan</w:t>
      </w:r>
      <w:r w:rsidRPr="00814014">
        <w:rPr>
          <w:rFonts w:ascii="Arial" w:eastAsia="Calibri" w:hAnsi="Arial" w:cs="Arial"/>
          <w:sz w:val="20"/>
          <w:szCs w:val="20"/>
          <w:lang w:eastAsia="ar-SA"/>
        </w:rPr>
        <w:t>ych</w:t>
      </w:r>
      <w:r w:rsidR="006371D8" w:rsidRPr="00814014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A63923" w:rsidRPr="00814014">
        <w:rPr>
          <w:rFonts w:ascii="Arial" w:eastAsia="Calibri" w:hAnsi="Arial" w:cs="Arial"/>
          <w:sz w:val="20"/>
          <w:szCs w:val="20"/>
          <w:lang w:eastAsia="ar-SA"/>
        </w:rPr>
        <w:t>ZAMAWIAJĄCEMU</w:t>
      </w:r>
      <w:r w:rsidR="006371D8" w:rsidRPr="00814014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7C1A8F" w:rsidRPr="00814014">
        <w:rPr>
          <w:rFonts w:ascii="Arial" w:eastAsia="Calibri" w:hAnsi="Arial" w:cs="Arial"/>
          <w:sz w:val="20"/>
          <w:szCs w:val="20"/>
          <w:lang w:eastAsia="ar-SA"/>
        </w:rPr>
        <w:t>(</w:t>
      </w:r>
      <w:r w:rsidR="006371D8" w:rsidRPr="00814014">
        <w:rPr>
          <w:rFonts w:ascii="Arial" w:eastAsia="Calibri" w:hAnsi="Arial" w:cs="Arial"/>
          <w:sz w:val="20"/>
          <w:szCs w:val="20"/>
          <w:lang w:eastAsia="ar-SA"/>
        </w:rPr>
        <w:t>1, 2 lub 4 raportów dotyczących świadczonych Usług za każdy miesiąc</w:t>
      </w:r>
      <w:r w:rsidR="007C1A8F" w:rsidRPr="00814014">
        <w:rPr>
          <w:rFonts w:ascii="Arial" w:eastAsia="Calibri" w:hAnsi="Arial" w:cs="Arial"/>
          <w:sz w:val="20"/>
          <w:szCs w:val="20"/>
          <w:lang w:eastAsia="ar-SA"/>
        </w:rPr>
        <w:t xml:space="preserve">) </w:t>
      </w:r>
      <w:r w:rsidRPr="00814014">
        <w:rPr>
          <w:rFonts w:ascii="Arial" w:hAnsi="Arial" w:cs="Arial"/>
          <w:sz w:val="20"/>
          <w:szCs w:val="20"/>
        </w:rPr>
        <w:t>stanowi dodatkowe</w:t>
      </w:r>
      <w:r w:rsidR="005046AC" w:rsidRPr="00814014">
        <w:rPr>
          <w:rFonts w:ascii="Arial" w:hAnsi="Arial" w:cs="Arial"/>
          <w:sz w:val="20"/>
          <w:szCs w:val="20"/>
        </w:rPr>
        <w:t xml:space="preserve"> kryterium oceny oferty w </w:t>
      </w:r>
      <w:r w:rsidR="001572FD" w:rsidRPr="00814014">
        <w:rPr>
          <w:rFonts w:ascii="Arial" w:hAnsi="Arial" w:cs="Arial"/>
          <w:sz w:val="20"/>
          <w:szCs w:val="20"/>
        </w:rPr>
        <w:t>przedmiotowym</w:t>
      </w:r>
      <w:r w:rsidR="005046AC" w:rsidRPr="00814014">
        <w:rPr>
          <w:rFonts w:ascii="Arial" w:hAnsi="Arial" w:cs="Arial"/>
          <w:sz w:val="20"/>
          <w:szCs w:val="20"/>
        </w:rPr>
        <w:t xml:space="preserve"> postępowaniu </w:t>
      </w:r>
      <w:r w:rsidR="00E65537" w:rsidRPr="00814014">
        <w:rPr>
          <w:rFonts w:ascii="Arial" w:hAnsi="Arial" w:cs="Arial"/>
          <w:sz w:val="20"/>
          <w:szCs w:val="20"/>
        </w:rPr>
        <w:br/>
      </w:r>
      <w:r w:rsidR="005046AC" w:rsidRPr="00814014">
        <w:rPr>
          <w:rFonts w:ascii="Arial" w:hAnsi="Arial" w:cs="Arial"/>
          <w:sz w:val="20"/>
          <w:szCs w:val="20"/>
        </w:rPr>
        <w:t>o udzielenie zamówienia publicznego</w:t>
      </w:r>
      <w:r w:rsidR="006371D8" w:rsidRPr="00814014">
        <w:rPr>
          <w:rFonts w:ascii="Arial" w:hAnsi="Arial" w:cs="Arial"/>
          <w:sz w:val="20"/>
          <w:szCs w:val="20"/>
        </w:rPr>
        <w:t>.</w:t>
      </w:r>
    </w:p>
    <w:p w14:paraId="0157148E" w14:textId="0B852C41" w:rsidR="006139C4" w:rsidRPr="00814014" w:rsidRDefault="006139C4" w:rsidP="00AD1C3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WYKONAWCA poinformuje pisemnie ZAMAWIAJĄCEGO o wprowadzeniu do Portalu ekstranetowego danych </w:t>
      </w:r>
      <w:r w:rsidR="00426B28" w:rsidRPr="00814014">
        <w:rPr>
          <w:rFonts w:ascii="Arial" w:hAnsi="Arial" w:cs="Arial"/>
          <w:sz w:val="20"/>
          <w:szCs w:val="20"/>
        </w:rPr>
        <w:t xml:space="preserve">do raportów, </w:t>
      </w:r>
      <w:r w:rsidRPr="00814014">
        <w:rPr>
          <w:rFonts w:ascii="Arial" w:hAnsi="Arial" w:cs="Arial"/>
          <w:sz w:val="20"/>
          <w:szCs w:val="20"/>
        </w:rPr>
        <w:t xml:space="preserve">o których mowa w cz. C ust. 1 pkt </w:t>
      </w:r>
      <w:r w:rsidR="00E21BEA" w:rsidRPr="00814014">
        <w:rPr>
          <w:rFonts w:ascii="Arial" w:hAnsi="Arial" w:cs="Arial"/>
          <w:sz w:val="20"/>
          <w:szCs w:val="20"/>
        </w:rPr>
        <w:t>N</w:t>
      </w:r>
      <w:r w:rsidRPr="00814014">
        <w:rPr>
          <w:rFonts w:ascii="Arial" w:hAnsi="Arial" w:cs="Arial"/>
          <w:sz w:val="20"/>
          <w:szCs w:val="20"/>
        </w:rPr>
        <w:t>. W piśmie należy wskazać okres</w:t>
      </w:r>
      <w:r w:rsidR="00426B28" w:rsidRPr="00814014">
        <w:rPr>
          <w:rFonts w:ascii="Arial" w:hAnsi="Arial" w:cs="Arial"/>
          <w:sz w:val="20"/>
          <w:szCs w:val="20"/>
        </w:rPr>
        <w:t xml:space="preserve"> za jaki zostały wprowadzone dane</w:t>
      </w:r>
      <w:r w:rsidRPr="00814014">
        <w:rPr>
          <w:rFonts w:ascii="Arial" w:hAnsi="Arial" w:cs="Arial"/>
          <w:sz w:val="20"/>
          <w:szCs w:val="20"/>
        </w:rPr>
        <w:t>, nr sektora którego dotycz</w:t>
      </w:r>
      <w:r w:rsidR="00426B28" w:rsidRPr="00814014">
        <w:rPr>
          <w:rFonts w:ascii="Arial" w:hAnsi="Arial" w:cs="Arial"/>
          <w:sz w:val="20"/>
          <w:szCs w:val="20"/>
        </w:rPr>
        <w:t>ą</w:t>
      </w:r>
      <w:r w:rsidRPr="00814014">
        <w:rPr>
          <w:rFonts w:ascii="Arial" w:hAnsi="Arial" w:cs="Arial"/>
          <w:sz w:val="20"/>
          <w:szCs w:val="20"/>
        </w:rPr>
        <w:t>, imię i nazwisko osoby wprowadzającej dane wraz z podaniem numeru telefonu lub adresu mailowego. Do pisma należy dołączyć wykaz nieruchomości, na których powstały nowe PGO.</w:t>
      </w:r>
    </w:p>
    <w:p w14:paraId="3D398D29" w14:textId="6D7DA709" w:rsidR="002C1136" w:rsidRPr="00814014" w:rsidRDefault="00FB3E18" w:rsidP="00AD1C3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2C1136" w:rsidRPr="00814014">
        <w:rPr>
          <w:rFonts w:ascii="Arial" w:hAnsi="Arial" w:cs="Arial"/>
          <w:sz w:val="20"/>
          <w:szCs w:val="20"/>
        </w:rPr>
        <w:t xml:space="preserve"> </w:t>
      </w:r>
      <w:r w:rsidR="00816697" w:rsidRPr="00814014">
        <w:rPr>
          <w:rFonts w:ascii="Arial" w:hAnsi="Arial" w:cs="Arial"/>
          <w:sz w:val="20"/>
          <w:szCs w:val="20"/>
        </w:rPr>
        <w:t xml:space="preserve">zobowiązany jest do przekazania </w:t>
      </w:r>
      <w:r w:rsidR="00650A26" w:rsidRPr="00814014">
        <w:rPr>
          <w:rFonts w:ascii="Arial" w:hAnsi="Arial" w:cs="Arial"/>
          <w:sz w:val="20"/>
          <w:szCs w:val="20"/>
        </w:rPr>
        <w:t>ZAMAWIAJĄCEMU</w:t>
      </w:r>
      <w:r w:rsidR="002C1136" w:rsidRPr="00814014">
        <w:rPr>
          <w:rFonts w:ascii="Arial" w:hAnsi="Arial" w:cs="Arial"/>
          <w:sz w:val="20"/>
          <w:szCs w:val="20"/>
        </w:rPr>
        <w:t xml:space="preserve"> </w:t>
      </w:r>
      <w:r w:rsidR="00816697" w:rsidRPr="00814014">
        <w:rPr>
          <w:rFonts w:ascii="Arial" w:hAnsi="Arial" w:cs="Arial"/>
          <w:sz w:val="20"/>
          <w:szCs w:val="20"/>
        </w:rPr>
        <w:t xml:space="preserve">za dany miesiąc </w:t>
      </w:r>
      <w:r w:rsidR="002C1136" w:rsidRPr="00814014">
        <w:rPr>
          <w:rFonts w:ascii="Arial" w:hAnsi="Arial" w:cs="Arial"/>
          <w:sz w:val="20"/>
          <w:szCs w:val="20"/>
        </w:rPr>
        <w:t>wykaz</w:t>
      </w:r>
      <w:r w:rsidR="00816697" w:rsidRPr="00814014">
        <w:rPr>
          <w:rFonts w:ascii="Arial" w:hAnsi="Arial" w:cs="Arial"/>
          <w:sz w:val="20"/>
          <w:szCs w:val="20"/>
        </w:rPr>
        <w:t>u</w:t>
      </w:r>
      <w:r w:rsidR="002C1136" w:rsidRPr="00814014">
        <w:rPr>
          <w:rFonts w:ascii="Arial" w:hAnsi="Arial" w:cs="Arial"/>
          <w:sz w:val="20"/>
          <w:szCs w:val="20"/>
        </w:rPr>
        <w:t xml:space="preserve"> umytych i zdezynfekowanych pojazdów obejmujący numery rejestracyjne</w:t>
      </w:r>
      <w:r w:rsidR="00D441CB" w:rsidRPr="00814014">
        <w:rPr>
          <w:rFonts w:ascii="Arial" w:hAnsi="Arial" w:cs="Arial"/>
          <w:sz w:val="20"/>
          <w:szCs w:val="20"/>
        </w:rPr>
        <w:t xml:space="preserve">, daty oraz miejsca </w:t>
      </w:r>
      <w:r w:rsidR="002C1136" w:rsidRPr="00814014">
        <w:rPr>
          <w:rFonts w:ascii="Arial" w:hAnsi="Arial" w:cs="Arial"/>
          <w:sz w:val="20"/>
          <w:szCs w:val="20"/>
        </w:rPr>
        <w:t>wykonania usługi.</w:t>
      </w:r>
    </w:p>
    <w:p w14:paraId="30D5741E" w14:textId="784B85C9" w:rsidR="00940044" w:rsidRPr="00814014" w:rsidRDefault="00940044" w:rsidP="00AD1C3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 przypadku stwierdzenia nieprawidłowości w raporcie</w:t>
      </w:r>
      <w:r w:rsidR="00F057E1" w:rsidRPr="00814014">
        <w:rPr>
          <w:rFonts w:ascii="Arial" w:hAnsi="Arial" w:cs="Arial"/>
          <w:b/>
          <w:sz w:val="20"/>
          <w:szCs w:val="20"/>
        </w:rPr>
        <w:t>,</w:t>
      </w:r>
      <w:r w:rsidR="00AB4E7C" w:rsidRPr="00814014">
        <w:rPr>
          <w:rFonts w:ascii="Arial" w:hAnsi="Arial" w:cs="Arial"/>
          <w:sz w:val="20"/>
          <w:szCs w:val="20"/>
        </w:rPr>
        <w:t xml:space="preserve"> </w:t>
      </w:r>
      <w:r w:rsidR="00D14022" w:rsidRPr="00814014">
        <w:rPr>
          <w:rFonts w:ascii="Arial" w:hAnsi="Arial" w:cs="Arial"/>
          <w:sz w:val="20"/>
          <w:szCs w:val="20"/>
        </w:rPr>
        <w:t>ZAMAWIAJĄCY</w:t>
      </w:r>
      <w:r w:rsidR="00AB4E7C" w:rsidRPr="00814014">
        <w:rPr>
          <w:rFonts w:ascii="Arial" w:hAnsi="Arial" w:cs="Arial"/>
          <w:sz w:val="20"/>
          <w:szCs w:val="20"/>
        </w:rPr>
        <w:t xml:space="preserve"> </w:t>
      </w:r>
      <w:r w:rsidRPr="00814014">
        <w:rPr>
          <w:rFonts w:ascii="Arial" w:hAnsi="Arial" w:cs="Arial"/>
          <w:sz w:val="20"/>
          <w:szCs w:val="20"/>
        </w:rPr>
        <w:t xml:space="preserve">w terminie 5 dni roboczych wezwie </w:t>
      </w:r>
      <w:r w:rsidR="00352336" w:rsidRPr="00814014">
        <w:rPr>
          <w:rFonts w:ascii="Arial" w:hAnsi="Arial" w:cs="Arial"/>
          <w:sz w:val="20"/>
          <w:szCs w:val="20"/>
        </w:rPr>
        <w:t>WYKONAWCĘ</w:t>
      </w:r>
      <w:r w:rsidRPr="00814014">
        <w:rPr>
          <w:rFonts w:ascii="Arial" w:hAnsi="Arial" w:cs="Arial"/>
          <w:sz w:val="20"/>
          <w:szCs w:val="20"/>
        </w:rPr>
        <w:t xml:space="preserve"> do uzupełnienia raportu</w:t>
      </w:r>
      <w:r w:rsidR="00E346EA" w:rsidRPr="00814014">
        <w:rPr>
          <w:rFonts w:ascii="Arial" w:hAnsi="Arial" w:cs="Arial"/>
          <w:sz w:val="20"/>
          <w:szCs w:val="20"/>
        </w:rPr>
        <w:t>.</w:t>
      </w:r>
    </w:p>
    <w:p w14:paraId="19D9000F" w14:textId="3659F58E" w:rsidR="0052615A" w:rsidRPr="00814014" w:rsidRDefault="00FB3E18" w:rsidP="00AD1C3A">
      <w:pPr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bCs/>
          <w:color w:val="000000" w:themeColor="text1"/>
          <w:sz w:val="20"/>
          <w:szCs w:val="20"/>
        </w:rPr>
        <w:t>WYKONAWCA</w:t>
      </w:r>
      <w:r w:rsidR="00A656EC" w:rsidRPr="00814014">
        <w:rPr>
          <w:rFonts w:ascii="Arial" w:hAnsi="Arial" w:cs="Arial"/>
          <w:bCs/>
          <w:color w:val="000000" w:themeColor="text1"/>
          <w:sz w:val="20"/>
          <w:szCs w:val="20"/>
        </w:rPr>
        <w:t xml:space="preserve"> w terminie 5 dni roboczych przekaże </w:t>
      </w:r>
      <w:r w:rsidR="00650A26" w:rsidRPr="00814014">
        <w:rPr>
          <w:rFonts w:ascii="Arial" w:hAnsi="Arial" w:cs="Arial"/>
          <w:bCs/>
          <w:color w:val="000000" w:themeColor="text1"/>
          <w:sz w:val="20"/>
          <w:szCs w:val="20"/>
        </w:rPr>
        <w:t>ZAMAWIAJĄCEMU</w:t>
      </w:r>
      <w:r w:rsidR="00A656EC" w:rsidRPr="00814014">
        <w:rPr>
          <w:rFonts w:ascii="Arial" w:hAnsi="Arial" w:cs="Arial"/>
          <w:bCs/>
          <w:color w:val="000000" w:themeColor="text1"/>
          <w:sz w:val="20"/>
          <w:szCs w:val="20"/>
        </w:rPr>
        <w:t xml:space="preserve"> poprawiony raport</w:t>
      </w:r>
      <w:r w:rsidR="00B034D3" w:rsidRPr="0081401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C45F3DD" w14:textId="0D3E76F8" w:rsidR="008B3D66" w:rsidRPr="00814014" w:rsidRDefault="0052615A" w:rsidP="00AD1C3A">
      <w:pPr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W przypadku stwierdzenia nieprawidłowości w </w:t>
      </w:r>
      <w:r w:rsidRPr="00814014">
        <w:rPr>
          <w:rFonts w:ascii="Arial" w:hAnsi="Arial" w:cs="Arial"/>
          <w:bCs/>
          <w:color w:val="000000" w:themeColor="text1"/>
          <w:sz w:val="20"/>
          <w:szCs w:val="20"/>
        </w:rPr>
        <w:t>poprawionym raporcie</w:t>
      </w:r>
      <w:r w:rsidRPr="00814014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Y</w:t>
      </w:r>
      <w:r w:rsidR="00D01807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w terminie </w:t>
      </w:r>
      <w:r w:rsidR="005A5C94" w:rsidRPr="00814014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D95EF4" w:rsidRPr="00814014">
        <w:rPr>
          <w:rFonts w:ascii="Arial" w:hAnsi="Arial" w:cs="Arial"/>
          <w:color w:val="000000" w:themeColor="text1"/>
          <w:sz w:val="20"/>
          <w:szCs w:val="20"/>
        </w:rPr>
        <w:t>5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dni roboczych </w:t>
      </w:r>
      <w:r w:rsidR="00BC1412" w:rsidRPr="00814014">
        <w:rPr>
          <w:rFonts w:ascii="Arial" w:hAnsi="Arial" w:cs="Arial"/>
          <w:color w:val="000000" w:themeColor="text1"/>
          <w:sz w:val="20"/>
          <w:szCs w:val="20"/>
        </w:rPr>
        <w:t xml:space="preserve">ponownie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wezwie WYKONAWCĘ do </w:t>
      </w:r>
      <w:r w:rsidR="00B034D3" w:rsidRPr="00814014">
        <w:rPr>
          <w:rFonts w:ascii="Arial" w:hAnsi="Arial" w:cs="Arial"/>
          <w:color w:val="000000" w:themeColor="text1"/>
          <w:sz w:val="20"/>
          <w:szCs w:val="20"/>
        </w:rPr>
        <w:t>jego poprawy</w:t>
      </w:r>
      <w:r w:rsidR="00B55C6F"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06A5511" w14:textId="59372140" w:rsidR="002E72DB" w:rsidRPr="00814014" w:rsidRDefault="00FB3E18" w:rsidP="00AD1C3A">
      <w:pPr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bCs/>
          <w:color w:val="000000" w:themeColor="text1"/>
          <w:sz w:val="20"/>
          <w:szCs w:val="20"/>
        </w:rPr>
        <w:t>WYKONAWCA</w:t>
      </w:r>
      <w:r w:rsidR="002E72DB" w:rsidRPr="00814014">
        <w:rPr>
          <w:rFonts w:ascii="Arial" w:hAnsi="Arial" w:cs="Arial"/>
          <w:bCs/>
          <w:color w:val="000000" w:themeColor="text1"/>
          <w:sz w:val="20"/>
          <w:szCs w:val="20"/>
        </w:rPr>
        <w:t xml:space="preserve"> w terminie 3 dni roboczych przekaże ZAMAWIAJĄCEMU poprawiony raport, uwzględniając uwagi ZAMAWIAJĄCEGO.</w:t>
      </w:r>
    </w:p>
    <w:p w14:paraId="58E13ADA" w14:textId="6B680B60" w:rsidR="00471061" w:rsidRPr="00814014" w:rsidRDefault="00D14022" w:rsidP="00AD1C3A">
      <w:pPr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ZAMAWIAJĄCY</w:t>
      </w:r>
      <w:r w:rsidR="008D51D7" w:rsidRPr="00814014">
        <w:rPr>
          <w:rFonts w:ascii="Arial" w:hAnsi="Arial" w:cs="Arial"/>
          <w:sz w:val="20"/>
          <w:szCs w:val="20"/>
        </w:rPr>
        <w:t xml:space="preserve"> zastrzega sobie możliwość zmiany zakresu danych zawartych w raportach.</w:t>
      </w:r>
      <w:r w:rsidR="00FB3E18" w:rsidRPr="00814014">
        <w:rPr>
          <w:rFonts w:ascii="Arial" w:hAnsi="Arial" w:cs="Arial"/>
          <w:sz w:val="20"/>
          <w:szCs w:val="20"/>
        </w:rPr>
        <w:t xml:space="preserve"> WYKONAWCA</w:t>
      </w:r>
      <w:r w:rsidR="008D51D7" w:rsidRPr="00814014">
        <w:rPr>
          <w:rFonts w:ascii="Arial" w:hAnsi="Arial" w:cs="Arial"/>
          <w:sz w:val="20"/>
          <w:szCs w:val="20"/>
        </w:rPr>
        <w:t xml:space="preserve"> wprowadzi zmiany w ciągu 7 dni roboczych od otrzymania takiej informacji od</w:t>
      </w:r>
      <w:r w:rsidRPr="00814014">
        <w:rPr>
          <w:rFonts w:ascii="Arial" w:hAnsi="Arial" w:cs="Arial"/>
          <w:sz w:val="20"/>
          <w:szCs w:val="20"/>
        </w:rPr>
        <w:t xml:space="preserve"> ZAMAWIAJĄCEGO</w:t>
      </w:r>
      <w:r w:rsidR="00101DAA" w:rsidRPr="00814014">
        <w:rPr>
          <w:rFonts w:ascii="Arial" w:hAnsi="Arial" w:cs="Arial"/>
          <w:sz w:val="20"/>
          <w:szCs w:val="20"/>
        </w:rPr>
        <w:t>.</w:t>
      </w:r>
    </w:p>
    <w:p w14:paraId="191C42A2" w14:textId="77777777" w:rsidR="00B747C4" w:rsidRPr="00814014" w:rsidRDefault="00B747C4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757DF01" w14:textId="77777777" w:rsidR="00D01807" w:rsidRPr="00814014" w:rsidRDefault="00D01807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B5D3F9B" w14:textId="632F35FB" w:rsidR="008D51D7" w:rsidRPr="00814014" w:rsidRDefault="009B6B19" w:rsidP="00AD1C3A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5" w:name="_Toc351978804"/>
      <w:r w:rsidRPr="00814014">
        <w:rPr>
          <w:rFonts w:ascii="Arial" w:hAnsi="Arial" w:cs="Arial"/>
          <w:b/>
          <w:bCs/>
          <w:color w:val="000000" w:themeColor="text1"/>
          <w:sz w:val="20"/>
          <w:szCs w:val="20"/>
        </w:rPr>
        <w:t>ZGŁOSZENIA</w:t>
      </w:r>
      <w:r w:rsidR="008D51D7" w:rsidRPr="00814014">
        <w:rPr>
          <w:rFonts w:ascii="Arial" w:hAnsi="Arial" w:cs="Arial"/>
          <w:b/>
          <w:bCs/>
          <w:color w:val="000000" w:themeColor="text1"/>
          <w:sz w:val="20"/>
          <w:szCs w:val="20"/>
        </w:rPr>
        <w:t>, DYSTRYBUCJA MATERIAŁÓW</w:t>
      </w:r>
      <w:bookmarkEnd w:id="15"/>
    </w:p>
    <w:p w14:paraId="435E04C9" w14:textId="4FD973A4" w:rsidR="008D51D7" w:rsidRPr="00814014" w:rsidRDefault="00574D23" w:rsidP="00AD1C3A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Przypadki</w:t>
      </w:r>
      <w:r w:rsidR="009B6B19" w:rsidRPr="00814014">
        <w:rPr>
          <w:rFonts w:ascii="Arial" w:hAnsi="Arial" w:cs="Arial"/>
          <w:color w:val="000000" w:themeColor="text1"/>
          <w:sz w:val="20"/>
          <w:szCs w:val="20"/>
        </w:rPr>
        <w:t xml:space="preserve"> nieprawidłowego świadczenia usług oraz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inne </w:t>
      </w:r>
      <w:r w:rsidR="009B6B19" w:rsidRPr="00814014">
        <w:rPr>
          <w:rFonts w:ascii="Arial" w:hAnsi="Arial" w:cs="Arial"/>
          <w:color w:val="000000" w:themeColor="text1"/>
          <w:sz w:val="20"/>
          <w:szCs w:val="20"/>
        </w:rPr>
        <w:t>wnioski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zgłaszane przez mieszkańców do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będą przekazywane 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za pośrednictwem portalu ekstranetowego.</w:t>
      </w:r>
    </w:p>
    <w:p w14:paraId="24F96957" w14:textId="684B88BA" w:rsidR="00DE761F" w:rsidRPr="00814014" w:rsidRDefault="00FB3E18" w:rsidP="00AD1C3A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jest zobowiązany do udzielenia odpowiedzi </w:t>
      </w:r>
      <w:r w:rsidR="00650A26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MU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o </w:t>
      </w:r>
      <w:r w:rsidR="009B6B19" w:rsidRPr="00814014">
        <w:rPr>
          <w:rFonts w:ascii="Arial" w:hAnsi="Arial" w:cs="Arial"/>
          <w:color w:val="000000" w:themeColor="text1"/>
          <w:sz w:val="20"/>
          <w:szCs w:val="20"/>
        </w:rPr>
        <w:t>sposobie załatwienia przekazanego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B6B19" w:rsidRPr="00814014">
        <w:rPr>
          <w:rFonts w:ascii="Arial" w:hAnsi="Arial" w:cs="Arial"/>
          <w:color w:val="000000" w:themeColor="text1"/>
          <w:sz w:val="20"/>
          <w:szCs w:val="20"/>
        </w:rPr>
        <w:t>zgłoszenia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w ciągu 24 godzin za pośrednictwem portalu ekstranetowego.</w:t>
      </w:r>
    </w:p>
    <w:p w14:paraId="5DB84D46" w14:textId="5CEC3D60" w:rsidR="00720018" w:rsidRPr="00814014" w:rsidRDefault="008D51D7" w:rsidP="00AD1C3A">
      <w:pPr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B67DBE" w:rsidRPr="00814014">
        <w:rPr>
          <w:rFonts w:ascii="Arial" w:hAnsi="Arial" w:cs="Arial"/>
          <w:color w:val="000000" w:themeColor="text1"/>
          <w:sz w:val="20"/>
          <w:szCs w:val="20"/>
        </w:rPr>
        <w:t>żądanie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="00B67DBE" w:rsidRPr="008140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74D23" w:rsidRPr="00814014">
        <w:rPr>
          <w:rFonts w:ascii="Arial" w:hAnsi="Arial" w:cs="Arial"/>
          <w:color w:val="000000" w:themeColor="text1"/>
          <w:sz w:val="20"/>
          <w:szCs w:val="20"/>
        </w:rPr>
        <w:t>W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>YKONAWCA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w w</w:t>
      </w:r>
      <w:r w:rsidR="00B67DBE" w:rsidRPr="00814014">
        <w:rPr>
          <w:rFonts w:ascii="Arial" w:hAnsi="Arial" w:cs="Arial"/>
          <w:color w:val="000000" w:themeColor="text1"/>
          <w:sz w:val="20"/>
          <w:szCs w:val="20"/>
        </w:rPr>
        <w:t>yznaczonym terminie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dostarczy właścicielom nieruchomości materiały informacyjne przekazane przez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związane z systemem gospodarowania odpadami. </w:t>
      </w:r>
      <w:r w:rsidR="00D14022" w:rsidRPr="00814014">
        <w:rPr>
          <w:rFonts w:ascii="Arial" w:hAnsi="Arial" w:cs="Arial"/>
          <w:sz w:val="20"/>
          <w:szCs w:val="20"/>
        </w:rPr>
        <w:t>ZAMAWIAJĄCY</w:t>
      </w:r>
      <w:r w:rsidRPr="00814014">
        <w:rPr>
          <w:rFonts w:ascii="Arial" w:hAnsi="Arial" w:cs="Arial"/>
          <w:sz w:val="20"/>
          <w:szCs w:val="20"/>
        </w:rPr>
        <w:t xml:space="preserve"> przewiduje dostarczenie w ten sposób materiałów </w:t>
      </w:r>
      <w:r w:rsidR="004E2439" w:rsidRPr="00814014">
        <w:rPr>
          <w:rFonts w:ascii="Arial" w:hAnsi="Arial" w:cs="Arial"/>
          <w:sz w:val="20"/>
          <w:szCs w:val="20"/>
        </w:rPr>
        <w:t>nie więcej niż 10</w:t>
      </w:r>
      <w:r w:rsidR="00BB239E" w:rsidRPr="00814014">
        <w:rPr>
          <w:rFonts w:ascii="Arial" w:hAnsi="Arial" w:cs="Arial"/>
          <w:sz w:val="20"/>
          <w:szCs w:val="20"/>
        </w:rPr>
        <w:t xml:space="preserve"> raz</w:t>
      </w:r>
      <w:r w:rsidR="00B67DBE" w:rsidRPr="00814014">
        <w:rPr>
          <w:rFonts w:ascii="Arial" w:hAnsi="Arial" w:cs="Arial"/>
          <w:sz w:val="20"/>
          <w:szCs w:val="20"/>
        </w:rPr>
        <w:t>y</w:t>
      </w:r>
      <w:r w:rsidR="00BB239E" w:rsidRPr="00814014">
        <w:rPr>
          <w:rFonts w:ascii="Arial" w:hAnsi="Arial" w:cs="Arial"/>
          <w:sz w:val="20"/>
          <w:szCs w:val="20"/>
        </w:rPr>
        <w:t xml:space="preserve"> w okresie obowiązywania umowy. </w:t>
      </w:r>
    </w:p>
    <w:p w14:paraId="655C78D5" w14:textId="77777777" w:rsidR="00D01807" w:rsidRPr="00814014" w:rsidRDefault="00D01807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C423B71" w14:textId="77777777" w:rsidR="008A7C55" w:rsidRPr="00814014" w:rsidRDefault="008A7C55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4F1D2929" w14:textId="77777777" w:rsidR="0068523C" w:rsidRPr="00814014" w:rsidRDefault="0068523C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7EA2B854" w14:textId="77777777" w:rsidR="0068523C" w:rsidRPr="00814014" w:rsidRDefault="0068523C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FE0CC15" w14:textId="77777777" w:rsidR="008D51D7" w:rsidRPr="00814014" w:rsidRDefault="008D51D7" w:rsidP="00AD1C3A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6" w:name="_Toc351978805"/>
      <w:r w:rsidRPr="00814014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ZACUNKOWE DANE DOTYCZĄCE USŁUG</w:t>
      </w:r>
      <w:bookmarkEnd w:id="16"/>
    </w:p>
    <w:p w14:paraId="10B3E9FA" w14:textId="62E9B316" w:rsidR="008D51D7" w:rsidRPr="00814014" w:rsidRDefault="00300C4E" w:rsidP="00AD1C3A">
      <w:pPr>
        <w:numPr>
          <w:ilvl w:val="0"/>
          <w:numId w:val="2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Szacunkowe dane dotyczące przewidywanej ilości odpadów w okresie obowiązywania Umowy </w:t>
      </w:r>
      <w:r w:rsidR="00E65537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Pr="00814014">
        <w:rPr>
          <w:rFonts w:ascii="Arial" w:hAnsi="Arial" w:cs="Arial"/>
          <w:color w:val="000000" w:themeColor="text1"/>
          <w:sz w:val="20"/>
          <w:szCs w:val="20"/>
        </w:rPr>
        <w:t>z podziałem na frakcje i sektory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123DDAE" w14:textId="3A8846E8" w:rsidR="008D51D7" w:rsidRPr="00814014" w:rsidRDefault="008D51D7" w:rsidP="00AD1C3A">
      <w:pPr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Dane te służą określeniu maksymalnego zobowiązania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wynikającego z Umowy. </w:t>
      </w:r>
    </w:p>
    <w:p w14:paraId="37FC4F74" w14:textId="49288A53" w:rsidR="00DB7D21" w:rsidRPr="00814014" w:rsidRDefault="008D51D7" w:rsidP="00AD1C3A">
      <w:pPr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Rzeczywista ilość odpadów</w:t>
      </w:r>
      <w:r w:rsidR="00D01807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4D23" w:rsidRPr="00814014">
        <w:rPr>
          <w:rFonts w:ascii="Arial" w:hAnsi="Arial" w:cs="Arial"/>
          <w:color w:val="000000" w:themeColor="text1"/>
          <w:sz w:val="20"/>
          <w:szCs w:val="20"/>
        </w:rPr>
        <w:t xml:space="preserve">i ilość odpadów poszczególnych frakcji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objętych przedmiotem zamówienia może być mniejsza</w:t>
      </w:r>
      <w:r w:rsidR="002115E3" w:rsidRPr="00814014">
        <w:rPr>
          <w:rFonts w:ascii="Arial" w:hAnsi="Arial" w:cs="Arial"/>
          <w:color w:val="000000" w:themeColor="text1"/>
          <w:sz w:val="20"/>
          <w:szCs w:val="20"/>
        </w:rPr>
        <w:t xml:space="preserve"> lub większa od n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/w ilości i nie może stanowić jakichkolwiek roszczeń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 xml:space="preserve"> WYKONAWCY</w:t>
      </w:r>
      <w:r w:rsidR="005955E3" w:rsidRPr="00814014">
        <w:rPr>
          <w:rFonts w:ascii="Arial" w:hAnsi="Arial" w:cs="Arial"/>
          <w:color w:val="000000" w:themeColor="text1"/>
          <w:sz w:val="20"/>
          <w:szCs w:val="20"/>
        </w:rPr>
        <w:t xml:space="preserve"> w stosunku do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="00DB7D21"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6B2C924" w14:textId="334F6001" w:rsidR="00EA0A0E" w:rsidRPr="00814014" w:rsidRDefault="00D14022" w:rsidP="00AD1C3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ZAMAWIAJĄCY</w:t>
      </w:r>
      <w:r w:rsidR="00DB7D21" w:rsidRPr="00814014">
        <w:rPr>
          <w:rFonts w:ascii="Arial" w:hAnsi="Arial" w:cs="Arial"/>
          <w:sz w:val="20"/>
          <w:szCs w:val="20"/>
        </w:rPr>
        <w:t xml:space="preserve"> nie jest w stanie określić zakresu zmiany rzeczywistej ilości odpadów objętych przedmiotem zamówienia, gdyż dane takie </w:t>
      </w:r>
      <w:r w:rsidR="00110EBB" w:rsidRPr="00814014">
        <w:rPr>
          <w:rFonts w:ascii="Arial" w:hAnsi="Arial" w:cs="Arial"/>
          <w:sz w:val="20"/>
          <w:szCs w:val="20"/>
        </w:rPr>
        <w:t>nie są zależne od</w:t>
      </w:r>
      <w:r w:rsidRPr="00814014">
        <w:rPr>
          <w:rFonts w:ascii="Arial" w:hAnsi="Arial" w:cs="Arial"/>
          <w:sz w:val="20"/>
          <w:szCs w:val="20"/>
        </w:rPr>
        <w:t xml:space="preserve"> ZAMAWIAJĄCEGO</w:t>
      </w:r>
    </w:p>
    <w:p w14:paraId="3DF6468A" w14:textId="77777777" w:rsidR="009D0931" w:rsidRPr="00814014" w:rsidRDefault="009D0931" w:rsidP="00D0180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1348"/>
        <w:gridCol w:w="1348"/>
        <w:gridCol w:w="1348"/>
        <w:gridCol w:w="1348"/>
        <w:gridCol w:w="1348"/>
      </w:tblGrid>
      <w:tr w:rsidR="002F208F" w:rsidRPr="00814014" w14:paraId="105691E2" w14:textId="77777777" w:rsidTr="00E956CA">
        <w:tc>
          <w:tcPr>
            <w:tcW w:w="9028" w:type="dxa"/>
            <w:gridSpan w:val="6"/>
            <w:shd w:val="clear" w:color="auto" w:fill="BFBFBF" w:themeFill="background1" w:themeFillShade="BF"/>
            <w:vAlign w:val="center"/>
          </w:tcPr>
          <w:p w14:paraId="553293A2" w14:textId="0ABA514E" w:rsidR="00300C4E" w:rsidRPr="00814014" w:rsidRDefault="00300C4E" w:rsidP="00AD1C3A">
            <w:pPr>
              <w:spacing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zewidywana ilość odpadów (Mg)  w okresie 01.</w:t>
            </w:r>
            <w:r w:rsidR="006B6AC8"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1</w:t>
            </w:r>
            <w:r w:rsidR="00C61828"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1</w:t>
            </w: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20</w:t>
            </w:r>
            <w:r w:rsidR="006B6AC8"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</w:t>
            </w:r>
            <w:r w:rsidR="00C61828"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4</w:t>
            </w: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r. – </w:t>
            </w:r>
            <w:r w:rsidR="00C61828"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8</w:t>
            </w: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  <w:r w:rsidR="00C61828"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2</w:t>
            </w: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202</w:t>
            </w:r>
            <w:r w:rsidR="00C61828"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6</w:t>
            </w: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r. </w:t>
            </w: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br/>
              <w:t>z podziałem na frakcje i  sektory</w:t>
            </w:r>
          </w:p>
        </w:tc>
      </w:tr>
      <w:tr w:rsidR="002F208F" w:rsidRPr="00814014" w14:paraId="22020377" w14:textId="77777777" w:rsidTr="00E956CA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246F8C40" w14:textId="5AA8A9E3" w:rsidR="00300C4E" w:rsidRPr="00814014" w:rsidRDefault="00300C4E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Frakcja </w:t>
            </w:r>
            <w:r w:rsidR="00ED1EEB"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dpadów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66643A6E" w14:textId="138A572A" w:rsidR="00300C4E" w:rsidRPr="00814014" w:rsidRDefault="00ED1EEB" w:rsidP="00AD1C3A">
            <w:pPr>
              <w:spacing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Sektor </w:t>
            </w:r>
            <w:r w:rsidR="00300C4E"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2E227D3B" w14:textId="3D3EA233" w:rsidR="00300C4E" w:rsidRPr="00814014" w:rsidRDefault="00ED1EEB" w:rsidP="00AD1C3A">
            <w:pPr>
              <w:spacing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Sektor </w:t>
            </w:r>
            <w:r w:rsidR="00300C4E"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7C2B1027" w14:textId="26E1645B" w:rsidR="00300C4E" w:rsidRPr="00814014" w:rsidRDefault="00ED1EEB" w:rsidP="00AD1C3A">
            <w:pPr>
              <w:spacing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Sektor </w:t>
            </w:r>
            <w:r w:rsidR="00300C4E"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1B17B290" w14:textId="2FD3CB21" w:rsidR="00300C4E" w:rsidRPr="00814014" w:rsidRDefault="00ED1EEB" w:rsidP="00AD1C3A">
            <w:pPr>
              <w:spacing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Sektor </w:t>
            </w:r>
            <w:r w:rsidR="00300C4E"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772A04AB" w14:textId="6B24832F" w:rsidR="00300C4E" w:rsidRPr="00814014" w:rsidRDefault="00ED1EEB" w:rsidP="00AD1C3A">
            <w:pPr>
              <w:spacing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Sektor </w:t>
            </w:r>
            <w:r w:rsidR="00300C4E"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V</w:t>
            </w:r>
          </w:p>
        </w:tc>
      </w:tr>
      <w:tr w:rsidR="002F208F" w:rsidRPr="00814014" w14:paraId="3B6371A7" w14:textId="77777777" w:rsidTr="00E956CA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7B9D53BA" w14:textId="77777777" w:rsidR="00E956CA" w:rsidRPr="00814014" w:rsidRDefault="00E956CA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opioły z palenisk domowych</w:t>
            </w:r>
          </w:p>
          <w:p w14:paraId="7D9EA734" w14:textId="5DA1F46B" w:rsidR="00E956CA" w:rsidRPr="00814014" w:rsidRDefault="00E956CA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/ex 20 01 99/</w:t>
            </w:r>
          </w:p>
        </w:tc>
        <w:tc>
          <w:tcPr>
            <w:tcW w:w="1348" w:type="dxa"/>
            <w:vAlign w:val="center"/>
          </w:tcPr>
          <w:p w14:paraId="4A817E8F" w14:textId="5B62BC9A" w:rsidR="00E956CA" w:rsidRPr="00814014" w:rsidRDefault="00A06EFF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,1400</w:t>
            </w:r>
          </w:p>
        </w:tc>
        <w:tc>
          <w:tcPr>
            <w:tcW w:w="1348" w:type="dxa"/>
            <w:vAlign w:val="center"/>
          </w:tcPr>
          <w:p w14:paraId="64E119C6" w14:textId="11C7601B" w:rsidR="00E956CA" w:rsidRPr="00814014" w:rsidRDefault="00A06EFF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31,4400</w:t>
            </w:r>
          </w:p>
        </w:tc>
        <w:tc>
          <w:tcPr>
            <w:tcW w:w="1348" w:type="dxa"/>
            <w:vAlign w:val="center"/>
          </w:tcPr>
          <w:p w14:paraId="2AA6BB5D" w14:textId="04DB3C86" w:rsidR="00E956CA" w:rsidRPr="00814014" w:rsidRDefault="00A06EFF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37,2400</w:t>
            </w:r>
          </w:p>
        </w:tc>
        <w:tc>
          <w:tcPr>
            <w:tcW w:w="1348" w:type="dxa"/>
            <w:vAlign w:val="center"/>
          </w:tcPr>
          <w:p w14:paraId="596EB0FB" w14:textId="3A71A754" w:rsidR="00E956CA" w:rsidRPr="00814014" w:rsidRDefault="00A06EFF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31,6400</w:t>
            </w:r>
          </w:p>
        </w:tc>
        <w:tc>
          <w:tcPr>
            <w:tcW w:w="1348" w:type="dxa"/>
            <w:vAlign w:val="center"/>
          </w:tcPr>
          <w:p w14:paraId="068870FE" w14:textId="10165992" w:rsidR="00E956CA" w:rsidRPr="00814014" w:rsidRDefault="00A06EFF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</w:t>
            </w:r>
            <w:r w:rsidR="0035090F"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5400</w:t>
            </w:r>
          </w:p>
        </w:tc>
      </w:tr>
      <w:tr w:rsidR="002F208F" w:rsidRPr="00814014" w14:paraId="3D661B1B" w14:textId="77777777" w:rsidTr="00E956CA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2F5E0BE" w14:textId="69A16997" w:rsidR="00300C4E" w:rsidRPr="00814014" w:rsidRDefault="00042461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Zmieszane odpady opakowaniowe</w:t>
            </w:r>
          </w:p>
          <w:p w14:paraId="7DBB8899" w14:textId="51EBD25F" w:rsidR="00300C4E" w:rsidRPr="00814014" w:rsidRDefault="00414313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/15 01 06</w:t>
            </w:r>
            <w:r w:rsidR="00ED1EEB"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348" w:type="dxa"/>
            <w:vAlign w:val="center"/>
          </w:tcPr>
          <w:p w14:paraId="1E7462E6" w14:textId="0367E872" w:rsidR="00300C4E" w:rsidRPr="00814014" w:rsidRDefault="00A06EFF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942,7900</w:t>
            </w:r>
          </w:p>
        </w:tc>
        <w:tc>
          <w:tcPr>
            <w:tcW w:w="1348" w:type="dxa"/>
            <w:vAlign w:val="center"/>
          </w:tcPr>
          <w:p w14:paraId="7202DB35" w14:textId="33785BAC" w:rsidR="00300C4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70,1500</w:t>
            </w:r>
          </w:p>
        </w:tc>
        <w:tc>
          <w:tcPr>
            <w:tcW w:w="1348" w:type="dxa"/>
            <w:vAlign w:val="center"/>
          </w:tcPr>
          <w:p w14:paraId="72A06F4B" w14:textId="0E20B0C8" w:rsidR="00300C4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07,1000</w:t>
            </w:r>
          </w:p>
        </w:tc>
        <w:tc>
          <w:tcPr>
            <w:tcW w:w="1348" w:type="dxa"/>
            <w:vAlign w:val="center"/>
          </w:tcPr>
          <w:p w14:paraId="0FDA97F2" w14:textId="5985096B" w:rsidR="00300C4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94,6300</w:t>
            </w:r>
          </w:p>
        </w:tc>
        <w:tc>
          <w:tcPr>
            <w:tcW w:w="1348" w:type="dxa"/>
            <w:vAlign w:val="center"/>
          </w:tcPr>
          <w:p w14:paraId="5003D097" w14:textId="3B4049D0" w:rsidR="00300C4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49,8300</w:t>
            </w:r>
          </w:p>
        </w:tc>
      </w:tr>
      <w:tr w:rsidR="002F208F" w:rsidRPr="00814014" w14:paraId="41984418" w14:textId="77777777" w:rsidTr="00E956CA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12AA404" w14:textId="4063D7F8" w:rsidR="00300C4E" w:rsidRPr="00814014" w:rsidRDefault="00E956CA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</w:t>
            </w:r>
            <w:r w:rsidR="0050524B"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pakowania ze szkła, </w:t>
            </w:r>
          </w:p>
          <w:p w14:paraId="2BE2F2B0" w14:textId="3AB9C5D8" w:rsidR="00300C4E" w:rsidRPr="00814014" w:rsidRDefault="00ED1EEB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/15 01 07/</w:t>
            </w:r>
          </w:p>
        </w:tc>
        <w:tc>
          <w:tcPr>
            <w:tcW w:w="1348" w:type="dxa"/>
            <w:vAlign w:val="center"/>
          </w:tcPr>
          <w:p w14:paraId="3C851D7C" w14:textId="00FF2117" w:rsidR="00300C4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4,4800</w:t>
            </w:r>
          </w:p>
        </w:tc>
        <w:tc>
          <w:tcPr>
            <w:tcW w:w="1348" w:type="dxa"/>
            <w:vAlign w:val="center"/>
          </w:tcPr>
          <w:p w14:paraId="59C8E5D4" w14:textId="21C45AC6" w:rsidR="00300C4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42,2400</w:t>
            </w:r>
          </w:p>
        </w:tc>
        <w:tc>
          <w:tcPr>
            <w:tcW w:w="1348" w:type="dxa"/>
            <w:vAlign w:val="center"/>
          </w:tcPr>
          <w:p w14:paraId="0B25D04F" w14:textId="587F0E65" w:rsidR="00300C4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48,9600</w:t>
            </w:r>
          </w:p>
        </w:tc>
        <w:tc>
          <w:tcPr>
            <w:tcW w:w="1348" w:type="dxa"/>
            <w:vAlign w:val="center"/>
          </w:tcPr>
          <w:p w14:paraId="44B51574" w14:textId="6AB206CA" w:rsidR="00300C4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03,6800</w:t>
            </w:r>
          </w:p>
        </w:tc>
        <w:tc>
          <w:tcPr>
            <w:tcW w:w="1348" w:type="dxa"/>
            <w:vAlign w:val="center"/>
          </w:tcPr>
          <w:p w14:paraId="7204EA2A" w14:textId="362A3FDD" w:rsidR="00300C4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60,6400</w:t>
            </w:r>
          </w:p>
        </w:tc>
      </w:tr>
      <w:tr w:rsidR="002F208F" w:rsidRPr="00814014" w14:paraId="1D24E9D2" w14:textId="77777777" w:rsidTr="00E956CA">
        <w:trPr>
          <w:trHeight w:val="60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1CAC695E" w14:textId="77777777" w:rsidR="00E956CA" w:rsidRPr="00814014" w:rsidRDefault="00E956CA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apier i tektura</w:t>
            </w:r>
          </w:p>
          <w:p w14:paraId="3FB4FDEF" w14:textId="1D52FDD6" w:rsidR="00E956CA" w:rsidRPr="00814014" w:rsidRDefault="00E956CA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/20 01 01/</w:t>
            </w:r>
          </w:p>
        </w:tc>
        <w:tc>
          <w:tcPr>
            <w:tcW w:w="1348" w:type="dxa"/>
            <w:vAlign w:val="center"/>
          </w:tcPr>
          <w:p w14:paraId="1D7E94B7" w14:textId="53F45CB4" w:rsidR="00E956CA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74,4600</w:t>
            </w:r>
          </w:p>
        </w:tc>
        <w:tc>
          <w:tcPr>
            <w:tcW w:w="1348" w:type="dxa"/>
            <w:vAlign w:val="center"/>
          </w:tcPr>
          <w:p w14:paraId="1C1BF09F" w14:textId="652E04AF" w:rsidR="00E956CA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,4600</w:t>
            </w:r>
          </w:p>
        </w:tc>
        <w:tc>
          <w:tcPr>
            <w:tcW w:w="1348" w:type="dxa"/>
            <w:vAlign w:val="center"/>
          </w:tcPr>
          <w:p w14:paraId="76EAC9D1" w14:textId="4FA09ECD" w:rsidR="00E956CA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19,5800</w:t>
            </w:r>
          </w:p>
        </w:tc>
        <w:tc>
          <w:tcPr>
            <w:tcW w:w="1348" w:type="dxa"/>
            <w:vAlign w:val="center"/>
          </w:tcPr>
          <w:p w14:paraId="284D50C3" w14:textId="553B746F" w:rsidR="00E956CA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26,0000</w:t>
            </w:r>
          </w:p>
        </w:tc>
        <w:tc>
          <w:tcPr>
            <w:tcW w:w="1348" w:type="dxa"/>
            <w:vAlign w:val="center"/>
          </w:tcPr>
          <w:p w14:paraId="392009CE" w14:textId="3310219A" w:rsidR="00E956CA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3,5000</w:t>
            </w:r>
          </w:p>
        </w:tc>
      </w:tr>
      <w:tr w:rsidR="002F208F" w:rsidRPr="00814014" w14:paraId="18F830C1" w14:textId="77777777" w:rsidTr="00E956CA">
        <w:trPr>
          <w:trHeight w:val="60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75489452" w14:textId="73E4AA99" w:rsidR="00E956CA" w:rsidRPr="00814014" w:rsidRDefault="00E956CA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zeterminowane lekarstwa</w:t>
            </w:r>
          </w:p>
          <w:p w14:paraId="084787EF" w14:textId="7C6EFEA1" w:rsidR="00E956CA" w:rsidRPr="00814014" w:rsidRDefault="00E956CA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/20 01 32/</w:t>
            </w:r>
          </w:p>
        </w:tc>
        <w:tc>
          <w:tcPr>
            <w:tcW w:w="1348" w:type="dxa"/>
            <w:vAlign w:val="center"/>
          </w:tcPr>
          <w:p w14:paraId="3B369957" w14:textId="236F439C" w:rsidR="00E956CA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7860</w:t>
            </w:r>
          </w:p>
        </w:tc>
        <w:tc>
          <w:tcPr>
            <w:tcW w:w="1348" w:type="dxa"/>
            <w:vAlign w:val="center"/>
          </w:tcPr>
          <w:p w14:paraId="38A57D51" w14:textId="17B70F75" w:rsidR="00E956CA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9530</w:t>
            </w:r>
          </w:p>
        </w:tc>
        <w:tc>
          <w:tcPr>
            <w:tcW w:w="1348" w:type="dxa"/>
            <w:vAlign w:val="center"/>
          </w:tcPr>
          <w:p w14:paraId="3FC556AE" w14:textId="374D490A" w:rsidR="00E956CA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9850</w:t>
            </w:r>
          </w:p>
        </w:tc>
        <w:tc>
          <w:tcPr>
            <w:tcW w:w="1348" w:type="dxa"/>
            <w:vAlign w:val="center"/>
          </w:tcPr>
          <w:p w14:paraId="109B2B47" w14:textId="01A7E4AB" w:rsidR="00E956CA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,7700</w:t>
            </w:r>
          </w:p>
        </w:tc>
        <w:tc>
          <w:tcPr>
            <w:tcW w:w="1348" w:type="dxa"/>
            <w:vAlign w:val="center"/>
          </w:tcPr>
          <w:p w14:paraId="2BD80302" w14:textId="12C10D10" w:rsidR="00E956CA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9060</w:t>
            </w:r>
          </w:p>
        </w:tc>
      </w:tr>
      <w:tr w:rsidR="002F208F" w:rsidRPr="00814014" w14:paraId="46775530" w14:textId="77777777" w:rsidTr="00E956CA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FD2135E" w14:textId="77777777" w:rsidR="00E956CA" w:rsidRPr="00814014" w:rsidRDefault="00E956CA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dpady ulegające biodegradacji</w:t>
            </w:r>
          </w:p>
          <w:p w14:paraId="5157356B" w14:textId="793DDB08" w:rsidR="00E956CA" w:rsidRPr="00814014" w:rsidRDefault="00E956CA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/20 02 01/</w:t>
            </w:r>
          </w:p>
        </w:tc>
        <w:tc>
          <w:tcPr>
            <w:tcW w:w="1348" w:type="dxa"/>
            <w:vAlign w:val="center"/>
          </w:tcPr>
          <w:p w14:paraId="19A924C3" w14:textId="04FD975C" w:rsidR="00E956CA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0,2100</w:t>
            </w:r>
          </w:p>
        </w:tc>
        <w:tc>
          <w:tcPr>
            <w:tcW w:w="1348" w:type="dxa"/>
            <w:vAlign w:val="center"/>
          </w:tcPr>
          <w:p w14:paraId="08F40CFB" w14:textId="5C2B6885" w:rsidR="00E956CA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808,8800</w:t>
            </w:r>
          </w:p>
        </w:tc>
        <w:tc>
          <w:tcPr>
            <w:tcW w:w="1348" w:type="dxa"/>
            <w:vAlign w:val="center"/>
          </w:tcPr>
          <w:p w14:paraId="15A2BF3F" w14:textId="38B569E1" w:rsidR="00E956CA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92,9800</w:t>
            </w:r>
          </w:p>
        </w:tc>
        <w:tc>
          <w:tcPr>
            <w:tcW w:w="1348" w:type="dxa"/>
            <w:vAlign w:val="center"/>
          </w:tcPr>
          <w:p w14:paraId="1F8F80FF" w14:textId="1D978C50" w:rsidR="00E956CA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69,2400</w:t>
            </w:r>
          </w:p>
        </w:tc>
        <w:tc>
          <w:tcPr>
            <w:tcW w:w="1348" w:type="dxa"/>
            <w:vAlign w:val="center"/>
          </w:tcPr>
          <w:p w14:paraId="5F547773" w14:textId="246BFBD2" w:rsidR="00E956CA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242,6900</w:t>
            </w:r>
          </w:p>
        </w:tc>
      </w:tr>
      <w:tr w:rsidR="002F208F" w:rsidRPr="00814014" w14:paraId="77BEDB21" w14:textId="77777777" w:rsidTr="00E956CA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14DE09D" w14:textId="77777777" w:rsidR="00AE7F0E" w:rsidRPr="00814014" w:rsidRDefault="00AE7F0E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Niesegregowane /zmieszane/ odpady komunalne</w:t>
            </w:r>
          </w:p>
          <w:p w14:paraId="23AE5B1F" w14:textId="63AEC36B" w:rsidR="00AE7F0E" w:rsidRPr="00814014" w:rsidRDefault="00AE7F0E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/20 03 01/</w:t>
            </w:r>
          </w:p>
        </w:tc>
        <w:tc>
          <w:tcPr>
            <w:tcW w:w="1348" w:type="dxa"/>
            <w:vAlign w:val="center"/>
          </w:tcPr>
          <w:p w14:paraId="72EA8C73" w14:textId="382C34A0" w:rsidR="00AE7F0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707,6800</w:t>
            </w:r>
          </w:p>
        </w:tc>
        <w:tc>
          <w:tcPr>
            <w:tcW w:w="1348" w:type="dxa"/>
            <w:vAlign w:val="center"/>
          </w:tcPr>
          <w:p w14:paraId="2B1B0FF7" w14:textId="54CCA045" w:rsidR="00AE7F0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847,8400</w:t>
            </w:r>
          </w:p>
        </w:tc>
        <w:tc>
          <w:tcPr>
            <w:tcW w:w="1348" w:type="dxa"/>
            <w:vAlign w:val="center"/>
          </w:tcPr>
          <w:p w14:paraId="484037B1" w14:textId="3D71DD9E" w:rsidR="00AE7F0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241,1200</w:t>
            </w:r>
          </w:p>
        </w:tc>
        <w:tc>
          <w:tcPr>
            <w:tcW w:w="1348" w:type="dxa"/>
            <w:vAlign w:val="center"/>
          </w:tcPr>
          <w:p w14:paraId="62A56DA5" w14:textId="209E203F" w:rsidR="00AE7F0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715,3600</w:t>
            </w:r>
          </w:p>
        </w:tc>
        <w:tc>
          <w:tcPr>
            <w:tcW w:w="1348" w:type="dxa"/>
            <w:vAlign w:val="center"/>
          </w:tcPr>
          <w:p w14:paraId="7F6C45CE" w14:textId="393552D7" w:rsidR="00AE7F0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344,0000</w:t>
            </w:r>
          </w:p>
        </w:tc>
      </w:tr>
      <w:tr w:rsidR="002F208F" w:rsidRPr="00814014" w14:paraId="613D7929" w14:textId="77777777" w:rsidTr="00E956CA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6B0BE72E" w14:textId="77777777" w:rsidR="00300C4E" w:rsidRPr="00814014" w:rsidRDefault="00300C4E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Odpady wielkogabarytowe</w:t>
            </w:r>
          </w:p>
          <w:p w14:paraId="42B0BA42" w14:textId="6BAFB9E1" w:rsidR="00300C4E" w:rsidRPr="00814014" w:rsidRDefault="00ED1EEB" w:rsidP="00AD1C3A">
            <w:pPr>
              <w:spacing w:after="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/20 03 07/</w:t>
            </w:r>
          </w:p>
        </w:tc>
        <w:tc>
          <w:tcPr>
            <w:tcW w:w="1348" w:type="dxa"/>
            <w:vAlign w:val="center"/>
          </w:tcPr>
          <w:p w14:paraId="10E65B35" w14:textId="5D276567" w:rsidR="00300C4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14,3100</w:t>
            </w:r>
          </w:p>
        </w:tc>
        <w:tc>
          <w:tcPr>
            <w:tcW w:w="1348" w:type="dxa"/>
            <w:vAlign w:val="center"/>
          </w:tcPr>
          <w:p w14:paraId="7045C2F0" w14:textId="608BC248" w:rsidR="00300C4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6,9000</w:t>
            </w:r>
          </w:p>
        </w:tc>
        <w:tc>
          <w:tcPr>
            <w:tcW w:w="1348" w:type="dxa"/>
            <w:vAlign w:val="center"/>
          </w:tcPr>
          <w:p w14:paraId="3F54645A" w14:textId="01E6BE28" w:rsidR="00300C4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87,7500</w:t>
            </w:r>
          </w:p>
        </w:tc>
        <w:tc>
          <w:tcPr>
            <w:tcW w:w="1348" w:type="dxa"/>
            <w:vAlign w:val="center"/>
          </w:tcPr>
          <w:p w14:paraId="239AB194" w14:textId="47DE9DE3" w:rsidR="00300C4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49,2000</w:t>
            </w:r>
          </w:p>
        </w:tc>
        <w:tc>
          <w:tcPr>
            <w:tcW w:w="1348" w:type="dxa"/>
            <w:vAlign w:val="center"/>
          </w:tcPr>
          <w:p w14:paraId="009B4F4A" w14:textId="2A4E6CE2" w:rsidR="00300C4E" w:rsidRPr="00814014" w:rsidRDefault="006635F4" w:rsidP="00AD1C3A">
            <w:pPr>
              <w:spacing w:after="0"/>
              <w:jc w:val="righ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40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1,8400</w:t>
            </w:r>
          </w:p>
        </w:tc>
      </w:tr>
    </w:tbl>
    <w:p w14:paraId="7A35310E" w14:textId="77777777" w:rsidR="00AE7F0E" w:rsidRPr="00814014" w:rsidRDefault="00AE7F0E" w:rsidP="00E65537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698C197A" w14:textId="77777777" w:rsidR="006479CB" w:rsidRPr="00814014" w:rsidRDefault="006479CB" w:rsidP="00E65537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4CB0665" w14:textId="2B0F13A3" w:rsidR="008D51D7" w:rsidRPr="00814014" w:rsidRDefault="00EC1A46" w:rsidP="00AD1C3A">
      <w:pPr>
        <w:pStyle w:val="Akapitzlist"/>
        <w:numPr>
          <w:ilvl w:val="0"/>
          <w:numId w:val="25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D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ane dotyczące ilości</w:t>
      </w:r>
      <w:r w:rsidR="00BC3F3B" w:rsidRPr="00814014">
        <w:rPr>
          <w:rFonts w:ascii="Arial" w:hAnsi="Arial" w:cs="Arial"/>
          <w:color w:val="000000" w:themeColor="text1"/>
          <w:sz w:val="20"/>
          <w:szCs w:val="20"/>
        </w:rPr>
        <w:t xml:space="preserve"> PGO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(stan na dzień </w:t>
      </w:r>
      <w:r w:rsidR="0096242C" w:rsidRPr="00814014">
        <w:rPr>
          <w:rFonts w:ascii="Arial" w:hAnsi="Arial" w:cs="Arial"/>
          <w:sz w:val="20"/>
          <w:szCs w:val="20"/>
          <w:u w:val="single"/>
        </w:rPr>
        <w:t>28</w:t>
      </w:r>
      <w:r w:rsidR="00D427E7" w:rsidRPr="00814014">
        <w:rPr>
          <w:rFonts w:ascii="Arial" w:hAnsi="Arial" w:cs="Arial"/>
          <w:sz w:val="20"/>
          <w:szCs w:val="20"/>
          <w:u w:val="single"/>
        </w:rPr>
        <w:t>.05.</w:t>
      </w:r>
      <w:r w:rsidR="00D44E30" w:rsidRPr="00814014">
        <w:rPr>
          <w:rFonts w:ascii="Arial" w:hAnsi="Arial" w:cs="Arial"/>
          <w:sz w:val="20"/>
          <w:szCs w:val="20"/>
          <w:u w:val="single"/>
        </w:rPr>
        <w:t>20</w:t>
      </w:r>
      <w:r w:rsidR="00094147" w:rsidRPr="00814014">
        <w:rPr>
          <w:rFonts w:ascii="Arial" w:hAnsi="Arial" w:cs="Arial"/>
          <w:sz w:val="20"/>
          <w:szCs w:val="20"/>
          <w:u w:val="single"/>
        </w:rPr>
        <w:t>2</w:t>
      </w:r>
      <w:r w:rsidR="0096242C" w:rsidRPr="00814014">
        <w:rPr>
          <w:rFonts w:ascii="Arial" w:hAnsi="Arial" w:cs="Arial"/>
          <w:sz w:val="20"/>
          <w:szCs w:val="20"/>
          <w:u w:val="single"/>
        </w:rPr>
        <w:t>4</w:t>
      </w:r>
      <w:r w:rsidR="000C1E4F" w:rsidRPr="00814014">
        <w:rPr>
          <w:rFonts w:ascii="Arial" w:hAnsi="Arial" w:cs="Arial"/>
          <w:sz w:val="20"/>
          <w:szCs w:val="20"/>
        </w:rPr>
        <w:t xml:space="preserve"> </w:t>
      </w:r>
      <w:r w:rsidR="00D44E30" w:rsidRPr="00814014">
        <w:rPr>
          <w:rFonts w:ascii="Arial" w:hAnsi="Arial" w:cs="Arial"/>
          <w:color w:val="000000" w:themeColor="text1"/>
          <w:sz w:val="20"/>
          <w:szCs w:val="20"/>
        </w:rPr>
        <w:t>r.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1"/>
        <w:gridCol w:w="1468"/>
        <w:gridCol w:w="1458"/>
        <w:gridCol w:w="1436"/>
        <w:gridCol w:w="1436"/>
        <w:gridCol w:w="1436"/>
      </w:tblGrid>
      <w:tr w:rsidR="008D51D7" w:rsidRPr="00814014" w14:paraId="0E3B97E0" w14:textId="77777777" w:rsidTr="00817AE8"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6BC12AE7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r Sektora</w:t>
            </w:r>
          </w:p>
        </w:tc>
        <w:tc>
          <w:tcPr>
            <w:tcW w:w="1468" w:type="dxa"/>
            <w:shd w:val="clear" w:color="auto" w:fill="BFBFBF" w:themeFill="background1" w:themeFillShade="BF"/>
            <w:vAlign w:val="center"/>
          </w:tcPr>
          <w:p w14:paraId="6C97D46E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7BD6B30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436" w:type="dxa"/>
            <w:shd w:val="clear" w:color="auto" w:fill="BFBFBF" w:themeFill="background1" w:themeFillShade="BF"/>
          </w:tcPr>
          <w:p w14:paraId="58C5C137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436" w:type="dxa"/>
            <w:shd w:val="clear" w:color="auto" w:fill="BFBFBF" w:themeFill="background1" w:themeFillShade="BF"/>
          </w:tcPr>
          <w:p w14:paraId="35923E56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436" w:type="dxa"/>
            <w:shd w:val="clear" w:color="auto" w:fill="BFBFBF" w:themeFill="background1" w:themeFillShade="BF"/>
          </w:tcPr>
          <w:p w14:paraId="466E3D89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</w:t>
            </w:r>
          </w:p>
        </w:tc>
      </w:tr>
      <w:tr w:rsidR="008D51D7" w:rsidRPr="00814014" w14:paraId="2CFCC402" w14:textId="77777777" w:rsidTr="00817AE8">
        <w:tc>
          <w:tcPr>
            <w:tcW w:w="9065" w:type="dxa"/>
            <w:gridSpan w:val="6"/>
            <w:shd w:val="clear" w:color="auto" w:fill="D9D9D9" w:themeFill="background1" w:themeFillShade="D9"/>
            <w:vAlign w:val="center"/>
          </w:tcPr>
          <w:p w14:paraId="1F3E1D75" w14:textId="346B560D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lość </w:t>
            </w:r>
            <w:r w:rsidR="00BC3F3B" w:rsidRPr="008140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GO</w:t>
            </w:r>
          </w:p>
        </w:tc>
      </w:tr>
      <w:tr w:rsidR="00DB7D21" w:rsidRPr="00814014" w14:paraId="76DA44C6" w14:textId="77777777" w:rsidTr="00DF7ECF">
        <w:tc>
          <w:tcPr>
            <w:tcW w:w="1831" w:type="dxa"/>
            <w:vAlign w:val="center"/>
          </w:tcPr>
          <w:p w14:paraId="22C1C2E9" w14:textId="36CAA612" w:rsidR="00DB7D21" w:rsidRPr="00814014" w:rsidRDefault="000C1E4F" w:rsidP="00AD1C3A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budowa wielorodzinna</w:t>
            </w:r>
          </w:p>
        </w:tc>
        <w:tc>
          <w:tcPr>
            <w:tcW w:w="1468" w:type="dxa"/>
            <w:vAlign w:val="center"/>
          </w:tcPr>
          <w:p w14:paraId="7E5F2933" w14:textId="35EFDA77" w:rsidR="00DB7D21" w:rsidRPr="00814014" w:rsidRDefault="001D25BE" w:rsidP="00AD1C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Cs/>
                <w:sz w:val="20"/>
                <w:szCs w:val="20"/>
              </w:rPr>
              <w:t>656</w:t>
            </w:r>
          </w:p>
        </w:tc>
        <w:tc>
          <w:tcPr>
            <w:tcW w:w="1458" w:type="dxa"/>
            <w:vAlign w:val="center"/>
          </w:tcPr>
          <w:p w14:paraId="23BC9173" w14:textId="631CD933" w:rsidR="00DB7D21" w:rsidRPr="00814014" w:rsidRDefault="001D25BE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36" w:type="dxa"/>
            <w:vAlign w:val="center"/>
          </w:tcPr>
          <w:p w14:paraId="1424AF70" w14:textId="5CDD668C" w:rsidR="00DB7D21" w:rsidRPr="00814014" w:rsidRDefault="00D427E7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3</w:t>
            </w:r>
            <w:r w:rsidR="001D25BE" w:rsidRPr="0081401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36" w:type="dxa"/>
            <w:vAlign w:val="center"/>
          </w:tcPr>
          <w:p w14:paraId="5E6B1A2D" w14:textId="4CBCF89C" w:rsidR="00DB7D21" w:rsidRPr="00814014" w:rsidRDefault="00D427E7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2</w:t>
            </w:r>
            <w:r w:rsidR="001D25BE" w:rsidRPr="00814014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36" w:type="dxa"/>
            <w:vAlign w:val="center"/>
          </w:tcPr>
          <w:p w14:paraId="4DD81CEB" w14:textId="241619F8" w:rsidR="00DB7D21" w:rsidRPr="00814014" w:rsidRDefault="00D427E7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</w:t>
            </w:r>
            <w:r w:rsidR="001D25BE" w:rsidRPr="00814014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8D51D7" w:rsidRPr="00814014" w14:paraId="5DF27607" w14:textId="77777777" w:rsidTr="00DF7ECF">
        <w:tc>
          <w:tcPr>
            <w:tcW w:w="1831" w:type="dxa"/>
            <w:vAlign w:val="center"/>
          </w:tcPr>
          <w:p w14:paraId="2E8D653A" w14:textId="77777777" w:rsidR="008D51D7" w:rsidRPr="00814014" w:rsidRDefault="00115CD8" w:rsidP="00AD1C3A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abudowa jednorodzinna</w:t>
            </w:r>
          </w:p>
        </w:tc>
        <w:tc>
          <w:tcPr>
            <w:tcW w:w="1468" w:type="dxa"/>
            <w:vAlign w:val="center"/>
          </w:tcPr>
          <w:p w14:paraId="0171414F" w14:textId="1681A091" w:rsidR="008D51D7" w:rsidRPr="00814014" w:rsidRDefault="00D427E7" w:rsidP="00AD1C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1D25BE" w:rsidRPr="00814014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1401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70E32201" w14:textId="60506E40" w:rsidR="008D51D7" w:rsidRPr="00814014" w:rsidRDefault="00D427E7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3</w:t>
            </w:r>
            <w:r w:rsidR="001D25BE" w:rsidRPr="00814014">
              <w:rPr>
                <w:rFonts w:ascii="Arial" w:hAnsi="Arial" w:cs="Arial"/>
                <w:sz w:val="20"/>
                <w:szCs w:val="20"/>
              </w:rPr>
              <w:t>3788</w:t>
            </w:r>
          </w:p>
        </w:tc>
        <w:tc>
          <w:tcPr>
            <w:tcW w:w="1436" w:type="dxa"/>
            <w:vAlign w:val="center"/>
          </w:tcPr>
          <w:p w14:paraId="549C63F1" w14:textId="0D141704" w:rsidR="008D51D7" w:rsidRPr="00814014" w:rsidRDefault="00D427E7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4</w:t>
            </w:r>
            <w:r w:rsidR="001D25BE" w:rsidRPr="00814014">
              <w:rPr>
                <w:rFonts w:ascii="Arial" w:hAnsi="Arial" w:cs="Arial"/>
                <w:sz w:val="20"/>
                <w:szCs w:val="20"/>
              </w:rPr>
              <w:t>933</w:t>
            </w:r>
          </w:p>
        </w:tc>
        <w:tc>
          <w:tcPr>
            <w:tcW w:w="1436" w:type="dxa"/>
            <w:vAlign w:val="center"/>
          </w:tcPr>
          <w:p w14:paraId="0EB3095E" w14:textId="0740BADD" w:rsidR="008D51D7" w:rsidRPr="00814014" w:rsidRDefault="001D25BE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4063</w:t>
            </w:r>
          </w:p>
        </w:tc>
        <w:tc>
          <w:tcPr>
            <w:tcW w:w="1436" w:type="dxa"/>
            <w:vAlign w:val="center"/>
          </w:tcPr>
          <w:p w14:paraId="057B1572" w14:textId="797ACB6F" w:rsidR="008D51D7" w:rsidRPr="00814014" w:rsidRDefault="00D427E7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5</w:t>
            </w:r>
            <w:r w:rsidR="001D25BE" w:rsidRPr="0081401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</w:tbl>
    <w:p w14:paraId="1653F414" w14:textId="22E63F5E" w:rsidR="00FC57EF" w:rsidRPr="00814014" w:rsidRDefault="00BB2DE6" w:rsidP="00AD1C3A">
      <w:pPr>
        <w:spacing w:before="120" w:after="120"/>
        <w:jc w:val="both"/>
        <w:rPr>
          <w:rFonts w:ascii="Arial" w:hAnsi="Arial" w:cs="Arial"/>
          <w:color w:val="00B050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Dane dot. punktów PGO ZAMAWIAJĄCY przekaże WYKONAWCY za pośrednictwem udostępnionego mu portalu ekstranetowego, na podstawie zawartej umowy powierzenia przetwarzania danych osobowych, zgodnie z załącznikiem </w:t>
      </w:r>
      <w:r w:rsidRPr="00814014">
        <w:rPr>
          <w:rFonts w:ascii="Arial" w:hAnsi="Arial" w:cs="Arial"/>
          <w:sz w:val="20"/>
          <w:szCs w:val="20"/>
        </w:rPr>
        <w:t>Nr</w:t>
      </w:r>
      <w:r w:rsidR="00D068E3" w:rsidRPr="00814014">
        <w:rPr>
          <w:rFonts w:ascii="Arial" w:hAnsi="Arial" w:cs="Arial"/>
          <w:sz w:val="20"/>
          <w:szCs w:val="20"/>
        </w:rPr>
        <w:t xml:space="preserve"> 6</w:t>
      </w:r>
      <w:r w:rsidRPr="00814014">
        <w:rPr>
          <w:rFonts w:ascii="Arial" w:hAnsi="Arial" w:cs="Arial"/>
          <w:sz w:val="20"/>
          <w:szCs w:val="20"/>
        </w:rPr>
        <w:t xml:space="preserve"> do umowy.</w:t>
      </w:r>
    </w:p>
    <w:p w14:paraId="1C1FC79E" w14:textId="1372CAF3" w:rsidR="008D51D7" w:rsidRPr="00814014" w:rsidRDefault="00FC57EF" w:rsidP="00AD1C3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skazane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ilości </w:t>
      </w:r>
      <w:r w:rsidR="00BC3F3B" w:rsidRPr="00814014">
        <w:rPr>
          <w:rFonts w:ascii="Arial" w:hAnsi="Arial" w:cs="Arial"/>
          <w:color w:val="000000" w:themeColor="text1"/>
          <w:sz w:val="20"/>
          <w:szCs w:val="20"/>
        </w:rPr>
        <w:t>PGO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służą wyłącznie jako informacje dodatkowe. Rzeczywista ilość </w:t>
      </w:r>
      <w:r w:rsidR="00BC3F3B" w:rsidRPr="00814014">
        <w:rPr>
          <w:rFonts w:ascii="Arial" w:hAnsi="Arial" w:cs="Arial"/>
          <w:color w:val="000000" w:themeColor="text1"/>
          <w:sz w:val="20"/>
          <w:szCs w:val="20"/>
        </w:rPr>
        <w:t>PGO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objętych przedmiotem zamówienia może być odmienna od w/w ilości i nie może stanowić jakichkolwiek roszczeń 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w stosunku do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przewiduje zmianę ilości</w:t>
      </w:r>
      <w:r w:rsidR="00BC3F3B" w:rsidRPr="00814014">
        <w:rPr>
          <w:rFonts w:ascii="Arial" w:hAnsi="Arial" w:cs="Arial"/>
          <w:color w:val="000000" w:themeColor="text1"/>
          <w:sz w:val="20"/>
          <w:szCs w:val="20"/>
        </w:rPr>
        <w:t xml:space="preserve"> PGO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5537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w okresie obowiązywania umowy.</w:t>
      </w:r>
    </w:p>
    <w:p w14:paraId="06FD6AF5" w14:textId="35E07B2F" w:rsidR="00D427E7" w:rsidRPr="00814014" w:rsidRDefault="00DB52AF" w:rsidP="00AD1C3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lastRenderedPageBreak/>
        <w:t>Powstanie lub likwidacja</w:t>
      </w:r>
      <w:r w:rsidR="008A7C55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C3F3B" w:rsidRPr="00814014">
        <w:rPr>
          <w:rFonts w:ascii="Arial" w:hAnsi="Arial" w:cs="Arial"/>
          <w:color w:val="000000" w:themeColor="text1"/>
          <w:sz w:val="20"/>
          <w:szCs w:val="20"/>
        </w:rPr>
        <w:t>PGO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nie </w:t>
      </w:r>
      <w:r w:rsidR="009B6B19" w:rsidRPr="00814014">
        <w:rPr>
          <w:rFonts w:ascii="Arial" w:hAnsi="Arial" w:cs="Arial"/>
          <w:color w:val="000000" w:themeColor="text1"/>
          <w:sz w:val="20"/>
          <w:szCs w:val="20"/>
        </w:rPr>
        <w:t>są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zależne od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, w związku czym nie jest w stanie określić o ile może się zwiększyć/zmniejszyć liczba</w:t>
      </w:r>
      <w:r w:rsidR="00BC3F3B" w:rsidRPr="00814014">
        <w:rPr>
          <w:rFonts w:ascii="Arial" w:hAnsi="Arial" w:cs="Arial"/>
          <w:color w:val="000000" w:themeColor="text1"/>
          <w:sz w:val="20"/>
          <w:szCs w:val="20"/>
        </w:rPr>
        <w:t xml:space="preserve"> PGO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w okresie obowiązywania Umowy.</w:t>
      </w:r>
    </w:p>
    <w:p w14:paraId="205A5F32" w14:textId="77777777" w:rsidR="0069006D" w:rsidRPr="00814014" w:rsidRDefault="0069006D" w:rsidP="00AD1C3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B3DDDA" w14:textId="3EE4127B" w:rsidR="0013173D" w:rsidRPr="00814014" w:rsidRDefault="00960D30" w:rsidP="00AD1C3A">
      <w:pPr>
        <w:numPr>
          <w:ilvl w:val="0"/>
          <w:numId w:val="2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814014">
        <w:rPr>
          <w:rFonts w:ascii="Arial" w:hAnsi="Arial" w:cs="Arial"/>
          <w:sz w:val="20"/>
          <w:szCs w:val="20"/>
        </w:rPr>
        <w:t>D</w:t>
      </w:r>
      <w:r w:rsidR="008D51D7" w:rsidRPr="00814014">
        <w:rPr>
          <w:rFonts w:ascii="Arial" w:hAnsi="Arial" w:cs="Arial"/>
          <w:sz w:val="20"/>
          <w:szCs w:val="20"/>
        </w:rPr>
        <w:t xml:space="preserve">ane dotyczące pojemników </w:t>
      </w:r>
      <w:r w:rsidRPr="00814014">
        <w:rPr>
          <w:rFonts w:ascii="Arial" w:hAnsi="Arial" w:cs="Arial"/>
          <w:sz w:val="20"/>
          <w:szCs w:val="20"/>
        </w:rPr>
        <w:t>występujących w poszczególnych sektorach</w:t>
      </w:r>
      <w:r w:rsidR="003953B4" w:rsidRPr="00814014">
        <w:rPr>
          <w:rFonts w:ascii="Arial" w:hAnsi="Arial" w:cs="Arial"/>
          <w:sz w:val="20"/>
          <w:szCs w:val="20"/>
        </w:rPr>
        <w:t xml:space="preserve"> (</w:t>
      </w:r>
      <w:r w:rsidR="003953B4" w:rsidRPr="00814014">
        <w:rPr>
          <w:rFonts w:ascii="Arial" w:hAnsi="Arial" w:cs="Arial"/>
          <w:sz w:val="20"/>
          <w:szCs w:val="20"/>
          <w:u w:val="single"/>
        </w:rPr>
        <w:t xml:space="preserve">dane na dzień </w:t>
      </w:r>
      <w:r w:rsidR="0096242C" w:rsidRPr="00814014">
        <w:rPr>
          <w:rFonts w:ascii="Arial" w:hAnsi="Arial" w:cs="Arial"/>
          <w:sz w:val="20"/>
          <w:szCs w:val="20"/>
          <w:u w:val="single"/>
        </w:rPr>
        <w:t>28</w:t>
      </w:r>
      <w:r w:rsidR="003953B4" w:rsidRPr="00814014">
        <w:rPr>
          <w:rFonts w:ascii="Arial" w:hAnsi="Arial" w:cs="Arial"/>
          <w:sz w:val="20"/>
          <w:szCs w:val="20"/>
          <w:u w:val="single"/>
        </w:rPr>
        <w:t>.0</w:t>
      </w:r>
      <w:r w:rsidR="00D427E7" w:rsidRPr="00814014">
        <w:rPr>
          <w:rFonts w:ascii="Arial" w:hAnsi="Arial" w:cs="Arial"/>
          <w:sz w:val="20"/>
          <w:szCs w:val="20"/>
          <w:u w:val="single"/>
        </w:rPr>
        <w:t>5</w:t>
      </w:r>
      <w:r w:rsidRPr="00814014">
        <w:rPr>
          <w:rFonts w:ascii="Arial" w:hAnsi="Arial" w:cs="Arial"/>
          <w:sz w:val="20"/>
          <w:szCs w:val="20"/>
          <w:u w:val="single"/>
        </w:rPr>
        <w:t>.20</w:t>
      </w:r>
      <w:r w:rsidR="00D427E7" w:rsidRPr="00814014">
        <w:rPr>
          <w:rFonts w:ascii="Arial" w:hAnsi="Arial" w:cs="Arial"/>
          <w:sz w:val="20"/>
          <w:szCs w:val="20"/>
          <w:u w:val="single"/>
        </w:rPr>
        <w:t>2</w:t>
      </w:r>
      <w:r w:rsidR="0096242C" w:rsidRPr="00814014">
        <w:rPr>
          <w:rFonts w:ascii="Arial" w:hAnsi="Arial" w:cs="Arial"/>
          <w:sz w:val="20"/>
          <w:szCs w:val="20"/>
          <w:u w:val="single"/>
        </w:rPr>
        <w:t>4</w:t>
      </w:r>
      <w:r w:rsidR="003953B4" w:rsidRPr="00814014">
        <w:rPr>
          <w:rFonts w:ascii="Arial" w:hAnsi="Arial" w:cs="Arial"/>
          <w:sz w:val="20"/>
          <w:szCs w:val="20"/>
          <w:u w:val="single"/>
        </w:rPr>
        <w:t>r.)</w:t>
      </w:r>
      <w:r w:rsidR="008D51D7" w:rsidRPr="00814014">
        <w:rPr>
          <w:rFonts w:ascii="Arial" w:hAnsi="Arial" w:cs="Arial"/>
          <w:sz w:val="20"/>
          <w:szCs w:val="20"/>
          <w:u w:val="single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5925"/>
      </w:tblGrid>
      <w:tr w:rsidR="002F208F" w:rsidRPr="00814014" w14:paraId="277FC2B4" w14:textId="77777777" w:rsidTr="0013173D"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63E52810" w14:textId="77777777" w:rsidR="00960D30" w:rsidRPr="00814014" w:rsidRDefault="00960D30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SEKTOR</w:t>
            </w:r>
          </w:p>
        </w:tc>
        <w:tc>
          <w:tcPr>
            <w:tcW w:w="5925" w:type="dxa"/>
            <w:vAlign w:val="center"/>
          </w:tcPr>
          <w:p w14:paraId="693ECE05" w14:textId="3EAC1E97" w:rsidR="00960D30" w:rsidRPr="00814014" w:rsidRDefault="00960D30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POJEMNIK</w:t>
            </w:r>
            <w:r w:rsidR="00B77DEE"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2F208F" w:rsidRPr="00814014" w14:paraId="71EE2973" w14:textId="77777777" w:rsidTr="0013173D"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6B5D3B18" w14:textId="77777777" w:rsidR="00960D30" w:rsidRPr="00814014" w:rsidRDefault="00960D30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925" w:type="dxa"/>
          </w:tcPr>
          <w:p w14:paraId="0D5A154D" w14:textId="328AC868" w:rsidR="00960D30" w:rsidRPr="00814014" w:rsidRDefault="00960D30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1100 litrów; </w:t>
            </w:r>
          </w:p>
          <w:p w14:paraId="6986B6E7" w14:textId="77777777" w:rsidR="00960D30" w:rsidRPr="00814014" w:rsidRDefault="00960D30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700 litrów; </w:t>
            </w:r>
          </w:p>
          <w:p w14:paraId="401844FC" w14:textId="77777777" w:rsidR="00960D30" w:rsidRPr="00814014" w:rsidRDefault="00960D30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360 litrów; </w:t>
            </w:r>
          </w:p>
          <w:p w14:paraId="11370E7B" w14:textId="77777777" w:rsidR="00960D30" w:rsidRPr="00814014" w:rsidRDefault="00960D30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240 litrów; </w:t>
            </w:r>
          </w:p>
          <w:p w14:paraId="44052DD5" w14:textId="3399050E" w:rsidR="00960D30" w:rsidRPr="00814014" w:rsidRDefault="00960D30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- 120 litrów.</w:t>
            </w:r>
          </w:p>
        </w:tc>
      </w:tr>
      <w:tr w:rsidR="002F208F" w:rsidRPr="00814014" w14:paraId="68746197" w14:textId="77777777" w:rsidTr="0013173D"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58B90DB9" w14:textId="77777777" w:rsidR="00960D30" w:rsidRPr="00814014" w:rsidRDefault="00960D30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925" w:type="dxa"/>
          </w:tcPr>
          <w:p w14:paraId="4FA1DD3E" w14:textId="77777777" w:rsidR="00960D30" w:rsidRPr="00814014" w:rsidRDefault="00960D30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1100 litrów; </w:t>
            </w:r>
          </w:p>
          <w:p w14:paraId="0CE0BB68" w14:textId="77777777" w:rsidR="00960D30" w:rsidRPr="00814014" w:rsidRDefault="00960D30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700 litrów; </w:t>
            </w:r>
          </w:p>
          <w:p w14:paraId="7C9F0B24" w14:textId="77777777" w:rsidR="00960D30" w:rsidRPr="00814014" w:rsidRDefault="00960D30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360 litrów; </w:t>
            </w:r>
          </w:p>
          <w:p w14:paraId="1A87F693" w14:textId="77777777" w:rsidR="00960D30" w:rsidRPr="00814014" w:rsidRDefault="00960D30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240 litrów; </w:t>
            </w:r>
          </w:p>
          <w:p w14:paraId="792D3507" w14:textId="5FF10873" w:rsidR="00960D30" w:rsidRPr="00814014" w:rsidRDefault="00960D30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- 120 litrów.</w:t>
            </w:r>
          </w:p>
        </w:tc>
      </w:tr>
      <w:tr w:rsidR="002F208F" w:rsidRPr="00814014" w14:paraId="0288CE4C" w14:textId="77777777" w:rsidTr="0013173D"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53D0BC44" w14:textId="77777777" w:rsidR="00960D30" w:rsidRPr="00814014" w:rsidRDefault="00960D30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925" w:type="dxa"/>
          </w:tcPr>
          <w:p w14:paraId="7AC7E888" w14:textId="77777777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1100 litrów; </w:t>
            </w:r>
          </w:p>
          <w:p w14:paraId="06685B83" w14:textId="77777777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700 litrów; </w:t>
            </w:r>
          </w:p>
          <w:p w14:paraId="6FA48AC0" w14:textId="77777777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660 litrów, </w:t>
            </w:r>
          </w:p>
          <w:p w14:paraId="0FC82EAC" w14:textId="77777777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360 litrów; </w:t>
            </w:r>
          </w:p>
          <w:p w14:paraId="219FAB6F" w14:textId="77777777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240 litrów; </w:t>
            </w:r>
          </w:p>
          <w:p w14:paraId="09D6AE17" w14:textId="30439DA6" w:rsidR="00960D30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- 120 litrów.</w:t>
            </w:r>
          </w:p>
        </w:tc>
      </w:tr>
      <w:tr w:rsidR="002F208F" w:rsidRPr="00814014" w14:paraId="35EA01E9" w14:textId="77777777" w:rsidTr="0013173D"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555EF64D" w14:textId="77777777" w:rsidR="003A1F8B" w:rsidRPr="00814014" w:rsidRDefault="003A1F8B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925" w:type="dxa"/>
          </w:tcPr>
          <w:p w14:paraId="67C056DC" w14:textId="77777777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1100 litrów; </w:t>
            </w:r>
          </w:p>
          <w:p w14:paraId="719E86CD" w14:textId="77777777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700 litrów; </w:t>
            </w:r>
          </w:p>
          <w:p w14:paraId="7E3276E6" w14:textId="77777777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- 360 litrów;</w:t>
            </w:r>
          </w:p>
          <w:p w14:paraId="56C98E00" w14:textId="77777777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240 litrów; </w:t>
            </w:r>
          </w:p>
          <w:p w14:paraId="6D02A8AC" w14:textId="3DBC5EE7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- 120 litrów.</w:t>
            </w:r>
          </w:p>
        </w:tc>
      </w:tr>
      <w:tr w:rsidR="002F208F" w:rsidRPr="00814014" w14:paraId="296A1E0A" w14:textId="77777777" w:rsidTr="0013173D">
        <w:tc>
          <w:tcPr>
            <w:tcW w:w="3006" w:type="dxa"/>
            <w:shd w:val="clear" w:color="auto" w:fill="BFBFBF" w:themeFill="background1" w:themeFillShade="BF"/>
            <w:vAlign w:val="center"/>
          </w:tcPr>
          <w:p w14:paraId="6D5828F9" w14:textId="77777777" w:rsidR="003A1F8B" w:rsidRPr="00814014" w:rsidRDefault="003A1F8B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925" w:type="dxa"/>
          </w:tcPr>
          <w:p w14:paraId="7EA29305" w14:textId="77777777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KP7; </w:t>
            </w:r>
          </w:p>
          <w:p w14:paraId="790E305C" w14:textId="77777777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1100 litrów; </w:t>
            </w:r>
          </w:p>
          <w:p w14:paraId="23D054C4" w14:textId="77777777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700 litrów; </w:t>
            </w:r>
          </w:p>
          <w:p w14:paraId="6360437E" w14:textId="77777777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360 litrów; </w:t>
            </w:r>
          </w:p>
          <w:p w14:paraId="6404B030" w14:textId="77777777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- 240 litrów; </w:t>
            </w:r>
          </w:p>
          <w:p w14:paraId="4B6BCB8A" w14:textId="3C291BBA" w:rsidR="003A1F8B" w:rsidRPr="00814014" w:rsidRDefault="003A1F8B" w:rsidP="00AD1C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- 120 litrów.</w:t>
            </w:r>
          </w:p>
        </w:tc>
      </w:tr>
    </w:tbl>
    <w:p w14:paraId="670F24F2" w14:textId="2B79B545" w:rsidR="008D51D7" w:rsidRPr="00814014" w:rsidRDefault="008D51D7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D924A95" w14:textId="1DEE57EB" w:rsidR="00DB52AF" w:rsidRPr="00814014" w:rsidRDefault="003A1F8B" w:rsidP="00AD1C3A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 związku z tym, że wyposażenie nieruchomości w pojemniki stanowi obowiązek właściciela nieruchomości, rzeczywiste dane dot</w:t>
      </w:r>
      <w:r w:rsidR="00950824" w:rsidRPr="00814014">
        <w:rPr>
          <w:rFonts w:ascii="Arial" w:hAnsi="Arial" w:cs="Arial"/>
          <w:sz w:val="20"/>
          <w:szCs w:val="20"/>
        </w:rPr>
        <w:t>yczące ilości i</w:t>
      </w:r>
      <w:r w:rsidRPr="00814014">
        <w:rPr>
          <w:rFonts w:ascii="Arial" w:hAnsi="Arial" w:cs="Arial"/>
          <w:sz w:val="20"/>
          <w:szCs w:val="20"/>
        </w:rPr>
        <w:t xml:space="preserve"> rodzaju pojemników </w:t>
      </w:r>
      <w:r w:rsidR="00FC57EF" w:rsidRPr="00814014">
        <w:rPr>
          <w:rFonts w:ascii="Arial" w:hAnsi="Arial" w:cs="Arial"/>
          <w:sz w:val="20"/>
          <w:szCs w:val="20"/>
        </w:rPr>
        <w:t xml:space="preserve">w trakcie realizacji umowy </w:t>
      </w:r>
      <w:r w:rsidRPr="00814014">
        <w:rPr>
          <w:rFonts w:ascii="Arial" w:hAnsi="Arial" w:cs="Arial"/>
          <w:sz w:val="20"/>
          <w:szCs w:val="20"/>
        </w:rPr>
        <w:t xml:space="preserve">mogą być odmienne od </w:t>
      </w:r>
      <w:r w:rsidR="00B950AD" w:rsidRPr="00814014">
        <w:rPr>
          <w:rFonts w:ascii="Arial" w:hAnsi="Arial" w:cs="Arial"/>
          <w:sz w:val="20"/>
          <w:szCs w:val="20"/>
        </w:rPr>
        <w:t xml:space="preserve">wskazanych </w:t>
      </w:r>
      <w:r w:rsidRPr="00814014">
        <w:rPr>
          <w:rFonts w:ascii="Arial" w:hAnsi="Arial" w:cs="Arial"/>
          <w:sz w:val="20"/>
          <w:szCs w:val="20"/>
        </w:rPr>
        <w:t>powyżej</w:t>
      </w:r>
      <w:r w:rsidR="000F77FA" w:rsidRPr="00814014">
        <w:rPr>
          <w:rFonts w:ascii="Arial" w:hAnsi="Arial" w:cs="Arial"/>
          <w:sz w:val="20"/>
          <w:szCs w:val="20"/>
        </w:rPr>
        <w:t>,</w:t>
      </w:r>
      <w:r w:rsidR="006112E4" w:rsidRPr="00814014">
        <w:rPr>
          <w:rFonts w:ascii="Arial" w:hAnsi="Arial" w:cs="Arial"/>
          <w:sz w:val="20"/>
          <w:szCs w:val="20"/>
        </w:rPr>
        <w:t xml:space="preserve"> </w:t>
      </w:r>
      <w:r w:rsidR="00E255BB" w:rsidRPr="00814014">
        <w:rPr>
          <w:rFonts w:ascii="Arial" w:hAnsi="Arial" w:cs="Arial"/>
          <w:sz w:val="20"/>
          <w:szCs w:val="20"/>
        </w:rPr>
        <w:t>w tym</w:t>
      </w:r>
      <w:r w:rsidR="002148A8" w:rsidRPr="00814014">
        <w:rPr>
          <w:rFonts w:ascii="Arial" w:hAnsi="Arial" w:cs="Arial"/>
          <w:sz w:val="20"/>
          <w:szCs w:val="20"/>
        </w:rPr>
        <w:t xml:space="preserve"> istnieje</w:t>
      </w:r>
      <w:r w:rsidR="006112E4" w:rsidRPr="00814014">
        <w:rPr>
          <w:rFonts w:ascii="Arial" w:hAnsi="Arial" w:cs="Arial"/>
          <w:sz w:val="20"/>
          <w:szCs w:val="20"/>
        </w:rPr>
        <w:t xml:space="preserve"> możliwość pojawienia się pojemników podziemnych i </w:t>
      </w:r>
      <w:proofErr w:type="spellStart"/>
      <w:r w:rsidR="006112E4" w:rsidRPr="00814014">
        <w:rPr>
          <w:rFonts w:ascii="Arial" w:hAnsi="Arial" w:cs="Arial"/>
          <w:sz w:val="20"/>
          <w:szCs w:val="20"/>
        </w:rPr>
        <w:t>p</w:t>
      </w:r>
      <w:r w:rsidR="00283EAB" w:rsidRPr="00814014">
        <w:rPr>
          <w:rFonts w:ascii="Arial" w:hAnsi="Arial" w:cs="Arial"/>
          <w:sz w:val="20"/>
          <w:szCs w:val="20"/>
        </w:rPr>
        <w:t>ó</w:t>
      </w:r>
      <w:r w:rsidR="006112E4" w:rsidRPr="00814014">
        <w:rPr>
          <w:rFonts w:ascii="Arial" w:hAnsi="Arial" w:cs="Arial"/>
          <w:sz w:val="20"/>
          <w:szCs w:val="20"/>
        </w:rPr>
        <w:t>łpodziemnych</w:t>
      </w:r>
      <w:proofErr w:type="spellEnd"/>
      <w:r w:rsidR="006112E4" w:rsidRPr="00814014">
        <w:rPr>
          <w:rFonts w:ascii="Arial" w:hAnsi="Arial" w:cs="Arial"/>
          <w:sz w:val="20"/>
          <w:szCs w:val="20"/>
        </w:rPr>
        <w:t>.</w:t>
      </w:r>
      <w:r w:rsidR="00C22512" w:rsidRPr="00814014">
        <w:rPr>
          <w:rFonts w:ascii="Arial" w:hAnsi="Arial" w:cs="Arial"/>
          <w:sz w:val="20"/>
          <w:szCs w:val="20"/>
        </w:rPr>
        <w:t xml:space="preserve"> </w:t>
      </w:r>
      <w:r w:rsidR="00283EAB" w:rsidRPr="00814014">
        <w:rPr>
          <w:rFonts w:ascii="Arial" w:hAnsi="Arial" w:cs="Arial"/>
          <w:sz w:val="20"/>
          <w:szCs w:val="20"/>
        </w:rPr>
        <w:t>ZAMAWIAJĄCY nie ma możliwości określenia ilości takich przypadków a zmiany w ilości i</w:t>
      </w:r>
      <w:r w:rsidR="00CD7563" w:rsidRPr="00814014">
        <w:rPr>
          <w:rFonts w:ascii="Arial" w:hAnsi="Arial" w:cs="Arial"/>
          <w:sz w:val="20"/>
          <w:szCs w:val="20"/>
        </w:rPr>
        <w:t xml:space="preserve"> </w:t>
      </w:r>
      <w:r w:rsidR="00283EAB" w:rsidRPr="00814014">
        <w:rPr>
          <w:rFonts w:ascii="Arial" w:hAnsi="Arial" w:cs="Arial"/>
          <w:sz w:val="20"/>
          <w:szCs w:val="20"/>
        </w:rPr>
        <w:t>rodzaju pojemn</w:t>
      </w:r>
      <w:r w:rsidRPr="00814014">
        <w:rPr>
          <w:rFonts w:ascii="Arial" w:hAnsi="Arial" w:cs="Arial"/>
          <w:sz w:val="20"/>
          <w:szCs w:val="20"/>
        </w:rPr>
        <w:t>i</w:t>
      </w:r>
      <w:r w:rsidR="00283EAB" w:rsidRPr="00814014">
        <w:rPr>
          <w:rFonts w:ascii="Arial" w:hAnsi="Arial" w:cs="Arial"/>
          <w:sz w:val="20"/>
          <w:szCs w:val="20"/>
        </w:rPr>
        <w:t>ków</w:t>
      </w:r>
      <w:r w:rsidRPr="00814014">
        <w:rPr>
          <w:rFonts w:ascii="Arial" w:hAnsi="Arial" w:cs="Arial"/>
          <w:sz w:val="20"/>
          <w:szCs w:val="20"/>
        </w:rPr>
        <w:t xml:space="preserve"> nie mogą stanowić </w:t>
      </w:r>
      <w:r w:rsidR="00BD230F" w:rsidRPr="00814014">
        <w:rPr>
          <w:rFonts w:ascii="Arial" w:hAnsi="Arial" w:cs="Arial"/>
          <w:sz w:val="20"/>
          <w:szCs w:val="20"/>
        </w:rPr>
        <w:t xml:space="preserve">jakichkolwiek roszczeń </w:t>
      </w:r>
      <w:r w:rsidR="00FB3E18" w:rsidRPr="00814014">
        <w:rPr>
          <w:rFonts w:ascii="Arial" w:hAnsi="Arial" w:cs="Arial"/>
          <w:sz w:val="20"/>
          <w:szCs w:val="20"/>
        </w:rPr>
        <w:t>WYKONAWCY</w:t>
      </w:r>
      <w:r w:rsidR="00BD230F" w:rsidRPr="00814014">
        <w:rPr>
          <w:rFonts w:ascii="Arial" w:hAnsi="Arial" w:cs="Arial"/>
          <w:sz w:val="20"/>
          <w:szCs w:val="20"/>
        </w:rPr>
        <w:t xml:space="preserve"> </w:t>
      </w:r>
      <w:r w:rsidR="00CD7563" w:rsidRPr="00814014">
        <w:rPr>
          <w:rFonts w:ascii="Arial" w:hAnsi="Arial" w:cs="Arial"/>
          <w:sz w:val="20"/>
          <w:szCs w:val="20"/>
        </w:rPr>
        <w:br/>
      </w:r>
      <w:r w:rsidR="00BD230F" w:rsidRPr="00814014">
        <w:rPr>
          <w:rFonts w:ascii="Arial" w:hAnsi="Arial" w:cs="Arial"/>
          <w:sz w:val="20"/>
          <w:szCs w:val="20"/>
        </w:rPr>
        <w:t>w stosunku do</w:t>
      </w:r>
      <w:r w:rsidR="00D14022" w:rsidRPr="00814014">
        <w:rPr>
          <w:rFonts w:ascii="Arial" w:hAnsi="Arial" w:cs="Arial"/>
          <w:sz w:val="20"/>
          <w:szCs w:val="20"/>
        </w:rPr>
        <w:t xml:space="preserve"> ZAMAWIAJĄCEGO</w:t>
      </w:r>
      <w:r w:rsidR="00BD230F" w:rsidRPr="00814014">
        <w:rPr>
          <w:rFonts w:ascii="Arial" w:hAnsi="Arial" w:cs="Arial"/>
          <w:sz w:val="20"/>
          <w:szCs w:val="20"/>
        </w:rPr>
        <w:t>.</w:t>
      </w:r>
    </w:p>
    <w:p w14:paraId="7EAEFAEC" w14:textId="77777777" w:rsidR="008A7C55" w:rsidRPr="00814014" w:rsidRDefault="008A7C55" w:rsidP="00AD1C3A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</w:p>
    <w:p w14:paraId="530DD462" w14:textId="6882D0CE" w:rsidR="008D51D7" w:rsidRPr="00814014" w:rsidRDefault="00B950AD" w:rsidP="00AD1C3A">
      <w:pPr>
        <w:pStyle w:val="Akapitzlist"/>
        <w:numPr>
          <w:ilvl w:val="0"/>
          <w:numId w:val="2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Dane dotyczące ilości </w:t>
      </w:r>
      <w:r w:rsidR="008D51D7" w:rsidRPr="00814014">
        <w:rPr>
          <w:rFonts w:ascii="Arial" w:hAnsi="Arial" w:cs="Arial"/>
          <w:sz w:val="20"/>
          <w:szCs w:val="20"/>
        </w:rPr>
        <w:t xml:space="preserve">worków odebranych od mieszkańców </w:t>
      </w:r>
      <w:r w:rsidRPr="00814014">
        <w:rPr>
          <w:rFonts w:ascii="Arial" w:hAnsi="Arial" w:cs="Arial"/>
          <w:sz w:val="20"/>
          <w:szCs w:val="20"/>
        </w:rPr>
        <w:t>w</w:t>
      </w:r>
      <w:r w:rsidR="008D51D7" w:rsidRPr="00814014">
        <w:rPr>
          <w:rFonts w:ascii="Arial" w:hAnsi="Arial" w:cs="Arial"/>
          <w:sz w:val="20"/>
          <w:szCs w:val="20"/>
        </w:rPr>
        <w:t xml:space="preserve"> poszczególnych </w:t>
      </w:r>
      <w:r w:rsidR="00B61D53" w:rsidRPr="00814014">
        <w:rPr>
          <w:rFonts w:ascii="Arial" w:hAnsi="Arial" w:cs="Arial"/>
          <w:sz w:val="20"/>
          <w:szCs w:val="20"/>
        </w:rPr>
        <w:t>s</w:t>
      </w:r>
      <w:r w:rsidR="008D51D7" w:rsidRPr="00814014">
        <w:rPr>
          <w:rFonts w:ascii="Arial" w:hAnsi="Arial" w:cs="Arial"/>
          <w:sz w:val="20"/>
          <w:szCs w:val="20"/>
        </w:rPr>
        <w:t>ektor</w:t>
      </w:r>
      <w:r w:rsidRPr="00814014">
        <w:rPr>
          <w:rFonts w:ascii="Arial" w:hAnsi="Arial" w:cs="Arial"/>
          <w:sz w:val="20"/>
          <w:szCs w:val="20"/>
        </w:rPr>
        <w:t xml:space="preserve">ach </w:t>
      </w:r>
      <w:r w:rsidR="008D51D7" w:rsidRPr="00814014">
        <w:rPr>
          <w:rFonts w:ascii="Arial" w:hAnsi="Arial" w:cs="Arial"/>
          <w:sz w:val="20"/>
          <w:szCs w:val="20"/>
        </w:rPr>
        <w:t xml:space="preserve">w okresie od </w:t>
      </w:r>
      <w:r w:rsidR="00DB52AF" w:rsidRPr="00814014">
        <w:rPr>
          <w:rFonts w:ascii="Arial" w:hAnsi="Arial" w:cs="Arial"/>
          <w:sz w:val="20"/>
          <w:szCs w:val="20"/>
          <w:u w:val="single"/>
        </w:rPr>
        <w:t>01.01.</w:t>
      </w:r>
      <w:r w:rsidR="008D51D7" w:rsidRPr="00814014">
        <w:rPr>
          <w:rFonts w:ascii="Arial" w:hAnsi="Arial" w:cs="Arial"/>
          <w:sz w:val="20"/>
          <w:szCs w:val="20"/>
          <w:u w:val="single"/>
        </w:rPr>
        <w:t>20</w:t>
      </w:r>
      <w:r w:rsidR="004C7846" w:rsidRPr="00814014">
        <w:rPr>
          <w:rFonts w:ascii="Arial" w:hAnsi="Arial" w:cs="Arial"/>
          <w:sz w:val="20"/>
          <w:szCs w:val="20"/>
          <w:u w:val="single"/>
        </w:rPr>
        <w:t>2</w:t>
      </w:r>
      <w:r w:rsidR="0096242C" w:rsidRPr="00814014">
        <w:rPr>
          <w:rFonts w:ascii="Arial" w:hAnsi="Arial" w:cs="Arial"/>
          <w:sz w:val="20"/>
          <w:szCs w:val="20"/>
          <w:u w:val="single"/>
        </w:rPr>
        <w:t>3</w:t>
      </w:r>
      <w:r w:rsidR="00A7402B" w:rsidRPr="00814014">
        <w:rPr>
          <w:rFonts w:ascii="Arial" w:hAnsi="Arial" w:cs="Arial"/>
          <w:sz w:val="20"/>
          <w:szCs w:val="20"/>
          <w:u w:val="single"/>
        </w:rPr>
        <w:t xml:space="preserve"> </w:t>
      </w:r>
      <w:r w:rsidR="008D51D7" w:rsidRPr="00814014">
        <w:rPr>
          <w:rFonts w:ascii="Arial" w:hAnsi="Arial" w:cs="Arial"/>
          <w:sz w:val="20"/>
          <w:szCs w:val="20"/>
          <w:u w:val="single"/>
        </w:rPr>
        <w:t xml:space="preserve">r. do </w:t>
      </w:r>
      <w:r w:rsidR="00DB52AF" w:rsidRPr="00814014">
        <w:rPr>
          <w:rFonts w:ascii="Arial" w:hAnsi="Arial" w:cs="Arial"/>
          <w:sz w:val="20"/>
          <w:szCs w:val="20"/>
          <w:u w:val="single"/>
        </w:rPr>
        <w:t>31.12.</w:t>
      </w:r>
      <w:r w:rsidR="008D51D7" w:rsidRPr="00814014">
        <w:rPr>
          <w:rFonts w:ascii="Arial" w:hAnsi="Arial" w:cs="Arial"/>
          <w:sz w:val="20"/>
          <w:szCs w:val="20"/>
          <w:u w:val="single"/>
        </w:rPr>
        <w:t>20</w:t>
      </w:r>
      <w:r w:rsidR="004C7846" w:rsidRPr="00814014">
        <w:rPr>
          <w:rFonts w:ascii="Arial" w:hAnsi="Arial" w:cs="Arial"/>
          <w:sz w:val="20"/>
          <w:szCs w:val="20"/>
          <w:u w:val="single"/>
        </w:rPr>
        <w:t>2</w:t>
      </w:r>
      <w:r w:rsidR="0096242C" w:rsidRPr="00814014">
        <w:rPr>
          <w:rFonts w:ascii="Arial" w:hAnsi="Arial" w:cs="Arial"/>
          <w:sz w:val="20"/>
          <w:szCs w:val="20"/>
          <w:u w:val="single"/>
        </w:rPr>
        <w:t>3</w:t>
      </w:r>
      <w:r w:rsidR="00A7402B" w:rsidRPr="00814014">
        <w:rPr>
          <w:rFonts w:ascii="Arial" w:hAnsi="Arial" w:cs="Arial"/>
          <w:sz w:val="20"/>
          <w:szCs w:val="20"/>
          <w:u w:val="single"/>
        </w:rPr>
        <w:t xml:space="preserve"> </w:t>
      </w:r>
      <w:r w:rsidR="008D51D7" w:rsidRPr="00814014">
        <w:rPr>
          <w:rFonts w:ascii="Arial" w:hAnsi="Arial" w:cs="Arial"/>
          <w:sz w:val="20"/>
          <w:szCs w:val="20"/>
          <w:u w:val="single"/>
        </w:rPr>
        <w:t>r</w:t>
      </w:r>
      <w:r w:rsidR="008D51D7" w:rsidRPr="00814014">
        <w:rPr>
          <w:rFonts w:ascii="Arial" w:hAnsi="Arial" w:cs="Arial"/>
          <w:sz w:val="20"/>
          <w:szCs w:val="20"/>
        </w:rPr>
        <w:t xml:space="preserve">. </w:t>
      </w:r>
      <w:r w:rsidRPr="00814014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14"/>
        <w:gridCol w:w="1559"/>
        <w:gridCol w:w="1276"/>
        <w:gridCol w:w="1276"/>
        <w:gridCol w:w="1559"/>
        <w:gridCol w:w="1559"/>
      </w:tblGrid>
      <w:tr w:rsidR="002F208F" w:rsidRPr="00814014" w14:paraId="5CA20350" w14:textId="5FEE0A19" w:rsidTr="000E79CB">
        <w:tc>
          <w:tcPr>
            <w:tcW w:w="1814" w:type="dxa"/>
            <w:shd w:val="clear" w:color="auto" w:fill="BFBFBF" w:themeFill="background1" w:themeFillShade="BF"/>
            <w:vAlign w:val="center"/>
          </w:tcPr>
          <w:p w14:paraId="54999A8D" w14:textId="77777777" w:rsidR="000E79CB" w:rsidRPr="00814014" w:rsidRDefault="000E79CB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Nr Sektor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3CB0318" w14:textId="77777777" w:rsidR="000E79CB" w:rsidRPr="00814014" w:rsidRDefault="000E79CB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E426A77" w14:textId="77777777" w:rsidR="000E79CB" w:rsidRPr="00814014" w:rsidRDefault="000E79CB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4FB1A4B" w14:textId="77777777" w:rsidR="000E79CB" w:rsidRPr="00814014" w:rsidRDefault="000E79CB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02C7888" w14:textId="77777777" w:rsidR="000E79CB" w:rsidRPr="00814014" w:rsidRDefault="000E79CB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5189F3F" w14:textId="77777777" w:rsidR="000E79CB" w:rsidRPr="00814014" w:rsidRDefault="000E79CB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</w:tr>
      <w:tr w:rsidR="002F208F" w:rsidRPr="00814014" w14:paraId="36E60E48" w14:textId="6D5132EB" w:rsidTr="000E79CB">
        <w:tc>
          <w:tcPr>
            <w:tcW w:w="9043" w:type="dxa"/>
            <w:gridSpan w:val="6"/>
            <w:shd w:val="clear" w:color="auto" w:fill="D9D9D9" w:themeFill="background1" w:themeFillShade="D9"/>
            <w:vAlign w:val="center"/>
          </w:tcPr>
          <w:p w14:paraId="4E65EA9B" w14:textId="2C512A5F" w:rsidR="000E79CB" w:rsidRPr="00814014" w:rsidRDefault="000E79CB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Ilość worków (szt.) odebrana od mieszkańców z rozbiciem na kolory</w:t>
            </w:r>
          </w:p>
        </w:tc>
      </w:tr>
      <w:tr w:rsidR="002F208F" w:rsidRPr="00814014" w14:paraId="3B37CB99" w14:textId="383BD8FF" w:rsidTr="000E79CB">
        <w:tc>
          <w:tcPr>
            <w:tcW w:w="1814" w:type="dxa"/>
            <w:vAlign w:val="center"/>
          </w:tcPr>
          <w:p w14:paraId="32BEAF0F" w14:textId="613B3C24" w:rsidR="000E79CB" w:rsidRPr="00814014" w:rsidRDefault="000E79CB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Worki żółte</w:t>
            </w:r>
          </w:p>
        </w:tc>
        <w:tc>
          <w:tcPr>
            <w:tcW w:w="1559" w:type="dxa"/>
            <w:vAlign w:val="center"/>
          </w:tcPr>
          <w:p w14:paraId="584E9030" w14:textId="2603E363" w:rsidR="000E79CB" w:rsidRPr="00814014" w:rsidRDefault="000E79CB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27 662</w:t>
            </w:r>
          </w:p>
        </w:tc>
        <w:tc>
          <w:tcPr>
            <w:tcW w:w="1276" w:type="dxa"/>
            <w:vAlign w:val="center"/>
          </w:tcPr>
          <w:p w14:paraId="58FE750D" w14:textId="17EB9E22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270 280</w:t>
            </w:r>
          </w:p>
        </w:tc>
        <w:tc>
          <w:tcPr>
            <w:tcW w:w="1276" w:type="dxa"/>
            <w:vAlign w:val="center"/>
          </w:tcPr>
          <w:p w14:paraId="34DD57FA" w14:textId="56CCFD94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87 056</w:t>
            </w:r>
          </w:p>
        </w:tc>
        <w:tc>
          <w:tcPr>
            <w:tcW w:w="1559" w:type="dxa"/>
            <w:vAlign w:val="center"/>
          </w:tcPr>
          <w:p w14:paraId="2A84ED02" w14:textId="37C23C45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45 297</w:t>
            </w:r>
          </w:p>
        </w:tc>
        <w:tc>
          <w:tcPr>
            <w:tcW w:w="1559" w:type="dxa"/>
            <w:vAlign w:val="center"/>
          </w:tcPr>
          <w:p w14:paraId="488541BD" w14:textId="5ACBAE49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242 817</w:t>
            </w:r>
          </w:p>
        </w:tc>
      </w:tr>
      <w:tr w:rsidR="002F208F" w:rsidRPr="00814014" w14:paraId="62691EC0" w14:textId="0BD180E8" w:rsidTr="000E79CB">
        <w:tc>
          <w:tcPr>
            <w:tcW w:w="1814" w:type="dxa"/>
            <w:vAlign w:val="center"/>
          </w:tcPr>
          <w:p w14:paraId="668A818C" w14:textId="01AF530D" w:rsidR="000E79CB" w:rsidRPr="00814014" w:rsidRDefault="000E79CB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Worki zielone</w:t>
            </w:r>
          </w:p>
        </w:tc>
        <w:tc>
          <w:tcPr>
            <w:tcW w:w="1559" w:type="dxa"/>
            <w:vAlign w:val="center"/>
          </w:tcPr>
          <w:p w14:paraId="6A98D74F" w14:textId="328D94FC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5 781</w:t>
            </w:r>
          </w:p>
        </w:tc>
        <w:tc>
          <w:tcPr>
            <w:tcW w:w="1276" w:type="dxa"/>
            <w:vAlign w:val="center"/>
          </w:tcPr>
          <w:p w14:paraId="0488F0C8" w14:textId="5E266773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22 839</w:t>
            </w:r>
          </w:p>
        </w:tc>
        <w:tc>
          <w:tcPr>
            <w:tcW w:w="1276" w:type="dxa"/>
            <w:vAlign w:val="center"/>
          </w:tcPr>
          <w:p w14:paraId="1489DE88" w14:textId="1BA39CC2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4 740</w:t>
            </w:r>
          </w:p>
        </w:tc>
        <w:tc>
          <w:tcPr>
            <w:tcW w:w="1559" w:type="dxa"/>
            <w:vAlign w:val="center"/>
          </w:tcPr>
          <w:p w14:paraId="082AD1E4" w14:textId="0D205282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20 878</w:t>
            </w:r>
          </w:p>
        </w:tc>
        <w:tc>
          <w:tcPr>
            <w:tcW w:w="1559" w:type="dxa"/>
            <w:vAlign w:val="center"/>
          </w:tcPr>
          <w:p w14:paraId="6DC2BA11" w14:textId="0CDDEF54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35 205</w:t>
            </w:r>
          </w:p>
        </w:tc>
      </w:tr>
      <w:tr w:rsidR="002F208F" w:rsidRPr="00814014" w14:paraId="1E51B9AA" w14:textId="78213564" w:rsidTr="000E79CB">
        <w:tc>
          <w:tcPr>
            <w:tcW w:w="1814" w:type="dxa"/>
            <w:vAlign w:val="center"/>
          </w:tcPr>
          <w:p w14:paraId="75CDA043" w14:textId="48F4B1FD" w:rsidR="000E79CB" w:rsidRPr="00814014" w:rsidRDefault="000E79CB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Worki brązowe</w:t>
            </w:r>
          </w:p>
        </w:tc>
        <w:tc>
          <w:tcPr>
            <w:tcW w:w="1559" w:type="dxa"/>
            <w:vAlign w:val="center"/>
          </w:tcPr>
          <w:p w14:paraId="6C8A157C" w14:textId="58BC9CB3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35 223</w:t>
            </w:r>
          </w:p>
        </w:tc>
        <w:tc>
          <w:tcPr>
            <w:tcW w:w="1276" w:type="dxa"/>
            <w:vAlign w:val="center"/>
          </w:tcPr>
          <w:p w14:paraId="08672CA9" w14:textId="2A560519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307 278</w:t>
            </w:r>
          </w:p>
        </w:tc>
        <w:tc>
          <w:tcPr>
            <w:tcW w:w="1276" w:type="dxa"/>
            <w:vAlign w:val="center"/>
          </w:tcPr>
          <w:p w14:paraId="7929178C" w14:textId="499CE580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224 825</w:t>
            </w:r>
          </w:p>
        </w:tc>
        <w:tc>
          <w:tcPr>
            <w:tcW w:w="1559" w:type="dxa"/>
            <w:vAlign w:val="center"/>
          </w:tcPr>
          <w:p w14:paraId="387952FE" w14:textId="6FE94DD3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56 488</w:t>
            </w:r>
          </w:p>
        </w:tc>
        <w:tc>
          <w:tcPr>
            <w:tcW w:w="1559" w:type="dxa"/>
            <w:vAlign w:val="center"/>
          </w:tcPr>
          <w:p w14:paraId="21719AF0" w14:textId="0940A8F5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252 730</w:t>
            </w:r>
          </w:p>
        </w:tc>
      </w:tr>
      <w:tr w:rsidR="002F208F" w:rsidRPr="00814014" w14:paraId="68086669" w14:textId="79D97F54" w:rsidTr="000E79CB">
        <w:tc>
          <w:tcPr>
            <w:tcW w:w="1814" w:type="dxa"/>
            <w:vAlign w:val="center"/>
          </w:tcPr>
          <w:p w14:paraId="13D7A0B2" w14:textId="06ECE50B" w:rsidR="000E79CB" w:rsidRPr="00814014" w:rsidRDefault="000E79CB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Worki niebieskie</w:t>
            </w:r>
          </w:p>
        </w:tc>
        <w:tc>
          <w:tcPr>
            <w:tcW w:w="1559" w:type="dxa"/>
            <w:vAlign w:val="center"/>
          </w:tcPr>
          <w:p w14:paraId="523C9B1D" w14:textId="5E99C44B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4 363</w:t>
            </w:r>
          </w:p>
        </w:tc>
        <w:tc>
          <w:tcPr>
            <w:tcW w:w="1276" w:type="dxa"/>
            <w:vAlign w:val="center"/>
          </w:tcPr>
          <w:p w14:paraId="7A178830" w14:textId="5B61B786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8 770</w:t>
            </w:r>
          </w:p>
        </w:tc>
        <w:tc>
          <w:tcPr>
            <w:tcW w:w="1276" w:type="dxa"/>
            <w:vAlign w:val="center"/>
          </w:tcPr>
          <w:p w14:paraId="73D0A5C6" w14:textId="478DD3A2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6 312</w:t>
            </w:r>
          </w:p>
        </w:tc>
        <w:tc>
          <w:tcPr>
            <w:tcW w:w="1559" w:type="dxa"/>
            <w:vAlign w:val="center"/>
          </w:tcPr>
          <w:p w14:paraId="2674A560" w14:textId="186C04EB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6 722</w:t>
            </w:r>
          </w:p>
        </w:tc>
        <w:tc>
          <w:tcPr>
            <w:tcW w:w="1559" w:type="dxa"/>
            <w:vAlign w:val="center"/>
          </w:tcPr>
          <w:p w14:paraId="63F924DF" w14:textId="1708F378" w:rsidR="000E79CB" w:rsidRPr="00814014" w:rsidRDefault="001D25BE" w:rsidP="00AD1C3A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30 014</w:t>
            </w:r>
          </w:p>
        </w:tc>
      </w:tr>
    </w:tbl>
    <w:p w14:paraId="7606108D" w14:textId="5BAFA6F7" w:rsidR="00EA0A0E" w:rsidRPr="00814014" w:rsidRDefault="008D51D7" w:rsidP="00AD1C3A">
      <w:pPr>
        <w:spacing w:before="120" w:after="0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Określone w tabeli ilości odebranych worków służą wyłącznie jako informacje dodatkowe umożliwiające 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oszacowanie ilości worków jaką winni zapewnić w trakcie realizacji zamówienia. Rzeczywista ilość potrzebnych worków może być odmienna od w/w ilości i nie może stanowić jakichkolwiek roszczeń 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w stosunku do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632F4B" w14:textId="4E6959AC" w:rsidR="008D51D7" w:rsidRPr="00814014" w:rsidRDefault="008D51D7" w:rsidP="00AD1C3A">
      <w:pPr>
        <w:numPr>
          <w:ilvl w:val="0"/>
          <w:numId w:val="25"/>
        </w:num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lastRenderedPageBreak/>
        <w:t>Ilość punktów</w:t>
      </w:r>
      <w:r w:rsidR="00352C4B" w:rsidRPr="00814014">
        <w:rPr>
          <w:rFonts w:ascii="Arial" w:hAnsi="Arial" w:cs="Arial"/>
          <w:sz w:val="20"/>
          <w:szCs w:val="20"/>
        </w:rPr>
        <w:t xml:space="preserve"> </w:t>
      </w:r>
      <w:r w:rsidRPr="00814014">
        <w:rPr>
          <w:rFonts w:ascii="Arial" w:hAnsi="Arial" w:cs="Arial"/>
          <w:sz w:val="20"/>
          <w:szCs w:val="20"/>
        </w:rPr>
        <w:t>z których następuje odbiór przeterminowanych leków z podziałem na Sektory</w:t>
      </w:r>
      <w:r w:rsidR="00206ECB" w:rsidRPr="00814014">
        <w:rPr>
          <w:rFonts w:ascii="Arial" w:hAnsi="Arial" w:cs="Arial"/>
          <w:sz w:val="20"/>
          <w:szCs w:val="20"/>
        </w:rPr>
        <w:t xml:space="preserve"> na dzień </w:t>
      </w:r>
      <w:r w:rsidR="0096242C" w:rsidRPr="00814014">
        <w:rPr>
          <w:rFonts w:ascii="Arial" w:hAnsi="Arial" w:cs="Arial"/>
          <w:sz w:val="20"/>
          <w:szCs w:val="20"/>
        </w:rPr>
        <w:t>28</w:t>
      </w:r>
      <w:r w:rsidR="00D427E7" w:rsidRPr="00814014">
        <w:rPr>
          <w:rFonts w:ascii="Arial" w:hAnsi="Arial" w:cs="Arial"/>
          <w:sz w:val="20"/>
          <w:szCs w:val="20"/>
        </w:rPr>
        <w:t>.05.202</w:t>
      </w:r>
      <w:r w:rsidR="0096242C" w:rsidRPr="00814014">
        <w:rPr>
          <w:rFonts w:ascii="Arial" w:hAnsi="Arial" w:cs="Arial"/>
          <w:sz w:val="20"/>
          <w:szCs w:val="20"/>
        </w:rPr>
        <w:t>4</w:t>
      </w:r>
      <w:r w:rsidR="00D427E7" w:rsidRPr="00814014">
        <w:rPr>
          <w:rFonts w:ascii="Arial" w:hAnsi="Arial" w:cs="Arial"/>
          <w:sz w:val="20"/>
          <w:szCs w:val="20"/>
        </w:rPr>
        <w:t xml:space="preserve"> r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1"/>
        <w:gridCol w:w="4532"/>
      </w:tblGrid>
      <w:tr w:rsidR="002F208F" w:rsidRPr="00814014" w14:paraId="0DACE698" w14:textId="77777777" w:rsidTr="00B950AD">
        <w:tc>
          <w:tcPr>
            <w:tcW w:w="4391" w:type="dxa"/>
            <w:shd w:val="clear" w:color="auto" w:fill="BFBFBF" w:themeFill="background1" w:themeFillShade="BF"/>
            <w:vAlign w:val="center"/>
          </w:tcPr>
          <w:p w14:paraId="7619FB2D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Sektor</w:t>
            </w:r>
          </w:p>
        </w:tc>
        <w:tc>
          <w:tcPr>
            <w:tcW w:w="4532" w:type="dxa"/>
            <w:shd w:val="clear" w:color="auto" w:fill="BFBFBF" w:themeFill="background1" w:themeFillShade="BF"/>
            <w:vAlign w:val="center"/>
          </w:tcPr>
          <w:p w14:paraId="5DC5F09F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Ilość punktów</w:t>
            </w:r>
          </w:p>
        </w:tc>
      </w:tr>
      <w:tr w:rsidR="002F208F" w:rsidRPr="00814014" w14:paraId="116177F1" w14:textId="77777777" w:rsidTr="00B950AD">
        <w:tc>
          <w:tcPr>
            <w:tcW w:w="4391" w:type="dxa"/>
            <w:vAlign w:val="center"/>
          </w:tcPr>
          <w:p w14:paraId="3D171F19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532" w:type="dxa"/>
            <w:vAlign w:val="center"/>
          </w:tcPr>
          <w:p w14:paraId="3B10DFAB" w14:textId="58116CF1" w:rsidR="008D51D7" w:rsidRPr="00814014" w:rsidRDefault="00F50DB8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</w:t>
            </w:r>
            <w:r w:rsidR="00CA3FF9" w:rsidRPr="008140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F208F" w:rsidRPr="00814014" w14:paraId="007DDED3" w14:textId="77777777" w:rsidTr="00B950AD">
        <w:tc>
          <w:tcPr>
            <w:tcW w:w="4391" w:type="dxa"/>
            <w:vAlign w:val="center"/>
          </w:tcPr>
          <w:p w14:paraId="634323B4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532" w:type="dxa"/>
            <w:vAlign w:val="center"/>
          </w:tcPr>
          <w:p w14:paraId="21BD915A" w14:textId="7C698C97" w:rsidR="008D51D7" w:rsidRPr="00814014" w:rsidRDefault="00506E56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F208F" w:rsidRPr="00814014" w14:paraId="513FDD89" w14:textId="77777777" w:rsidTr="00B950AD">
        <w:tc>
          <w:tcPr>
            <w:tcW w:w="4391" w:type="dxa"/>
            <w:vAlign w:val="center"/>
          </w:tcPr>
          <w:p w14:paraId="77D9EFCF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532" w:type="dxa"/>
            <w:vAlign w:val="center"/>
          </w:tcPr>
          <w:p w14:paraId="7ED1CA03" w14:textId="57486AD1" w:rsidR="008D51D7" w:rsidRPr="00814014" w:rsidRDefault="00F53FD6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F208F" w:rsidRPr="00814014" w14:paraId="74F0DE42" w14:textId="77777777" w:rsidTr="00B950AD">
        <w:tc>
          <w:tcPr>
            <w:tcW w:w="4391" w:type="dxa"/>
            <w:vAlign w:val="center"/>
          </w:tcPr>
          <w:p w14:paraId="1A22A1C5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532" w:type="dxa"/>
            <w:vAlign w:val="center"/>
          </w:tcPr>
          <w:p w14:paraId="3DA4C39B" w14:textId="34C4974A" w:rsidR="008D51D7" w:rsidRPr="00814014" w:rsidRDefault="00F53FD6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F208F" w:rsidRPr="00814014" w14:paraId="37A96035" w14:textId="77777777" w:rsidTr="00B950AD">
        <w:tc>
          <w:tcPr>
            <w:tcW w:w="4391" w:type="dxa"/>
            <w:vAlign w:val="center"/>
          </w:tcPr>
          <w:p w14:paraId="578B78B8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532" w:type="dxa"/>
            <w:vAlign w:val="center"/>
          </w:tcPr>
          <w:p w14:paraId="1CA316AB" w14:textId="37903513" w:rsidR="008D51D7" w:rsidRPr="00814014" w:rsidRDefault="00F53FD6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F208F" w:rsidRPr="00814014" w14:paraId="24777321" w14:textId="77777777" w:rsidTr="00B950AD">
        <w:tc>
          <w:tcPr>
            <w:tcW w:w="4391" w:type="dxa"/>
            <w:vAlign w:val="center"/>
          </w:tcPr>
          <w:p w14:paraId="77DCB308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sz w:val="20"/>
                <w:szCs w:val="20"/>
              </w:rPr>
              <w:t>Łącznie:</w:t>
            </w:r>
          </w:p>
        </w:tc>
        <w:tc>
          <w:tcPr>
            <w:tcW w:w="4532" w:type="dxa"/>
            <w:vAlign w:val="center"/>
          </w:tcPr>
          <w:p w14:paraId="68CD3BAE" w14:textId="6CB6CF3F" w:rsidR="008D51D7" w:rsidRPr="00814014" w:rsidRDefault="00CA3FF9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</w:tr>
    </w:tbl>
    <w:p w14:paraId="6051A541" w14:textId="021A5EFB" w:rsidR="00F470BC" w:rsidRPr="00814014" w:rsidRDefault="00352C4B" w:rsidP="008A7C55">
      <w:pPr>
        <w:spacing w:before="120" w:after="0"/>
        <w:ind w:left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Szczegółowy wykaz punktów w których ustawione są p</w:t>
      </w:r>
      <w:r w:rsidR="00B11EAF" w:rsidRPr="00814014">
        <w:rPr>
          <w:rFonts w:ascii="Arial" w:hAnsi="Arial" w:cs="Arial"/>
          <w:color w:val="000000" w:themeColor="text1"/>
          <w:sz w:val="20"/>
          <w:szCs w:val="20"/>
        </w:rPr>
        <w:t>ojemniki na przeterminowane lekarstwa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jest dostępny na stronie internetowej miasta:</w:t>
      </w:r>
      <w:r w:rsidR="008A7C55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8A7C55" w:rsidRPr="00814014">
          <w:rPr>
            <w:rStyle w:val="Hipercze"/>
            <w:rFonts w:ascii="Arial" w:hAnsi="Arial" w:cs="Arial"/>
            <w:sz w:val="20"/>
            <w:szCs w:val="20"/>
          </w:rPr>
          <w:t>http://www.gis.umradom.pl/apteki/mapa</w:t>
        </w:r>
      </w:hyperlink>
      <w:r w:rsidR="008A7C55" w:rsidRPr="00814014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53266815" w14:textId="77777777" w:rsidR="00F470BC" w:rsidRPr="00814014" w:rsidRDefault="00F470BC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A777936" w14:textId="2780830B" w:rsidR="008D51D7" w:rsidRPr="00814014" w:rsidRDefault="008D51D7" w:rsidP="00AD1C3A">
      <w:pPr>
        <w:pStyle w:val="Akapitzlist"/>
        <w:numPr>
          <w:ilvl w:val="0"/>
          <w:numId w:val="25"/>
        </w:numPr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Ilość pojemników na szkło typu „dzwon” z podziałem na Sektory</w:t>
      </w:r>
      <w:r w:rsidR="00206ECB" w:rsidRPr="00814014">
        <w:rPr>
          <w:rFonts w:ascii="Arial" w:hAnsi="Arial" w:cs="Arial"/>
          <w:sz w:val="20"/>
          <w:szCs w:val="20"/>
        </w:rPr>
        <w:t xml:space="preserve"> na dzień </w:t>
      </w:r>
      <w:r w:rsidR="0096242C" w:rsidRPr="00814014">
        <w:rPr>
          <w:rFonts w:ascii="Arial" w:hAnsi="Arial" w:cs="Arial"/>
          <w:sz w:val="20"/>
          <w:szCs w:val="20"/>
        </w:rPr>
        <w:t>28</w:t>
      </w:r>
      <w:r w:rsidR="00D427E7" w:rsidRPr="00814014">
        <w:rPr>
          <w:rFonts w:ascii="Arial" w:hAnsi="Arial" w:cs="Arial"/>
          <w:sz w:val="20"/>
          <w:szCs w:val="20"/>
        </w:rPr>
        <w:t>.05.202</w:t>
      </w:r>
      <w:r w:rsidR="0096242C" w:rsidRPr="00814014">
        <w:rPr>
          <w:rFonts w:ascii="Arial" w:hAnsi="Arial" w:cs="Arial"/>
          <w:sz w:val="20"/>
          <w:szCs w:val="20"/>
        </w:rPr>
        <w:t>4</w:t>
      </w:r>
      <w:r w:rsidR="00D427E7" w:rsidRPr="00814014">
        <w:rPr>
          <w:rFonts w:ascii="Arial" w:hAnsi="Arial" w:cs="Arial"/>
          <w:sz w:val="20"/>
          <w:szCs w:val="20"/>
        </w:rPr>
        <w:t xml:space="preserve">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208F" w:rsidRPr="00814014" w14:paraId="4E837A87" w14:textId="77777777" w:rsidTr="00817AE8"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1471DDB1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Sektor</w:t>
            </w:r>
          </w:p>
        </w:tc>
        <w:tc>
          <w:tcPr>
            <w:tcW w:w="4530" w:type="dxa"/>
            <w:shd w:val="clear" w:color="auto" w:fill="BFBFBF" w:themeFill="background1" w:themeFillShade="BF"/>
            <w:vAlign w:val="center"/>
          </w:tcPr>
          <w:p w14:paraId="6F52974E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2F208F" w:rsidRPr="00814014" w14:paraId="31D5A745" w14:textId="77777777" w:rsidTr="00AE0073">
        <w:tc>
          <w:tcPr>
            <w:tcW w:w="4530" w:type="dxa"/>
            <w:vAlign w:val="center"/>
          </w:tcPr>
          <w:p w14:paraId="25007C2A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530" w:type="dxa"/>
            <w:vAlign w:val="center"/>
          </w:tcPr>
          <w:p w14:paraId="1EA8190C" w14:textId="1C6E06F1" w:rsidR="008D51D7" w:rsidRPr="00814014" w:rsidRDefault="009C5927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7</w:t>
            </w:r>
            <w:r w:rsidR="0096242C" w:rsidRPr="008140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F208F" w:rsidRPr="00814014" w14:paraId="0B5765BD" w14:textId="77777777" w:rsidTr="00AE0073">
        <w:tc>
          <w:tcPr>
            <w:tcW w:w="4530" w:type="dxa"/>
            <w:vAlign w:val="center"/>
          </w:tcPr>
          <w:p w14:paraId="6C7EC799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4530" w:type="dxa"/>
            <w:vAlign w:val="center"/>
          </w:tcPr>
          <w:p w14:paraId="56BC2800" w14:textId="16463001" w:rsidR="008D51D7" w:rsidRPr="00814014" w:rsidRDefault="009C5927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2F208F" w:rsidRPr="00814014" w14:paraId="37076758" w14:textId="77777777" w:rsidTr="00AE0073">
        <w:tc>
          <w:tcPr>
            <w:tcW w:w="4530" w:type="dxa"/>
            <w:vAlign w:val="center"/>
          </w:tcPr>
          <w:p w14:paraId="32E6C00E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4530" w:type="dxa"/>
            <w:vAlign w:val="center"/>
          </w:tcPr>
          <w:p w14:paraId="59629BFF" w14:textId="19FEC379" w:rsidR="008D51D7" w:rsidRPr="00814014" w:rsidRDefault="0096242C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2F208F" w:rsidRPr="00814014" w14:paraId="6FC44E45" w14:textId="77777777" w:rsidTr="00AE0073">
        <w:tc>
          <w:tcPr>
            <w:tcW w:w="4530" w:type="dxa"/>
            <w:vAlign w:val="center"/>
          </w:tcPr>
          <w:p w14:paraId="32146F6A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4530" w:type="dxa"/>
            <w:vAlign w:val="center"/>
          </w:tcPr>
          <w:p w14:paraId="5503042E" w14:textId="040F99F5" w:rsidR="008D51D7" w:rsidRPr="00814014" w:rsidRDefault="009C5927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9</w:t>
            </w:r>
            <w:r w:rsidR="0096242C" w:rsidRPr="008140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F208F" w:rsidRPr="00814014" w14:paraId="57034B60" w14:textId="77777777" w:rsidTr="00AE0073">
        <w:tc>
          <w:tcPr>
            <w:tcW w:w="4530" w:type="dxa"/>
            <w:vAlign w:val="center"/>
          </w:tcPr>
          <w:p w14:paraId="58FBAD0B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530" w:type="dxa"/>
            <w:vAlign w:val="center"/>
          </w:tcPr>
          <w:p w14:paraId="4A2A6220" w14:textId="2B3FE6DE" w:rsidR="008D51D7" w:rsidRPr="00814014" w:rsidRDefault="009C5927" w:rsidP="00AD1C3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4</w:t>
            </w:r>
            <w:r w:rsidR="00D427E7" w:rsidRPr="008140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F208F" w:rsidRPr="00814014" w14:paraId="024D412B" w14:textId="77777777" w:rsidTr="00AE0073">
        <w:tc>
          <w:tcPr>
            <w:tcW w:w="4530" w:type="dxa"/>
            <w:vAlign w:val="center"/>
          </w:tcPr>
          <w:p w14:paraId="346F9557" w14:textId="77777777" w:rsidR="008D51D7" w:rsidRPr="00814014" w:rsidRDefault="008D51D7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</w:tc>
        <w:tc>
          <w:tcPr>
            <w:tcW w:w="4530" w:type="dxa"/>
            <w:vAlign w:val="center"/>
          </w:tcPr>
          <w:p w14:paraId="37C100EC" w14:textId="1ADE906F" w:rsidR="008D51D7" w:rsidRPr="00814014" w:rsidRDefault="0096242C" w:rsidP="00AD1C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sz w:val="20"/>
                <w:szCs w:val="20"/>
              </w:rPr>
              <w:t>312</w:t>
            </w:r>
          </w:p>
        </w:tc>
      </w:tr>
    </w:tbl>
    <w:p w14:paraId="1F5EA84D" w14:textId="77777777" w:rsidR="00667171" w:rsidRPr="00814014" w:rsidRDefault="00667171" w:rsidP="00AD1C3A">
      <w:pPr>
        <w:spacing w:before="12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Szczegółowy wykaz miejsc ustawienia pojemników na szkło typu „dzwon” jest dostępny na stronie internetowej miasta:</w:t>
      </w:r>
    </w:p>
    <w:p w14:paraId="53BB5C99" w14:textId="27EA08AF" w:rsidR="00A9072C" w:rsidRPr="00814014" w:rsidRDefault="00814014" w:rsidP="00AD1C3A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13" w:history="1">
        <w:r w:rsidR="00EB552C" w:rsidRPr="00814014">
          <w:rPr>
            <w:rStyle w:val="Hipercze"/>
            <w:rFonts w:ascii="Arial" w:hAnsi="Arial" w:cs="Arial"/>
            <w:sz w:val="20"/>
            <w:szCs w:val="20"/>
          </w:rPr>
          <w:t>https://www.radom.pl/kategoria/dla-mieszkancow/sprawy-spoleczne/gospodarowanie-odpadami-komunalnymi/sposob-gromadzenia-odpadow-komunalnych/szklo/sposob-gromadzenia-odpadow-na-nieruchomosciach-zamieszkalych-szklo/</w:t>
        </w:r>
      </w:hyperlink>
      <w:r w:rsidR="00EB552C" w:rsidRPr="00814014">
        <w:rPr>
          <w:rFonts w:ascii="Arial" w:hAnsi="Arial" w:cs="Arial"/>
          <w:sz w:val="20"/>
          <w:szCs w:val="20"/>
        </w:rPr>
        <w:t xml:space="preserve"> .</w:t>
      </w:r>
    </w:p>
    <w:p w14:paraId="34E85D40" w14:textId="77777777" w:rsidR="008A7C55" w:rsidRPr="00814014" w:rsidRDefault="008A7C55" w:rsidP="00AD1C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AD2653" w14:textId="77777777" w:rsidR="008A7C55" w:rsidRPr="00814014" w:rsidRDefault="008A7C55" w:rsidP="00AD1C3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C8279F" w14:textId="5943ECDA" w:rsidR="008D51D7" w:rsidRPr="00814014" w:rsidRDefault="008D51D7" w:rsidP="00AD1C3A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7" w:name="_Toc351978806"/>
      <w:r w:rsidRPr="00814014">
        <w:rPr>
          <w:rFonts w:ascii="Arial" w:hAnsi="Arial" w:cs="Arial"/>
          <w:b/>
          <w:bCs/>
          <w:color w:val="000000" w:themeColor="text1"/>
          <w:sz w:val="20"/>
          <w:szCs w:val="20"/>
        </w:rPr>
        <w:t>WYMAGANIA DOTYCZĄCE POJAZDÓW ORAZ BAZY TRANSPORTOWO – MAGAZYNOWEJ</w:t>
      </w:r>
      <w:bookmarkEnd w:id="17"/>
    </w:p>
    <w:p w14:paraId="2DA4D5E8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Wymogi dotyczące Pojazdów</w:t>
      </w:r>
    </w:p>
    <w:p w14:paraId="37F45C91" w14:textId="7D6334F5" w:rsidR="00F76E99" w:rsidRPr="00814014" w:rsidRDefault="00FB3E18" w:rsidP="00AD1C3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 </w:t>
      </w:r>
      <w:r w:rsidR="002264A7" w:rsidRPr="00814014">
        <w:rPr>
          <w:rFonts w:ascii="Arial" w:hAnsi="Arial" w:cs="Arial"/>
          <w:sz w:val="20"/>
          <w:szCs w:val="20"/>
        </w:rPr>
        <w:t>WYKONAWCA winien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="002264A7" w:rsidRPr="00814014">
        <w:rPr>
          <w:rFonts w:ascii="Arial" w:hAnsi="Arial" w:cs="Arial"/>
          <w:sz w:val="20"/>
          <w:szCs w:val="20"/>
        </w:rPr>
        <w:t>d</w:t>
      </w:r>
      <w:r w:rsidR="00F76E99" w:rsidRPr="00814014">
        <w:rPr>
          <w:rFonts w:ascii="Arial" w:hAnsi="Arial" w:cs="Arial"/>
          <w:sz w:val="20"/>
          <w:szCs w:val="20"/>
        </w:rPr>
        <w:t>ysponow</w:t>
      </w:r>
      <w:r w:rsidR="002264A7" w:rsidRPr="00814014">
        <w:rPr>
          <w:rFonts w:ascii="Arial" w:hAnsi="Arial" w:cs="Arial"/>
          <w:sz w:val="20"/>
          <w:szCs w:val="20"/>
        </w:rPr>
        <w:t>ać</w:t>
      </w:r>
      <w:r w:rsidR="00F76E99" w:rsidRPr="00814014">
        <w:rPr>
          <w:rFonts w:ascii="Arial" w:hAnsi="Arial" w:cs="Arial"/>
          <w:sz w:val="20"/>
          <w:szCs w:val="20"/>
        </w:rPr>
        <w:t xml:space="preserve"> </w:t>
      </w:r>
      <w:r w:rsidR="00F76E99" w:rsidRPr="00814014">
        <w:rPr>
          <w:rFonts w:ascii="Arial" w:hAnsi="Arial" w:cs="Arial"/>
          <w:color w:val="000000" w:themeColor="text1"/>
          <w:sz w:val="20"/>
          <w:szCs w:val="20"/>
        </w:rPr>
        <w:t>zasobami technicznymi umożliwiającymi realizację usługi odbioru odpadów.</w:t>
      </w:r>
    </w:p>
    <w:p w14:paraId="27AEE246" w14:textId="7CA52E57" w:rsidR="008D51D7" w:rsidRPr="00814014" w:rsidRDefault="00FB3E18" w:rsidP="00AD1C3A">
      <w:pPr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="00E23A35" w:rsidRPr="00814014">
        <w:rPr>
          <w:rFonts w:ascii="Arial" w:hAnsi="Arial" w:cs="Arial"/>
          <w:color w:val="000000" w:themeColor="text1"/>
          <w:sz w:val="20"/>
          <w:szCs w:val="20"/>
        </w:rPr>
        <w:t xml:space="preserve"> zobowiązany jest posiadać </w:t>
      </w:r>
      <w:r w:rsidR="00115CD8" w:rsidRPr="00814014">
        <w:rPr>
          <w:rFonts w:ascii="Arial" w:hAnsi="Arial" w:cs="Arial"/>
          <w:color w:val="000000" w:themeColor="text1"/>
          <w:sz w:val="20"/>
          <w:szCs w:val="20"/>
        </w:rPr>
        <w:t>p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ojazdy niezbędne do świadczenia </w:t>
      </w:r>
      <w:r w:rsidR="00115CD8" w:rsidRPr="00814014">
        <w:rPr>
          <w:rFonts w:ascii="Arial" w:hAnsi="Arial" w:cs="Arial"/>
          <w:color w:val="000000" w:themeColor="text1"/>
          <w:sz w:val="20"/>
          <w:szCs w:val="20"/>
        </w:rPr>
        <w:t>u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sług i ponosi wszelkie koszty związane z ich zabezpieczeniem, utrzymaniem, dokonywaniem napraw lub wymiany.</w:t>
      </w:r>
    </w:p>
    <w:p w14:paraId="7B2B6BB9" w14:textId="5F31AFD9" w:rsidR="008D51D7" w:rsidRPr="00814014" w:rsidRDefault="00D14022" w:rsidP="00AD1C3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określa wymogi w zakresie minimalnej liczby </w:t>
      </w:r>
      <w:r w:rsidR="00115CD8" w:rsidRPr="00814014">
        <w:rPr>
          <w:rFonts w:ascii="Arial" w:hAnsi="Arial" w:cs="Arial"/>
          <w:color w:val="000000" w:themeColor="text1"/>
          <w:sz w:val="20"/>
          <w:szCs w:val="20"/>
        </w:rPr>
        <w:t>p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ojazdów na jeden </w:t>
      </w:r>
      <w:r w:rsidR="00E12E63" w:rsidRPr="00814014">
        <w:rPr>
          <w:rFonts w:ascii="Arial" w:hAnsi="Arial" w:cs="Arial"/>
          <w:color w:val="000000" w:themeColor="text1"/>
          <w:sz w:val="20"/>
          <w:szCs w:val="20"/>
        </w:rPr>
        <w:t>S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ektor. </w:t>
      </w:r>
      <w:r w:rsidR="00CD7563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W przypadku</w:t>
      </w:r>
      <w:r w:rsidR="00115CD8" w:rsidRPr="00814014">
        <w:rPr>
          <w:rFonts w:ascii="Arial" w:hAnsi="Arial" w:cs="Arial"/>
          <w:color w:val="000000" w:themeColor="text1"/>
          <w:sz w:val="20"/>
          <w:szCs w:val="20"/>
        </w:rPr>
        <w:t>,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gdy zakres </w:t>
      </w:r>
      <w:r w:rsidR="00115CD8" w:rsidRPr="00814014">
        <w:rPr>
          <w:rFonts w:ascii="Arial" w:hAnsi="Arial" w:cs="Arial"/>
          <w:color w:val="000000" w:themeColor="text1"/>
          <w:sz w:val="20"/>
          <w:szCs w:val="20"/>
        </w:rPr>
        <w:t>u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sług wymagać będzie zapewnienia większej ilości </w:t>
      </w:r>
      <w:r w:rsidR="00115CD8" w:rsidRPr="00814014">
        <w:rPr>
          <w:rFonts w:ascii="Arial" w:hAnsi="Arial" w:cs="Arial"/>
          <w:color w:val="000000" w:themeColor="text1"/>
          <w:sz w:val="20"/>
          <w:szCs w:val="20"/>
        </w:rPr>
        <w:t>w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yposażenia,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 xml:space="preserve"> WYKONAWCA</w:t>
      </w:r>
      <w:r w:rsidR="00ED37FF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3A35" w:rsidRPr="00814014">
        <w:rPr>
          <w:rFonts w:ascii="Arial" w:hAnsi="Arial" w:cs="Arial"/>
          <w:color w:val="000000" w:themeColor="text1"/>
          <w:sz w:val="20"/>
          <w:szCs w:val="20"/>
        </w:rPr>
        <w:t>zobowiązany jest posiadać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dodatkowe </w:t>
      </w:r>
      <w:r w:rsidR="00115CD8" w:rsidRPr="00814014">
        <w:rPr>
          <w:rFonts w:ascii="Arial" w:hAnsi="Arial" w:cs="Arial"/>
          <w:color w:val="000000" w:themeColor="text1"/>
          <w:sz w:val="20"/>
          <w:szCs w:val="20"/>
        </w:rPr>
        <w:t>w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yposażenie w celu należytego wykonywania </w:t>
      </w:r>
      <w:r w:rsidR="00E12E63" w:rsidRPr="00814014">
        <w:rPr>
          <w:rFonts w:ascii="Arial" w:hAnsi="Arial" w:cs="Arial"/>
          <w:color w:val="000000" w:themeColor="text1"/>
          <w:sz w:val="20"/>
          <w:szCs w:val="20"/>
        </w:rPr>
        <w:t>u</w:t>
      </w:r>
      <w:r w:rsidR="00586D58" w:rsidRPr="00814014">
        <w:rPr>
          <w:rFonts w:ascii="Arial" w:hAnsi="Arial" w:cs="Arial"/>
          <w:color w:val="000000" w:themeColor="text1"/>
          <w:sz w:val="20"/>
          <w:szCs w:val="20"/>
        </w:rPr>
        <w:t>sług</w:t>
      </w:r>
      <w:r w:rsidR="00586D58" w:rsidRPr="00814014">
        <w:rPr>
          <w:rFonts w:ascii="Arial" w:hAnsi="Arial" w:cs="Arial"/>
          <w:color w:val="FF0000"/>
          <w:sz w:val="20"/>
          <w:szCs w:val="20"/>
        </w:rPr>
        <w:t>.</w:t>
      </w:r>
      <w:r w:rsidR="007457A4" w:rsidRPr="00814014">
        <w:rPr>
          <w:rFonts w:ascii="Arial" w:hAnsi="Arial" w:cs="Arial"/>
          <w:color w:val="FF0000"/>
          <w:sz w:val="20"/>
          <w:szCs w:val="20"/>
        </w:rPr>
        <w:t xml:space="preserve"> </w:t>
      </w:r>
      <w:r w:rsidR="007457A4" w:rsidRPr="00814014">
        <w:rPr>
          <w:rFonts w:ascii="Arial" w:hAnsi="Arial" w:cs="Arial"/>
          <w:sz w:val="20"/>
          <w:szCs w:val="20"/>
        </w:rPr>
        <w:t>W</w:t>
      </w:r>
      <w:r w:rsidR="00D502A0" w:rsidRPr="00814014">
        <w:rPr>
          <w:rFonts w:ascii="Arial" w:hAnsi="Arial" w:cs="Arial"/>
          <w:sz w:val="20"/>
          <w:szCs w:val="20"/>
        </w:rPr>
        <w:t xml:space="preserve"> takim </w:t>
      </w:r>
      <w:r w:rsidR="007457A4" w:rsidRPr="00814014">
        <w:rPr>
          <w:rFonts w:ascii="Arial" w:hAnsi="Arial" w:cs="Arial"/>
          <w:sz w:val="20"/>
          <w:szCs w:val="20"/>
        </w:rPr>
        <w:t>przypadku</w:t>
      </w:r>
      <w:r w:rsidR="00D502A0" w:rsidRPr="00814014">
        <w:rPr>
          <w:rFonts w:ascii="Arial" w:hAnsi="Arial" w:cs="Arial"/>
          <w:sz w:val="20"/>
          <w:szCs w:val="20"/>
        </w:rPr>
        <w:t xml:space="preserve"> wszystkie pojazdy wykorzystane do realizacji usługi muszą spełniać wymagania określone w </w:t>
      </w:r>
      <w:r w:rsidR="000B7B1C" w:rsidRPr="00814014">
        <w:rPr>
          <w:rFonts w:ascii="Arial" w:hAnsi="Arial" w:cs="Arial"/>
          <w:sz w:val="20"/>
          <w:szCs w:val="20"/>
        </w:rPr>
        <w:t>OPZ.</w:t>
      </w:r>
    </w:p>
    <w:p w14:paraId="41844D8F" w14:textId="360A0B4B" w:rsidR="00EB533E" w:rsidRPr="00814014" w:rsidRDefault="004B1885" w:rsidP="00AD1C3A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ZAMAWIAJĄCY wymaga aby zgodnie z art. 68a ust. 1 pkt 2) w związku z art. 68b pkt 3) lit. d) ustawy z 11.01.2018 r. o </w:t>
      </w:r>
      <w:proofErr w:type="spellStart"/>
      <w:r w:rsidRPr="00814014">
        <w:rPr>
          <w:rFonts w:ascii="Arial" w:hAnsi="Arial" w:cs="Arial"/>
          <w:sz w:val="20"/>
          <w:szCs w:val="20"/>
        </w:rPr>
        <w:t>elektromobilności</w:t>
      </w:r>
      <w:proofErr w:type="spellEnd"/>
      <w:r w:rsidRPr="00814014">
        <w:rPr>
          <w:rFonts w:ascii="Arial" w:hAnsi="Arial" w:cs="Arial"/>
          <w:sz w:val="20"/>
          <w:szCs w:val="20"/>
        </w:rPr>
        <w:t xml:space="preserve"> i paliwach alternatywnych (</w:t>
      </w:r>
      <w:proofErr w:type="spellStart"/>
      <w:r w:rsidRPr="00814014">
        <w:rPr>
          <w:rFonts w:ascii="Arial" w:hAnsi="Arial" w:cs="Arial"/>
          <w:sz w:val="20"/>
          <w:szCs w:val="20"/>
        </w:rPr>
        <w:t>t.j</w:t>
      </w:r>
      <w:proofErr w:type="spellEnd"/>
      <w:r w:rsidRPr="00814014">
        <w:rPr>
          <w:rFonts w:ascii="Arial" w:hAnsi="Arial" w:cs="Arial"/>
          <w:sz w:val="20"/>
          <w:szCs w:val="20"/>
        </w:rPr>
        <w:t>. Dz. U. z 2023 r. poz. 875 z póź</w:t>
      </w:r>
      <w:r w:rsidR="00CD7563" w:rsidRPr="00814014">
        <w:rPr>
          <w:rFonts w:ascii="Arial" w:hAnsi="Arial" w:cs="Arial"/>
          <w:sz w:val="20"/>
          <w:szCs w:val="20"/>
        </w:rPr>
        <w:t>n</w:t>
      </w:r>
      <w:r w:rsidRPr="00814014">
        <w:rPr>
          <w:rFonts w:ascii="Arial" w:hAnsi="Arial" w:cs="Arial"/>
          <w:sz w:val="20"/>
          <w:szCs w:val="20"/>
        </w:rPr>
        <w:t>. zm.) udział pojazdów kategorii N2 i N3 o których mowa w art. 4 ust. 1 lit. b Rozporządzenia Parlamentu Europejskiego i Rady Unii Europejskiej 2018/858 z dnia 30 maja 2018 r., napędzanych paliwami alternatywnymi w całkowitej liczbie pojazdów tych kategorii do obsługi Sektora, wynosił do 31 grudnia 2025 r. co najmniej 7%, a od 1 stycznia 2026 r. co najmniej 9%.</w:t>
      </w:r>
    </w:p>
    <w:p w14:paraId="31BCA7E6" w14:textId="0A0066EA" w:rsidR="00EB533E" w:rsidRPr="00814014" w:rsidRDefault="00306AB6" w:rsidP="00AD1C3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Udział pojazdów </w:t>
      </w:r>
      <w:r w:rsidR="00AF642C" w:rsidRPr="00814014">
        <w:rPr>
          <w:rFonts w:ascii="Arial" w:hAnsi="Arial" w:cs="Arial"/>
          <w:sz w:val="20"/>
          <w:szCs w:val="20"/>
        </w:rPr>
        <w:t>napędzanych paliwami alternatywnymi</w:t>
      </w:r>
      <w:r w:rsidRPr="00814014">
        <w:rPr>
          <w:rFonts w:ascii="Arial" w:hAnsi="Arial" w:cs="Arial"/>
          <w:sz w:val="20"/>
          <w:szCs w:val="20"/>
        </w:rPr>
        <w:t>, oblicza się, stosując zasadę, zgodnie z którą wielkość tego udziału poniżej 0,5 zaokrągla się w dół, a wielkość tego udziału 0,5 i powyżej zaokrągla się w górę.</w:t>
      </w:r>
    </w:p>
    <w:p w14:paraId="18B0D125" w14:textId="3C062D24" w:rsidR="008D51D7" w:rsidRPr="00814014" w:rsidRDefault="008D51D7" w:rsidP="00AD1C3A">
      <w:pPr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szystkie pojazdy muszą spełniać wymogi normy emisji spalin nie niższą niż EUR</w:t>
      </w:r>
      <w:r w:rsidR="003F2C18" w:rsidRPr="00814014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5358F4" w:rsidRPr="00814014">
        <w:rPr>
          <w:rFonts w:ascii="Arial" w:hAnsi="Arial" w:cs="Arial"/>
          <w:color w:val="000000" w:themeColor="text1"/>
          <w:sz w:val="20"/>
          <w:szCs w:val="20"/>
        </w:rPr>
        <w:t>4</w:t>
      </w:r>
      <w:r w:rsidR="003F2C18" w:rsidRPr="00814014">
        <w:rPr>
          <w:rFonts w:ascii="Arial" w:hAnsi="Arial" w:cs="Arial"/>
          <w:color w:val="000000" w:themeColor="text1"/>
          <w:sz w:val="20"/>
          <w:szCs w:val="20"/>
        </w:rPr>
        <w:t xml:space="preserve"> zgodnie </w:t>
      </w:r>
      <w:r w:rsidR="00CD7563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="003F2C18" w:rsidRPr="00814014">
        <w:rPr>
          <w:rFonts w:ascii="Arial" w:hAnsi="Arial" w:cs="Arial"/>
          <w:color w:val="000000" w:themeColor="text1"/>
          <w:sz w:val="20"/>
          <w:szCs w:val="20"/>
        </w:rPr>
        <w:t>z Dyrektywą 98/69/WE oraz Dyrektywą 2002/80/WE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A7F0FB0" w14:textId="73F83837" w:rsidR="005046AC" w:rsidRPr="00814014" w:rsidRDefault="007C1A8F" w:rsidP="00AD1C3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Realizacja usługi pojazdami spełniającymi n</w:t>
      </w:r>
      <w:r w:rsidR="005046AC" w:rsidRPr="00814014">
        <w:rPr>
          <w:rFonts w:ascii="Arial" w:hAnsi="Arial" w:cs="Arial"/>
          <w:sz w:val="20"/>
          <w:szCs w:val="20"/>
        </w:rPr>
        <w:t xml:space="preserve">ormy emisji spalin wyższe niż EURO </w:t>
      </w:r>
      <w:r w:rsidR="005358F4" w:rsidRPr="00814014">
        <w:rPr>
          <w:rFonts w:ascii="Arial" w:hAnsi="Arial" w:cs="Arial"/>
          <w:sz w:val="20"/>
          <w:szCs w:val="20"/>
        </w:rPr>
        <w:t>4</w:t>
      </w:r>
      <w:r w:rsidR="005046AC" w:rsidRPr="00814014">
        <w:rPr>
          <w:rFonts w:ascii="Arial" w:hAnsi="Arial" w:cs="Arial"/>
          <w:sz w:val="20"/>
          <w:szCs w:val="20"/>
        </w:rPr>
        <w:t xml:space="preserve"> </w:t>
      </w:r>
      <w:r w:rsidR="00E26A7B" w:rsidRPr="00814014">
        <w:rPr>
          <w:rFonts w:ascii="Arial" w:hAnsi="Arial" w:cs="Arial"/>
          <w:sz w:val="20"/>
          <w:szCs w:val="20"/>
        </w:rPr>
        <w:t xml:space="preserve">lub pojazdami napędzanymi paliwami alternatywnymi, </w:t>
      </w:r>
      <w:r w:rsidRPr="00814014">
        <w:rPr>
          <w:rFonts w:ascii="Arial" w:hAnsi="Arial" w:cs="Arial"/>
          <w:sz w:val="20"/>
          <w:szCs w:val="20"/>
        </w:rPr>
        <w:t>stanowi dodatkowe</w:t>
      </w:r>
      <w:r w:rsidR="005046AC" w:rsidRPr="00814014">
        <w:rPr>
          <w:rFonts w:ascii="Arial" w:hAnsi="Arial" w:cs="Arial"/>
          <w:sz w:val="20"/>
          <w:szCs w:val="20"/>
        </w:rPr>
        <w:t xml:space="preserve"> kryterium oceny oferty w </w:t>
      </w:r>
      <w:r w:rsidR="00CD7563" w:rsidRPr="00814014">
        <w:rPr>
          <w:rFonts w:ascii="Arial" w:hAnsi="Arial" w:cs="Arial"/>
          <w:sz w:val="20"/>
          <w:szCs w:val="20"/>
        </w:rPr>
        <w:t>przedmiotowym</w:t>
      </w:r>
      <w:r w:rsidR="005046AC" w:rsidRPr="00814014">
        <w:rPr>
          <w:rFonts w:ascii="Arial" w:hAnsi="Arial" w:cs="Arial"/>
          <w:sz w:val="20"/>
          <w:szCs w:val="20"/>
        </w:rPr>
        <w:t xml:space="preserve"> postępowaniu o udzielenie zamówienia publicznego</w:t>
      </w:r>
      <w:r w:rsidR="006371D8" w:rsidRPr="00814014">
        <w:rPr>
          <w:rFonts w:ascii="Arial" w:hAnsi="Arial" w:cs="Arial"/>
          <w:sz w:val="20"/>
          <w:szCs w:val="20"/>
        </w:rPr>
        <w:t xml:space="preserve">. </w:t>
      </w:r>
    </w:p>
    <w:p w14:paraId="52542AF1" w14:textId="4AA8E466" w:rsidR="008D51D7" w:rsidRPr="00814014" w:rsidRDefault="008D51D7" w:rsidP="00AD1C3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Pojazdy powinny </w:t>
      </w:r>
      <w:r w:rsidR="004D79A7" w:rsidRPr="00814014">
        <w:rPr>
          <w:rFonts w:ascii="Arial" w:hAnsi="Arial" w:cs="Arial"/>
          <w:sz w:val="20"/>
          <w:szCs w:val="20"/>
        </w:rPr>
        <w:t>posiadać aktualne badania techniczne</w:t>
      </w:r>
      <w:r w:rsidRPr="00814014">
        <w:rPr>
          <w:rFonts w:ascii="Arial" w:hAnsi="Arial" w:cs="Arial"/>
          <w:sz w:val="20"/>
          <w:szCs w:val="20"/>
        </w:rPr>
        <w:t>, określone w przepisach szczególnych.</w:t>
      </w:r>
    </w:p>
    <w:p w14:paraId="020049BA" w14:textId="29DC5BCD" w:rsidR="008D51D7" w:rsidRPr="00814014" w:rsidRDefault="008D51D7" w:rsidP="00AD1C3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lastRenderedPageBreak/>
        <w:t xml:space="preserve">Każdego dnia po zakończeniu świadczenia usług </w:t>
      </w:r>
      <w:r w:rsidR="00B61D53" w:rsidRPr="00814014">
        <w:rPr>
          <w:rFonts w:ascii="Arial" w:hAnsi="Arial" w:cs="Arial"/>
          <w:sz w:val="20"/>
          <w:szCs w:val="20"/>
        </w:rPr>
        <w:t>p</w:t>
      </w:r>
      <w:r w:rsidRPr="00814014">
        <w:rPr>
          <w:rFonts w:ascii="Arial" w:hAnsi="Arial" w:cs="Arial"/>
          <w:sz w:val="20"/>
          <w:szCs w:val="20"/>
        </w:rPr>
        <w:t xml:space="preserve">ojazdy powinny być </w:t>
      </w:r>
      <w:r w:rsidR="00A70ED7" w:rsidRPr="00814014">
        <w:rPr>
          <w:rFonts w:ascii="Arial" w:hAnsi="Arial" w:cs="Arial"/>
          <w:sz w:val="20"/>
          <w:szCs w:val="20"/>
        </w:rPr>
        <w:t xml:space="preserve">skierowane do bazy </w:t>
      </w:r>
      <w:proofErr w:type="spellStart"/>
      <w:r w:rsidR="00A70ED7" w:rsidRPr="00814014">
        <w:rPr>
          <w:rFonts w:ascii="Arial" w:hAnsi="Arial" w:cs="Arial"/>
          <w:sz w:val="20"/>
          <w:szCs w:val="20"/>
        </w:rPr>
        <w:t>magazynowo-transportowej</w:t>
      </w:r>
      <w:proofErr w:type="spellEnd"/>
      <w:r w:rsidR="00EC2F93" w:rsidRPr="00814014">
        <w:rPr>
          <w:rFonts w:ascii="Arial" w:hAnsi="Arial" w:cs="Arial"/>
          <w:sz w:val="20"/>
          <w:szCs w:val="20"/>
        </w:rPr>
        <w:t xml:space="preserve"> WYKONAWCY</w:t>
      </w:r>
      <w:r w:rsidRPr="00814014">
        <w:rPr>
          <w:rFonts w:ascii="Arial" w:hAnsi="Arial" w:cs="Arial"/>
          <w:sz w:val="20"/>
          <w:szCs w:val="20"/>
        </w:rPr>
        <w:t xml:space="preserve">. </w:t>
      </w:r>
    </w:p>
    <w:p w14:paraId="601926CE" w14:textId="449462CE" w:rsidR="008D51D7" w:rsidRPr="00814014" w:rsidRDefault="008D51D7" w:rsidP="00AD1C3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Każdego dnia przed rozpoczęciem świadczenia </w:t>
      </w:r>
      <w:r w:rsidR="00B61D53" w:rsidRPr="00814014">
        <w:rPr>
          <w:rFonts w:ascii="Arial" w:hAnsi="Arial" w:cs="Arial"/>
          <w:sz w:val="20"/>
          <w:szCs w:val="20"/>
        </w:rPr>
        <w:t>u</w:t>
      </w:r>
      <w:r w:rsidRPr="00814014">
        <w:rPr>
          <w:rFonts w:ascii="Arial" w:hAnsi="Arial" w:cs="Arial"/>
          <w:sz w:val="20"/>
          <w:szCs w:val="20"/>
        </w:rPr>
        <w:t xml:space="preserve">sług </w:t>
      </w:r>
      <w:r w:rsidR="00B61D53" w:rsidRPr="00814014">
        <w:rPr>
          <w:rFonts w:ascii="Arial" w:hAnsi="Arial" w:cs="Arial"/>
          <w:sz w:val="20"/>
          <w:szCs w:val="20"/>
        </w:rPr>
        <w:t>p</w:t>
      </w:r>
      <w:r w:rsidRPr="00814014">
        <w:rPr>
          <w:rFonts w:ascii="Arial" w:hAnsi="Arial" w:cs="Arial"/>
          <w:sz w:val="20"/>
          <w:szCs w:val="20"/>
        </w:rPr>
        <w:t xml:space="preserve">ojazdy powinny być </w:t>
      </w:r>
      <w:r w:rsidR="000535DC" w:rsidRPr="00814014">
        <w:rPr>
          <w:rFonts w:ascii="Arial" w:hAnsi="Arial" w:cs="Arial"/>
          <w:sz w:val="20"/>
          <w:szCs w:val="20"/>
        </w:rPr>
        <w:t xml:space="preserve">opróżnione z odpadów oraz </w:t>
      </w:r>
      <w:r w:rsidRPr="00814014">
        <w:rPr>
          <w:rFonts w:ascii="Arial" w:hAnsi="Arial" w:cs="Arial"/>
          <w:sz w:val="20"/>
          <w:szCs w:val="20"/>
        </w:rPr>
        <w:t>czyste.</w:t>
      </w:r>
    </w:p>
    <w:p w14:paraId="3FF29C8F" w14:textId="5F245FF3" w:rsidR="008D51D7" w:rsidRPr="00814014" w:rsidRDefault="00FB3E18" w:rsidP="00AD1C3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zapewni zachowanie właściwego stanu sanitarnego i technicznego użytkowanych pojazdów (mycie, dezynfekcja sprzętu, serwis) w warunkach spełniających wymagania z zakresu ochrony środowiska i wymogów sanitarnych. Jeżeli w opinii</w:t>
      </w:r>
      <w:r w:rsidR="00D14022" w:rsidRPr="00814014">
        <w:rPr>
          <w:rFonts w:ascii="Arial" w:hAnsi="Arial" w:cs="Arial"/>
          <w:sz w:val="20"/>
          <w:szCs w:val="20"/>
        </w:rPr>
        <w:t xml:space="preserve"> ZAMAWIAJĄCEGO</w:t>
      </w:r>
      <w:r w:rsidR="008D51D7" w:rsidRPr="00814014">
        <w:rPr>
          <w:rFonts w:ascii="Arial" w:hAnsi="Arial" w:cs="Arial"/>
          <w:sz w:val="20"/>
          <w:szCs w:val="20"/>
        </w:rPr>
        <w:t xml:space="preserve"> stan sanitarny pojazdów (w tym czystość i estetyka zewnętr</w:t>
      </w:r>
      <w:r w:rsidR="00A70ED7" w:rsidRPr="00814014">
        <w:rPr>
          <w:rFonts w:ascii="Arial" w:hAnsi="Arial" w:cs="Arial"/>
          <w:sz w:val="20"/>
          <w:szCs w:val="20"/>
        </w:rPr>
        <w:t>zna) nie jest właściwy</w:t>
      </w:r>
      <w:r w:rsidR="008D51D7" w:rsidRPr="00814014">
        <w:rPr>
          <w:rFonts w:ascii="Arial" w:hAnsi="Arial" w:cs="Arial"/>
          <w:sz w:val="20"/>
          <w:szCs w:val="20"/>
        </w:rPr>
        <w:t>,</w:t>
      </w:r>
      <w:r w:rsidRPr="00814014">
        <w:rPr>
          <w:rFonts w:ascii="Arial" w:hAnsi="Arial" w:cs="Arial"/>
          <w:sz w:val="20"/>
          <w:szCs w:val="20"/>
        </w:rPr>
        <w:t xml:space="preserve"> WYKONAWCA</w:t>
      </w:r>
      <w:r w:rsidR="008D51D7" w:rsidRPr="00814014">
        <w:rPr>
          <w:rFonts w:ascii="Arial" w:hAnsi="Arial" w:cs="Arial"/>
          <w:sz w:val="20"/>
          <w:szCs w:val="20"/>
        </w:rPr>
        <w:t xml:space="preserve"> zastosuje się do wydanych przez</w:t>
      </w:r>
      <w:r w:rsidR="00D14022" w:rsidRPr="00814014">
        <w:rPr>
          <w:rFonts w:ascii="Arial" w:hAnsi="Arial" w:cs="Arial"/>
          <w:sz w:val="20"/>
          <w:szCs w:val="20"/>
        </w:rPr>
        <w:t xml:space="preserve"> ZAMAWIAJĄCEGO</w:t>
      </w:r>
      <w:r w:rsidR="008D51D7" w:rsidRPr="00814014">
        <w:rPr>
          <w:rFonts w:ascii="Arial" w:hAnsi="Arial" w:cs="Arial"/>
          <w:sz w:val="20"/>
          <w:szCs w:val="20"/>
        </w:rPr>
        <w:t xml:space="preserve"> w tym zakresie zaleceń.</w:t>
      </w:r>
    </w:p>
    <w:p w14:paraId="596CDDC2" w14:textId="77777777" w:rsidR="008D51D7" w:rsidRPr="00814014" w:rsidRDefault="008D51D7" w:rsidP="00AD1C3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Niedopuszczalne jest ładowanie </w:t>
      </w:r>
      <w:r w:rsidR="00B61D53" w:rsidRPr="00814014">
        <w:rPr>
          <w:rFonts w:ascii="Arial" w:hAnsi="Arial" w:cs="Arial"/>
          <w:sz w:val="20"/>
          <w:szCs w:val="20"/>
        </w:rPr>
        <w:t>p</w:t>
      </w:r>
      <w:r w:rsidRPr="00814014">
        <w:rPr>
          <w:rFonts w:ascii="Arial" w:hAnsi="Arial" w:cs="Arial"/>
          <w:sz w:val="20"/>
          <w:szCs w:val="20"/>
        </w:rPr>
        <w:t>ojazdów ponad dopuszczalną ładowność.</w:t>
      </w:r>
    </w:p>
    <w:p w14:paraId="65389252" w14:textId="6E450082" w:rsidR="00C72211" w:rsidRPr="00814014" w:rsidRDefault="00C72211" w:rsidP="00AD1C3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Niedopuszczalne jest świadczenie usługi odbioru odpadów o kodzie 15 01 07 pojazdami ciężarowymi – śmieciarkami z włączoną funkcją kompaktującą.</w:t>
      </w:r>
    </w:p>
    <w:p w14:paraId="6B6D339F" w14:textId="3AD79A89" w:rsidR="005F2C25" w:rsidRPr="00814014" w:rsidRDefault="00CC4D7D" w:rsidP="00AD1C3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Niedopuszczalne jest świadczenie usług pojazdami nie spełniającymi wymagań technicznych </w:t>
      </w:r>
      <w:r w:rsidR="00E21BEA" w:rsidRPr="00814014">
        <w:rPr>
          <w:rFonts w:ascii="Arial" w:hAnsi="Arial" w:cs="Arial"/>
          <w:sz w:val="20"/>
          <w:szCs w:val="20"/>
        </w:rPr>
        <w:br/>
      </w:r>
      <w:r w:rsidRPr="00814014">
        <w:rPr>
          <w:rFonts w:ascii="Arial" w:hAnsi="Arial" w:cs="Arial"/>
          <w:sz w:val="20"/>
          <w:szCs w:val="20"/>
        </w:rPr>
        <w:t>i sanitarnych.</w:t>
      </w:r>
    </w:p>
    <w:p w14:paraId="02B764CE" w14:textId="77777777" w:rsidR="00A85FC0" w:rsidRPr="00814014" w:rsidRDefault="00A85FC0" w:rsidP="00AD1C3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D347C9F" w14:textId="22FF540C" w:rsidR="008D51D7" w:rsidRPr="00814014" w:rsidRDefault="008D51D7" w:rsidP="00AD1C3A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sz w:val="20"/>
          <w:szCs w:val="20"/>
          <w:u w:val="single"/>
        </w:rPr>
        <w:t>Wyposażenie Pojazdów</w:t>
      </w:r>
      <w:r w:rsidR="00C54EE9" w:rsidRPr="00814014">
        <w:rPr>
          <w:rFonts w:ascii="Arial" w:hAnsi="Arial" w:cs="Arial"/>
          <w:b/>
          <w:bCs/>
          <w:sz w:val="20"/>
          <w:szCs w:val="20"/>
          <w:u w:val="single"/>
        </w:rPr>
        <w:t xml:space="preserve"> w system monitoringu GPS</w:t>
      </w:r>
    </w:p>
    <w:p w14:paraId="1D39C22A" w14:textId="316210CF" w:rsidR="007177B9" w:rsidRPr="00814014" w:rsidRDefault="00FB3E18" w:rsidP="00AD1C3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wyposaży wszystkie </w:t>
      </w:r>
      <w:r w:rsidR="00B61D53" w:rsidRPr="00814014">
        <w:rPr>
          <w:rFonts w:ascii="Arial" w:hAnsi="Arial" w:cs="Arial"/>
          <w:sz w:val="20"/>
          <w:szCs w:val="20"/>
        </w:rPr>
        <w:t>p</w:t>
      </w:r>
      <w:r w:rsidR="008D51D7" w:rsidRPr="00814014">
        <w:rPr>
          <w:rFonts w:ascii="Arial" w:hAnsi="Arial" w:cs="Arial"/>
          <w:sz w:val="20"/>
          <w:szCs w:val="20"/>
        </w:rPr>
        <w:t>ojazdy</w:t>
      </w:r>
      <w:r w:rsidR="002871DE" w:rsidRPr="00814014">
        <w:rPr>
          <w:rFonts w:ascii="Arial" w:hAnsi="Arial" w:cs="Arial"/>
          <w:sz w:val="20"/>
          <w:szCs w:val="20"/>
        </w:rPr>
        <w:t xml:space="preserve"> realizujące usługę na rzecz WYKONAWCY</w:t>
      </w:r>
      <w:r w:rsidR="008D51D7" w:rsidRPr="00814014">
        <w:rPr>
          <w:rFonts w:ascii="Arial" w:hAnsi="Arial" w:cs="Arial"/>
          <w:sz w:val="20"/>
          <w:szCs w:val="20"/>
        </w:rPr>
        <w:t xml:space="preserve"> </w:t>
      </w:r>
      <w:r w:rsidR="00E21BEA" w:rsidRPr="00814014">
        <w:rPr>
          <w:rFonts w:ascii="Arial" w:hAnsi="Arial" w:cs="Arial"/>
          <w:sz w:val="20"/>
          <w:szCs w:val="20"/>
        </w:rPr>
        <w:br/>
      </w:r>
      <w:r w:rsidR="008D51D7" w:rsidRPr="00814014">
        <w:rPr>
          <w:rFonts w:ascii="Arial" w:hAnsi="Arial" w:cs="Arial"/>
          <w:sz w:val="20"/>
          <w:szCs w:val="20"/>
        </w:rPr>
        <w:t xml:space="preserve">w elektroniczny system monitoringu bazujący na GPS i podłączony do Systemu </w:t>
      </w:r>
      <w:r w:rsidR="00B10F0C" w:rsidRPr="00814014">
        <w:rPr>
          <w:rFonts w:ascii="Arial" w:hAnsi="Arial" w:cs="Arial"/>
          <w:sz w:val="20"/>
          <w:szCs w:val="20"/>
        </w:rPr>
        <w:t>Monitoringu</w:t>
      </w:r>
      <w:r w:rsidR="00BE7F24" w:rsidRPr="00814014">
        <w:rPr>
          <w:rFonts w:ascii="Arial" w:hAnsi="Arial" w:cs="Arial"/>
          <w:sz w:val="20"/>
          <w:szCs w:val="20"/>
        </w:rPr>
        <w:t>, o którym mowa w cz. M</w:t>
      </w:r>
      <w:r w:rsidR="008D51D7" w:rsidRPr="00814014">
        <w:rPr>
          <w:rFonts w:ascii="Arial" w:hAnsi="Arial" w:cs="Arial"/>
          <w:sz w:val="20"/>
          <w:szCs w:val="20"/>
        </w:rPr>
        <w:t xml:space="preserve"> OPZ.</w:t>
      </w:r>
    </w:p>
    <w:p w14:paraId="29E64621" w14:textId="42F380AF" w:rsidR="008D51D7" w:rsidRPr="00814014" w:rsidRDefault="00FB3E18" w:rsidP="00AD1C3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8D51D7" w:rsidRPr="00814014">
        <w:rPr>
          <w:rFonts w:ascii="Arial" w:hAnsi="Arial" w:cs="Arial"/>
          <w:sz w:val="20"/>
          <w:szCs w:val="20"/>
        </w:rPr>
        <w:t xml:space="preserve"> wyposaży </w:t>
      </w:r>
      <w:r w:rsidR="00B61D53" w:rsidRPr="00814014">
        <w:rPr>
          <w:rFonts w:ascii="Arial" w:hAnsi="Arial" w:cs="Arial"/>
          <w:sz w:val="20"/>
          <w:szCs w:val="20"/>
        </w:rPr>
        <w:t>p</w:t>
      </w:r>
      <w:r w:rsidR="008D51D7" w:rsidRPr="00814014">
        <w:rPr>
          <w:rFonts w:ascii="Arial" w:hAnsi="Arial" w:cs="Arial"/>
          <w:sz w:val="20"/>
          <w:szCs w:val="20"/>
        </w:rPr>
        <w:t>ojazdy w czujniki pokazujące:</w:t>
      </w:r>
    </w:p>
    <w:p w14:paraId="021D2886" w14:textId="77777777" w:rsidR="008D51D7" w:rsidRPr="00814014" w:rsidRDefault="008D51D7" w:rsidP="00AD1C3A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lokalizację </w:t>
      </w:r>
      <w:r w:rsidR="00B61D53" w:rsidRPr="00814014">
        <w:rPr>
          <w:rFonts w:ascii="Arial" w:hAnsi="Arial" w:cs="Arial"/>
          <w:sz w:val="20"/>
          <w:szCs w:val="20"/>
        </w:rPr>
        <w:t>p</w:t>
      </w:r>
      <w:r w:rsidRPr="00814014">
        <w:rPr>
          <w:rFonts w:ascii="Arial" w:hAnsi="Arial" w:cs="Arial"/>
          <w:sz w:val="20"/>
          <w:szCs w:val="20"/>
        </w:rPr>
        <w:t xml:space="preserve">ojazdu podczas postoju – dot. wszystkich </w:t>
      </w:r>
      <w:r w:rsidR="00B61D53" w:rsidRPr="00814014">
        <w:rPr>
          <w:rFonts w:ascii="Arial" w:hAnsi="Arial" w:cs="Arial"/>
          <w:sz w:val="20"/>
          <w:szCs w:val="20"/>
        </w:rPr>
        <w:t>p</w:t>
      </w:r>
      <w:r w:rsidRPr="00814014">
        <w:rPr>
          <w:rFonts w:ascii="Arial" w:hAnsi="Arial" w:cs="Arial"/>
          <w:sz w:val="20"/>
          <w:szCs w:val="20"/>
        </w:rPr>
        <w:t>ojazdów;</w:t>
      </w:r>
    </w:p>
    <w:p w14:paraId="33A84990" w14:textId="77777777" w:rsidR="008D51D7" w:rsidRPr="00814014" w:rsidRDefault="008D51D7" w:rsidP="00AD1C3A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pracę urządzenia wrzutowego (zasyp) – dot. </w:t>
      </w:r>
      <w:r w:rsidR="00B61D53" w:rsidRPr="00814014">
        <w:rPr>
          <w:rFonts w:ascii="Arial" w:hAnsi="Arial" w:cs="Arial"/>
          <w:sz w:val="20"/>
          <w:szCs w:val="20"/>
        </w:rPr>
        <w:t>p</w:t>
      </w:r>
      <w:r w:rsidRPr="00814014">
        <w:rPr>
          <w:rFonts w:ascii="Arial" w:hAnsi="Arial" w:cs="Arial"/>
          <w:sz w:val="20"/>
          <w:szCs w:val="20"/>
        </w:rPr>
        <w:t>ojazdów typu śmieciarka;</w:t>
      </w:r>
    </w:p>
    <w:p w14:paraId="5A1AEB96" w14:textId="77777777" w:rsidR="008D51D7" w:rsidRPr="00814014" w:rsidRDefault="008D51D7" w:rsidP="00AD1C3A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otwieranie odwłoka w czasie opróżniania zabudowy z odpadów – dot. </w:t>
      </w:r>
      <w:r w:rsidR="00B61D53" w:rsidRPr="00814014">
        <w:rPr>
          <w:rFonts w:ascii="Arial" w:hAnsi="Arial" w:cs="Arial"/>
          <w:sz w:val="20"/>
          <w:szCs w:val="20"/>
        </w:rPr>
        <w:t>p</w:t>
      </w:r>
      <w:r w:rsidRPr="00814014">
        <w:rPr>
          <w:rFonts w:ascii="Arial" w:hAnsi="Arial" w:cs="Arial"/>
          <w:sz w:val="20"/>
          <w:szCs w:val="20"/>
        </w:rPr>
        <w:t>ojazdów typu śmieciarka;</w:t>
      </w:r>
    </w:p>
    <w:p w14:paraId="7F98B884" w14:textId="78684FAA" w:rsidR="00DE658D" w:rsidRPr="00814014" w:rsidRDefault="008D51D7" w:rsidP="00AD1C3A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pracę pompy hydraulicznej – dot. </w:t>
      </w:r>
      <w:r w:rsidR="00B61D53" w:rsidRPr="00814014">
        <w:rPr>
          <w:rFonts w:ascii="Arial" w:hAnsi="Arial" w:cs="Arial"/>
          <w:sz w:val="20"/>
          <w:szCs w:val="20"/>
        </w:rPr>
        <w:t>p</w:t>
      </w:r>
      <w:r w:rsidRPr="00814014">
        <w:rPr>
          <w:rFonts w:ascii="Arial" w:hAnsi="Arial" w:cs="Arial"/>
          <w:sz w:val="20"/>
          <w:szCs w:val="20"/>
        </w:rPr>
        <w:t xml:space="preserve">ojazdów </w:t>
      </w:r>
      <w:proofErr w:type="spellStart"/>
      <w:r w:rsidRPr="00814014">
        <w:rPr>
          <w:rFonts w:ascii="Arial" w:hAnsi="Arial" w:cs="Arial"/>
          <w:sz w:val="20"/>
          <w:szCs w:val="20"/>
        </w:rPr>
        <w:t>hakowców</w:t>
      </w:r>
      <w:proofErr w:type="spellEnd"/>
      <w:r w:rsidRPr="00814014">
        <w:rPr>
          <w:rFonts w:ascii="Arial" w:hAnsi="Arial" w:cs="Arial"/>
          <w:sz w:val="20"/>
          <w:szCs w:val="20"/>
        </w:rPr>
        <w:t xml:space="preserve"> i z urządzeniem HDS.</w:t>
      </w:r>
    </w:p>
    <w:p w14:paraId="4BF9212B" w14:textId="77777777" w:rsidR="00C54EE9" w:rsidRPr="00814014" w:rsidRDefault="00C54EE9" w:rsidP="00AD1C3A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08B9E3BC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sz w:val="20"/>
          <w:szCs w:val="20"/>
          <w:u w:val="single"/>
        </w:rPr>
        <w:t>Oznakowanie Pojazdów</w:t>
      </w:r>
    </w:p>
    <w:p w14:paraId="68255A85" w14:textId="18516B08" w:rsidR="00DD7FDC" w:rsidRPr="00814014" w:rsidRDefault="008D51D7" w:rsidP="00AD1C3A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Wszystkie </w:t>
      </w:r>
      <w:r w:rsidR="00B61D53" w:rsidRPr="00814014">
        <w:rPr>
          <w:rFonts w:ascii="Arial" w:hAnsi="Arial" w:cs="Arial"/>
          <w:sz w:val="20"/>
          <w:szCs w:val="20"/>
        </w:rPr>
        <w:t>p</w:t>
      </w:r>
      <w:r w:rsidRPr="00814014">
        <w:rPr>
          <w:rFonts w:ascii="Arial" w:hAnsi="Arial" w:cs="Arial"/>
          <w:sz w:val="20"/>
          <w:szCs w:val="20"/>
        </w:rPr>
        <w:t xml:space="preserve">ojazdy odbierające odpady </w:t>
      </w:r>
      <w:r w:rsidR="00DE3FCF" w:rsidRPr="00814014">
        <w:rPr>
          <w:rFonts w:ascii="Arial" w:hAnsi="Arial" w:cs="Arial"/>
          <w:sz w:val="20"/>
          <w:szCs w:val="20"/>
        </w:rPr>
        <w:t xml:space="preserve">muszą być trwale i czytelnie oznakowane, w widocznym miejscu, nazwą oraz danymi adresowymi i numerem telefonu </w:t>
      </w:r>
      <w:r w:rsidR="00FB3E18" w:rsidRPr="00814014">
        <w:rPr>
          <w:rFonts w:ascii="Arial" w:hAnsi="Arial" w:cs="Arial"/>
          <w:sz w:val="20"/>
          <w:szCs w:val="20"/>
        </w:rPr>
        <w:t>WYKONAWCY</w:t>
      </w:r>
      <w:r w:rsidR="009D5314" w:rsidRPr="00814014">
        <w:rPr>
          <w:rFonts w:ascii="Arial" w:hAnsi="Arial" w:cs="Arial"/>
          <w:sz w:val="20"/>
          <w:szCs w:val="20"/>
        </w:rPr>
        <w:t>.</w:t>
      </w:r>
    </w:p>
    <w:p w14:paraId="1C043CD5" w14:textId="77777777" w:rsidR="006479CB" w:rsidRPr="00814014" w:rsidRDefault="006479CB" w:rsidP="00AD1C3A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431EA3" w14:textId="58BB143D" w:rsidR="008D51D7" w:rsidRPr="00814014" w:rsidRDefault="008D51D7" w:rsidP="00AD1C3A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sz w:val="20"/>
          <w:szCs w:val="20"/>
          <w:u w:val="single"/>
        </w:rPr>
        <w:t xml:space="preserve">Minimalne wymogi w zakresie rodzaju i ilości </w:t>
      </w:r>
      <w:r w:rsidR="00B61D53" w:rsidRPr="00814014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Pr="00814014">
        <w:rPr>
          <w:rFonts w:ascii="Arial" w:hAnsi="Arial" w:cs="Arial"/>
          <w:b/>
          <w:bCs/>
          <w:sz w:val="20"/>
          <w:szCs w:val="20"/>
          <w:u w:val="single"/>
        </w:rPr>
        <w:t xml:space="preserve">ojazdów dla </w:t>
      </w:r>
      <w:r w:rsidR="00B61D53" w:rsidRPr="00814014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814014">
        <w:rPr>
          <w:rFonts w:ascii="Arial" w:hAnsi="Arial" w:cs="Arial"/>
          <w:b/>
          <w:bCs/>
          <w:sz w:val="20"/>
          <w:szCs w:val="20"/>
          <w:u w:val="single"/>
        </w:rPr>
        <w:t>ektora</w:t>
      </w:r>
    </w:p>
    <w:p w14:paraId="3FA91480" w14:textId="548457E1" w:rsidR="001B640B" w:rsidRPr="00814014" w:rsidRDefault="001B640B" w:rsidP="00AD1C3A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163"/>
        <w:gridCol w:w="567"/>
        <w:gridCol w:w="709"/>
        <w:gridCol w:w="3047"/>
        <w:gridCol w:w="2622"/>
      </w:tblGrid>
      <w:tr w:rsidR="00367161" w:rsidRPr="00814014" w14:paraId="01C2E59C" w14:textId="77777777" w:rsidTr="008A7C55">
        <w:trPr>
          <w:trHeight w:val="465"/>
          <w:jc w:val="center"/>
        </w:trPr>
        <w:tc>
          <w:tcPr>
            <w:tcW w:w="70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4980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Minimalne wymogi w zakresie rodzaju i ilości Pojazdów</w:t>
            </w:r>
          </w:p>
        </w:tc>
        <w:tc>
          <w:tcPr>
            <w:tcW w:w="26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834D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Wymagania techniczne - konieczne</w:t>
            </w:r>
          </w:p>
        </w:tc>
      </w:tr>
      <w:tr w:rsidR="00367161" w:rsidRPr="00814014" w14:paraId="5AE8CD40" w14:textId="77777777" w:rsidTr="008A7C55">
        <w:trPr>
          <w:trHeight w:val="401"/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F53D6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FB21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Rodzaj Pojazdu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0F49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1401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Jm</w:t>
            </w:r>
            <w:proofErr w:type="spellEnd"/>
            <w:r w:rsidRPr="0081401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12561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3ED7B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Przeznaczenie</w:t>
            </w:r>
          </w:p>
        </w:tc>
        <w:tc>
          <w:tcPr>
            <w:tcW w:w="26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A493F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67161" w:rsidRPr="00814014" w14:paraId="26254F7D" w14:textId="77777777" w:rsidTr="008A7C55">
        <w:trPr>
          <w:trHeight w:val="960"/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70883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E5184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jazd ciężarowy – śmieciarka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438C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DF872" w14:textId="18BC7883" w:rsidR="001B640B" w:rsidRPr="00814014" w:rsidRDefault="00504003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11C2A" w14:textId="7C96C350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dbiór odpadów komunalnych</w:t>
            </w:r>
            <w:r w:rsidR="00714A9E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1AC5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br/>
            </w:r>
            <w:r w:rsidR="00714A9E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 kodach: 15</w:t>
            </w:r>
            <w:r w:rsidR="00A52CED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 </w:t>
            </w:r>
            <w:r w:rsidR="00714A9E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 06, 15 01 07,</w:t>
            </w:r>
            <w:r w:rsidR="00395301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ex</w:t>
            </w:r>
            <w:r w:rsidR="006070D5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 </w:t>
            </w:r>
            <w:r w:rsidR="00395301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0</w:t>
            </w:r>
            <w:r w:rsidR="006070D5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 </w:t>
            </w:r>
            <w:r w:rsidR="00395301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 99,</w:t>
            </w:r>
            <w:r w:rsidR="00714A9E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20</w:t>
            </w:r>
            <w:r w:rsidR="00FC4054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 </w:t>
            </w:r>
            <w:r w:rsidR="00714A9E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2</w:t>
            </w:r>
            <w:r w:rsidR="00FC4054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 </w:t>
            </w:r>
            <w:r w:rsidR="00714A9E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, 20</w:t>
            </w:r>
            <w:r w:rsidR="00103311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 </w:t>
            </w:r>
            <w:r w:rsidR="00714A9E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3</w:t>
            </w:r>
            <w:r w:rsidR="00F930C1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 </w:t>
            </w:r>
            <w:r w:rsidR="00714A9E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21BD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bezpylny z funkcją </w:t>
            </w:r>
            <w:proofErr w:type="spellStart"/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mpaktowania</w:t>
            </w:r>
            <w:proofErr w:type="spellEnd"/>
          </w:p>
        </w:tc>
      </w:tr>
      <w:tr w:rsidR="00367161" w:rsidRPr="00814014" w14:paraId="4ED13A46" w14:textId="77777777" w:rsidTr="008A7C55">
        <w:trPr>
          <w:trHeight w:val="847"/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7439C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58F1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jazd ciężarowy - </w:t>
            </w:r>
            <w:proofErr w:type="spellStart"/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hakowiec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E1E7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846A5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114B" w14:textId="3ECFDEFB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dbiór odpadów komunalnych</w:t>
            </w:r>
            <w:r w:rsidR="00B02683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1AC5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br/>
            </w:r>
            <w:r w:rsidR="00B02683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 kodach</w:t>
            </w: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F96EAB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5</w:t>
            </w:r>
            <w:r w:rsidR="0066576B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 </w:t>
            </w:r>
            <w:r w:rsidR="00F96EAB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 06, 20</w:t>
            </w:r>
            <w:r w:rsidR="0077267E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 </w:t>
            </w:r>
            <w:r w:rsidR="00F96EAB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2</w:t>
            </w:r>
            <w:r w:rsidR="0077267E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 </w:t>
            </w:r>
            <w:r w:rsidR="00F96EAB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1, 20</w:t>
            </w:r>
            <w:r w:rsidR="00654350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 </w:t>
            </w:r>
            <w:r w:rsidR="00F96EAB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3</w:t>
            </w:r>
            <w:r w:rsidR="00654350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 </w:t>
            </w:r>
            <w:r w:rsidR="00F96EAB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01, </w:t>
            </w:r>
            <w:r w:rsidR="00DC4AFD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0</w:t>
            </w:r>
            <w:r w:rsidR="0077267E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 </w:t>
            </w:r>
            <w:r w:rsidR="00DC4AFD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3</w:t>
            </w:r>
            <w:r w:rsidR="0077267E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 </w:t>
            </w:r>
            <w:r w:rsidR="00DC4AFD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2C90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7161" w:rsidRPr="00814014" w14:paraId="39E745C3" w14:textId="77777777" w:rsidTr="008A7C55">
        <w:trPr>
          <w:trHeight w:val="991"/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5E7B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6775E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jazd ciężarowy</w:t>
            </w: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br/>
              <w:t>- z urządzeniem HDS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E0D18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9112E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50C24" w14:textId="47AA1408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dbiór odpadów komunalnych</w:t>
            </w:r>
            <w:r w:rsidR="00543B55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1AC5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br/>
            </w:r>
            <w:r w:rsidR="00543B55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 kodach</w:t>
            </w: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C90532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5 01 06, 15 01 07, 20 02 01, 20 03 01</w:t>
            </w:r>
            <w:r w:rsidR="00FB1D17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20 03 07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FB9C9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z urządzeniem HDS </w:t>
            </w: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br/>
              <w:t>o udźwigu minimum 1000 kg przy wysięgu 5 m</w:t>
            </w:r>
          </w:p>
        </w:tc>
      </w:tr>
      <w:tr w:rsidR="00367161" w:rsidRPr="00814014" w14:paraId="27045DD8" w14:textId="77777777" w:rsidTr="008A7C55">
        <w:trPr>
          <w:trHeight w:val="873"/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C197C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AD78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jazd ciężarowy – skrzyniowy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DC583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0229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2DB59" w14:textId="62CF505E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dbiór odpadów</w:t>
            </w:r>
            <w:r w:rsidR="00C90532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munalnych</w:t>
            </w:r>
            <w:r w:rsidR="0052440D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1AC5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br/>
            </w:r>
            <w:r w:rsidR="0052440D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 kodach</w:t>
            </w: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52440D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5 01 06, 15 01 07, 20 02 01, 20 03 01, 20 03 07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DA4C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7161" w:rsidRPr="00814014" w14:paraId="360FC0A6" w14:textId="77777777" w:rsidTr="008A7C55">
        <w:trPr>
          <w:trHeight w:val="1228"/>
          <w:jc w:val="center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0DED7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1C0DC" w14:textId="1E58930C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jazd </w:t>
            </w:r>
            <w:r w:rsidR="001E1AC5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br/>
            </w: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 dopuszczalnej masie całkowitej nie przekraczającej 3,5t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A159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A9C9D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6FF3D" w14:textId="470DEF01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dbiór odpadów komunalnych</w:t>
            </w:r>
            <w:r w:rsidR="00EF673F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1AC5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br/>
            </w:r>
            <w:r w:rsidR="00EF673F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 kodzie</w:t>
            </w: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6A7375"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0 01 32</w:t>
            </w: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9696" w14:textId="77777777" w:rsidR="001B640B" w:rsidRPr="00814014" w:rsidRDefault="001B640B" w:rsidP="00AD1C3A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z wydzieloną przestrzenią na przewóz leków, oddzieloną od kabiny kierowcy</w:t>
            </w:r>
          </w:p>
        </w:tc>
      </w:tr>
    </w:tbl>
    <w:p w14:paraId="166FC368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4147E6" w14:textId="4B58E463" w:rsidR="00460428" w:rsidRPr="00814014" w:rsidRDefault="00911DF0" w:rsidP="008A7C5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lastRenderedPageBreak/>
        <w:t>W przypadku</w:t>
      </w:r>
      <w:r w:rsidR="006438C7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składającego ofertę na więcej niż jeden sektor</w:t>
      </w:r>
      <w:r w:rsidR="00E73A75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Y wymaga, aby pojazdy typu śmieciarka w wymaganej ilości </w:t>
      </w:r>
      <w:r w:rsidR="00CD283C" w:rsidRPr="00814014">
        <w:rPr>
          <w:rFonts w:ascii="Arial" w:hAnsi="Arial" w:cs="Arial"/>
          <w:color w:val="000000" w:themeColor="text1"/>
          <w:sz w:val="20"/>
          <w:szCs w:val="20"/>
        </w:rPr>
        <w:t>3</w:t>
      </w:r>
      <w:r w:rsidR="00E73A75" w:rsidRPr="00814014">
        <w:rPr>
          <w:rFonts w:ascii="Arial" w:hAnsi="Arial" w:cs="Arial"/>
          <w:color w:val="000000" w:themeColor="text1"/>
          <w:sz w:val="20"/>
          <w:szCs w:val="20"/>
        </w:rPr>
        <w:t xml:space="preserve"> szt. były odrębne dla każdego Sektora. W takiej sytuacji </w:t>
      </w:r>
      <w:r w:rsidR="00CD283C" w:rsidRPr="00814014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="00E73A75" w:rsidRPr="00814014">
        <w:rPr>
          <w:rFonts w:ascii="Arial" w:hAnsi="Arial" w:cs="Arial"/>
          <w:color w:val="000000" w:themeColor="text1"/>
          <w:sz w:val="20"/>
          <w:szCs w:val="20"/>
        </w:rPr>
        <w:t xml:space="preserve"> nie może posłużyć się w celu wykazania spełniania w/w warunku tymi </w:t>
      </w:r>
      <w:r w:rsidR="00CD283C" w:rsidRPr="00814014">
        <w:rPr>
          <w:rFonts w:ascii="Arial" w:hAnsi="Arial" w:cs="Arial"/>
          <w:color w:val="000000" w:themeColor="text1"/>
          <w:sz w:val="20"/>
          <w:szCs w:val="20"/>
        </w:rPr>
        <w:t>trzema</w:t>
      </w:r>
      <w:r w:rsidR="00E73A75" w:rsidRPr="00814014">
        <w:rPr>
          <w:rFonts w:ascii="Arial" w:hAnsi="Arial" w:cs="Arial"/>
          <w:color w:val="000000" w:themeColor="text1"/>
          <w:sz w:val="20"/>
          <w:szCs w:val="20"/>
        </w:rPr>
        <w:t xml:space="preserve"> pojazdami typu śmieciarka dla kilku Sektorów.</w:t>
      </w:r>
      <w:r w:rsidR="00CD283C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0ED7" w:rsidRPr="00814014">
        <w:rPr>
          <w:rFonts w:ascii="Arial" w:hAnsi="Arial" w:cs="Arial"/>
          <w:color w:val="000000" w:themeColor="text1"/>
          <w:sz w:val="20"/>
          <w:szCs w:val="20"/>
        </w:rPr>
        <w:t>Pozostałe pojazdy typu</w:t>
      </w:r>
      <w:r w:rsidR="002A3F0F" w:rsidRPr="0081401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A3F0F" w:rsidRPr="00814014">
        <w:rPr>
          <w:rFonts w:ascii="Arial" w:hAnsi="Arial" w:cs="Arial"/>
          <w:color w:val="000000" w:themeColor="text1"/>
          <w:sz w:val="20"/>
          <w:szCs w:val="20"/>
        </w:rPr>
        <w:t>hakowiec</w:t>
      </w:r>
      <w:proofErr w:type="spellEnd"/>
      <w:r w:rsidR="002A3F0F" w:rsidRPr="00814014">
        <w:rPr>
          <w:rFonts w:ascii="Arial" w:hAnsi="Arial" w:cs="Arial"/>
          <w:color w:val="000000" w:themeColor="text1"/>
          <w:sz w:val="20"/>
          <w:szCs w:val="20"/>
        </w:rPr>
        <w:t>,</w:t>
      </w:r>
      <w:r w:rsidR="00506E56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3F0F" w:rsidRPr="00814014">
        <w:rPr>
          <w:rFonts w:ascii="Arial" w:hAnsi="Arial" w:cs="Arial"/>
          <w:color w:val="000000" w:themeColor="text1"/>
          <w:sz w:val="20"/>
          <w:szCs w:val="20"/>
        </w:rPr>
        <w:t>z</w:t>
      </w:r>
      <w:r w:rsidR="001E1AC5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3F0F" w:rsidRPr="00814014">
        <w:rPr>
          <w:rFonts w:ascii="Arial" w:hAnsi="Arial" w:cs="Arial"/>
          <w:color w:val="000000" w:themeColor="text1"/>
          <w:sz w:val="20"/>
          <w:szCs w:val="20"/>
        </w:rPr>
        <w:t>urządzeniem HDS</w:t>
      </w:r>
      <w:r w:rsidR="006B6D33" w:rsidRPr="00814014">
        <w:rPr>
          <w:rFonts w:ascii="Arial" w:hAnsi="Arial" w:cs="Arial"/>
          <w:color w:val="000000" w:themeColor="text1"/>
          <w:sz w:val="20"/>
          <w:szCs w:val="20"/>
        </w:rPr>
        <w:t>, skrzyniowy</w:t>
      </w:r>
      <w:r w:rsidR="002A3F0F" w:rsidRPr="00814014">
        <w:rPr>
          <w:rFonts w:ascii="Arial" w:hAnsi="Arial" w:cs="Arial"/>
          <w:color w:val="000000" w:themeColor="text1"/>
          <w:sz w:val="20"/>
          <w:szCs w:val="20"/>
        </w:rPr>
        <w:t xml:space="preserve"> oraz o </w:t>
      </w:r>
      <w:r w:rsidR="00705DC0" w:rsidRPr="00814014">
        <w:rPr>
          <w:rFonts w:ascii="Arial" w:hAnsi="Arial" w:cs="Arial"/>
          <w:color w:val="000000" w:themeColor="text1"/>
          <w:sz w:val="20"/>
          <w:szCs w:val="20"/>
        </w:rPr>
        <w:t>dopuszczalnej masie całkowitej nie przekraczającej 3,5t</w:t>
      </w:r>
      <w:r w:rsidR="00A70ED7" w:rsidRPr="00814014">
        <w:rPr>
          <w:rFonts w:ascii="Arial" w:hAnsi="Arial" w:cs="Arial"/>
          <w:color w:val="000000" w:themeColor="text1"/>
          <w:sz w:val="20"/>
          <w:szCs w:val="20"/>
        </w:rPr>
        <w:t xml:space="preserve"> mogą być wspólne dla kilku Sektorów.</w:t>
      </w:r>
    </w:p>
    <w:p w14:paraId="7B2E501F" w14:textId="77777777" w:rsidR="00460428" w:rsidRPr="00814014" w:rsidRDefault="00460428" w:rsidP="00AD1C3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2156AE62" w14:textId="08741BAB" w:rsidR="008D51D7" w:rsidRPr="00814014" w:rsidRDefault="008D51D7" w:rsidP="00AD1C3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1401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Baza magazynowo – transportowa</w:t>
      </w:r>
    </w:p>
    <w:p w14:paraId="156CAB5D" w14:textId="279892CD" w:rsidR="008D51D7" w:rsidRPr="00814014" w:rsidRDefault="00FB3E18" w:rsidP="00AD1C3A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jest zobowiązany dysponować bazą magazynowo – transportową (Baza) usytuowaną na terenie administracyjnym Gminy Miasta Radomia lub w odległości nie większej niż 60 km od granicy Gminy Miasta Radomia.</w:t>
      </w:r>
    </w:p>
    <w:p w14:paraId="0A256EE7" w14:textId="04CBFFFE" w:rsidR="008D51D7" w:rsidRPr="00814014" w:rsidRDefault="008D51D7" w:rsidP="00AD1C3A">
      <w:pPr>
        <w:numPr>
          <w:ilvl w:val="0"/>
          <w:numId w:val="17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Przez cały okres świadczenia Usług</w:t>
      </w:r>
      <w:r w:rsidR="00AC0FB9" w:rsidRPr="00814014">
        <w:rPr>
          <w:rFonts w:ascii="Arial" w:hAnsi="Arial" w:cs="Arial"/>
          <w:color w:val="000000" w:themeColor="text1"/>
          <w:sz w:val="20"/>
          <w:szCs w:val="20"/>
        </w:rPr>
        <w:t>,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Baza musi spełniać wymagania rozporządzenia Ministra Środowiska z dnia 11 stycznia 2013 r. w sprawie szczegółowych wymagań w zakresie odbierania odpadów komunalnych od właścicieli nieruchomości (</w:t>
      </w:r>
      <w:r w:rsidR="00E64552" w:rsidRPr="00814014">
        <w:rPr>
          <w:rFonts w:ascii="Arial" w:hAnsi="Arial" w:cs="Arial"/>
          <w:bCs/>
          <w:color w:val="000000" w:themeColor="text1"/>
          <w:sz w:val="20"/>
          <w:szCs w:val="20"/>
        </w:rPr>
        <w:t>Dz.U. 2013 poz. 122).</w:t>
      </w:r>
    </w:p>
    <w:p w14:paraId="79E6871B" w14:textId="0B0612CB" w:rsidR="00645DBA" w:rsidRPr="00814014" w:rsidRDefault="00645DBA" w:rsidP="00AD1C3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AD17DD" w14:textId="77777777" w:rsidR="008A7C55" w:rsidRPr="00814014" w:rsidRDefault="008A7C55" w:rsidP="00AD1C3A">
      <w:p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6021B2" w14:textId="1CFA500F" w:rsidR="008D51D7" w:rsidRPr="00814014" w:rsidRDefault="008D51D7" w:rsidP="00AD1C3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8" w:name="_Toc350767108"/>
      <w:bookmarkStart w:id="19" w:name="_Toc351978807"/>
      <w:r w:rsidRPr="008140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YMAGANIA DOTYCZĄCE SYSTEMU </w:t>
      </w:r>
      <w:bookmarkEnd w:id="18"/>
      <w:r w:rsidRPr="00814014">
        <w:rPr>
          <w:rFonts w:ascii="Arial" w:hAnsi="Arial" w:cs="Arial"/>
          <w:b/>
          <w:bCs/>
          <w:color w:val="000000" w:themeColor="text1"/>
          <w:sz w:val="20"/>
          <w:szCs w:val="20"/>
        </w:rPr>
        <w:t>MONITORINGU</w:t>
      </w:r>
      <w:bookmarkEnd w:id="19"/>
      <w:r w:rsidR="002820E0" w:rsidRPr="008140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GPS</w:t>
      </w:r>
    </w:p>
    <w:p w14:paraId="46F960E3" w14:textId="07EE05FB" w:rsidR="008D51D7" w:rsidRPr="00814014" w:rsidRDefault="00FB3E18" w:rsidP="00AD1C3A">
      <w:pPr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umożliwi dostęp do wizualizacji wykonania </w:t>
      </w:r>
      <w:proofErr w:type="spellStart"/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trasówki</w:t>
      </w:r>
      <w:proofErr w:type="spellEnd"/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(z zaznaczeniem na mapie śladu przebytej drogi przez poszczególne pojazdy) na podstawie sygnału GPS przesyłanego z pojazdów używanych do realizacji przedmiotu zamówienia – wizualizacja odbywa się na zasadzie dostępu do podglądu systemu monitoringu przedsiębiorcy odbierającego odpady, zwanego dalej Systemem.</w:t>
      </w:r>
    </w:p>
    <w:p w14:paraId="6806B948" w14:textId="23645C1F" w:rsidR="008D51D7" w:rsidRPr="00814014" w:rsidRDefault="008D51D7" w:rsidP="00AD1C3A">
      <w:pPr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 ramach umożliwienia dostępu do wizualizacji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 xml:space="preserve"> WYKONAWCA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zobowiązuje się do:</w:t>
      </w:r>
    </w:p>
    <w:p w14:paraId="64FEF0AC" w14:textId="0E697BA6" w:rsidR="008D51D7" w:rsidRPr="00814014" w:rsidRDefault="008D51D7" w:rsidP="00AD1C3A">
      <w:pPr>
        <w:numPr>
          <w:ilvl w:val="1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uruchom</w:t>
      </w:r>
      <w:r w:rsidR="00E12E63" w:rsidRPr="00814014">
        <w:rPr>
          <w:rFonts w:ascii="Arial" w:hAnsi="Arial" w:cs="Arial"/>
          <w:color w:val="000000" w:themeColor="text1"/>
          <w:sz w:val="20"/>
          <w:szCs w:val="20"/>
        </w:rPr>
        <w:t>ienia (ewentualnej instalacji) S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ystemu na 2 stanowiskach komputerowych </w:t>
      </w:r>
      <w:r w:rsidR="001E1AC5" w:rsidRPr="00814014">
        <w:rPr>
          <w:rFonts w:ascii="Arial" w:hAnsi="Arial" w:cs="Arial"/>
          <w:color w:val="000000" w:themeColor="text1"/>
          <w:sz w:val="20"/>
          <w:szCs w:val="20"/>
        </w:rPr>
        <w:br/>
      </w:r>
      <w:r w:rsidRPr="00814014">
        <w:rPr>
          <w:rFonts w:ascii="Arial" w:hAnsi="Arial" w:cs="Arial"/>
          <w:color w:val="000000" w:themeColor="text1"/>
          <w:sz w:val="20"/>
          <w:szCs w:val="20"/>
        </w:rPr>
        <w:t>w siedzibie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363D772" w14:textId="7FB94028" w:rsidR="008D51D7" w:rsidRPr="00814014" w:rsidRDefault="008D51D7" w:rsidP="00AD1C3A">
      <w:pPr>
        <w:numPr>
          <w:ilvl w:val="1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udostępnienia loginów oraz haseł do podglądu </w:t>
      </w:r>
      <w:r w:rsidR="00E12E63" w:rsidRPr="00814014">
        <w:rPr>
          <w:rFonts w:ascii="Arial" w:hAnsi="Arial" w:cs="Arial"/>
          <w:color w:val="000000" w:themeColor="text1"/>
          <w:sz w:val="20"/>
          <w:szCs w:val="20"/>
        </w:rPr>
        <w:t>S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ystemu dla uprawnionych przez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pracowników;</w:t>
      </w:r>
    </w:p>
    <w:p w14:paraId="484CE58A" w14:textId="0B3DB749" w:rsidR="008D51D7" w:rsidRPr="00814014" w:rsidRDefault="008D51D7" w:rsidP="00AD1C3A">
      <w:pPr>
        <w:numPr>
          <w:ilvl w:val="1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przepro</w:t>
      </w:r>
      <w:r w:rsidR="00E12E63" w:rsidRPr="00814014">
        <w:rPr>
          <w:rFonts w:ascii="Arial" w:hAnsi="Arial" w:cs="Arial"/>
          <w:color w:val="000000" w:themeColor="text1"/>
          <w:sz w:val="20"/>
          <w:szCs w:val="20"/>
        </w:rPr>
        <w:t>wadzenia jednodniowego szkolenia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dla pracowników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 ZAMAWIAJĄCEGO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w zakresie obsługi </w:t>
      </w:r>
      <w:r w:rsidR="00E12E63" w:rsidRPr="00814014">
        <w:rPr>
          <w:rFonts w:ascii="Arial" w:hAnsi="Arial" w:cs="Arial"/>
          <w:color w:val="000000" w:themeColor="text1"/>
          <w:sz w:val="20"/>
          <w:szCs w:val="20"/>
        </w:rPr>
        <w:t>S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ystemu;</w:t>
      </w:r>
    </w:p>
    <w:p w14:paraId="0A6CA49D" w14:textId="0127E8DB" w:rsidR="00DD7FDC" w:rsidRPr="00814014" w:rsidRDefault="008D51D7" w:rsidP="00AD1C3A">
      <w:pPr>
        <w:numPr>
          <w:ilvl w:val="1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bieżącego wsparcia technicznego dotyczącego Systemu dla pracowników</w:t>
      </w:r>
      <w:r w:rsidR="008A7C55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>ZAMAWIAJĄCEGO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w okresie obowiązywania Umowy poprzez konsultacje mailowe lub telefoniczne.</w:t>
      </w:r>
    </w:p>
    <w:p w14:paraId="1F32B384" w14:textId="017EA1F2" w:rsidR="008D51D7" w:rsidRPr="00814014" w:rsidRDefault="008D51D7" w:rsidP="00AD1C3A">
      <w:pPr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System ma umożliwiać minimalną </w:t>
      </w:r>
      <w:r w:rsidRPr="00814014">
        <w:rPr>
          <w:rFonts w:ascii="Arial" w:hAnsi="Arial" w:cs="Arial"/>
          <w:sz w:val="20"/>
          <w:szCs w:val="20"/>
        </w:rPr>
        <w:t>rejestrację</w:t>
      </w:r>
      <w:r w:rsidR="00F4772B" w:rsidRPr="00814014">
        <w:rPr>
          <w:rFonts w:ascii="Arial" w:hAnsi="Arial" w:cs="Arial"/>
          <w:sz w:val="20"/>
          <w:szCs w:val="20"/>
        </w:rPr>
        <w:t xml:space="preserve"> i wizualizację</w:t>
      </w:r>
      <w:r w:rsidRPr="00814014">
        <w:rPr>
          <w:rFonts w:ascii="Arial" w:hAnsi="Arial" w:cs="Arial"/>
          <w:sz w:val="20"/>
          <w:szCs w:val="20"/>
        </w:rPr>
        <w:t xml:space="preserve"> 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następujących zdarzeń:</w:t>
      </w:r>
    </w:p>
    <w:p w14:paraId="771D99F4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4252"/>
        <w:gridCol w:w="2544"/>
      </w:tblGrid>
      <w:tr w:rsidR="008D51D7" w:rsidRPr="00814014" w14:paraId="34EE365E" w14:textId="77777777" w:rsidTr="008A7C55">
        <w:trPr>
          <w:jc w:val="center"/>
        </w:trPr>
        <w:tc>
          <w:tcPr>
            <w:tcW w:w="2689" w:type="dxa"/>
            <w:shd w:val="clear" w:color="auto" w:fill="BFBFBF"/>
            <w:vAlign w:val="center"/>
          </w:tcPr>
          <w:p w14:paraId="45A81F06" w14:textId="77777777" w:rsidR="008D51D7" w:rsidRPr="00814014" w:rsidRDefault="008D51D7" w:rsidP="00AD1C3A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yp zdarzenia</w:t>
            </w:r>
          </w:p>
        </w:tc>
        <w:tc>
          <w:tcPr>
            <w:tcW w:w="4252" w:type="dxa"/>
            <w:shd w:val="clear" w:color="auto" w:fill="BFBFBF"/>
            <w:vAlign w:val="center"/>
          </w:tcPr>
          <w:p w14:paraId="5DBB0CE8" w14:textId="77777777" w:rsidR="008D51D7" w:rsidRPr="00814014" w:rsidRDefault="008D51D7" w:rsidP="00AD1C3A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jestrowane dane</w:t>
            </w:r>
          </w:p>
        </w:tc>
        <w:tc>
          <w:tcPr>
            <w:tcW w:w="2544" w:type="dxa"/>
            <w:shd w:val="clear" w:color="auto" w:fill="BFBFBF"/>
            <w:vAlign w:val="center"/>
          </w:tcPr>
          <w:p w14:paraId="6BEB176A" w14:textId="77777777" w:rsidR="008D51D7" w:rsidRPr="00814014" w:rsidRDefault="008D51D7" w:rsidP="00AD1C3A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ment rejestracji</w:t>
            </w:r>
          </w:p>
        </w:tc>
      </w:tr>
      <w:tr w:rsidR="008D51D7" w:rsidRPr="00814014" w14:paraId="4D22C853" w14:textId="77777777" w:rsidTr="008A7C55">
        <w:trPr>
          <w:jc w:val="center"/>
        </w:trPr>
        <w:tc>
          <w:tcPr>
            <w:tcW w:w="2689" w:type="dxa"/>
            <w:vAlign w:val="center"/>
          </w:tcPr>
          <w:p w14:paraId="31A88D8A" w14:textId="3327752D" w:rsidR="008D51D7" w:rsidRPr="00814014" w:rsidRDefault="008D51D7" w:rsidP="00AD1C3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>Punkty postoju</w:t>
            </w:r>
            <w:r w:rsidR="00CF0ED2"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s</w:t>
            </w:r>
            <w:r w:rsidR="001642CF"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>zystkie pojazdy realizujące usługę)</w:t>
            </w:r>
          </w:p>
        </w:tc>
        <w:tc>
          <w:tcPr>
            <w:tcW w:w="4252" w:type="dxa"/>
            <w:vAlign w:val="center"/>
          </w:tcPr>
          <w:p w14:paraId="2A4AB55C" w14:textId="77777777" w:rsidR="008D51D7" w:rsidRPr="00814014" w:rsidRDefault="008D51D7" w:rsidP="00AD1C3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 postoju ( miejscowość, nazwa ulicy)</w:t>
            </w:r>
          </w:p>
        </w:tc>
        <w:tc>
          <w:tcPr>
            <w:tcW w:w="2544" w:type="dxa"/>
            <w:vAlign w:val="center"/>
          </w:tcPr>
          <w:p w14:paraId="0F1C562D" w14:textId="77777777" w:rsidR="008D51D7" w:rsidRPr="00814014" w:rsidRDefault="008D51D7" w:rsidP="00AD1C3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>Natychmiast po wystąpieniu zdarzenia</w:t>
            </w:r>
          </w:p>
        </w:tc>
      </w:tr>
      <w:tr w:rsidR="008D51D7" w:rsidRPr="00814014" w14:paraId="31B6D89F" w14:textId="77777777" w:rsidTr="008A7C55">
        <w:trPr>
          <w:jc w:val="center"/>
        </w:trPr>
        <w:tc>
          <w:tcPr>
            <w:tcW w:w="2689" w:type="dxa"/>
            <w:vAlign w:val="center"/>
          </w:tcPr>
          <w:p w14:paraId="4A6BF909" w14:textId="77777777" w:rsidR="008D51D7" w:rsidRPr="00814014" w:rsidRDefault="008D51D7" w:rsidP="00AD1C3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>Załadunek pojazdu bezpylnego</w:t>
            </w:r>
          </w:p>
        </w:tc>
        <w:tc>
          <w:tcPr>
            <w:tcW w:w="4252" w:type="dxa"/>
            <w:vAlign w:val="center"/>
          </w:tcPr>
          <w:p w14:paraId="2B3DA2CA" w14:textId="77777777" w:rsidR="008D51D7" w:rsidRPr="00814014" w:rsidRDefault="008D51D7" w:rsidP="00AD1C3A">
            <w:pPr>
              <w:spacing w:after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 załadunku (miejscowość, nazwa ulicy), praca urządzenia wrzutowego (zasyp)</w:t>
            </w:r>
          </w:p>
        </w:tc>
        <w:tc>
          <w:tcPr>
            <w:tcW w:w="2544" w:type="dxa"/>
            <w:vAlign w:val="center"/>
          </w:tcPr>
          <w:p w14:paraId="769AF506" w14:textId="77777777" w:rsidR="008D51D7" w:rsidRPr="00814014" w:rsidRDefault="008D51D7" w:rsidP="00AD1C3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>Natychmiast po wystąpieniu zdarzenia</w:t>
            </w:r>
          </w:p>
        </w:tc>
      </w:tr>
      <w:tr w:rsidR="008D51D7" w:rsidRPr="00814014" w14:paraId="07D2886C" w14:textId="77777777" w:rsidTr="008A7C55">
        <w:trPr>
          <w:jc w:val="center"/>
        </w:trPr>
        <w:tc>
          <w:tcPr>
            <w:tcW w:w="2689" w:type="dxa"/>
            <w:vAlign w:val="center"/>
          </w:tcPr>
          <w:p w14:paraId="4EA125E6" w14:textId="77777777" w:rsidR="008D51D7" w:rsidRPr="00814014" w:rsidRDefault="008D51D7" w:rsidP="00AD1C3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>Wyładunek pojazdu bezpylnego</w:t>
            </w:r>
          </w:p>
        </w:tc>
        <w:tc>
          <w:tcPr>
            <w:tcW w:w="4252" w:type="dxa"/>
            <w:vAlign w:val="center"/>
          </w:tcPr>
          <w:p w14:paraId="1737D61A" w14:textId="47BB1669" w:rsidR="008D51D7" w:rsidRPr="00814014" w:rsidRDefault="008D51D7" w:rsidP="00AD1C3A">
            <w:pPr>
              <w:spacing w:after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ejsce wyładunku (np. </w:t>
            </w:r>
            <w:r w:rsidR="009E69E3" w:rsidRPr="008140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stalacja zagospodarowania odpadów</w:t>
            </w: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miejscowość, nazwa ulicy), praca odwłoka</w:t>
            </w:r>
          </w:p>
        </w:tc>
        <w:tc>
          <w:tcPr>
            <w:tcW w:w="2544" w:type="dxa"/>
            <w:vAlign w:val="center"/>
          </w:tcPr>
          <w:p w14:paraId="541D6C5A" w14:textId="77777777" w:rsidR="008D51D7" w:rsidRPr="00814014" w:rsidRDefault="008D51D7" w:rsidP="00AD1C3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>Natychmiast po wystąpieniu zdarzenia</w:t>
            </w:r>
          </w:p>
        </w:tc>
      </w:tr>
      <w:tr w:rsidR="008D51D7" w:rsidRPr="00814014" w14:paraId="2B017CBC" w14:textId="77777777" w:rsidTr="008A7C55">
        <w:trPr>
          <w:jc w:val="center"/>
        </w:trPr>
        <w:tc>
          <w:tcPr>
            <w:tcW w:w="2689" w:type="dxa"/>
            <w:vAlign w:val="center"/>
          </w:tcPr>
          <w:p w14:paraId="32C854E7" w14:textId="77777777" w:rsidR="008D51D7" w:rsidRPr="00814014" w:rsidRDefault="008D51D7" w:rsidP="00AD1C3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>Załadunek kontenera</w:t>
            </w:r>
          </w:p>
        </w:tc>
        <w:tc>
          <w:tcPr>
            <w:tcW w:w="4252" w:type="dxa"/>
            <w:vAlign w:val="center"/>
          </w:tcPr>
          <w:p w14:paraId="4A6DE833" w14:textId="77777777" w:rsidR="008D51D7" w:rsidRPr="00814014" w:rsidRDefault="008D51D7" w:rsidP="00AD1C3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 załadunku (miejscowość, nazwa ulicy), praca pompy hydraulicznej</w:t>
            </w:r>
          </w:p>
        </w:tc>
        <w:tc>
          <w:tcPr>
            <w:tcW w:w="2544" w:type="dxa"/>
            <w:vAlign w:val="center"/>
          </w:tcPr>
          <w:p w14:paraId="7571D4E6" w14:textId="77777777" w:rsidR="008D51D7" w:rsidRPr="00814014" w:rsidRDefault="008D51D7" w:rsidP="00AD1C3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>Natychmiast po wystąpieniu zdarzenia</w:t>
            </w:r>
          </w:p>
        </w:tc>
      </w:tr>
      <w:tr w:rsidR="008D51D7" w:rsidRPr="00814014" w14:paraId="34C615B2" w14:textId="77777777" w:rsidTr="008A7C55">
        <w:trPr>
          <w:jc w:val="center"/>
        </w:trPr>
        <w:tc>
          <w:tcPr>
            <w:tcW w:w="2689" w:type="dxa"/>
            <w:vAlign w:val="center"/>
          </w:tcPr>
          <w:p w14:paraId="731AF177" w14:textId="77777777" w:rsidR="008D51D7" w:rsidRPr="00814014" w:rsidRDefault="008D51D7" w:rsidP="00AD1C3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>Wyładunek kontenera</w:t>
            </w:r>
          </w:p>
        </w:tc>
        <w:tc>
          <w:tcPr>
            <w:tcW w:w="4252" w:type="dxa"/>
            <w:vAlign w:val="center"/>
          </w:tcPr>
          <w:p w14:paraId="6BAE52C5" w14:textId="0DC26D6A" w:rsidR="008D51D7" w:rsidRPr="00814014" w:rsidRDefault="008D51D7" w:rsidP="00AD1C3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ejsce wyładunku (np. </w:t>
            </w:r>
            <w:r w:rsidR="009E69E3" w:rsidRPr="008140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stalacja zagospodarowania odpadów</w:t>
            </w: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miejscowość, nazwa ulicy), praca pompy hydraulicznej</w:t>
            </w:r>
          </w:p>
        </w:tc>
        <w:tc>
          <w:tcPr>
            <w:tcW w:w="2544" w:type="dxa"/>
            <w:vAlign w:val="center"/>
          </w:tcPr>
          <w:p w14:paraId="19AA492D" w14:textId="77777777" w:rsidR="008D51D7" w:rsidRPr="00814014" w:rsidRDefault="008D51D7" w:rsidP="00AD1C3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4014">
              <w:rPr>
                <w:rFonts w:ascii="Arial" w:hAnsi="Arial" w:cs="Arial"/>
                <w:color w:val="000000" w:themeColor="text1"/>
                <w:sz w:val="20"/>
                <w:szCs w:val="20"/>
              </w:rPr>
              <w:t>Natychmiast po wystąpieniu zdarzenia</w:t>
            </w:r>
          </w:p>
        </w:tc>
      </w:tr>
      <w:tr w:rsidR="002655AD" w:rsidRPr="00814014" w14:paraId="2278D499" w14:textId="77777777" w:rsidTr="008A7C55">
        <w:trPr>
          <w:jc w:val="center"/>
        </w:trPr>
        <w:tc>
          <w:tcPr>
            <w:tcW w:w="2689" w:type="dxa"/>
            <w:vAlign w:val="center"/>
          </w:tcPr>
          <w:p w14:paraId="250AB05B" w14:textId="2B54A2C7" w:rsidR="002655AD" w:rsidRPr="00814014" w:rsidRDefault="002655AD" w:rsidP="00AD1C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Załadunek odpadów przy użyciu HDS</w:t>
            </w:r>
          </w:p>
        </w:tc>
        <w:tc>
          <w:tcPr>
            <w:tcW w:w="4252" w:type="dxa"/>
            <w:vAlign w:val="center"/>
          </w:tcPr>
          <w:p w14:paraId="261C487C" w14:textId="54C7E5C7" w:rsidR="002655AD" w:rsidRPr="00814014" w:rsidRDefault="002655AD" w:rsidP="00AD1C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miejsce załadunku (miejscowość, nazwa ulicy), praca pompy hydraulicznej</w:t>
            </w:r>
          </w:p>
        </w:tc>
        <w:tc>
          <w:tcPr>
            <w:tcW w:w="2544" w:type="dxa"/>
            <w:vAlign w:val="center"/>
          </w:tcPr>
          <w:p w14:paraId="26158415" w14:textId="32CDC434" w:rsidR="002655AD" w:rsidRPr="00814014" w:rsidRDefault="002655AD" w:rsidP="00AD1C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Natychmiast po wystąpieniu zdarzenia</w:t>
            </w:r>
          </w:p>
        </w:tc>
      </w:tr>
      <w:tr w:rsidR="002655AD" w:rsidRPr="00814014" w14:paraId="160A4BD3" w14:textId="77777777" w:rsidTr="008A7C55">
        <w:trPr>
          <w:jc w:val="center"/>
        </w:trPr>
        <w:tc>
          <w:tcPr>
            <w:tcW w:w="2689" w:type="dxa"/>
            <w:vAlign w:val="center"/>
          </w:tcPr>
          <w:p w14:paraId="2F2DBFA4" w14:textId="00DF28DC" w:rsidR="002655AD" w:rsidRPr="00814014" w:rsidRDefault="002655AD" w:rsidP="00AD1C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Wyładunek odpadów </w:t>
            </w:r>
            <w:r w:rsidR="001E1AC5" w:rsidRPr="00814014">
              <w:rPr>
                <w:rFonts w:ascii="Arial" w:hAnsi="Arial" w:cs="Arial"/>
                <w:sz w:val="20"/>
                <w:szCs w:val="20"/>
              </w:rPr>
              <w:br/>
            </w:r>
            <w:r w:rsidRPr="00814014">
              <w:rPr>
                <w:rFonts w:ascii="Arial" w:hAnsi="Arial" w:cs="Arial"/>
                <w:sz w:val="20"/>
                <w:szCs w:val="20"/>
              </w:rPr>
              <w:t>z pojazdu z urządzeniem HDS</w:t>
            </w:r>
          </w:p>
        </w:tc>
        <w:tc>
          <w:tcPr>
            <w:tcW w:w="4252" w:type="dxa"/>
            <w:vAlign w:val="center"/>
          </w:tcPr>
          <w:p w14:paraId="091DCDB9" w14:textId="0C2F29CF" w:rsidR="002655AD" w:rsidRPr="00814014" w:rsidRDefault="002655AD" w:rsidP="00AD1C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 xml:space="preserve">miejsce wyładunku (np. </w:t>
            </w:r>
            <w:r w:rsidR="003D22C7" w:rsidRPr="00814014">
              <w:rPr>
                <w:rFonts w:ascii="Arial" w:hAnsi="Arial" w:cs="Arial"/>
                <w:bCs/>
                <w:sz w:val="20"/>
                <w:szCs w:val="20"/>
              </w:rPr>
              <w:t>Instalacja zagospodarowania odpadów</w:t>
            </w:r>
            <w:r w:rsidRPr="00814014">
              <w:rPr>
                <w:rFonts w:ascii="Arial" w:hAnsi="Arial" w:cs="Arial"/>
                <w:sz w:val="20"/>
                <w:szCs w:val="20"/>
              </w:rPr>
              <w:t xml:space="preserve"> lub miejscowość, nazwa ulicy), praca pompy hydraulicznej</w:t>
            </w:r>
          </w:p>
        </w:tc>
        <w:tc>
          <w:tcPr>
            <w:tcW w:w="2544" w:type="dxa"/>
            <w:vAlign w:val="center"/>
          </w:tcPr>
          <w:p w14:paraId="5769EF33" w14:textId="1AECBF55" w:rsidR="002655AD" w:rsidRPr="00814014" w:rsidRDefault="002655AD" w:rsidP="00AD1C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14014">
              <w:rPr>
                <w:rFonts w:ascii="Arial" w:hAnsi="Arial" w:cs="Arial"/>
                <w:sz w:val="20"/>
                <w:szCs w:val="20"/>
              </w:rPr>
              <w:t>Natychmiast po wystąpieniu zdarzenia</w:t>
            </w:r>
          </w:p>
        </w:tc>
      </w:tr>
    </w:tbl>
    <w:p w14:paraId="2E3B190B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C3C8A7F" w14:textId="73E40EC9" w:rsidR="008D51D7" w:rsidRPr="00814014" w:rsidRDefault="00D14022" w:rsidP="00AD1C3A">
      <w:pPr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lastRenderedPageBreak/>
        <w:t>ZAMAWIAJĄCY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zastrzega sobie możliwość zmiany kategorii zdarzeń jakie mają być rejestrowane.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 xml:space="preserve"> WYKONAWCA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wprowadzi zmiany w ciągu 10 dni roboczych od otrzymania takiej informacji od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99F943" w14:textId="051318C0" w:rsidR="008D51D7" w:rsidRPr="00814014" w:rsidRDefault="00FB3E18" w:rsidP="00AD1C3A">
      <w:pPr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zapewni </w:t>
      </w:r>
      <w:r w:rsidR="00650A26" w:rsidRPr="00814014">
        <w:rPr>
          <w:rFonts w:ascii="Arial" w:hAnsi="Arial" w:cs="Arial"/>
          <w:color w:val="000000" w:themeColor="text1"/>
          <w:sz w:val="20"/>
          <w:szCs w:val="20"/>
        </w:rPr>
        <w:t>ZAMAWIAJĄCEMU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nieprzerwany dostęp do Systemu w całym okresie obowiązywania </w:t>
      </w:r>
      <w:r w:rsidR="00E12E63" w:rsidRPr="00814014">
        <w:rPr>
          <w:rFonts w:ascii="Arial" w:hAnsi="Arial" w:cs="Arial"/>
          <w:color w:val="000000" w:themeColor="text1"/>
          <w:sz w:val="20"/>
          <w:szCs w:val="20"/>
        </w:rPr>
        <w:t>U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mowy. O ewentualnej zmianie warunków technicznych Systemu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WYKONAWCA</w:t>
      </w:r>
      <w:r w:rsidR="00164845" w:rsidRPr="008140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jest zobowiązany powiadomić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z co najmniej 14 dniowym wyprzedzeniem.</w:t>
      </w:r>
    </w:p>
    <w:p w14:paraId="12FC51FD" w14:textId="48A9350C" w:rsidR="008D51D7" w:rsidRPr="00814014" w:rsidRDefault="008D51D7" w:rsidP="00AD1C3A">
      <w:pPr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szelkie dane w Systemie muszą być dostępne dla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przez co najmniej 90 dni od momentu zarejestrowania</w:t>
      </w:r>
      <w:r w:rsidR="00DF5995" w:rsidRPr="00814014">
        <w:rPr>
          <w:rFonts w:ascii="Arial" w:hAnsi="Arial" w:cs="Arial"/>
          <w:color w:val="000000" w:themeColor="text1"/>
          <w:sz w:val="20"/>
          <w:szCs w:val="20"/>
        </w:rPr>
        <w:t xml:space="preserve"> zdarzenia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4E217CC" w14:textId="62F27C12" w:rsidR="008D51D7" w:rsidRPr="00814014" w:rsidRDefault="008D51D7" w:rsidP="00AD1C3A">
      <w:pPr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Odpowiedzialność za prawidłowe funkcjonowanie Systemu ponosi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 xml:space="preserve"> WYKONAWCA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0B7D27D" w14:textId="6121903D" w:rsidR="008D51D7" w:rsidRPr="00814014" w:rsidRDefault="00FB3E18" w:rsidP="00AD1C3A">
      <w:pPr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nie ponosi odpowiedzialności za brak dostępu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do Systemu, który jest spowodowany przyczynami leżącymi po stronie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, jak np. awaria urządzeń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>, brak dostępu serwera</w:t>
      </w:r>
      <w:r w:rsidR="00D14022" w:rsidRPr="00814014">
        <w:rPr>
          <w:rFonts w:ascii="Arial" w:hAnsi="Arial" w:cs="Arial"/>
          <w:color w:val="000000" w:themeColor="text1"/>
          <w:sz w:val="20"/>
          <w:szCs w:val="20"/>
        </w:rPr>
        <w:t xml:space="preserve"> ZAMAWIAJĄCEGO</w:t>
      </w:r>
      <w:r w:rsidR="008D51D7" w:rsidRPr="00814014">
        <w:rPr>
          <w:rFonts w:ascii="Arial" w:hAnsi="Arial" w:cs="Arial"/>
          <w:color w:val="000000" w:themeColor="text1"/>
          <w:sz w:val="20"/>
          <w:szCs w:val="20"/>
        </w:rPr>
        <w:t xml:space="preserve"> do Internetu.</w:t>
      </w:r>
    </w:p>
    <w:p w14:paraId="4712D61C" w14:textId="77777777" w:rsidR="008D51D7" w:rsidRPr="00814014" w:rsidRDefault="008D51D7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35F55876" w14:textId="77777777" w:rsidR="008A7C55" w:rsidRPr="00814014" w:rsidRDefault="008A7C55" w:rsidP="00AD1C3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9716D1C" w14:textId="7B57D879" w:rsidR="004E2439" w:rsidRPr="00814014" w:rsidRDefault="004E2439" w:rsidP="00AD1C3A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20" w:name="_Toc351978803"/>
      <w:bookmarkStart w:id="21" w:name="_Toc351978808"/>
      <w:r w:rsidRPr="00814014">
        <w:rPr>
          <w:rFonts w:ascii="Arial" w:hAnsi="Arial" w:cs="Arial"/>
          <w:b/>
          <w:bCs/>
          <w:sz w:val="20"/>
          <w:szCs w:val="20"/>
        </w:rPr>
        <w:t>PERSONEL</w:t>
      </w:r>
      <w:bookmarkEnd w:id="20"/>
    </w:p>
    <w:p w14:paraId="7F73A2D6" w14:textId="3AF9FB2F" w:rsidR="004E2439" w:rsidRPr="00814014" w:rsidRDefault="00FB3E18" w:rsidP="00AD1C3A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164845" w:rsidRPr="00814014">
        <w:rPr>
          <w:rFonts w:ascii="Arial" w:hAnsi="Arial" w:cs="Arial"/>
          <w:sz w:val="20"/>
          <w:szCs w:val="20"/>
        </w:rPr>
        <w:t xml:space="preserve"> </w:t>
      </w:r>
      <w:r w:rsidR="004E2439" w:rsidRPr="00814014">
        <w:rPr>
          <w:rFonts w:ascii="Arial" w:hAnsi="Arial" w:cs="Arial"/>
          <w:sz w:val="20"/>
          <w:szCs w:val="20"/>
        </w:rPr>
        <w:t>jest zobowiązany zapewnić, aby Umowa realizowana była przez odpowiednią ilość Personelu wykwalifikowanego, przeszkolonego, działającego z należytą starannością oraz zatrudnionego na umowę o pracę.</w:t>
      </w:r>
    </w:p>
    <w:p w14:paraId="123AD984" w14:textId="35BD8A3E" w:rsidR="004E2439" w:rsidRPr="00814014" w:rsidRDefault="00FB3E18" w:rsidP="00AD1C3A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4E2439" w:rsidRPr="00814014">
        <w:rPr>
          <w:rFonts w:ascii="Arial" w:hAnsi="Arial" w:cs="Arial"/>
          <w:sz w:val="20"/>
          <w:szCs w:val="20"/>
        </w:rPr>
        <w:t xml:space="preserve"> jest zobowiązany zapewnić właściwy nadzór nad Personelem, w szczególności </w:t>
      </w:r>
      <w:r w:rsidR="001E1AC5" w:rsidRPr="00814014">
        <w:rPr>
          <w:rFonts w:ascii="Arial" w:hAnsi="Arial" w:cs="Arial"/>
          <w:sz w:val="20"/>
          <w:szCs w:val="20"/>
        </w:rPr>
        <w:br/>
      </w:r>
      <w:r w:rsidR="004E2439" w:rsidRPr="00814014">
        <w:rPr>
          <w:rFonts w:ascii="Arial" w:hAnsi="Arial" w:cs="Arial"/>
          <w:sz w:val="20"/>
          <w:szCs w:val="20"/>
        </w:rPr>
        <w:t>w zakresie:</w:t>
      </w:r>
    </w:p>
    <w:p w14:paraId="76B75479" w14:textId="77777777" w:rsidR="004E2439" w:rsidRPr="00814014" w:rsidRDefault="004E2439" w:rsidP="00AD1C3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znajomości zadań przypisanych do wykonywania przez daną osobę;</w:t>
      </w:r>
    </w:p>
    <w:p w14:paraId="723096A5" w14:textId="77777777" w:rsidR="004E2439" w:rsidRPr="00814014" w:rsidRDefault="004E2439" w:rsidP="00AD1C3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znajomości istotnych postanowień Umowy i Harmonogramu;</w:t>
      </w:r>
    </w:p>
    <w:p w14:paraId="4D103F56" w14:textId="77777777" w:rsidR="004E2439" w:rsidRPr="00814014" w:rsidRDefault="004E2439" w:rsidP="00AD1C3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znajomości wymogów bezpieczeństwa i higieny pracy;</w:t>
      </w:r>
    </w:p>
    <w:p w14:paraId="035AA8C7" w14:textId="77777777" w:rsidR="004E2439" w:rsidRPr="00814014" w:rsidRDefault="004E2439" w:rsidP="00AD1C3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znajomości wymogów i środków ochrony przeciwpożarowej;</w:t>
      </w:r>
    </w:p>
    <w:p w14:paraId="4809884C" w14:textId="14595E37" w:rsidR="004E2439" w:rsidRPr="00814014" w:rsidRDefault="004E2439" w:rsidP="00AD1C3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konieczności rozpoznawania i zapobiegania sytuacjom, mogącym wiązać się z zagrożeniem życia lub zdrowia lub uszkodzenia mienia w związku z realizacją Umowy i zgłaszania ich niezwłocznie </w:t>
      </w:r>
      <w:r w:rsidR="00650A26" w:rsidRPr="00814014">
        <w:rPr>
          <w:rFonts w:ascii="Arial" w:hAnsi="Arial" w:cs="Arial"/>
          <w:sz w:val="20"/>
          <w:szCs w:val="20"/>
        </w:rPr>
        <w:t>ZAMAWIAJĄCEMU</w:t>
      </w:r>
      <w:r w:rsidRPr="00814014">
        <w:rPr>
          <w:rFonts w:ascii="Arial" w:hAnsi="Arial" w:cs="Arial"/>
          <w:sz w:val="20"/>
          <w:szCs w:val="20"/>
        </w:rPr>
        <w:t>;</w:t>
      </w:r>
    </w:p>
    <w:p w14:paraId="30BEB9AE" w14:textId="77777777" w:rsidR="004E2439" w:rsidRPr="00814014" w:rsidRDefault="004E2439" w:rsidP="00AD1C3A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ywania obowiązków w sposób uporządkowany i nie generujący nadmiernych uciążliwości uwzględniając charakter wykonywanych zadań.</w:t>
      </w:r>
    </w:p>
    <w:p w14:paraId="1FE61B89" w14:textId="27ED9FB1" w:rsidR="004E2439" w:rsidRPr="00814014" w:rsidRDefault="00FB3E18" w:rsidP="00AD1C3A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4E2439" w:rsidRPr="00814014">
        <w:rPr>
          <w:rFonts w:ascii="Arial" w:hAnsi="Arial" w:cs="Arial"/>
          <w:sz w:val="20"/>
          <w:szCs w:val="20"/>
        </w:rPr>
        <w:t xml:space="preserve"> jest zobowiązany zapewnić, że osoby wchodzące w skład Personelu:</w:t>
      </w:r>
    </w:p>
    <w:p w14:paraId="59BB09A5" w14:textId="5B8D62D0" w:rsidR="004E2439" w:rsidRPr="00814014" w:rsidRDefault="004E2439" w:rsidP="00AD1C3A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na żądanie</w:t>
      </w:r>
      <w:r w:rsidR="00D14022" w:rsidRPr="00814014">
        <w:rPr>
          <w:rFonts w:ascii="Arial" w:hAnsi="Arial" w:cs="Arial"/>
          <w:sz w:val="20"/>
          <w:szCs w:val="20"/>
        </w:rPr>
        <w:t xml:space="preserve"> ZAMAWIAJĄCEGO</w:t>
      </w:r>
      <w:r w:rsidRPr="00814014">
        <w:rPr>
          <w:rFonts w:ascii="Arial" w:hAnsi="Arial" w:cs="Arial"/>
          <w:sz w:val="20"/>
          <w:szCs w:val="20"/>
        </w:rPr>
        <w:t xml:space="preserve"> ujawnią swoje dane identyfikujące je w strukturach</w:t>
      </w:r>
      <w:r w:rsidR="00FB3E18" w:rsidRPr="00814014">
        <w:rPr>
          <w:rFonts w:ascii="Arial" w:hAnsi="Arial" w:cs="Arial"/>
          <w:sz w:val="20"/>
          <w:szCs w:val="20"/>
        </w:rPr>
        <w:t xml:space="preserve"> WYKONAWCY</w:t>
      </w:r>
      <w:r w:rsidR="00164845" w:rsidRPr="00814014">
        <w:rPr>
          <w:rFonts w:ascii="Arial" w:hAnsi="Arial" w:cs="Arial"/>
          <w:sz w:val="20"/>
          <w:szCs w:val="20"/>
        </w:rPr>
        <w:t>,</w:t>
      </w:r>
    </w:p>
    <w:p w14:paraId="776DE597" w14:textId="683635EB" w:rsidR="004E2439" w:rsidRPr="00814014" w:rsidRDefault="004E2439" w:rsidP="00AD1C3A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wykonujące czynności odbioru i transportu odpadów podczas świadczenia Usług były ubrane </w:t>
      </w:r>
      <w:r w:rsidR="00AD3AC1" w:rsidRPr="00814014">
        <w:rPr>
          <w:rFonts w:ascii="Arial" w:hAnsi="Arial" w:cs="Arial"/>
          <w:sz w:val="20"/>
          <w:szCs w:val="20"/>
        </w:rPr>
        <w:br/>
      </w:r>
      <w:r w:rsidRPr="00814014">
        <w:rPr>
          <w:rFonts w:ascii="Arial" w:hAnsi="Arial" w:cs="Arial"/>
          <w:sz w:val="20"/>
          <w:szCs w:val="20"/>
        </w:rPr>
        <w:t>w odpowiednie uniformy</w:t>
      </w:r>
      <w:r w:rsidR="0024352B" w:rsidRPr="00814014">
        <w:rPr>
          <w:rFonts w:ascii="Arial" w:hAnsi="Arial" w:cs="Arial"/>
          <w:sz w:val="20"/>
          <w:szCs w:val="20"/>
        </w:rPr>
        <w:t xml:space="preserve"> lub odzież roboczą</w:t>
      </w:r>
      <w:r w:rsidRPr="00814014">
        <w:rPr>
          <w:rFonts w:ascii="Arial" w:hAnsi="Arial" w:cs="Arial"/>
          <w:sz w:val="20"/>
          <w:szCs w:val="20"/>
        </w:rPr>
        <w:t>, w tym środki ochrony indywidualnej.</w:t>
      </w:r>
    </w:p>
    <w:p w14:paraId="4E0DCC36" w14:textId="4EC532C7" w:rsidR="004E2439" w:rsidRPr="00814014" w:rsidRDefault="00FB3E18" w:rsidP="00AD1C3A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164845" w:rsidRPr="00814014">
        <w:rPr>
          <w:rFonts w:ascii="Arial" w:hAnsi="Arial" w:cs="Arial"/>
          <w:sz w:val="20"/>
          <w:szCs w:val="20"/>
        </w:rPr>
        <w:t xml:space="preserve"> </w:t>
      </w:r>
      <w:r w:rsidR="004E2439" w:rsidRPr="00814014">
        <w:rPr>
          <w:rFonts w:ascii="Arial" w:hAnsi="Arial" w:cs="Arial"/>
          <w:sz w:val="20"/>
          <w:szCs w:val="20"/>
        </w:rPr>
        <w:t>jest zobowiązany zapewnić wystarczającą liczbę osób na stanowiskach kierowniczych w celu zapewnienia odpowiedniego nadzoru nad Personelem.</w:t>
      </w:r>
    </w:p>
    <w:p w14:paraId="0260254A" w14:textId="02BF6AB7" w:rsidR="004E2439" w:rsidRPr="00814014" w:rsidRDefault="00FB3E18" w:rsidP="00AD1C3A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4E2439" w:rsidRPr="00814014">
        <w:rPr>
          <w:rFonts w:ascii="Arial" w:hAnsi="Arial" w:cs="Arial"/>
          <w:sz w:val="20"/>
          <w:szCs w:val="20"/>
        </w:rPr>
        <w:t xml:space="preserve"> zobowiązany jest pozyskiwać i utrzymywać Personel we własnym zakresie i ponosi wszelkie koszty z tym związane.</w:t>
      </w:r>
    </w:p>
    <w:p w14:paraId="3D832A0D" w14:textId="453F5CE1" w:rsidR="004E2439" w:rsidRPr="00814014" w:rsidRDefault="004E2439" w:rsidP="00AD1C3A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szelkie środki pieniężne lub inne przedmioty wartościowe znalezione przez Personel w dowolnym miejscu w ramach świadczenia Usług innym niż w siedzibie</w:t>
      </w:r>
      <w:r w:rsidR="00FB3E18" w:rsidRPr="00814014">
        <w:rPr>
          <w:rFonts w:ascii="Arial" w:hAnsi="Arial" w:cs="Arial"/>
          <w:sz w:val="20"/>
          <w:szCs w:val="20"/>
        </w:rPr>
        <w:t xml:space="preserve"> WYKONAWCY</w:t>
      </w:r>
      <w:r w:rsidRPr="00814014">
        <w:rPr>
          <w:rFonts w:ascii="Arial" w:hAnsi="Arial" w:cs="Arial"/>
          <w:sz w:val="20"/>
          <w:szCs w:val="20"/>
        </w:rPr>
        <w:t>, powinny zostać przekazane do</w:t>
      </w:r>
      <w:r w:rsidR="00D14022" w:rsidRPr="00814014">
        <w:rPr>
          <w:rFonts w:ascii="Arial" w:hAnsi="Arial" w:cs="Arial"/>
          <w:sz w:val="20"/>
          <w:szCs w:val="20"/>
        </w:rPr>
        <w:t xml:space="preserve"> ZAMAWIAJĄCEGO</w:t>
      </w:r>
      <w:r w:rsidRPr="00814014">
        <w:rPr>
          <w:rFonts w:ascii="Arial" w:hAnsi="Arial" w:cs="Arial"/>
          <w:sz w:val="20"/>
          <w:szCs w:val="20"/>
        </w:rPr>
        <w:t xml:space="preserve"> za pisemnym potwierdzeniem przekazania.</w:t>
      </w:r>
    </w:p>
    <w:p w14:paraId="6BF107F8" w14:textId="78B1D414" w:rsidR="004E2439" w:rsidRPr="00814014" w:rsidRDefault="00FB3E18" w:rsidP="00AD1C3A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4E2439" w:rsidRPr="00814014">
        <w:rPr>
          <w:rFonts w:ascii="Arial" w:hAnsi="Arial" w:cs="Arial"/>
          <w:sz w:val="20"/>
          <w:szCs w:val="20"/>
        </w:rPr>
        <w:t xml:space="preserve"> jest zobowiązany przez cały czas trwania Umowy regulować terminowo wszelkie należności publicznoprawne związane z zatrudnieniem Personelu, w szczególności podatki, składki ubezpieczeniowe, lub opłaty wszelkiego rodzaju.</w:t>
      </w:r>
    </w:p>
    <w:p w14:paraId="18CB9E5F" w14:textId="0E98E858" w:rsidR="004E2439" w:rsidRPr="00814014" w:rsidRDefault="00FB3E18" w:rsidP="00AD1C3A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WYKONAWCA</w:t>
      </w:r>
      <w:r w:rsidR="004E2439" w:rsidRPr="00814014">
        <w:rPr>
          <w:rFonts w:ascii="Arial" w:hAnsi="Arial" w:cs="Arial"/>
          <w:sz w:val="20"/>
          <w:szCs w:val="20"/>
        </w:rPr>
        <w:t xml:space="preserve"> jest zobowiązany zapewnić następujące wymogi minimalne w zakresie Personelu dla Sektora:</w:t>
      </w:r>
    </w:p>
    <w:p w14:paraId="56875DEE" w14:textId="77777777" w:rsidR="004E2439" w:rsidRPr="00814014" w:rsidRDefault="004E2439" w:rsidP="00AD1C3A">
      <w:pPr>
        <w:numPr>
          <w:ilvl w:val="0"/>
          <w:numId w:val="15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Kierownika Kontraktu – 1 osobę do organizacji i nadzoru realizacji usług posiadającą wykształcenie wyższe oraz minimum trzyletnie doświadczenie w pracy na stanowisku związanym z organizacją i logistyką odbioru odpadów komunalnych z nieruchomości oraz nadzorowaniem jakości wykonywanych prac;</w:t>
      </w:r>
    </w:p>
    <w:p w14:paraId="222B4EE0" w14:textId="6770A561" w:rsidR="004E2439" w:rsidRPr="00814014" w:rsidRDefault="004E2439" w:rsidP="00AD1C3A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Dyspozytor – 1 osobę posiadającą minimum roczne doświadczenie w pracy na stanowisku związanym z usługą odbioru odpadów komunalnych</w:t>
      </w:r>
      <w:r w:rsidR="0021412D" w:rsidRPr="00814014">
        <w:rPr>
          <w:rFonts w:ascii="Arial" w:hAnsi="Arial" w:cs="Arial"/>
          <w:sz w:val="20"/>
          <w:szCs w:val="20"/>
        </w:rPr>
        <w:t>,</w:t>
      </w:r>
      <w:r w:rsidR="0021412D" w:rsidRPr="00814014">
        <w:rPr>
          <w:rFonts w:ascii="Arial" w:hAnsi="Arial" w:cs="Arial"/>
          <w:bCs/>
          <w:sz w:val="20"/>
          <w:szCs w:val="20"/>
        </w:rPr>
        <w:t xml:space="preserve"> dyspozycyjną dla ZAMAWIAJĄCEGO </w:t>
      </w:r>
      <w:r w:rsidR="00AD3AC1" w:rsidRPr="00814014">
        <w:rPr>
          <w:rFonts w:ascii="Arial" w:hAnsi="Arial" w:cs="Arial"/>
          <w:bCs/>
          <w:sz w:val="20"/>
          <w:szCs w:val="20"/>
        </w:rPr>
        <w:br/>
      </w:r>
      <w:r w:rsidR="0021412D" w:rsidRPr="00814014">
        <w:rPr>
          <w:rFonts w:ascii="Arial" w:hAnsi="Arial" w:cs="Arial"/>
          <w:bCs/>
          <w:sz w:val="20"/>
          <w:szCs w:val="20"/>
        </w:rPr>
        <w:t>w godzinach pracy Urzędu Miejskiego w Radomiu</w:t>
      </w:r>
      <w:r w:rsidR="00EC2F93" w:rsidRPr="00814014">
        <w:rPr>
          <w:rFonts w:ascii="Arial" w:hAnsi="Arial" w:cs="Arial"/>
          <w:bCs/>
          <w:sz w:val="20"/>
          <w:szCs w:val="20"/>
        </w:rPr>
        <w:t xml:space="preserve"> tj. od poniedziałku do piątku w godzinach od 7.30 do 15.30</w:t>
      </w:r>
      <w:r w:rsidRPr="00814014">
        <w:rPr>
          <w:rFonts w:ascii="Arial" w:hAnsi="Arial" w:cs="Arial"/>
          <w:sz w:val="20"/>
          <w:szCs w:val="20"/>
        </w:rPr>
        <w:t>;</w:t>
      </w:r>
    </w:p>
    <w:p w14:paraId="350DFFF1" w14:textId="67856229" w:rsidR="000C3F15" w:rsidRPr="00814014" w:rsidRDefault="000C3F15" w:rsidP="00AD1C3A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814014">
        <w:rPr>
          <w:rFonts w:ascii="Arial" w:hAnsi="Arial" w:cs="Arial"/>
          <w:bCs/>
          <w:sz w:val="20"/>
          <w:szCs w:val="20"/>
        </w:rPr>
        <w:lastRenderedPageBreak/>
        <w:t>minimum 1 osobę do obsługi skarg, wniosków i raportów, dyspozycyjną dla</w:t>
      </w:r>
      <w:r w:rsidR="00F76E99" w:rsidRPr="00814014">
        <w:rPr>
          <w:rFonts w:ascii="Arial" w:hAnsi="Arial" w:cs="Arial"/>
          <w:bCs/>
          <w:sz w:val="20"/>
          <w:szCs w:val="20"/>
        </w:rPr>
        <w:t xml:space="preserve"> </w:t>
      </w:r>
      <w:r w:rsidRPr="00814014">
        <w:rPr>
          <w:rFonts w:ascii="Arial" w:hAnsi="Arial" w:cs="Arial"/>
          <w:bCs/>
          <w:sz w:val="20"/>
          <w:szCs w:val="20"/>
        </w:rPr>
        <w:t>ZAMAWIAJĄCEGO w godzinach pracy Urzędu Miejskiego w Radomiu</w:t>
      </w:r>
      <w:r w:rsidR="00EC2F93" w:rsidRPr="00814014">
        <w:rPr>
          <w:rFonts w:ascii="Arial" w:hAnsi="Arial" w:cs="Arial"/>
          <w:sz w:val="20"/>
          <w:szCs w:val="20"/>
        </w:rPr>
        <w:t xml:space="preserve"> </w:t>
      </w:r>
      <w:r w:rsidR="00EC2F93" w:rsidRPr="00814014">
        <w:rPr>
          <w:rFonts w:ascii="Arial" w:hAnsi="Arial" w:cs="Arial"/>
          <w:bCs/>
          <w:sz w:val="20"/>
          <w:szCs w:val="20"/>
        </w:rPr>
        <w:t>tj. od poniedziałku do piątku w godzinach od 7.30 do 15.30;</w:t>
      </w:r>
    </w:p>
    <w:p w14:paraId="727DB1ED" w14:textId="3E2855C0" w:rsidR="004E2439" w:rsidRPr="00814014" w:rsidRDefault="004E2439" w:rsidP="00AD1C3A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minimum 2 osoby na każdy Pojazd typu śmieciarka, które będą wykonywać bezpośrednio przedmiot zamówienia (tj. operatorzy sprzętu, kierowcy, ładowacze) w tym jedną posiadającą uprawnienia do kierowania pojazdem ciężarowym;</w:t>
      </w:r>
    </w:p>
    <w:p w14:paraId="5B1FC709" w14:textId="2D3D0754" w:rsidR="004E2439" w:rsidRPr="00814014" w:rsidRDefault="004E2439" w:rsidP="00AD1C3A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minimum </w:t>
      </w:r>
      <w:r w:rsidR="00520791" w:rsidRPr="00814014">
        <w:rPr>
          <w:rFonts w:ascii="Arial" w:hAnsi="Arial" w:cs="Arial"/>
          <w:sz w:val="20"/>
          <w:szCs w:val="20"/>
        </w:rPr>
        <w:t>1</w:t>
      </w:r>
      <w:r w:rsidRPr="00814014">
        <w:rPr>
          <w:rFonts w:ascii="Arial" w:hAnsi="Arial" w:cs="Arial"/>
          <w:sz w:val="20"/>
          <w:szCs w:val="20"/>
        </w:rPr>
        <w:t xml:space="preserve"> osob</w:t>
      </w:r>
      <w:r w:rsidR="00520791" w:rsidRPr="00814014">
        <w:rPr>
          <w:rFonts w:ascii="Arial" w:hAnsi="Arial" w:cs="Arial"/>
          <w:sz w:val="20"/>
          <w:szCs w:val="20"/>
        </w:rPr>
        <w:t>ę</w:t>
      </w:r>
      <w:r w:rsidRPr="00814014">
        <w:rPr>
          <w:rFonts w:ascii="Arial" w:hAnsi="Arial" w:cs="Arial"/>
          <w:sz w:val="20"/>
          <w:szCs w:val="20"/>
        </w:rPr>
        <w:t xml:space="preserve"> na każdy Pojazd specjalistyczny (HDS, </w:t>
      </w:r>
      <w:proofErr w:type="spellStart"/>
      <w:r w:rsidRPr="00814014">
        <w:rPr>
          <w:rFonts w:ascii="Arial" w:hAnsi="Arial" w:cs="Arial"/>
          <w:sz w:val="20"/>
          <w:szCs w:val="20"/>
        </w:rPr>
        <w:t>hakowiec</w:t>
      </w:r>
      <w:proofErr w:type="spellEnd"/>
      <w:r w:rsidRPr="00814014">
        <w:rPr>
          <w:rFonts w:ascii="Arial" w:hAnsi="Arial" w:cs="Arial"/>
          <w:sz w:val="20"/>
          <w:szCs w:val="20"/>
        </w:rPr>
        <w:t>), posiadając</w:t>
      </w:r>
      <w:r w:rsidR="00F94D90" w:rsidRPr="00814014">
        <w:rPr>
          <w:rFonts w:ascii="Arial" w:hAnsi="Arial" w:cs="Arial"/>
          <w:sz w:val="20"/>
          <w:szCs w:val="20"/>
        </w:rPr>
        <w:t>ą</w:t>
      </w:r>
      <w:r w:rsidRPr="00814014">
        <w:rPr>
          <w:rFonts w:ascii="Arial" w:hAnsi="Arial" w:cs="Arial"/>
          <w:sz w:val="20"/>
          <w:szCs w:val="20"/>
        </w:rPr>
        <w:t xml:space="preserve"> uprawnienia do kierowania pojazdem ciężarowym oraz do obsługi sprzętu specjalistycznego (HDS).</w:t>
      </w:r>
    </w:p>
    <w:p w14:paraId="137EDE9B" w14:textId="392F9A25" w:rsidR="009739F3" w:rsidRPr="00814014" w:rsidRDefault="009739F3" w:rsidP="00AD3AC1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minimum 2 osoby na każdy </w:t>
      </w:r>
      <w:r w:rsidR="00F94D90" w:rsidRPr="00814014">
        <w:rPr>
          <w:rFonts w:ascii="Arial" w:hAnsi="Arial" w:cs="Arial"/>
          <w:sz w:val="20"/>
          <w:szCs w:val="20"/>
        </w:rPr>
        <w:t>Pojazd ciężarowy – skrzyniowy</w:t>
      </w:r>
      <w:r w:rsidRPr="00814014">
        <w:rPr>
          <w:rFonts w:ascii="Arial" w:hAnsi="Arial" w:cs="Arial"/>
          <w:sz w:val="20"/>
          <w:szCs w:val="20"/>
        </w:rPr>
        <w:t xml:space="preserve">, </w:t>
      </w:r>
      <w:r w:rsidR="00BB7719" w:rsidRPr="00814014">
        <w:rPr>
          <w:rFonts w:ascii="Arial" w:hAnsi="Arial" w:cs="Arial"/>
          <w:sz w:val="20"/>
          <w:szCs w:val="20"/>
        </w:rPr>
        <w:t xml:space="preserve">w tym </w:t>
      </w:r>
      <w:r w:rsidR="00520791" w:rsidRPr="00814014">
        <w:rPr>
          <w:rFonts w:ascii="Arial" w:hAnsi="Arial" w:cs="Arial"/>
          <w:sz w:val="20"/>
          <w:szCs w:val="20"/>
        </w:rPr>
        <w:t xml:space="preserve">1 </w:t>
      </w:r>
      <w:r w:rsidR="00BB7719" w:rsidRPr="00814014">
        <w:rPr>
          <w:rFonts w:ascii="Arial" w:hAnsi="Arial" w:cs="Arial"/>
          <w:sz w:val="20"/>
          <w:szCs w:val="20"/>
        </w:rPr>
        <w:t>osobę</w:t>
      </w:r>
      <w:r w:rsidRPr="00814014">
        <w:rPr>
          <w:rFonts w:ascii="Arial" w:hAnsi="Arial" w:cs="Arial"/>
          <w:sz w:val="20"/>
          <w:szCs w:val="20"/>
        </w:rPr>
        <w:t xml:space="preserve">, </w:t>
      </w:r>
      <w:r w:rsidR="00520791" w:rsidRPr="00814014">
        <w:rPr>
          <w:rFonts w:ascii="Arial" w:hAnsi="Arial" w:cs="Arial"/>
          <w:sz w:val="20"/>
          <w:szCs w:val="20"/>
        </w:rPr>
        <w:t>p</w:t>
      </w:r>
      <w:r w:rsidRPr="00814014">
        <w:rPr>
          <w:rFonts w:ascii="Arial" w:hAnsi="Arial" w:cs="Arial"/>
          <w:sz w:val="20"/>
          <w:szCs w:val="20"/>
        </w:rPr>
        <w:t>osiadając</w:t>
      </w:r>
      <w:r w:rsidR="00BB7719" w:rsidRPr="00814014">
        <w:rPr>
          <w:rFonts w:ascii="Arial" w:hAnsi="Arial" w:cs="Arial"/>
          <w:sz w:val="20"/>
          <w:szCs w:val="20"/>
        </w:rPr>
        <w:t>ą</w:t>
      </w:r>
      <w:r w:rsidRPr="00814014">
        <w:rPr>
          <w:rFonts w:ascii="Arial" w:hAnsi="Arial" w:cs="Arial"/>
          <w:sz w:val="20"/>
          <w:szCs w:val="20"/>
        </w:rPr>
        <w:t xml:space="preserve"> uprawnienia do kierowania pojazdem ciężarowym.</w:t>
      </w:r>
    </w:p>
    <w:p w14:paraId="6D237A82" w14:textId="77777777" w:rsidR="004E2439" w:rsidRPr="00814014" w:rsidRDefault="004E2439" w:rsidP="00AD1C3A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minimum 1 osobę na pojazd o dopuszczalnej masie całkowitej nieprzekraczającej 3,5 t posiadająca uprawnienia do kierowania takim pojazdem.</w:t>
      </w:r>
    </w:p>
    <w:p w14:paraId="04B38945" w14:textId="1AAC557F" w:rsidR="00B9112A" w:rsidRPr="00814014" w:rsidRDefault="0021412D" w:rsidP="00AD1C3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 xml:space="preserve">W przypadku WYKONAWCY składającego ofertę na więcej niż jeden sektor ZAMAWIAJĄCY wymaga, aby osoby wyszczególnione w cz. N ust. 8 pkt </w:t>
      </w:r>
      <w:r w:rsidR="008E3775" w:rsidRPr="00814014">
        <w:rPr>
          <w:rFonts w:ascii="Arial" w:hAnsi="Arial" w:cs="Arial"/>
          <w:sz w:val="20"/>
          <w:szCs w:val="20"/>
        </w:rPr>
        <w:t xml:space="preserve">a, </w:t>
      </w:r>
      <w:r w:rsidRPr="00814014">
        <w:rPr>
          <w:rFonts w:ascii="Arial" w:hAnsi="Arial" w:cs="Arial"/>
          <w:sz w:val="20"/>
          <w:szCs w:val="20"/>
        </w:rPr>
        <w:t xml:space="preserve">b, c </w:t>
      </w:r>
      <w:r w:rsidR="00E238F5" w:rsidRPr="00814014">
        <w:rPr>
          <w:rFonts w:ascii="Arial" w:hAnsi="Arial" w:cs="Arial"/>
          <w:sz w:val="20"/>
          <w:szCs w:val="20"/>
        </w:rPr>
        <w:t xml:space="preserve">i d </w:t>
      </w:r>
      <w:r w:rsidRPr="00814014">
        <w:rPr>
          <w:rFonts w:ascii="Arial" w:hAnsi="Arial" w:cs="Arial"/>
          <w:sz w:val="20"/>
          <w:szCs w:val="20"/>
        </w:rPr>
        <w:t>były odrębne dla każdego Sektora.</w:t>
      </w:r>
    </w:p>
    <w:p w14:paraId="307D6242" w14:textId="0034D2AA" w:rsidR="004E2439" w:rsidRPr="00814014" w:rsidRDefault="004E2439" w:rsidP="00AD1C3A">
      <w:pPr>
        <w:spacing w:after="0"/>
        <w:ind w:left="360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814014">
        <w:rPr>
          <w:rFonts w:ascii="Arial" w:hAnsi="Arial" w:cs="Arial"/>
          <w:color w:val="000000" w:themeColor="text1"/>
          <w:sz w:val="20"/>
          <w:szCs w:val="20"/>
        </w:rPr>
        <w:t>W przypadku</w:t>
      </w:r>
      <w:r w:rsidR="00FB3E18" w:rsidRPr="00814014">
        <w:rPr>
          <w:rFonts w:ascii="Arial" w:hAnsi="Arial" w:cs="Arial"/>
          <w:color w:val="000000" w:themeColor="text1"/>
          <w:sz w:val="20"/>
          <w:szCs w:val="20"/>
        </w:rPr>
        <w:t xml:space="preserve"> WYKONAWCY</w:t>
      </w:r>
      <w:r w:rsidRPr="00814014">
        <w:rPr>
          <w:rFonts w:ascii="Arial" w:hAnsi="Arial" w:cs="Arial"/>
          <w:color w:val="000000" w:themeColor="text1"/>
          <w:sz w:val="20"/>
          <w:szCs w:val="20"/>
        </w:rPr>
        <w:t xml:space="preserve"> składającego ofertę na więcej niż jeden Sektor warunek należy spełnić poprzez złożenie Wykazu Osób oddzielnie dla każdego Sektora. </w:t>
      </w:r>
    </w:p>
    <w:p w14:paraId="34B0FBAA" w14:textId="77777777" w:rsidR="00B9112A" w:rsidRPr="00814014" w:rsidRDefault="00B9112A" w:rsidP="00AD1C3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C83765" w14:textId="77777777" w:rsidR="006479CB" w:rsidRPr="00814014" w:rsidRDefault="006479CB" w:rsidP="00AD1C3A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ACBBB3" w14:textId="69293787" w:rsidR="008D51D7" w:rsidRPr="00814014" w:rsidRDefault="008D51D7" w:rsidP="00AD1C3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14014">
        <w:rPr>
          <w:rFonts w:ascii="Arial" w:hAnsi="Arial" w:cs="Arial"/>
          <w:b/>
          <w:bCs/>
          <w:sz w:val="20"/>
          <w:szCs w:val="20"/>
        </w:rPr>
        <w:t>PORTAL EKSTRANETOWY</w:t>
      </w:r>
      <w:bookmarkEnd w:id="21"/>
    </w:p>
    <w:p w14:paraId="5EEEFD97" w14:textId="2C6E82C3" w:rsidR="00A77100" w:rsidRPr="00814014" w:rsidRDefault="008D51D7" w:rsidP="00AD1C3A">
      <w:pPr>
        <w:pStyle w:val="Akapitzlist"/>
        <w:numPr>
          <w:ilvl w:val="3"/>
          <w:numId w:val="3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Portal ekstranetowy będzie służył do</w:t>
      </w:r>
      <w:r w:rsidR="0033726E" w:rsidRPr="00814014">
        <w:rPr>
          <w:rFonts w:ascii="Arial" w:hAnsi="Arial" w:cs="Arial"/>
          <w:sz w:val="20"/>
          <w:szCs w:val="20"/>
        </w:rPr>
        <w:t xml:space="preserve"> k</w:t>
      </w:r>
      <w:r w:rsidRPr="00814014">
        <w:rPr>
          <w:rFonts w:ascii="Arial" w:hAnsi="Arial" w:cs="Arial"/>
          <w:sz w:val="20"/>
          <w:szCs w:val="20"/>
        </w:rPr>
        <w:t xml:space="preserve">omunikacji pomiędzy </w:t>
      </w:r>
      <w:r w:rsidR="00D14022" w:rsidRPr="00814014">
        <w:rPr>
          <w:rFonts w:ascii="Arial" w:hAnsi="Arial" w:cs="Arial"/>
          <w:sz w:val="20"/>
          <w:szCs w:val="20"/>
        </w:rPr>
        <w:t>ZAMAWIAJĄCY</w:t>
      </w:r>
      <w:r w:rsidR="00164845" w:rsidRPr="00814014">
        <w:rPr>
          <w:rFonts w:ascii="Arial" w:hAnsi="Arial" w:cs="Arial"/>
          <w:sz w:val="20"/>
          <w:szCs w:val="20"/>
        </w:rPr>
        <w:t>M</w:t>
      </w:r>
      <w:r w:rsidRPr="00814014">
        <w:rPr>
          <w:rFonts w:ascii="Arial" w:hAnsi="Arial" w:cs="Arial"/>
          <w:sz w:val="20"/>
          <w:szCs w:val="20"/>
        </w:rPr>
        <w:t xml:space="preserve"> i </w:t>
      </w:r>
      <w:r w:rsidR="00164845" w:rsidRPr="00814014">
        <w:rPr>
          <w:rFonts w:ascii="Arial" w:hAnsi="Arial" w:cs="Arial"/>
          <w:sz w:val="20"/>
          <w:szCs w:val="20"/>
        </w:rPr>
        <w:t>WYKONAWCĄ</w:t>
      </w:r>
      <w:r w:rsidR="00B27D10" w:rsidRPr="00814014">
        <w:rPr>
          <w:rFonts w:ascii="Arial" w:hAnsi="Arial" w:cs="Arial"/>
          <w:sz w:val="20"/>
          <w:szCs w:val="20"/>
        </w:rPr>
        <w:t xml:space="preserve"> oraz przekazywania wiadomości </w:t>
      </w:r>
      <w:r w:rsidR="00A77100" w:rsidRPr="00814014">
        <w:rPr>
          <w:rFonts w:ascii="Arial" w:hAnsi="Arial" w:cs="Arial"/>
          <w:sz w:val="20"/>
          <w:szCs w:val="20"/>
        </w:rPr>
        <w:t>właści</w:t>
      </w:r>
      <w:r w:rsidR="008E20BD" w:rsidRPr="00814014">
        <w:rPr>
          <w:rFonts w:ascii="Arial" w:hAnsi="Arial" w:cs="Arial"/>
          <w:sz w:val="20"/>
          <w:szCs w:val="20"/>
        </w:rPr>
        <w:t>ciel</w:t>
      </w:r>
      <w:r w:rsidR="009C28E9" w:rsidRPr="00814014">
        <w:rPr>
          <w:rFonts w:ascii="Arial" w:hAnsi="Arial" w:cs="Arial"/>
          <w:sz w:val="20"/>
          <w:szCs w:val="20"/>
        </w:rPr>
        <w:t>om</w:t>
      </w:r>
      <w:r w:rsidR="008E20BD" w:rsidRPr="00814014">
        <w:rPr>
          <w:rFonts w:ascii="Arial" w:hAnsi="Arial" w:cs="Arial"/>
          <w:sz w:val="20"/>
          <w:szCs w:val="20"/>
        </w:rPr>
        <w:t xml:space="preserve"> </w:t>
      </w:r>
      <w:r w:rsidR="009C28E9" w:rsidRPr="00814014">
        <w:rPr>
          <w:rFonts w:ascii="Arial" w:hAnsi="Arial" w:cs="Arial"/>
          <w:sz w:val="20"/>
          <w:szCs w:val="20"/>
        </w:rPr>
        <w:t>nieruchomości</w:t>
      </w:r>
      <w:r w:rsidR="008E20BD" w:rsidRPr="00814014">
        <w:rPr>
          <w:rFonts w:ascii="Arial" w:hAnsi="Arial" w:cs="Arial"/>
          <w:bCs/>
          <w:sz w:val="20"/>
          <w:szCs w:val="20"/>
        </w:rPr>
        <w:t>.</w:t>
      </w:r>
      <w:r w:rsidR="00A77100" w:rsidRPr="00814014">
        <w:rPr>
          <w:rFonts w:ascii="Arial" w:hAnsi="Arial" w:cs="Arial"/>
          <w:sz w:val="20"/>
          <w:szCs w:val="20"/>
        </w:rPr>
        <w:t xml:space="preserve"> </w:t>
      </w:r>
    </w:p>
    <w:p w14:paraId="75ED18AD" w14:textId="22E070AE" w:rsidR="00E356E0" w:rsidRPr="00814014" w:rsidRDefault="00C404F6" w:rsidP="00AD1C3A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  <w:lang w:val="cs-CZ"/>
        </w:rPr>
        <w:t>ZAMAWIAJĄCY umożliwi</w:t>
      </w:r>
      <w:r w:rsidR="00FB3E18" w:rsidRPr="00814014">
        <w:rPr>
          <w:rFonts w:ascii="Arial" w:hAnsi="Arial" w:cs="Arial"/>
          <w:sz w:val="20"/>
          <w:szCs w:val="20"/>
          <w:lang w:val="cs-CZ"/>
        </w:rPr>
        <w:t xml:space="preserve"> WYKONAWCY</w:t>
      </w:r>
      <w:r w:rsidRPr="00814014">
        <w:rPr>
          <w:rFonts w:ascii="Arial" w:hAnsi="Arial" w:cs="Arial"/>
          <w:sz w:val="20"/>
          <w:szCs w:val="20"/>
          <w:lang w:val="cs-CZ"/>
        </w:rPr>
        <w:t xml:space="preserve"> dostęp do </w:t>
      </w:r>
      <w:r w:rsidR="00E356E0" w:rsidRPr="00814014">
        <w:rPr>
          <w:rFonts w:ascii="Arial" w:hAnsi="Arial" w:cs="Arial"/>
          <w:sz w:val="20"/>
          <w:szCs w:val="20"/>
          <w:lang w:val="cs-CZ"/>
        </w:rPr>
        <w:t>Portalu ekstranetowego</w:t>
      </w:r>
      <w:r w:rsidRPr="00814014">
        <w:rPr>
          <w:rFonts w:ascii="Arial" w:hAnsi="Arial" w:cs="Arial"/>
          <w:sz w:val="20"/>
          <w:szCs w:val="20"/>
          <w:lang w:val="cs-CZ"/>
        </w:rPr>
        <w:t>, nada dostępy,</w:t>
      </w:r>
      <w:r w:rsidR="008A7C55" w:rsidRPr="00814014">
        <w:rPr>
          <w:rFonts w:ascii="Arial" w:hAnsi="Arial" w:cs="Arial"/>
          <w:sz w:val="20"/>
          <w:szCs w:val="20"/>
          <w:lang w:val="cs-CZ"/>
        </w:rPr>
        <w:t xml:space="preserve"> </w:t>
      </w:r>
      <w:r w:rsidRPr="00814014">
        <w:rPr>
          <w:rFonts w:ascii="Arial" w:hAnsi="Arial" w:cs="Arial"/>
          <w:sz w:val="20"/>
          <w:szCs w:val="20"/>
          <w:lang w:val="cs-CZ"/>
        </w:rPr>
        <w:t>przekaże loginy or</w:t>
      </w:r>
      <w:r w:rsidR="00003FDB" w:rsidRPr="00814014">
        <w:rPr>
          <w:rFonts w:ascii="Arial" w:hAnsi="Arial" w:cs="Arial"/>
          <w:sz w:val="20"/>
          <w:szCs w:val="20"/>
          <w:lang w:val="cs-CZ"/>
        </w:rPr>
        <w:t>az hasła</w:t>
      </w:r>
      <w:r w:rsidR="00E356E0" w:rsidRPr="00814014">
        <w:rPr>
          <w:rFonts w:ascii="Arial" w:hAnsi="Arial" w:cs="Arial"/>
          <w:sz w:val="20"/>
          <w:szCs w:val="20"/>
          <w:lang w:val="cs-CZ"/>
        </w:rPr>
        <w:t>;</w:t>
      </w:r>
    </w:p>
    <w:p w14:paraId="466B42A7" w14:textId="058262DB" w:rsidR="008D51D7" w:rsidRPr="00814014" w:rsidRDefault="00E356E0" w:rsidP="00AD1C3A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ZAMAWIAJĄCY zapewni WYKONACY</w:t>
      </w:r>
      <w:r w:rsidRPr="00814014">
        <w:rPr>
          <w:rFonts w:ascii="Arial" w:hAnsi="Arial" w:cs="Arial"/>
          <w:sz w:val="20"/>
          <w:szCs w:val="20"/>
          <w:lang w:val="cs-CZ"/>
        </w:rPr>
        <w:t xml:space="preserve"> </w:t>
      </w:r>
      <w:r w:rsidR="00C404F6" w:rsidRPr="00814014">
        <w:rPr>
          <w:rFonts w:ascii="Arial" w:hAnsi="Arial" w:cs="Arial"/>
          <w:sz w:val="20"/>
          <w:szCs w:val="20"/>
          <w:lang w:val="cs-CZ"/>
        </w:rPr>
        <w:t xml:space="preserve">za pośrednictwem firmy dostarczającej </w:t>
      </w:r>
      <w:r w:rsidR="00434A31" w:rsidRPr="00814014">
        <w:rPr>
          <w:rFonts w:ascii="Arial" w:hAnsi="Arial" w:cs="Arial"/>
          <w:sz w:val="20"/>
          <w:szCs w:val="20"/>
          <w:lang w:val="cs-CZ"/>
        </w:rPr>
        <w:t>Portal ekstranetowy</w:t>
      </w:r>
      <w:r w:rsidR="00C404F6" w:rsidRPr="00814014">
        <w:rPr>
          <w:rFonts w:ascii="Arial" w:hAnsi="Arial" w:cs="Arial"/>
          <w:sz w:val="20"/>
          <w:szCs w:val="20"/>
          <w:lang w:val="cs-CZ"/>
        </w:rPr>
        <w:t xml:space="preserve"> szkolenia z zakresu obsługi i administracji </w:t>
      </w:r>
      <w:r w:rsidRPr="00814014">
        <w:rPr>
          <w:rFonts w:ascii="Arial" w:hAnsi="Arial" w:cs="Arial"/>
          <w:sz w:val="20"/>
          <w:szCs w:val="20"/>
          <w:lang w:val="cs-CZ"/>
        </w:rPr>
        <w:t xml:space="preserve">Portalu </w:t>
      </w:r>
      <w:r w:rsidR="00F67482" w:rsidRPr="00814014">
        <w:rPr>
          <w:rFonts w:ascii="Arial" w:hAnsi="Arial" w:cs="Arial"/>
          <w:sz w:val="20"/>
          <w:szCs w:val="20"/>
          <w:lang w:val="cs-CZ"/>
        </w:rPr>
        <w:t>e</w:t>
      </w:r>
      <w:r w:rsidRPr="00814014">
        <w:rPr>
          <w:rFonts w:ascii="Arial" w:hAnsi="Arial" w:cs="Arial"/>
          <w:sz w:val="20"/>
          <w:szCs w:val="20"/>
          <w:lang w:val="cs-CZ"/>
        </w:rPr>
        <w:t>kstranetowego</w:t>
      </w:r>
      <w:r w:rsidR="00C404F6" w:rsidRPr="00814014">
        <w:rPr>
          <w:rFonts w:ascii="Arial" w:hAnsi="Arial" w:cs="Arial"/>
          <w:sz w:val="20"/>
          <w:szCs w:val="20"/>
          <w:lang w:val="cs-CZ"/>
        </w:rPr>
        <w:t xml:space="preserve"> dla wszystkich pracowników </w:t>
      </w:r>
      <w:r w:rsidR="00FB3E18" w:rsidRPr="00814014">
        <w:rPr>
          <w:rFonts w:ascii="Arial" w:hAnsi="Arial" w:cs="Arial"/>
          <w:sz w:val="20"/>
          <w:szCs w:val="20"/>
          <w:lang w:val="cs-CZ"/>
        </w:rPr>
        <w:t>WYKONAWCY</w:t>
      </w:r>
      <w:r w:rsidR="00C404F6" w:rsidRPr="00814014">
        <w:rPr>
          <w:rFonts w:ascii="Arial" w:hAnsi="Arial" w:cs="Arial"/>
          <w:sz w:val="20"/>
          <w:szCs w:val="20"/>
          <w:lang w:val="cs-CZ"/>
        </w:rPr>
        <w:t xml:space="preserve"> korzystających z programu w ustalonym wcześniej terminie.</w:t>
      </w:r>
    </w:p>
    <w:p w14:paraId="50310DEE" w14:textId="76172DA5" w:rsidR="000E2ECE" w:rsidRPr="00814014" w:rsidRDefault="00D14022" w:rsidP="00AD1C3A">
      <w:pPr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</w:rPr>
        <w:t>ZAMAWIAJĄCY</w:t>
      </w:r>
      <w:r w:rsidR="008A7C55" w:rsidRPr="00814014">
        <w:rPr>
          <w:rFonts w:ascii="Arial" w:hAnsi="Arial" w:cs="Arial"/>
          <w:sz w:val="20"/>
          <w:szCs w:val="20"/>
        </w:rPr>
        <w:t xml:space="preserve"> </w:t>
      </w:r>
      <w:r w:rsidR="008D51D7" w:rsidRPr="00814014">
        <w:rPr>
          <w:rFonts w:ascii="Arial" w:hAnsi="Arial" w:cs="Arial"/>
          <w:sz w:val="20"/>
          <w:szCs w:val="20"/>
        </w:rPr>
        <w:t>w dniu podpisania Umowy przekaże</w:t>
      </w:r>
      <w:r w:rsidR="008A7C55" w:rsidRPr="00814014">
        <w:rPr>
          <w:rFonts w:ascii="Arial" w:hAnsi="Arial" w:cs="Arial"/>
          <w:sz w:val="20"/>
          <w:szCs w:val="20"/>
        </w:rPr>
        <w:t xml:space="preserve"> </w:t>
      </w:r>
      <w:r w:rsidR="00FB3E18" w:rsidRPr="00814014">
        <w:rPr>
          <w:rFonts w:ascii="Arial" w:hAnsi="Arial" w:cs="Arial"/>
          <w:sz w:val="20"/>
          <w:szCs w:val="20"/>
        </w:rPr>
        <w:t>WYKONAWC</w:t>
      </w:r>
      <w:r w:rsidR="008A7C55" w:rsidRPr="00814014">
        <w:rPr>
          <w:rFonts w:ascii="Arial" w:hAnsi="Arial" w:cs="Arial"/>
          <w:sz w:val="20"/>
          <w:szCs w:val="20"/>
        </w:rPr>
        <w:t>Y</w:t>
      </w:r>
      <w:r w:rsidR="008D51D7" w:rsidRPr="00814014">
        <w:rPr>
          <w:rFonts w:ascii="Arial" w:hAnsi="Arial" w:cs="Arial"/>
          <w:sz w:val="20"/>
          <w:szCs w:val="20"/>
        </w:rPr>
        <w:t xml:space="preserve"> </w:t>
      </w:r>
      <w:r w:rsidR="00A70ED7" w:rsidRPr="00814014">
        <w:rPr>
          <w:rFonts w:ascii="Arial" w:hAnsi="Arial" w:cs="Arial"/>
          <w:sz w:val="20"/>
          <w:szCs w:val="20"/>
        </w:rPr>
        <w:t xml:space="preserve">„plik wzorcowy” </w:t>
      </w:r>
      <w:r w:rsidR="008D51D7" w:rsidRPr="00814014">
        <w:rPr>
          <w:rFonts w:ascii="Arial" w:hAnsi="Arial" w:cs="Arial"/>
          <w:sz w:val="20"/>
          <w:szCs w:val="20"/>
        </w:rPr>
        <w:t>zawierający strukturę umożliwiającą wprowadzanie</w:t>
      </w:r>
      <w:r w:rsidR="00A70ED7" w:rsidRPr="00814014">
        <w:rPr>
          <w:rFonts w:ascii="Arial" w:hAnsi="Arial" w:cs="Arial"/>
          <w:sz w:val="20"/>
          <w:szCs w:val="20"/>
        </w:rPr>
        <w:t xml:space="preserve"> raportów do Portalu Ekstranetowego</w:t>
      </w:r>
      <w:r w:rsidR="000E2ECE" w:rsidRPr="00814014">
        <w:rPr>
          <w:rFonts w:ascii="Arial" w:hAnsi="Arial" w:cs="Arial"/>
          <w:sz w:val="20"/>
          <w:szCs w:val="20"/>
        </w:rPr>
        <w:t>.</w:t>
      </w:r>
    </w:p>
    <w:p w14:paraId="6AB00770" w14:textId="1D5FD80E" w:rsidR="00923050" w:rsidRPr="00814014" w:rsidRDefault="00923050" w:rsidP="00AD1C3A">
      <w:pPr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  <w:lang w:val="cs-CZ"/>
        </w:rPr>
        <w:t xml:space="preserve">W przypadku awarii Portalu ekstranetowego, WYKONAWCA po wcześniejszym poinfomowaniu </w:t>
      </w:r>
      <w:r w:rsidR="00EE3FA5" w:rsidRPr="00814014">
        <w:rPr>
          <w:rFonts w:ascii="Arial" w:hAnsi="Arial" w:cs="Arial"/>
          <w:sz w:val="20"/>
          <w:szCs w:val="20"/>
          <w:lang w:val="cs-CZ"/>
        </w:rPr>
        <w:br/>
      </w:r>
      <w:r w:rsidRPr="00814014">
        <w:rPr>
          <w:rFonts w:ascii="Arial" w:hAnsi="Arial" w:cs="Arial"/>
          <w:sz w:val="20"/>
          <w:szCs w:val="20"/>
          <w:lang w:val="cs-CZ"/>
        </w:rPr>
        <w:t xml:space="preserve">o tym fakcie przez ZAMAWIAJĄCEGO zobowiązany będzie do </w:t>
      </w:r>
      <w:r w:rsidR="00D46164" w:rsidRPr="00814014">
        <w:rPr>
          <w:rFonts w:ascii="Arial" w:hAnsi="Arial" w:cs="Arial"/>
          <w:sz w:val="20"/>
          <w:szCs w:val="20"/>
          <w:lang w:val="cs-CZ"/>
        </w:rPr>
        <w:t>komunikacji za pomocą</w:t>
      </w:r>
      <w:r w:rsidRPr="00814014">
        <w:rPr>
          <w:rFonts w:ascii="Arial" w:hAnsi="Arial" w:cs="Arial"/>
          <w:sz w:val="20"/>
          <w:szCs w:val="20"/>
          <w:lang w:val="cs-CZ"/>
        </w:rPr>
        <w:t xml:space="preserve"> </w:t>
      </w:r>
      <w:r w:rsidR="00D46164" w:rsidRPr="00814014">
        <w:rPr>
          <w:rFonts w:ascii="Arial" w:hAnsi="Arial" w:cs="Arial"/>
          <w:sz w:val="20"/>
          <w:szCs w:val="20"/>
          <w:lang w:val="cs-CZ"/>
        </w:rPr>
        <w:t>poczty</w:t>
      </w:r>
      <w:r w:rsidRPr="00814014">
        <w:rPr>
          <w:rFonts w:ascii="Arial" w:hAnsi="Arial" w:cs="Arial"/>
          <w:sz w:val="20"/>
          <w:szCs w:val="20"/>
          <w:lang w:val="cs-CZ"/>
        </w:rPr>
        <w:t xml:space="preserve"> elektroniczn</w:t>
      </w:r>
      <w:r w:rsidR="00D46164" w:rsidRPr="00814014">
        <w:rPr>
          <w:rFonts w:ascii="Arial" w:hAnsi="Arial" w:cs="Arial"/>
          <w:sz w:val="20"/>
          <w:szCs w:val="20"/>
          <w:lang w:val="cs-CZ"/>
        </w:rPr>
        <w:t>ej</w:t>
      </w:r>
      <w:r w:rsidRPr="00814014">
        <w:rPr>
          <w:rFonts w:ascii="Arial" w:hAnsi="Arial" w:cs="Arial"/>
          <w:sz w:val="20"/>
          <w:szCs w:val="20"/>
          <w:lang w:val="cs-CZ"/>
        </w:rPr>
        <w:t xml:space="preserve"> lub pisemnie zgodnie z</w:t>
      </w:r>
      <w:r w:rsidR="00EE3FA5" w:rsidRPr="00814014">
        <w:rPr>
          <w:rFonts w:ascii="Arial" w:hAnsi="Arial" w:cs="Arial"/>
          <w:sz w:val="20"/>
          <w:szCs w:val="20"/>
          <w:lang w:val="cs-CZ"/>
        </w:rPr>
        <w:t xml:space="preserve"> </w:t>
      </w:r>
      <w:r w:rsidRPr="00814014">
        <w:rPr>
          <w:rFonts w:ascii="Arial" w:hAnsi="Arial" w:cs="Arial"/>
          <w:sz w:val="20"/>
          <w:szCs w:val="20"/>
          <w:lang w:val="cs-CZ"/>
        </w:rPr>
        <w:t>zapisami umowy.</w:t>
      </w:r>
    </w:p>
    <w:p w14:paraId="1BF11BBC" w14:textId="3CD26196" w:rsidR="00655128" w:rsidRPr="00814014" w:rsidRDefault="00655128" w:rsidP="00AD1C3A">
      <w:pPr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  <w:lang w:val="cs-CZ"/>
        </w:rPr>
        <w:t>ZAMAWIAJĄCY zastrzega sobie możliwoś</w:t>
      </w:r>
      <w:r w:rsidR="00520791" w:rsidRPr="00814014">
        <w:rPr>
          <w:rFonts w:ascii="Arial" w:hAnsi="Arial" w:cs="Arial"/>
          <w:sz w:val="20"/>
          <w:szCs w:val="20"/>
          <w:lang w:val="cs-CZ"/>
        </w:rPr>
        <w:t>ć</w:t>
      </w:r>
      <w:r w:rsidRPr="00814014">
        <w:rPr>
          <w:rFonts w:ascii="Arial" w:hAnsi="Arial" w:cs="Arial"/>
          <w:sz w:val="20"/>
          <w:szCs w:val="20"/>
          <w:lang w:val="cs-CZ"/>
        </w:rPr>
        <w:t xml:space="preserve"> modyfikacji danych </w:t>
      </w:r>
      <w:r w:rsidR="00C5593A" w:rsidRPr="00814014">
        <w:rPr>
          <w:rFonts w:ascii="Arial" w:hAnsi="Arial" w:cs="Arial"/>
          <w:sz w:val="20"/>
          <w:szCs w:val="20"/>
          <w:lang w:val="cs-CZ"/>
        </w:rPr>
        <w:t>i</w:t>
      </w:r>
      <w:r w:rsidRPr="00814014">
        <w:rPr>
          <w:rFonts w:ascii="Arial" w:hAnsi="Arial" w:cs="Arial"/>
          <w:sz w:val="20"/>
          <w:szCs w:val="20"/>
          <w:lang w:val="cs-CZ"/>
        </w:rPr>
        <w:t xml:space="preserve"> funkcji w Portalu </w:t>
      </w:r>
      <w:r w:rsidR="00C5593A" w:rsidRPr="00814014">
        <w:rPr>
          <w:rFonts w:ascii="Arial" w:hAnsi="Arial" w:cs="Arial"/>
          <w:sz w:val="20"/>
          <w:szCs w:val="20"/>
          <w:lang w:val="cs-CZ"/>
        </w:rPr>
        <w:t>E</w:t>
      </w:r>
      <w:r w:rsidRPr="00814014">
        <w:rPr>
          <w:rFonts w:ascii="Arial" w:hAnsi="Arial" w:cs="Arial"/>
          <w:sz w:val="20"/>
          <w:szCs w:val="20"/>
          <w:lang w:val="cs-CZ"/>
        </w:rPr>
        <w:t>kstranet</w:t>
      </w:r>
      <w:r w:rsidR="00C5593A" w:rsidRPr="00814014">
        <w:rPr>
          <w:rFonts w:ascii="Arial" w:hAnsi="Arial" w:cs="Arial"/>
          <w:sz w:val="20"/>
          <w:szCs w:val="20"/>
          <w:lang w:val="cs-CZ"/>
        </w:rPr>
        <w:t>o</w:t>
      </w:r>
      <w:r w:rsidRPr="00814014">
        <w:rPr>
          <w:rFonts w:ascii="Arial" w:hAnsi="Arial" w:cs="Arial"/>
          <w:sz w:val="20"/>
          <w:szCs w:val="20"/>
          <w:lang w:val="cs-CZ"/>
        </w:rPr>
        <w:t>wym.</w:t>
      </w:r>
    </w:p>
    <w:p w14:paraId="2CC7A543" w14:textId="6DF69EC7" w:rsidR="0065331A" w:rsidRPr="00814014" w:rsidRDefault="0065331A" w:rsidP="00AD1C3A">
      <w:pPr>
        <w:numPr>
          <w:ilvl w:val="0"/>
          <w:numId w:val="26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814014">
        <w:rPr>
          <w:rFonts w:ascii="Arial" w:hAnsi="Arial" w:cs="Arial"/>
          <w:sz w:val="20"/>
          <w:szCs w:val="20"/>
          <w:lang w:val="cs-CZ"/>
        </w:rPr>
        <w:t xml:space="preserve">ZAMAWIAJĄCY </w:t>
      </w:r>
      <w:r w:rsidR="00C5593A" w:rsidRPr="00814014">
        <w:rPr>
          <w:rFonts w:ascii="Arial" w:hAnsi="Arial" w:cs="Arial"/>
          <w:sz w:val="20"/>
          <w:szCs w:val="20"/>
          <w:lang w:val="cs-CZ"/>
        </w:rPr>
        <w:t xml:space="preserve">poinformuje pisemnie WYKONAWCĘ </w:t>
      </w:r>
      <w:r w:rsidRPr="00814014">
        <w:rPr>
          <w:rFonts w:ascii="Arial" w:hAnsi="Arial" w:cs="Arial"/>
          <w:sz w:val="20"/>
          <w:szCs w:val="20"/>
          <w:lang w:val="cs-CZ"/>
        </w:rPr>
        <w:t xml:space="preserve">o zmianach w zakresie danych </w:t>
      </w:r>
      <w:r w:rsidR="00575A87" w:rsidRPr="00814014">
        <w:rPr>
          <w:rFonts w:ascii="Arial" w:hAnsi="Arial" w:cs="Arial"/>
          <w:sz w:val="20"/>
          <w:szCs w:val="20"/>
          <w:lang w:val="cs-CZ"/>
        </w:rPr>
        <w:t>oraz</w:t>
      </w:r>
      <w:r w:rsidRPr="00814014">
        <w:rPr>
          <w:rFonts w:ascii="Arial" w:hAnsi="Arial" w:cs="Arial"/>
          <w:sz w:val="20"/>
          <w:szCs w:val="20"/>
          <w:lang w:val="cs-CZ"/>
        </w:rPr>
        <w:t xml:space="preserve"> </w:t>
      </w:r>
      <w:r w:rsidR="00575A87" w:rsidRPr="00814014">
        <w:rPr>
          <w:rFonts w:ascii="Arial" w:hAnsi="Arial" w:cs="Arial"/>
          <w:sz w:val="20"/>
          <w:szCs w:val="20"/>
          <w:lang w:val="cs-CZ"/>
        </w:rPr>
        <w:t>nowych</w:t>
      </w:r>
      <w:r w:rsidRPr="00814014">
        <w:rPr>
          <w:rFonts w:ascii="Arial" w:hAnsi="Arial" w:cs="Arial"/>
          <w:sz w:val="20"/>
          <w:szCs w:val="20"/>
          <w:lang w:val="cs-CZ"/>
        </w:rPr>
        <w:t xml:space="preserve"> funkcj</w:t>
      </w:r>
      <w:r w:rsidR="00575A87" w:rsidRPr="00814014">
        <w:rPr>
          <w:rFonts w:ascii="Arial" w:hAnsi="Arial" w:cs="Arial"/>
          <w:sz w:val="20"/>
          <w:szCs w:val="20"/>
          <w:lang w:val="cs-CZ"/>
        </w:rPr>
        <w:t>ach</w:t>
      </w:r>
      <w:r w:rsidRPr="00814014">
        <w:rPr>
          <w:rFonts w:ascii="Arial" w:hAnsi="Arial" w:cs="Arial"/>
          <w:sz w:val="20"/>
          <w:szCs w:val="20"/>
          <w:lang w:val="cs-CZ"/>
        </w:rPr>
        <w:t xml:space="preserve"> w Portalu </w:t>
      </w:r>
      <w:r w:rsidR="00C5593A" w:rsidRPr="00814014">
        <w:rPr>
          <w:rFonts w:ascii="Arial" w:hAnsi="Arial" w:cs="Arial"/>
          <w:sz w:val="20"/>
          <w:szCs w:val="20"/>
          <w:lang w:val="cs-CZ"/>
        </w:rPr>
        <w:t>E</w:t>
      </w:r>
      <w:r w:rsidRPr="00814014">
        <w:rPr>
          <w:rFonts w:ascii="Arial" w:hAnsi="Arial" w:cs="Arial"/>
          <w:sz w:val="20"/>
          <w:szCs w:val="20"/>
          <w:lang w:val="cs-CZ"/>
        </w:rPr>
        <w:t>kstranet</w:t>
      </w:r>
      <w:r w:rsidR="00C5593A" w:rsidRPr="00814014">
        <w:rPr>
          <w:rFonts w:ascii="Arial" w:hAnsi="Arial" w:cs="Arial"/>
          <w:sz w:val="20"/>
          <w:szCs w:val="20"/>
          <w:lang w:val="cs-CZ"/>
        </w:rPr>
        <w:t>o</w:t>
      </w:r>
      <w:r w:rsidRPr="00814014">
        <w:rPr>
          <w:rFonts w:ascii="Arial" w:hAnsi="Arial" w:cs="Arial"/>
          <w:sz w:val="20"/>
          <w:szCs w:val="20"/>
          <w:lang w:val="cs-CZ"/>
        </w:rPr>
        <w:t>wym</w:t>
      </w:r>
      <w:r w:rsidR="00575A87" w:rsidRPr="00814014">
        <w:rPr>
          <w:rFonts w:ascii="Arial" w:hAnsi="Arial" w:cs="Arial"/>
          <w:sz w:val="20"/>
          <w:szCs w:val="20"/>
          <w:lang w:val="cs-CZ"/>
        </w:rPr>
        <w:t xml:space="preserve"> z 10 dniowym wyprzedzeniem </w:t>
      </w:r>
      <w:r w:rsidR="00301FAD" w:rsidRPr="00814014">
        <w:rPr>
          <w:rFonts w:ascii="Arial" w:hAnsi="Arial" w:cs="Arial"/>
          <w:sz w:val="20"/>
          <w:szCs w:val="20"/>
          <w:lang w:val="cs-CZ"/>
        </w:rPr>
        <w:t>oraz</w:t>
      </w:r>
      <w:r w:rsidR="00575A87" w:rsidRPr="00814014">
        <w:rPr>
          <w:rFonts w:ascii="Arial" w:hAnsi="Arial" w:cs="Arial"/>
          <w:sz w:val="20"/>
          <w:szCs w:val="20"/>
          <w:lang w:val="cs-CZ"/>
        </w:rPr>
        <w:t xml:space="preserve"> </w:t>
      </w:r>
      <w:r w:rsidR="00C5593A" w:rsidRPr="00814014">
        <w:rPr>
          <w:rFonts w:ascii="Arial" w:hAnsi="Arial" w:cs="Arial"/>
          <w:sz w:val="20"/>
          <w:szCs w:val="20"/>
          <w:lang w:val="cs-CZ"/>
        </w:rPr>
        <w:t>zapewni</w:t>
      </w:r>
      <w:r w:rsidR="00575A87" w:rsidRPr="00814014">
        <w:rPr>
          <w:rFonts w:ascii="Arial" w:hAnsi="Arial" w:cs="Arial"/>
          <w:sz w:val="20"/>
          <w:szCs w:val="20"/>
          <w:lang w:val="cs-CZ"/>
        </w:rPr>
        <w:t xml:space="preserve"> stosowne szkolenie.</w:t>
      </w:r>
    </w:p>
    <w:sectPr w:rsidR="0065331A" w:rsidRPr="00814014" w:rsidSect="00E54921">
      <w:headerReference w:type="default" r:id="rId14"/>
      <w:footerReference w:type="default" r:id="rId15"/>
      <w:pgSz w:w="11906" w:h="16838"/>
      <w:pgMar w:top="567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F44BD" w14:textId="77777777" w:rsidR="00246D64" w:rsidRDefault="00246D64">
      <w:pPr>
        <w:spacing w:after="0" w:line="240" w:lineRule="auto"/>
      </w:pPr>
      <w:r>
        <w:separator/>
      </w:r>
    </w:p>
  </w:endnote>
  <w:endnote w:type="continuationSeparator" w:id="0">
    <w:p w14:paraId="2095D006" w14:textId="77777777" w:rsidR="00246D64" w:rsidRDefault="0024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14225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EDCF2ED" w14:textId="02EABE62" w:rsidR="00E40F9A" w:rsidRPr="00AD1C3A" w:rsidRDefault="00E40F9A" w:rsidP="00AD1C3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AD1C3A">
          <w:rPr>
            <w:rFonts w:ascii="Arial" w:hAnsi="Arial" w:cs="Arial"/>
            <w:sz w:val="20"/>
            <w:szCs w:val="20"/>
          </w:rPr>
          <w:fldChar w:fldCharType="begin"/>
        </w:r>
        <w:r w:rsidRPr="00AD1C3A">
          <w:rPr>
            <w:rFonts w:ascii="Arial" w:hAnsi="Arial" w:cs="Arial"/>
            <w:sz w:val="20"/>
            <w:szCs w:val="20"/>
          </w:rPr>
          <w:instrText>PAGE   \* MERGEFORMAT</w:instrText>
        </w:r>
        <w:r w:rsidRPr="00AD1C3A">
          <w:rPr>
            <w:rFonts w:ascii="Arial" w:hAnsi="Arial" w:cs="Arial"/>
            <w:sz w:val="20"/>
            <w:szCs w:val="20"/>
          </w:rPr>
          <w:fldChar w:fldCharType="separate"/>
        </w:r>
        <w:r w:rsidRPr="00AD1C3A">
          <w:rPr>
            <w:rFonts w:ascii="Arial" w:hAnsi="Arial" w:cs="Arial"/>
            <w:noProof/>
            <w:sz w:val="20"/>
            <w:szCs w:val="20"/>
          </w:rPr>
          <w:t>6</w:t>
        </w:r>
        <w:r w:rsidRPr="00AD1C3A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B7427" w14:textId="77777777" w:rsidR="00246D64" w:rsidRDefault="00246D64">
      <w:pPr>
        <w:spacing w:after="0" w:line="240" w:lineRule="auto"/>
      </w:pPr>
      <w:r>
        <w:separator/>
      </w:r>
    </w:p>
  </w:footnote>
  <w:footnote w:type="continuationSeparator" w:id="0">
    <w:p w14:paraId="6206D528" w14:textId="77777777" w:rsidR="00246D64" w:rsidRDefault="0024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99102" w14:textId="5791C301" w:rsidR="00E40F9A" w:rsidRDefault="00E40F9A">
    <w:pPr>
      <w:pStyle w:val="Nagwek"/>
      <w:rPr>
        <w:rFonts w:ascii="Arial" w:hAnsi="Arial" w:cs="Arial"/>
        <w:sz w:val="20"/>
        <w:szCs w:val="20"/>
      </w:rPr>
    </w:pPr>
    <w:r w:rsidRPr="00AD1C3A">
      <w:rPr>
        <w:rFonts w:ascii="Arial" w:hAnsi="Arial" w:cs="Arial"/>
        <w:sz w:val="20"/>
        <w:szCs w:val="20"/>
      </w:rPr>
      <w:t>BZP.271.1.327.2024.AP</w:t>
    </w:r>
  </w:p>
  <w:p w14:paraId="53340A27" w14:textId="77777777" w:rsidR="00E40F9A" w:rsidRPr="00AD1C3A" w:rsidRDefault="00E40F9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170E0"/>
    <w:multiLevelType w:val="hybridMultilevel"/>
    <w:tmpl w:val="9DBA7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C4F"/>
    <w:multiLevelType w:val="hybridMultilevel"/>
    <w:tmpl w:val="7A30F9C2"/>
    <w:lvl w:ilvl="0" w:tplc="360CF48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B13BC"/>
    <w:multiLevelType w:val="hybridMultilevel"/>
    <w:tmpl w:val="D58AC828"/>
    <w:lvl w:ilvl="0" w:tplc="2E1A0EFE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0BD92DBF"/>
    <w:multiLevelType w:val="hybridMultilevel"/>
    <w:tmpl w:val="2AD23DF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326"/>
    <w:multiLevelType w:val="hybridMultilevel"/>
    <w:tmpl w:val="7A30F9C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817F2"/>
    <w:multiLevelType w:val="hybridMultilevel"/>
    <w:tmpl w:val="E1703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563"/>
    <w:multiLevelType w:val="hybridMultilevel"/>
    <w:tmpl w:val="BA002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70AA"/>
    <w:multiLevelType w:val="hybridMultilevel"/>
    <w:tmpl w:val="F420056A"/>
    <w:lvl w:ilvl="0" w:tplc="9E9672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C78AB"/>
    <w:multiLevelType w:val="hybridMultilevel"/>
    <w:tmpl w:val="9BE8B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55213"/>
    <w:multiLevelType w:val="hybridMultilevel"/>
    <w:tmpl w:val="4BE4FDB4"/>
    <w:lvl w:ilvl="0" w:tplc="6D46A944">
      <w:start w:val="1"/>
      <w:numFmt w:val="upperLetter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" w15:restartNumberingAfterBreak="0">
    <w:nsid w:val="256C5563"/>
    <w:multiLevelType w:val="hybridMultilevel"/>
    <w:tmpl w:val="03508CCE"/>
    <w:lvl w:ilvl="0" w:tplc="1A7EC3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8F7952"/>
    <w:multiLevelType w:val="hybridMultilevel"/>
    <w:tmpl w:val="D70CA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A1974"/>
    <w:multiLevelType w:val="hybridMultilevel"/>
    <w:tmpl w:val="7436B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017C6"/>
    <w:multiLevelType w:val="hybridMultilevel"/>
    <w:tmpl w:val="69AE9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6B4F"/>
    <w:multiLevelType w:val="hybridMultilevel"/>
    <w:tmpl w:val="3F3400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964AC5"/>
    <w:multiLevelType w:val="hybridMultilevel"/>
    <w:tmpl w:val="1E783FE0"/>
    <w:lvl w:ilvl="0" w:tplc="04D814E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B14570"/>
    <w:multiLevelType w:val="hybridMultilevel"/>
    <w:tmpl w:val="D53C0180"/>
    <w:lvl w:ilvl="0" w:tplc="0B82E16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44229"/>
    <w:multiLevelType w:val="hybridMultilevel"/>
    <w:tmpl w:val="413AC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D671B"/>
    <w:multiLevelType w:val="hybridMultilevel"/>
    <w:tmpl w:val="1C7AB88A"/>
    <w:lvl w:ilvl="0" w:tplc="FA5075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91931"/>
    <w:multiLevelType w:val="hybridMultilevel"/>
    <w:tmpl w:val="2DCC6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402A0"/>
    <w:multiLevelType w:val="hybridMultilevel"/>
    <w:tmpl w:val="0D4EE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26927"/>
    <w:multiLevelType w:val="hybridMultilevel"/>
    <w:tmpl w:val="16728B60"/>
    <w:lvl w:ilvl="0" w:tplc="932A51C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75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27B13"/>
    <w:multiLevelType w:val="hybridMultilevel"/>
    <w:tmpl w:val="35321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63787"/>
    <w:multiLevelType w:val="hybridMultilevel"/>
    <w:tmpl w:val="C0B2F996"/>
    <w:lvl w:ilvl="0" w:tplc="04150017">
      <w:start w:val="1"/>
      <w:numFmt w:val="lowerLetter"/>
      <w:lvlText w:val="%1)"/>
      <w:lvlJc w:val="left"/>
      <w:pPr>
        <w:ind w:left="35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5" w15:restartNumberingAfterBreak="0">
    <w:nsid w:val="44A10DF8"/>
    <w:multiLevelType w:val="hybridMultilevel"/>
    <w:tmpl w:val="80304F38"/>
    <w:lvl w:ilvl="0" w:tplc="39FE1B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853FC4"/>
    <w:multiLevelType w:val="hybridMultilevel"/>
    <w:tmpl w:val="39C0F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26112"/>
    <w:multiLevelType w:val="hybridMultilevel"/>
    <w:tmpl w:val="39C0F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3058F"/>
    <w:multiLevelType w:val="hybridMultilevel"/>
    <w:tmpl w:val="F380411E"/>
    <w:lvl w:ilvl="0" w:tplc="1A7EC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0B4AA5"/>
    <w:multiLevelType w:val="hybridMultilevel"/>
    <w:tmpl w:val="94D66DD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AAC4EFC"/>
    <w:multiLevelType w:val="hybridMultilevel"/>
    <w:tmpl w:val="8CAAB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619A"/>
    <w:multiLevelType w:val="hybridMultilevel"/>
    <w:tmpl w:val="79F642A4"/>
    <w:lvl w:ilvl="0" w:tplc="04150017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CC64EEF"/>
    <w:multiLevelType w:val="hybridMultilevel"/>
    <w:tmpl w:val="D416C65C"/>
    <w:lvl w:ilvl="0" w:tplc="1D140124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C92D76"/>
    <w:multiLevelType w:val="hybridMultilevel"/>
    <w:tmpl w:val="AB824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415ED"/>
    <w:multiLevelType w:val="hybridMultilevel"/>
    <w:tmpl w:val="8B6E654A"/>
    <w:lvl w:ilvl="0" w:tplc="646A95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C61B6"/>
    <w:multiLevelType w:val="hybridMultilevel"/>
    <w:tmpl w:val="FF88C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F75F3"/>
    <w:multiLevelType w:val="hybridMultilevel"/>
    <w:tmpl w:val="BFAA8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76FD1"/>
    <w:multiLevelType w:val="hybridMultilevel"/>
    <w:tmpl w:val="CDE44FA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64B2490"/>
    <w:multiLevelType w:val="hybridMultilevel"/>
    <w:tmpl w:val="E1FC0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4D2C48"/>
    <w:multiLevelType w:val="hybridMultilevel"/>
    <w:tmpl w:val="69AE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338EC"/>
    <w:multiLevelType w:val="hybridMultilevel"/>
    <w:tmpl w:val="AB9AD7A2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DD1A7B"/>
    <w:multiLevelType w:val="hybridMultilevel"/>
    <w:tmpl w:val="AE4AC8AE"/>
    <w:lvl w:ilvl="0" w:tplc="4B624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CED1058"/>
    <w:multiLevelType w:val="hybridMultilevel"/>
    <w:tmpl w:val="F6862F48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6CFF44CC"/>
    <w:multiLevelType w:val="multilevel"/>
    <w:tmpl w:val="511E7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0C39D4"/>
    <w:multiLevelType w:val="hybridMultilevel"/>
    <w:tmpl w:val="262A796C"/>
    <w:lvl w:ilvl="0" w:tplc="8A0EDD0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F209E5"/>
    <w:multiLevelType w:val="hybridMultilevel"/>
    <w:tmpl w:val="FC780E78"/>
    <w:lvl w:ilvl="0" w:tplc="1A7EC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5E69B3"/>
    <w:multiLevelType w:val="multilevel"/>
    <w:tmpl w:val="4F38AD96"/>
    <w:name w:val="WW8Num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33D459B"/>
    <w:multiLevelType w:val="hybridMultilevel"/>
    <w:tmpl w:val="8118D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1E77E9"/>
    <w:multiLevelType w:val="hybridMultilevel"/>
    <w:tmpl w:val="69AE9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A3829"/>
    <w:multiLevelType w:val="hybridMultilevel"/>
    <w:tmpl w:val="62165626"/>
    <w:lvl w:ilvl="0" w:tplc="6D5CF32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BF3549"/>
    <w:multiLevelType w:val="hybridMultilevel"/>
    <w:tmpl w:val="E6A00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784401">
    <w:abstractNumId w:val="31"/>
  </w:num>
  <w:num w:numId="2" w16cid:durableId="539586231">
    <w:abstractNumId w:val="10"/>
  </w:num>
  <w:num w:numId="3" w16cid:durableId="579751613">
    <w:abstractNumId w:val="42"/>
  </w:num>
  <w:num w:numId="4" w16cid:durableId="1695231926">
    <w:abstractNumId w:val="25"/>
  </w:num>
  <w:num w:numId="5" w16cid:durableId="1164933791">
    <w:abstractNumId w:val="2"/>
  </w:num>
  <w:num w:numId="6" w16cid:durableId="796947729">
    <w:abstractNumId w:val="4"/>
  </w:num>
  <w:num w:numId="7" w16cid:durableId="147943934">
    <w:abstractNumId w:val="13"/>
  </w:num>
  <w:num w:numId="8" w16cid:durableId="1703940515">
    <w:abstractNumId w:val="32"/>
  </w:num>
  <w:num w:numId="9" w16cid:durableId="911814036">
    <w:abstractNumId w:val="38"/>
  </w:num>
  <w:num w:numId="10" w16cid:durableId="528297593">
    <w:abstractNumId w:val="35"/>
  </w:num>
  <w:num w:numId="11" w16cid:durableId="1687514138">
    <w:abstractNumId w:val="16"/>
  </w:num>
  <w:num w:numId="12" w16cid:durableId="1036152520">
    <w:abstractNumId w:val="47"/>
  </w:num>
  <w:num w:numId="13" w16cid:durableId="1551501697">
    <w:abstractNumId w:val="7"/>
  </w:num>
  <w:num w:numId="14" w16cid:durableId="464810861">
    <w:abstractNumId w:val="21"/>
  </w:num>
  <w:num w:numId="15" w16cid:durableId="302545333">
    <w:abstractNumId w:val="30"/>
  </w:num>
  <w:num w:numId="16" w16cid:durableId="609240694">
    <w:abstractNumId w:val="44"/>
  </w:num>
  <w:num w:numId="17" w16cid:durableId="1498378098">
    <w:abstractNumId w:val="17"/>
  </w:num>
  <w:num w:numId="18" w16cid:durableId="1034690089">
    <w:abstractNumId w:val="20"/>
  </w:num>
  <w:num w:numId="19" w16cid:durableId="1966110272">
    <w:abstractNumId w:val="18"/>
  </w:num>
  <w:num w:numId="20" w16cid:durableId="1004480807">
    <w:abstractNumId w:val="0"/>
  </w:num>
  <w:num w:numId="21" w16cid:durableId="1268542791">
    <w:abstractNumId w:val="12"/>
  </w:num>
  <w:num w:numId="22" w16cid:durableId="1429079647">
    <w:abstractNumId w:val="37"/>
  </w:num>
  <w:num w:numId="23" w16cid:durableId="1937133771">
    <w:abstractNumId w:val="3"/>
  </w:num>
  <w:num w:numId="24" w16cid:durableId="1663465251">
    <w:abstractNumId w:val="24"/>
  </w:num>
  <w:num w:numId="25" w16cid:durableId="294526611">
    <w:abstractNumId w:val="19"/>
  </w:num>
  <w:num w:numId="26" w16cid:durableId="829717397">
    <w:abstractNumId w:val="49"/>
  </w:num>
  <w:num w:numId="27" w16cid:durableId="1949848609">
    <w:abstractNumId w:val="27"/>
  </w:num>
  <w:num w:numId="28" w16cid:durableId="1789540538">
    <w:abstractNumId w:val="9"/>
  </w:num>
  <w:num w:numId="29" w16cid:durableId="1696152585">
    <w:abstractNumId w:val="1"/>
  </w:num>
  <w:num w:numId="30" w16cid:durableId="1782645885">
    <w:abstractNumId w:val="6"/>
  </w:num>
  <w:num w:numId="31" w16cid:durableId="1983997312">
    <w:abstractNumId w:val="15"/>
  </w:num>
  <w:num w:numId="32" w16cid:durableId="1230968777">
    <w:abstractNumId w:val="11"/>
  </w:num>
  <w:num w:numId="33" w16cid:durableId="425855569">
    <w:abstractNumId w:val="41"/>
  </w:num>
  <w:num w:numId="34" w16cid:durableId="1804075670">
    <w:abstractNumId w:val="23"/>
  </w:num>
  <w:num w:numId="35" w16cid:durableId="417168943">
    <w:abstractNumId w:val="29"/>
  </w:num>
  <w:num w:numId="36" w16cid:durableId="824049933">
    <w:abstractNumId w:val="22"/>
  </w:num>
  <w:num w:numId="37" w16cid:durableId="838234423">
    <w:abstractNumId w:val="33"/>
  </w:num>
  <w:num w:numId="38" w16cid:durableId="592982139">
    <w:abstractNumId w:val="39"/>
  </w:num>
  <w:num w:numId="39" w16cid:durableId="897279451">
    <w:abstractNumId w:val="26"/>
  </w:num>
  <w:num w:numId="40" w16cid:durableId="66995956">
    <w:abstractNumId w:val="34"/>
  </w:num>
  <w:num w:numId="41" w16cid:durableId="700016015">
    <w:abstractNumId w:val="40"/>
  </w:num>
  <w:num w:numId="42" w16cid:durableId="1191912174">
    <w:abstractNumId w:val="50"/>
  </w:num>
  <w:num w:numId="43" w16cid:durableId="1446270048">
    <w:abstractNumId w:val="5"/>
  </w:num>
  <w:num w:numId="44" w16cid:durableId="1864827509">
    <w:abstractNumId w:val="36"/>
  </w:num>
  <w:num w:numId="45" w16cid:durableId="393771690">
    <w:abstractNumId w:val="14"/>
  </w:num>
  <w:num w:numId="46" w16cid:durableId="1319118994">
    <w:abstractNumId w:val="48"/>
  </w:num>
  <w:num w:numId="47" w16cid:durableId="789591806">
    <w:abstractNumId w:val="45"/>
  </w:num>
  <w:num w:numId="48" w16cid:durableId="1717117995">
    <w:abstractNumId w:val="28"/>
  </w:num>
  <w:num w:numId="49" w16cid:durableId="1149248321">
    <w:abstractNumId w:val="8"/>
  </w:num>
  <w:num w:numId="50" w16cid:durableId="2085301660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D7"/>
    <w:rsid w:val="00000752"/>
    <w:rsid w:val="00001875"/>
    <w:rsid w:val="00002BB1"/>
    <w:rsid w:val="00003173"/>
    <w:rsid w:val="00003FDB"/>
    <w:rsid w:val="0000512F"/>
    <w:rsid w:val="00005FE3"/>
    <w:rsid w:val="00006210"/>
    <w:rsid w:val="00010C22"/>
    <w:rsid w:val="000112BC"/>
    <w:rsid w:val="000126C1"/>
    <w:rsid w:val="00012A8B"/>
    <w:rsid w:val="00012DAD"/>
    <w:rsid w:val="00016A8E"/>
    <w:rsid w:val="00016AE0"/>
    <w:rsid w:val="0002066C"/>
    <w:rsid w:val="00021AA5"/>
    <w:rsid w:val="00023111"/>
    <w:rsid w:val="00023B5A"/>
    <w:rsid w:val="00024834"/>
    <w:rsid w:val="0002548C"/>
    <w:rsid w:val="0002580F"/>
    <w:rsid w:val="000277C7"/>
    <w:rsid w:val="00027EFB"/>
    <w:rsid w:val="00030C1C"/>
    <w:rsid w:val="000314EB"/>
    <w:rsid w:val="00031C9A"/>
    <w:rsid w:val="000326F8"/>
    <w:rsid w:val="0003277D"/>
    <w:rsid w:val="00033874"/>
    <w:rsid w:val="00033904"/>
    <w:rsid w:val="00033D9C"/>
    <w:rsid w:val="00035E5D"/>
    <w:rsid w:val="000361EC"/>
    <w:rsid w:val="000379CA"/>
    <w:rsid w:val="000410B9"/>
    <w:rsid w:val="0004196F"/>
    <w:rsid w:val="00042007"/>
    <w:rsid w:val="00042461"/>
    <w:rsid w:val="000431E5"/>
    <w:rsid w:val="00045800"/>
    <w:rsid w:val="00045893"/>
    <w:rsid w:val="00045C76"/>
    <w:rsid w:val="000509EB"/>
    <w:rsid w:val="0005155A"/>
    <w:rsid w:val="00051C17"/>
    <w:rsid w:val="00051C81"/>
    <w:rsid w:val="00052130"/>
    <w:rsid w:val="00052295"/>
    <w:rsid w:val="0005278D"/>
    <w:rsid w:val="00052C8A"/>
    <w:rsid w:val="00052D7A"/>
    <w:rsid w:val="00053308"/>
    <w:rsid w:val="000535DC"/>
    <w:rsid w:val="00053EA8"/>
    <w:rsid w:val="00055383"/>
    <w:rsid w:val="00055D84"/>
    <w:rsid w:val="0005680B"/>
    <w:rsid w:val="000577BF"/>
    <w:rsid w:val="0006005D"/>
    <w:rsid w:val="00060C26"/>
    <w:rsid w:val="00060E49"/>
    <w:rsid w:val="000616E2"/>
    <w:rsid w:val="00061CBE"/>
    <w:rsid w:val="00061D9A"/>
    <w:rsid w:val="00063C00"/>
    <w:rsid w:val="00063F41"/>
    <w:rsid w:val="00064F85"/>
    <w:rsid w:val="00067AD5"/>
    <w:rsid w:val="000703C3"/>
    <w:rsid w:val="00070722"/>
    <w:rsid w:val="00070BF1"/>
    <w:rsid w:val="00070E31"/>
    <w:rsid w:val="000711DA"/>
    <w:rsid w:val="000713C8"/>
    <w:rsid w:val="00071729"/>
    <w:rsid w:val="0007225C"/>
    <w:rsid w:val="0007368D"/>
    <w:rsid w:val="00073B3A"/>
    <w:rsid w:val="0007424D"/>
    <w:rsid w:val="00077652"/>
    <w:rsid w:val="00077933"/>
    <w:rsid w:val="00077BEB"/>
    <w:rsid w:val="00080178"/>
    <w:rsid w:val="000810A1"/>
    <w:rsid w:val="00081498"/>
    <w:rsid w:val="00083947"/>
    <w:rsid w:val="00084410"/>
    <w:rsid w:val="000845F6"/>
    <w:rsid w:val="00084A70"/>
    <w:rsid w:val="00084AB7"/>
    <w:rsid w:val="000852B0"/>
    <w:rsid w:val="00086987"/>
    <w:rsid w:val="00087B6E"/>
    <w:rsid w:val="000906CD"/>
    <w:rsid w:val="00090D6C"/>
    <w:rsid w:val="00091070"/>
    <w:rsid w:val="000915A9"/>
    <w:rsid w:val="0009231F"/>
    <w:rsid w:val="00094147"/>
    <w:rsid w:val="000949C9"/>
    <w:rsid w:val="00094FB4"/>
    <w:rsid w:val="000958DB"/>
    <w:rsid w:val="0009636C"/>
    <w:rsid w:val="00096449"/>
    <w:rsid w:val="00096BEA"/>
    <w:rsid w:val="00097A58"/>
    <w:rsid w:val="000A0792"/>
    <w:rsid w:val="000A0E38"/>
    <w:rsid w:val="000A0F9F"/>
    <w:rsid w:val="000A1641"/>
    <w:rsid w:val="000A172F"/>
    <w:rsid w:val="000A2164"/>
    <w:rsid w:val="000A217C"/>
    <w:rsid w:val="000A2697"/>
    <w:rsid w:val="000A3269"/>
    <w:rsid w:val="000A3EEA"/>
    <w:rsid w:val="000B0330"/>
    <w:rsid w:val="000B0EA3"/>
    <w:rsid w:val="000B2840"/>
    <w:rsid w:val="000B35F9"/>
    <w:rsid w:val="000B6A40"/>
    <w:rsid w:val="000B785F"/>
    <w:rsid w:val="000B7950"/>
    <w:rsid w:val="000B7978"/>
    <w:rsid w:val="000B7B1C"/>
    <w:rsid w:val="000C156A"/>
    <w:rsid w:val="000C1D98"/>
    <w:rsid w:val="000C1E4F"/>
    <w:rsid w:val="000C2359"/>
    <w:rsid w:val="000C30F1"/>
    <w:rsid w:val="000C3F15"/>
    <w:rsid w:val="000C57CD"/>
    <w:rsid w:val="000C6178"/>
    <w:rsid w:val="000C79DE"/>
    <w:rsid w:val="000D03E8"/>
    <w:rsid w:val="000D068D"/>
    <w:rsid w:val="000D0EE7"/>
    <w:rsid w:val="000D12A8"/>
    <w:rsid w:val="000D27D7"/>
    <w:rsid w:val="000D39B0"/>
    <w:rsid w:val="000D5FEB"/>
    <w:rsid w:val="000D7786"/>
    <w:rsid w:val="000E0F5A"/>
    <w:rsid w:val="000E13A9"/>
    <w:rsid w:val="000E13BB"/>
    <w:rsid w:val="000E2ECE"/>
    <w:rsid w:val="000E2FD5"/>
    <w:rsid w:val="000E4032"/>
    <w:rsid w:val="000E49A3"/>
    <w:rsid w:val="000E4DD1"/>
    <w:rsid w:val="000E79CB"/>
    <w:rsid w:val="000E7AE7"/>
    <w:rsid w:val="000E7C85"/>
    <w:rsid w:val="000F1AE4"/>
    <w:rsid w:val="000F2476"/>
    <w:rsid w:val="000F3A2B"/>
    <w:rsid w:val="000F3ACF"/>
    <w:rsid w:val="000F3D36"/>
    <w:rsid w:val="000F4A47"/>
    <w:rsid w:val="000F54C6"/>
    <w:rsid w:val="000F574D"/>
    <w:rsid w:val="000F5F13"/>
    <w:rsid w:val="000F77FA"/>
    <w:rsid w:val="001010D7"/>
    <w:rsid w:val="00101581"/>
    <w:rsid w:val="0010180A"/>
    <w:rsid w:val="00101C7C"/>
    <w:rsid w:val="00101DAA"/>
    <w:rsid w:val="00103311"/>
    <w:rsid w:val="00103653"/>
    <w:rsid w:val="001041F4"/>
    <w:rsid w:val="00106664"/>
    <w:rsid w:val="00110EBB"/>
    <w:rsid w:val="00111800"/>
    <w:rsid w:val="0011238A"/>
    <w:rsid w:val="00112C38"/>
    <w:rsid w:val="00112D16"/>
    <w:rsid w:val="00114F51"/>
    <w:rsid w:val="00115CD8"/>
    <w:rsid w:val="0011678F"/>
    <w:rsid w:val="00116F5C"/>
    <w:rsid w:val="00117365"/>
    <w:rsid w:val="001212E8"/>
    <w:rsid w:val="001219B3"/>
    <w:rsid w:val="00121B38"/>
    <w:rsid w:val="00122D76"/>
    <w:rsid w:val="0012352D"/>
    <w:rsid w:val="00123D17"/>
    <w:rsid w:val="001241DE"/>
    <w:rsid w:val="00124B51"/>
    <w:rsid w:val="001257A6"/>
    <w:rsid w:val="00125976"/>
    <w:rsid w:val="00125F13"/>
    <w:rsid w:val="00130161"/>
    <w:rsid w:val="001304C3"/>
    <w:rsid w:val="00131431"/>
    <w:rsid w:val="0013173D"/>
    <w:rsid w:val="00131C01"/>
    <w:rsid w:val="00131F90"/>
    <w:rsid w:val="00132D18"/>
    <w:rsid w:val="00134276"/>
    <w:rsid w:val="001346FF"/>
    <w:rsid w:val="001347F5"/>
    <w:rsid w:val="00134B63"/>
    <w:rsid w:val="00135A78"/>
    <w:rsid w:val="00136203"/>
    <w:rsid w:val="0013640B"/>
    <w:rsid w:val="001364B9"/>
    <w:rsid w:val="00137518"/>
    <w:rsid w:val="00140066"/>
    <w:rsid w:val="00141598"/>
    <w:rsid w:val="00143187"/>
    <w:rsid w:val="001446E1"/>
    <w:rsid w:val="0014545D"/>
    <w:rsid w:val="001458D3"/>
    <w:rsid w:val="00145E65"/>
    <w:rsid w:val="00147182"/>
    <w:rsid w:val="00147A18"/>
    <w:rsid w:val="00150597"/>
    <w:rsid w:val="001506A4"/>
    <w:rsid w:val="00151BCE"/>
    <w:rsid w:val="00152016"/>
    <w:rsid w:val="0015208F"/>
    <w:rsid w:val="00152093"/>
    <w:rsid w:val="001546F9"/>
    <w:rsid w:val="001547CB"/>
    <w:rsid w:val="00154F9E"/>
    <w:rsid w:val="00155EE9"/>
    <w:rsid w:val="001563C4"/>
    <w:rsid w:val="00156976"/>
    <w:rsid w:val="001572FD"/>
    <w:rsid w:val="00157F69"/>
    <w:rsid w:val="00160392"/>
    <w:rsid w:val="00161BE8"/>
    <w:rsid w:val="00162584"/>
    <w:rsid w:val="00162C17"/>
    <w:rsid w:val="00163312"/>
    <w:rsid w:val="00163EC7"/>
    <w:rsid w:val="001642CF"/>
    <w:rsid w:val="00164845"/>
    <w:rsid w:val="00165FA4"/>
    <w:rsid w:val="00166214"/>
    <w:rsid w:val="00166A44"/>
    <w:rsid w:val="00167E3B"/>
    <w:rsid w:val="001707BB"/>
    <w:rsid w:val="00170AE0"/>
    <w:rsid w:val="00171D2B"/>
    <w:rsid w:val="00172AC8"/>
    <w:rsid w:val="00172DAC"/>
    <w:rsid w:val="00173222"/>
    <w:rsid w:val="00174235"/>
    <w:rsid w:val="0017423D"/>
    <w:rsid w:val="00174BD3"/>
    <w:rsid w:val="00181D0F"/>
    <w:rsid w:val="00182464"/>
    <w:rsid w:val="00182AEE"/>
    <w:rsid w:val="001835B9"/>
    <w:rsid w:val="0018387F"/>
    <w:rsid w:val="001838F7"/>
    <w:rsid w:val="0018452D"/>
    <w:rsid w:val="00184DB3"/>
    <w:rsid w:val="00185250"/>
    <w:rsid w:val="00185C69"/>
    <w:rsid w:val="00186562"/>
    <w:rsid w:val="001873A9"/>
    <w:rsid w:val="001912B3"/>
    <w:rsid w:val="00191891"/>
    <w:rsid w:val="001926B7"/>
    <w:rsid w:val="00192D5B"/>
    <w:rsid w:val="0019372A"/>
    <w:rsid w:val="001942C9"/>
    <w:rsid w:val="0019436E"/>
    <w:rsid w:val="0019526B"/>
    <w:rsid w:val="00195D9A"/>
    <w:rsid w:val="00195FFB"/>
    <w:rsid w:val="001961D4"/>
    <w:rsid w:val="001964BD"/>
    <w:rsid w:val="00196E14"/>
    <w:rsid w:val="001974F9"/>
    <w:rsid w:val="001A1A11"/>
    <w:rsid w:val="001A26BF"/>
    <w:rsid w:val="001A2AFF"/>
    <w:rsid w:val="001A3772"/>
    <w:rsid w:val="001A3EDD"/>
    <w:rsid w:val="001A4BB7"/>
    <w:rsid w:val="001A50C4"/>
    <w:rsid w:val="001A6F90"/>
    <w:rsid w:val="001A7792"/>
    <w:rsid w:val="001B1899"/>
    <w:rsid w:val="001B26A7"/>
    <w:rsid w:val="001B2A38"/>
    <w:rsid w:val="001B3F1B"/>
    <w:rsid w:val="001B57A4"/>
    <w:rsid w:val="001B5ED5"/>
    <w:rsid w:val="001B640B"/>
    <w:rsid w:val="001B76A8"/>
    <w:rsid w:val="001B776C"/>
    <w:rsid w:val="001C1379"/>
    <w:rsid w:val="001C1E8D"/>
    <w:rsid w:val="001C40EF"/>
    <w:rsid w:val="001C434B"/>
    <w:rsid w:val="001C4756"/>
    <w:rsid w:val="001C4FC5"/>
    <w:rsid w:val="001C60E5"/>
    <w:rsid w:val="001C67CE"/>
    <w:rsid w:val="001C7565"/>
    <w:rsid w:val="001C76BC"/>
    <w:rsid w:val="001C7F36"/>
    <w:rsid w:val="001D09BD"/>
    <w:rsid w:val="001D1EDE"/>
    <w:rsid w:val="001D20E6"/>
    <w:rsid w:val="001D25BE"/>
    <w:rsid w:val="001D262D"/>
    <w:rsid w:val="001D271F"/>
    <w:rsid w:val="001D27B4"/>
    <w:rsid w:val="001D415A"/>
    <w:rsid w:val="001D4D34"/>
    <w:rsid w:val="001D554B"/>
    <w:rsid w:val="001D75E9"/>
    <w:rsid w:val="001E0D64"/>
    <w:rsid w:val="001E10CB"/>
    <w:rsid w:val="001E141A"/>
    <w:rsid w:val="001E1AC5"/>
    <w:rsid w:val="001E3580"/>
    <w:rsid w:val="001E35E4"/>
    <w:rsid w:val="001E4E84"/>
    <w:rsid w:val="001E61BF"/>
    <w:rsid w:val="001E7EC5"/>
    <w:rsid w:val="001F0238"/>
    <w:rsid w:val="001F0247"/>
    <w:rsid w:val="001F04C7"/>
    <w:rsid w:val="001F0AD5"/>
    <w:rsid w:val="001F3428"/>
    <w:rsid w:val="001F3F61"/>
    <w:rsid w:val="001F3FB6"/>
    <w:rsid w:val="001F4885"/>
    <w:rsid w:val="001F5402"/>
    <w:rsid w:val="001F54E6"/>
    <w:rsid w:val="001F604B"/>
    <w:rsid w:val="001F703C"/>
    <w:rsid w:val="001F7481"/>
    <w:rsid w:val="001F76E3"/>
    <w:rsid w:val="001F7F05"/>
    <w:rsid w:val="00200B8C"/>
    <w:rsid w:val="00200D81"/>
    <w:rsid w:val="0020168A"/>
    <w:rsid w:val="00202B64"/>
    <w:rsid w:val="00202E4A"/>
    <w:rsid w:val="002037DF"/>
    <w:rsid w:val="0020412D"/>
    <w:rsid w:val="002047C4"/>
    <w:rsid w:val="0020487F"/>
    <w:rsid w:val="00204A00"/>
    <w:rsid w:val="00204E66"/>
    <w:rsid w:val="00205754"/>
    <w:rsid w:val="0020656E"/>
    <w:rsid w:val="00206ECB"/>
    <w:rsid w:val="0020718F"/>
    <w:rsid w:val="00207264"/>
    <w:rsid w:val="00207333"/>
    <w:rsid w:val="002077F6"/>
    <w:rsid w:val="00210803"/>
    <w:rsid w:val="00210BCF"/>
    <w:rsid w:val="00211255"/>
    <w:rsid w:val="002115E3"/>
    <w:rsid w:val="002120E7"/>
    <w:rsid w:val="0021280C"/>
    <w:rsid w:val="002128A7"/>
    <w:rsid w:val="00212AED"/>
    <w:rsid w:val="00212D68"/>
    <w:rsid w:val="002134A2"/>
    <w:rsid w:val="00213F65"/>
    <w:rsid w:val="0021412D"/>
    <w:rsid w:val="00214595"/>
    <w:rsid w:val="002148A8"/>
    <w:rsid w:val="0021505A"/>
    <w:rsid w:val="0021529C"/>
    <w:rsid w:val="00215563"/>
    <w:rsid w:val="002158AA"/>
    <w:rsid w:val="00216500"/>
    <w:rsid w:val="00216637"/>
    <w:rsid w:val="00217638"/>
    <w:rsid w:val="00217778"/>
    <w:rsid w:val="002203C8"/>
    <w:rsid w:val="00220734"/>
    <w:rsid w:val="00221EA7"/>
    <w:rsid w:val="00224A1C"/>
    <w:rsid w:val="0022613D"/>
    <w:rsid w:val="00226277"/>
    <w:rsid w:val="002264A7"/>
    <w:rsid w:val="00226604"/>
    <w:rsid w:val="00226EE9"/>
    <w:rsid w:val="00227308"/>
    <w:rsid w:val="0022799D"/>
    <w:rsid w:val="002279C2"/>
    <w:rsid w:val="00230E29"/>
    <w:rsid w:val="00233120"/>
    <w:rsid w:val="0023324D"/>
    <w:rsid w:val="00233CD2"/>
    <w:rsid w:val="0023509C"/>
    <w:rsid w:val="00236081"/>
    <w:rsid w:val="00236657"/>
    <w:rsid w:val="00240A18"/>
    <w:rsid w:val="002422C1"/>
    <w:rsid w:val="00242F3D"/>
    <w:rsid w:val="0024352B"/>
    <w:rsid w:val="0024414F"/>
    <w:rsid w:val="00245ADF"/>
    <w:rsid w:val="00246586"/>
    <w:rsid w:val="00246D64"/>
    <w:rsid w:val="002478D4"/>
    <w:rsid w:val="00250BCB"/>
    <w:rsid w:val="0025150D"/>
    <w:rsid w:val="00251C37"/>
    <w:rsid w:val="00251E33"/>
    <w:rsid w:val="002536EF"/>
    <w:rsid w:val="00253FC7"/>
    <w:rsid w:val="00256A72"/>
    <w:rsid w:val="00257B03"/>
    <w:rsid w:val="00257F01"/>
    <w:rsid w:val="00261228"/>
    <w:rsid w:val="002640CF"/>
    <w:rsid w:val="0026488C"/>
    <w:rsid w:val="002655AD"/>
    <w:rsid w:val="002660BA"/>
    <w:rsid w:val="00270F96"/>
    <w:rsid w:val="002716E8"/>
    <w:rsid w:val="00271AF5"/>
    <w:rsid w:val="00271DD9"/>
    <w:rsid w:val="00271FD8"/>
    <w:rsid w:val="002728E1"/>
    <w:rsid w:val="002730F0"/>
    <w:rsid w:val="00273292"/>
    <w:rsid w:val="00273D67"/>
    <w:rsid w:val="00274C0C"/>
    <w:rsid w:val="00276031"/>
    <w:rsid w:val="00280553"/>
    <w:rsid w:val="00280C60"/>
    <w:rsid w:val="00281D96"/>
    <w:rsid w:val="00281D9B"/>
    <w:rsid w:val="002820E0"/>
    <w:rsid w:val="00282518"/>
    <w:rsid w:val="00282D55"/>
    <w:rsid w:val="002839E2"/>
    <w:rsid w:val="00283EAB"/>
    <w:rsid w:val="00284014"/>
    <w:rsid w:val="0028406F"/>
    <w:rsid w:val="00284F38"/>
    <w:rsid w:val="002871DE"/>
    <w:rsid w:val="002875EC"/>
    <w:rsid w:val="00290F38"/>
    <w:rsid w:val="0029172E"/>
    <w:rsid w:val="00293D5A"/>
    <w:rsid w:val="0029618D"/>
    <w:rsid w:val="0029684D"/>
    <w:rsid w:val="00296A0F"/>
    <w:rsid w:val="002971E9"/>
    <w:rsid w:val="002972EA"/>
    <w:rsid w:val="00297AFE"/>
    <w:rsid w:val="002A05CA"/>
    <w:rsid w:val="002A277A"/>
    <w:rsid w:val="002A3F0F"/>
    <w:rsid w:val="002A67E9"/>
    <w:rsid w:val="002A7DD9"/>
    <w:rsid w:val="002A7EA1"/>
    <w:rsid w:val="002B389C"/>
    <w:rsid w:val="002B3F44"/>
    <w:rsid w:val="002B3FC2"/>
    <w:rsid w:val="002B51AF"/>
    <w:rsid w:val="002B54A9"/>
    <w:rsid w:val="002B5E89"/>
    <w:rsid w:val="002B7FC7"/>
    <w:rsid w:val="002C037E"/>
    <w:rsid w:val="002C0DF4"/>
    <w:rsid w:val="002C1136"/>
    <w:rsid w:val="002C245A"/>
    <w:rsid w:val="002C31DB"/>
    <w:rsid w:val="002C33AC"/>
    <w:rsid w:val="002C35AA"/>
    <w:rsid w:val="002C368B"/>
    <w:rsid w:val="002C41C0"/>
    <w:rsid w:val="002C4F47"/>
    <w:rsid w:val="002C5B9D"/>
    <w:rsid w:val="002C5F34"/>
    <w:rsid w:val="002C6421"/>
    <w:rsid w:val="002C69CB"/>
    <w:rsid w:val="002C712A"/>
    <w:rsid w:val="002D13F1"/>
    <w:rsid w:val="002D16CA"/>
    <w:rsid w:val="002D21A5"/>
    <w:rsid w:val="002D23D9"/>
    <w:rsid w:val="002D2FB9"/>
    <w:rsid w:val="002D327C"/>
    <w:rsid w:val="002D5C2A"/>
    <w:rsid w:val="002D5F9F"/>
    <w:rsid w:val="002D6190"/>
    <w:rsid w:val="002D6A8F"/>
    <w:rsid w:val="002E14F1"/>
    <w:rsid w:val="002E1D88"/>
    <w:rsid w:val="002E2F7F"/>
    <w:rsid w:val="002E35C1"/>
    <w:rsid w:val="002E48FD"/>
    <w:rsid w:val="002E4F5F"/>
    <w:rsid w:val="002E6320"/>
    <w:rsid w:val="002E6D8A"/>
    <w:rsid w:val="002E72DB"/>
    <w:rsid w:val="002E779C"/>
    <w:rsid w:val="002F01D3"/>
    <w:rsid w:val="002F0372"/>
    <w:rsid w:val="002F054A"/>
    <w:rsid w:val="002F0AB7"/>
    <w:rsid w:val="002F1064"/>
    <w:rsid w:val="002F147B"/>
    <w:rsid w:val="002F175A"/>
    <w:rsid w:val="002F208F"/>
    <w:rsid w:val="002F2EA1"/>
    <w:rsid w:val="002F3D97"/>
    <w:rsid w:val="002F49FF"/>
    <w:rsid w:val="002F552D"/>
    <w:rsid w:val="00300678"/>
    <w:rsid w:val="003006FA"/>
    <w:rsid w:val="00300C4E"/>
    <w:rsid w:val="0030102E"/>
    <w:rsid w:val="00301FAD"/>
    <w:rsid w:val="00302770"/>
    <w:rsid w:val="00303E95"/>
    <w:rsid w:val="00304CE9"/>
    <w:rsid w:val="0030610E"/>
    <w:rsid w:val="0030631C"/>
    <w:rsid w:val="00306AB6"/>
    <w:rsid w:val="00310115"/>
    <w:rsid w:val="00313045"/>
    <w:rsid w:val="00313CA3"/>
    <w:rsid w:val="00313D92"/>
    <w:rsid w:val="00317EBB"/>
    <w:rsid w:val="00320812"/>
    <w:rsid w:val="0032153C"/>
    <w:rsid w:val="0032372C"/>
    <w:rsid w:val="00324A64"/>
    <w:rsid w:val="00324E08"/>
    <w:rsid w:val="00325AB7"/>
    <w:rsid w:val="003263E1"/>
    <w:rsid w:val="00327479"/>
    <w:rsid w:val="00327E7A"/>
    <w:rsid w:val="00331B6B"/>
    <w:rsid w:val="003328E9"/>
    <w:rsid w:val="003329B1"/>
    <w:rsid w:val="00332A19"/>
    <w:rsid w:val="0033342F"/>
    <w:rsid w:val="0033344B"/>
    <w:rsid w:val="003335FF"/>
    <w:rsid w:val="00335473"/>
    <w:rsid w:val="00335AA9"/>
    <w:rsid w:val="00337239"/>
    <w:rsid w:val="0033726E"/>
    <w:rsid w:val="00337447"/>
    <w:rsid w:val="0034095D"/>
    <w:rsid w:val="00341BC8"/>
    <w:rsid w:val="00342FA0"/>
    <w:rsid w:val="00342FCB"/>
    <w:rsid w:val="00343442"/>
    <w:rsid w:val="00343B8E"/>
    <w:rsid w:val="00343D28"/>
    <w:rsid w:val="003449EB"/>
    <w:rsid w:val="0034504D"/>
    <w:rsid w:val="00346D50"/>
    <w:rsid w:val="00346F6E"/>
    <w:rsid w:val="00347301"/>
    <w:rsid w:val="003473B0"/>
    <w:rsid w:val="00347976"/>
    <w:rsid w:val="00347CEA"/>
    <w:rsid w:val="0035090F"/>
    <w:rsid w:val="00350FEC"/>
    <w:rsid w:val="003516C5"/>
    <w:rsid w:val="00352336"/>
    <w:rsid w:val="003527B8"/>
    <w:rsid w:val="00352C4B"/>
    <w:rsid w:val="0035323D"/>
    <w:rsid w:val="003543B3"/>
    <w:rsid w:val="00354BA9"/>
    <w:rsid w:val="00355C2B"/>
    <w:rsid w:val="00356773"/>
    <w:rsid w:val="003616D8"/>
    <w:rsid w:val="00362309"/>
    <w:rsid w:val="00362E97"/>
    <w:rsid w:val="0036364F"/>
    <w:rsid w:val="00364C60"/>
    <w:rsid w:val="0036530C"/>
    <w:rsid w:val="00367161"/>
    <w:rsid w:val="00367D76"/>
    <w:rsid w:val="00370835"/>
    <w:rsid w:val="00370BC4"/>
    <w:rsid w:val="00373302"/>
    <w:rsid w:val="003742B7"/>
    <w:rsid w:val="00374C31"/>
    <w:rsid w:val="00376CF5"/>
    <w:rsid w:val="003775CB"/>
    <w:rsid w:val="00377D8C"/>
    <w:rsid w:val="00381E5E"/>
    <w:rsid w:val="003832E2"/>
    <w:rsid w:val="0038511C"/>
    <w:rsid w:val="00385DB1"/>
    <w:rsid w:val="0038667E"/>
    <w:rsid w:val="00386A3C"/>
    <w:rsid w:val="00386B82"/>
    <w:rsid w:val="00387282"/>
    <w:rsid w:val="003875AB"/>
    <w:rsid w:val="00387E63"/>
    <w:rsid w:val="003903A6"/>
    <w:rsid w:val="003912A2"/>
    <w:rsid w:val="00391AB5"/>
    <w:rsid w:val="00391F4D"/>
    <w:rsid w:val="003925A7"/>
    <w:rsid w:val="00392838"/>
    <w:rsid w:val="0039494F"/>
    <w:rsid w:val="00394B21"/>
    <w:rsid w:val="00395301"/>
    <w:rsid w:val="003953B4"/>
    <w:rsid w:val="003977E2"/>
    <w:rsid w:val="003A0F0C"/>
    <w:rsid w:val="003A1F8B"/>
    <w:rsid w:val="003A2598"/>
    <w:rsid w:val="003A2D78"/>
    <w:rsid w:val="003A2E7A"/>
    <w:rsid w:val="003A42E6"/>
    <w:rsid w:val="003A5577"/>
    <w:rsid w:val="003A6ED4"/>
    <w:rsid w:val="003A7921"/>
    <w:rsid w:val="003B033C"/>
    <w:rsid w:val="003B093F"/>
    <w:rsid w:val="003B0EFC"/>
    <w:rsid w:val="003B42F6"/>
    <w:rsid w:val="003B5A6A"/>
    <w:rsid w:val="003B5E65"/>
    <w:rsid w:val="003B5FD4"/>
    <w:rsid w:val="003B66FF"/>
    <w:rsid w:val="003B71FF"/>
    <w:rsid w:val="003B7A80"/>
    <w:rsid w:val="003B7B10"/>
    <w:rsid w:val="003C01BE"/>
    <w:rsid w:val="003C0D6E"/>
    <w:rsid w:val="003C1675"/>
    <w:rsid w:val="003C2612"/>
    <w:rsid w:val="003C26EB"/>
    <w:rsid w:val="003C3C74"/>
    <w:rsid w:val="003C4EF0"/>
    <w:rsid w:val="003C5C45"/>
    <w:rsid w:val="003C6738"/>
    <w:rsid w:val="003C6813"/>
    <w:rsid w:val="003C74C8"/>
    <w:rsid w:val="003C7EB7"/>
    <w:rsid w:val="003D0441"/>
    <w:rsid w:val="003D08B3"/>
    <w:rsid w:val="003D22C7"/>
    <w:rsid w:val="003D251A"/>
    <w:rsid w:val="003D29D3"/>
    <w:rsid w:val="003D431C"/>
    <w:rsid w:val="003D49F3"/>
    <w:rsid w:val="003D4C72"/>
    <w:rsid w:val="003D757A"/>
    <w:rsid w:val="003D7D22"/>
    <w:rsid w:val="003D7FB9"/>
    <w:rsid w:val="003E0938"/>
    <w:rsid w:val="003E0A38"/>
    <w:rsid w:val="003E1E5F"/>
    <w:rsid w:val="003E249D"/>
    <w:rsid w:val="003E24E6"/>
    <w:rsid w:val="003E258E"/>
    <w:rsid w:val="003E316F"/>
    <w:rsid w:val="003E3DD7"/>
    <w:rsid w:val="003E4CA6"/>
    <w:rsid w:val="003E5A27"/>
    <w:rsid w:val="003E6B9B"/>
    <w:rsid w:val="003F204D"/>
    <w:rsid w:val="003F2A14"/>
    <w:rsid w:val="003F2C18"/>
    <w:rsid w:val="003F3643"/>
    <w:rsid w:val="003F369B"/>
    <w:rsid w:val="003F3F00"/>
    <w:rsid w:val="003F6759"/>
    <w:rsid w:val="004008C4"/>
    <w:rsid w:val="004025D9"/>
    <w:rsid w:val="00402BEF"/>
    <w:rsid w:val="00403F98"/>
    <w:rsid w:val="004042FB"/>
    <w:rsid w:val="0040508D"/>
    <w:rsid w:val="004067F8"/>
    <w:rsid w:val="00407B9B"/>
    <w:rsid w:val="00411A74"/>
    <w:rsid w:val="004127B7"/>
    <w:rsid w:val="00414026"/>
    <w:rsid w:val="00414079"/>
    <w:rsid w:val="00414313"/>
    <w:rsid w:val="0041581B"/>
    <w:rsid w:val="0041662C"/>
    <w:rsid w:val="00420517"/>
    <w:rsid w:val="004206AC"/>
    <w:rsid w:val="00420FD8"/>
    <w:rsid w:val="00421D66"/>
    <w:rsid w:val="00422894"/>
    <w:rsid w:val="00424B5B"/>
    <w:rsid w:val="00426B28"/>
    <w:rsid w:val="004278B7"/>
    <w:rsid w:val="00430843"/>
    <w:rsid w:val="00430BAA"/>
    <w:rsid w:val="004319D9"/>
    <w:rsid w:val="00432FA1"/>
    <w:rsid w:val="004340BA"/>
    <w:rsid w:val="00434A31"/>
    <w:rsid w:val="00434AD3"/>
    <w:rsid w:val="00435284"/>
    <w:rsid w:val="00435598"/>
    <w:rsid w:val="00435963"/>
    <w:rsid w:val="00436EEC"/>
    <w:rsid w:val="004403CC"/>
    <w:rsid w:val="004419D0"/>
    <w:rsid w:val="00441A97"/>
    <w:rsid w:val="00441D43"/>
    <w:rsid w:val="0044277F"/>
    <w:rsid w:val="004427A9"/>
    <w:rsid w:val="00444541"/>
    <w:rsid w:val="004455EF"/>
    <w:rsid w:val="0044565E"/>
    <w:rsid w:val="004467F0"/>
    <w:rsid w:val="00446CA2"/>
    <w:rsid w:val="00446E10"/>
    <w:rsid w:val="00447FE3"/>
    <w:rsid w:val="004511E6"/>
    <w:rsid w:val="00451294"/>
    <w:rsid w:val="00452A00"/>
    <w:rsid w:val="004534F0"/>
    <w:rsid w:val="00453788"/>
    <w:rsid w:val="00454224"/>
    <w:rsid w:val="0045499B"/>
    <w:rsid w:val="00454A55"/>
    <w:rsid w:val="00456764"/>
    <w:rsid w:val="0045677D"/>
    <w:rsid w:val="0045682A"/>
    <w:rsid w:val="00457B33"/>
    <w:rsid w:val="0046034A"/>
    <w:rsid w:val="00460428"/>
    <w:rsid w:val="004629E7"/>
    <w:rsid w:val="00465782"/>
    <w:rsid w:val="004673C7"/>
    <w:rsid w:val="00467F76"/>
    <w:rsid w:val="00471061"/>
    <w:rsid w:val="00471319"/>
    <w:rsid w:val="00472593"/>
    <w:rsid w:val="00474C99"/>
    <w:rsid w:val="004752FB"/>
    <w:rsid w:val="00475A00"/>
    <w:rsid w:val="0047610A"/>
    <w:rsid w:val="0047633A"/>
    <w:rsid w:val="0047782F"/>
    <w:rsid w:val="0047788C"/>
    <w:rsid w:val="00477B99"/>
    <w:rsid w:val="00477CD5"/>
    <w:rsid w:val="00480D48"/>
    <w:rsid w:val="00480E0D"/>
    <w:rsid w:val="00483B95"/>
    <w:rsid w:val="00483E30"/>
    <w:rsid w:val="004906BB"/>
    <w:rsid w:val="00490846"/>
    <w:rsid w:val="00490A52"/>
    <w:rsid w:val="0049152A"/>
    <w:rsid w:val="004925AA"/>
    <w:rsid w:val="00492C5B"/>
    <w:rsid w:val="004938B8"/>
    <w:rsid w:val="00493964"/>
    <w:rsid w:val="00493F69"/>
    <w:rsid w:val="00494470"/>
    <w:rsid w:val="00494C9E"/>
    <w:rsid w:val="0049615F"/>
    <w:rsid w:val="004965CD"/>
    <w:rsid w:val="004A04C6"/>
    <w:rsid w:val="004A267A"/>
    <w:rsid w:val="004A2E8E"/>
    <w:rsid w:val="004A3223"/>
    <w:rsid w:val="004A39A9"/>
    <w:rsid w:val="004A3C88"/>
    <w:rsid w:val="004A3D13"/>
    <w:rsid w:val="004A3F49"/>
    <w:rsid w:val="004A43F2"/>
    <w:rsid w:val="004A519B"/>
    <w:rsid w:val="004A5B04"/>
    <w:rsid w:val="004A6AB2"/>
    <w:rsid w:val="004A714B"/>
    <w:rsid w:val="004A7656"/>
    <w:rsid w:val="004B00DF"/>
    <w:rsid w:val="004B01F9"/>
    <w:rsid w:val="004B0986"/>
    <w:rsid w:val="004B11D5"/>
    <w:rsid w:val="004B1885"/>
    <w:rsid w:val="004B1967"/>
    <w:rsid w:val="004B3167"/>
    <w:rsid w:val="004B35F3"/>
    <w:rsid w:val="004B466D"/>
    <w:rsid w:val="004B4ED3"/>
    <w:rsid w:val="004B6800"/>
    <w:rsid w:val="004B73B6"/>
    <w:rsid w:val="004B7587"/>
    <w:rsid w:val="004B77CA"/>
    <w:rsid w:val="004C1A61"/>
    <w:rsid w:val="004C1AB0"/>
    <w:rsid w:val="004C1D38"/>
    <w:rsid w:val="004C314A"/>
    <w:rsid w:val="004C582B"/>
    <w:rsid w:val="004C645E"/>
    <w:rsid w:val="004C72BE"/>
    <w:rsid w:val="004C732F"/>
    <w:rsid w:val="004C7846"/>
    <w:rsid w:val="004D28FB"/>
    <w:rsid w:val="004D303E"/>
    <w:rsid w:val="004D384A"/>
    <w:rsid w:val="004D3AFD"/>
    <w:rsid w:val="004D4A67"/>
    <w:rsid w:val="004D4BEE"/>
    <w:rsid w:val="004D5265"/>
    <w:rsid w:val="004D6843"/>
    <w:rsid w:val="004D79A7"/>
    <w:rsid w:val="004E0063"/>
    <w:rsid w:val="004E0945"/>
    <w:rsid w:val="004E2439"/>
    <w:rsid w:val="004E26CC"/>
    <w:rsid w:val="004E3070"/>
    <w:rsid w:val="004E4491"/>
    <w:rsid w:val="004E4F38"/>
    <w:rsid w:val="004E552F"/>
    <w:rsid w:val="004E6110"/>
    <w:rsid w:val="004E6746"/>
    <w:rsid w:val="004F017C"/>
    <w:rsid w:val="004F15DE"/>
    <w:rsid w:val="004F3E51"/>
    <w:rsid w:val="004F433E"/>
    <w:rsid w:val="004F4399"/>
    <w:rsid w:val="004F4F5F"/>
    <w:rsid w:val="004F668F"/>
    <w:rsid w:val="004F6A20"/>
    <w:rsid w:val="004F6F1A"/>
    <w:rsid w:val="004F71BF"/>
    <w:rsid w:val="00500228"/>
    <w:rsid w:val="00500DED"/>
    <w:rsid w:val="00500E60"/>
    <w:rsid w:val="00501738"/>
    <w:rsid w:val="005029E7"/>
    <w:rsid w:val="00503DF6"/>
    <w:rsid w:val="00504003"/>
    <w:rsid w:val="005046AC"/>
    <w:rsid w:val="0050524B"/>
    <w:rsid w:val="00506E56"/>
    <w:rsid w:val="00506EFE"/>
    <w:rsid w:val="00506F80"/>
    <w:rsid w:val="005072D0"/>
    <w:rsid w:val="00507724"/>
    <w:rsid w:val="0051048D"/>
    <w:rsid w:val="00511C13"/>
    <w:rsid w:val="0051291A"/>
    <w:rsid w:val="00516A21"/>
    <w:rsid w:val="00517546"/>
    <w:rsid w:val="00520791"/>
    <w:rsid w:val="00521A42"/>
    <w:rsid w:val="00521B38"/>
    <w:rsid w:val="00522AC7"/>
    <w:rsid w:val="00523159"/>
    <w:rsid w:val="00523298"/>
    <w:rsid w:val="0052440D"/>
    <w:rsid w:val="00524C87"/>
    <w:rsid w:val="00524FE0"/>
    <w:rsid w:val="00525136"/>
    <w:rsid w:val="0052615A"/>
    <w:rsid w:val="0052622D"/>
    <w:rsid w:val="00527745"/>
    <w:rsid w:val="00530244"/>
    <w:rsid w:val="005302DC"/>
    <w:rsid w:val="005308B7"/>
    <w:rsid w:val="0053096B"/>
    <w:rsid w:val="0053156F"/>
    <w:rsid w:val="00533023"/>
    <w:rsid w:val="00533408"/>
    <w:rsid w:val="00534060"/>
    <w:rsid w:val="00534735"/>
    <w:rsid w:val="00534AAC"/>
    <w:rsid w:val="005358F4"/>
    <w:rsid w:val="00541037"/>
    <w:rsid w:val="00541C23"/>
    <w:rsid w:val="0054235C"/>
    <w:rsid w:val="00543091"/>
    <w:rsid w:val="00543B55"/>
    <w:rsid w:val="00544A59"/>
    <w:rsid w:val="005459A6"/>
    <w:rsid w:val="005462B9"/>
    <w:rsid w:val="00546A27"/>
    <w:rsid w:val="005470C5"/>
    <w:rsid w:val="00550526"/>
    <w:rsid w:val="005505B7"/>
    <w:rsid w:val="00551586"/>
    <w:rsid w:val="00551CAA"/>
    <w:rsid w:val="00554150"/>
    <w:rsid w:val="0055468C"/>
    <w:rsid w:val="00554FF6"/>
    <w:rsid w:val="00555957"/>
    <w:rsid w:val="00556379"/>
    <w:rsid w:val="00556470"/>
    <w:rsid w:val="0055661D"/>
    <w:rsid w:val="00560592"/>
    <w:rsid w:val="005612CF"/>
    <w:rsid w:val="00561805"/>
    <w:rsid w:val="00561874"/>
    <w:rsid w:val="00561D1C"/>
    <w:rsid w:val="00561D26"/>
    <w:rsid w:val="00561EDC"/>
    <w:rsid w:val="005632A7"/>
    <w:rsid w:val="0056338A"/>
    <w:rsid w:val="00563AEB"/>
    <w:rsid w:val="0056544D"/>
    <w:rsid w:val="00565FBD"/>
    <w:rsid w:val="0056691B"/>
    <w:rsid w:val="005674AC"/>
    <w:rsid w:val="005713AB"/>
    <w:rsid w:val="00571788"/>
    <w:rsid w:val="00572499"/>
    <w:rsid w:val="00572985"/>
    <w:rsid w:val="005740E0"/>
    <w:rsid w:val="00574408"/>
    <w:rsid w:val="005746E6"/>
    <w:rsid w:val="0057495A"/>
    <w:rsid w:val="00574D23"/>
    <w:rsid w:val="00574FD4"/>
    <w:rsid w:val="00575A87"/>
    <w:rsid w:val="005800A8"/>
    <w:rsid w:val="005801F6"/>
    <w:rsid w:val="00582995"/>
    <w:rsid w:val="00582A36"/>
    <w:rsid w:val="00582DAD"/>
    <w:rsid w:val="0058367B"/>
    <w:rsid w:val="005836AF"/>
    <w:rsid w:val="005837BB"/>
    <w:rsid w:val="00586A5B"/>
    <w:rsid w:val="00586D58"/>
    <w:rsid w:val="005902B7"/>
    <w:rsid w:val="00592C43"/>
    <w:rsid w:val="00592DE0"/>
    <w:rsid w:val="00593277"/>
    <w:rsid w:val="005933B7"/>
    <w:rsid w:val="00593E5C"/>
    <w:rsid w:val="005951E8"/>
    <w:rsid w:val="005955E3"/>
    <w:rsid w:val="00597FA9"/>
    <w:rsid w:val="005A1673"/>
    <w:rsid w:val="005A23A9"/>
    <w:rsid w:val="005A2489"/>
    <w:rsid w:val="005A26C3"/>
    <w:rsid w:val="005A295B"/>
    <w:rsid w:val="005A35F4"/>
    <w:rsid w:val="005A590A"/>
    <w:rsid w:val="005A5C94"/>
    <w:rsid w:val="005A6288"/>
    <w:rsid w:val="005A6B2A"/>
    <w:rsid w:val="005A6E2C"/>
    <w:rsid w:val="005A743B"/>
    <w:rsid w:val="005B4FB9"/>
    <w:rsid w:val="005B5575"/>
    <w:rsid w:val="005B61E8"/>
    <w:rsid w:val="005B6EDE"/>
    <w:rsid w:val="005C0625"/>
    <w:rsid w:val="005C207B"/>
    <w:rsid w:val="005C2B1D"/>
    <w:rsid w:val="005C336D"/>
    <w:rsid w:val="005C57DA"/>
    <w:rsid w:val="005C5C1E"/>
    <w:rsid w:val="005C5DCB"/>
    <w:rsid w:val="005C733D"/>
    <w:rsid w:val="005C7F92"/>
    <w:rsid w:val="005D026C"/>
    <w:rsid w:val="005D0534"/>
    <w:rsid w:val="005D1903"/>
    <w:rsid w:val="005D25DB"/>
    <w:rsid w:val="005D3900"/>
    <w:rsid w:val="005D5151"/>
    <w:rsid w:val="005D6D9B"/>
    <w:rsid w:val="005D79AD"/>
    <w:rsid w:val="005D7A4E"/>
    <w:rsid w:val="005E0150"/>
    <w:rsid w:val="005E0E14"/>
    <w:rsid w:val="005E1321"/>
    <w:rsid w:val="005E17E4"/>
    <w:rsid w:val="005E1AF6"/>
    <w:rsid w:val="005E2E4B"/>
    <w:rsid w:val="005E444C"/>
    <w:rsid w:val="005E4FA9"/>
    <w:rsid w:val="005E56FB"/>
    <w:rsid w:val="005E64C1"/>
    <w:rsid w:val="005E6555"/>
    <w:rsid w:val="005E6F38"/>
    <w:rsid w:val="005E6FEE"/>
    <w:rsid w:val="005E7F3C"/>
    <w:rsid w:val="005F18B2"/>
    <w:rsid w:val="005F2C25"/>
    <w:rsid w:val="005F3C04"/>
    <w:rsid w:val="005F4714"/>
    <w:rsid w:val="005F5C91"/>
    <w:rsid w:val="005F667D"/>
    <w:rsid w:val="005F7020"/>
    <w:rsid w:val="005F7BC3"/>
    <w:rsid w:val="00600CD2"/>
    <w:rsid w:val="00601A8B"/>
    <w:rsid w:val="0060304F"/>
    <w:rsid w:val="00604AA7"/>
    <w:rsid w:val="00604E53"/>
    <w:rsid w:val="00605DA5"/>
    <w:rsid w:val="006070D5"/>
    <w:rsid w:val="00607297"/>
    <w:rsid w:val="006112E4"/>
    <w:rsid w:val="00611DB6"/>
    <w:rsid w:val="00612BDB"/>
    <w:rsid w:val="0061335E"/>
    <w:rsid w:val="006139C4"/>
    <w:rsid w:val="006139DB"/>
    <w:rsid w:val="00613F9F"/>
    <w:rsid w:val="00614301"/>
    <w:rsid w:val="006143A2"/>
    <w:rsid w:val="006149BA"/>
    <w:rsid w:val="00617560"/>
    <w:rsid w:val="006201B4"/>
    <w:rsid w:val="00620859"/>
    <w:rsid w:val="00620E33"/>
    <w:rsid w:val="00621301"/>
    <w:rsid w:val="00621A40"/>
    <w:rsid w:val="006220DE"/>
    <w:rsid w:val="0062231A"/>
    <w:rsid w:val="00622ACB"/>
    <w:rsid w:val="00624556"/>
    <w:rsid w:val="0062572D"/>
    <w:rsid w:val="006272C8"/>
    <w:rsid w:val="00627844"/>
    <w:rsid w:val="00627AED"/>
    <w:rsid w:val="006311F8"/>
    <w:rsid w:val="00631854"/>
    <w:rsid w:val="00632F83"/>
    <w:rsid w:val="006330FC"/>
    <w:rsid w:val="00633E9E"/>
    <w:rsid w:val="00634BA0"/>
    <w:rsid w:val="00634E6D"/>
    <w:rsid w:val="006371D8"/>
    <w:rsid w:val="00640012"/>
    <w:rsid w:val="0064094D"/>
    <w:rsid w:val="006424D7"/>
    <w:rsid w:val="00642539"/>
    <w:rsid w:val="00642AAB"/>
    <w:rsid w:val="00642C3E"/>
    <w:rsid w:val="006438C7"/>
    <w:rsid w:val="00643B58"/>
    <w:rsid w:val="006455AA"/>
    <w:rsid w:val="00645AC0"/>
    <w:rsid w:val="00645DBA"/>
    <w:rsid w:val="006462AC"/>
    <w:rsid w:val="006466A3"/>
    <w:rsid w:val="00647622"/>
    <w:rsid w:val="006479CB"/>
    <w:rsid w:val="00647AD5"/>
    <w:rsid w:val="0065068C"/>
    <w:rsid w:val="00650A26"/>
    <w:rsid w:val="00650ACC"/>
    <w:rsid w:val="00651CAB"/>
    <w:rsid w:val="00651F57"/>
    <w:rsid w:val="00652C48"/>
    <w:rsid w:val="0065331A"/>
    <w:rsid w:val="0065386B"/>
    <w:rsid w:val="00653BBE"/>
    <w:rsid w:val="00654350"/>
    <w:rsid w:val="00655128"/>
    <w:rsid w:val="00655840"/>
    <w:rsid w:val="00656C5C"/>
    <w:rsid w:val="00657E86"/>
    <w:rsid w:val="006608CE"/>
    <w:rsid w:val="0066095F"/>
    <w:rsid w:val="00660BA2"/>
    <w:rsid w:val="00661EEC"/>
    <w:rsid w:val="00662187"/>
    <w:rsid w:val="00662C5F"/>
    <w:rsid w:val="006635F4"/>
    <w:rsid w:val="00663FCF"/>
    <w:rsid w:val="006641B0"/>
    <w:rsid w:val="00664645"/>
    <w:rsid w:val="006648B7"/>
    <w:rsid w:val="00664F42"/>
    <w:rsid w:val="0066576B"/>
    <w:rsid w:val="00666522"/>
    <w:rsid w:val="00666713"/>
    <w:rsid w:val="00667171"/>
    <w:rsid w:val="00667840"/>
    <w:rsid w:val="00670ADC"/>
    <w:rsid w:val="0067364D"/>
    <w:rsid w:val="006742E4"/>
    <w:rsid w:val="00674BCB"/>
    <w:rsid w:val="006751E5"/>
    <w:rsid w:val="00676B28"/>
    <w:rsid w:val="00677E37"/>
    <w:rsid w:val="00680411"/>
    <w:rsid w:val="00681B76"/>
    <w:rsid w:val="00681ED2"/>
    <w:rsid w:val="00682A37"/>
    <w:rsid w:val="00682C99"/>
    <w:rsid w:val="006830A1"/>
    <w:rsid w:val="0068356A"/>
    <w:rsid w:val="0068453F"/>
    <w:rsid w:val="0068523C"/>
    <w:rsid w:val="00685B54"/>
    <w:rsid w:val="00685EE2"/>
    <w:rsid w:val="00686E48"/>
    <w:rsid w:val="0068780B"/>
    <w:rsid w:val="0069006D"/>
    <w:rsid w:val="00690ABF"/>
    <w:rsid w:val="00690CB6"/>
    <w:rsid w:val="00691E21"/>
    <w:rsid w:val="00694821"/>
    <w:rsid w:val="00695B61"/>
    <w:rsid w:val="006960B8"/>
    <w:rsid w:val="00697FDA"/>
    <w:rsid w:val="006A15CB"/>
    <w:rsid w:val="006A1AB7"/>
    <w:rsid w:val="006A2513"/>
    <w:rsid w:val="006A4067"/>
    <w:rsid w:val="006A429D"/>
    <w:rsid w:val="006A4312"/>
    <w:rsid w:val="006A5012"/>
    <w:rsid w:val="006A5398"/>
    <w:rsid w:val="006A7375"/>
    <w:rsid w:val="006A7ADA"/>
    <w:rsid w:val="006B08F0"/>
    <w:rsid w:val="006B0C74"/>
    <w:rsid w:val="006B0CC3"/>
    <w:rsid w:val="006B0DB5"/>
    <w:rsid w:val="006B2BBF"/>
    <w:rsid w:val="006B2C6B"/>
    <w:rsid w:val="006B4FC4"/>
    <w:rsid w:val="006B50CF"/>
    <w:rsid w:val="006B5D28"/>
    <w:rsid w:val="006B60E8"/>
    <w:rsid w:val="006B6A58"/>
    <w:rsid w:val="006B6AC8"/>
    <w:rsid w:val="006B6D33"/>
    <w:rsid w:val="006C0D80"/>
    <w:rsid w:val="006C0FDF"/>
    <w:rsid w:val="006C10C3"/>
    <w:rsid w:val="006C6013"/>
    <w:rsid w:val="006D1331"/>
    <w:rsid w:val="006D18EF"/>
    <w:rsid w:val="006D2DBF"/>
    <w:rsid w:val="006D2EB7"/>
    <w:rsid w:val="006D4C26"/>
    <w:rsid w:val="006D5874"/>
    <w:rsid w:val="006D5A46"/>
    <w:rsid w:val="006D5D2B"/>
    <w:rsid w:val="006D606F"/>
    <w:rsid w:val="006D614D"/>
    <w:rsid w:val="006D6262"/>
    <w:rsid w:val="006D7112"/>
    <w:rsid w:val="006E177C"/>
    <w:rsid w:val="006E18B2"/>
    <w:rsid w:val="006E27CB"/>
    <w:rsid w:val="006E458A"/>
    <w:rsid w:val="006E5820"/>
    <w:rsid w:val="006E616F"/>
    <w:rsid w:val="006E6630"/>
    <w:rsid w:val="006E6965"/>
    <w:rsid w:val="006E6FB7"/>
    <w:rsid w:val="006F14C9"/>
    <w:rsid w:val="006F2196"/>
    <w:rsid w:val="006F2499"/>
    <w:rsid w:val="006F37BA"/>
    <w:rsid w:val="006F386D"/>
    <w:rsid w:val="006F4021"/>
    <w:rsid w:val="006F4324"/>
    <w:rsid w:val="006F43CC"/>
    <w:rsid w:val="006F5B7B"/>
    <w:rsid w:val="006F6216"/>
    <w:rsid w:val="006F6CF8"/>
    <w:rsid w:val="006F6D76"/>
    <w:rsid w:val="0070211C"/>
    <w:rsid w:val="00704123"/>
    <w:rsid w:val="00705DC0"/>
    <w:rsid w:val="00705FFA"/>
    <w:rsid w:val="00706084"/>
    <w:rsid w:val="00706A4D"/>
    <w:rsid w:val="00707077"/>
    <w:rsid w:val="0070780C"/>
    <w:rsid w:val="00707AB2"/>
    <w:rsid w:val="00707B17"/>
    <w:rsid w:val="00707E2E"/>
    <w:rsid w:val="007104EA"/>
    <w:rsid w:val="007112ED"/>
    <w:rsid w:val="0071170A"/>
    <w:rsid w:val="00712114"/>
    <w:rsid w:val="00712E3E"/>
    <w:rsid w:val="00712E9F"/>
    <w:rsid w:val="00713F8D"/>
    <w:rsid w:val="00714345"/>
    <w:rsid w:val="00714A9E"/>
    <w:rsid w:val="007156FA"/>
    <w:rsid w:val="00716515"/>
    <w:rsid w:val="007177B9"/>
    <w:rsid w:val="00717ADA"/>
    <w:rsid w:val="00720018"/>
    <w:rsid w:val="0072004D"/>
    <w:rsid w:val="00720A2B"/>
    <w:rsid w:val="00722A77"/>
    <w:rsid w:val="007241DB"/>
    <w:rsid w:val="00725068"/>
    <w:rsid w:val="007251B0"/>
    <w:rsid w:val="00725FB3"/>
    <w:rsid w:val="00727B44"/>
    <w:rsid w:val="00731E30"/>
    <w:rsid w:val="0073287F"/>
    <w:rsid w:val="00734285"/>
    <w:rsid w:val="00735B5B"/>
    <w:rsid w:val="007377EC"/>
    <w:rsid w:val="00737D39"/>
    <w:rsid w:val="00737FB1"/>
    <w:rsid w:val="007409A2"/>
    <w:rsid w:val="00740D80"/>
    <w:rsid w:val="0074227E"/>
    <w:rsid w:val="00742A77"/>
    <w:rsid w:val="00743A1B"/>
    <w:rsid w:val="00743A29"/>
    <w:rsid w:val="00744643"/>
    <w:rsid w:val="007457A4"/>
    <w:rsid w:val="00747B9C"/>
    <w:rsid w:val="00751DA9"/>
    <w:rsid w:val="0075249C"/>
    <w:rsid w:val="00752DF6"/>
    <w:rsid w:val="00753BA8"/>
    <w:rsid w:val="00754A88"/>
    <w:rsid w:val="00755316"/>
    <w:rsid w:val="00756805"/>
    <w:rsid w:val="007600C3"/>
    <w:rsid w:val="00761C46"/>
    <w:rsid w:val="00762CF4"/>
    <w:rsid w:val="00762E9E"/>
    <w:rsid w:val="00764BB7"/>
    <w:rsid w:val="0076570D"/>
    <w:rsid w:val="00767E65"/>
    <w:rsid w:val="0077037D"/>
    <w:rsid w:val="00770579"/>
    <w:rsid w:val="00770AFD"/>
    <w:rsid w:val="00770E6B"/>
    <w:rsid w:val="0077267E"/>
    <w:rsid w:val="007730F0"/>
    <w:rsid w:val="00774A38"/>
    <w:rsid w:val="00774C0B"/>
    <w:rsid w:val="00774D53"/>
    <w:rsid w:val="007752E5"/>
    <w:rsid w:val="00775840"/>
    <w:rsid w:val="00777139"/>
    <w:rsid w:val="007801CE"/>
    <w:rsid w:val="007812C0"/>
    <w:rsid w:val="007833B3"/>
    <w:rsid w:val="0078348B"/>
    <w:rsid w:val="00783AEE"/>
    <w:rsid w:val="00785900"/>
    <w:rsid w:val="00786802"/>
    <w:rsid w:val="00786F39"/>
    <w:rsid w:val="00790109"/>
    <w:rsid w:val="00790C9D"/>
    <w:rsid w:val="00791C51"/>
    <w:rsid w:val="00791F26"/>
    <w:rsid w:val="0079210C"/>
    <w:rsid w:val="0079494B"/>
    <w:rsid w:val="00794EFF"/>
    <w:rsid w:val="007955D9"/>
    <w:rsid w:val="00795741"/>
    <w:rsid w:val="007963E6"/>
    <w:rsid w:val="00796B7A"/>
    <w:rsid w:val="00796BE4"/>
    <w:rsid w:val="007A0880"/>
    <w:rsid w:val="007A112F"/>
    <w:rsid w:val="007A2A3D"/>
    <w:rsid w:val="007A38A6"/>
    <w:rsid w:val="007A6852"/>
    <w:rsid w:val="007A6D1F"/>
    <w:rsid w:val="007B06CB"/>
    <w:rsid w:val="007B1710"/>
    <w:rsid w:val="007B17C7"/>
    <w:rsid w:val="007B3FA2"/>
    <w:rsid w:val="007B4B60"/>
    <w:rsid w:val="007B5922"/>
    <w:rsid w:val="007B6D15"/>
    <w:rsid w:val="007B7546"/>
    <w:rsid w:val="007B7A44"/>
    <w:rsid w:val="007C01BA"/>
    <w:rsid w:val="007C0263"/>
    <w:rsid w:val="007C0E81"/>
    <w:rsid w:val="007C0EE3"/>
    <w:rsid w:val="007C1A8F"/>
    <w:rsid w:val="007C2919"/>
    <w:rsid w:val="007C4831"/>
    <w:rsid w:val="007C5BF2"/>
    <w:rsid w:val="007C600C"/>
    <w:rsid w:val="007C6974"/>
    <w:rsid w:val="007C7ADA"/>
    <w:rsid w:val="007D2838"/>
    <w:rsid w:val="007D288B"/>
    <w:rsid w:val="007D29FD"/>
    <w:rsid w:val="007D396C"/>
    <w:rsid w:val="007D3D2F"/>
    <w:rsid w:val="007D3EC5"/>
    <w:rsid w:val="007D44E7"/>
    <w:rsid w:val="007D641A"/>
    <w:rsid w:val="007D6FA2"/>
    <w:rsid w:val="007D74CD"/>
    <w:rsid w:val="007D7D6B"/>
    <w:rsid w:val="007E06E5"/>
    <w:rsid w:val="007E0DFF"/>
    <w:rsid w:val="007E1165"/>
    <w:rsid w:val="007E1AAB"/>
    <w:rsid w:val="007E5479"/>
    <w:rsid w:val="007E5BD2"/>
    <w:rsid w:val="007E5C4E"/>
    <w:rsid w:val="007E755C"/>
    <w:rsid w:val="007E7898"/>
    <w:rsid w:val="007E7C2F"/>
    <w:rsid w:val="007F09B0"/>
    <w:rsid w:val="007F2506"/>
    <w:rsid w:val="007F264D"/>
    <w:rsid w:val="007F2841"/>
    <w:rsid w:val="007F39A5"/>
    <w:rsid w:val="007F4A3C"/>
    <w:rsid w:val="007F4CDC"/>
    <w:rsid w:val="007F5DE0"/>
    <w:rsid w:val="007F60D3"/>
    <w:rsid w:val="007F74DF"/>
    <w:rsid w:val="007F7935"/>
    <w:rsid w:val="007F7F35"/>
    <w:rsid w:val="00800CED"/>
    <w:rsid w:val="008016A1"/>
    <w:rsid w:val="00803D97"/>
    <w:rsid w:val="00804C4E"/>
    <w:rsid w:val="008065F7"/>
    <w:rsid w:val="00807F39"/>
    <w:rsid w:val="008105F9"/>
    <w:rsid w:val="00810615"/>
    <w:rsid w:val="008125F3"/>
    <w:rsid w:val="00812C2D"/>
    <w:rsid w:val="00814014"/>
    <w:rsid w:val="008141F4"/>
    <w:rsid w:val="00815158"/>
    <w:rsid w:val="00815CD6"/>
    <w:rsid w:val="00816697"/>
    <w:rsid w:val="00817068"/>
    <w:rsid w:val="00817AE8"/>
    <w:rsid w:val="00817F5F"/>
    <w:rsid w:val="008201C9"/>
    <w:rsid w:val="00820672"/>
    <w:rsid w:val="008215E6"/>
    <w:rsid w:val="00822001"/>
    <w:rsid w:val="00823FE2"/>
    <w:rsid w:val="00824B7C"/>
    <w:rsid w:val="00825084"/>
    <w:rsid w:val="008254F1"/>
    <w:rsid w:val="00825D0B"/>
    <w:rsid w:val="008260A8"/>
    <w:rsid w:val="008277C6"/>
    <w:rsid w:val="00827F4B"/>
    <w:rsid w:val="00830366"/>
    <w:rsid w:val="00831142"/>
    <w:rsid w:val="008313B6"/>
    <w:rsid w:val="00833679"/>
    <w:rsid w:val="0083393C"/>
    <w:rsid w:val="00836C3A"/>
    <w:rsid w:val="00836EA5"/>
    <w:rsid w:val="008371FC"/>
    <w:rsid w:val="008377FB"/>
    <w:rsid w:val="00840145"/>
    <w:rsid w:val="008414B9"/>
    <w:rsid w:val="008419B2"/>
    <w:rsid w:val="00841C63"/>
    <w:rsid w:val="00841D54"/>
    <w:rsid w:val="00841DB0"/>
    <w:rsid w:val="00842E9F"/>
    <w:rsid w:val="00843488"/>
    <w:rsid w:val="00844E33"/>
    <w:rsid w:val="008473E0"/>
    <w:rsid w:val="00851039"/>
    <w:rsid w:val="00853FA5"/>
    <w:rsid w:val="00854D86"/>
    <w:rsid w:val="00855281"/>
    <w:rsid w:val="008554E0"/>
    <w:rsid w:val="008558D6"/>
    <w:rsid w:val="00855AC2"/>
    <w:rsid w:val="00856C33"/>
    <w:rsid w:val="008573E3"/>
    <w:rsid w:val="00857A6C"/>
    <w:rsid w:val="00860199"/>
    <w:rsid w:val="008603A6"/>
    <w:rsid w:val="0086092E"/>
    <w:rsid w:val="008610E1"/>
    <w:rsid w:val="0086248B"/>
    <w:rsid w:val="00862A7E"/>
    <w:rsid w:val="00865CD7"/>
    <w:rsid w:val="00866139"/>
    <w:rsid w:val="00866DDF"/>
    <w:rsid w:val="00867D66"/>
    <w:rsid w:val="008731E4"/>
    <w:rsid w:val="008747AD"/>
    <w:rsid w:val="008748E8"/>
    <w:rsid w:val="008763CD"/>
    <w:rsid w:val="00877055"/>
    <w:rsid w:val="00880086"/>
    <w:rsid w:val="0088113C"/>
    <w:rsid w:val="0088133A"/>
    <w:rsid w:val="00883008"/>
    <w:rsid w:val="008838F0"/>
    <w:rsid w:val="00883E9C"/>
    <w:rsid w:val="008846BD"/>
    <w:rsid w:val="00884A13"/>
    <w:rsid w:val="008854F2"/>
    <w:rsid w:val="00885946"/>
    <w:rsid w:val="00886918"/>
    <w:rsid w:val="00891400"/>
    <w:rsid w:val="00895889"/>
    <w:rsid w:val="00896846"/>
    <w:rsid w:val="008973C7"/>
    <w:rsid w:val="008A04F0"/>
    <w:rsid w:val="008A136B"/>
    <w:rsid w:val="008A2C16"/>
    <w:rsid w:val="008A30D5"/>
    <w:rsid w:val="008A4587"/>
    <w:rsid w:val="008A4684"/>
    <w:rsid w:val="008A4BAB"/>
    <w:rsid w:val="008A522E"/>
    <w:rsid w:val="008A5ACF"/>
    <w:rsid w:val="008A77BB"/>
    <w:rsid w:val="008A7C55"/>
    <w:rsid w:val="008B0656"/>
    <w:rsid w:val="008B0DD4"/>
    <w:rsid w:val="008B199C"/>
    <w:rsid w:val="008B1BE6"/>
    <w:rsid w:val="008B2971"/>
    <w:rsid w:val="008B3102"/>
    <w:rsid w:val="008B3D66"/>
    <w:rsid w:val="008B457F"/>
    <w:rsid w:val="008B529C"/>
    <w:rsid w:val="008B5E35"/>
    <w:rsid w:val="008B6300"/>
    <w:rsid w:val="008C0AB0"/>
    <w:rsid w:val="008C1A27"/>
    <w:rsid w:val="008C1E96"/>
    <w:rsid w:val="008C24D8"/>
    <w:rsid w:val="008C3216"/>
    <w:rsid w:val="008C40D8"/>
    <w:rsid w:val="008C50CD"/>
    <w:rsid w:val="008C5EDA"/>
    <w:rsid w:val="008C7414"/>
    <w:rsid w:val="008C7822"/>
    <w:rsid w:val="008C7EB2"/>
    <w:rsid w:val="008D1A85"/>
    <w:rsid w:val="008D395A"/>
    <w:rsid w:val="008D3D66"/>
    <w:rsid w:val="008D4EA4"/>
    <w:rsid w:val="008D4FCF"/>
    <w:rsid w:val="008D51D7"/>
    <w:rsid w:val="008D5284"/>
    <w:rsid w:val="008D7AB8"/>
    <w:rsid w:val="008E0A72"/>
    <w:rsid w:val="008E12B8"/>
    <w:rsid w:val="008E20BD"/>
    <w:rsid w:val="008E3390"/>
    <w:rsid w:val="008E3775"/>
    <w:rsid w:val="008E3863"/>
    <w:rsid w:val="008E4078"/>
    <w:rsid w:val="008E41A2"/>
    <w:rsid w:val="008E59C3"/>
    <w:rsid w:val="008E5F4B"/>
    <w:rsid w:val="008E61D2"/>
    <w:rsid w:val="008E7FD9"/>
    <w:rsid w:val="008F0CF8"/>
    <w:rsid w:val="008F208A"/>
    <w:rsid w:val="008F270E"/>
    <w:rsid w:val="008F2739"/>
    <w:rsid w:val="008F2BE0"/>
    <w:rsid w:val="008F4C9D"/>
    <w:rsid w:val="008F60FA"/>
    <w:rsid w:val="008F68CE"/>
    <w:rsid w:val="008F74DF"/>
    <w:rsid w:val="008F77E6"/>
    <w:rsid w:val="008F7988"/>
    <w:rsid w:val="008F7D38"/>
    <w:rsid w:val="008F7DE7"/>
    <w:rsid w:val="00900258"/>
    <w:rsid w:val="009057CC"/>
    <w:rsid w:val="00907261"/>
    <w:rsid w:val="009100F4"/>
    <w:rsid w:val="00910FE5"/>
    <w:rsid w:val="00911907"/>
    <w:rsid w:val="0091190A"/>
    <w:rsid w:val="00911DF0"/>
    <w:rsid w:val="00912C34"/>
    <w:rsid w:val="00913AC0"/>
    <w:rsid w:val="00914F06"/>
    <w:rsid w:val="009159B5"/>
    <w:rsid w:val="00915A95"/>
    <w:rsid w:val="00915FEF"/>
    <w:rsid w:val="00917C5A"/>
    <w:rsid w:val="009207E6"/>
    <w:rsid w:val="00920BF0"/>
    <w:rsid w:val="00921868"/>
    <w:rsid w:val="00922029"/>
    <w:rsid w:val="00922079"/>
    <w:rsid w:val="009226CD"/>
    <w:rsid w:val="00922BF9"/>
    <w:rsid w:val="00923050"/>
    <w:rsid w:val="009232F7"/>
    <w:rsid w:val="00924186"/>
    <w:rsid w:val="009252E6"/>
    <w:rsid w:val="00931EF5"/>
    <w:rsid w:val="00932007"/>
    <w:rsid w:val="00934702"/>
    <w:rsid w:val="00934B57"/>
    <w:rsid w:val="009362C1"/>
    <w:rsid w:val="00940044"/>
    <w:rsid w:val="009404D4"/>
    <w:rsid w:val="00940A84"/>
    <w:rsid w:val="00940BD1"/>
    <w:rsid w:val="00941086"/>
    <w:rsid w:val="00942657"/>
    <w:rsid w:val="009427E6"/>
    <w:rsid w:val="00942EA5"/>
    <w:rsid w:val="009446DD"/>
    <w:rsid w:val="00945E2B"/>
    <w:rsid w:val="009467E8"/>
    <w:rsid w:val="00950824"/>
    <w:rsid w:val="009516C0"/>
    <w:rsid w:val="00952921"/>
    <w:rsid w:val="00952B63"/>
    <w:rsid w:val="00953BA1"/>
    <w:rsid w:val="00954965"/>
    <w:rsid w:val="00955337"/>
    <w:rsid w:val="00956EA5"/>
    <w:rsid w:val="00956F80"/>
    <w:rsid w:val="009573E1"/>
    <w:rsid w:val="0095750A"/>
    <w:rsid w:val="00960A80"/>
    <w:rsid w:val="00960D30"/>
    <w:rsid w:val="009613AF"/>
    <w:rsid w:val="0096189A"/>
    <w:rsid w:val="00961C38"/>
    <w:rsid w:val="0096242C"/>
    <w:rsid w:val="00962439"/>
    <w:rsid w:val="00962700"/>
    <w:rsid w:val="00963960"/>
    <w:rsid w:val="00964733"/>
    <w:rsid w:val="0096510B"/>
    <w:rsid w:val="009654EB"/>
    <w:rsid w:val="009677D4"/>
    <w:rsid w:val="009711FB"/>
    <w:rsid w:val="00971C45"/>
    <w:rsid w:val="00973008"/>
    <w:rsid w:val="00973093"/>
    <w:rsid w:val="009739F3"/>
    <w:rsid w:val="00974E61"/>
    <w:rsid w:val="00975259"/>
    <w:rsid w:val="00976417"/>
    <w:rsid w:val="00977849"/>
    <w:rsid w:val="00977934"/>
    <w:rsid w:val="009836DC"/>
    <w:rsid w:val="00984E48"/>
    <w:rsid w:val="009850FB"/>
    <w:rsid w:val="0098516C"/>
    <w:rsid w:val="009858A2"/>
    <w:rsid w:val="00986A96"/>
    <w:rsid w:val="00986ACF"/>
    <w:rsid w:val="009872A2"/>
    <w:rsid w:val="00987845"/>
    <w:rsid w:val="00987E80"/>
    <w:rsid w:val="0099079E"/>
    <w:rsid w:val="0099229E"/>
    <w:rsid w:val="00993AD7"/>
    <w:rsid w:val="009950A5"/>
    <w:rsid w:val="00995433"/>
    <w:rsid w:val="00996787"/>
    <w:rsid w:val="00997D3F"/>
    <w:rsid w:val="00997F91"/>
    <w:rsid w:val="009A002F"/>
    <w:rsid w:val="009A076F"/>
    <w:rsid w:val="009A1A75"/>
    <w:rsid w:val="009A42C4"/>
    <w:rsid w:val="009A4716"/>
    <w:rsid w:val="009A6F97"/>
    <w:rsid w:val="009B0698"/>
    <w:rsid w:val="009B0B45"/>
    <w:rsid w:val="009B12CA"/>
    <w:rsid w:val="009B130C"/>
    <w:rsid w:val="009B422F"/>
    <w:rsid w:val="009B4B4A"/>
    <w:rsid w:val="009B5F4C"/>
    <w:rsid w:val="009B601E"/>
    <w:rsid w:val="009B6B19"/>
    <w:rsid w:val="009B7B64"/>
    <w:rsid w:val="009B7CFE"/>
    <w:rsid w:val="009C12E5"/>
    <w:rsid w:val="009C1423"/>
    <w:rsid w:val="009C1FB3"/>
    <w:rsid w:val="009C28E9"/>
    <w:rsid w:val="009C2B24"/>
    <w:rsid w:val="009C2D44"/>
    <w:rsid w:val="009C37FC"/>
    <w:rsid w:val="009C3B28"/>
    <w:rsid w:val="009C511B"/>
    <w:rsid w:val="009C5474"/>
    <w:rsid w:val="009C5927"/>
    <w:rsid w:val="009C5F6C"/>
    <w:rsid w:val="009C6A0F"/>
    <w:rsid w:val="009C6A49"/>
    <w:rsid w:val="009C72E3"/>
    <w:rsid w:val="009C7993"/>
    <w:rsid w:val="009D0931"/>
    <w:rsid w:val="009D1062"/>
    <w:rsid w:val="009D30BC"/>
    <w:rsid w:val="009D518D"/>
    <w:rsid w:val="009D5314"/>
    <w:rsid w:val="009D62D3"/>
    <w:rsid w:val="009D6892"/>
    <w:rsid w:val="009D68A9"/>
    <w:rsid w:val="009D6A0E"/>
    <w:rsid w:val="009D7413"/>
    <w:rsid w:val="009D77F8"/>
    <w:rsid w:val="009D78DF"/>
    <w:rsid w:val="009D7A19"/>
    <w:rsid w:val="009E0747"/>
    <w:rsid w:val="009E0ACE"/>
    <w:rsid w:val="009E18B8"/>
    <w:rsid w:val="009E2122"/>
    <w:rsid w:val="009E2131"/>
    <w:rsid w:val="009E54C6"/>
    <w:rsid w:val="009E69E3"/>
    <w:rsid w:val="009E7B76"/>
    <w:rsid w:val="009F0024"/>
    <w:rsid w:val="009F1ED5"/>
    <w:rsid w:val="009F263B"/>
    <w:rsid w:val="009F446F"/>
    <w:rsid w:val="009F4BB7"/>
    <w:rsid w:val="009F57E4"/>
    <w:rsid w:val="009F58AB"/>
    <w:rsid w:val="009F76A9"/>
    <w:rsid w:val="00A00A5C"/>
    <w:rsid w:val="00A01921"/>
    <w:rsid w:val="00A01C68"/>
    <w:rsid w:val="00A02741"/>
    <w:rsid w:val="00A02FDA"/>
    <w:rsid w:val="00A035DC"/>
    <w:rsid w:val="00A03923"/>
    <w:rsid w:val="00A03A37"/>
    <w:rsid w:val="00A03D21"/>
    <w:rsid w:val="00A03DCE"/>
    <w:rsid w:val="00A04043"/>
    <w:rsid w:val="00A04A93"/>
    <w:rsid w:val="00A0518E"/>
    <w:rsid w:val="00A05197"/>
    <w:rsid w:val="00A057F1"/>
    <w:rsid w:val="00A0654C"/>
    <w:rsid w:val="00A06EFF"/>
    <w:rsid w:val="00A07274"/>
    <w:rsid w:val="00A07943"/>
    <w:rsid w:val="00A11A15"/>
    <w:rsid w:val="00A127A7"/>
    <w:rsid w:val="00A12E2F"/>
    <w:rsid w:val="00A14F1A"/>
    <w:rsid w:val="00A15510"/>
    <w:rsid w:val="00A15AEB"/>
    <w:rsid w:val="00A15C74"/>
    <w:rsid w:val="00A165F9"/>
    <w:rsid w:val="00A17899"/>
    <w:rsid w:val="00A20149"/>
    <w:rsid w:val="00A2291C"/>
    <w:rsid w:val="00A23388"/>
    <w:rsid w:val="00A24B94"/>
    <w:rsid w:val="00A25424"/>
    <w:rsid w:val="00A258B8"/>
    <w:rsid w:val="00A27273"/>
    <w:rsid w:val="00A27874"/>
    <w:rsid w:val="00A30665"/>
    <w:rsid w:val="00A324E1"/>
    <w:rsid w:val="00A3487E"/>
    <w:rsid w:val="00A367E7"/>
    <w:rsid w:val="00A36D82"/>
    <w:rsid w:val="00A376F4"/>
    <w:rsid w:val="00A402DE"/>
    <w:rsid w:val="00A4190E"/>
    <w:rsid w:val="00A41A28"/>
    <w:rsid w:val="00A41A6F"/>
    <w:rsid w:val="00A41F42"/>
    <w:rsid w:val="00A44F7F"/>
    <w:rsid w:val="00A46314"/>
    <w:rsid w:val="00A47750"/>
    <w:rsid w:val="00A504E9"/>
    <w:rsid w:val="00A5286F"/>
    <w:rsid w:val="00A52CED"/>
    <w:rsid w:val="00A5595B"/>
    <w:rsid w:val="00A55A98"/>
    <w:rsid w:val="00A56BB9"/>
    <w:rsid w:val="00A57F6B"/>
    <w:rsid w:val="00A60DD2"/>
    <w:rsid w:val="00A6214A"/>
    <w:rsid w:val="00A6238F"/>
    <w:rsid w:val="00A63923"/>
    <w:rsid w:val="00A6400C"/>
    <w:rsid w:val="00A64C02"/>
    <w:rsid w:val="00A64EEB"/>
    <w:rsid w:val="00A656EC"/>
    <w:rsid w:val="00A66B8F"/>
    <w:rsid w:val="00A66D13"/>
    <w:rsid w:val="00A700A3"/>
    <w:rsid w:val="00A70745"/>
    <w:rsid w:val="00A70ED7"/>
    <w:rsid w:val="00A711DE"/>
    <w:rsid w:val="00A7177B"/>
    <w:rsid w:val="00A737F9"/>
    <w:rsid w:val="00A7402B"/>
    <w:rsid w:val="00A76061"/>
    <w:rsid w:val="00A763B0"/>
    <w:rsid w:val="00A77100"/>
    <w:rsid w:val="00A771F2"/>
    <w:rsid w:val="00A774F4"/>
    <w:rsid w:val="00A7796A"/>
    <w:rsid w:val="00A8225F"/>
    <w:rsid w:val="00A83A40"/>
    <w:rsid w:val="00A83BF1"/>
    <w:rsid w:val="00A84C7B"/>
    <w:rsid w:val="00A85FC0"/>
    <w:rsid w:val="00A867E5"/>
    <w:rsid w:val="00A875FE"/>
    <w:rsid w:val="00A9072C"/>
    <w:rsid w:val="00A90927"/>
    <w:rsid w:val="00A90AB3"/>
    <w:rsid w:val="00A9101A"/>
    <w:rsid w:val="00A92464"/>
    <w:rsid w:val="00A92E65"/>
    <w:rsid w:val="00A9302E"/>
    <w:rsid w:val="00A93777"/>
    <w:rsid w:val="00A93D26"/>
    <w:rsid w:val="00A93F66"/>
    <w:rsid w:val="00A95744"/>
    <w:rsid w:val="00A97E68"/>
    <w:rsid w:val="00AA059C"/>
    <w:rsid w:val="00AA0FB1"/>
    <w:rsid w:val="00AA2A94"/>
    <w:rsid w:val="00AA364B"/>
    <w:rsid w:val="00AA38DE"/>
    <w:rsid w:val="00AA3F6E"/>
    <w:rsid w:val="00AA3FB9"/>
    <w:rsid w:val="00AA422D"/>
    <w:rsid w:val="00AA4629"/>
    <w:rsid w:val="00AA48E6"/>
    <w:rsid w:val="00AA5B7D"/>
    <w:rsid w:val="00AA6978"/>
    <w:rsid w:val="00AA72F3"/>
    <w:rsid w:val="00AA7D5F"/>
    <w:rsid w:val="00AB0337"/>
    <w:rsid w:val="00AB0383"/>
    <w:rsid w:val="00AB0597"/>
    <w:rsid w:val="00AB1E00"/>
    <w:rsid w:val="00AB4840"/>
    <w:rsid w:val="00AB4E7C"/>
    <w:rsid w:val="00AB56B4"/>
    <w:rsid w:val="00AB56F4"/>
    <w:rsid w:val="00AB61E7"/>
    <w:rsid w:val="00AB6585"/>
    <w:rsid w:val="00AB7BD4"/>
    <w:rsid w:val="00AC08A2"/>
    <w:rsid w:val="00AC0FB9"/>
    <w:rsid w:val="00AC20CA"/>
    <w:rsid w:val="00AC2DF0"/>
    <w:rsid w:val="00AC3B10"/>
    <w:rsid w:val="00AC55CD"/>
    <w:rsid w:val="00AC6618"/>
    <w:rsid w:val="00AC7088"/>
    <w:rsid w:val="00AD0BE5"/>
    <w:rsid w:val="00AD0E74"/>
    <w:rsid w:val="00AD144B"/>
    <w:rsid w:val="00AD1561"/>
    <w:rsid w:val="00AD1C3A"/>
    <w:rsid w:val="00AD2370"/>
    <w:rsid w:val="00AD34FA"/>
    <w:rsid w:val="00AD3AC1"/>
    <w:rsid w:val="00AD4C26"/>
    <w:rsid w:val="00AD4C90"/>
    <w:rsid w:val="00AD5BE8"/>
    <w:rsid w:val="00AD74F0"/>
    <w:rsid w:val="00AD7573"/>
    <w:rsid w:val="00AD7696"/>
    <w:rsid w:val="00AD7C7B"/>
    <w:rsid w:val="00AE0073"/>
    <w:rsid w:val="00AE0C4D"/>
    <w:rsid w:val="00AE275A"/>
    <w:rsid w:val="00AE53BB"/>
    <w:rsid w:val="00AE60F1"/>
    <w:rsid w:val="00AE61F8"/>
    <w:rsid w:val="00AE6F29"/>
    <w:rsid w:val="00AE7F0E"/>
    <w:rsid w:val="00AF1CDB"/>
    <w:rsid w:val="00AF2FFC"/>
    <w:rsid w:val="00AF3A78"/>
    <w:rsid w:val="00AF4B2E"/>
    <w:rsid w:val="00AF4F83"/>
    <w:rsid w:val="00AF642C"/>
    <w:rsid w:val="00AF6F33"/>
    <w:rsid w:val="00AF7E11"/>
    <w:rsid w:val="00B02605"/>
    <w:rsid w:val="00B02683"/>
    <w:rsid w:val="00B02865"/>
    <w:rsid w:val="00B034D3"/>
    <w:rsid w:val="00B03FF3"/>
    <w:rsid w:val="00B046FE"/>
    <w:rsid w:val="00B04BAB"/>
    <w:rsid w:val="00B05CC7"/>
    <w:rsid w:val="00B06EE6"/>
    <w:rsid w:val="00B076AA"/>
    <w:rsid w:val="00B07CE8"/>
    <w:rsid w:val="00B10F0C"/>
    <w:rsid w:val="00B11B5C"/>
    <w:rsid w:val="00B11C23"/>
    <w:rsid w:val="00B11EAF"/>
    <w:rsid w:val="00B1254B"/>
    <w:rsid w:val="00B1320B"/>
    <w:rsid w:val="00B146FA"/>
    <w:rsid w:val="00B15325"/>
    <w:rsid w:val="00B15801"/>
    <w:rsid w:val="00B15F74"/>
    <w:rsid w:val="00B173CA"/>
    <w:rsid w:val="00B17758"/>
    <w:rsid w:val="00B1798F"/>
    <w:rsid w:val="00B17F70"/>
    <w:rsid w:val="00B17FE3"/>
    <w:rsid w:val="00B20A7F"/>
    <w:rsid w:val="00B21152"/>
    <w:rsid w:val="00B21A20"/>
    <w:rsid w:val="00B22FF9"/>
    <w:rsid w:val="00B27D10"/>
    <w:rsid w:val="00B30739"/>
    <w:rsid w:val="00B30B65"/>
    <w:rsid w:val="00B31278"/>
    <w:rsid w:val="00B32277"/>
    <w:rsid w:val="00B32DFC"/>
    <w:rsid w:val="00B34846"/>
    <w:rsid w:val="00B35C9F"/>
    <w:rsid w:val="00B3660B"/>
    <w:rsid w:val="00B3703C"/>
    <w:rsid w:val="00B40CEE"/>
    <w:rsid w:val="00B41085"/>
    <w:rsid w:val="00B429A6"/>
    <w:rsid w:val="00B44A74"/>
    <w:rsid w:val="00B45428"/>
    <w:rsid w:val="00B45715"/>
    <w:rsid w:val="00B4588A"/>
    <w:rsid w:val="00B45F98"/>
    <w:rsid w:val="00B46168"/>
    <w:rsid w:val="00B4673F"/>
    <w:rsid w:val="00B47631"/>
    <w:rsid w:val="00B47ADB"/>
    <w:rsid w:val="00B47C4D"/>
    <w:rsid w:val="00B503B4"/>
    <w:rsid w:val="00B50535"/>
    <w:rsid w:val="00B51F87"/>
    <w:rsid w:val="00B520BC"/>
    <w:rsid w:val="00B526A4"/>
    <w:rsid w:val="00B5419D"/>
    <w:rsid w:val="00B54AD3"/>
    <w:rsid w:val="00B556A8"/>
    <w:rsid w:val="00B55C6F"/>
    <w:rsid w:val="00B5609C"/>
    <w:rsid w:val="00B56B5F"/>
    <w:rsid w:val="00B56C3E"/>
    <w:rsid w:val="00B56D65"/>
    <w:rsid w:val="00B603BD"/>
    <w:rsid w:val="00B60FDE"/>
    <w:rsid w:val="00B619C3"/>
    <w:rsid w:val="00B61D53"/>
    <w:rsid w:val="00B62A22"/>
    <w:rsid w:val="00B63DD8"/>
    <w:rsid w:val="00B65B50"/>
    <w:rsid w:val="00B65EB0"/>
    <w:rsid w:val="00B6615B"/>
    <w:rsid w:val="00B66D09"/>
    <w:rsid w:val="00B67456"/>
    <w:rsid w:val="00B67DBE"/>
    <w:rsid w:val="00B70871"/>
    <w:rsid w:val="00B70BAB"/>
    <w:rsid w:val="00B71A55"/>
    <w:rsid w:val="00B747C4"/>
    <w:rsid w:val="00B74DA2"/>
    <w:rsid w:val="00B75631"/>
    <w:rsid w:val="00B75A31"/>
    <w:rsid w:val="00B75FC2"/>
    <w:rsid w:val="00B767EC"/>
    <w:rsid w:val="00B77DEE"/>
    <w:rsid w:val="00B77ED6"/>
    <w:rsid w:val="00B80548"/>
    <w:rsid w:val="00B820B7"/>
    <w:rsid w:val="00B83159"/>
    <w:rsid w:val="00B84653"/>
    <w:rsid w:val="00B87738"/>
    <w:rsid w:val="00B87E55"/>
    <w:rsid w:val="00B90C98"/>
    <w:rsid w:val="00B9112A"/>
    <w:rsid w:val="00B91BC2"/>
    <w:rsid w:val="00B950AD"/>
    <w:rsid w:val="00B95F0A"/>
    <w:rsid w:val="00B974AA"/>
    <w:rsid w:val="00B97C07"/>
    <w:rsid w:val="00BA058B"/>
    <w:rsid w:val="00BA0D0D"/>
    <w:rsid w:val="00BA0DEA"/>
    <w:rsid w:val="00BA3347"/>
    <w:rsid w:val="00BA580A"/>
    <w:rsid w:val="00BA590A"/>
    <w:rsid w:val="00BA5C26"/>
    <w:rsid w:val="00BA66CB"/>
    <w:rsid w:val="00BA6761"/>
    <w:rsid w:val="00BB006C"/>
    <w:rsid w:val="00BB0188"/>
    <w:rsid w:val="00BB1091"/>
    <w:rsid w:val="00BB235B"/>
    <w:rsid w:val="00BB239E"/>
    <w:rsid w:val="00BB2DE6"/>
    <w:rsid w:val="00BB30EE"/>
    <w:rsid w:val="00BB53D5"/>
    <w:rsid w:val="00BB57FA"/>
    <w:rsid w:val="00BB58A1"/>
    <w:rsid w:val="00BB599C"/>
    <w:rsid w:val="00BB7084"/>
    <w:rsid w:val="00BB7719"/>
    <w:rsid w:val="00BC1412"/>
    <w:rsid w:val="00BC1A4F"/>
    <w:rsid w:val="00BC277B"/>
    <w:rsid w:val="00BC35D1"/>
    <w:rsid w:val="00BC3F3B"/>
    <w:rsid w:val="00BC7554"/>
    <w:rsid w:val="00BD0422"/>
    <w:rsid w:val="00BD0554"/>
    <w:rsid w:val="00BD0670"/>
    <w:rsid w:val="00BD0A11"/>
    <w:rsid w:val="00BD1951"/>
    <w:rsid w:val="00BD1C38"/>
    <w:rsid w:val="00BD230F"/>
    <w:rsid w:val="00BD33F7"/>
    <w:rsid w:val="00BD380C"/>
    <w:rsid w:val="00BD599B"/>
    <w:rsid w:val="00BD60C5"/>
    <w:rsid w:val="00BE0424"/>
    <w:rsid w:val="00BE1243"/>
    <w:rsid w:val="00BE124E"/>
    <w:rsid w:val="00BE1579"/>
    <w:rsid w:val="00BE1789"/>
    <w:rsid w:val="00BE179F"/>
    <w:rsid w:val="00BE425B"/>
    <w:rsid w:val="00BE4335"/>
    <w:rsid w:val="00BE56FF"/>
    <w:rsid w:val="00BE59D0"/>
    <w:rsid w:val="00BE6A83"/>
    <w:rsid w:val="00BE71FD"/>
    <w:rsid w:val="00BE7501"/>
    <w:rsid w:val="00BE7C5D"/>
    <w:rsid w:val="00BE7F24"/>
    <w:rsid w:val="00BF27A7"/>
    <w:rsid w:val="00BF2947"/>
    <w:rsid w:val="00BF47D7"/>
    <w:rsid w:val="00BF4FBD"/>
    <w:rsid w:val="00BF5A7F"/>
    <w:rsid w:val="00C00F5B"/>
    <w:rsid w:val="00C00F7D"/>
    <w:rsid w:val="00C01313"/>
    <w:rsid w:val="00C02466"/>
    <w:rsid w:val="00C038AA"/>
    <w:rsid w:val="00C03AB0"/>
    <w:rsid w:val="00C048A6"/>
    <w:rsid w:val="00C06035"/>
    <w:rsid w:val="00C07E42"/>
    <w:rsid w:val="00C1019B"/>
    <w:rsid w:val="00C10ABF"/>
    <w:rsid w:val="00C12E36"/>
    <w:rsid w:val="00C12EB8"/>
    <w:rsid w:val="00C1428E"/>
    <w:rsid w:val="00C14A38"/>
    <w:rsid w:val="00C161ED"/>
    <w:rsid w:val="00C1731B"/>
    <w:rsid w:val="00C173CC"/>
    <w:rsid w:val="00C17886"/>
    <w:rsid w:val="00C20EF0"/>
    <w:rsid w:val="00C22512"/>
    <w:rsid w:val="00C2280B"/>
    <w:rsid w:val="00C239E4"/>
    <w:rsid w:val="00C23D78"/>
    <w:rsid w:val="00C24FDF"/>
    <w:rsid w:val="00C252AC"/>
    <w:rsid w:val="00C269C5"/>
    <w:rsid w:val="00C30014"/>
    <w:rsid w:val="00C306DD"/>
    <w:rsid w:val="00C321AE"/>
    <w:rsid w:val="00C35448"/>
    <w:rsid w:val="00C354B5"/>
    <w:rsid w:val="00C3550B"/>
    <w:rsid w:val="00C366E8"/>
    <w:rsid w:val="00C36AE6"/>
    <w:rsid w:val="00C37E8F"/>
    <w:rsid w:val="00C403D0"/>
    <w:rsid w:val="00C404F6"/>
    <w:rsid w:val="00C405C0"/>
    <w:rsid w:val="00C41892"/>
    <w:rsid w:val="00C425D1"/>
    <w:rsid w:val="00C4340B"/>
    <w:rsid w:val="00C43660"/>
    <w:rsid w:val="00C44A9E"/>
    <w:rsid w:val="00C4530A"/>
    <w:rsid w:val="00C45721"/>
    <w:rsid w:val="00C46470"/>
    <w:rsid w:val="00C50037"/>
    <w:rsid w:val="00C5061D"/>
    <w:rsid w:val="00C5084F"/>
    <w:rsid w:val="00C53275"/>
    <w:rsid w:val="00C545D0"/>
    <w:rsid w:val="00C54EE9"/>
    <w:rsid w:val="00C54F9D"/>
    <w:rsid w:val="00C5593A"/>
    <w:rsid w:val="00C56A64"/>
    <w:rsid w:val="00C606DB"/>
    <w:rsid w:val="00C60F00"/>
    <w:rsid w:val="00C61821"/>
    <w:rsid w:val="00C61828"/>
    <w:rsid w:val="00C630C4"/>
    <w:rsid w:val="00C64A88"/>
    <w:rsid w:val="00C65416"/>
    <w:rsid w:val="00C65D55"/>
    <w:rsid w:val="00C71564"/>
    <w:rsid w:val="00C720AD"/>
    <w:rsid w:val="00C72211"/>
    <w:rsid w:val="00C72432"/>
    <w:rsid w:val="00C72DA8"/>
    <w:rsid w:val="00C760CC"/>
    <w:rsid w:val="00C7647E"/>
    <w:rsid w:val="00C76766"/>
    <w:rsid w:val="00C76ABE"/>
    <w:rsid w:val="00C77129"/>
    <w:rsid w:val="00C7724E"/>
    <w:rsid w:val="00C7753F"/>
    <w:rsid w:val="00C77E6C"/>
    <w:rsid w:val="00C81664"/>
    <w:rsid w:val="00C8225F"/>
    <w:rsid w:val="00C8348E"/>
    <w:rsid w:val="00C83D22"/>
    <w:rsid w:val="00C83D25"/>
    <w:rsid w:val="00C84613"/>
    <w:rsid w:val="00C84A82"/>
    <w:rsid w:val="00C84CAD"/>
    <w:rsid w:val="00C86267"/>
    <w:rsid w:val="00C90339"/>
    <w:rsid w:val="00C90532"/>
    <w:rsid w:val="00C90ECE"/>
    <w:rsid w:val="00C9125F"/>
    <w:rsid w:val="00C949BD"/>
    <w:rsid w:val="00C9517A"/>
    <w:rsid w:val="00C96367"/>
    <w:rsid w:val="00CA02BA"/>
    <w:rsid w:val="00CA0A9B"/>
    <w:rsid w:val="00CA0B0C"/>
    <w:rsid w:val="00CA230B"/>
    <w:rsid w:val="00CA2552"/>
    <w:rsid w:val="00CA3090"/>
    <w:rsid w:val="00CA3FF9"/>
    <w:rsid w:val="00CA48B5"/>
    <w:rsid w:val="00CA53C2"/>
    <w:rsid w:val="00CA55F0"/>
    <w:rsid w:val="00CA627A"/>
    <w:rsid w:val="00CA6392"/>
    <w:rsid w:val="00CB0AA3"/>
    <w:rsid w:val="00CB18BA"/>
    <w:rsid w:val="00CB2907"/>
    <w:rsid w:val="00CB2DD8"/>
    <w:rsid w:val="00CB32B0"/>
    <w:rsid w:val="00CB3D1E"/>
    <w:rsid w:val="00CB49D2"/>
    <w:rsid w:val="00CB4E2F"/>
    <w:rsid w:val="00CB574B"/>
    <w:rsid w:val="00CB6E9E"/>
    <w:rsid w:val="00CC00C8"/>
    <w:rsid w:val="00CC0899"/>
    <w:rsid w:val="00CC1029"/>
    <w:rsid w:val="00CC1D1F"/>
    <w:rsid w:val="00CC278B"/>
    <w:rsid w:val="00CC2C43"/>
    <w:rsid w:val="00CC3F35"/>
    <w:rsid w:val="00CC44A5"/>
    <w:rsid w:val="00CC4691"/>
    <w:rsid w:val="00CC4795"/>
    <w:rsid w:val="00CC4D7D"/>
    <w:rsid w:val="00CC5856"/>
    <w:rsid w:val="00CC631F"/>
    <w:rsid w:val="00CC63ED"/>
    <w:rsid w:val="00CC679F"/>
    <w:rsid w:val="00CD1D6B"/>
    <w:rsid w:val="00CD265F"/>
    <w:rsid w:val="00CD283C"/>
    <w:rsid w:val="00CD375B"/>
    <w:rsid w:val="00CD587F"/>
    <w:rsid w:val="00CD6624"/>
    <w:rsid w:val="00CD7563"/>
    <w:rsid w:val="00CD799A"/>
    <w:rsid w:val="00CD7B2A"/>
    <w:rsid w:val="00CE13D4"/>
    <w:rsid w:val="00CE17B8"/>
    <w:rsid w:val="00CE28FD"/>
    <w:rsid w:val="00CE33DE"/>
    <w:rsid w:val="00CE3515"/>
    <w:rsid w:val="00CE3EF1"/>
    <w:rsid w:val="00CE4377"/>
    <w:rsid w:val="00CE57EA"/>
    <w:rsid w:val="00CE6BD8"/>
    <w:rsid w:val="00CE746A"/>
    <w:rsid w:val="00CE7A43"/>
    <w:rsid w:val="00CF0061"/>
    <w:rsid w:val="00CF0ED2"/>
    <w:rsid w:val="00CF1C43"/>
    <w:rsid w:val="00CF2F4B"/>
    <w:rsid w:val="00CF5B5B"/>
    <w:rsid w:val="00CF5F67"/>
    <w:rsid w:val="00CF63EC"/>
    <w:rsid w:val="00CF6848"/>
    <w:rsid w:val="00CF7366"/>
    <w:rsid w:val="00CF759E"/>
    <w:rsid w:val="00D0078E"/>
    <w:rsid w:val="00D01807"/>
    <w:rsid w:val="00D054B9"/>
    <w:rsid w:val="00D068E3"/>
    <w:rsid w:val="00D0743B"/>
    <w:rsid w:val="00D07977"/>
    <w:rsid w:val="00D1001A"/>
    <w:rsid w:val="00D10458"/>
    <w:rsid w:val="00D10845"/>
    <w:rsid w:val="00D10EC7"/>
    <w:rsid w:val="00D12758"/>
    <w:rsid w:val="00D13838"/>
    <w:rsid w:val="00D138A6"/>
    <w:rsid w:val="00D13AD6"/>
    <w:rsid w:val="00D14022"/>
    <w:rsid w:val="00D14BE5"/>
    <w:rsid w:val="00D15CA0"/>
    <w:rsid w:val="00D16275"/>
    <w:rsid w:val="00D17D21"/>
    <w:rsid w:val="00D20298"/>
    <w:rsid w:val="00D20C5C"/>
    <w:rsid w:val="00D20CF7"/>
    <w:rsid w:val="00D20F76"/>
    <w:rsid w:val="00D21803"/>
    <w:rsid w:val="00D21943"/>
    <w:rsid w:val="00D21B77"/>
    <w:rsid w:val="00D22E4B"/>
    <w:rsid w:val="00D236A0"/>
    <w:rsid w:val="00D239A6"/>
    <w:rsid w:val="00D23B23"/>
    <w:rsid w:val="00D25076"/>
    <w:rsid w:val="00D269F5"/>
    <w:rsid w:val="00D27612"/>
    <w:rsid w:val="00D30719"/>
    <w:rsid w:val="00D308DA"/>
    <w:rsid w:val="00D31B9A"/>
    <w:rsid w:val="00D32190"/>
    <w:rsid w:val="00D3236E"/>
    <w:rsid w:val="00D33576"/>
    <w:rsid w:val="00D34C73"/>
    <w:rsid w:val="00D352A2"/>
    <w:rsid w:val="00D35637"/>
    <w:rsid w:val="00D35C1B"/>
    <w:rsid w:val="00D35EF4"/>
    <w:rsid w:val="00D35F50"/>
    <w:rsid w:val="00D3628A"/>
    <w:rsid w:val="00D36D5F"/>
    <w:rsid w:val="00D37016"/>
    <w:rsid w:val="00D371F7"/>
    <w:rsid w:val="00D378E8"/>
    <w:rsid w:val="00D407A7"/>
    <w:rsid w:val="00D427E7"/>
    <w:rsid w:val="00D43E03"/>
    <w:rsid w:val="00D441CB"/>
    <w:rsid w:val="00D442B9"/>
    <w:rsid w:val="00D44E30"/>
    <w:rsid w:val="00D45B31"/>
    <w:rsid w:val="00D45BE5"/>
    <w:rsid w:val="00D45FD7"/>
    <w:rsid w:val="00D46164"/>
    <w:rsid w:val="00D466FB"/>
    <w:rsid w:val="00D46A85"/>
    <w:rsid w:val="00D502A0"/>
    <w:rsid w:val="00D50F87"/>
    <w:rsid w:val="00D5173B"/>
    <w:rsid w:val="00D52D4E"/>
    <w:rsid w:val="00D568D6"/>
    <w:rsid w:val="00D576DD"/>
    <w:rsid w:val="00D60653"/>
    <w:rsid w:val="00D60F9F"/>
    <w:rsid w:val="00D61B49"/>
    <w:rsid w:val="00D61BC9"/>
    <w:rsid w:val="00D6249F"/>
    <w:rsid w:val="00D62FE9"/>
    <w:rsid w:val="00D646AF"/>
    <w:rsid w:val="00D654AE"/>
    <w:rsid w:val="00D65667"/>
    <w:rsid w:val="00D6585F"/>
    <w:rsid w:val="00D703D4"/>
    <w:rsid w:val="00D7272D"/>
    <w:rsid w:val="00D72857"/>
    <w:rsid w:val="00D74341"/>
    <w:rsid w:val="00D74F78"/>
    <w:rsid w:val="00D77887"/>
    <w:rsid w:val="00D80062"/>
    <w:rsid w:val="00D80818"/>
    <w:rsid w:val="00D810D2"/>
    <w:rsid w:val="00D81BE2"/>
    <w:rsid w:val="00D82923"/>
    <w:rsid w:val="00D85044"/>
    <w:rsid w:val="00D85A94"/>
    <w:rsid w:val="00D85AAD"/>
    <w:rsid w:val="00D90DB9"/>
    <w:rsid w:val="00D91101"/>
    <w:rsid w:val="00D92E16"/>
    <w:rsid w:val="00D9432E"/>
    <w:rsid w:val="00D950D2"/>
    <w:rsid w:val="00D95EF4"/>
    <w:rsid w:val="00D95F2E"/>
    <w:rsid w:val="00D960B8"/>
    <w:rsid w:val="00D9660B"/>
    <w:rsid w:val="00D96AFC"/>
    <w:rsid w:val="00D96EFA"/>
    <w:rsid w:val="00D9756E"/>
    <w:rsid w:val="00DA1426"/>
    <w:rsid w:val="00DA1CC6"/>
    <w:rsid w:val="00DA1E84"/>
    <w:rsid w:val="00DA2930"/>
    <w:rsid w:val="00DA2A62"/>
    <w:rsid w:val="00DA2B4A"/>
    <w:rsid w:val="00DA3269"/>
    <w:rsid w:val="00DA3A39"/>
    <w:rsid w:val="00DA4C1A"/>
    <w:rsid w:val="00DA52A8"/>
    <w:rsid w:val="00DA5B2F"/>
    <w:rsid w:val="00DA5FF2"/>
    <w:rsid w:val="00DB01DB"/>
    <w:rsid w:val="00DB19A5"/>
    <w:rsid w:val="00DB1CC4"/>
    <w:rsid w:val="00DB1EFD"/>
    <w:rsid w:val="00DB28CA"/>
    <w:rsid w:val="00DB2E21"/>
    <w:rsid w:val="00DB343A"/>
    <w:rsid w:val="00DB52AF"/>
    <w:rsid w:val="00DB7D21"/>
    <w:rsid w:val="00DC118F"/>
    <w:rsid w:val="00DC1A93"/>
    <w:rsid w:val="00DC2151"/>
    <w:rsid w:val="00DC295C"/>
    <w:rsid w:val="00DC4809"/>
    <w:rsid w:val="00DC4AFD"/>
    <w:rsid w:val="00DC6053"/>
    <w:rsid w:val="00DD0F87"/>
    <w:rsid w:val="00DD1548"/>
    <w:rsid w:val="00DD28F3"/>
    <w:rsid w:val="00DD2CD2"/>
    <w:rsid w:val="00DD34CB"/>
    <w:rsid w:val="00DD35FA"/>
    <w:rsid w:val="00DD44BE"/>
    <w:rsid w:val="00DD6079"/>
    <w:rsid w:val="00DD78AD"/>
    <w:rsid w:val="00DD7FDC"/>
    <w:rsid w:val="00DE04AD"/>
    <w:rsid w:val="00DE24C8"/>
    <w:rsid w:val="00DE3FCF"/>
    <w:rsid w:val="00DE5EDB"/>
    <w:rsid w:val="00DE658D"/>
    <w:rsid w:val="00DE6B63"/>
    <w:rsid w:val="00DE737D"/>
    <w:rsid w:val="00DE761F"/>
    <w:rsid w:val="00DF0429"/>
    <w:rsid w:val="00DF0670"/>
    <w:rsid w:val="00DF0710"/>
    <w:rsid w:val="00DF0806"/>
    <w:rsid w:val="00DF09BF"/>
    <w:rsid w:val="00DF0F2F"/>
    <w:rsid w:val="00DF1336"/>
    <w:rsid w:val="00DF1764"/>
    <w:rsid w:val="00DF1A5F"/>
    <w:rsid w:val="00DF1BAC"/>
    <w:rsid w:val="00DF2680"/>
    <w:rsid w:val="00DF5995"/>
    <w:rsid w:val="00DF7ECF"/>
    <w:rsid w:val="00E01596"/>
    <w:rsid w:val="00E017C8"/>
    <w:rsid w:val="00E01D59"/>
    <w:rsid w:val="00E0254E"/>
    <w:rsid w:val="00E04278"/>
    <w:rsid w:val="00E05048"/>
    <w:rsid w:val="00E0586E"/>
    <w:rsid w:val="00E05CC8"/>
    <w:rsid w:val="00E06A7D"/>
    <w:rsid w:val="00E06DDC"/>
    <w:rsid w:val="00E10705"/>
    <w:rsid w:val="00E10B8C"/>
    <w:rsid w:val="00E12E63"/>
    <w:rsid w:val="00E15FA4"/>
    <w:rsid w:val="00E1705E"/>
    <w:rsid w:val="00E173F2"/>
    <w:rsid w:val="00E200A9"/>
    <w:rsid w:val="00E2026A"/>
    <w:rsid w:val="00E2040A"/>
    <w:rsid w:val="00E21BEA"/>
    <w:rsid w:val="00E22695"/>
    <w:rsid w:val="00E22B35"/>
    <w:rsid w:val="00E238F5"/>
    <w:rsid w:val="00E23A35"/>
    <w:rsid w:val="00E255BB"/>
    <w:rsid w:val="00E25FFD"/>
    <w:rsid w:val="00E26A7B"/>
    <w:rsid w:val="00E27D71"/>
    <w:rsid w:val="00E27E19"/>
    <w:rsid w:val="00E27E40"/>
    <w:rsid w:val="00E31342"/>
    <w:rsid w:val="00E3157F"/>
    <w:rsid w:val="00E323DF"/>
    <w:rsid w:val="00E33E77"/>
    <w:rsid w:val="00E346EA"/>
    <w:rsid w:val="00E34DAD"/>
    <w:rsid w:val="00E356E0"/>
    <w:rsid w:val="00E36BCB"/>
    <w:rsid w:val="00E36DE4"/>
    <w:rsid w:val="00E3708B"/>
    <w:rsid w:val="00E40171"/>
    <w:rsid w:val="00E4035D"/>
    <w:rsid w:val="00E40958"/>
    <w:rsid w:val="00E40D16"/>
    <w:rsid w:val="00E40F9A"/>
    <w:rsid w:val="00E41887"/>
    <w:rsid w:val="00E41C61"/>
    <w:rsid w:val="00E42744"/>
    <w:rsid w:val="00E42787"/>
    <w:rsid w:val="00E444DA"/>
    <w:rsid w:val="00E444EC"/>
    <w:rsid w:val="00E44D1E"/>
    <w:rsid w:val="00E45509"/>
    <w:rsid w:val="00E459A4"/>
    <w:rsid w:val="00E45B33"/>
    <w:rsid w:val="00E506CD"/>
    <w:rsid w:val="00E51F9F"/>
    <w:rsid w:val="00E545F8"/>
    <w:rsid w:val="00E54921"/>
    <w:rsid w:val="00E577FA"/>
    <w:rsid w:val="00E610B5"/>
    <w:rsid w:val="00E61983"/>
    <w:rsid w:val="00E628AE"/>
    <w:rsid w:val="00E64552"/>
    <w:rsid w:val="00E6476F"/>
    <w:rsid w:val="00E64B09"/>
    <w:rsid w:val="00E64DAD"/>
    <w:rsid w:val="00E65537"/>
    <w:rsid w:val="00E65637"/>
    <w:rsid w:val="00E6781F"/>
    <w:rsid w:val="00E67E0B"/>
    <w:rsid w:val="00E70808"/>
    <w:rsid w:val="00E73A75"/>
    <w:rsid w:val="00E75CAC"/>
    <w:rsid w:val="00E75D4B"/>
    <w:rsid w:val="00E75F8B"/>
    <w:rsid w:val="00E77CCE"/>
    <w:rsid w:val="00E80B04"/>
    <w:rsid w:val="00E81639"/>
    <w:rsid w:val="00E81A8B"/>
    <w:rsid w:val="00E8245F"/>
    <w:rsid w:val="00E83E1D"/>
    <w:rsid w:val="00E83F16"/>
    <w:rsid w:val="00E8532C"/>
    <w:rsid w:val="00E85E10"/>
    <w:rsid w:val="00E86832"/>
    <w:rsid w:val="00E86BA3"/>
    <w:rsid w:val="00E90524"/>
    <w:rsid w:val="00E91982"/>
    <w:rsid w:val="00E91D26"/>
    <w:rsid w:val="00E92063"/>
    <w:rsid w:val="00E9294A"/>
    <w:rsid w:val="00E92C41"/>
    <w:rsid w:val="00E9316A"/>
    <w:rsid w:val="00E931BC"/>
    <w:rsid w:val="00E9360F"/>
    <w:rsid w:val="00E93EEB"/>
    <w:rsid w:val="00E956CA"/>
    <w:rsid w:val="00E95A1D"/>
    <w:rsid w:val="00E969F8"/>
    <w:rsid w:val="00E9797F"/>
    <w:rsid w:val="00E97A30"/>
    <w:rsid w:val="00E97B61"/>
    <w:rsid w:val="00E97EC0"/>
    <w:rsid w:val="00EA033E"/>
    <w:rsid w:val="00EA0A0E"/>
    <w:rsid w:val="00EA0AD0"/>
    <w:rsid w:val="00EA0BF8"/>
    <w:rsid w:val="00EA1D51"/>
    <w:rsid w:val="00EA1E0E"/>
    <w:rsid w:val="00EA2966"/>
    <w:rsid w:val="00EA3B06"/>
    <w:rsid w:val="00EA3DA5"/>
    <w:rsid w:val="00EA4A83"/>
    <w:rsid w:val="00EA582B"/>
    <w:rsid w:val="00EA65B1"/>
    <w:rsid w:val="00EA6A52"/>
    <w:rsid w:val="00EA7167"/>
    <w:rsid w:val="00EB04E0"/>
    <w:rsid w:val="00EB1164"/>
    <w:rsid w:val="00EB22F9"/>
    <w:rsid w:val="00EB277F"/>
    <w:rsid w:val="00EB341D"/>
    <w:rsid w:val="00EB533E"/>
    <w:rsid w:val="00EB552C"/>
    <w:rsid w:val="00EB7A6D"/>
    <w:rsid w:val="00EC1A46"/>
    <w:rsid w:val="00EC2E92"/>
    <w:rsid w:val="00EC2F5B"/>
    <w:rsid w:val="00EC2F93"/>
    <w:rsid w:val="00EC7DDF"/>
    <w:rsid w:val="00ED06F3"/>
    <w:rsid w:val="00ED09CD"/>
    <w:rsid w:val="00ED0E26"/>
    <w:rsid w:val="00ED0E79"/>
    <w:rsid w:val="00ED1688"/>
    <w:rsid w:val="00ED17E9"/>
    <w:rsid w:val="00ED1EEB"/>
    <w:rsid w:val="00ED2ABA"/>
    <w:rsid w:val="00ED366D"/>
    <w:rsid w:val="00ED37FF"/>
    <w:rsid w:val="00ED4C57"/>
    <w:rsid w:val="00ED5E20"/>
    <w:rsid w:val="00ED5E5F"/>
    <w:rsid w:val="00ED6010"/>
    <w:rsid w:val="00ED7090"/>
    <w:rsid w:val="00ED70E9"/>
    <w:rsid w:val="00ED7796"/>
    <w:rsid w:val="00ED7D95"/>
    <w:rsid w:val="00EE20FB"/>
    <w:rsid w:val="00EE279A"/>
    <w:rsid w:val="00EE3107"/>
    <w:rsid w:val="00EE3FA5"/>
    <w:rsid w:val="00EE40D0"/>
    <w:rsid w:val="00EE56C1"/>
    <w:rsid w:val="00EE5D1C"/>
    <w:rsid w:val="00EE7129"/>
    <w:rsid w:val="00EE7969"/>
    <w:rsid w:val="00EE7A32"/>
    <w:rsid w:val="00EE7E9F"/>
    <w:rsid w:val="00EF0798"/>
    <w:rsid w:val="00EF0FC3"/>
    <w:rsid w:val="00EF22E2"/>
    <w:rsid w:val="00EF36AF"/>
    <w:rsid w:val="00EF41D4"/>
    <w:rsid w:val="00EF5446"/>
    <w:rsid w:val="00EF5E24"/>
    <w:rsid w:val="00EF61FE"/>
    <w:rsid w:val="00EF673F"/>
    <w:rsid w:val="00EF77B0"/>
    <w:rsid w:val="00F00226"/>
    <w:rsid w:val="00F0156A"/>
    <w:rsid w:val="00F01968"/>
    <w:rsid w:val="00F022B7"/>
    <w:rsid w:val="00F02A88"/>
    <w:rsid w:val="00F02AEE"/>
    <w:rsid w:val="00F0364C"/>
    <w:rsid w:val="00F039AE"/>
    <w:rsid w:val="00F04940"/>
    <w:rsid w:val="00F0554B"/>
    <w:rsid w:val="00F057E1"/>
    <w:rsid w:val="00F0595E"/>
    <w:rsid w:val="00F05DAE"/>
    <w:rsid w:val="00F06DED"/>
    <w:rsid w:val="00F07211"/>
    <w:rsid w:val="00F07BAE"/>
    <w:rsid w:val="00F07C3E"/>
    <w:rsid w:val="00F07E22"/>
    <w:rsid w:val="00F07FB4"/>
    <w:rsid w:val="00F105A5"/>
    <w:rsid w:val="00F1097D"/>
    <w:rsid w:val="00F10CEE"/>
    <w:rsid w:val="00F10F4B"/>
    <w:rsid w:val="00F1147E"/>
    <w:rsid w:val="00F11F4F"/>
    <w:rsid w:val="00F1364B"/>
    <w:rsid w:val="00F1369E"/>
    <w:rsid w:val="00F13721"/>
    <w:rsid w:val="00F13974"/>
    <w:rsid w:val="00F13BE1"/>
    <w:rsid w:val="00F13E7E"/>
    <w:rsid w:val="00F14E7C"/>
    <w:rsid w:val="00F14E8F"/>
    <w:rsid w:val="00F14F37"/>
    <w:rsid w:val="00F15924"/>
    <w:rsid w:val="00F17C3D"/>
    <w:rsid w:val="00F20C0B"/>
    <w:rsid w:val="00F21412"/>
    <w:rsid w:val="00F2205E"/>
    <w:rsid w:val="00F22BC7"/>
    <w:rsid w:val="00F22F80"/>
    <w:rsid w:val="00F232AE"/>
    <w:rsid w:val="00F24388"/>
    <w:rsid w:val="00F24E21"/>
    <w:rsid w:val="00F2577D"/>
    <w:rsid w:val="00F25E47"/>
    <w:rsid w:val="00F26BE7"/>
    <w:rsid w:val="00F27410"/>
    <w:rsid w:val="00F3326C"/>
    <w:rsid w:val="00F3415A"/>
    <w:rsid w:val="00F35A8D"/>
    <w:rsid w:val="00F35D0B"/>
    <w:rsid w:val="00F4170B"/>
    <w:rsid w:val="00F4223B"/>
    <w:rsid w:val="00F42C81"/>
    <w:rsid w:val="00F437A1"/>
    <w:rsid w:val="00F43DE0"/>
    <w:rsid w:val="00F469DD"/>
    <w:rsid w:val="00F470BC"/>
    <w:rsid w:val="00F4772B"/>
    <w:rsid w:val="00F50014"/>
    <w:rsid w:val="00F50D02"/>
    <w:rsid w:val="00F50DB8"/>
    <w:rsid w:val="00F51362"/>
    <w:rsid w:val="00F515DE"/>
    <w:rsid w:val="00F515DF"/>
    <w:rsid w:val="00F53FD6"/>
    <w:rsid w:val="00F54E77"/>
    <w:rsid w:val="00F565DE"/>
    <w:rsid w:val="00F574A9"/>
    <w:rsid w:val="00F575E5"/>
    <w:rsid w:val="00F579A1"/>
    <w:rsid w:val="00F6015F"/>
    <w:rsid w:val="00F6115D"/>
    <w:rsid w:val="00F61B55"/>
    <w:rsid w:val="00F623F0"/>
    <w:rsid w:val="00F62CD6"/>
    <w:rsid w:val="00F63398"/>
    <w:rsid w:val="00F67482"/>
    <w:rsid w:val="00F67D29"/>
    <w:rsid w:val="00F70695"/>
    <w:rsid w:val="00F710DA"/>
    <w:rsid w:val="00F72147"/>
    <w:rsid w:val="00F7317A"/>
    <w:rsid w:val="00F73C10"/>
    <w:rsid w:val="00F74836"/>
    <w:rsid w:val="00F75895"/>
    <w:rsid w:val="00F76657"/>
    <w:rsid w:val="00F768A0"/>
    <w:rsid w:val="00F76E99"/>
    <w:rsid w:val="00F76FA1"/>
    <w:rsid w:val="00F77040"/>
    <w:rsid w:val="00F8063E"/>
    <w:rsid w:val="00F80A7B"/>
    <w:rsid w:val="00F8105F"/>
    <w:rsid w:val="00F832E6"/>
    <w:rsid w:val="00F83C57"/>
    <w:rsid w:val="00F83DE2"/>
    <w:rsid w:val="00F83E36"/>
    <w:rsid w:val="00F83F37"/>
    <w:rsid w:val="00F84C07"/>
    <w:rsid w:val="00F85870"/>
    <w:rsid w:val="00F8596C"/>
    <w:rsid w:val="00F8643D"/>
    <w:rsid w:val="00F86791"/>
    <w:rsid w:val="00F90E7A"/>
    <w:rsid w:val="00F90ECF"/>
    <w:rsid w:val="00F9107F"/>
    <w:rsid w:val="00F917F9"/>
    <w:rsid w:val="00F91D37"/>
    <w:rsid w:val="00F930C1"/>
    <w:rsid w:val="00F93D9C"/>
    <w:rsid w:val="00F94D90"/>
    <w:rsid w:val="00F95288"/>
    <w:rsid w:val="00F9574C"/>
    <w:rsid w:val="00F95B0D"/>
    <w:rsid w:val="00F96EAB"/>
    <w:rsid w:val="00F97089"/>
    <w:rsid w:val="00FA1A4F"/>
    <w:rsid w:val="00FA2B11"/>
    <w:rsid w:val="00FA5B02"/>
    <w:rsid w:val="00FA714B"/>
    <w:rsid w:val="00FB017B"/>
    <w:rsid w:val="00FB0E01"/>
    <w:rsid w:val="00FB183C"/>
    <w:rsid w:val="00FB1973"/>
    <w:rsid w:val="00FB1C8A"/>
    <w:rsid w:val="00FB1D17"/>
    <w:rsid w:val="00FB2483"/>
    <w:rsid w:val="00FB3E18"/>
    <w:rsid w:val="00FB61AC"/>
    <w:rsid w:val="00FB64ED"/>
    <w:rsid w:val="00FC0379"/>
    <w:rsid w:val="00FC100D"/>
    <w:rsid w:val="00FC291C"/>
    <w:rsid w:val="00FC2B10"/>
    <w:rsid w:val="00FC4054"/>
    <w:rsid w:val="00FC53FF"/>
    <w:rsid w:val="00FC57EF"/>
    <w:rsid w:val="00FC6BB1"/>
    <w:rsid w:val="00FC7EB7"/>
    <w:rsid w:val="00FD1D90"/>
    <w:rsid w:val="00FD27ED"/>
    <w:rsid w:val="00FD325A"/>
    <w:rsid w:val="00FD66E2"/>
    <w:rsid w:val="00FD7803"/>
    <w:rsid w:val="00FD7957"/>
    <w:rsid w:val="00FD7D6A"/>
    <w:rsid w:val="00FE130F"/>
    <w:rsid w:val="00FE1708"/>
    <w:rsid w:val="00FE23D1"/>
    <w:rsid w:val="00FE4494"/>
    <w:rsid w:val="00FE5EE0"/>
    <w:rsid w:val="00FE7509"/>
    <w:rsid w:val="00FF06AD"/>
    <w:rsid w:val="00FF0B1A"/>
    <w:rsid w:val="00FF1043"/>
    <w:rsid w:val="00FF2EC9"/>
    <w:rsid w:val="00FF4323"/>
    <w:rsid w:val="00FF4F00"/>
    <w:rsid w:val="00FF58F7"/>
    <w:rsid w:val="00FF5A85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6DA8"/>
  <w15:docId w15:val="{1DD50949-2D18-4F58-8291-F332C784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228"/>
    <w:pPr>
      <w:spacing w:after="200" w:line="276" w:lineRule="auto"/>
      <w:jc w:val="left"/>
    </w:pPr>
    <w:rPr>
      <w:rFonts w:ascii="Calibri" w:eastAsia="Times New Roman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4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6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8D51D7"/>
    <w:pPr>
      <w:tabs>
        <w:tab w:val="left" w:pos="708"/>
      </w:tabs>
      <w:suppressAutoHyphens/>
      <w:spacing w:after="200" w:line="276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8D51D7"/>
    <w:rPr>
      <w:color w:val="0000FF"/>
      <w:u w:val="single"/>
    </w:rPr>
  </w:style>
  <w:style w:type="paragraph" w:styleId="Bezodstpw">
    <w:name w:val="No Spacing"/>
    <w:link w:val="BezodstpwZnak"/>
    <w:uiPriority w:val="99"/>
    <w:qFormat/>
    <w:rsid w:val="008D51D7"/>
    <w:pPr>
      <w:jc w:val="left"/>
    </w:pPr>
    <w:rPr>
      <w:rFonts w:ascii="Neo Sans Pro" w:eastAsia="Times New Roman" w:hAnsi="Neo Sans Pro" w:cs="Neo Sans Pro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8D51D7"/>
    <w:rPr>
      <w:rFonts w:ascii="Neo Sans Pro" w:eastAsia="Times New Roman" w:hAnsi="Neo Sans Pro" w:cs="Neo Sans Pro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D51D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1D7"/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1D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D51D7"/>
    <w:pPr>
      <w:jc w:val="center"/>
    </w:pPr>
    <w:rPr>
      <w:rFonts w:ascii="Neo Sans Pro" w:hAnsi="Neo Sans 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898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898"/>
    <w:rPr>
      <w:rFonts w:ascii="Calibri" w:eastAsia="Times New Roman" w:hAnsi="Calibri" w:cs="Calibri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00C4E"/>
    <w:pPr>
      <w:jc w:val="left"/>
    </w:pPr>
    <w:rPr>
      <w:rFonts w:ascii="Neo Sans Pro" w:hAnsi="Neo Sans 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71B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24E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6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A3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67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6242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1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C3A"/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adom.pl/ra/rada-miejska/uchwaly/56138,Uchwala-nr-LXVII6082021-w-sprawie-podzialu-Gminy-Miasta-Radomia-na-5-sektorow-wy.html" TargetMode="External"/><Relationship Id="rId13" Type="http://schemas.openxmlformats.org/officeDocument/2006/relationships/hyperlink" Target="https://www.radom.pl/kategoria/dla-mieszkancow/sprawy-spoleczne/gospodarowanie-odpadami-komunalnymi/sposob-gromadzenia-odpadow-komunalnych/szklo/sposob-gromadzenia-odpadow-na-nieruchomosciach-zamieszkalych-szk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s.umradom.pl/apteki/map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g&#322;oszenia_6ka@gminarad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g&#322;oszenia_6ka@gmina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dom.pl/kategoria/dla-mieszkancow/sprawy-spoleczne/gospodarowanie-odpadami-komunalnymi/harmonogramy-odbioru-odpadow-komunalnych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18C9-1EA1-4701-A5FB-3149D772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0</Pages>
  <Words>9422</Words>
  <Characters>56534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KSANDRA PAPROCKA</cp:lastModifiedBy>
  <cp:revision>13</cp:revision>
  <cp:lastPrinted>2024-06-18T08:14:00Z</cp:lastPrinted>
  <dcterms:created xsi:type="dcterms:W3CDTF">2024-07-03T13:10:00Z</dcterms:created>
  <dcterms:modified xsi:type="dcterms:W3CDTF">2024-07-09T10:11:00Z</dcterms:modified>
</cp:coreProperties>
</file>